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3711" w14:textId="77777777" w:rsidR="009C06A7" w:rsidRPr="006947A4" w:rsidRDefault="009C06A7" w:rsidP="006947A4">
      <w:pPr>
        <w:jc w:val="center"/>
        <w:outlineLvl w:val="0"/>
      </w:pPr>
      <w:r w:rsidRPr="006947A4">
        <w:t>Влад Васюхин</w:t>
      </w:r>
    </w:p>
    <w:p w14:paraId="279F76D2" w14:textId="77777777" w:rsidR="009C06A7" w:rsidRPr="006947A4" w:rsidRDefault="009C06A7" w:rsidP="009C06A7"/>
    <w:p w14:paraId="2B9E22A4" w14:textId="77777777" w:rsidR="009C06A7" w:rsidRPr="006947A4" w:rsidRDefault="009C06A7" w:rsidP="009C06A7">
      <w:pPr>
        <w:jc w:val="center"/>
        <w:outlineLvl w:val="0"/>
        <w:rPr>
          <w:b/>
        </w:rPr>
      </w:pPr>
      <w:r w:rsidRPr="006947A4">
        <w:rPr>
          <w:b/>
        </w:rPr>
        <w:t>ФИНИСАЖ</w:t>
      </w:r>
    </w:p>
    <w:p w14:paraId="6CA3CAF0" w14:textId="77777777" w:rsidR="009C06A7" w:rsidRPr="006947A4" w:rsidRDefault="009C06A7" w:rsidP="009C06A7">
      <w:pPr>
        <w:jc w:val="center"/>
        <w:outlineLvl w:val="0"/>
      </w:pPr>
    </w:p>
    <w:p w14:paraId="62AD3F76" w14:textId="77777777" w:rsidR="009C06A7" w:rsidRPr="006947A4" w:rsidRDefault="009C06A7" w:rsidP="009C06A7">
      <w:pPr>
        <w:jc w:val="center"/>
      </w:pPr>
      <w:r w:rsidRPr="006947A4">
        <w:t>(«Женщина с зелеными глазами в синем платье, только что надетом…»)</w:t>
      </w:r>
    </w:p>
    <w:p w14:paraId="2B688FD3" w14:textId="77777777" w:rsidR="009C06A7" w:rsidRPr="006947A4" w:rsidRDefault="009C06A7" w:rsidP="009C06A7">
      <w:pPr>
        <w:jc w:val="center"/>
      </w:pPr>
    </w:p>
    <w:p w14:paraId="65625217" w14:textId="77777777" w:rsidR="009C06A7" w:rsidRPr="006947A4" w:rsidRDefault="009C06A7" w:rsidP="009C06A7">
      <w:pPr>
        <w:jc w:val="center"/>
      </w:pPr>
      <w:r w:rsidRPr="006947A4">
        <w:t>драма</w:t>
      </w:r>
    </w:p>
    <w:p w14:paraId="07F41E4A" w14:textId="77777777" w:rsidR="009C06A7" w:rsidRPr="006947A4" w:rsidRDefault="009C06A7" w:rsidP="009C06A7"/>
    <w:p w14:paraId="3B3ABFDF" w14:textId="77777777" w:rsidR="009C06A7" w:rsidRPr="006947A4" w:rsidRDefault="009C06A7" w:rsidP="009C06A7"/>
    <w:p w14:paraId="57DF9052" w14:textId="77777777" w:rsidR="009C06A7" w:rsidRPr="006947A4" w:rsidRDefault="009C06A7" w:rsidP="009C06A7">
      <w:r w:rsidRPr="006947A4">
        <w:t>Действующие лица:</w:t>
      </w:r>
    </w:p>
    <w:p w14:paraId="36B0907A" w14:textId="77777777" w:rsidR="009C06A7" w:rsidRPr="006947A4" w:rsidRDefault="009C06A7" w:rsidP="009C06A7"/>
    <w:p w14:paraId="2EA3675F" w14:textId="77777777" w:rsidR="009C06A7" w:rsidRPr="006947A4" w:rsidRDefault="009C06A7" w:rsidP="009C06A7">
      <w:pPr>
        <w:outlineLvl w:val="0"/>
      </w:pPr>
      <w:r w:rsidRPr="006947A4">
        <w:t>Лев Метелин, 75</w:t>
      </w:r>
    </w:p>
    <w:p w14:paraId="4DC17330" w14:textId="77777777" w:rsidR="009C06A7" w:rsidRPr="006947A4" w:rsidRDefault="009C06A7" w:rsidP="009C06A7">
      <w:r w:rsidRPr="006947A4">
        <w:t>Гриша, его внук, за 20</w:t>
      </w:r>
    </w:p>
    <w:p w14:paraId="116CE3D0" w14:textId="77777777" w:rsidR="009C06A7" w:rsidRPr="006947A4" w:rsidRDefault="009C06A7" w:rsidP="009C06A7">
      <w:r w:rsidRPr="006947A4">
        <w:t>Вера Трубачева, около 70</w:t>
      </w:r>
    </w:p>
    <w:p w14:paraId="196C6135" w14:textId="77777777" w:rsidR="009C06A7" w:rsidRPr="006947A4" w:rsidRDefault="009C06A7" w:rsidP="009C06A7">
      <w:r w:rsidRPr="006947A4">
        <w:t>Нестор Музалевский, муж Веры, около 60</w:t>
      </w:r>
    </w:p>
    <w:p w14:paraId="6DD9DC08" w14:textId="77777777" w:rsidR="009C06A7" w:rsidRPr="006947A4" w:rsidRDefault="009C06A7" w:rsidP="009C06A7">
      <w:r w:rsidRPr="006947A4">
        <w:t>Максим Половинко, друг Метелина, 75</w:t>
      </w:r>
    </w:p>
    <w:p w14:paraId="59DB1E6F" w14:textId="77777777" w:rsidR="009C06A7" w:rsidRPr="006947A4" w:rsidRDefault="009C06A7" w:rsidP="009C06A7">
      <w:r w:rsidRPr="006947A4">
        <w:t>Ольга, за 40</w:t>
      </w:r>
    </w:p>
    <w:p w14:paraId="462B6828" w14:textId="77777777" w:rsidR="009C06A7" w:rsidRPr="006947A4" w:rsidRDefault="009C06A7" w:rsidP="009C06A7">
      <w:r w:rsidRPr="006947A4">
        <w:t>Паулина, дочь Ольги, около 20</w:t>
      </w:r>
    </w:p>
    <w:p w14:paraId="0A47AC96" w14:textId="77777777" w:rsidR="009C06A7" w:rsidRPr="006947A4" w:rsidRDefault="009C06A7" w:rsidP="009C06A7">
      <w:r w:rsidRPr="006947A4">
        <w:t>Жанна, около 40</w:t>
      </w:r>
    </w:p>
    <w:p w14:paraId="7AB4B91A" w14:textId="77777777" w:rsidR="009C06A7" w:rsidRPr="006947A4" w:rsidRDefault="009C06A7" w:rsidP="009C06A7">
      <w:r w:rsidRPr="006947A4">
        <w:t>Павел Живодуев, около 40</w:t>
      </w:r>
    </w:p>
    <w:p w14:paraId="022E06A5" w14:textId="77777777" w:rsidR="009C06A7" w:rsidRPr="006947A4" w:rsidRDefault="009C06A7" w:rsidP="009C06A7">
      <w:r w:rsidRPr="006947A4">
        <w:t>Саша, около 30</w:t>
      </w:r>
    </w:p>
    <w:p w14:paraId="3AC1A682" w14:textId="7924E68A" w:rsidR="009C06A7" w:rsidRPr="006947A4" w:rsidRDefault="009C06A7" w:rsidP="009C06A7">
      <w:r w:rsidRPr="006947A4">
        <w:t>Виолончелистка,</w:t>
      </w:r>
      <w:r w:rsidR="006D1E36">
        <w:t xml:space="preserve"> возраст не важен</w:t>
      </w:r>
      <w:r w:rsidRPr="006947A4">
        <w:t>.</w:t>
      </w:r>
    </w:p>
    <w:p w14:paraId="321D9668" w14:textId="77777777" w:rsidR="009C06A7" w:rsidRPr="006947A4" w:rsidRDefault="009C06A7" w:rsidP="009C06A7"/>
    <w:p w14:paraId="341FE1B5" w14:textId="77777777" w:rsidR="009C06A7" w:rsidRPr="006947A4" w:rsidRDefault="009C06A7" w:rsidP="009C06A7">
      <w:pPr>
        <w:outlineLvl w:val="0"/>
        <w:rPr>
          <w:i/>
        </w:rPr>
      </w:pPr>
      <w:r w:rsidRPr="006947A4">
        <w:rPr>
          <w:i/>
        </w:rPr>
        <w:t xml:space="preserve">Действие происходит в середине мая 2017 года, в Санкт-Петербурге. </w:t>
      </w:r>
    </w:p>
    <w:p w14:paraId="4622B2FF" w14:textId="77777777" w:rsidR="009C06A7" w:rsidRPr="006947A4" w:rsidRDefault="009C06A7" w:rsidP="009C06A7"/>
    <w:p w14:paraId="3C39BD19" w14:textId="77777777" w:rsidR="009C06A7" w:rsidRPr="006947A4" w:rsidRDefault="009C06A7" w:rsidP="009C06A7"/>
    <w:p w14:paraId="0E184778" w14:textId="77777777" w:rsidR="009C06A7" w:rsidRPr="006947A4" w:rsidRDefault="009C06A7" w:rsidP="009C06A7">
      <w:pPr>
        <w:jc w:val="center"/>
      </w:pPr>
      <w:r w:rsidRPr="006947A4">
        <w:t>Первое действие.</w:t>
      </w:r>
    </w:p>
    <w:p w14:paraId="547A82D6" w14:textId="77777777" w:rsidR="009C06A7" w:rsidRPr="006947A4" w:rsidRDefault="009C06A7" w:rsidP="009C06A7"/>
    <w:p w14:paraId="3B456D85" w14:textId="77777777" w:rsidR="00AA10F1" w:rsidRPr="006947A4" w:rsidRDefault="00AA10F1" w:rsidP="009C06A7"/>
    <w:p w14:paraId="7AFA2714" w14:textId="77777777" w:rsidR="009C06A7" w:rsidRPr="006947A4" w:rsidRDefault="009C06A7" w:rsidP="009C06A7">
      <w:r w:rsidRPr="006947A4">
        <w:t>1.</w:t>
      </w:r>
    </w:p>
    <w:p w14:paraId="718765CC" w14:textId="77777777" w:rsidR="00AA10F1" w:rsidRPr="006947A4" w:rsidRDefault="00AA10F1" w:rsidP="009C06A7"/>
    <w:p w14:paraId="359BDE0E" w14:textId="77777777" w:rsidR="00000567" w:rsidRPr="006947A4" w:rsidRDefault="009C06A7" w:rsidP="009C06A7">
      <w:pPr>
        <w:jc w:val="center"/>
        <w:rPr>
          <w:i/>
        </w:rPr>
      </w:pPr>
      <w:r w:rsidRPr="006947A4">
        <w:rPr>
          <w:i/>
        </w:rPr>
        <w:t xml:space="preserve">Старинный дом в центре Санкт-Петербурга. </w:t>
      </w:r>
    </w:p>
    <w:p w14:paraId="69BA1436" w14:textId="37A28692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>Квартира Веры.</w:t>
      </w:r>
    </w:p>
    <w:p w14:paraId="6237634E" w14:textId="06711A8A" w:rsidR="009C06A7" w:rsidRPr="006947A4" w:rsidRDefault="009C06A7" w:rsidP="00FE0458">
      <w:pPr>
        <w:jc w:val="center"/>
        <w:rPr>
          <w:i/>
        </w:rPr>
      </w:pPr>
      <w:r w:rsidRPr="006947A4">
        <w:rPr>
          <w:i/>
        </w:rPr>
        <w:t>ВЕРА сидит на кухне у стола</w:t>
      </w:r>
      <w:r w:rsidR="00FE0458" w:rsidRPr="006947A4">
        <w:rPr>
          <w:i/>
        </w:rPr>
        <w:t xml:space="preserve"> с чашкой кофе и крутит настройку </w:t>
      </w:r>
      <w:r w:rsidRPr="006947A4">
        <w:rPr>
          <w:i/>
        </w:rPr>
        <w:t>радио</w:t>
      </w:r>
      <w:r w:rsidR="00FE0458" w:rsidRPr="006947A4">
        <w:rPr>
          <w:i/>
        </w:rPr>
        <w:t>приёмника</w:t>
      </w:r>
      <w:r w:rsidRPr="006947A4">
        <w:rPr>
          <w:i/>
        </w:rPr>
        <w:t>.</w:t>
      </w:r>
    </w:p>
    <w:p w14:paraId="01E99782" w14:textId="77777777" w:rsidR="009C06A7" w:rsidRPr="006947A4" w:rsidRDefault="009C06A7" w:rsidP="009C06A7"/>
    <w:p w14:paraId="7966067A" w14:textId="77777777" w:rsidR="009C06A7" w:rsidRPr="006947A4" w:rsidRDefault="009C06A7" w:rsidP="009C06A7">
      <w:pPr>
        <w:ind w:firstLine="708"/>
      </w:pPr>
      <w:r w:rsidRPr="006947A4">
        <w:t xml:space="preserve">ГОЛОС ИЗ ПРИЁМНИКА </w:t>
      </w:r>
      <w:r w:rsidRPr="006947A4">
        <w:rPr>
          <w:i/>
        </w:rPr>
        <w:t>(захлебываясь бодрой скороговоркой).</w:t>
      </w:r>
      <w:r w:rsidRPr="006947A4">
        <w:t xml:space="preserve"> Доброе утро, друзья! Это были последние новости. Напомню для тех, кто только что продрал глаза… </w:t>
      </w:r>
    </w:p>
    <w:p w14:paraId="5A1375A0" w14:textId="77777777" w:rsidR="009C06A7" w:rsidRPr="006947A4" w:rsidRDefault="009C06A7" w:rsidP="009C06A7">
      <w:pPr>
        <w:ind w:firstLine="708"/>
      </w:pPr>
      <w:r w:rsidRPr="006947A4">
        <w:t>ВЕРА. «Продрал»! Как с алкашами говорят!</w:t>
      </w:r>
    </w:p>
    <w:p w14:paraId="73219E8C" w14:textId="7D59B206" w:rsidR="00103FD4" w:rsidRPr="006947A4" w:rsidRDefault="009C06A7" w:rsidP="009C06A7">
      <w:pPr>
        <w:ind w:firstLine="708"/>
      </w:pPr>
      <w:r w:rsidRPr="006947A4">
        <w:t>ГОЛОС. …</w:t>
      </w:r>
      <w:r w:rsidR="00E0339A" w:rsidRPr="006947A4">
        <w:t xml:space="preserve">и присоединился к нам: </w:t>
      </w:r>
      <w:r w:rsidRPr="006947A4">
        <w:t xml:space="preserve">сегодня 15 мая 2017 года. Понедельник. </w:t>
      </w:r>
    </w:p>
    <w:p w14:paraId="1B698C7D" w14:textId="750F9A1F" w:rsidR="00103FD4" w:rsidRPr="006947A4" w:rsidRDefault="00103FD4" w:rsidP="009C06A7">
      <w:pPr>
        <w:ind w:firstLine="708"/>
      </w:pPr>
      <w:r w:rsidRPr="006947A4">
        <w:t xml:space="preserve">ВЕРА. А то </w:t>
      </w:r>
      <w:r w:rsidR="00E0339A" w:rsidRPr="006947A4">
        <w:t xml:space="preserve">мы </w:t>
      </w:r>
      <w:r w:rsidRPr="006947A4">
        <w:t>без вас не знаем…</w:t>
      </w:r>
    </w:p>
    <w:p w14:paraId="37945CE8" w14:textId="1DB1074E" w:rsidR="009C06A7" w:rsidRPr="006947A4" w:rsidRDefault="00103FD4" w:rsidP="009C06A7">
      <w:pPr>
        <w:ind w:firstLine="708"/>
      </w:pPr>
      <w:r w:rsidRPr="006947A4">
        <w:t xml:space="preserve">ГОЛОС. </w:t>
      </w:r>
      <w:r w:rsidR="009C06A7" w:rsidRPr="006947A4">
        <w:t>В Питере – девять часов пять минут. И вы – на волнах своей любимой радиостанции «Медный всадник». (</w:t>
      </w:r>
      <w:r w:rsidR="009C06A7" w:rsidRPr="006947A4">
        <w:rPr>
          <w:i/>
        </w:rPr>
        <w:t xml:space="preserve">Звучит джингл – стук копыт и ржание лошади). </w:t>
      </w:r>
      <w:r w:rsidR="009C06A7" w:rsidRPr="006947A4">
        <w:t xml:space="preserve">В утреннем эфире – диджей Распопов. Как всегда, я буду с вами до полудня. А после… после меня сменит программа «Гость в доме – Бог в доме». </w:t>
      </w:r>
    </w:p>
    <w:p w14:paraId="51BD0BB1" w14:textId="1F5769C1" w:rsidR="009C06A7" w:rsidRPr="006947A4" w:rsidRDefault="00E0339A" w:rsidP="009C06A7">
      <w:pPr>
        <w:ind w:firstLine="708"/>
      </w:pPr>
      <w:r w:rsidRPr="006947A4">
        <w:t xml:space="preserve">ВЕРА. </w:t>
      </w:r>
      <w:r w:rsidR="006D1E36">
        <w:t xml:space="preserve">Бог! </w:t>
      </w:r>
      <w:r w:rsidRPr="006947A4">
        <w:t>Совсем уже рехнулись</w:t>
      </w:r>
      <w:r w:rsidR="009C06A7" w:rsidRPr="006947A4">
        <w:t xml:space="preserve">… </w:t>
      </w:r>
    </w:p>
    <w:p w14:paraId="5C767637" w14:textId="6A19F6C0" w:rsidR="009C06A7" w:rsidRPr="006947A4" w:rsidRDefault="009C06A7" w:rsidP="009C06A7">
      <w:pPr>
        <w:ind w:firstLine="708"/>
      </w:pPr>
      <w:r w:rsidRPr="006947A4">
        <w:t>ГОЛОС. Сегодня у нас ожидается ну просто невероятный гость – настоящий бог фотографии</w:t>
      </w:r>
      <w:r w:rsidR="00103FD4" w:rsidRPr="006947A4">
        <w:t>,</w:t>
      </w:r>
      <w:r w:rsidRPr="006947A4">
        <w:t xml:space="preserve"> легендарный Лев Метелин! </w:t>
      </w:r>
    </w:p>
    <w:p w14:paraId="47A211EB" w14:textId="77777777" w:rsidR="009C06A7" w:rsidRPr="006947A4" w:rsidRDefault="009C06A7" w:rsidP="009C06A7">
      <w:pPr>
        <w:ind w:firstLine="708"/>
      </w:pPr>
      <w:r w:rsidRPr="006947A4">
        <w:t>ВЕРА. Лёва?!</w:t>
      </w:r>
    </w:p>
    <w:p w14:paraId="2F963A77" w14:textId="77777777" w:rsidR="009C06A7" w:rsidRPr="006947A4" w:rsidRDefault="009C06A7" w:rsidP="009C06A7">
      <w:pPr>
        <w:ind w:firstLine="708"/>
      </w:pPr>
      <w:r w:rsidRPr="006947A4">
        <w:t xml:space="preserve">ГОЛОС </w:t>
      </w:r>
      <w:r w:rsidRPr="006947A4">
        <w:rPr>
          <w:i/>
        </w:rPr>
        <w:t>(захлебываясь).</w:t>
      </w:r>
      <w:r w:rsidRPr="006947A4">
        <w:t xml:space="preserve"> Да-да! Наш бывший земляк. И уже много лет – гражданин Юнайтед Стейтс оф – не побоюсь этого слова – Эмерика! А лучше сказать – гражданин мира. Фотограф королей и король фотографов. Суперстар! Вчера впервые после своего изгнания Метелин прилетел в родной город. </w:t>
      </w:r>
    </w:p>
    <w:p w14:paraId="314DB5C2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 xml:space="preserve">ВЕРА. Лёвка… </w:t>
      </w:r>
    </w:p>
    <w:p w14:paraId="0D4294BE" w14:textId="77777777" w:rsidR="009C06A7" w:rsidRPr="006947A4" w:rsidRDefault="009C06A7" w:rsidP="009C06A7">
      <w:pPr>
        <w:ind w:firstLine="708"/>
      </w:pPr>
      <w:r w:rsidRPr="006947A4">
        <w:t xml:space="preserve">ГОЛОС. И сегодня он ожидается у нас в студии. Не пропустите! Это будет первое – первое! – интервью мэтра на родной земле. </w:t>
      </w:r>
    </w:p>
    <w:p w14:paraId="4E50F884" w14:textId="77777777" w:rsidR="009C06A7" w:rsidRPr="006947A4" w:rsidRDefault="009C06A7" w:rsidP="009C06A7">
      <w:pPr>
        <w:ind w:firstLine="708"/>
        <w:outlineLvl w:val="0"/>
      </w:pPr>
      <w:r w:rsidRPr="006947A4">
        <w:t>ВЕРА. Господи ты боже мой…</w:t>
      </w:r>
    </w:p>
    <w:p w14:paraId="135AC256" w14:textId="77777777" w:rsidR="009C06A7" w:rsidRPr="006947A4" w:rsidRDefault="009C06A7" w:rsidP="009C06A7">
      <w:pPr>
        <w:ind w:firstLine="708"/>
        <w:outlineLvl w:val="0"/>
      </w:pPr>
      <w:r w:rsidRPr="006947A4">
        <w:t xml:space="preserve">ГОЛОС. А пока встречайте лидера нашего хит-парада – этно-техно группу из Гатчины… </w:t>
      </w:r>
    </w:p>
    <w:p w14:paraId="1BDE23AD" w14:textId="77777777" w:rsidR="009C06A7" w:rsidRPr="006947A4" w:rsidRDefault="009C06A7" w:rsidP="009C06A7">
      <w:pPr>
        <w:ind w:firstLine="708"/>
      </w:pPr>
      <w:r w:rsidRPr="006947A4">
        <w:t>ВЕРА. Да пошли вы...</w:t>
      </w:r>
    </w:p>
    <w:p w14:paraId="340B73CC" w14:textId="77777777" w:rsidR="009C06A7" w:rsidRPr="006947A4" w:rsidRDefault="009C06A7" w:rsidP="009C06A7">
      <w:pPr>
        <w:ind w:firstLine="708"/>
      </w:pPr>
    </w:p>
    <w:p w14:paraId="36662BAE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ВЕРА выключает радио.</w:t>
      </w:r>
    </w:p>
    <w:p w14:paraId="08A6927F" w14:textId="77777777" w:rsidR="009C06A7" w:rsidRPr="006947A4" w:rsidRDefault="009C06A7" w:rsidP="009C06A7"/>
    <w:p w14:paraId="794ED545" w14:textId="2AB04758" w:rsidR="009C06A7" w:rsidRPr="006947A4" w:rsidRDefault="009C06A7" w:rsidP="009C06A7">
      <w:pPr>
        <w:ind w:firstLine="708"/>
        <w:outlineLvl w:val="0"/>
      </w:pPr>
      <w:r w:rsidRPr="006947A4">
        <w:t xml:space="preserve">Лёвушка прилетел… </w:t>
      </w:r>
      <w:r w:rsidR="00D51169" w:rsidRPr="006947A4">
        <w:t xml:space="preserve">Лёвушка… </w:t>
      </w:r>
      <w:r w:rsidRPr="006947A4">
        <w:t>Как снег на голову</w:t>
      </w:r>
      <w:r w:rsidR="00FE0458" w:rsidRPr="006947A4">
        <w:t>..</w:t>
      </w:r>
      <w:r w:rsidRPr="006947A4">
        <w:t>.</w:t>
      </w:r>
    </w:p>
    <w:p w14:paraId="6058AEAD" w14:textId="77777777" w:rsidR="009C06A7" w:rsidRPr="006947A4" w:rsidRDefault="009C06A7" w:rsidP="009C06A7">
      <w:pPr>
        <w:ind w:firstLine="708"/>
      </w:pPr>
    </w:p>
    <w:p w14:paraId="4532115E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В прихожей хлопает дверь.</w:t>
      </w:r>
    </w:p>
    <w:p w14:paraId="2CD119EB" w14:textId="77777777" w:rsidR="009C06A7" w:rsidRPr="006947A4" w:rsidRDefault="009C06A7" w:rsidP="009C06A7">
      <w:pPr>
        <w:ind w:firstLine="708"/>
      </w:pPr>
    </w:p>
    <w:p w14:paraId="6CDC0CE2" w14:textId="77777777" w:rsidR="009C06A7" w:rsidRPr="006947A4" w:rsidRDefault="009C06A7" w:rsidP="009C06A7">
      <w:pPr>
        <w:ind w:firstLine="708"/>
        <w:outlineLvl w:val="0"/>
      </w:pPr>
      <w:r w:rsidRPr="006947A4">
        <w:t>Музалевский, ты?</w:t>
      </w:r>
    </w:p>
    <w:p w14:paraId="50E72300" w14:textId="77777777" w:rsidR="009C06A7" w:rsidRPr="006947A4" w:rsidRDefault="009C06A7" w:rsidP="009C06A7">
      <w:pPr>
        <w:ind w:firstLine="708"/>
      </w:pPr>
      <w:r w:rsidRPr="006947A4">
        <w:t>НЕСТОР. Нет, мадам. Эммануэль Макрон!</w:t>
      </w:r>
    </w:p>
    <w:p w14:paraId="4E369C3A" w14:textId="77777777" w:rsidR="009C06A7" w:rsidRPr="006947A4" w:rsidRDefault="009C06A7" w:rsidP="009C06A7">
      <w:pPr>
        <w:ind w:firstLine="708"/>
        <w:outlineLvl w:val="0"/>
      </w:pPr>
    </w:p>
    <w:p w14:paraId="2014461F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На кухню, сняв в коридоре плащ и разувшись, входит НЕСТОР с пакетом с руке.</w:t>
      </w:r>
    </w:p>
    <w:p w14:paraId="44D2E010" w14:textId="77777777" w:rsidR="009C06A7" w:rsidRPr="006947A4" w:rsidRDefault="009C06A7" w:rsidP="009C06A7">
      <w:pPr>
        <w:ind w:firstLine="708"/>
        <w:jc w:val="center"/>
      </w:pPr>
    </w:p>
    <w:p w14:paraId="68EAA69E" w14:textId="77777777" w:rsidR="009C06A7" w:rsidRPr="006947A4" w:rsidRDefault="009C06A7" w:rsidP="009C06A7">
      <w:pPr>
        <w:ind w:firstLine="708"/>
      </w:pPr>
      <w:r w:rsidRPr="006947A4">
        <w:t xml:space="preserve"> Обезжиренного не было, купил трехпроцентный. </w:t>
      </w:r>
      <w:r w:rsidRPr="006947A4">
        <w:rPr>
          <w:i/>
        </w:rPr>
        <w:t>(Достает из пакета кефир, ставит на стол).</w:t>
      </w:r>
      <w:r w:rsidRPr="006947A4">
        <w:t xml:space="preserve"> В дальний уж не пошёл, погода – дрянь, как и было обещано. Зато с отрубями – свежий. Вот. </w:t>
      </w:r>
      <w:r w:rsidRPr="006947A4">
        <w:rPr>
          <w:i/>
        </w:rPr>
        <w:t>(Достает хлеб).</w:t>
      </w:r>
      <w:r w:rsidRPr="006947A4">
        <w:t xml:space="preserve"> При мне выносили. </w:t>
      </w:r>
    </w:p>
    <w:p w14:paraId="0D06EF51" w14:textId="77777777" w:rsidR="009C06A7" w:rsidRPr="006947A4" w:rsidRDefault="009C06A7" w:rsidP="009C06A7">
      <w:pPr>
        <w:ind w:firstLine="708"/>
      </w:pPr>
      <w:r w:rsidRPr="006947A4">
        <w:t xml:space="preserve">ВЕРА. Представляешь, Лёва в городе! Ну, наш Лёва. Метелин. </w:t>
      </w:r>
    </w:p>
    <w:p w14:paraId="5E17A9D3" w14:textId="77777777" w:rsidR="009C06A7" w:rsidRPr="006947A4" w:rsidRDefault="009C06A7" w:rsidP="009C06A7">
      <w:pPr>
        <w:ind w:firstLine="708"/>
      </w:pPr>
      <w:r w:rsidRPr="006947A4">
        <w:t>НЕСТОР. Не наш, а ваш.</w:t>
      </w:r>
    </w:p>
    <w:p w14:paraId="4CDAF4B8" w14:textId="77777777" w:rsidR="009C06A7" w:rsidRPr="006947A4" w:rsidRDefault="009C06A7" w:rsidP="009C06A7">
      <w:pPr>
        <w:ind w:firstLine="708"/>
      </w:pPr>
      <w:r w:rsidRPr="006947A4">
        <w:t>ВЕРА. По радио только что… Прилетел!</w:t>
      </w:r>
    </w:p>
    <w:p w14:paraId="06EB145C" w14:textId="77777777" w:rsidR="009C06A7" w:rsidRPr="006947A4" w:rsidRDefault="009C06A7" w:rsidP="009C06A7">
      <w:pPr>
        <w:ind w:firstLine="708"/>
      </w:pPr>
      <w:r w:rsidRPr="006947A4">
        <w:t xml:space="preserve">НЕСТОР. «Прилетел». Тоже мне астронавт!.. А я в курсе. На Невском – афиши. </w:t>
      </w:r>
    </w:p>
    <w:p w14:paraId="0378B4EA" w14:textId="77777777" w:rsidR="009C06A7" w:rsidRPr="006947A4" w:rsidRDefault="009C06A7" w:rsidP="009C06A7">
      <w:pPr>
        <w:ind w:firstLine="708"/>
        <w:outlineLvl w:val="0"/>
      </w:pPr>
      <w:r w:rsidRPr="006947A4">
        <w:t>ВЕРА. Теперь у нас эмигрантов уже афишами встречают?</w:t>
      </w:r>
    </w:p>
    <w:p w14:paraId="48C11DEB" w14:textId="77777777" w:rsidR="009C06A7" w:rsidRPr="006947A4" w:rsidRDefault="009C06A7" w:rsidP="009C06A7">
      <w:pPr>
        <w:ind w:firstLine="708"/>
      </w:pPr>
      <w:r w:rsidRPr="006947A4">
        <w:t xml:space="preserve">НЕСТОР. У него выставка. В какой-то модной галерее. Этих галерей развелось, как собак нерезаных… </w:t>
      </w:r>
    </w:p>
    <w:p w14:paraId="33A5A0F4" w14:textId="77777777" w:rsidR="009C06A7" w:rsidRPr="006947A4" w:rsidRDefault="009C06A7" w:rsidP="009C06A7">
      <w:pPr>
        <w:ind w:firstLine="708"/>
      </w:pPr>
      <w:r w:rsidRPr="006947A4">
        <w:t xml:space="preserve">ВЕРА. А ты в своем репертуаре: видел – и не сказал. </w:t>
      </w:r>
    </w:p>
    <w:p w14:paraId="741C8FA6" w14:textId="77777777" w:rsidR="009C06A7" w:rsidRPr="006947A4" w:rsidRDefault="009C06A7" w:rsidP="009C06A7">
      <w:pPr>
        <w:ind w:firstLine="708"/>
      </w:pPr>
      <w:r w:rsidRPr="006947A4">
        <w:t>НЕСТОР. А смысл?</w:t>
      </w:r>
    </w:p>
    <w:p w14:paraId="06BFB970" w14:textId="69A2D449" w:rsidR="009C06A7" w:rsidRPr="006947A4" w:rsidRDefault="009C06A7" w:rsidP="009C06A7">
      <w:pPr>
        <w:ind w:firstLine="708"/>
      </w:pPr>
      <w:r w:rsidRPr="006947A4">
        <w:t xml:space="preserve">ВЕРА. Что – смысл? </w:t>
      </w:r>
      <w:r w:rsidR="00103FD4" w:rsidRPr="006947A4">
        <w:t xml:space="preserve">Смысл… </w:t>
      </w:r>
      <w:r w:rsidRPr="006947A4">
        <w:t>Я бы сходила. Мы бы сходили. Интересно же!</w:t>
      </w:r>
    </w:p>
    <w:p w14:paraId="0439A0FC" w14:textId="77777777" w:rsidR="009C06A7" w:rsidRPr="006947A4" w:rsidRDefault="009C06A7" w:rsidP="009C06A7">
      <w:pPr>
        <w:ind w:firstLine="708"/>
      </w:pPr>
      <w:r w:rsidRPr="006947A4">
        <w:t xml:space="preserve">НЕСТОР. Мне вот совсем неинтересно. Ни капли. Ни разу. Тем более, сегодня – последний день. </w:t>
      </w:r>
    </w:p>
    <w:p w14:paraId="31E185DD" w14:textId="77777777" w:rsidR="009C06A7" w:rsidRPr="006947A4" w:rsidRDefault="009C06A7" w:rsidP="009C06A7">
      <w:pPr>
        <w:ind w:firstLine="708"/>
      </w:pPr>
    </w:p>
    <w:p w14:paraId="33D95078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НЕСТОР достает из шкафа и ставит на стол керамические миски.</w:t>
      </w:r>
    </w:p>
    <w:p w14:paraId="32F0D5A0" w14:textId="77777777" w:rsidR="009C06A7" w:rsidRPr="006947A4" w:rsidRDefault="009C06A7" w:rsidP="009C06A7">
      <w:pPr>
        <w:ind w:firstLine="708"/>
      </w:pPr>
    </w:p>
    <w:p w14:paraId="5C402048" w14:textId="7D0771A6" w:rsidR="009C06A7" w:rsidRPr="006947A4" w:rsidRDefault="009C06A7" w:rsidP="009C06A7">
      <w:pPr>
        <w:ind w:firstLine="708"/>
      </w:pPr>
      <w:r w:rsidRPr="006947A4">
        <w:t xml:space="preserve">ВЕРА. Что – последний день? Он что на закрытие прилетел? Большой оригинал… А </w:t>
      </w:r>
      <w:r w:rsidR="001253E0" w:rsidRPr="006947A4">
        <w:t>ещё</w:t>
      </w:r>
      <w:r w:rsidRPr="006947A4">
        <w:t xml:space="preserve"> америкос называется. Для рекламы автору лучше быть на открытии. На вернисаже. Там и пресса, и камеры, и вообще </w:t>
      </w:r>
      <w:r w:rsidR="00FE0458" w:rsidRPr="006947A4">
        <w:t>вся тусня</w:t>
      </w:r>
      <w:r w:rsidRPr="006947A4">
        <w:t xml:space="preserve">. И спонсоры, и </w:t>
      </w:r>
      <w:r w:rsidR="00FE0458" w:rsidRPr="006947A4">
        <w:t xml:space="preserve">даже </w:t>
      </w:r>
      <w:r w:rsidRPr="006947A4">
        <w:t>какое-</w:t>
      </w:r>
      <w:r w:rsidR="00103FD4" w:rsidRPr="006947A4">
        <w:t>никакое начальство… Шумиха, движуха</w:t>
      </w:r>
      <w:r w:rsidRPr="006947A4">
        <w:t xml:space="preserve">!.. Но ему это не нужно. Как по радио сказали: суперстар! </w:t>
      </w:r>
      <w:r w:rsidR="00FE0458" w:rsidRPr="006947A4">
        <w:t>И чиновники наши ему</w:t>
      </w:r>
      <w:r w:rsidRPr="006947A4">
        <w:t xml:space="preserve">, тем более, до лампочки. </w:t>
      </w:r>
    </w:p>
    <w:p w14:paraId="23235D19" w14:textId="77777777" w:rsidR="009C06A7" w:rsidRPr="006947A4" w:rsidRDefault="009C06A7" w:rsidP="009C06A7">
      <w:pPr>
        <w:ind w:firstLine="708"/>
      </w:pPr>
      <w:r w:rsidRPr="006947A4">
        <w:t xml:space="preserve">НЕСТОР. Ты что будешь – хлопья или колечки? </w:t>
      </w:r>
    </w:p>
    <w:p w14:paraId="1EB753FD" w14:textId="77777777" w:rsidR="009C06A7" w:rsidRPr="006947A4" w:rsidRDefault="009C06A7" w:rsidP="009C06A7">
      <w:pPr>
        <w:ind w:firstLine="708"/>
      </w:pPr>
      <w:r w:rsidRPr="006947A4">
        <w:t xml:space="preserve">ВЕРА. Хотя вот Лёвка со всей его славой им, может быть, и нужен. Точно нужен! Сделают почетным петербуржцем. А что? Или университет мантию профессора повесит… </w:t>
      </w:r>
    </w:p>
    <w:p w14:paraId="7A1DC475" w14:textId="77777777" w:rsidR="009C06A7" w:rsidRPr="006947A4" w:rsidRDefault="009C06A7" w:rsidP="009C06A7">
      <w:pPr>
        <w:ind w:firstLine="708"/>
      </w:pPr>
      <w:r w:rsidRPr="006947A4">
        <w:t>НЕСТОР. Колечки?</w:t>
      </w:r>
    </w:p>
    <w:p w14:paraId="6306BB81" w14:textId="77777777" w:rsidR="009C06A7" w:rsidRPr="006947A4" w:rsidRDefault="009C06A7" w:rsidP="009C06A7">
      <w:pPr>
        <w:ind w:firstLine="708"/>
      </w:pPr>
      <w:r w:rsidRPr="006947A4">
        <w:t>ВЕРА. Лёвкины афиши… на Невском… Вот кто бы мог такое представить лет сорок назад… И как я их проморгала? Слепая курица…</w:t>
      </w:r>
    </w:p>
    <w:p w14:paraId="14543F93" w14:textId="77777777" w:rsidR="009C06A7" w:rsidRPr="006947A4" w:rsidRDefault="009C06A7" w:rsidP="009C06A7">
      <w:pPr>
        <w:ind w:firstLine="708"/>
      </w:pPr>
      <w:r w:rsidRPr="006947A4">
        <w:t>НЕСТОР. Хлопья?</w:t>
      </w:r>
    </w:p>
    <w:p w14:paraId="7F17999B" w14:textId="64596CA9" w:rsidR="009C06A7" w:rsidRPr="006947A4" w:rsidRDefault="009C06A7" w:rsidP="009C06A7">
      <w:pPr>
        <w:ind w:firstLine="708"/>
      </w:pPr>
      <w:r w:rsidRPr="006947A4">
        <w:t xml:space="preserve">ВЕРА. И по радио, наверно, говорили… </w:t>
      </w:r>
      <w:r w:rsidR="006F723C" w:rsidRPr="006947A4">
        <w:t>Ещё</w:t>
      </w:r>
      <w:r w:rsidRPr="006947A4">
        <w:t xml:space="preserve"> бы! Такое событие! По всем каналам. Всё, всё проворонила. Глухая тетеря… И ты, хорош гусь, знал и не сказал!</w:t>
      </w:r>
    </w:p>
    <w:p w14:paraId="476CB9C8" w14:textId="77777777" w:rsidR="009C06A7" w:rsidRPr="006947A4" w:rsidRDefault="009C06A7" w:rsidP="009C06A7">
      <w:pPr>
        <w:ind w:firstLine="708"/>
      </w:pPr>
    </w:p>
    <w:p w14:paraId="31200BD8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НЕСТОР трясет коробкой с хлопьями.</w:t>
      </w:r>
    </w:p>
    <w:p w14:paraId="35731D4F" w14:textId="77777777" w:rsidR="009C06A7" w:rsidRPr="006947A4" w:rsidRDefault="009C06A7" w:rsidP="009C06A7">
      <w:pPr>
        <w:ind w:firstLine="708"/>
      </w:pPr>
    </w:p>
    <w:p w14:paraId="1C383040" w14:textId="0E88FCA2" w:rsidR="009C06A7" w:rsidRPr="006947A4" w:rsidRDefault="009C06A7" w:rsidP="009C06A7">
      <w:pPr>
        <w:ind w:firstLine="708"/>
      </w:pPr>
      <w:r w:rsidRPr="006947A4">
        <w:t>Просто кефира налей. Без ничего. Что ты тут танцы с бубном устроил… У м</w:t>
      </w:r>
      <w:r w:rsidR="00335475" w:rsidRPr="006947A4">
        <w:t>еня аппетита нет. Плохо спала. Т</w:t>
      </w:r>
      <w:r w:rsidRPr="006947A4">
        <w:t xml:space="preserve">ревожно… Как чувствовала что-то. И </w:t>
      </w:r>
      <w:r w:rsidR="00335475" w:rsidRPr="006947A4">
        <w:t xml:space="preserve">ещё </w:t>
      </w:r>
      <w:r w:rsidRPr="006947A4">
        <w:t>циклон этот проклятый – голова, моя голова… Всё возьмите, голову оставьте.</w:t>
      </w:r>
    </w:p>
    <w:p w14:paraId="329FC4D8" w14:textId="77777777" w:rsidR="009C06A7" w:rsidRPr="006947A4" w:rsidRDefault="009C06A7" w:rsidP="009C06A7">
      <w:pPr>
        <w:ind w:firstLine="708"/>
      </w:pPr>
      <w:r w:rsidRPr="006947A4">
        <w:t xml:space="preserve">НЕСТОР. Вот твои таблеточки. А вот витаминки и омега-три. </w:t>
      </w:r>
      <w:r w:rsidRPr="006947A4">
        <w:rPr>
          <w:i/>
        </w:rPr>
        <w:t>(Подает лекарство).</w:t>
      </w:r>
    </w:p>
    <w:p w14:paraId="364F51C9" w14:textId="77777777" w:rsidR="009C06A7" w:rsidRPr="006947A4" w:rsidRDefault="009C06A7" w:rsidP="009C06A7">
      <w:pPr>
        <w:ind w:firstLine="708"/>
      </w:pPr>
      <w:r w:rsidRPr="006947A4">
        <w:t xml:space="preserve">ВЕРА. Толку-то от этих витаминок… От них лишь моча дорогая. </w:t>
      </w:r>
    </w:p>
    <w:p w14:paraId="1C015228" w14:textId="77777777" w:rsidR="009C06A7" w:rsidRPr="006947A4" w:rsidRDefault="009C06A7" w:rsidP="009C06A7">
      <w:pPr>
        <w:ind w:firstLine="708"/>
      </w:pPr>
    </w:p>
    <w:p w14:paraId="79B97C9A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ВЕРА запивает таблетки водой.</w:t>
      </w:r>
    </w:p>
    <w:p w14:paraId="5BEE295D" w14:textId="37D1ABBF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 xml:space="preserve">НЕСТОР наливает </w:t>
      </w:r>
      <w:r w:rsidR="00175605" w:rsidRPr="006947A4">
        <w:rPr>
          <w:i/>
        </w:rPr>
        <w:t>ей в кружку кефир, а себе насыпает</w:t>
      </w:r>
      <w:r w:rsidRPr="006947A4">
        <w:rPr>
          <w:i/>
        </w:rPr>
        <w:t xml:space="preserve"> в миску хлопья и заливает их молоком.</w:t>
      </w:r>
    </w:p>
    <w:p w14:paraId="5AB5B3B8" w14:textId="77777777" w:rsidR="009C06A7" w:rsidRPr="006947A4" w:rsidRDefault="009C06A7" w:rsidP="009C06A7">
      <w:pPr>
        <w:ind w:firstLine="708"/>
      </w:pPr>
    </w:p>
    <w:p w14:paraId="07BC7902" w14:textId="77777777" w:rsidR="009C06A7" w:rsidRPr="006947A4" w:rsidRDefault="009C06A7" w:rsidP="009C06A7">
      <w:pPr>
        <w:ind w:firstLine="708"/>
      </w:pPr>
      <w:r w:rsidRPr="006947A4">
        <w:t xml:space="preserve">Странно: никто не позвонил, не сообщил… Вымерли, что ли все? </w:t>
      </w:r>
    </w:p>
    <w:p w14:paraId="647AE910" w14:textId="0968285F" w:rsidR="009C06A7" w:rsidRPr="006947A4" w:rsidRDefault="009C06A7" w:rsidP="009C06A7">
      <w:pPr>
        <w:ind w:firstLine="708"/>
      </w:pPr>
      <w:r w:rsidRPr="006947A4">
        <w:t>НЕСТОР. Мне звонили. Звали на вернисаж. Девка какая-то</w:t>
      </w:r>
      <w:r w:rsidR="006F723C" w:rsidRPr="006947A4">
        <w:t xml:space="preserve"> наглая..</w:t>
      </w:r>
      <w:r w:rsidRPr="006947A4">
        <w:t>.</w:t>
      </w:r>
      <w:r w:rsidR="006F723C" w:rsidRPr="006947A4">
        <w:t xml:space="preserve"> </w:t>
      </w:r>
    </w:p>
    <w:p w14:paraId="5A4BF283" w14:textId="77777777" w:rsidR="009C06A7" w:rsidRPr="006947A4" w:rsidRDefault="009C06A7" w:rsidP="009C06A7">
      <w:pPr>
        <w:ind w:firstLine="708"/>
      </w:pPr>
      <w:r w:rsidRPr="006947A4">
        <w:t>ВЕРА. А ты?</w:t>
      </w:r>
    </w:p>
    <w:p w14:paraId="2EA3746A" w14:textId="25556E48" w:rsidR="009C06A7" w:rsidRPr="006947A4" w:rsidRDefault="009C06A7" w:rsidP="009C06A7">
      <w:pPr>
        <w:ind w:firstLine="708"/>
      </w:pPr>
      <w:r w:rsidRPr="006947A4">
        <w:t>НЕСТОР. Я</w:t>
      </w:r>
      <w:r w:rsidR="009E3EB3" w:rsidRPr="006947A4">
        <w:t xml:space="preserve"> не пошё</w:t>
      </w:r>
      <w:r w:rsidR="00175605" w:rsidRPr="006947A4">
        <w:t>л. Что я там не видел? Гран м</w:t>
      </w:r>
      <w:r w:rsidRPr="006947A4">
        <w:t xml:space="preserve">ерси, говорю, но </w:t>
      </w:r>
      <w:r w:rsidR="009E3EB3" w:rsidRPr="006947A4">
        <w:t>дела, дела, делишки… И после ещё</w:t>
      </w:r>
      <w:r w:rsidRPr="006947A4">
        <w:t>. Из какого-то журнала. С вопросами лезли. «Не могли бы вы вспомнить…»</w:t>
      </w:r>
    </w:p>
    <w:p w14:paraId="4FB5E4C4" w14:textId="77777777" w:rsidR="009C06A7" w:rsidRPr="006947A4" w:rsidRDefault="009C06A7" w:rsidP="009C06A7">
      <w:pPr>
        <w:ind w:firstLine="708"/>
      </w:pPr>
      <w:r w:rsidRPr="006947A4">
        <w:t>ВЕРА. И что?</w:t>
      </w:r>
    </w:p>
    <w:p w14:paraId="10162060" w14:textId="77777777" w:rsidR="009C06A7" w:rsidRPr="006947A4" w:rsidRDefault="009C06A7" w:rsidP="009C06A7">
      <w:pPr>
        <w:ind w:firstLine="708"/>
      </w:pPr>
      <w:r w:rsidRPr="006947A4">
        <w:t xml:space="preserve">НЕСТОР. Черта лысого им! Не могу! Бросил трубку. Нашли вспоминальщика… </w:t>
      </w:r>
    </w:p>
    <w:p w14:paraId="3BE4CF4D" w14:textId="77777777" w:rsidR="009C06A7" w:rsidRPr="006947A4" w:rsidRDefault="009C06A7" w:rsidP="009C06A7">
      <w:pPr>
        <w:ind w:firstLine="708"/>
      </w:pPr>
    </w:p>
    <w:p w14:paraId="53F1A14D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 xml:space="preserve">НЕСТОР ест хлопья. </w:t>
      </w:r>
    </w:p>
    <w:p w14:paraId="77C5E920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ВЕРА медленными глотками пьет кефир.</w:t>
      </w:r>
    </w:p>
    <w:p w14:paraId="7E8D6EE0" w14:textId="77777777" w:rsidR="009C06A7" w:rsidRPr="006947A4" w:rsidRDefault="009C06A7" w:rsidP="009C06A7">
      <w:pPr>
        <w:ind w:firstLine="708"/>
        <w:rPr>
          <w:i/>
        </w:rPr>
      </w:pPr>
    </w:p>
    <w:p w14:paraId="12E38A21" w14:textId="77777777" w:rsidR="009C06A7" w:rsidRPr="006947A4" w:rsidRDefault="009C06A7" w:rsidP="009C06A7">
      <w:pPr>
        <w:ind w:firstLine="708"/>
      </w:pPr>
      <w:r w:rsidRPr="006947A4">
        <w:t xml:space="preserve">ВЕРА. Всё. Больше не хочу. </w:t>
      </w:r>
      <w:r w:rsidRPr="006947A4">
        <w:rPr>
          <w:i/>
        </w:rPr>
        <w:t xml:space="preserve">(Отодвигает кружку). </w:t>
      </w:r>
    </w:p>
    <w:p w14:paraId="3E36C61E" w14:textId="77777777" w:rsidR="009C06A7" w:rsidRPr="006947A4" w:rsidRDefault="009C06A7" w:rsidP="009C06A7">
      <w:pPr>
        <w:ind w:firstLine="708"/>
      </w:pPr>
      <w:r w:rsidRPr="006947A4">
        <w:t>НЕСТОР. Давай, допью.</w:t>
      </w:r>
    </w:p>
    <w:p w14:paraId="565B343B" w14:textId="77777777" w:rsidR="009C06A7" w:rsidRPr="006947A4" w:rsidRDefault="009C06A7" w:rsidP="009C06A7">
      <w:pPr>
        <w:ind w:firstLine="708"/>
      </w:pPr>
      <w:r w:rsidRPr="006947A4">
        <w:t xml:space="preserve">ВЕРА. Ты же не любишь сладкий, а я сахар бросила.   </w:t>
      </w:r>
    </w:p>
    <w:p w14:paraId="03EF9248" w14:textId="77777777" w:rsidR="009C06A7" w:rsidRPr="006947A4" w:rsidRDefault="009C06A7" w:rsidP="009C06A7">
      <w:pPr>
        <w:ind w:firstLine="708"/>
      </w:pPr>
      <w:r w:rsidRPr="006947A4">
        <w:t xml:space="preserve">НЕСТОР. Что поделать… Блокадный ген. Все доедаю. </w:t>
      </w:r>
    </w:p>
    <w:p w14:paraId="18CB7547" w14:textId="77777777" w:rsidR="009C06A7" w:rsidRPr="006947A4" w:rsidRDefault="009C06A7" w:rsidP="009C06A7">
      <w:pPr>
        <w:ind w:firstLine="708"/>
      </w:pPr>
      <w:r w:rsidRPr="006947A4">
        <w:t xml:space="preserve">ВЕРА </w:t>
      </w:r>
      <w:r w:rsidRPr="006947A4">
        <w:rPr>
          <w:i/>
        </w:rPr>
        <w:t>(рассеянно).</w:t>
      </w:r>
      <w:r w:rsidRPr="006947A4">
        <w:t xml:space="preserve"> А, ну да… Ну да… Дай-ка мне телефон… Позвоню кое-кому…</w:t>
      </w:r>
    </w:p>
    <w:p w14:paraId="505EE335" w14:textId="77777777" w:rsidR="009C06A7" w:rsidRPr="006947A4" w:rsidRDefault="009C06A7" w:rsidP="009C06A7">
      <w:pPr>
        <w:ind w:firstLine="708"/>
      </w:pPr>
      <w:r w:rsidRPr="006947A4">
        <w:t>НЕСТОР. Кому?</w:t>
      </w:r>
    </w:p>
    <w:p w14:paraId="633F4DDB" w14:textId="2FD2E7A6" w:rsidR="009C06A7" w:rsidRPr="006947A4" w:rsidRDefault="009E3EB3" w:rsidP="009C06A7">
      <w:pPr>
        <w:ind w:firstLine="708"/>
      </w:pPr>
      <w:r w:rsidRPr="006947A4">
        <w:t>ВЕРА. Ларис</w:t>
      </w:r>
      <w:r w:rsidR="009C06A7" w:rsidRPr="006947A4">
        <w:t>ке своей. Давно я, грешная, маникюр не делала…</w:t>
      </w:r>
    </w:p>
    <w:p w14:paraId="0E9AB017" w14:textId="77777777" w:rsidR="009C06A7" w:rsidRPr="006947A4" w:rsidRDefault="009C06A7" w:rsidP="009C06A7">
      <w:pPr>
        <w:ind w:firstLine="708"/>
      </w:pPr>
    </w:p>
    <w:p w14:paraId="7259452F" w14:textId="77777777" w:rsidR="00AA10F1" w:rsidRPr="006947A4" w:rsidRDefault="00AA10F1" w:rsidP="009C06A7">
      <w:pPr>
        <w:ind w:firstLine="708"/>
      </w:pPr>
    </w:p>
    <w:p w14:paraId="5F621A8D" w14:textId="77777777" w:rsidR="009C06A7" w:rsidRPr="006947A4" w:rsidRDefault="009C06A7" w:rsidP="009C06A7">
      <w:pPr>
        <w:ind w:firstLine="708"/>
      </w:pPr>
      <w:r w:rsidRPr="006947A4">
        <w:t>2.</w:t>
      </w:r>
    </w:p>
    <w:p w14:paraId="65C00280" w14:textId="77777777" w:rsidR="00AA10F1" w:rsidRPr="006947A4" w:rsidRDefault="00AA10F1" w:rsidP="009C06A7">
      <w:pPr>
        <w:ind w:firstLine="708"/>
      </w:pPr>
    </w:p>
    <w:p w14:paraId="51A175E7" w14:textId="77777777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>Номер «люкс» в дорогом отеле.</w:t>
      </w:r>
    </w:p>
    <w:p w14:paraId="3A350139" w14:textId="77777777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 xml:space="preserve">ЛЕВ стоит у окна. </w:t>
      </w:r>
    </w:p>
    <w:p w14:paraId="1E7CCD89" w14:textId="77777777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>ГРИША развалился в кресле с журналом в руках.</w:t>
      </w:r>
    </w:p>
    <w:p w14:paraId="34E5D4D7" w14:textId="77777777" w:rsidR="009C06A7" w:rsidRPr="006947A4" w:rsidRDefault="009C06A7" w:rsidP="009C06A7"/>
    <w:p w14:paraId="70230E4D" w14:textId="20C58E84" w:rsidR="009C06A7" w:rsidRPr="006947A4" w:rsidRDefault="009C06A7" w:rsidP="009C06A7">
      <w:pPr>
        <w:ind w:firstLine="708"/>
      </w:pPr>
      <w:r w:rsidRPr="006947A4">
        <w:t xml:space="preserve">ЛЕВ. Никто не придёт. Точно тебе говорю! Ни одна живая душа. Ты погляди, </w:t>
      </w:r>
      <w:r w:rsidR="0090284C" w:rsidRPr="006947A4">
        <w:t xml:space="preserve">ты </w:t>
      </w:r>
      <w:r w:rsidRPr="006947A4">
        <w:t>погляди, что творится…</w:t>
      </w:r>
    </w:p>
    <w:p w14:paraId="0BE883C8" w14:textId="00A8D010" w:rsidR="009C06A7" w:rsidRPr="006947A4" w:rsidRDefault="00E015D2" w:rsidP="009C06A7">
      <w:pPr>
        <w:ind w:firstLine="708"/>
      </w:pPr>
      <w:r w:rsidRPr="006947A4">
        <w:t xml:space="preserve">ГРИША. На что </w:t>
      </w:r>
      <w:r w:rsidR="00C00038" w:rsidRPr="006947A4">
        <w:t xml:space="preserve">мне </w:t>
      </w:r>
      <w:r w:rsidR="00BF01F3" w:rsidRPr="006947A4">
        <w:t xml:space="preserve">там </w:t>
      </w:r>
      <w:r w:rsidRPr="006947A4">
        <w:t>смотреть</w:t>
      </w:r>
      <w:r w:rsidR="009C06A7" w:rsidRPr="006947A4">
        <w:t>? Ну дождь, ну ветер...</w:t>
      </w:r>
    </w:p>
    <w:p w14:paraId="72144108" w14:textId="047ADD8E" w:rsidR="009C06A7" w:rsidRPr="006947A4" w:rsidRDefault="009C06A7" w:rsidP="009C06A7">
      <w:pPr>
        <w:ind w:firstLine="708"/>
      </w:pPr>
      <w:r w:rsidRPr="006947A4">
        <w:t xml:space="preserve">ЛЕВ. </w:t>
      </w:r>
      <w:r w:rsidR="00BF5EF0" w:rsidRPr="006947A4">
        <w:t xml:space="preserve">Это разве ветер! </w:t>
      </w:r>
      <w:r w:rsidRPr="006947A4">
        <w:t>Ураганище! Шторм! Просто конец света! Прилетели</w:t>
      </w:r>
      <w:r w:rsidR="00175605" w:rsidRPr="006947A4">
        <w:t>, называется</w:t>
      </w:r>
      <w:r w:rsidRPr="006947A4">
        <w:t xml:space="preserve">… Но – это Питер. Здесь, Гришка, постоянно такая катавасия. </w:t>
      </w:r>
    </w:p>
    <w:p w14:paraId="0E0FC4A6" w14:textId="77777777" w:rsidR="009C06A7" w:rsidRPr="006947A4" w:rsidRDefault="009C06A7" w:rsidP="009C06A7">
      <w:pPr>
        <w:ind w:firstLine="708"/>
      </w:pPr>
      <w:r w:rsidRPr="006947A4">
        <w:t xml:space="preserve">ГРИША. Англичане говорят: </w:t>
      </w:r>
      <w:r w:rsidRPr="006947A4">
        <w:rPr>
          <w:lang w:val="en-GB"/>
        </w:rPr>
        <w:t>raining</w:t>
      </w:r>
      <w:r w:rsidRPr="006947A4">
        <w:t xml:space="preserve"> </w:t>
      </w:r>
      <w:r w:rsidRPr="006947A4">
        <w:rPr>
          <w:lang w:val="en-GB"/>
        </w:rPr>
        <w:t>cats</w:t>
      </w:r>
      <w:r w:rsidRPr="006947A4">
        <w:t xml:space="preserve"> </w:t>
      </w:r>
      <w:r w:rsidRPr="006947A4">
        <w:rPr>
          <w:lang w:val="en-GB"/>
        </w:rPr>
        <w:t>and</w:t>
      </w:r>
      <w:r w:rsidRPr="006947A4">
        <w:t xml:space="preserve"> </w:t>
      </w:r>
      <w:r w:rsidRPr="006947A4">
        <w:rPr>
          <w:lang w:val="en-GB"/>
        </w:rPr>
        <w:t>dogs</w:t>
      </w:r>
      <w:r w:rsidRPr="006947A4">
        <w:t xml:space="preserve">! </w:t>
      </w:r>
    </w:p>
    <w:p w14:paraId="0DF7C7C9" w14:textId="5997570C" w:rsidR="009C06A7" w:rsidRPr="006947A4" w:rsidRDefault="009C06A7" w:rsidP="009C06A7">
      <w:pPr>
        <w:ind w:firstLine="708"/>
      </w:pPr>
      <w:r w:rsidRPr="006947A4">
        <w:t>ЛЕВ.</w:t>
      </w:r>
      <w:r w:rsidR="00BF5EF0" w:rsidRPr="006947A4">
        <w:t xml:space="preserve"> Дождь из кошек и собак? Правы твои англичане</w:t>
      </w:r>
      <w:r w:rsidRPr="006947A4">
        <w:t>, в такую погоду хороший хозяин и собаку не выпустит…</w:t>
      </w:r>
    </w:p>
    <w:p w14:paraId="75B81553" w14:textId="77777777" w:rsidR="009C06A7" w:rsidRPr="006947A4" w:rsidRDefault="009C06A7" w:rsidP="009C06A7">
      <w:pPr>
        <w:ind w:firstLine="708"/>
      </w:pPr>
      <w:r w:rsidRPr="006947A4">
        <w:t>ГРИША. Дед, из каких ещё кошек? Это же идиома!</w:t>
      </w:r>
    </w:p>
    <w:p w14:paraId="321710E8" w14:textId="1DF34A6B" w:rsidR="009C06A7" w:rsidRPr="006947A4" w:rsidRDefault="009C06A7" w:rsidP="009C06A7">
      <w:pPr>
        <w:ind w:firstLine="708"/>
      </w:pPr>
      <w:r w:rsidRPr="006947A4">
        <w:t>ЛЕВ. Ах, идиома? Ну, переведи. Для идиота.</w:t>
      </w:r>
    </w:p>
    <w:p w14:paraId="39F06295" w14:textId="77777777" w:rsidR="009C06A7" w:rsidRPr="006947A4" w:rsidRDefault="009C06A7" w:rsidP="009C06A7">
      <w:pPr>
        <w:ind w:firstLine="708"/>
      </w:pPr>
      <w:r w:rsidRPr="006947A4">
        <w:t>ГРИША. Что тут непонятного? Льёт, как из ведра!</w:t>
      </w:r>
    </w:p>
    <w:p w14:paraId="5602C0D9" w14:textId="77777777" w:rsidR="009C06A7" w:rsidRPr="006947A4" w:rsidRDefault="009C06A7" w:rsidP="009C06A7">
      <w:pPr>
        <w:ind w:firstLine="708"/>
      </w:pPr>
      <w:r w:rsidRPr="006947A4">
        <w:t xml:space="preserve">ЛЕВ. Это точно! </w:t>
      </w:r>
    </w:p>
    <w:p w14:paraId="42AD330D" w14:textId="47751D5B" w:rsidR="009C06A7" w:rsidRPr="006947A4" w:rsidRDefault="009C06A7" w:rsidP="009C06A7">
      <w:pPr>
        <w:ind w:firstLine="708"/>
      </w:pPr>
      <w:r w:rsidRPr="006947A4">
        <w:lastRenderedPageBreak/>
        <w:t xml:space="preserve">ГРИША </w:t>
      </w:r>
      <w:r w:rsidRPr="006947A4">
        <w:rPr>
          <w:i/>
        </w:rPr>
        <w:t>(лениво листая журнал).</w:t>
      </w:r>
      <w:r w:rsidR="00BF01F3" w:rsidRPr="006947A4">
        <w:t xml:space="preserve"> Нормальный с</w:t>
      </w:r>
      <w:r w:rsidRPr="006947A4">
        <w:t xml:space="preserve">еверный город. </w:t>
      </w:r>
      <w:r w:rsidR="00E015D2" w:rsidRPr="006947A4">
        <w:t xml:space="preserve">Пасмурно, сыро, ветрено. </w:t>
      </w:r>
      <w:r w:rsidRPr="006947A4">
        <w:t xml:space="preserve">Климат, как в Лондоне… </w:t>
      </w:r>
    </w:p>
    <w:p w14:paraId="098C5AFC" w14:textId="77777777" w:rsidR="009C06A7" w:rsidRPr="006947A4" w:rsidRDefault="009C06A7" w:rsidP="009C06A7">
      <w:pPr>
        <w:ind w:firstLine="708"/>
      </w:pPr>
      <w:r w:rsidRPr="006947A4">
        <w:t xml:space="preserve">ЛЕВ </w:t>
      </w:r>
      <w:r w:rsidRPr="006947A4">
        <w:rPr>
          <w:i/>
        </w:rPr>
        <w:t xml:space="preserve">(раздраженно). </w:t>
      </w:r>
      <w:r w:rsidRPr="006947A4">
        <w:t>Как в Питере! Климат, как в Питере!</w:t>
      </w:r>
    </w:p>
    <w:p w14:paraId="0CA5697E" w14:textId="77777777" w:rsidR="00175605" w:rsidRPr="006947A4" w:rsidRDefault="009C06A7" w:rsidP="009C06A7">
      <w:pPr>
        <w:ind w:firstLine="708"/>
      </w:pPr>
      <w:r w:rsidRPr="006947A4">
        <w:t xml:space="preserve">ГРИША. Да, ладно, Лёвушка. Чего ты завёлся? В Лондонграде я сто раз был, а в </w:t>
      </w:r>
      <w:r w:rsidR="00E015D2" w:rsidRPr="006947A4">
        <w:t xml:space="preserve">твоём </w:t>
      </w:r>
      <w:r w:rsidRPr="006947A4">
        <w:t xml:space="preserve">Ленинграде впервые... </w:t>
      </w:r>
    </w:p>
    <w:p w14:paraId="071DD16E" w14:textId="1DF81027" w:rsidR="00175605" w:rsidRPr="006947A4" w:rsidRDefault="00175605" w:rsidP="009C06A7">
      <w:pPr>
        <w:ind w:firstLine="708"/>
      </w:pPr>
      <w:r w:rsidRPr="006947A4">
        <w:t>ЛЕВ. Не в твоём, а в нашем!</w:t>
      </w:r>
    </w:p>
    <w:p w14:paraId="688B202E" w14:textId="50905B91" w:rsidR="009C06A7" w:rsidRPr="006947A4" w:rsidRDefault="00175605" w:rsidP="009C06A7">
      <w:pPr>
        <w:ind w:firstLine="708"/>
      </w:pPr>
      <w:r w:rsidRPr="006947A4">
        <w:t xml:space="preserve">ГРИША. </w:t>
      </w:r>
      <w:r w:rsidR="009C06A7" w:rsidRPr="006947A4">
        <w:t xml:space="preserve">Или ты из-за выставки? Да придут твои зрители, не бзди. </w:t>
      </w:r>
    </w:p>
    <w:p w14:paraId="3C5E6C1D" w14:textId="55070BF3" w:rsidR="009C06A7" w:rsidRPr="006947A4" w:rsidRDefault="00464919" w:rsidP="009C06A7">
      <w:pPr>
        <w:ind w:firstLine="708"/>
      </w:pPr>
      <w:r w:rsidRPr="006947A4">
        <w:t>ЛЕВ. Гришка! Т</w:t>
      </w:r>
      <w:r w:rsidR="009C06A7" w:rsidRPr="006947A4">
        <w:t xml:space="preserve">ы вот как со старшими разговариваешь? </w:t>
      </w:r>
    </w:p>
    <w:p w14:paraId="0D66617D" w14:textId="78F48DB4" w:rsidR="009C06A7" w:rsidRPr="006947A4" w:rsidRDefault="009C06A7" w:rsidP="009C06A7">
      <w:pPr>
        <w:ind w:firstLine="708"/>
      </w:pPr>
      <w:r w:rsidRPr="006947A4">
        <w:t xml:space="preserve">ГРИША. Как ты учил… Соррянчик! </w:t>
      </w:r>
      <w:r w:rsidRPr="006947A4">
        <w:rPr>
          <w:i/>
        </w:rPr>
        <w:t xml:space="preserve">(Пауза). </w:t>
      </w:r>
      <w:r w:rsidRPr="006947A4">
        <w:rPr>
          <w:lang w:val="en-US"/>
        </w:rPr>
        <w:t>Don</w:t>
      </w:r>
      <w:r w:rsidRPr="006947A4">
        <w:t>’</w:t>
      </w:r>
      <w:r w:rsidRPr="006947A4">
        <w:rPr>
          <w:lang w:val="en-US"/>
        </w:rPr>
        <w:t>t</w:t>
      </w:r>
      <w:r w:rsidRPr="006947A4">
        <w:t xml:space="preserve"> </w:t>
      </w:r>
      <w:r w:rsidRPr="006947A4">
        <w:rPr>
          <w:lang w:val="en-US"/>
        </w:rPr>
        <w:t>worry</w:t>
      </w:r>
      <w:r w:rsidRPr="006947A4">
        <w:t xml:space="preserve">, дедуль, </w:t>
      </w:r>
      <w:r w:rsidRPr="006947A4">
        <w:rPr>
          <w:lang w:val="en-US"/>
        </w:rPr>
        <w:t>keep</w:t>
      </w:r>
      <w:r w:rsidRPr="006947A4">
        <w:t xml:space="preserve"> </w:t>
      </w:r>
      <w:r w:rsidRPr="006947A4">
        <w:rPr>
          <w:lang w:val="en-US"/>
        </w:rPr>
        <w:t>calm</w:t>
      </w:r>
      <w:r w:rsidRPr="006947A4">
        <w:t>! О, вон и в журнале про твою</w:t>
      </w:r>
      <w:r w:rsidR="00E015D2" w:rsidRPr="006947A4">
        <w:t xml:space="preserve"> выставку. </w:t>
      </w:r>
      <w:r w:rsidR="00464919" w:rsidRPr="006947A4">
        <w:t xml:space="preserve">Целая </w:t>
      </w:r>
      <w:r w:rsidR="00E015D2" w:rsidRPr="006947A4">
        <w:t>страниц</w:t>
      </w:r>
      <w:r w:rsidRPr="006947A4">
        <w:t xml:space="preserve">а. </w:t>
      </w:r>
    </w:p>
    <w:p w14:paraId="2BB6C0CB" w14:textId="77777777" w:rsidR="009C06A7" w:rsidRPr="006947A4" w:rsidRDefault="009C06A7" w:rsidP="009C06A7">
      <w:pPr>
        <w:ind w:firstLine="708"/>
      </w:pPr>
      <w:r w:rsidRPr="006947A4">
        <w:t xml:space="preserve">ЛЕВ. И что пишут?  </w:t>
      </w:r>
    </w:p>
    <w:p w14:paraId="1D0EF10F" w14:textId="13F94DDD" w:rsidR="009C06A7" w:rsidRPr="006947A4" w:rsidRDefault="009C06A7" w:rsidP="009C06A7">
      <w:pPr>
        <w:ind w:firstLine="708"/>
      </w:pPr>
      <w:r w:rsidRPr="006947A4">
        <w:t xml:space="preserve">ГРИША. </w:t>
      </w:r>
      <w:r w:rsidR="0049338D" w:rsidRPr="006947A4">
        <w:t>Что</w:t>
      </w:r>
      <w:r w:rsidR="00464919" w:rsidRPr="006947A4">
        <w:t>-то</w:t>
      </w:r>
      <w:r w:rsidR="0049338D" w:rsidRPr="006947A4">
        <w:t xml:space="preserve"> пишут… </w:t>
      </w:r>
      <w:r w:rsidRPr="006947A4">
        <w:t>Тебе всю статью прочитать?</w:t>
      </w:r>
    </w:p>
    <w:p w14:paraId="61428099" w14:textId="77777777" w:rsidR="009C06A7" w:rsidRPr="006947A4" w:rsidRDefault="009C06A7" w:rsidP="009C06A7">
      <w:pPr>
        <w:ind w:firstLine="708"/>
      </w:pPr>
      <w:r w:rsidRPr="006947A4">
        <w:t xml:space="preserve">ЛЕВ. Ограничимся заголовком. </w:t>
      </w:r>
    </w:p>
    <w:p w14:paraId="4F4C579B" w14:textId="77777777" w:rsidR="009C06A7" w:rsidRPr="006947A4" w:rsidRDefault="009C06A7" w:rsidP="009C06A7">
      <w:pPr>
        <w:ind w:firstLine="708"/>
      </w:pPr>
      <w:r w:rsidRPr="006947A4">
        <w:t xml:space="preserve">ГРИША. «Живой классик возвращается из изгнания». </w:t>
      </w:r>
    </w:p>
    <w:p w14:paraId="3EC9AFF9" w14:textId="77777777" w:rsidR="009C06A7" w:rsidRPr="006947A4" w:rsidRDefault="009C06A7" w:rsidP="009C06A7">
      <w:pPr>
        <w:ind w:firstLine="708"/>
      </w:pPr>
      <w:r w:rsidRPr="006947A4">
        <w:t xml:space="preserve">ЛЕВ. Чокнулись они, что ли? Какое изгнание? Я сам уехал… </w:t>
      </w:r>
    </w:p>
    <w:p w14:paraId="5A70B50D" w14:textId="2540FF9F" w:rsidR="009C06A7" w:rsidRPr="006947A4" w:rsidRDefault="009C06A7" w:rsidP="009C06A7">
      <w:pPr>
        <w:ind w:firstLine="708"/>
      </w:pPr>
      <w:r w:rsidRPr="006947A4">
        <w:t xml:space="preserve">ГРИША </w:t>
      </w:r>
      <w:r w:rsidRPr="006947A4">
        <w:rPr>
          <w:i/>
        </w:rPr>
        <w:t>(читает).</w:t>
      </w:r>
      <w:r w:rsidRPr="006947A4">
        <w:t xml:space="preserve"> «Фотограф Лев Метелин, которого великий Ричард Аведон </w:t>
      </w:r>
      <w:r w:rsidR="005020C4" w:rsidRPr="006947A4">
        <w:t>называл золотым объективом Манхэ</w:t>
      </w:r>
      <w:r w:rsidRPr="006947A4">
        <w:t>ттена, посетит родной город после многолетней эмиграции. Уехав в 1972 году, вслед за Иосифом Бродским, он стал одним из символов русской культуры в изгнании…»</w:t>
      </w:r>
    </w:p>
    <w:p w14:paraId="30DEAC82" w14:textId="77777777" w:rsidR="009C06A7" w:rsidRPr="006947A4" w:rsidRDefault="009C06A7" w:rsidP="009C06A7">
      <w:pPr>
        <w:ind w:firstLine="708"/>
      </w:pPr>
      <w:r w:rsidRPr="006947A4">
        <w:t>ЛЕВ. Опять изгнание! Никто меня под зад коленом не выпихивал! Сам я! Своими ногами!</w:t>
      </w:r>
    </w:p>
    <w:p w14:paraId="698CC992" w14:textId="77777777" w:rsidR="009C06A7" w:rsidRPr="006947A4" w:rsidRDefault="009C06A7" w:rsidP="009C06A7">
      <w:pPr>
        <w:ind w:firstLine="708"/>
      </w:pPr>
      <w:r w:rsidRPr="006947A4">
        <w:t>ГРИША. «…77-летний Метелин сделал на Западе умопомрачительную карьеру, сотрудничал с ведущими глянцевыми журналами и домами мод, дружил со многими знаменитостями, объехал полмира, снимал даже в горячих точках…»</w:t>
      </w:r>
    </w:p>
    <w:p w14:paraId="591DD7C7" w14:textId="0D44CE61" w:rsidR="009C06A7" w:rsidRPr="006947A4" w:rsidRDefault="009C06A7" w:rsidP="009C06A7">
      <w:pPr>
        <w:ind w:firstLine="708"/>
      </w:pPr>
      <w:r w:rsidRPr="006947A4">
        <w:t>ЛЕВ. В каких ещё горячих точках!</w:t>
      </w:r>
      <w:r w:rsidR="0049338D" w:rsidRPr="006947A4">
        <w:t xml:space="preserve"> В сауне, что ли?</w:t>
      </w:r>
    </w:p>
    <w:p w14:paraId="68EBE327" w14:textId="77777777" w:rsidR="009C06A7" w:rsidRPr="006947A4" w:rsidRDefault="009C06A7" w:rsidP="009C06A7">
      <w:pPr>
        <w:ind w:firstLine="708"/>
      </w:pPr>
      <w:r w:rsidRPr="006947A4">
        <w:t>ГРИША. «…выпустил дюжину альбомов, получил бессчётное количество наград, включая орден Почетного легиона и премию японского императора…»</w:t>
      </w:r>
    </w:p>
    <w:p w14:paraId="3C7644A8" w14:textId="77777777" w:rsidR="009C06A7" w:rsidRPr="006947A4" w:rsidRDefault="009C06A7" w:rsidP="009C06A7">
      <w:pPr>
        <w:ind w:firstLine="708"/>
      </w:pPr>
      <w:r w:rsidRPr="006947A4">
        <w:t>ЛЕВ. Ну, хватит. Хватит. Достаточно. Я знаю свою биографию.</w:t>
      </w:r>
    </w:p>
    <w:p w14:paraId="2034B3AE" w14:textId="0E95E0DC" w:rsidR="009C06A7" w:rsidRPr="006947A4" w:rsidRDefault="009C06A7" w:rsidP="009C06A7">
      <w:pPr>
        <w:ind w:firstLine="708"/>
      </w:pPr>
      <w:r w:rsidRPr="006947A4">
        <w:t>ГРИША</w:t>
      </w:r>
      <w:r w:rsidR="00464919" w:rsidRPr="006947A4">
        <w:t xml:space="preserve"> </w:t>
      </w:r>
      <w:r w:rsidR="00464919" w:rsidRPr="006947A4">
        <w:rPr>
          <w:i/>
        </w:rPr>
        <w:t>(бросая на пол журнал)</w:t>
      </w:r>
      <w:r w:rsidRPr="006947A4">
        <w:rPr>
          <w:i/>
        </w:rPr>
        <w:t>.</w:t>
      </w:r>
      <w:r w:rsidRPr="006947A4">
        <w:t xml:space="preserve"> Ты же сам </w:t>
      </w:r>
      <w:r w:rsidR="00E7769C" w:rsidRPr="006947A4">
        <w:t>просил. А кстати, легионер, ты</w:t>
      </w:r>
      <w:r w:rsidRPr="006947A4">
        <w:t xml:space="preserve"> орден</w:t>
      </w:r>
      <w:r w:rsidR="00464919" w:rsidRPr="006947A4">
        <w:t>-то</w:t>
      </w:r>
      <w:r w:rsidRPr="006947A4">
        <w:t xml:space="preserve"> свой нацепишь сегодня?</w:t>
      </w:r>
    </w:p>
    <w:p w14:paraId="20DDDB1A" w14:textId="6C4F890A" w:rsidR="009C06A7" w:rsidRPr="006947A4" w:rsidRDefault="008F2912" w:rsidP="009C06A7">
      <w:pPr>
        <w:ind w:firstLine="708"/>
      </w:pPr>
      <w:r w:rsidRPr="006947A4">
        <w:t>ЛЕВ. С дуба рухнул</w:t>
      </w:r>
      <w:r w:rsidR="009C06A7" w:rsidRPr="006947A4">
        <w:t>? Я его вообще дома оставил. Это похоронные принадлежности. В гроб мне положишь.</w:t>
      </w:r>
    </w:p>
    <w:p w14:paraId="7A2B3375" w14:textId="77777777" w:rsidR="009C06A7" w:rsidRPr="006947A4" w:rsidRDefault="009C06A7" w:rsidP="009C06A7">
      <w:pPr>
        <w:ind w:firstLine="708"/>
      </w:pPr>
      <w:r w:rsidRPr="006947A4">
        <w:t xml:space="preserve">ГРИША. В гроб? Червям?! Нет, Лев Леонидыч. Фигушки! Это ты – сумасшедший русский художник, а я – нормальный американский бизнесмен. Всё продам на аукционе «Сотбис». </w:t>
      </w:r>
    </w:p>
    <w:p w14:paraId="6662067D" w14:textId="77777777" w:rsidR="009C06A7" w:rsidRPr="006947A4" w:rsidRDefault="009C06A7" w:rsidP="009C06A7">
      <w:pPr>
        <w:ind w:firstLine="708"/>
      </w:pPr>
      <w:r w:rsidRPr="006947A4">
        <w:t xml:space="preserve">ЛЕВ. «Сотбис» такое не возьмёт. </w:t>
      </w:r>
    </w:p>
    <w:p w14:paraId="599FD455" w14:textId="77777777" w:rsidR="009C06A7" w:rsidRPr="006947A4" w:rsidRDefault="009C06A7" w:rsidP="009C06A7">
      <w:pPr>
        <w:ind w:firstLine="708"/>
      </w:pPr>
      <w:r w:rsidRPr="006947A4">
        <w:t xml:space="preserve"> </w:t>
      </w:r>
    </w:p>
    <w:p w14:paraId="63A1A26F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Стук в дверь.</w:t>
      </w:r>
    </w:p>
    <w:p w14:paraId="4AE16932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ЛЕВ идет открывать.</w:t>
      </w:r>
    </w:p>
    <w:p w14:paraId="448D7A15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Входит ОЛЬГА.</w:t>
      </w:r>
    </w:p>
    <w:p w14:paraId="02914615" w14:textId="77777777" w:rsidR="009C06A7" w:rsidRPr="006947A4" w:rsidRDefault="009C06A7" w:rsidP="009C06A7">
      <w:pPr>
        <w:ind w:firstLine="708"/>
      </w:pPr>
    </w:p>
    <w:p w14:paraId="1A3A4DED" w14:textId="23AE1736" w:rsidR="009C06A7" w:rsidRPr="006947A4" w:rsidRDefault="009C06A7" w:rsidP="009C06A7">
      <w:pPr>
        <w:ind w:firstLine="708"/>
        <w:outlineLvl w:val="0"/>
      </w:pPr>
      <w:r w:rsidRPr="006947A4">
        <w:t>ОЛЬГА. Не опоздала? На улице какой-то ужас</w:t>
      </w:r>
      <w:r w:rsidR="0049338D" w:rsidRPr="006947A4">
        <w:t>-ужас</w:t>
      </w:r>
      <w:r w:rsidRPr="006947A4">
        <w:t xml:space="preserve"> творится… </w:t>
      </w:r>
    </w:p>
    <w:p w14:paraId="49CC3CB7" w14:textId="26E014D7" w:rsidR="009C06A7" w:rsidRPr="006947A4" w:rsidRDefault="009C06A7" w:rsidP="009C06A7">
      <w:pPr>
        <w:ind w:firstLine="708"/>
      </w:pPr>
      <w:r w:rsidRPr="006947A4">
        <w:t xml:space="preserve">ЛЕВ. Оля, моя дорогая, да по вам часы можно сверять. Мы только </w:t>
      </w:r>
      <w:r w:rsidR="00464919" w:rsidRPr="006947A4">
        <w:t xml:space="preserve">что </w:t>
      </w:r>
      <w:r w:rsidRPr="006947A4">
        <w:t xml:space="preserve">пришли с завтрака. </w:t>
      </w:r>
      <w:r w:rsidRPr="006947A4">
        <w:rPr>
          <w:lang w:val="en-US"/>
        </w:rPr>
        <w:t>Don</w:t>
      </w:r>
      <w:r w:rsidRPr="006947A4">
        <w:t>’</w:t>
      </w:r>
      <w:r w:rsidRPr="006947A4">
        <w:rPr>
          <w:lang w:val="en-US"/>
        </w:rPr>
        <w:t>t</w:t>
      </w:r>
      <w:r w:rsidRPr="006947A4">
        <w:t xml:space="preserve"> </w:t>
      </w:r>
      <w:r w:rsidRPr="006947A4">
        <w:rPr>
          <w:lang w:val="en-US"/>
        </w:rPr>
        <w:t>worry</w:t>
      </w:r>
      <w:r w:rsidRPr="006947A4">
        <w:t xml:space="preserve">, как говорит </w:t>
      </w:r>
      <w:r w:rsidR="00362C68" w:rsidRPr="006947A4">
        <w:t xml:space="preserve">мой </w:t>
      </w:r>
      <w:r w:rsidRPr="006947A4">
        <w:t xml:space="preserve">Гришка! </w:t>
      </w:r>
    </w:p>
    <w:p w14:paraId="3B420B21" w14:textId="77777777" w:rsidR="009C06A7" w:rsidRPr="006947A4" w:rsidRDefault="009C06A7" w:rsidP="009C06A7">
      <w:pPr>
        <w:ind w:firstLine="708"/>
        <w:outlineLvl w:val="0"/>
      </w:pPr>
      <w:r w:rsidRPr="006947A4">
        <w:t xml:space="preserve">ГРИША </w:t>
      </w:r>
      <w:r w:rsidRPr="006947A4">
        <w:rPr>
          <w:i/>
        </w:rPr>
        <w:t>(вставая с кресла).</w:t>
      </w:r>
      <w:r w:rsidRPr="006947A4">
        <w:t xml:space="preserve"> Здрасьте… </w:t>
      </w:r>
    </w:p>
    <w:p w14:paraId="6FB1B1E0" w14:textId="6E169E37" w:rsidR="009C06A7" w:rsidRPr="006947A4" w:rsidRDefault="009C06A7" w:rsidP="009C06A7">
      <w:pPr>
        <w:ind w:firstLine="708"/>
      </w:pPr>
      <w:r w:rsidRPr="006947A4">
        <w:t xml:space="preserve">ЛЕВ </w:t>
      </w:r>
      <w:r w:rsidRPr="006947A4">
        <w:rPr>
          <w:i/>
        </w:rPr>
        <w:t>(Грише).</w:t>
      </w:r>
      <w:r w:rsidRPr="006947A4">
        <w:t xml:space="preserve"> Забор покрасьте! Сразу надо вставать, когда дама входит. Учишь вас, учишь</w:t>
      </w:r>
      <w:r w:rsidR="00464919" w:rsidRPr="006947A4">
        <w:t>…</w:t>
      </w:r>
      <w:r w:rsidRPr="006947A4">
        <w:t xml:space="preserve"> </w:t>
      </w:r>
    </w:p>
    <w:p w14:paraId="0F01C3C2" w14:textId="77777777" w:rsidR="009C06A7" w:rsidRPr="006947A4" w:rsidRDefault="009C06A7" w:rsidP="009C06A7">
      <w:pPr>
        <w:ind w:firstLine="708"/>
      </w:pPr>
      <w:r w:rsidRPr="006947A4">
        <w:t>ОЛЬГА. Здравствуйте, Гришенька. Всё хорошо?</w:t>
      </w:r>
    </w:p>
    <w:p w14:paraId="51BF93CF" w14:textId="3F5C2AFF" w:rsidR="009C06A7" w:rsidRPr="006947A4" w:rsidRDefault="00992567" w:rsidP="009C06A7">
      <w:pPr>
        <w:ind w:firstLine="708"/>
      </w:pPr>
      <w:r w:rsidRPr="006947A4">
        <w:t>ЛЕВ. Вы о чё</w:t>
      </w:r>
      <w:r w:rsidR="009C06A7" w:rsidRPr="006947A4">
        <w:t>м? Если о ко</w:t>
      </w:r>
      <w:r w:rsidR="0049338D" w:rsidRPr="006947A4">
        <w:t>рмё</w:t>
      </w:r>
      <w:r w:rsidRPr="006947A4">
        <w:t xml:space="preserve">жке, то, не поверите, </w:t>
      </w:r>
      <w:r w:rsidR="009C06A7" w:rsidRPr="006947A4">
        <w:t xml:space="preserve">я еле его увёл! </w:t>
      </w:r>
      <w:r w:rsidR="009C06A7" w:rsidRPr="006947A4">
        <w:rPr>
          <w:i/>
        </w:rPr>
        <w:t>(Кивает на Гришу).</w:t>
      </w:r>
      <w:r w:rsidR="009C06A7" w:rsidRPr="006947A4">
        <w:t xml:space="preserve"> Он смёл половину шведского стола! </w:t>
      </w:r>
    </w:p>
    <w:p w14:paraId="3D965E17" w14:textId="77777777" w:rsidR="009C06A7" w:rsidRPr="006947A4" w:rsidRDefault="009C06A7" w:rsidP="009C06A7">
      <w:pPr>
        <w:ind w:firstLine="708"/>
      </w:pPr>
      <w:r w:rsidRPr="006947A4">
        <w:t>ГРИША. Ну неправда!</w:t>
      </w:r>
    </w:p>
    <w:p w14:paraId="4CA475CA" w14:textId="629B5ACF" w:rsidR="009C06A7" w:rsidRPr="006947A4" w:rsidRDefault="009C06A7" w:rsidP="009C06A7">
      <w:pPr>
        <w:ind w:firstLine="708"/>
      </w:pPr>
      <w:r w:rsidRPr="006947A4">
        <w:lastRenderedPageBreak/>
        <w:t xml:space="preserve">ЛЕВ. </w:t>
      </w:r>
      <w:r w:rsidR="00992567" w:rsidRPr="006947A4">
        <w:t xml:space="preserve">Вот те крест! </w:t>
      </w:r>
      <w:r w:rsidRPr="006947A4">
        <w:t>Но это у нас семейное – любим похавать. Помню, Солженицын Александр Исаевич мне как-то говорит за ужином: «А вы, Лев, прожорливы, как лев. В лагере вам бы ох как туго пришлось</w:t>
      </w:r>
      <w:r w:rsidR="0049338D" w:rsidRPr="006947A4">
        <w:t>!»</w:t>
      </w:r>
    </w:p>
    <w:p w14:paraId="5C47B3A0" w14:textId="77777777" w:rsidR="009C06A7" w:rsidRPr="006947A4" w:rsidRDefault="009C06A7" w:rsidP="009C06A7">
      <w:pPr>
        <w:ind w:firstLine="708"/>
      </w:pPr>
      <w:r w:rsidRPr="006947A4">
        <w:t xml:space="preserve">ОЛЬГА. В лагере? В каком лагере? </w:t>
      </w:r>
    </w:p>
    <w:p w14:paraId="45C2FAE2" w14:textId="77777777" w:rsidR="009C06A7" w:rsidRPr="006947A4" w:rsidRDefault="009C06A7" w:rsidP="009C06A7">
      <w:pPr>
        <w:ind w:firstLine="708"/>
      </w:pPr>
      <w:r w:rsidRPr="006947A4">
        <w:t>ЛЕВ. Ну не в пионерском же!</w:t>
      </w:r>
    </w:p>
    <w:p w14:paraId="641F904F" w14:textId="77777777" w:rsidR="009C06A7" w:rsidRPr="006947A4" w:rsidRDefault="009C06A7" w:rsidP="009C06A7">
      <w:pPr>
        <w:ind w:firstLine="708"/>
      </w:pPr>
      <w:r w:rsidRPr="006947A4">
        <w:t xml:space="preserve">ОЛЬГА. Ой, не дай Бог! </w:t>
      </w:r>
      <w:r w:rsidRPr="006947A4">
        <w:rPr>
          <w:i/>
        </w:rPr>
        <w:t>(Грише).</w:t>
      </w:r>
      <w:r w:rsidRPr="006947A4">
        <w:t xml:space="preserve"> Надеюсь, хоть выспались? Джетлаг не мучил?</w:t>
      </w:r>
    </w:p>
    <w:p w14:paraId="29F0093B" w14:textId="77777777" w:rsidR="009C06A7" w:rsidRPr="006947A4" w:rsidRDefault="009C06A7" w:rsidP="009C06A7">
      <w:pPr>
        <w:ind w:firstLine="708"/>
      </w:pPr>
      <w:r w:rsidRPr="006947A4">
        <w:t xml:space="preserve">ГРИША. Не, я от этого не страдаю. </w:t>
      </w:r>
    </w:p>
    <w:p w14:paraId="789EF0CD" w14:textId="77777777" w:rsidR="009C06A7" w:rsidRPr="006947A4" w:rsidRDefault="009C06A7" w:rsidP="009C06A7">
      <w:pPr>
        <w:ind w:firstLine="708"/>
      </w:pPr>
      <w:r w:rsidRPr="006947A4">
        <w:t xml:space="preserve">ЛЕВ. </w:t>
      </w:r>
      <w:r w:rsidRPr="006947A4">
        <w:rPr>
          <w:i/>
        </w:rPr>
        <w:t xml:space="preserve">(Ольге). </w:t>
      </w:r>
      <w:r w:rsidRPr="006947A4">
        <w:t>В его возрасте, Оля, мучают эротические сны, а…</w:t>
      </w:r>
    </w:p>
    <w:p w14:paraId="0488D68C" w14:textId="77777777" w:rsidR="009C06A7" w:rsidRPr="006947A4" w:rsidRDefault="009C06A7" w:rsidP="009C06A7">
      <w:pPr>
        <w:ind w:firstLine="708"/>
      </w:pPr>
      <w:r w:rsidRPr="006947A4">
        <w:t xml:space="preserve">ГРИША </w:t>
      </w:r>
      <w:r w:rsidRPr="006947A4">
        <w:rPr>
          <w:i/>
        </w:rPr>
        <w:t xml:space="preserve">(перебивает). </w:t>
      </w:r>
      <w:r w:rsidRPr="006947A4">
        <w:t>Дед…</w:t>
      </w:r>
    </w:p>
    <w:p w14:paraId="109B65E5" w14:textId="587D8943" w:rsidR="009C06A7" w:rsidRPr="006947A4" w:rsidRDefault="009C06A7" w:rsidP="009C06A7">
      <w:pPr>
        <w:ind w:firstLine="708"/>
      </w:pPr>
      <w:r w:rsidRPr="006947A4">
        <w:t xml:space="preserve">ЛЕВ. Да-да, а не смена часовых поясов. Вы вот не обратили внимание, как он смотрел вчера в аэропорту на вашу дочь? </w:t>
      </w:r>
      <w:r w:rsidR="00992567" w:rsidRPr="006947A4">
        <w:t xml:space="preserve">А я всё видел! </w:t>
      </w:r>
      <w:r w:rsidR="00B372DA" w:rsidRPr="006947A4">
        <w:t xml:space="preserve">Не слепой! </w:t>
      </w:r>
      <w:r w:rsidRPr="006947A4">
        <w:t xml:space="preserve">Он же, негодник, </w:t>
      </w:r>
      <w:r w:rsidR="00992567" w:rsidRPr="006947A4">
        <w:t xml:space="preserve">так и </w:t>
      </w:r>
      <w:r w:rsidRPr="006947A4">
        <w:t xml:space="preserve">пожирал её глазами! </w:t>
      </w:r>
    </w:p>
    <w:p w14:paraId="34A0BC09" w14:textId="652B9A21" w:rsidR="009C06A7" w:rsidRPr="006947A4" w:rsidRDefault="00992567" w:rsidP="009C06A7">
      <w:pPr>
        <w:ind w:firstLine="708"/>
      </w:pPr>
      <w:r w:rsidRPr="006947A4">
        <w:t>ГРИША. Лёвушка</w:t>
      </w:r>
      <w:r w:rsidR="009C06A7" w:rsidRPr="006947A4">
        <w:t xml:space="preserve">, ну хватит… </w:t>
      </w:r>
    </w:p>
    <w:p w14:paraId="155A87CE" w14:textId="77777777" w:rsidR="009C06A7" w:rsidRPr="006947A4" w:rsidRDefault="009C06A7" w:rsidP="009C06A7">
      <w:pPr>
        <w:ind w:firstLine="708"/>
      </w:pPr>
      <w:r w:rsidRPr="006947A4">
        <w:t>ЛЕВ. Вогнал девушку в краску!</w:t>
      </w:r>
    </w:p>
    <w:p w14:paraId="4D1897D7" w14:textId="77777777" w:rsidR="009C06A7" w:rsidRPr="006947A4" w:rsidRDefault="009C06A7" w:rsidP="009C06A7">
      <w:pPr>
        <w:ind w:firstLine="708"/>
      </w:pPr>
      <w:r w:rsidRPr="006947A4">
        <w:t>ОЛЬГА. Ой, она у меня сама кого угодно вгонит…</w:t>
      </w:r>
    </w:p>
    <w:p w14:paraId="4386012D" w14:textId="77777777" w:rsidR="009C06A7" w:rsidRPr="006947A4" w:rsidRDefault="009C06A7" w:rsidP="009C06A7">
      <w:pPr>
        <w:ind w:firstLine="708"/>
      </w:pPr>
      <w:r w:rsidRPr="006947A4">
        <w:t xml:space="preserve">ГРИША </w:t>
      </w:r>
      <w:r w:rsidRPr="006947A4">
        <w:rPr>
          <w:i/>
        </w:rPr>
        <w:t xml:space="preserve">(Ольге). </w:t>
      </w:r>
      <w:r w:rsidRPr="006947A4">
        <w:t>Он просто не в себе немного. Взвинчен. Переживает насчет публики. Из-за погоды.</w:t>
      </w:r>
    </w:p>
    <w:p w14:paraId="06E7EEAC" w14:textId="77777777" w:rsidR="009C06A7" w:rsidRPr="006947A4" w:rsidRDefault="009C06A7" w:rsidP="009C06A7">
      <w:pPr>
        <w:ind w:firstLine="708"/>
      </w:pPr>
      <w:r w:rsidRPr="006947A4">
        <w:t xml:space="preserve">ЛЕВ. Говорю вам, как старый опытный параноик: никто не придёт! </w:t>
      </w:r>
    </w:p>
    <w:p w14:paraId="0ABBEF5D" w14:textId="190EB93F" w:rsidR="009C06A7" w:rsidRPr="006947A4" w:rsidRDefault="009C06A7" w:rsidP="009C06A7">
      <w:pPr>
        <w:ind w:firstLine="708"/>
      </w:pPr>
      <w:r w:rsidRPr="006947A4">
        <w:t xml:space="preserve">ОЛЬГА. Придут. Это Питер. Здесь всегда так. После обеда распогодится. Обещали солнце. Придут, куда они денутся... У нас фуршет хороший. </w:t>
      </w:r>
      <w:r w:rsidR="00992567" w:rsidRPr="006947A4">
        <w:t xml:space="preserve">Я хотела сказать: хорошая выставка. </w:t>
      </w:r>
      <w:r w:rsidR="00F32754" w:rsidRPr="006947A4">
        <w:t>Ой, я</w:t>
      </w:r>
      <w:r w:rsidRPr="006947A4">
        <w:t xml:space="preserve"> же вам свежие газеты принесла. </w:t>
      </w:r>
      <w:r w:rsidRPr="006947A4">
        <w:rPr>
          <w:i/>
        </w:rPr>
        <w:t xml:space="preserve">(Достает газеты из сумочки). </w:t>
      </w:r>
      <w:r w:rsidRPr="006947A4">
        <w:t xml:space="preserve">Репортажи из «Пулково» дали на первой полосе. С фотографиями. Тут, Гриша, и вы есть.   </w:t>
      </w:r>
    </w:p>
    <w:p w14:paraId="098E22C3" w14:textId="77777777" w:rsidR="00493FFA" w:rsidRPr="006947A4" w:rsidRDefault="009C06A7" w:rsidP="009C06A7">
      <w:pPr>
        <w:ind w:firstLine="708"/>
      </w:pPr>
      <w:r w:rsidRPr="006947A4">
        <w:t xml:space="preserve">ЛЕВ </w:t>
      </w:r>
      <w:r w:rsidRPr="006947A4">
        <w:rPr>
          <w:i/>
        </w:rPr>
        <w:t>(принимает газеты и кидает их на стол).</w:t>
      </w:r>
      <w:r w:rsidRPr="006947A4">
        <w:t xml:space="preserve"> После почитаем. Делу – время. </w:t>
      </w:r>
    </w:p>
    <w:p w14:paraId="7E791554" w14:textId="2539AECD" w:rsidR="00493FFA" w:rsidRPr="006947A4" w:rsidRDefault="00493FFA" w:rsidP="009C06A7">
      <w:pPr>
        <w:ind w:firstLine="708"/>
      </w:pPr>
      <w:r w:rsidRPr="006947A4">
        <w:t xml:space="preserve">ОЛЬГА. И все газеты просят об интервью. О больших интервью. </w:t>
      </w:r>
    </w:p>
    <w:p w14:paraId="66DA8312" w14:textId="1D10B698" w:rsidR="009C06A7" w:rsidRPr="006947A4" w:rsidRDefault="00493FFA" w:rsidP="009C06A7">
      <w:pPr>
        <w:ind w:firstLine="708"/>
      </w:pPr>
      <w:r w:rsidRPr="006947A4">
        <w:t xml:space="preserve">ЛЕВ. После, после!.. </w:t>
      </w:r>
      <w:r w:rsidR="009C06A7" w:rsidRPr="006947A4">
        <w:t>Стартуем?</w:t>
      </w:r>
    </w:p>
    <w:p w14:paraId="67E343E5" w14:textId="77777777" w:rsidR="009C06A7" w:rsidRPr="006947A4" w:rsidRDefault="009C06A7" w:rsidP="009C06A7">
      <w:pPr>
        <w:ind w:firstLine="708"/>
      </w:pPr>
      <w:r w:rsidRPr="006947A4">
        <w:t xml:space="preserve">ОЛЬГА </w:t>
      </w:r>
      <w:r w:rsidRPr="006947A4">
        <w:rPr>
          <w:i/>
        </w:rPr>
        <w:t xml:space="preserve">(Льву). </w:t>
      </w:r>
      <w:r w:rsidRPr="006947A4">
        <w:t xml:space="preserve">Да. Первым делом – на радио. После – в Эрмитаж. Пиотровский попросил предупредить, когда приедем. Он хотел обняться с вами. </w:t>
      </w:r>
    </w:p>
    <w:p w14:paraId="14B099C9" w14:textId="6D527601" w:rsidR="009C06A7" w:rsidRPr="006947A4" w:rsidRDefault="009C06A7" w:rsidP="009C06A7">
      <w:pPr>
        <w:ind w:firstLine="708"/>
      </w:pPr>
      <w:r w:rsidRPr="006947A4">
        <w:t>ЛЕВ. Обнимемся, если хотел. И даже расцелуемся.</w:t>
      </w:r>
      <w:r w:rsidR="00F32754" w:rsidRPr="006947A4">
        <w:t xml:space="preserve"> Как Брежнев с Хон</w:t>
      </w:r>
      <w:r w:rsidRPr="006947A4">
        <w:t>ек</w:t>
      </w:r>
      <w:r w:rsidR="00F32754" w:rsidRPr="006947A4">
        <w:t>к</w:t>
      </w:r>
      <w:r w:rsidRPr="006947A4">
        <w:t>ером. Но лучше бы он мою выставку у себя устроил…</w:t>
      </w:r>
    </w:p>
    <w:p w14:paraId="56087595" w14:textId="77777777" w:rsidR="009C06A7" w:rsidRPr="006947A4" w:rsidRDefault="009C06A7" w:rsidP="009C06A7">
      <w:pPr>
        <w:ind w:firstLine="708"/>
      </w:pPr>
      <w:r w:rsidRPr="006947A4">
        <w:t xml:space="preserve">ОЛЬГА. Я намекну… </w:t>
      </w:r>
    </w:p>
    <w:p w14:paraId="1D93AC7F" w14:textId="1321172D" w:rsidR="009C06A7" w:rsidRPr="006947A4" w:rsidRDefault="009C06A7" w:rsidP="009C06A7">
      <w:pPr>
        <w:ind w:firstLine="708"/>
      </w:pPr>
      <w:r w:rsidRPr="006947A4">
        <w:t xml:space="preserve">ЛЕВ. А что намекать! Прямым текстом надо сказать. А то Антонова в Москве опередит. </w:t>
      </w:r>
      <w:r w:rsidR="00AB5AE4" w:rsidRPr="006947A4">
        <w:t xml:space="preserve">Да. </w:t>
      </w:r>
      <w:r w:rsidRPr="006947A4">
        <w:t xml:space="preserve">Она мне </w:t>
      </w:r>
      <w:r w:rsidR="00AB5AE4" w:rsidRPr="006947A4">
        <w:t xml:space="preserve">уже </w:t>
      </w:r>
      <w:r w:rsidRPr="006947A4">
        <w:t>предложила. Ретроспективу! Но я – патриот.</w:t>
      </w:r>
    </w:p>
    <w:p w14:paraId="454D5609" w14:textId="0AD2B334" w:rsidR="009C06A7" w:rsidRPr="006947A4" w:rsidRDefault="00D412EF" w:rsidP="009C06A7">
      <w:pPr>
        <w:ind w:firstLine="708"/>
      </w:pPr>
      <w:r w:rsidRPr="006947A4">
        <w:t>ОЛЬГА. А что, т</w:t>
      </w:r>
      <w:r w:rsidR="009C06A7" w:rsidRPr="006947A4">
        <w:t xml:space="preserve">ак и скажем. Прямым текстом. После, само собой, ланч. Будет русская кухня. Борщ, оливье, пожарские котлеты, как вы и просили. </w:t>
      </w:r>
    </w:p>
    <w:p w14:paraId="42EA5F33" w14:textId="77777777" w:rsidR="009C06A7" w:rsidRPr="006947A4" w:rsidRDefault="009C06A7" w:rsidP="009C06A7">
      <w:pPr>
        <w:ind w:firstLine="708"/>
      </w:pPr>
      <w:r w:rsidRPr="006947A4">
        <w:t>ГРИША. Дед, у тебя и райдер появился? Мало тебе борща в «Русском самоваре»?</w:t>
      </w:r>
    </w:p>
    <w:p w14:paraId="34530FC1" w14:textId="05ADA2A2" w:rsidR="009C06A7" w:rsidRPr="006947A4" w:rsidRDefault="009C06A7" w:rsidP="009C06A7">
      <w:pPr>
        <w:ind w:firstLine="708"/>
      </w:pPr>
      <w:r w:rsidRPr="006947A4">
        <w:t xml:space="preserve">ЛЕВ. Борщ! Греча! </w:t>
      </w:r>
      <w:r w:rsidR="00D412EF" w:rsidRPr="006947A4">
        <w:t xml:space="preserve">Кура! </w:t>
      </w:r>
      <w:r w:rsidRPr="006947A4">
        <w:t>А что же мне в Питере суши и сашими питаться?</w:t>
      </w:r>
      <w:r w:rsidR="006D5DD2" w:rsidRPr="006947A4">
        <w:t xml:space="preserve"> И тебе полезно будет.</w:t>
      </w:r>
    </w:p>
    <w:p w14:paraId="0DBE5271" w14:textId="77777777" w:rsidR="001B19AB" w:rsidRPr="006947A4" w:rsidRDefault="009C06A7" w:rsidP="009C06A7">
      <w:pPr>
        <w:ind w:firstLine="708"/>
      </w:pPr>
      <w:r w:rsidRPr="006947A4">
        <w:t>ОЛЬГА. Отобедае</w:t>
      </w:r>
      <w:r w:rsidR="001B19AB" w:rsidRPr="006947A4">
        <w:t>те – вернем вас в отель. Отдохнё</w:t>
      </w:r>
      <w:r w:rsidRPr="006947A4">
        <w:t xml:space="preserve">те. </w:t>
      </w:r>
    </w:p>
    <w:p w14:paraId="554E0FB3" w14:textId="6FC4743E" w:rsidR="001B19AB" w:rsidRPr="006947A4" w:rsidRDefault="001B19AB" w:rsidP="009C06A7">
      <w:pPr>
        <w:ind w:firstLine="708"/>
      </w:pPr>
      <w:r w:rsidRPr="006947A4">
        <w:t xml:space="preserve">ЛЕВ. В гробу наотдыхаюсь! Я столько лет Питера не видел! </w:t>
      </w:r>
    </w:p>
    <w:p w14:paraId="71902BFD" w14:textId="4F72C916" w:rsidR="009C06A7" w:rsidRPr="006947A4" w:rsidRDefault="001B19AB" w:rsidP="009C06A7">
      <w:pPr>
        <w:ind w:firstLine="708"/>
      </w:pPr>
      <w:r w:rsidRPr="006947A4">
        <w:t xml:space="preserve">ОЛЬГА. </w:t>
      </w:r>
      <w:r w:rsidR="009C06A7" w:rsidRPr="006947A4">
        <w:t>Переоденетесь, если надо. И – в галерею. Закрывать выставку.</w:t>
      </w:r>
    </w:p>
    <w:p w14:paraId="42F470B0" w14:textId="77777777" w:rsidR="009C06A7" w:rsidRPr="006947A4" w:rsidRDefault="009C06A7" w:rsidP="009C06A7">
      <w:pPr>
        <w:ind w:firstLine="708"/>
      </w:pPr>
      <w:r w:rsidRPr="006947A4">
        <w:t>ЛЕВ. Одобрям-с! По коням?</w:t>
      </w:r>
    </w:p>
    <w:p w14:paraId="3693D971" w14:textId="7FBA1093" w:rsidR="009C06A7" w:rsidRPr="006947A4" w:rsidRDefault="00AB5AE4" w:rsidP="009C06A7">
      <w:pPr>
        <w:ind w:firstLine="708"/>
      </w:pPr>
      <w:r w:rsidRPr="006947A4">
        <w:t>ОЛЬГА. Машина</w:t>
      </w:r>
      <w:r w:rsidR="009C06A7" w:rsidRPr="006947A4">
        <w:t xml:space="preserve"> у парадного.  </w:t>
      </w:r>
    </w:p>
    <w:p w14:paraId="6109A528" w14:textId="77777777" w:rsidR="009C06A7" w:rsidRPr="006947A4" w:rsidRDefault="009C06A7" w:rsidP="009C06A7">
      <w:pPr>
        <w:ind w:firstLine="708"/>
      </w:pPr>
    </w:p>
    <w:p w14:paraId="122CCE08" w14:textId="77777777" w:rsidR="00AA10F1" w:rsidRPr="006947A4" w:rsidRDefault="00AA10F1" w:rsidP="009C06A7">
      <w:pPr>
        <w:ind w:firstLine="708"/>
      </w:pPr>
    </w:p>
    <w:p w14:paraId="4A11D8F4" w14:textId="77777777" w:rsidR="009C06A7" w:rsidRPr="006947A4" w:rsidRDefault="009C06A7" w:rsidP="009C06A7">
      <w:pPr>
        <w:ind w:firstLine="708"/>
      </w:pPr>
      <w:r w:rsidRPr="006947A4">
        <w:t xml:space="preserve">3. </w:t>
      </w:r>
    </w:p>
    <w:p w14:paraId="5BE8C11A" w14:textId="77777777" w:rsidR="00AA10F1" w:rsidRPr="006947A4" w:rsidRDefault="00AA10F1" w:rsidP="009C06A7">
      <w:pPr>
        <w:ind w:firstLine="708"/>
      </w:pPr>
    </w:p>
    <w:p w14:paraId="29BCF849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Галерея, где проходит выставка Льва Метелина.</w:t>
      </w:r>
    </w:p>
    <w:p w14:paraId="518DD4B9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 xml:space="preserve">ПАУЛИНА протирает висящие на стенах фотографии в рамах. </w:t>
      </w:r>
    </w:p>
    <w:p w14:paraId="49268CA1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 xml:space="preserve">ЖАННА моет пол. </w:t>
      </w:r>
    </w:p>
    <w:p w14:paraId="66EDEB01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 xml:space="preserve">Охранник САША сидит в дальнем углу. </w:t>
      </w:r>
    </w:p>
    <w:p w14:paraId="505D827E" w14:textId="77777777" w:rsidR="009C06A7" w:rsidRPr="006947A4" w:rsidRDefault="009C06A7" w:rsidP="009C06A7">
      <w:pPr>
        <w:ind w:firstLine="708"/>
        <w:jc w:val="center"/>
      </w:pPr>
    </w:p>
    <w:p w14:paraId="2E6402A7" w14:textId="775EDA06" w:rsidR="009C06A7" w:rsidRPr="006947A4" w:rsidRDefault="009C06A7" w:rsidP="009C06A7">
      <w:pPr>
        <w:ind w:firstLine="708"/>
      </w:pPr>
      <w:r w:rsidRPr="006947A4">
        <w:t xml:space="preserve">ЖАННА. Придут… </w:t>
      </w:r>
      <w:r w:rsidR="006D5DD2" w:rsidRPr="006947A4">
        <w:t>Ещё</w:t>
      </w:r>
      <w:r w:rsidR="001B19AB" w:rsidRPr="006947A4">
        <w:t xml:space="preserve"> как придут… Мокрые, раздражё</w:t>
      </w:r>
      <w:r w:rsidRPr="006947A4">
        <w:t xml:space="preserve">нные. </w:t>
      </w:r>
    </w:p>
    <w:p w14:paraId="4DC68334" w14:textId="77777777" w:rsidR="009C06A7" w:rsidRPr="006947A4" w:rsidRDefault="009C06A7" w:rsidP="009C06A7">
      <w:pPr>
        <w:ind w:firstLine="708"/>
      </w:pPr>
      <w:r w:rsidRPr="006947A4">
        <w:lastRenderedPageBreak/>
        <w:t xml:space="preserve">ПАУЛИНА. С ментальными расстройствами. </w:t>
      </w:r>
    </w:p>
    <w:p w14:paraId="53A4471E" w14:textId="3DEE482A" w:rsidR="009C06A7" w:rsidRPr="006947A4" w:rsidRDefault="009C06A7" w:rsidP="009C06A7">
      <w:pPr>
        <w:ind w:firstLine="708"/>
      </w:pPr>
      <w:r w:rsidRPr="006947A4">
        <w:t>ЖАННА. И в</w:t>
      </w:r>
      <w:r w:rsidR="00AB5AE4" w:rsidRPr="006947A4">
        <w:t xml:space="preserve"> этих шарфах своих немыслимых. А</w:t>
      </w:r>
      <w:r w:rsidRPr="006947A4">
        <w:t xml:space="preserve"> тётки – в пончо и палантинах. </w:t>
      </w:r>
    </w:p>
    <w:p w14:paraId="604932F2" w14:textId="77777777" w:rsidR="009C06A7" w:rsidRPr="006947A4" w:rsidRDefault="009C06A7" w:rsidP="009C06A7">
      <w:pPr>
        <w:ind w:firstLine="708"/>
      </w:pPr>
      <w:r w:rsidRPr="006947A4">
        <w:t xml:space="preserve">ПАУЛИНА. Богема! </w:t>
      </w:r>
    </w:p>
    <w:p w14:paraId="73346113" w14:textId="77777777" w:rsidR="009C06A7" w:rsidRPr="006947A4" w:rsidRDefault="009C06A7" w:rsidP="009C06A7">
      <w:pPr>
        <w:ind w:firstLine="708"/>
      </w:pPr>
      <w:r w:rsidRPr="006947A4">
        <w:t xml:space="preserve">ЖАННА. Какая в задницу богема… </w:t>
      </w:r>
    </w:p>
    <w:p w14:paraId="3B7D1D13" w14:textId="77777777" w:rsidR="009C06A7" w:rsidRPr="006947A4" w:rsidRDefault="009C06A7" w:rsidP="009C06A7">
      <w:pPr>
        <w:ind w:firstLine="708"/>
      </w:pPr>
      <w:r w:rsidRPr="006947A4">
        <w:t>ПАУЛИНА. Наша! Мизерабельная!</w:t>
      </w:r>
    </w:p>
    <w:p w14:paraId="49D12F74" w14:textId="77777777" w:rsidR="009C06A7" w:rsidRPr="006947A4" w:rsidRDefault="009C06A7" w:rsidP="009C06A7">
      <w:pPr>
        <w:ind w:firstLine="708"/>
      </w:pPr>
      <w:r w:rsidRPr="006947A4">
        <w:t>ЖАННА. Вот-вот! С немытой головой. С плохими зубами. В грязной обуви.</w:t>
      </w:r>
    </w:p>
    <w:p w14:paraId="79164EE7" w14:textId="19EEF9E1" w:rsidR="009C06A7" w:rsidRPr="006947A4" w:rsidRDefault="006D5DD2" w:rsidP="009C06A7">
      <w:pPr>
        <w:ind w:firstLine="708"/>
      </w:pPr>
      <w:r w:rsidRPr="006947A4">
        <w:t xml:space="preserve">САША. Ну не все… </w:t>
      </w:r>
    </w:p>
    <w:p w14:paraId="67DDE4FC" w14:textId="20BB9C8F" w:rsidR="009C06A7" w:rsidRPr="006947A4" w:rsidRDefault="009C06A7" w:rsidP="009C06A7">
      <w:pPr>
        <w:ind w:firstLine="708"/>
      </w:pPr>
      <w:r w:rsidRPr="006947A4">
        <w:t xml:space="preserve">ПАУЛИНА. </w:t>
      </w:r>
      <w:r w:rsidR="006D5DD2" w:rsidRPr="006947A4">
        <w:t>Все-все! Это тебе</w:t>
      </w:r>
      <w:r w:rsidR="006D1E36">
        <w:t>, мальчик,</w:t>
      </w:r>
      <w:r w:rsidR="006D5DD2" w:rsidRPr="006947A4">
        <w:t xml:space="preserve"> не Париж!</w:t>
      </w:r>
    </w:p>
    <w:p w14:paraId="46A67522" w14:textId="0FBAE061" w:rsidR="009C06A7" w:rsidRPr="006947A4" w:rsidRDefault="009C06A7" w:rsidP="009C06A7">
      <w:pPr>
        <w:ind w:firstLine="708"/>
      </w:pPr>
      <w:r w:rsidRPr="006947A4">
        <w:t xml:space="preserve">ЖАННА. Ага. И будут ждать шампанского и устриц! Устриц, Паулина! Фин-де-клер! А мы им – ёбушки-воробушки! </w:t>
      </w:r>
      <w:r w:rsidR="00FA513D" w:rsidRPr="006947A4">
        <w:t>Мы им – с</w:t>
      </w:r>
      <w:r w:rsidRPr="006947A4">
        <w:t xml:space="preserve">тебли сельдерея и мини-бургеры. И виски с колой. </w:t>
      </w:r>
    </w:p>
    <w:p w14:paraId="7AE86E2B" w14:textId="77777777" w:rsidR="009C06A7" w:rsidRPr="006947A4" w:rsidRDefault="009C06A7" w:rsidP="009C06A7">
      <w:pPr>
        <w:ind w:firstLine="708"/>
      </w:pPr>
      <w:r w:rsidRPr="006947A4">
        <w:t xml:space="preserve">ПАУЛИНА. Это концепция. </w:t>
      </w:r>
    </w:p>
    <w:p w14:paraId="41D75923" w14:textId="7B86BF85" w:rsidR="009C06A7" w:rsidRPr="006947A4" w:rsidRDefault="009C06A7" w:rsidP="009C06A7">
      <w:pPr>
        <w:ind w:firstLine="708"/>
      </w:pPr>
      <w:r w:rsidRPr="006947A4">
        <w:t>САША. На халяву-то вс</w:t>
      </w:r>
      <w:r w:rsidR="00FA513D" w:rsidRPr="006947A4">
        <w:t>ё съедят – и бургеры, и стебли</w:t>
      </w:r>
      <w:r w:rsidRPr="006947A4">
        <w:t xml:space="preserve">… </w:t>
      </w:r>
    </w:p>
    <w:p w14:paraId="7D8374BE" w14:textId="09DBBF9D" w:rsidR="009C06A7" w:rsidRPr="006947A4" w:rsidRDefault="00AB5AE4" w:rsidP="009C06A7">
      <w:pPr>
        <w:ind w:firstLine="708"/>
      </w:pPr>
      <w:r w:rsidRPr="006947A4">
        <w:t>ЖАННА. Ещё</w:t>
      </w:r>
      <w:r w:rsidR="009C06A7" w:rsidRPr="006947A4">
        <w:t xml:space="preserve"> и по пакетам распихают. Как в прошлый раз…   </w:t>
      </w:r>
    </w:p>
    <w:p w14:paraId="3722A5D8" w14:textId="77777777" w:rsidR="009C06A7" w:rsidRPr="006947A4" w:rsidRDefault="009C06A7" w:rsidP="009C06A7">
      <w:pPr>
        <w:ind w:firstLine="708"/>
      </w:pPr>
      <w:r w:rsidRPr="006947A4">
        <w:t xml:space="preserve">ПАУЛИНА. Спонсоры – америкосы, потому и бургеры. </w:t>
      </w:r>
    </w:p>
    <w:p w14:paraId="47411D05" w14:textId="77777777" w:rsidR="009C06A7" w:rsidRPr="006947A4" w:rsidRDefault="009C06A7" w:rsidP="009C06A7">
      <w:pPr>
        <w:ind w:firstLine="708"/>
      </w:pPr>
      <w:r w:rsidRPr="006947A4">
        <w:t xml:space="preserve">ЖАННА. Мини-бургеры! Вот такие! </w:t>
      </w:r>
      <w:r w:rsidRPr="006947A4">
        <w:rPr>
          <w:i/>
        </w:rPr>
        <w:t>(Складывает пальцы в кружок).</w:t>
      </w:r>
      <w:r w:rsidRPr="006947A4">
        <w:t xml:space="preserve"> Трех видов! Забыла каких… </w:t>
      </w:r>
    </w:p>
    <w:p w14:paraId="28032295" w14:textId="4B1D525C" w:rsidR="009C06A7" w:rsidRPr="006947A4" w:rsidRDefault="009C06A7" w:rsidP="009C06A7">
      <w:pPr>
        <w:ind w:firstLine="708"/>
      </w:pPr>
      <w:r w:rsidRPr="006947A4">
        <w:t xml:space="preserve">ПАУЛИНА. Мраморное мясо, страусиное мясо и </w:t>
      </w:r>
      <w:r w:rsidR="001253E0" w:rsidRPr="006947A4">
        <w:t>ещё</w:t>
      </w:r>
      <w:r w:rsidRPr="006947A4">
        <w:t xml:space="preserve"> какое-то… </w:t>
      </w:r>
    </w:p>
    <w:p w14:paraId="1B5278D6" w14:textId="77777777" w:rsidR="009C06A7" w:rsidRPr="006947A4" w:rsidRDefault="009C06A7" w:rsidP="009C06A7">
      <w:pPr>
        <w:ind w:firstLine="708"/>
      </w:pPr>
      <w:r w:rsidRPr="006947A4">
        <w:t>ЖАННА. Крабовое!</w:t>
      </w:r>
    </w:p>
    <w:p w14:paraId="06FB2574" w14:textId="60284160" w:rsidR="006F727A" w:rsidRPr="006947A4" w:rsidRDefault="006F727A" w:rsidP="009C06A7">
      <w:pPr>
        <w:ind w:firstLine="708"/>
      </w:pPr>
      <w:r w:rsidRPr="006947A4">
        <w:t xml:space="preserve">САША. </w:t>
      </w:r>
      <w:r w:rsidR="006D1E36">
        <w:t>О, крабов мы в армии ловили. А с</w:t>
      </w:r>
      <w:r w:rsidRPr="006947A4">
        <w:t xml:space="preserve">траусов не ел, врать не буду. </w:t>
      </w:r>
      <w:r w:rsidR="006D1E36">
        <w:t>А мраморное – это что за мясо? Жесткое что ли?</w:t>
      </w:r>
      <w:r w:rsidRPr="006947A4">
        <w:t xml:space="preserve"> </w:t>
      </w:r>
    </w:p>
    <w:p w14:paraId="45F260E4" w14:textId="53431B9C" w:rsidR="009C06A7" w:rsidRPr="006947A4" w:rsidRDefault="009C06A7" w:rsidP="009C06A7">
      <w:pPr>
        <w:ind w:firstLine="708"/>
      </w:pPr>
      <w:r w:rsidRPr="006947A4">
        <w:t>ПАУЛИНА.</w:t>
      </w:r>
      <w:r w:rsidR="006D1E36">
        <w:t xml:space="preserve"> Шурик, ешь свой «доширак» и </w:t>
      </w:r>
      <w:r w:rsidR="00E05E2D">
        <w:t>не парься!</w:t>
      </w:r>
      <w:r w:rsidRPr="006947A4">
        <w:t xml:space="preserve"> </w:t>
      </w:r>
    </w:p>
    <w:p w14:paraId="7E7BD8AD" w14:textId="77777777" w:rsidR="009C06A7" w:rsidRPr="006947A4" w:rsidRDefault="009C06A7" w:rsidP="009C06A7">
      <w:pPr>
        <w:ind w:firstLine="708"/>
      </w:pPr>
      <w:r w:rsidRPr="006947A4">
        <w:t xml:space="preserve">ЖАННА. Такого кейтеринга, ребята, у нас в жизни не было! </w:t>
      </w:r>
    </w:p>
    <w:p w14:paraId="70345A7C" w14:textId="77777777" w:rsidR="009C06A7" w:rsidRPr="006947A4" w:rsidRDefault="009C06A7" w:rsidP="009C06A7">
      <w:pPr>
        <w:ind w:firstLine="708"/>
      </w:pPr>
      <w:r w:rsidRPr="006947A4">
        <w:t xml:space="preserve">ПАУЛИНА. Америкосы обещали и генерального консула подогнать. </w:t>
      </w:r>
    </w:p>
    <w:p w14:paraId="238027C8" w14:textId="77777777" w:rsidR="009C06A7" w:rsidRPr="006947A4" w:rsidRDefault="009C06A7" w:rsidP="009C06A7">
      <w:pPr>
        <w:ind w:firstLine="708"/>
      </w:pPr>
      <w:r w:rsidRPr="006947A4">
        <w:t xml:space="preserve">ЖАННА. «Подогнать»! Ты, Лина, иногда скажешь – хоть стой, хоть падай. </w:t>
      </w:r>
    </w:p>
    <w:p w14:paraId="0682EA51" w14:textId="77777777" w:rsidR="009C06A7" w:rsidRPr="006947A4" w:rsidRDefault="009C06A7" w:rsidP="009C06A7">
      <w:pPr>
        <w:ind w:firstLine="708"/>
      </w:pPr>
    </w:p>
    <w:p w14:paraId="6763E3EA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Звонок в дверь.</w:t>
      </w:r>
    </w:p>
    <w:p w14:paraId="7E2B7493" w14:textId="77777777" w:rsidR="009C06A7" w:rsidRPr="006947A4" w:rsidRDefault="009C06A7" w:rsidP="009C06A7">
      <w:pPr>
        <w:ind w:firstLine="708"/>
      </w:pPr>
    </w:p>
    <w:p w14:paraId="6424332C" w14:textId="77777777" w:rsidR="009C06A7" w:rsidRPr="006947A4" w:rsidRDefault="009C06A7" w:rsidP="009C06A7">
      <w:pPr>
        <w:ind w:firstLine="708"/>
        <w:outlineLvl w:val="0"/>
      </w:pPr>
      <w:r w:rsidRPr="006947A4">
        <w:t xml:space="preserve">Кого ещё? Не курьер ли с цветами? </w:t>
      </w:r>
    </w:p>
    <w:p w14:paraId="5BCBFDEB" w14:textId="7361C3DE" w:rsidR="009C06A7" w:rsidRPr="006947A4" w:rsidRDefault="009C06A7" w:rsidP="009C06A7">
      <w:pPr>
        <w:ind w:firstLine="708"/>
        <w:outlineLvl w:val="0"/>
      </w:pPr>
      <w:r w:rsidRPr="006947A4">
        <w:t>ПАУЛИ</w:t>
      </w:r>
      <w:r w:rsidR="00493FFA" w:rsidRPr="006947A4">
        <w:t>НА. Да р</w:t>
      </w:r>
      <w:r w:rsidR="006F727A" w:rsidRPr="006947A4">
        <w:t xml:space="preserve">ано для доставки. Я на три часа </w:t>
      </w:r>
      <w:r w:rsidRPr="006947A4">
        <w:t>заказывала.</w:t>
      </w:r>
    </w:p>
    <w:p w14:paraId="3BD8FF88" w14:textId="305EED90" w:rsidR="009C06A7" w:rsidRPr="006947A4" w:rsidRDefault="009C06A7" w:rsidP="009C06A7">
      <w:pPr>
        <w:ind w:firstLine="708"/>
      </w:pPr>
      <w:r w:rsidRPr="006947A4">
        <w:t>ЖАННА. Тогда – всех в сад!</w:t>
      </w:r>
      <w:r w:rsidR="00F562E7" w:rsidRPr="006947A4">
        <w:t xml:space="preserve"> Все</w:t>
      </w:r>
      <w:r w:rsidR="006F727A" w:rsidRPr="006947A4">
        <w:t>х</w:t>
      </w:r>
      <w:r w:rsidR="00F562E7" w:rsidRPr="006947A4">
        <w:t xml:space="preserve"> – в сад!</w:t>
      </w:r>
      <w:r w:rsidRPr="006947A4">
        <w:t xml:space="preserve"> </w:t>
      </w:r>
      <w:r w:rsidRPr="006947A4">
        <w:rPr>
          <w:i/>
        </w:rPr>
        <w:t>(Саше).</w:t>
      </w:r>
      <w:r w:rsidRPr="006947A4">
        <w:t xml:space="preserve"> Посмотришь, кто там?  </w:t>
      </w:r>
    </w:p>
    <w:p w14:paraId="0ECFD21C" w14:textId="77777777" w:rsidR="009C06A7" w:rsidRPr="006947A4" w:rsidRDefault="009C06A7" w:rsidP="009C06A7">
      <w:pPr>
        <w:ind w:firstLine="708"/>
      </w:pPr>
    </w:p>
    <w:p w14:paraId="55BC3D82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САША идет открывать.</w:t>
      </w:r>
    </w:p>
    <w:p w14:paraId="31908D0D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На пороге стоит НЕСТОР.</w:t>
      </w:r>
    </w:p>
    <w:p w14:paraId="118009FC" w14:textId="77777777" w:rsidR="009C06A7" w:rsidRPr="006947A4" w:rsidRDefault="009C06A7" w:rsidP="009C06A7">
      <w:pPr>
        <w:ind w:firstLine="708"/>
      </w:pPr>
    </w:p>
    <w:p w14:paraId="780BCF5A" w14:textId="664B665B" w:rsidR="009C06A7" w:rsidRPr="006947A4" w:rsidRDefault="009C06A7" w:rsidP="009C06A7">
      <w:pPr>
        <w:ind w:firstLine="708"/>
        <w:outlineLvl w:val="0"/>
      </w:pPr>
      <w:r w:rsidRPr="006947A4">
        <w:t>НЕСТОР. Бон жур! Простите великодушно</w:t>
      </w:r>
      <w:r w:rsidR="00E05E2D">
        <w:t>:</w:t>
      </w:r>
      <w:r w:rsidRPr="006947A4">
        <w:t xml:space="preserve"> не знал, что вы, оказывается, </w:t>
      </w:r>
      <w:r w:rsidR="0056719C" w:rsidRPr="006947A4">
        <w:t xml:space="preserve">только </w:t>
      </w:r>
      <w:r w:rsidRPr="006947A4">
        <w:t>с полудня доступны для пос</w:t>
      </w:r>
      <w:r w:rsidR="001253E0" w:rsidRPr="006947A4">
        <w:t>ещ</w:t>
      </w:r>
      <w:r w:rsidR="001B7B2B" w:rsidRPr="006947A4">
        <w:t>е</w:t>
      </w:r>
      <w:r w:rsidRPr="006947A4">
        <w:t>ния…</w:t>
      </w:r>
    </w:p>
    <w:p w14:paraId="781EA27B" w14:textId="77777777" w:rsidR="009C06A7" w:rsidRPr="006947A4" w:rsidRDefault="009C06A7" w:rsidP="009C06A7">
      <w:pPr>
        <w:ind w:firstLine="708"/>
      </w:pPr>
      <w:r w:rsidRPr="006947A4">
        <w:t xml:space="preserve">САША. Вы или туда, или сюда. </w:t>
      </w:r>
    </w:p>
    <w:p w14:paraId="4A4C5360" w14:textId="77777777" w:rsidR="009C06A7" w:rsidRPr="006947A4" w:rsidRDefault="009C06A7" w:rsidP="009C06A7">
      <w:pPr>
        <w:ind w:firstLine="708"/>
      </w:pPr>
      <w:r w:rsidRPr="006947A4">
        <w:t>НЕСТОР. Лучше бы, конечно, сюда.</w:t>
      </w:r>
    </w:p>
    <w:p w14:paraId="3BC8817D" w14:textId="77777777" w:rsidR="00F562E7" w:rsidRPr="006947A4" w:rsidRDefault="00F562E7" w:rsidP="00F562E7">
      <w:pPr>
        <w:ind w:firstLine="708"/>
        <w:outlineLvl w:val="0"/>
      </w:pPr>
      <w:r w:rsidRPr="006947A4">
        <w:t>ЖАННА. Увлекаетесь фотографией?</w:t>
      </w:r>
    </w:p>
    <w:p w14:paraId="7C7940A7" w14:textId="77777777" w:rsidR="0046053F" w:rsidRPr="006947A4" w:rsidRDefault="00F562E7" w:rsidP="00F562E7">
      <w:pPr>
        <w:ind w:firstLine="708"/>
      </w:pPr>
      <w:r w:rsidRPr="006947A4">
        <w:t xml:space="preserve">НЕСТОР. В каком-то смысле... В некотором роде… </w:t>
      </w:r>
    </w:p>
    <w:p w14:paraId="6D276C1B" w14:textId="1BD73074" w:rsidR="009C06A7" w:rsidRPr="006947A4" w:rsidRDefault="0046053F" w:rsidP="00F562E7">
      <w:pPr>
        <w:ind w:firstLine="708"/>
      </w:pPr>
      <w:r w:rsidRPr="006947A4">
        <w:t xml:space="preserve">ЖАННА. </w:t>
      </w:r>
      <w:r w:rsidR="00F562E7" w:rsidRPr="006947A4">
        <w:t xml:space="preserve">А что же так – до самого закрытия дотянули? В последний вагон запрыгнули. Завтра – всё, смена экспозиции. </w:t>
      </w:r>
      <w:r w:rsidR="009C06A7" w:rsidRPr="006947A4">
        <w:t xml:space="preserve">Проходите, раз уж приехали. Не на улице же вам мокнуть.  </w:t>
      </w:r>
    </w:p>
    <w:p w14:paraId="1C6B26AC" w14:textId="51B6B3AE" w:rsidR="009C06A7" w:rsidRDefault="009C06A7" w:rsidP="009C06A7">
      <w:pPr>
        <w:ind w:firstLine="708"/>
      </w:pPr>
      <w:r w:rsidRPr="006947A4">
        <w:t>НЕСТОР. Вот спасибо. Да, погодка – не для гуляний. А вы благ</w:t>
      </w:r>
      <w:r w:rsidR="00F562E7" w:rsidRPr="006947A4">
        <w:t>ожелательны, мадмуазель. Нынче</w:t>
      </w:r>
      <w:r w:rsidRPr="006947A4">
        <w:t xml:space="preserve"> эмпатия – такая редкость…</w:t>
      </w:r>
    </w:p>
    <w:p w14:paraId="6917EDE7" w14:textId="2E414170" w:rsidR="00AB402C" w:rsidRPr="006947A4" w:rsidRDefault="00AB402C" w:rsidP="009C06A7">
      <w:pPr>
        <w:ind w:firstLine="708"/>
      </w:pPr>
      <w:r>
        <w:t>ЖАННА. Просто в моей картине мира нет места унынию!</w:t>
      </w:r>
    </w:p>
    <w:p w14:paraId="55B74676" w14:textId="77777777" w:rsidR="009C06A7" w:rsidRPr="006947A4" w:rsidRDefault="009C06A7" w:rsidP="009C06A7">
      <w:pPr>
        <w:ind w:firstLine="708"/>
      </w:pPr>
    </w:p>
    <w:p w14:paraId="7316FC9F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НЕСТОР входит, ставит зонт в корзину.</w:t>
      </w:r>
    </w:p>
    <w:p w14:paraId="53E66535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ЖАННА помогает ему снять плащ, вешает его на стойку для одежды.</w:t>
      </w:r>
    </w:p>
    <w:p w14:paraId="48C58F6D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САША закрывает дверь, возвращается на свой стул.</w:t>
      </w:r>
    </w:p>
    <w:p w14:paraId="5E1C1506" w14:textId="77777777" w:rsidR="009C06A7" w:rsidRPr="006947A4" w:rsidRDefault="009C06A7" w:rsidP="009C06A7">
      <w:pPr>
        <w:ind w:firstLine="708"/>
        <w:rPr>
          <w:i/>
        </w:rPr>
      </w:pPr>
    </w:p>
    <w:p w14:paraId="2AB6A4D4" w14:textId="3F954B4B" w:rsidR="009C06A7" w:rsidRPr="006947A4" w:rsidRDefault="009C06A7" w:rsidP="009C06A7">
      <w:pPr>
        <w:ind w:firstLine="708"/>
      </w:pPr>
      <w:r w:rsidRPr="006947A4">
        <w:lastRenderedPageBreak/>
        <w:t>ПАУЛИНА</w:t>
      </w:r>
      <w:r w:rsidR="00F562E7" w:rsidRPr="006947A4">
        <w:t xml:space="preserve"> </w:t>
      </w:r>
      <w:r w:rsidR="00F562E7" w:rsidRPr="006947A4">
        <w:rPr>
          <w:i/>
        </w:rPr>
        <w:t>(Нестору)</w:t>
      </w:r>
      <w:r w:rsidRPr="006947A4">
        <w:rPr>
          <w:i/>
        </w:rPr>
        <w:t>.</w:t>
      </w:r>
      <w:r w:rsidRPr="006947A4">
        <w:t xml:space="preserve"> </w:t>
      </w:r>
      <w:r w:rsidR="00F562E7" w:rsidRPr="006947A4">
        <w:t xml:space="preserve">Вы не обращайте на нас внимание. </w:t>
      </w:r>
      <w:r w:rsidRPr="006947A4">
        <w:t>Сегодня вечером – финисаж. Миллион народа. А у нас – закон подлости</w:t>
      </w:r>
      <w:r w:rsidR="00F562E7" w:rsidRPr="006947A4">
        <w:t xml:space="preserve">! – уборщица съела чего-то. Заболела… </w:t>
      </w:r>
      <w:r w:rsidRPr="006947A4">
        <w:t xml:space="preserve">Мы тут ещё пошуршим полчасика. </w:t>
      </w:r>
    </w:p>
    <w:p w14:paraId="3BDE225F" w14:textId="77777777" w:rsidR="009C06A7" w:rsidRPr="006947A4" w:rsidRDefault="009C06A7" w:rsidP="009C06A7">
      <w:pPr>
        <w:ind w:firstLine="708"/>
      </w:pPr>
      <w:r w:rsidRPr="006947A4">
        <w:t>НЕСТОР. Что вы, что вы! Это вы на меня не обращайте. Я тихо. Мышкой. Кстати, кому отдать деньги?</w:t>
      </w:r>
    </w:p>
    <w:p w14:paraId="53D969AE" w14:textId="31B03DEF" w:rsidR="009C06A7" w:rsidRPr="006947A4" w:rsidRDefault="009C06A7" w:rsidP="009C06A7">
      <w:pPr>
        <w:ind w:firstLine="708"/>
      </w:pPr>
      <w:r w:rsidRPr="006947A4">
        <w:t>ЖА</w:t>
      </w:r>
      <w:r w:rsidR="00F562E7" w:rsidRPr="006947A4">
        <w:t xml:space="preserve">ННА. Детям, старикам и людям с ограниченными возможностями </w:t>
      </w:r>
      <w:r w:rsidRPr="006947A4">
        <w:t xml:space="preserve"> – бесплатно. </w:t>
      </w:r>
    </w:p>
    <w:p w14:paraId="5144CF77" w14:textId="1392157A" w:rsidR="00F562E7" w:rsidRPr="006947A4" w:rsidRDefault="00F562E7" w:rsidP="009C06A7">
      <w:pPr>
        <w:ind w:firstLine="708"/>
      </w:pPr>
      <w:r w:rsidRPr="006947A4">
        <w:t>НЕСТОР. А я под какую категорию подпадаю?</w:t>
      </w:r>
    </w:p>
    <w:p w14:paraId="57D7F9AC" w14:textId="0A4DCB5A" w:rsidR="00F562E7" w:rsidRPr="006947A4" w:rsidRDefault="00F562E7" w:rsidP="009C06A7">
      <w:pPr>
        <w:ind w:firstLine="708"/>
      </w:pPr>
      <w:r w:rsidRPr="006947A4">
        <w:t xml:space="preserve">ЖАННА. Мне почему-то кажется, вы ограничены в финансовых возможностях. </w:t>
      </w:r>
    </w:p>
    <w:p w14:paraId="722B6544" w14:textId="582D6B02" w:rsidR="009C06A7" w:rsidRPr="006947A4" w:rsidRDefault="0056719C" w:rsidP="009C06A7">
      <w:pPr>
        <w:ind w:firstLine="708"/>
      </w:pPr>
      <w:r w:rsidRPr="006947A4">
        <w:t xml:space="preserve">САША. </w:t>
      </w:r>
      <w:r w:rsidR="00083341">
        <w:t xml:space="preserve">Точно! </w:t>
      </w:r>
      <w:r w:rsidRPr="006947A4">
        <w:t>Как и все мы.</w:t>
      </w:r>
    </w:p>
    <w:p w14:paraId="0C95D960" w14:textId="77777777" w:rsidR="0056719C" w:rsidRPr="006947A4" w:rsidRDefault="0056719C" w:rsidP="009C06A7">
      <w:pPr>
        <w:ind w:firstLine="708"/>
      </w:pPr>
    </w:p>
    <w:p w14:paraId="05D8DB51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НЕСТОР кланяется и пятится к стене с фотографиями.</w:t>
      </w:r>
    </w:p>
    <w:p w14:paraId="6B625E68" w14:textId="77777777" w:rsidR="009C06A7" w:rsidRPr="006947A4" w:rsidRDefault="009C06A7" w:rsidP="009C06A7">
      <w:pPr>
        <w:ind w:firstLine="708"/>
      </w:pPr>
      <w:r w:rsidRPr="006947A4">
        <w:t xml:space="preserve"> </w:t>
      </w:r>
    </w:p>
    <w:p w14:paraId="37CCAD86" w14:textId="77777777" w:rsidR="009C06A7" w:rsidRPr="006947A4" w:rsidRDefault="009C06A7" w:rsidP="009C06A7">
      <w:pPr>
        <w:ind w:firstLine="708"/>
      </w:pPr>
      <w:r w:rsidRPr="006947A4">
        <w:t xml:space="preserve">ПАУЛИНА </w:t>
      </w:r>
      <w:r w:rsidRPr="00E05E2D">
        <w:rPr>
          <w:i/>
        </w:rPr>
        <w:t>(Нестору).</w:t>
      </w:r>
      <w:r w:rsidRPr="006947A4">
        <w:t xml:space="preserve"> А вы про нашего Метелина что-нибудь слышали? Если интересно, вон там его история и автопортрет…</w:t>
      </w:r>
    </w:p>
    <w:p w14:paraId="4229BD54" w14:textId="77777777" w:rsidR="009C06A7" w:rsidRPr="006947A4" w:rsidRDefault="009C06A7" w:rsidP="009C06A7">
      <w:pPr>
        <w:ind w:firstLine="708"/>
      </w:pPr>
      <w:r w:rsidRPr="006947A4">
        <w:t>НЕСТОР. Что-то такое слышал… Урывками…</w:t>
      </w:r>
    </w:p>
    <w:p w14:paraId="56511C93" w14:textId="77777777" w:rsidR="009C06A7" w:rsidRPr="006947A4" w:rsidRDefault="009C06A7" w:rsidP="009C06A7">
      <w:pPr>
        <w:ind w:firstLine="708"/>
      </w:pPr>
      <w:r w:rsidRPr="006947A4">
        <w:t xml:space="preserve">ЖАННА. Не робейте, спрашивайте. У нас Паулина теперь – крупнейший метеленовед. Такую статью для каталога забабахала – любо-дорого! Каталог продаётся. </w:t>
      </w:r>
    </w:p>
    <w:p w14:paraId="00C2242C" w14:textId="77777777" w:rsidR="009C06A7" w:rsidRPr="006947A4" w:rsidRDefault="009C06A7" w:rsidP="009C06A7">
      <w:pPr>
        <w:ind w:firstLine="708"/>
      </w:pPr>
      <w:r w:rsidRPr="006947A4">
        <w:t xml:space="preserve">НЕСТОР. Учту.    </w:t>
      </w:r>
    </w:p>
    <w:p w14:paraId="32F26D9F" w14:textId="315887AA" w:rsidR="009C06A7" w:rsidRPr="006947A4" w:rsidRDefault="009C06A7" w:rsidP="009C06A7">
      <w:pPr>
        <w:ind w:firstLine="708"/>
      </w:pPr>
      <w:r w:rsidRPr="006947A4">
        <w:t xml:space="preserve">ЖАННА. Осталось всего ничего. </w:t>
      </w:r>
      <w:r w:rsidR="007A7426" w:rsidRPr="006947A4">
        <w:t xml:space="preserve">Полторы пачки. </w:t>
      </w:r>
      <w:r w:rsidRPr="006947A4">
        <w:t>Вечером расхватают.</w:t>
      </w:r>
    </w:p>
    <w:p w14:paraId="19644B1A" w14:textId="77777777" w:rsidR="009C06A7" w:rsidRPr="006947A4" w:rsidRDefault="009C06A7" w:rsidP="009C06A7">
      <w:pPr>
        <w:ind w:firstLine="708"/>
        <w:outlineLvl w:val="0"/>
      </w:pPr>
    </w:p>
    <w:p w14:paraId="37A1D75C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ПАУЛИНА и ЖАННА продолжают уборку.</w:t>
      </w:r>
    </w:p>
    <w:p w14:paraId="56CFBB60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НЕСТОР рассматривает фотографии.</w:t>
      </w:r>
    </w:p>
    <w:p w14:paraId="7A543706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Звонок на мобильный телефон Паулины.</w:t>
      </w:r>
    </w:p>
    <w:p w14:paraId="0BCFE9A1" w14:textId="77777777" w:rsidR="009C06A7" w:rsidRPr="006947A4" w:rsidRDefault="009C06A7" w:rsidP="009C06A7">
      <w:pPr>
        <w:ind w:firstLine="708"/>
        <w:outlineLvl w:val="0"/>
      </w:pPr>
    </w:p>
    <w:p w14:paraId="4242701F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 </w:t>
      </w:r>
      <w:r w:rsidRPr="006947A4">
        <w:rPr>
          <w:i/>
        </w:rPr>
        <w:t>(смотрит на экран).</w:t>
      </w:r>
      <w:r w:rsidRPr="006947A4">
        <w:t xml:space="preserve"> Мамзель на проводе... </w:t>
      </w:r>
    </w:p>
    <w:p w14:paraId="09D43CAB" w14:textId="5277F1FC" w:rsidR="009C06A7" w:rsidRPr="006947A4" w:rsidRDefault="009C06A7" w:rsidP="009C06A7">
      <w:pPr>
        <w:ind w:firstLine="708"/>
        <w:outlineLvl w:val="0"/>
      </w:pPr>
      <w:r w:rsidRPr="006947A4">
        <w:t>САША. Проверка связи!</w:t>
      </w:r>
      <w:r w:rsidR="00AA410D">
        <w:t xml:space="preserve"> </w:t>
      </w:r>
    </w:p>
    <w:p w14:paraId="2E2812B6" w14:textId="657EEC66" w:rsidR="009C06A7" w:rsidRPr="006947A4" w:rsidRDefault="009C06A7" w:rsidP="009C06A7">
      <w:pPr>
        <w:ind w:firstLine="708"/>
        <w:outlineLvl w:val="0"/>
      </w:pPr>
      <w:r w:rsidRPr="006947A4">
        <w:t>ПАУЛИНА</w:t>
      </w:r>
      <w:r w:rsidR="00F562E7" w:rsidRPr="006947A4">
        <w:rPr>
          <w:i/>
        </w:rPr>
        <w:t xml:space="preserve"> (в трубку)</w:t>
      </w:r>
      <w:r w:rsidRPr="006947A4">
        <w:rPr>
          <w:i/>
        </w:rPr>
        <w:t xml:space="preserve">. </w:t>
      </w:r>
      <w:r w:rsidRPr="006947A4">
        <w:t xml:space="preserve">Да, мамочка! </w:t>
      </w:r>
      <w:r w:rsidRPr="006947A4">
        <w:rPr>
          <w:i/>
        </w:rPr>
        <w:t>(Пауза).</w:t>
      </w:r>
      <w:r w:rsidRPr="006947A4">
        <w:t xml:space="preserve"> Хорошо. Да. Поняла. Всенепременно. Угу. Ни пуха!</w:t>
      </w:r>
      <w:r w:rsidRPr="006947A4">
        <w:rPr>
          <w:i/>
        </w:rPr>
        <w:t xml:space="preserve"> (Жанне). </w:t>
      </w:r>
      <w:r w:rsidRPr="006947A4">
        <w:t xml:space="preserve">Они уже на «Медном всаднике». Сейчас эфир начнется. С Метелиным. Мать велит, чтоб мы послушали... А как мы его слушать будем? У нас тут ни радиоприемника, ни музыкального центра, ничего.  </w:t>
      </w:r>
    </w:p>
    <w:p w14:paraId="5262987F" w14:textId="77777777" w:rsidR="009C06A7" w:rsidRPr="006947A4" w:rsidRDefault="009C06A7" w:rsidP="009C06A7">
      <w:pPr>
        <w:ind w:firstLine="708"/>
        <w:outlineLvl w:val="0"/>
      </w:pPr>
      <w:r w:rsidRPr="006947A4">
        <w:t>ЖАННА. Так можно на мобильном. Этот всадник вещает в интернете?</w:t>
      </w:r>
    </w:p>
    <w:p w14:paraId="2B812BCF" w14:textId="77777777" w:rsidR="009C06A7" w:rsidRPr="006947A4" w:rsidRDefault="009C06A7" w:rsidP="009C06A7">
      <w:pPr>
        <w:ind w:firstLine="708"/>
        <w:outlineLvl w:val="0"/>
      </w:pPr>
      <w:r w:rsidRPr="006947A4">
        <w:t>САША. Жанн, ты дикая? Сейчас все вещают. Цифровая эра!</w:t>
      </w:r>
    </w:p>
    <w:p w14:paraId="157A7EB7" w14:textId="7B77E649" w:rsidR="009C06A7" w:rsidRPr="006947A4" w:rsidRDefault="009C06A7" w:rsidP="009C06A7">
      <w:pPr>
        <w:ind w:firstLine="708"/>
        <w:outlineLvl w:val="0"/>
      </w:pPr>
      <w:r w:rsidRPr="006947A4">
        <w:t xml:space="preserve">ПАУЛИНА. Вещает, вещает. Только мне так неохота искать, что-то настраивать, </w:t>
      </w:r>
      <w:r w:rsidR="007A7426" w:rsidRPr="006947A4">
        <w:t xml:space="preserve">да и </w:t>
      </w:r>
      <w:r w:rsidRPr="006947A4">
        <w:t>слушать</w:t>
      </w:r>
      <w:r w:rsidR="007A7426" w:rsidRPr="006947A4">
        <w:t xml:space="preserve"> неохота</w:t>
      </w:r>
      <w:r w:rsidRPr="006947A4">
        <w:t xml:space="preserve">… </w:t>
      </w:r>
    </w:p>
    <w:p w14:paraId="175BF625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Да чего там искать? Секундное дело! Давай твою трубку. </w:t>
      </w:r>
    </w:p>
    <w:p w14:paraId="3DFE9DBE" w14:textId="77777777" w:rsidR="009C06A7" w:rsidRPr="006947A4" w:rsidRDefault="009C06A7" w:rsidP="009C06A7">
      <w:pPr>
        <w:ind w:firstLine="708"/>
        <w:outlineLvl w:val="0"/>
      </w:pPr>
    </w:p>
    <w:p w14:paraId="6BF6539E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Пауза.</w:t>
      </w:r>
    </w:p>
    <w:p w14:paraId="63F2CD2E" w14:textId="77777777" w:rsidR="009C06A7" w:rsidRPr="006947A4" w:rsidRDefault="009C06A7" w:rsidP="009C06A7">
      <w:pPr>
        <w:ind w:firstLine="708"/>
        <w:outlineLvl w:val="0"/>
      </w:pPr>
    </w:p>
    <w:p w14:paraId="74B6566B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 </w:t>
      </w:r>
      <w:r w:rsidRPr="006947A4">
        <w:rPr>
          <w:i/>
        </w:rPr>
        <w:t xml:space="preserve">(в сторону). </w:t>
      </w:r>
      <w:r w:rsidRPr="006947A4">
        <w:t>Ох! Он и эту карточку выставил…</w:t>
      </w:r>
    </w:p>
    <w:p w14:paraId="121E389E" w14:textId="77777777" w:rsidR="009C06A7" w:rsidRPr="006947A4" w:rsidRDefault="009C06A7" w:rsidP="009C06A7">
      <w:pPr>
        <w:ind w:firstLine="708"/>
        <w:outlineLvl w:val="0"/>
      </w:pPr>
      <w:r w:rsidRPr="006947A4">
        <w:t>ЖАННА. Что?</w:t>
      </w:r>
    </w:p>
    <w:p w14:paraId="2C6EAEAF" w14:textId="77777777" w:rsidR="009C06A7" w:rsidRPr="006947A4" w:rsidRDefault="009C06A7" w:rsidP="009C06A7">
      <w:pPr>
        <w:ind w:firstLine="708"/>
        <w:outlineLvl w:val="0"/>
      </w:pPr>
      <w:r w:rsidRPr="006947A4">
        <w:t>НЕСТОР. Нет-нет. Ничего. Себе под нос бурчу…</w:t>
      </w:r>
    </w:p>
    <w:p w14:paraId="2D304CA3" w14:textId="77777777" w:rsidR="009C06A7" w:rsidRPr="006947A4" w:rsidRDefault="009C06A7" w:rsidP="009C06A7">
      <w:pPr>
        <w:ind w:firstLine="708"/>
        <w:outlineLvl w:val="0"/>
      </w:pPr>
      <w:r w:rsidRPr="006947A4">
        <w:t>ЖАННА. Не нравится?</w:t>
      </w:r>
    </w:p>
    <w:p w14:paraId="30F8D39F" w14:textId="77777777" w:rsidR="009C06A7" w:rsidRPr="006947A4" w:rsidRDefault="009C06A7" w:rsidP="009C06A7">
      <w:pPr>
        <w:ind w:firstLine="708"/>
        <w:outlineLvl w:val="0"/>
      </w:pPr>
      <w:r w:rsidRPr="006947A4">
        <w:t>НЕСТОР. Очень нравится!</w:t>
      </w:r>
    </w:p>
    <w:p w14:paraId="603AAF91" w14:textId="0BFA063D" w:rsidR="00E4518A" w:rsidRPr="006947A4" w:rsidRDefault="00E4518A" w:rsidP="009C06A7">
      <w:pPr>
        <w:ind w:firstLine="708"/>
        <w:outlineLvl w:val="0"/>
      </w:pPr>
      <w:r w:rsidRPr="006947A4">
        <w:t>ЖАННА. Классика.</w:t>
      </w:r>
    </w:p>
    <w:p w14:paraId="54DB3C66" w14:textId="5E8B449C" w:rsidR="009C06A7" w:rsidRPr="006947A4" w:rsidRDefault="009C06A7" w:rsidP="009C06A7">
      <w:pPr>
        <w:ind w:firstLine="708"/>
        <w:outlineLvl w:val="0"/>
      </w:pPr>
      <w:r w:rsidRPr="006947A4">
        <w:t xml:space="preserve">ПАУЛИНА </w:t>
      </w:r>
      <w:r w:rsidRPr="006947A4">
        <w:rPr>
          <w:i/>
        </w:rPr>
        <w:t>(Жанне).</w:t>
      </w:r>
      <w:r w:rsidRPr="006947A4">
        <w:t xml:space="preserve"> Надо бы всё же найти эту гребанную станцию. А то мамаша что-нибудь спросит, а я ни бэ ни мэ. Врать придется, выкручиваться.</w:t>
      </w:r>
    </w:p>
    <w:p w14:paraId="79A8F363" w14:textId="77777777" w:rsidR="009C06A7" w:rsidRPr="006947A4" w:rsidRDefault="009C06A7" w:rsidP="009C06A7">
      <w:pPr>
        <w:ind w:firstLine="708"/>
        <w:outlineLvl w:val="0"/>
      </w:pPr>
      <w:r w:rsidRPr="006947A4">
        <w:t>САША. Врать – это нехорошо. Некрасиво.</w:t>
      </w:r>
    </w:p>
    <w:p w14:paraId="618E111A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Да уж, хорошего мало. Карму себе испортишь. </w:t>
      </w:r>
    </w:p>
    <w:p w14:paraId="22330144" w14:textId="77777777" w:rsidR="009C06A7" w:rsidRPr="006947A4" w:rsidRDefault="009C06A7" w:rsidP="009C06A7">
      <w:pPr>
        <w:ind w:firstLine="708"/>
        <w:outlineLvl w:val="0"/>
      </w:pPr>
    </w:p>
    <w:p w14:paraId="19C459FC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ПАУЛИНА роется в настройках мобильного телефона.</w:t>
      </w:r>
    </w:p>
    <w:p w14:paraId="1CBCC894" w14:textId="77777777" w:rsidR="009C06A7" w:rsidRPr="006947A4" w:rsidRDefault="009C06A7" w:rsidP="009C06A7">
      <w:pPr>
        <w:ind w:firstLine="708"/>
        <w:outlineLvl w:val="0"/>
      </w:pPr>
    </w:p>
    <w:p w14:paraId="116799CE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 </w:t>
      </w:r>
      <w:r w:rsidRPr="006947A4">
        <w:rPr>
          <w:i/>
        </w:rPr>
        <w:t>(Жанне).</w:t>
      </w:r>
      <w:r w:rsidRPr="006947A4">
        <w:t xml:space="preserve"> Простите, а вы в это верите?</w:t>
      </w:r>
    </w:p>
    <w:p w14:paraId="4E84249D" w14:textId="0F8C1B0B" w:rsidR="009C06A7" w:rsidRPr="006947A4" w:rsidRDefault="009C06A7" w:rsidP="009C06A7">
      <w:pPr>
        <w:ind w:firstLine="708"/>
        <w:outlineLvl w:val="0"/>
      </w:pPr>
      <w:r w:rsidRPr="006947A4">
        <w:lastRenderedPageBreak/>
        <w:t xml:space="preserve">ЖАННА. В карму? А то! На себе проверяла. Неоднократно. Тонкая материя! По любому – лучше не связываться. </w:t>
      </w:r>
      <w:r w:rsidRPr="006947A4">
        <w:rPr>
          <w:i/>
        </w:rPr>
        <w:t>(Пауза).</w:t>
      </w:r>
      <w:r w:rsidR="007A7426" w:rsidRPr="006947A4">
        <w:t xml:space="preserve"> А вы впервые у нас, да</w:t>
      </w:r>
      <w:r w:rsidRPr="006947A4">
        <w:t xml:space="preserve">? Что-то мне ваше лицо подозрительно знакомо… </w:t>
      </w:r>
    </w:p>
    <w:p w14:paraId="3E7D7E64" w14:textId="77777777" w:rsidR="009C06A7" w:rsidRPr="006947A4" w:rsidRDefault="009C06A7" w:rsidP="009C06A7">
      <w:pPr>
        <w:ind w:firstLine="708"/>
        <w:outlineLvl w:val="0"/>
      </w:pPr>
      <w:r w:rsidRPr="006947A4">
        <w:t>НЕСТОР. Это едва ли.</w:t>
      </w:r>
    </w:p>
    <w:p w14:paraId="6F66969F" w14:textId="08E2F453" w:rsidR="009C06A7" w:rsidRPr="006947A4" w:rsidRDefault="009C06A7" w:rsidP="009C06A7">
      <w:pPr>
        <w:ind w:firstLine="708"/>
        <w:outlineLvl w:val="0"/>
      </w:pPr>
      <w:r w:rsidRPr="006947A4">
        <w:t>ЖАННА. Да точно!</w:t>
      </w:r>
      <w:r w:rsidR="006B4147" w:rsidRPr="006947A4">
        <w:t>..</w:t>
      </w:r>
      <w:r w:rsidRPr="006947A4">
        <w:t xml:space="preserve"> Я же вас протирала! В смысле, ваш портрет! Вон он висит. Это же вы? Вы, да? </w:t>
      </w:r>
    </w:p>
    <w:p w14:paraId="4DAD38DD" w14:textId="77777777" w:rsidR="009C06A7" w:rsidRPr="006947A4" w:rsidRDefault="009C06A7" w:rsidP="009C06A7">
      <w:pPr>
        <w:ind w:firstLine="708"/>
        <w:outlineLvl w:val="0"/>
      </w:pPr>
      <w:r w:rsidRPr="006947A4">
        <w:t>САША. О! Точно он! Только сто лет назад.</w:t>
      </w:r>
    </w:p>
    <w:p w14:paraId="096B4DBB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Где? </w:t>
      </w:r>
    </w:p>
    <w:p w14:paraId="7491B16F" w14:textId="0CF63D88" w:rsidR="009C06A7" w:rsidRPr="006947A4" w:rsidRDefault="009C06A7" w:rsidP="009C06A7">
      <w:pPr>
        <w:ind w:firstLine="708"/>
        <w:outlineLvl w:val="0"/>
      </w:pPr>
      <w:r w:rsidRPr="006947A4">
        <w:t>ЖАННА. Лина, Лина! Смотри, кто к нам пришел!</w:t>
      </w:r>
      <w:r w:rsidR="007A7426" w:rsidRPr="006947A4">
        <w:t>..</w:t>
      </w:r>
      <w:r w:rsidRPr="006947A4">
        <w:t xml:space="preserve"> Экспонат! А я пускать не хотела…</w:t>
      </w:r>
    </w:p>
    <w:p w14:paraId="1450D980" w14:textId="77777777" w:rsidR="009C06A7" w:rsidRPr="006947A4" w:rsidRDefault="009C06A7" w:rsidP="009C06A7">
      <w:pPr>
        <w:ind w:firstLine="708"/>
        <w:outlineLvl w:val="0"/>
      </w:pPr>
    </w:p>
    <w:p w14:paraId="7CB4C5CF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ЖАННА тянет НЕСТОРА в угол, где висит его портрет.</w:t>
      </w:r>
    </w:p>
    <w:p w14:paraId="3E158CE3" w14:textId="77777777" w:rsidR="009C06A7" w:rsidRPr="006947A4" w:rsidRDefault="009C06A7" w:rsidP="009C06A7">
      <w:pPr>
        <w:ind w:firstLine="708"/>
        <w:outlineLvl w:val="0"/>
      </w:pPr>
    </w:p>
    <w:p w14:paraId="5BCAAF83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Это работа 70-го года. Называется «Студент Пузырьковский». </w:t>
      </w:r>
    </w:p>
    <w:p w14:paraId="09BC26A2" w14:textId="35F1BE24" w:rsidR="009C06A7" w:rsidRPr="006947A4" w:rsidRDefault="009C06A7" w:rsidP="009C06A7">
      <w:pPr>
        <w:ind w:firstLine="708"/>
        <w:outlineLvl w:val="0"/>
      </w:pPr>
      <w:r w:rsidRPr="006947A4">
        <w:t>НЕСТОР. М</w:t>
      </w:r>
      <w:r w:rsidR="00136DEA">
        <w:t>у</w:t>
      </w:r>
      <w:r w:rsidRPr="006947A4">
        <w:t>залевский. Моя фамилия – М</w:t>
      </w:r>
      <w:r w:rsidR="00136DEA">
        <w:t>у</w:t>
      </w:r>
      <w:r w:rsidRPr="006947A4">
        <w:t xml:space="preserve">залевский. И работа 72-го года. </w:t>
      </w:r>
    </w:p>
    <w:p w14:paraId="1222D9DD" w14:textId="60F4EBD9" w:rsidR="009C06A7" w:rsidRPr="006947A4" w:rsidRDefault="009C06A7" w:rsidP="009C06A7">
      <w:pPr>
        <w:ind w:firstLine="708"/>
        <w:outlineLvl w:val="0"/>
      </w:pPr>
      <w:r w:rsidRPr="006947A4">
        <w:t>ЖАННА. Это уже детали. Никому неинтересные. (</w:t>
      </w:r>
      <w:r w:rsidRPr="006947A4">
        <w:rPr>
          <w:i/>
        </w:rPr>
        <w:t>Обнимает Нестора).</w:t>
      </w:r>
      <w:r w:rsidRPr="006947A4">
        <w:t xml:space="preserve"> Ну надо же! Живой экспонат!.. Не хотите, кстати, приобрести? Наша галерея продает некот</w:t>
      </w:r>
      <w:r w:rsidR="006B4147" w:rsidRPr="006947A4">
        <w:t>орые снимки. И вот «Студента»</w:t>
      </w:r>
      <w:r w:rsidRPr="006947A4">
        <w:t>, в том числе.</w:t>
      </w:r>
    </w:p>
    <w:p w14:paraId="5E0CB1EC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Спасибо. Подумаю. Только это же, наверно, баснословно дорого? </w:t>
      </w:r>
    </w:p>
    <w:p w14:paraId="2812A53E" w14:textId="77777777" w:rsidR="009C06A7" w:rsidRPr="006947A4" w:rsidRDefault="009C06A7" w:rsidP="009C06A7">
      <w:pPr>
        <w:ind w:firstLine="708"/>
        <w:outlineLvl w:val="0"/>
      </w:pPr>
      <w:r w:rsidRPr="006947A4">
        <w:t>ЖАННА. А вы как хотели? Ранний Метелин! До эмиграции. Коллекционеры за ним охотятся. И это – гумбихроматная печать. Отпечаток устойчив к выцветанию, понимаете? Потому что хромированные коллоиды задубливаются под действием ультрафиолета. Правнукам останется!</w:t>
      </w:r>
    </w:p>
    <w:p w14:paraId="6E5A14B0" w14:textId="77777777" w:rsidR="009C06A7" w:rsidRPr="006947A4" w:rsidRDefault="009C06A7" w:rsidP="009C06A7">
      <w:pPr>
        <w:ind w:firstLine="708"/>
        <w:outlineLvl w:val="0"/>
      </w:pPr>
      <w:r w:rsidRPr="006947A4">
        <w:t>НЕСТОР. У меня нет ни детей, ни внуков.</w:t>
      </w:r>
    </w:p>
    <w:p w14:paraId="10D883A0" w14:textId="3D6412B1" w:rsidR="009C06A7" w:rsidRPr="006947A4" w:rsidRDefault="009C06A7" w:rsidP="009C06A7">
      <w:pPr>
        <w:ind w:firstLine="708"/>
        <w:outlineLvl w:val="0"/>
      </w:pPr>
      <w:r w:rsidRPr="006947A4">
        <w:t xml:space="preserve">ЖАННА. Неважно. Не </w:t>
      </w:r>
      <w:r w:rsidR="00473CE1" w:rsidRPr="006947A4">
        <w:t xml:space="preserve">пропадёт. Не </w:t>
      </w:r>
      <w:r w:rsidRPr="006947A4">
        <w:t>прямым, так каким-нибудь сомнительным наследникам. Этот снимок долговечнее, чем желатин</w:t>
      </w:r>
      <w:r w:rsidR="00473CE1" w:rsidRPr="006947A4">
        <w:t>осеребряный. Он н</w:t>
      </w:r>
      <w:r w:rsidRPr="006947A4">
        <w:t>ас всех переживёт.</w:t>
      </w:r>
    </w:p>
    <w:p w14:paraId="5D3E42F3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 </w:t>
      </w:r>
      <w:r w:rsidRPr="006947A4">
        <w:rPr>
          <w:i/>
        </w:rPr>
        <w:t>(Нестору).</w:t>
      </w:r>
      <w:r w:rsidRPr="006947A4">
        <w:t xml:space="preserve"> Жанна как начнёт грузить всякими терминами, не остановишь.  </w:t>
      </w:r>
    </w:p>
    <w:p w14:paraId="389B5C77" w14:textId="2A7D0575" w:rsidR="009C06A7" w:rsidRPr="006947A4" w:rsidRDefault="009C06A7" w:rsidP="009C06A7">
      <w:pPr>
        <w:ind w:firstLine="708"/>
        <w:outlineLvl w:val="0"/>
      </w:pPr>
      <w:r w:rsidRPr="006947A4">
        <w:t>НЕСТОР.</w:t>
      </w:r>
      <w:r w:rsidR="004C0917" w:rsidRPr="006947A4">
        <w:t xml:space="preserve"> Да вроде где-то есть у меня такая</w:t>
      </w:r>
      <w:r w:rsidRPr="006947A4">
        <w:t xml:space="preserve"> карточка – автор подарил. Перед отъездом.</w:t>
      </w:r>
    </w:p>
    <w:p w14:paraId="3B370232" w14:textId="0D1996F2" w:rsidR="009C06A7" w:rsidRPr="006947A4" w:rsidRDefault="009C06A7" w:rsidP="009C06A7">
      <w:pPr>
        <w:ind w:firstLine="708"/>
        <w:outlineLvl w:val="0"/>
      </w:pPr>
      <w:r w:rsidRPr="006947A4">
        <w:t>ЖАННА. Если не нужна, продайте нам. А лучше – подарите. Да. Буд</w:t>
      </w:r>
      <w:r w:rsidR="007A7426" w:rsidRPr="006947A4">
        <w:t>ем выставлять. С табличкой:</w:t>
      </w:r>
      <w:r w:rsidR="00A23ECC" w:rsidRPr="006947A4">
        <w:t xml:space="preserve"> </w:t>
      </w:r>
      <w:r w:rsidRPr="006947A4">
        <w:t>дар господина Музыкантского.</w:t>
      </w:r>
    </w:p>
    <w:p w14:paraId="485BFE26" w14:textId="3B2A27C7" w:rsidR="009C06A7" w:rsidRPr="006947A4" w:rsidRDefault="007A7426" w:rsidP="009C06A7">
      <w:pPr>
        <w:ind w:firstLine="708"/>
        <w:outlineLvl w:val="0"/>
      </w:pPr>
      <w:r w:rsidRPr="006947A4">
        <w:t>НЕСТОР. М</w:t>
      </w:r>
      <w:r w:rsidR="00136DEA">
        <w:t>у</w:t>
      </w:r>
      <w:r w:rsidRPr="006947A4">
        <w:t>залевский моя фамилия</w:t>
      </w:r>
      <w:r w:rsidR="009C06A7" w:rsidRPr="006947A4">
        <w:t xml:space="preserve">.  </w:t>
      </w:r>
    </w:p>
    <w:p w14:paraId="098146C0" w14:textId="77777777" w:rsidR="00A23ECC" w:rsidRPr="006947A4" w:rsidRDefault="009C06A7" w:rsidP="009C06A7">
      <w:pPr>
        <w:ind w:firstLine="708"/>
        <w:outlineLvl w:val="0"/>
      </w:pPr>
      <w:r w:rsidRPr="006947A4">
        <w:t xml:space="preserve">ПАУЛИНА. Так это, выходит, я вас приглашала на открытие? Нестор… как вас по отчеству? </w:t>
      </w:r>
    </w:p>
    <w:p w14:paraId="43026577" w14:textId="40481CB6" w:rsidR="00A23ECC" w:rsidRPr="006947A4" w:rsidRDefault="00A23ECC" w:rsidP="009C06A7">
      <w:pPr>
        <w:ind w:firstLine="708"/>
        <w:outlineLvl w:val="0"/>
      </w:pPr>
      <w:r w:rsidRPr="006947A4">
        <w:t>НЕСТОР. Альфредович.</w:t>
      </w:r>
    </w:p>
    <w:p w14:paraId="0C31C44F" w14:textId="527FDC15" w:rsidR="009C06A7" w:rsidRPr="006947A4" w:rsidRDefault="00A23ECC" w:rsidP="009C06A7">
      <w:pPr>
        <w:ind w:firstLine="708"/>
        <w:outlineLvl w:val="0"/>
      </w:pPr>
      <w:r w:rsidRPr="006947A4">
        <w:t xml:space="preserve">ПАУЛИНА. </w:t>
      </w:r>
      <w:r w:rsidR="009C06A7" w:rsidRPr="006947A4">
        <w:t>Что же вы не явились</w:t>
      </w:r>
      <w:r w:rsidR="00090F91" w:rsidRPr="006947A4">
        <w:t>, а</w:t>
      </w:r>
      <w:r w:rsidR="009C06A7" w:rsidRPr="006947A4">
        <w:t>? Можно подумать, каждый день такие выставки! Приболели?</w:t>
      </w:r>
    </w:p>
    <w:p w14:paraId="6C44CFA2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Уже и не помню. </w:t>
      </w:r>
    </w:p>
    <w:p w14:paraId="26DE57E3" w14:textId="57F62DCA" w:rsidR="009C06A7" w:rsidRPr="006947A4" w:rsidRDefault="009C06A7" w:rsidP="009C06A7">
      <w:pPr>
        <w:ind w:firstLine="708"/>
        <w:outlineLvl w:val="0"/>
      </w:pPr>
      <w:r w:rsidRPr="006947A4">
        <w:t>ПАУЛИНА. Мне за вашу неявку наша директриса такую клизму</w:t>
      </w:r>
      <w:r w:rsidR="00090F91" w:rsidRPr="006947A4">
        <w:t xml:space="preserve"> вставила</w:t>
      </w:r>
      <w:r w:rsidRPr="006947A4">
        <w:t>!</w:t>
      </w:r>
    </w:p>
    <w:p w14:paraId="3ADE77CE" w14:textId="77777777" w:rsidR="009C06A7" w:rsidRPr="006947A4" w:rsidRDefault="009C06A7" w:rsidP="009C06A7">
      <w:pPr>
        <w:ind w:firstLine="708"/>
        <w:outlineLvl w:val="0"/>
      </w:pPr>
      <w:r w:rsidRPr="006947A4">
        <w:t>НЕСТОР. Ваша матушка?</w:t>
      </w:r>
    </w:p>
    <w:p w14:paraId="3EC1CA7F" w14:textId="77777777" w:rsidR="00A23ECC" w:rsidRPr="006947A4" w:rsidRDefault="009C06A7" w:rsidP="009C06A7">
      <w:pPr>
        <w:ind w:firstLine="708"/>
        <w:outlineLvl w:val="0"/>
      </w:pPr>
      <w:r w:rsidRPr="006947A4">
        <w:t>ПАУЛИНА. Ругала-то она меня не как мать, а как моя начальница. Вы же чуть ли не единственный его герой в зоне до</w:t>
      </w:r>
      <w:r w:rsidR="00A23ECC" w:rsidRPr="006947A4">
        <w:t xml:space="preserve">ступа. Многие-то – на том свете! </w:t>
      </w:r>
    </w:p>
    <w:p w14:paraId="03A6F999" w14:textId="696520D2" w:rsidR="009C06A7" w:rsidRPr="006947A4" w:rsidRDefault="00A23ECC" w:rsidP="009C06A7">
      <w:pPr>
        <w:ind w:firstLine="708"/>
        <w:outlineLvl w:val="0"/>
      </w:pPr>
      <w:r w:rsidRPr="006947A4">
        <w:t>ЖАННА. А</w:t>
      </w:r>
      <w:r w:rsidR="009C06A7" w:rsidRPr="006947A4">
        <w:t xml:space="preserve"> Билла Клинтона, Елизавету Вторую и кого </w:t>
      </w:r>
      <w:r w:rsidR="001253E0" w:rsidRPr="006947A4">
        <w:t>ещё</w:t>
      </w:r>
      <w:r w:rsidR="009C06A7" w:rsidRPr="006947A4">
        <w:t xml:space="preserve"> он там наснимал, мы при всем желании пригласить не можем! </w:t>
      </w:r>
    </w:p>
    <w:p w14:paraId="1A4784BD" w14:textId="56EDE797" w:rsidR="00090F91" w:rsidRPr="006947A4" w:rsidRDefault="00090F91" w:rsidP="009C06A7">
      <w:pPr>
        <w:ind w:firstLine="708"/>
        <w:outlineLvl w:val="0"/>
      </w:pPr>
      <w:r w:rsidRPr="006947A4">
        <w:t>САША. Теоретически можем</w:t>
      </w:r>
      <w:r w:rsidR="00A40D81">
        <w:t>. Да т</w:t>
      </w:r>
      <w:r w:rsidRPr="006947A4">
        <w:t>олько они не поедут…</w:t>
      </w:r>
    </w:p>
    <w:p w14:paraId="37C21B4E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Знал бы, что вы пострадаете, ей богу пришел. </w:t>
      </w:r>
    </w:p>
    <w:p w14:paraId="2C9E4612" w14:textId="4047AFB9" w:rsidR="009C06A7" w:rsidRPr="006947A4" w:rsidRDefault="00A23ECC" w:rsidP="009C06A7">
      <w:pPr>
        <w:ind w:firstLine="708"/>
        <w:outlineLvl w:val="0"/>
      </w:pPr>
      <w:r w:rsidRPr="006947A4">
        <w:t>ПАУЛИН</w:t>
      </w:r>
      <w:r w:rsidR="009C06A7" w:rsidRPr="006947A4">
        <w:t xml:space="preserve">А. Так вы сегодня приходите. И Метелин будет. И внук его. И всякие медийные персоны. </w:t>
      </w:r>
    </w:p>
    <w:p w14:paraId="4EF2E5FF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Даже американцы. </w:t>
      </w:r>
    </w:p>
    <w:p w14:paraId="192D2779" w14:textId="74500992" w:rsidR="00A23ECC" w:rsidRPr="006947A4" w:rsidRDefault="00A23ECC" w:rsidP="009C06A7">
      <w:pPr>
        <w:ind w:firstLine="708"/>
        <w:outlineLvl w:val="0"/>
      </w:pPr>
      <w:r w:rsidRPr="006947A4">
        <w:t>ЖАННА. Даже Светлана Крючкова!</w:t>
      </w:r>
    </w:p>
    <w:p w14:paraId="576E5016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Да много кто, если дождя не испугаются. </w:t>
      </w:r>
    </w:p>
    <w:p w14:paraId="3E033DC6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>НЕСТОР. Попробую…</w:t>
      </w:r>
    </w:p>
    <w:p w14:paraId="1D65B058" w14:textId="3D8C2438" w:rsidR="009C06A7" w:rsidRPr="006947A4" w:rsidRDefault="009C06A7" w:rsidP="009C06A7">
      <w:pPr>
        <w:ind w:firstLine="708"/>
        <w:outlineLvl w:val="0"/>
      </w:pPr>
      <w:r w:rsidRPr="006947A4">
        <w:t xml:space="preserve">ЖАННА. Нет, </w:t>
      </w:r>
      <w:r w:rsidR="00A23ECC" w:rsidRPr="006947A4">
        <w:t xml:space="preserve">чтоб на этот раз </w:t>
      </w:r>
      <w:r w:rsidRPr="006947A4">
        <w:t xml:space="preserve">никаких проб! Вы уж нам твердо пообещайте! </w:t>
      </w:r>
    </w:p>
    <w:p w14:paraId="612AEA85" w14:textId="77777777" w:rsidR="009C06A7" w:rsidRPr="006947A4" w:rsidRDefault="009C06A7" w:rsidP="009C06A7">
      <w:pPr>
        <w:ind w:firstLine="708"/>
        <w:outlineLvl w:val="0"/>
      </w:pPr>
      <w:r w:rsidRPr="006947A4">
        <w:t>НЕСТОР. Приду.</w:t>
      </w:r>
    </w:p>
    <w:p w14:paraId="4673E641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Честное пионерское? </w:t>
      </w:r>
    </w:p>
    <w:p w14:paraId="675521B4" w14:textId="77777777" w:rsidR="009C06A7" w:rsidRPr="006947A4" w:rsidRDefault="009C06A7" w:rsidP="009C06A7">
      <w:pPr>
        <w:ind w:firstLine="708"/>
        <w:outlineLvl w:val="0"/>
      </w:pPr>
      <w:r w:rsidRPr="006947A4">
        <w:t>ПАУЛИНА. Вы же – свидетель эпохи.</w:t>
      </w:r>
    </w:p>
    <w:p w14:paraId="47FAEB47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Это точно – свидетель. Не обвинитель. </w:t>
      </w:r>
    </w:p>
    <w:p w14:paraId="0020EA6C" w14:textId="77777777" w:rsidR="009C06A7" w:rsidRPr="006947A4" w:rsidRDefault="009C06A7" w:rsidP="009C06A7">
      <w:pPr>
        <w:ind w:firstLine="708"/>
        <w:outlineLvl w:val="0"/>
      </w:pPr>
      <w:r w:rsidRPr="006947A4">
        <w:t>САША. Главное – чтоб не жертва!</w:t>
      </w:r>
    </w:p>
    <w:p w14:paraId="09CDECBB" w14:textId="77777777" w:rsidR="009C06A7" w:rsidRPr="006947A4" w:rsidRDefault="009C06A7" w:rsidP="009C06A7">
      <w:pPr>
        <w:ind w:firstLine="708"/>
        <w:outlineLvl w:val="0"/>
      </w:pPr>
      <w:r w:rsidRPr="006947A4">
        <w:t>ЖАННА. Может, и речь скажете. Поделитесь, так сказать, аргументами и фактами…</w:t>
      </w:r>
    </w:p>
    <w:p w14:paraId="3BFF7DF4" w14:textId="3DEF2E82" w:rsidR="009C06A7" w:rsidRPr="006947A4" w:rsidRDefault="009C06A7" w:rsidP="009C06A7">
      <w:pPr>
        <w:ind w:firstLine="708"/>
        <w:outlineLvl w:val="0"/>
      </w:pPr>
      <w:r w:rsidRPr="006947A4">
        <w:t>НЕСТОР. А в</w:t>
      </w:r>
      <w:r w:rsidR="00A23ECC" w:rsidRPr="006947A4">
        <w:t>от это вряд ли. Я застенчивый. На публике з</w:t>
      </w:r>
      <w:r w:rsidRPr="006947A4">
        <w:t xml:space="preserve">аикаться начинаю. </w:t>
      </w:r>
      <w:r w:rsidRPr="006947A4">
        <w:rPr>
          <w:i/>
        </w:rPr>
        <w:t>(Паулине).</w:t>
      </w:r>
      <w:r w:rsidRPr="006947A4">
        <w:t xml:space="preserve"> Вас Паулина зовут, да? </w:t>
      </w:r>
    </w:p>
    <w:p w14:paraId="538FCE73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Паулина. Но можно – Лина. </w:t>
      </w:r>
    </w:p>
    <w:p w14:paraId="4EEFF402" w14:textId="47ECBF71" w:rsidR="009C06A7" w:rsidRPr="006947A4" w:rsidRDefault="009C06A7" w:rsidP="009C06A7">
      <w:pPr>
        <w:ind w:firstLine="708"/>
        <w:outlineLvl w:val="0"/>
      </w:pPr>
      <w:r w:rsidRPr="006947A4">
        <w:t>НЕСТОР. Прекрасное имя. У меня есть один вопрос</w:t>
      </w:r>
      <w:r w:rsidR="00090F91" w:rsidRPr="006947A4">
        <w:t>ик</w:t>
      </w:r>
      <w:r w:rsidRPr="006947A4">
        <w:t xml:space="preserve">… </w:t>
      </w:r>
      <w:r w:rsidRPr="006947A4">
        <w:rPr>
          <w:i/>
        </w:rPr>
        <w:t>(Отводит её в сторону).</w:t>
      </w:r>
      <w:r w:rsidRPr="006947A4">
        <w:t xml:space="preserve"> Вот эта фотография. Эта девушка… Женщина... О ней что-нибудь известно?</w:t>
      </w:r>
    </w:p>
    <w:p w14:paraId="6670CF95" w14:textId="2BAE2408" w:rsidR="009C06A7" w:rsidRPr="006947A4" w:rsidRDefault="009C06A7" w:rsidP="009C06A7">
      <w:pPr>
        <w:ind w:firstLine="708"/>
        <w:outlineLvl w:val="0"/>
      </w:pPr>
      <w:r w:rsidRPr="006947A4">
        <w:t xml:space="preserve">ПАУЛИНА </w:t>
      </w:r>
      <w:r w:rsidRPr="006947A4">
        <w:rPr>
          <w:i/>
        </w:rPr>
        <w:t>(тоном экскурсовода).</w:t>
      </w:r>
      <w:r w:rsidRPr="006947A4">
        <w:t xml:space="preserve"> Известно, что с ней у Метелина была любовь. Да-да. Страстный, настоящий, но</w:t>
      </w:r>
      <w:r w:rsidR="00A23ECC" w:rsidRPr="006947A4">
        <w:t>, увы,</w:t>
      </w:r>
      <w:r w:rsidRPr="006947A4">
        <w:t xml:space="preserve"> недолгий роман</w:t>
      </w:r>
      <w:r w:rsidR="00A23ECC" w:rsidRPr="006947A4">
        <w:t>. Разумеется, ещё</w:t>
      </w:r>
      <w:r w:rsidRPr="006947A4">
        <w:t xml:space="preserve"> до его эмиграции. Перед самым отъездом всё </w:t>
      </w:r>
      <w:r w:rsidR="00A23ECC" w:rsidRPr="006947A4">
        <w:t xml:space="preserve">у них </w:t>
      </w:r>
      <w:r w:rsidRPr="006947A4">
        <w:t xml:space="preserve">и случилось. Уехал-то он, как известно, один… Она ленинградка. Тоже была как-то связана с искусством. Кажется, </w:t>
      </w:r>
      <w:r w:rsidR="003C07D1" w:rsidRPr="006947A4">
        <w:t xml:space="preserve">рисовала. Или танцевала. </w:t>
      </w:r>
      <w:r w:rsidRPr="006947A4">
        <w:t>Звали её Вера. Поэтому у портрета два названия: «Вера», что банально и предсказуемо, и второе – «Женщина с зелеными глазами в синем платье, только что надетом».</w:t>
      </w:r>
    </w:p>
    <w:p w14:paraId="10D885B0" w14:textId="607937E0" w:rsidR="009C06A7" w:rsidRPr="006947A4" w:rsidRDefault="009C06A7" w:rsidP="009C06A7">
      <w:pPr>
        <w:ind w:firstLine="708"/>
        <w:outlineLvl w:val="0"/>
      </w:pPr>
      <w:r w:rsidRPr="006947A4">
        <w:t>НЕСТОР. Неужели сам</w:t>
      </w:r>
      <w:r w:rsidR="00090F91" w:rsidRPr="006947A4">
        <w:t xml:space="preserve"> сочинил</w:t>
      </w:r>
      <w:r w:rsidRPr="006947A4">
        <w:t xml:space="preserve">? </w:t>
      </w:r>
    </w:p>
    <w:p w14:paraId="5D8D5C65" w14:textId="256186CF" w:rsidR="009C06A7" w:rsidRPr="006947A4" w:rsidRDefault="009C06A7" w:rsidP="009C06A7">
      <w:pPr>
        <w:ind w:firstLine="708"/>
        <w:outlineLvl w:val="0"/>
      </w:pPr>
      <w:r w:rsidRPr="006947A4">
        <w:t>ЖАННА. Неплохо завернул, да?</w:t>
      </w:r>
      <w:r w:rsidR="003C07D1" w:rsidRPr="006947A4">
        <w:t xml:space="preserve"> </w:t>
      </w:r>
    </w:p>
    <w:p w14:paraId="131E7605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Автору не откажешь в иронии, учитывая, что фотография черно-белая и цветной ее версии никогда не существовало. </w:t>
      </w:r>
    </w:p>
    <w:p w14:paraId="12A263CD" w14:textId="77777777" w:rsidR="009C06A7" w:rsidRPr="006947A4" w:rsidRDefault="009C06A7" w:rsidP="009C06A7">
      <w:pPr>
        <w:ind w:firstLine="708"/>
        <w:outlineLvl w:val="0"/>
      </w:pPr>
      <w:r w:rsidRPr="006947A4">
        <w:t>НЕСТОР. Вы уверены?</w:t>
      </w:r>
    </w:p>
    <w:p w14:paraId="7ADB7BF9" w14:textId="77777777" w:rsidR="009C06A7" w:rsidRPr="006947A4" w:rsidRDefault="009C06A7" w:rsidP="009C06A7">
      <w:pPr>
        <w:ind w:firstLine="708"/>
        <w:outlineLvl w:val="0"/>
      </w:pPr>
      <w:r w:rsidRPr="006947A4">
        <w:t>ПАУЛИНА. Как в самой себе! Метелин всю жизнь принципиально снимает на чэбэ. Его девиз: «Цвет отвлекает». И какое там было платье, какие глаза – об этом можно только гадать… Но эротизм и чувственность, одухотворенность, энергетическая наполненность этой фотографии просто зашкаливают.</w:t>
      </w:r>
    </w:p>
    <w:p w14:paraId="512FEAC1" w14:textId="38B9C657" w:rsidR="009C06A7" w:rsidRPr="006947A4" w:rsidRDefault="009C06A7" w:rsidP="009C06A7">
      <w:pPr>
        <w:ind w:firstLine="708"/>
        <w:outlineLvl w:val="0"/>
      </w:pPr>
      <w:r w:rsidRPr="006947A4">
        <w:t xml:space="preserve">НЕСТОР. И где же теперь </w:t>
      </w:r>
      <w:r w:rsidR="003C07D1" w:rsidRPr="006947A4">
        <w:t>э</w:t>
      </w:r>
      <w:r w:rsidRPr="006947A4">
        <w:t>та женщина?</w:t>
      </w:r>
    </w:p>
    <w:p w14:paraId="364DCC26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Да кто её знает… След потерян. Может, на кладбище. Или в доме престарелых. Или в сумасшедшем доме. </w:t>
      </w:r>
    </w:p>
    <w:p w14:paraId="619DA612" w14:textId="77777777" w:rsidR="009C06A7" w:rsidRPr="006947A4" w:rsidRDefault="009C06A7" w:rsidP="009C06A7">
      <w:pPr>
        <w:ind w:firstLine="708"/>
        <w:outlineLvl w:val="0"/>
      </w:pPr>
      <w:r w:rsidRPr="006947A4">
        <w:t>ЖАННА. А что, запросто. От неразделенной любви…</w:t>
      </w:r>
    </w:p>
    <w:p w14:paraId="77F8D953" w14:textId="77777777" w:rsidR="009C06A7" w:rsidRPr="006947A4" w:rsidRDefault="009C06A7" w:rsidP="009C06A7">
      <w:pPr>
        <w:ind w:firstLine="708"/>
        <w:outlineLvl w:val="0"/>
      </w:pPr>
      <w:r w:rsidRPr="006947A4">
        <w:t>ПАУЛИНА. Или тоже за границу умотала… Может, Метелин знает? Ёксель-моксель, а там же, наверно, уже прямой эфир начался!</w:t>
      </w:r>
    </w:p>
    <w:p w14:paraId="20B64EB9" w14:textId="77777777" w:rsidR="009C06A7" w:rsidRPr="006947A4" w:rsidRDefault="009C06A7" w:rsidP="009C06A7">
      <w:pPr>
        <w:ind w:firstLine="708"/>
        <w:outlineLvl w:val="0"/>
      </w:pPr>
    </w:p>
    <w:p w14:paraId="0B44E521" w14:textId="77777777" w:rsidR="00AA10F1" w:rsidRPr="006947A4" w:rsidRDefault="00AA10F1" w:rsidP="009C06A7">
      <w:pPr>
        <w:ind w:firstLine="708"/>
        <w:outlineLvl w:val="0"/>
      </w:pPr>
    </w:p>
    <w:p w14:paraId="0CF6D591" w14:textId="77777777" w:rsidR="009C06A7" w:rsidRPr="006947A4" w:rsidRDefault="009C06A7" w:rsidP="009C06A7">
      <w:pPr>
        <w:ind w:firstLine="708"/>
        <w:outlineLvl w:val="0"/>
      </w:pPr>
      <w:r w:rsidRPr="006947A4">
        <w:t xml:space="preserve">4. </w:t>
      </w:r>
    </w:p>
    <w:p w14:paraId="6D16DEEE" w14:textId="77777777" w:rsidR="00AA10F1" w:rsidRPr="006947A4" w:rsidRDefault="00AA10F1" w:rsidP="009C06A7">
      <w:pPr>
        <w:ind w:firstLine="708"/>
        <w:outlineLvl w:val="0"/>
      </w:pPr>
    </w:p>
    <w:p w14:paraId="746BE4A7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Радиостудия.</w:t>
      </w:r>
    </w:p>
    <w:p w14:paraId="6A2FD7B9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За столом сидят ЛЕВ, ОЛЬГА, ГРИША и ведущий программы ПАВЕЛ.</w:t>
      </w:r>
    </w:p>
    <w:p w14:paraId="4873B431" w14:textId="77777777" w:rsidR="009C06A7" w:rsidRPr="006947A4" w:rsidRDefault="009C06A7" w:rsidP="009C06A7">
      <w:pPr>
        <w:ind w:firstLine="708"/>
        <w:outlineLvl w:val="0"/>
      </w:pPr>
    </w:p>
    <w:p w14:paraId="19D4896E" w14:textId="77777777" w:rsidR="009C06A7" w:rsidRPr="006947A4" w:rsidRDefault="009C06A7" w:rsidP="009C06A7">
      <w:pPr>
        <w:ind w:firstLine="708"/>
        <w:outlineLvl w:val="0"/>
      </w:pPr>
      <w:r w:rsidRPr="006947A4">
        <w:t>ПАВЕЛ. И вот ещё о чём должен я вас спросить… Ходят слухи, будто вы были знаменитым ленинградским плейбоем?</w:t>
      </w:r>
    </w:p>
    <w:p w14:paraId="09A8FB55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Кем я был? </w:t>
      </w:r>
    </w:p>
    <w:p w14:paraId="32BEB276" w14:textId="77777777" w:rsidR="009C06A7" w:rsidRPr="006947A4" w:rsidRDefault="009C06A7" w:rsidP="009C06A7">
      <w:pPr>
        <w:ind w:firstLine="708"/>
        <w:outlineLvl w:val="0"/>
      </w:pPr>
      <w:r w:rsidRPr="006947A4">
        <w:t xml:space="preserve">ГРИША </w:t>
      </w:r>
      <w:r w:rsidRPr="006947A4">
        <w:rPr>
          <w:i/>
        </w:rPr>
        <w:t>(Льву).</w:t>
      </w:r>
      <w:r w:rsidRPr="006947A4">
        <w:t xml:space="preserve"> Плейбоем. </w:t>
      </w:r>
      <w:r w:rsidRPr="006947A4">
        <w:rPr>
          <w:i/>
        </w:rPr>
        <w:t xml:space="preserve">(Павлу). </w:t>
      </w:r>
      <w:r w:rsidRPr="006947A4">
        <w:t xml:space="preserve">Дед глуховат на одно ухо. </w:t>
      </w:r>
    </w:p>
    <w:p w14:paraId="58D136C0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Сам ты глуховат!.. Тогда и слова-то такого не знали… Нет, парни. Плейбоем я стал в Нью-Йорке. Когда в мир высокой моды попал. Когда пришлось снимать девушек для «Вога». Сногсшибательных, полуобнаженных… Хорошо сказал – «пришлось»! Это было, друзья мои, сплошное удовольствие. Лучшая работа в мире! Нет, не работа, а </w:t>
      </w:r>
      <w:r w:rsidRPr="006947A4">
        <w:lastRenderedPageBreak/>
        <w:t xml:space="preserve">развлечение. Наслаждение! Наваждение! Я снимал их так, что любую фотографию хотелось потрогать! А для меня это важно. Я – человек тактильный. Ну, а здесь… </w:t>
      </w:r>
    </w:p>
    <w:p w14:paraId="6D2E5471" w14:textId="77777777" w:rsidR="009C06A7" w:rsidRPr="006947A4" w:rsidRDefault="009C06A7" w:rsidP="009C06A7">
      <w:pPr>
        <w:ind w:firstLine="708"/>
        <w:outlineLvl w:val="0"/>
      </w:pPr>
      <w:r w:rsidRPr="006947A4">
        <w:t>ПАВЕЛ. …здесь вы были просто бабником?</w:t>
      </w:r>
    </w:p>
    <w:p w14:paraId="256A5416" w14:textId="0A91CD96" w:rsidR="009C06A7" w:rsidRPr="006947A4" w:rsidRDefault="009A3683" w:rsidP="009C06A7">
      <w:pPr>
        <w:ind w:firstLine="708"/>
        <w:outlineLvl w:val="0"/>
      </w:pPr>
      <w:r w:rsidRPr="006947A4">
        <w:t>ОЛЬГА. Фи, Павлик!</w:t>
      </w:r>
      <w:r w:rsidR="009C06A7" w:rsidRPr="006947A4">
        <w:t xml:space="preserve"> Сердцеедом.</w:t>
      </w:r>
    </w:p>
    <w:p w14:paraId="7B288C28" w14:textId="132AA080" w:rsidR="009C06A7" w:rsidRPr="006947A4" w:rsidRDefault="009C06A7" w:rsidP="009C06A7">
      <w:pPr>
        <w:ind w:firstLine="708"/>
        <w:outlineLvl w:val="0"/>
      </w:pPr>
      <w:r w:rsidRPr="006947A4">
        <w:t xml:space="preserve">ЛЕВ. Точно! Замученный социализмом сердцеед… Кого я снимал в Ленинграде? Крановщиц, продавщиц, работниц фабрики «Скороход». Иногда </w:t>
      </w:r>
      <w:r w:rsidR="003C07D1" w:rsidRPr="006947A4">
        <w:t xml:space="preserve">спортсменок и </w:t>
      </w:r>
      <w:r w:rsidRPr="006947A4">
        <w:t>балерин из Кировского. Эталоном святости я, конечно, не считался, врать не буду. Хотя какой-никакой моральный облик сохранял. Тогда за аморалку или, как сегодня бы сказали, ха</w:t>
      </w:r>
      <w:r w:rsidR="00D652F6" w:rsidRPr="006947A4">
        <w:t>р</w:t>
      </w:r>
      <w:r w:rsidRPr="006947A4">
        <w:t>а</w:t>
      </w:r>
      <w:r w:rsidR="00D652F6" w:rsidRPr="006947A4">
        <w:t>с</w:t>
      </w:r>
      <w:r w:rsidRPr="006947A4">
        <w:t xml:space="preserve">смент, могли и накостылять. Кислород перекрыть. А я же в сферах крутился, для всяких помойных партийных газет фотографировал... </w:t>
      </w:r>
    </w:p>
    <w:p w14:paraId="5D95D543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. А вот, говорят, у вас было прозвище… </w:t>
      </w:r>
    </w:p>
    <w:p w14:paraId="5823598F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Ох, Паша, не продолжайте! Даже не знаю, можно ли такое у вас в эфире… </w:t>
      </w:r>
    </w:p>
    <w:p w14:paraId="4208A645" w14:textId="77777777" w:rsidR="003F10BB" w:rsidRPr="006947A4" w:rsidRDefault="009C06A7" w:rsidP="009C06A7">
      <w:pPr>
        <w:ind w:firstLine="708"/>
        <w:outlineLvl w:val="0"/>
      </w:pPr>
      <w:r w:rsidRPr="006947A4">
        <w:t xml:space="preserve">ПАВЕЛ. У нас – можно всё! Мы вам – не какой-нибудь «Голос Америки»! Мы – радиостанция независимая. </w:t>
      </w:r>
      <w:r w:rsidR="003F10BB" w:rsidRPr="006947A4">
        <w:t>У нас – свобода слова и транспарентность.</w:t>
      </w:r>
    </w:p>
    <w:p w14:paraId="5F2FA434" w14:textId="5D5CB273" w:rsidR="009C06A7" w:rsidRPr="006947A4" w:rsidRDefault="003F10BB" w:rsidP="009C06A7">
      <w:pPr>
        <w:ind w:firstLine="708"/>
        <w:outlineLvl w:val="0"/>
      </w:pPr>
      <w:r w:rsidRPr="006947A4">
        <w:t xml:space="preserve">ЛЕВ </w:t>
      </w:r>
      <w:r w:rsidRPr="006947A4">
        <w:rPr>
          <w:i/>
        </w:rPr>
        <w:t>(Грише).</w:t>
      </w:r>
      <w:r w:rsidRPr="006947A4">
        <w:t xml:space="preserve"> Что у них? Пареная репа?</w:t>
      </w:r>
    </w:p>
    <w:p w14:paraId="53D2E9B5" w14:textId="76F93CA5" w:rsidR="003F10BB" w:rsidRPr="006947A4" w:rsidRDefault="003F10BB" w:rsidP="009C06A7">
      <w:pPr>
        <w:ind w:firstLine="708"/>
        <w:outlineLvl w:val="0"/>
      </w:pPr>
      <w:r w:rsidRPr="006947A4">
        <w:t>ГРИША. Транспарентность – это</w:t>
      </w:r>
      <w:r w:rsidR="00FF14BD" w:rsidRPr="006947A4">
        <w:t xml:space="preserve">, </w:t>
      </w:r>
      <w:r w:rsidR="00893078" w:rsidRPr="006947A4">
        <w:t>дед, прозрачность. Отсутствие секретов.</w:t>
      </w:r>
      <w:r w:rsidRPr="006947A4">
        <w:t xml:space="preserve"> </w:t>
      </w:r>
    </w:p>
    <w:p w14:paraId="41BB5640" w14:textId="4F7E1B90" w:rsidR="009C06A7" w:rsidRPr="006947A4" w:rsidRDefault="009C06A7" w:rsidP="009C06A7">
      <w:pPr>
        <w:ind w:firstLine="708"/>
        <w:outlineLvl w:val="0"/>
      </w:pPr>
      <w:r w:rsidRPr="006947A4">
        <w:t xml:space="preserve">ЛЕВ. </w:t>
      </w:r>
      <w:r w:rsidR="00893078" w:rsidRPr="006947A4">
        <w:t xml:space="preserve">А… Так бы и сказал… Ну было, было у меня прозвище. </w:t>
      </w:r>
      <w:r w:rsidRPr="006947A4">
        <w:t xml:space="preserve">Это одна редакторша придумала… В </w:t>
      </w:r>
      <w:r w:rsidR="00CE716B" w:rsidRPr="006947A4">
        <w:t>общем… Отдыхающий Сатир!</w:t>
      </w:r>
    </w:p>
    <w:p w14:paraId="4AE8BCA7" w14:textId="5A57C834" w:rsidR="009C06A7" w:rsidRPr="006947A4" w:rsidRDefault="00CE716B" w:rsidP="009C06A7">
      <w:pPr>
        <w:ind w:firstLine="708"/>
        <w:outlineLvl w:val="0"/>
      </w:pPr>
      <w:r w:rsidRPr="006947A4">
        <w:t xml:space="preserve">ПАВЕЛ. А что! </w:t>
      </w:r>
      <w:r w:rsidR="00BE721A" w:rsidRPr="006947A4">
        <w:t>Неплохо! Только многие</w:t>
      </w:r>
      <w:r w:rsidR="000D256C" w:rsidRPr="006947A4">
        <w:t>, боюсь,</w:t>
      </w:r>
      <w:r w:rsidR="00BE721A" w:rsidRPr="006947A4">
        <w:t xml:space="preserve"> не врубятся</w:t>
      </w:r>
      <w:r w:rsidRPr="006947A4">
        <w:t>.</w:t>
      </w:r>
      <w:r w:rsidR="00BE721A" w:rsidRPr="006947A4">
        <w:t xml:space="preserve"> В смысле, не въедут. То есть, не вкурят. Тьфу! Я хотел сказать: не поймут!</w:t>
      </w:r>
    </w:p>
    <w:p w14:paraId="35E97038" w14:textId="395444C6" w:rsidR="00CE716B" w:rsidRPr="006947A4" w:rsidRDefault="009C06A7" w:rsidP="009C06A7">
      <w:pPr>
        <w:ind w:firstLine="708"/>
        <w:outlineLvl w:val="0"/>
      </w:pPr>
      <w:r w:rsidRPr="006947A4">
        <w:t xml:space="preserve">ЛЕВ. </w:t>
      </w:r>
      <w:r w:rsidR="00CE716B" w:rsidRPr="006947A4">
        <w:t xml:space="preserve">Не поймут – пусть в Эрмитаж сходят. </w:t>
      </w:r>
      <w:r w:rsidR="00855E41" w:rsidRPr="006947A4">
        <w:t>Он там стоит.</w:t>
      </w:r>
    </w:p>
    <w:p w14:paraId="2D451710" w14:textId="1358C845" w:rsidR="00BE721A" w:rsidRPr="006947A4" w:rsidRDefault="00CE716B" w:rsidP="009C06A7">
      <w:pPr>
        <w:ind w:firstLine="708"/>
        <w:outlineLvl w:val="0"/>
      </w:pPr>
      <w:r w:rsidRPr="006947A4">
        <w:t>ОЛЬГА. Сатир</w:t>
      </w:r>
      <w:r w:rsidR="009A3683" w:rsidRPr="006947A4">
        <w:t xml:space="preserve"> – это я нашим слушателям поясняю, хотя многие, конечно, знают –</w:t>
      </w:r>
      <w:r w:rsidR="000D256C" w:rsidRPr="006947A4">
        <w:t xml:space="preserve"> демон плодородия. Жизнерадостное козлоногое существо. </w:t>
      </w:r>
      <w:r w:rsidR="00855E41" w:rsidRPr="006947A4">
        <w:t xml:space="preserve">Его обычно изображали в виде обнаженного юноши. </w:t>
      </w:r>
      <w:r w:rsidR="009A3683" w:rsidRPr="006947A4">
        <w:t>Такого п</w:t>
      </w:r>
      <w:r w:rsidR="00855E41" w:rsidRPr="006947A4">
        <w:t>охотливого, влюбчивого и наглого</w:t>
      </w:r>
      <w:r w:rsidR="00BE721A" w:rsidRPr="006947A4">
        <w:t xml:space="preserve">. </w:t>
      </w:r>
    </w:p>
    <w:p w14:paraId="54239C51" w14:textId="5A28DCB1" w:rsidR="00CE716B" w:rsidRPr="006947A4" w:rsidRDefault="00855E41" w:rsidP="009C06A7">
      <w:pPr>
        <w:ind w:firstLine="708"/>
        <w:outlineLvl w:val="0"/>
      </w:pPr>
      <w:r w:rsidRPr="006947A4">
        <w:t>ПАВЕЛ. Ой, к</w:t>
      </w:r>
      <w:r w:rsidR="00BE721A" w:rsidRPr="006947A4">
        <w:t>ак интересно! А почему – отдыхающий?</w:t>
      </w:r>
    </w:p>
    <w:p w14:paraId="75EE8C3A" w14:textId="77777777" w:rsidR="0052028C" w:rsidRPr="006947A4" w:rsidRDefault="00BE721A" w:rsidP="009C06A7">
      <w:pPr>
        <w:ind w:firstLine="708"/>
        <w:outlineLvl w:val="0"/>
      </w:pPr>
      <w:r w:rsidRPr="006947A4">
        <w:t xml:space="preserve">ЛЕВ. </w:t>
      </w:r>
      <w:r w:rsidR="00855E41" w:rsidRPr="006947A4">
        <w:t xml:space="preserve">А у него поза такая… томная. </w:t>
      </w:r>
    </w:p>
    <w:p w14:paraId="54063DC2" w14:textId="55A94A04" w:rsidR="0052028C" w:rsidRPr="006947A4" w:rsidRDefault="0052028C" w:rsidP="009C06A7">
      <w:pPr>
        <w:ind w:firstLine="708"/>
        <w:outlineLvl w:val="0"/>
      </w:pPr>
      <w:r w:rsidRPr="006947A4">
        <w:t>ОЛЬГА. Скульптура так наз</w:t>
      </w:r>
      <w:r w:rsidR="009A3683" w:rsidRPr="006947A4">
        <w:t>ывается. Вы не вкуриваете, Павлик</w:t>
      </w:r>
      <w:r w:rsidRPr="006947A4">
        <w:t>!</w:t>
      </w:r>
    </w:p>
    <w:p w14:paraId="5D9A1F9E" w14:textId="396B2E52" w:rsidR="009C06A7" w:rsidRPr="006947A4" w:rsidRDefault="0052028C" w:rsidP="009C06A7">
      <w:pPr>
        <w:ind w:firstLine="708"/>
        <w:outlineLvl w:val="0"/>
      </w:pPr>
      <w:r w:rsidRPr="006947A4">
        <w:t xml:space="preserve">ЛЕВ. </w:t>
      </w:r>
      <w:r w:rsidR="009C06A7" w:rsidRPr="006947A4">
        <w:t>Я же тогда носился, как очумелый. То здесь надо снять, то там подхалтурить. Поденщина! А дело молодое, энергии – через край… И</w:t>
      </w:r>
      <w:r w:rsidR="00855E41" w:rsidRPr="006947A4">
        <w:t xml:space="preserve">, как верно Ольга заметила, </w:t>
      </w:r>
      <w:r w:rsidRPr="006947A4">
        <w:t xml:space="preserve">был я, как тот Сатир – </w:t>
      </w:r>
      <w:r w:rsidR="00855E41" w:rsidRPr="006947A4">
        <w:t>наглый, влюбчивый и похотливый. Охотился за нимфами. Но – иногда отдыхал. Вот и прозвали…</w:t>
      </w:r>
    </w:p>
    <w:p w14:paraId="7CBBDF24" w14:textId="5FDCC04D" w:rsidR="009C06A7" w:rsidRPr="006947A4" w:rsidRDefault="009C06A7" w:rsidP="009C06A7">
      <w:pPr>
        <w:ind w:firstLine="708"/>
        <w:outlineLvl w:val="0"/>
      </w:pPr>
      <w:r w:rsidRPr="006947A4">
        <w:t xml:space="preserve">ПАВЕЛ. И вы </w:t>
      </w:r>
      <w:r w:rsidR="0052028C" w:rsidRPr="006947A4">
        <w:t xml:space="preserve">везде </w:t>
      </w:r>
      <w:r w:rsidRPr="006947A4">
        <w:t>успевали?</w:t>
      </w:r>
    </w:p>
    <w:p w14:paraId="4E6C53C0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Не успевал застёгивать! </w:t>
      </w:r>
    </w:p>
    <w:p w14:paraId="2CD5C757" w14:textId="5A8960C1" w:rsidR="009C06A7" w:rsidRPr="006947A4" w:rsidRDefault="009C06A7" w:rsidP="009C06A7">
      <w:pPr>
        <w:ind w:firstLine="708"/>
        <w:outlineLvl w:val="0"/>
      </w:pPr>
      <w:r w:rsidRPr="006947A4">
        <w:t>ОЛЬГА. Ой!</w:t>
      </w:r>
      <w:r w:rsidR="009A3683" w:rsidRPr="006947A4">
        <w:t xml:space="preserve"> Фи!</w:t>
      </w:r>
    </w:p>
    <w:p w14:paraId="204D1F3C" w14:textId="6351BC21" w:rsidR="009C06A7" w:rsidRPr="006947A4" w:rsidRDefault="009C06A7" w:rsidP="009C06A7">
      <w:pPr>
        <w:ind w:firstLine="708"/>
        <w:outlineLvl w:val="0"/>
      </w:pPr>
      <w:r w:rsidRPr="006947A4">
        <w:t>ЛЕВ. Шучу, Оля, шучу!.. Но признаюсь, как на духу: с тех пор, как я оказался на обочине сексуальной жизни, грубо говоря, превратился в импотента, я стал гораздо счастливее! С</w:t>
      </w:r>
      <w:r w:rsidR="009A3683" w:rsidRPr="006947A4">
        <w:t>разу с</w:t>
      </w:r>
      <w:r w:rsidRPr="006947A4">
        <w:t xml:space="preserve">только свободного времени образовалось!.. </w:t>
      </w:r>
    </w:p>
    <w:p w14:paraId="49B41757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. Золотые слова! </w:t>
      </w:r>
    </w:p>
    <w:p w14:paraId="1CF03694" w14:textId="77777777" w:rsidR="009C06A7" w:rsidRPr="006947A4" w:rsidRDefault="009C06A7" w:rsidP="009C06A7">
      <w:pPr>
        <w:ind w:firstLine="708"/>
        <w:outlineLvl w:val="0"/>
      </w:pPr>
      <w:r w:rsidRPr="006947A4">
        <w:t>ОЛЬГА. Господа, может, всё-таки вернемся к выставке?</w:t>
      </w:r>
    </w:p>
    <w:p w14:paraId="466A9AAA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. А как же! Обязательно вернемся к выставке. Мы ради неё и собрались. </w:t>
      </w:r>
      <w:r w:rsidRPr="006947A4">
        <w:rPr>
          <w:i/>
        </w:rPr>
        <w:t>(Льву).</w:t>
      </w:r>
      <w:r w:rsidRPr="006947A4">
        <w:t xml:space="preserve"> Но несмотря на такой внушительный донжуанский список, на Запад вы всё же уехали в статусе холостяка, а ведь было-то вам уже тридцать с хвостиком? </w:t>
      </w:r>
    </w:p>
    <w:p w14:paraId="02BC4FDE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Да. Почти 32. Ответ простой. Я примерно с Гришкиного возраста, лет эдак с двадцати, был заточен на то, чтоб отчалить из Советского Союза. Эмигрировать. Потому и не расписывался, хотя желающие были. И в серьезные отношения не влезал. Хотя и влюблялся по уши. </w:t>
      </w:r>
    </w:p>
    <w:p w14:paraId="0D509E8A" w14:textId="6D6E1C5F" w:rsidR="009C06A7" w:rsidRPr="006947A4" w:rsidRDefault="009C06A7" w:rsidP="009C06A7">
      <w:pPr>
        <w:ind w:firstLine="708"/>
        <w:outlineLvl w:val="0"/>
      </w:pPr>
      <w:r w:rsidRPr="006947A4">
        <w:t>ПАВЕЛ. А как же: семья – ячейка общества?</w:t>
      </w:r>
    </w:p>
    <w:p w14:paraId="68DED206" w14:textId="77777777" w:rsidR="009C06A7" w:rsidRPr="006947A4" w:rsidRDefault="009C06A7" w:rsidP="009C06A7">
      <w:pPr>
        <w:ind w:firstLine="708"/>
        <w:outlineLvl w:val="0"/>
      </w:pPr>
      <w:r w:rsidRPr="006947A4">
        <w:t>ЛЕВ. Нет, это, пожалуйста, без меня. Жена, дети, тёща какая-нибудь – это всё могло затруднить отъезд.</w:t>
      </w:r>
    </w:p>
    <w:p w14:paraId="472C225C" w14:textId="5FDAF176" w:rsidR="009C06A7" w:rsidRPr="006947A4" w:rsidRDefault="00DC31DE" w:rsidP="009C06A7">
      <w:pPr>
        <w:ind w:firstLine="708"/>
        <w:outlineLvl w:val="0"/>
      </w:pPr>
      <w:r w:rsidRPr="006947A4">
        <w:t>ПАВЕЛ. А родители</w:t>
      </w:r>
      <w:r w:rsidR="009C06A7" w:rsidRPr="006947A4">
        <w:t>?</w:t>
      </w:r>
    </w:p>
    <w:p w14:paraId="032F0D73" w14:textId="31A7B709" w:rsidR="009C06A7" w:rsidRPr="006947A4" w:rsidRDefault="009C06A7" w:rsidP="009C06A7">
      <w:pPr>
        <w:ind w:firstLine="708"/>
        <w:outlineLvl w:val="0"/>
      </w:pPr>
      <w:r w:rsidRPr="006947A4">
        <w:t xml:space="preserve">ЛЕВ. Они уже умерли к тому времени. Я же поздний ребенок. </w:t>
      </w:r>
      <w:r w:rsidR="009A3683" w:rsidRPr="006947A4">
        <w:t xml:space="preserve">У меня папаша – дореволюционного замеса. </w:t>
      </w:r>
    </w:p>
    <w:p w14:paraId="3F23A914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>ПАВЕЛ. А девушек, значит, поматросили и бросили?</w:t>
      </w:r>
    </w:p>
    <w:p w14:paraId="561A35DD" w14:textId="77777777" w:rsidR="009C06A7" w:rsidRPr="006947A4" w:rsidRDefault="009C06A7" w:rsidP="009C06A7">
      <w:pPr>
        <w:ind w:firstLine="708"/>
        <w:outlineLvl w:val="0"/>
      </w:pPr>
      <w:r w:rsidRPr="006947A4">
        <w:t xml:space="preserve">ОЛЬГА </w:t>
      </w:r>
      <w:r w:rsidRPr="006947A4">
        <w:rPr>
          <w:i/>
        </w:rPr>
        <w:t>(вклиниваясь).</w:t>
      </w:r>
      <w:r w:rsidRPr="006947A4">
        <w:t xml:space="preserve"> Так вот о выставке… Поскольку работы Льва Леонидовича впервые демонстрируются на родине, и в этом наша молодая галерея опередила и Эрмитаж, и даже Москву, я как куратор решила…</w:t>
      </w:r>
    </w:p>
    <w:p w14:paraId="469148B6" w14:textId="0002D20E" w:rsidR="009C06A7" w:rsidRPr="006947A4" w:rsidRDefault="009C06A7" w:rsidP="009C06A7">
      <w:pPr>
        <w:ind w:firstLine="708"/>
        <w:outlineLvl w:val="0"/>
      </w:pPr>
      <w:r w:rsidRPr="006947A4">
        <w:t>ПАВЕЛ. Ольга, простите, но вынужден вас перебить. Режиссер эфира подсказывает, что у нас на очереди – рекламная пауза. Бизнес, ничего личного. На минуту прервемся, а после вернемся в студию и продолжим наш интереснейший диалог. Оставайтесь с нами!..</w:t>
      </w:r>
      <w:r w:rsidRPr="006947A4">
        <w:rPr>
          <w:i/>
        </w:rPr>
        <w:t xml:space="preserve"> (Снимает наушники). </w:t>
      </w:r>
      <w:r w:rsidRPr="006947A4">
        <w:t>Ну ч</w:t>
      </w:r>
      <w:r w:rsidR="00DC31DE" w:rsidRPr="006947A4">
        <w:t>то, по-моему, очень даже</w:t>
      </w:r>
      <w:r w:rsidRPr="006947A4">
        <w:t>. Живенько так, бодренько</w:t>
      </w:r>
      <w:r w:rsidR="00DC31DE" w:rsidRPr="006947A4">
        <w:t>, с юморком</w:t>
      </w:r>
      <w:r w:rsidRPr="006947A4">
        <w:t>. А? И народ, смотрю, вопросы подбрасывает.</w:t>
      </w:r>
    </w:p>
    <w:p w14:paraId="4E9F3766" w14:textId="77777777" w:rsidR="009C06A7" w:rsidRPr="006947A4" w:rsidRDefault="009C06A7" w:rsidP="009C06A7">
      <w:pPr>
        <w:ind w:firstLine="708"/>
        <w:outlineLvl w:val="0"/>
      </w:pPr>
      <w:r w:rsidRPr="006947A4">
        <w:t>ЛЕВ. Да? И что же пишут?</w:t>
      </w:r>
    </w:p>
    <w:p w14:paraId="4D1D1042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. Минуточку… </w:t>
      </w:r>
      <w:r w:rsidRPr="006947A4">
        <w:rPr>
          <w:i/>
        </w:rPr>
        <w:t xml:space="preserve">(Читает с экрана ноутбука). </w:t>
      </w:r>
      <w:r w:rsidRPr="006947A4">
        <w:t>Вот, например. Ирина, менеджер по туризму: «Спросите у вашего уважаемого гостя как он относится к оральному сексу?»</w:t>
      </w:r>
    </w:p>
    <w:p w14:paraId="0A25A98B" w14:textId="61E5E1BB" w:rsidR="009A3683" w:rsidRPr="006947A4" w:rsidRDefault="009A3683" w:rsidP="009C06A7">
      <w:pPr>
        <w:ind w:firstLine="708"/>
        <w:outlineLvl w:val="0"/>
      </w:pPr>
      <w:r w:rsidRPr="006947A4">
        <w:t xml:space="preserve">ЛЕВ и ГРИША </w:t>
      </w:r>
      <w:r w:rsidRPr="006947A4">
        <w:rPr>
          <w:i/>
        </w:rPr>
        <w:t xml:space="preserve">(одновременно). </w:t>
      </w:r>
      <w:r w:rsidRPr="006947A4">
        <w:t>К чему?!</w:t>
      </w:r>
    </w:p>
    <w:p w14:paraId="6F058366" w14:textId="77777777" w:rsidR="009C06A7" w:rsidRPr="006947A4" w:rsidRDefault="009C06A7" w:rsidP="009C06A7">
      <w:pPr>
        <w:ind w:firstLine="708"/>
        <w:outlineLvl w:val="0"/>
      </w:pPr>
      <w:r w:rsidRPr="006947A4">
        <w:t>ОЛЬГА. А попристойнее ничего нет?</w:t>
      </w:r>
    </w:p>
    <w:p w14:paraId="418ECE93" w14:textId="334E4CE8" w:rsidR="009C06A7" w:rsidRPr="006947A4" w:rsidRDefault="009C06A7" w:rsidP="009C06A7">
      <w:pPr>
        <w:ind w:firstLine="708"/>
        <w:outlineLvl w:val="0"/>
      </w:pPr>
      <w:r w:rsidRPr="006947A4">
        <w:t xml:space="preserve">ПАВЕЛ </w:t>
      </w:r>
      <w:r w:rsidRPr="006947A4">
        <w:rPr>
          <w:i/>
        </w:rPr>
        <w:t>(читает).</w:t>
      </w:r>
      <w:r w:rsidRPr="006947A4">
        <w:t xml:space="preserve"> Нарышкин. Ветеран труда. </w:t>
      </w:r>
      <w:r w:rsidR="00DC31DE" w:rsidRPr="006947A4">
        <w:t xml:space="preserve">Был на выставке... Очень понравилось... </w:t>
      </w:r>
      <w:r w:rsidRPr="006947A4">
        <w:t>Просит рассказать, как вы снимали Фиделя Кастро.</w:t>
      </w:r>
    </w:p>
    <w:p w14:paraId="1E97B43F" w14:textId="2116E9DF" w:rsidR="009C06A7" w:rsidRPr="006947A4" w:rsidRDefault="009C06A7" w:rsidP="009C06A7">
      <w:pPr>
        <w:ind w:firstLine="708"/>
        <w:outlineLvl w:val="0"/>
      </w:pPr>
      <w:r w:rsidRPr="006947A4">
        <w:t xml:space="preserve">ОЛЬГА. Вот! Другое дело. </w:t>
      </w:r>
    </w:p>
    <w:p w14:paraId="3CEA9C5E" w14:textId="37920B2C" w:rsidR="009C06A7" w:rsidRPr="006947A4" w:rsidRDefault="009C06A7" w:rsidP="009C06A7">
      <w:pPr>
        <w:ind w:firstLine="708"/>
        <w:outlineLvl w:val="0"/>
      </w:pPr>
      <w:r w:rsidRPr="006947A4">
        <w:t xml:space="preserve">ЛЕВ. Да, Федя Кастро… Куба – любовь моя! Есть что вспомнить… Остров свободы! Это было лет </w:t>
      </w:r>
      <w:r w:rsidR="00DC31DE" w:rsidRPr="006947A4">
        <w:t xml:space="preserve">за </w:t>
      </w:r>
      <w:r w:rsidRPr="006947A4">
        <w:t xml:space="preserve">пять до моей эмиграции. Подвернулась по блату турпоездка. От союза журналистов. Прилетаем. То-сё. И вдруг объявляют: нас примет </w:t>
      </w:r>
      <w:r w:rsidR="00DC31DE" w:rsidRPr="006947A4">
        <w:t xml:space="preserve">команданте </w:t>
      </w:r>
      <w:r w:rsidRPr="006947A4">
        <w:t xml:space="preserve">Фидель! А этого не было в программе. </w:t>
      </w:r>
      <w:r w:rsidR="00DC31DE" w:rsidRPr="006947A4">
        <w:t xml:space="preserve">Мы же – не какая-то официальная делегация. </w:t>
      </w:r>
      <w:r w:rsidR="00405854" w:rsidRPr="006947A4">
        <w:t>Цель поездки – туризм. А о</w:t>
      </w:r>
      <w:r w:rsidRPr="006947A4">
        <w:t>н нас и кофе поил, и сигарами угощал</w:t>
      </w:r>
      <w:r w:rsidR="00255B23" w:rsidRPr="006947A4">
        <w:t>, и ромом</w:t>
      </w:r>
      <w:r w:rsidR="005020C4" w:rsidRPr="006947A4">
        <w:t xml:space="preserve"> кубинским</w:t>
      </w:r>
      <w:r w:rsidRPr="006947A4">
        <w:t>. И мне попозировал минут</w:t>
      </w:r>
      <w:r w:rsidR="00255B23" w:rsidRPr="006947A4">
        <w:t xml:space="preserve"> десять</w:t>
      </w:r>
      <w:r w:rsidRPr="006947A4">
        <w:t xml:space="preserve">. А у него, </w:t>
      </w:r>
      <w:r w:rsidR="00255B23" w:rsidRPr="006947A4">
        <w:t xml:space="preserve">у Кастро, </w:t>
      </w:r>
      <w:r w:rsidRPr="006947A4">
        <w:t>царствие небесное</w:t>
      </w:r>
      <w:r w:rsidR="00255B23" w:rsidRPr="006947A4">
        <w:t>, тоже прозвище было. Да.</w:t>
      </w:r>
      <w:r w:rsidRPr="006947A4">
        <w:t xml:space="preserve"> Эль-Кабальо, то есть</w:t>
      </w:r>
      <w:r w:rsidR="00255B23" w:rsidRPr="006947A4">
        <w:t>,</w:t>
      </w:r>
      <w:r w:rsidRPr="006947A4">
        <w:t xml:space="preserve"> Жеребец. У меня и фото так называлось. Неофициально, конечно. </w:t>
      </w:r>
    </w:p>
    <w:p w14:paraId="0F7DA6EE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. Лев, умоляю! Такая история, а мы ещё не в эфире. Ещё реклама не кончилась. </w:t>
      </w:r>
    </w:p>
    <w:p w14:paraId="6279B7B3" w14:textId="3B5FFA86" w:rsidR="009C06A7" w:rsidRPr="006947A4" w:rsidRDefault="009C06A7" w:rsidP="009C06A7">
      <w:pPr>
        <w:ind w:firstLine="708"/>
        <w:outlineLvl w:val="0"/>
      </w:pPr>
      <w:r w:rsidRPr="006947A4">
        <w:t xml:space="preserve">ЛЕВ. </w:t>
      </w:r>
      <w:r w:rsidR="00255B23" w:rsidRPr="006947A4">
        <w:t xml:space="preserve">Возвращаясь к вопросу радиослушательницы. </w:t>
      </w:r>
      <w:r w:rsidRPr="006947A4">
        <w:t>Помн</w:t>
      </w:r>
      <w:r w:rsidR="00255B23" w:rsidRPr="006947A4">
        <w:t>ю, всю страну проехали… И Гавана</w:t>
      </w:r>
      <w:r w:rsidRPr="006947A4">
        <w:t>, и Варадеро, и Сьенфуэгос… Вот где оральный секс-то!</w:t>
      </w:r>
    </w:p>
    <w:p w14:paraId="7289338D" w14:textId="77777777" w:rsidR="009C06A7" w:rsidRPr="006947A4" w:rsidRDefault="009C06A7" w:rsidP="009C06A7">
      <w:pPr>
        <w:ind w:firstLine="708"/>
        <w:outlineLvl w:val="0"/>
      </w:pPr>
    </w:p>
    <w:p w14:paraId="148BAD26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Звучит джингл радиостанции.</w:t>
      </w:r>
    </w:p>
    <w:p w14:paraId="4D7E4745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Мужской хор грозно поёт: «Медный всадник!..»</w:t>
      </w:r>
    </w:p>
    <w:p w14:paraId="00811250" w14:textId="77777777" w:rsidR="009C06A7" w:rsidRPr="006947A4" w:rsidRDefault="009C06A7" w:rsidP="009C06A7">
      <w:pPr>
        <w:ind w:firstLine="708"/>
        <w:outlineLvl w:val="0"/>
      </w:pPr>
    </w:p>
    <w:p w14:paraId="72A83E48" w14:textId="78C37158" w:rsidR="009C06A7" w:rsidRPr="006947A4" w:rsidRDefault="009C06A7" w:rsidP="009C06A7">
      <w:pPr>
        <w:ind w:firstLine="708"/>
        <w:outlineLvl w:val="0"/>
      </w:pPr>
      <w:r w:rsidRPr="006947A4">
        <w:t>ПАВЕЛ</w:t>
      </w:r>
      <w:r w:rsidR="00255B23" w:rsidRPr="006947A4">
        <w:t xml:space="preserve"> </w:t>
      </w:r>
      <w:r w:rsidR="00255B23" w:rsidRPr="006947A4">
        <w:rPr>
          <w:i/>
        </w:rPr>
        <w:t>(надевая наушники)</w:t>
      </w:r>
      <w:r w:rsidRPr="006947A4">
        <w:rPr>
          <w:i/>
        </w:rPr>
        <w:t>.</w:t>
      </w:r>
      <w:r w:rsidRPr="006947A4">
        <w:t xml:space="preserve"> Для тех, кто только что присоединился к нашей радиостанции, скажу, что сегодня в программе «Гость в доме – Бог в доме» – фотограф с мировым именем, наш земляк </w:t>
      </w:r>
      <w:r w:rsidR="005020C4" w:rsidRPr="006947A4">
        <w:t xml:space="preserve">и удивительный рассказчик </w:t>
      </w:r>
      <w:r w:rsidRPr="006947A4">
        <w:t xml:space="preserve">Лев Метелин. Лев Леонидыч впервые прилетел в город на Неве из Нью-Йорка, где живет большую часть жизни – с 74-го года. Как всегда, мы вещаем в прямом эфире. И, как мне подсказывает режиссер, есть звонок от слушателей. Алло, говорите! </w:t>
      </w:r>
    </w:p>
    <w:p w14:paraId="3B6A4B57" w14:textId="77777777" w:rsidR="009C06A7" w:rsidRPr="006947A4" w:rsidRDefault="009C06A7" w:rsidP="009C06A7">
      <w:pPr>
        <w:ind w:firstLine="708"/>
        <w:outlineLvl w:val="0"/>
      </w:pPr>
      <w:r w:rsidRPr="006947A4">
        <w:t>ДЕВИЧИЙ ГОЛОС. Здравствуйте! У меня – вопрос к Григорию.</w:t>
      </w:r>
    </w:p>
    <w:p w14:paraId="77D91F4B" w14:textId="78A95451" w:rsidR="009C06A7" w:rsidRPr="006947A4" w:rsidRDefault="009C06A7" w:rsidP="009C06A7">
      <w:pPr>
        <w:ind w:firstLine="708"/>
        <w:outlineLvl w:val="0"/>
      </w:pPr>
      <w:r w:rsidRPr="006947A4">
        <w:t>ПАВЕЛ. Вот как! Очень интересно! Григорий, вы готовы? Напомню, Гриша</w:t>
      </w:r>
      <w:r w:rsidR="00255B23" w:rsidRPr="006947A4">
        <w:t>, он же Грегори,</w:t>
      </w:r>
      <w:r w:rsidRPr="006947A4">
        <w:t xml:space="preserve"> – американский внук Льва Леонид</w:t>
      </w:r>
      <w:r w:rsidR="00255B23" w:rsidRPr="006947A4">
        <w:t>ыча. Прилетел вчера вместе с дедушкой</w:t>
      </w:r>
      <w:r w:rsidRPr="006947A4">
        <w:t xml:space="preserve">. </w:t>
      </w:r>
    </w:p>
    <w:p w14:paraId="5F928684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Добавь: студент Колумбийского университета! </w:t>
      </w:r>
    </w:p>
    <w:p w14:paraId="133F62FA" w14:textId="77777777" w:rsidR="009C06A7" w:rsidRPr="006947A4" w:rsidRDefault="009C06A7" w:rsidP="009C06A7">
      <w:pPr>
        <w:ind w:firstLine="708"/>
        <w:outlineLvl w:val="0"/>
      </w:pPr>
      <w:r w:rsidRPr="006947A4">
        <w:t>ПАВЕЛ. Девушка, скорее задавайте ваш вопрос колумбийскому студенту!</w:t>
      </w:r>
    </w:p>
    <w:p w14:paraId="01C4CF51" w14:textId="77777777" w:rsidR="009C06A7" w:rsidRPr="006947A4" w:rsidRDefault="009C06A7" w:rsidP="009C06A7">
      <w:pPr>
        <w:ind w:firstLine="708"/>
        <w:outlineLvl w:val="0"/>
      </w:pPr>
      <w:r w:rsidRPr="006947A4">
        <w:t>ДЕВИЧИЙ ГОЛОС. Гриша! Что ты делаешь сегодня вечером?</w:t>
      </w:r>
    </w:p>
    <w:p w14:paraId="7651F644" w14:textId="77777777" w:rsidR="009C06A7" w:rsidRPr="006947A4" w:rsidRDefault="009C06A7" w:rsidP="009C06A7">
      <w:pPr>
        <w:ind w:firstLine="708"/>
        <w:outlineLvl w:val="0"/>
      </w:pPr>
      <w:r w:rsidRPr="006947A4">
        <w:t xml:space="preserve">ГРИША. Вечером? Вечером… Да ничего не делаю. Вообще хотел бы сходить в какой-нибудь найт клаб. Ну или просто в бар. Пиво выпить. Я слышал, у вас тут есть неплохие. </w:t>
      </w:r>
    </w:p>
    <w:p w14:paraId="4161967A" w14:textId="77777777" w:rsidR="009C06A7" w:rsidRPr="006947A4" w:rsidRDefault="009C06A7" w:rsidP="009C06A7">
      <w:pPr>
        <w:ind w:firstLine="708"/>
        <w:outlineLvl w:val="0"/>
      </w:pPr>
      <w:r w:rsidRPr="006947A4">
        <w:t>ДЕВИЧИЙ ГОЛОС. Да. На улице Рубинштейна, допустим.</w:t>
      </w:r>
    </w:p>
    <w:p w14:paraId="57D695F8" w14:textId="77777777" w:rsidR="009C06A7" w:rsidRPr="006947A4" w:rsidRDefault="009C06A7" w:rsidP="009C06A7">
      <w:pPr>
        <w:ind w:firstLine="708"/>
        <w:outlineLvl w:val="0"/>
      </w:pPr>
      <w:r w:rsidRPr="006947A4">
        <w:t>ПАВЕЛ. Пожалуйста, без рекламы!</w:t>
      </w:r>
    </w:p>
    <w:p w14:paraId="5E442827" w14:textId="7677ACEA" w:rsidR="009C06A7" w:rsidRPr="006947A4" w:rsidRDefault="009C06A7" w:rsidP="009C06A7">
      <w:pPr>
        <w:ind w:firstLine="708"/>
        <w:outlineLvl w:val="0"/>
      </w:pPr>
      <w:r w:rsidRPr="006947A4">
        <w:lastRenderedPageBreak/>
        <w:t>ГРИША. Покажешь? Только в семь часов я потусуюсь с дедом</w:t>
      </w:r>
      <w:r w:rsidR="00255B23" w:rsidRPr="006947A4">
        <w:t>, закроем его выставку</w:t>
      </w:r>
      <w:r w:rsidRPr="006947A4">
        <w:t xml:space="preserve">. А после – </w:t>
      </w:r>
      <w:r w:rsidRPr="006947A4">
        <w:rPr>
          <w:lang w:val="en-US"/>
        </w:rPr>
        <w:t>why</w:t>
      </w:r>
      <w:r w:rsidRPr="006947A4">
        <w:t xml:space="preserve"> </w:t>
      </w:r>
      <w:r w:rsidRPr="006947A4">
        <w:rPr>
          <w:lang w:val="en-US"/>
        </w:rPr>
        <w:t>not</w:t>
      </w:r>
      <w:r w:rsidRPr="006947A4">
        <w:t xml:space="preserve">! Давай, подгребай в галерею. Оттуда и рванём. </w:t>
      </w:r>
    </w:p>
    <w:p w14:paraId="77C550EF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Вот кто плейбой! А вы говорите! </w:t>
      </w:r>
    </w:p>
    <w:p w14:paraId="67BEC8D3" w14:textId="77777777" w:rsidR="009C06A7" w:rsidRPr="006947A4" w:rsidRDefault="009C06A7" w:rsidP="009C06A7">
      <w:pPr>
        <w:ind w:firstLine="708"/>
        <w:outlineLvl w:val="0"/>
      </w:pPr>
      <w:r w:rsidRPr="006947A4">
        <w:t>ПАВЕЛ. Молодая кровь! Так и брызжет тестостероном!</w:t>
      </w:r>
    </w:p>
    <w:p w14:paraId="1D2B24FD" w14:textId="77777777" w:rsidR="009C06A7" w:rsidRPr="006947A4" w:rsidRDefault="009C06A7" w:rsidP="009C06A7">
      <w:pPr>
        <w:ind w:firstLine="708"/>
        <w:outlineLvl w:val="0"/>
      </w:pPr>
      <w:r w:rsidRPr="006947A4">
        <w:t>ЛЕВ. На ходу подметки режет!</w:t>
      </w:r>
    </w:p>
    <w:p w14:paraId="1B36CBB0" w14:textId="77777777" w:rsidR="009C06A7" w:rsidRPr="006947A4" w:rsidRDefault="009C06A7" w:rsidP="009C06A7">
      <w:pPr>
        <w:ind w:firstLine="708"/>
        <w:outlineLvl w:val="0"/>
      </w:pPr>
      <w:r w:rsidRPr="006947A4">
        <w:t>ГРИША. У меня – хорошие гены.</w:t>
      </w:r>
    </w:p>
    <w:p w14:paraId="2030E73F" w14:textId="77777777" w:rsidR="009C06A7" w:rsidRPr="006947A4" w:rsidRDefault="009C06A7" w:rsidP="009C06A7">
      <w:pPr>
        <w:ind w:firstLine="708"/>
        <w:outlineLvl w:val="0"/>
      </w:pPr>
      <w:r w:rsidRPr="006947A4">
        <w:t xml:space="preserve">ОЛЬГА </w:t>
      </w:r>
      <w:r w:rsidRPr="006947A4">
        <w:rPr>
          <w:i/>
        </w:rPr>
        <w:t xml:space="preserve">(шепотом). </w:t>
      </w:r>
      <w:r w:rsidRPr="006947A4">
        <w:t>Кажется, это моя дочь звонила…</w:t>
      </w:r>
    </w:p>
    <w:p w14:paraId="0F241A3B" w14:textId="41EDCEDA" w:rsidR="009C06A7" w:rsidRPr="006947A4" w:rsidRDefault="009C06A7" w:rsidP="009C06A7">
      <w:pPr>
        <w:ind w:firstLine="708"/>
        <w:outlineLvl w:val="0"/>
      </w:pPr>
      <w:r w:rsidRPr="006947A4">
        <w:t>ПАВЕЛ. Спасибо за звоно</w:t>
      </w:r>
      <w:r w:rsidR="005020C4" w:rsidRPr="006947A4">
        <w:t>че</w:t>
      </w:r>
      <w:r w:rsidRPr="006947A4">
        <w:t>к. А мы снова уходим на короткую реклам</w:t>
      </w:r>
      <w:r w:rsidR="005020C4" w:rsidRPr="006947A4">
        <w:t>к</w:t>
      </w:r>
      <w:r w:rsidRPr="006947A4">
        <w:t xml:space="preserve">у. Не переключайтесь!  </w:t>
      </w:r>
    </w:p>
    <w:p w14:paraId="770F01B4" w14:textId="77777777" w:rsidR="009C06A7" w:rsidRPr="006947A4" w:rsidRDefault="009C06A7" w:rsidP="009C06A7">
      <w:pPr>
        <w:ind w:firstLine="708"/>
        <w:outlineLvl w:val="0"/>
      </w:pPr>
      <w:r w:rsidRPr="006947A4">
        <w:t xml:space="preserve">     </w:t>
      </w:r>
    </w:p>
    <w:p w14:paraId="15C1400B" w14:textId="77777777" w:rsidR="009C06A7" w:rsidRPr="006947A4" w:rsidRDefault="009C06A7" w:rsidP="009C06A7">
      <w:pPr>
        <w:ind w:firstLine="708"/>
        <w:outlineLvl w:val="0"/>
      </w:pPr>
      <w:r w:rsidRPr="006947A4">
        <w:t xml:space="preserve">5. </w:t>
      </w:r>
    </w:p>
    <w:p w14:paraId="31C29DF8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 xml:space="preserve">Квартира Веры. </w:t>
      </w:r>
    </w:p>
    <w:p w14:paraId="123300DF" w14:textId="68317275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ВЕРА все также сидит на кухне. Пьёт кофе. Слушает радио.</w:t>
      </w:r>
    </w:p>
    <w:p w14:paraId="49B53351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 xml:space="preserve">Заканчивается тупой рекламный ролик, и в эфире – снова программа с Метелиным. </w:t>
      </w:r>
    </w:p>
    <w:p w14:paraId="477E8F21" w14:textId="77777777" w:rsidR="009C06A7" w:rsidRPr="006947A4" w:rsidRDefault="009C06A7" w:rsidP="009C06A7">
      <w:pPr>
        <w:ind w:firstLine="708"/>
        <w:outlineLvl w:val="0"/>
      </w:pPr>
    </w:p>
    <w:p w14:paraId="5D45C39F" w14:textId="42D77D4E" w:rsidR="009C06A7" w:rsidRPr="006947A4" w:rsidRDefault="009C06A7" w:rsidP="009C06A7">
      <w:pPr>
        <w:ind w:firstLine="708"/>
        <w:outlineLvl w:val="0"/>
      </w:pPr>
      <w:r w:rsidRPr="006947A4">
        <w:t>ПА</w:t>
      </w:r>
      <w:r w:rsidR="005020C4" w:rsidRPr="006947A4">
        <w:t>ВЕЛ. До конца эфира остается всё</w:t>
      </w:r>
      <w:r w:rsidRPr="006947A4">
        <w:t xml:space="preserve"> меньше времени, а мы ещё столько не успели спросить у нашего долгожданного гостя…</w:t>
      </w:r>
    </w:p>
    <w:p w14:paraId="586E9469" w14:textId="77777777" w:rsidR="009C06A7" w:rsidRPr="006947A4" w:rsidRDefault="009C06A7" w:rsidP="009C06A7">
      <w:pPr>
        <w:ind w:firstLine="708"/>
        <w:outlineLvl w:val="0"/>
      </w:pPr>
      <w:r w:rsidRPr="006947A4">
        <w:t>ВЕРА. Ничего не спросили! Что попало…</w:t>
      </w:r>
    </w:p>
    <w:p w14:paraId="25405E55" w14:textId="3AA59B75" w:rsidR="009C06A7" w:rsidRPr="006947A4" w:rsidRDefault="00255B23" w:rsidP="009C06A7">
      <w:pPr>
        <w:ind w:firstLine="708"/>
        <w:outlineLvl w:val="0"/>
      </w:pPr>
      <w:r w:rsidRPr="006947A4">
        <w:t>ПАВЕЛ. И всё</w:t>
      </w:r>
      <w:r w:rsidR="009C06A7" w:rsidRPr="006947A4">
        <w:t xml:space="preserve">-таки, Лев, как же вас выпустили тогда из-за железного занавеса? Вы были </w:t>
      </w:r>
      <w:r w:rsidRPr="006947A4">
        <w:t xml:space="preserve">хиппи? Или </w:t>
      </w:r>
      <w:r w:rsidR="009C06A7" w:rsidRPr="006947A4">
        <w:t>диссидентом?</w:t>
      </w:r>
      <w:r w:rsidRPr="006947A4">
        <w:t xml:space="preserve"> </w:t>
      </w:r>
    </w:p>
    <w:p w14:paraId="316FA2B8" w14:textId="3AE1C7BF" w:rsidR="009C06A7" w:rsidRPr="006947A4" w:rsidRDefault="009C06A7" w:rsidP="009C06A7">
      <w:pPr>
        <w:ind w:firstLine="708"/>
        <w:outlineLvl w:val="0"/>
      </w:pPr>
      <w:r w:rsidRPr="006947A4">
        <w:t>ЛЕ</w:t>
      </w:r>
      <w:r w:rsidR="00255B23" w:rsidRPr="006947A4">
        <w:t>В. И близко не стоял. И слова</w:t>
      </w:r>
      <w:r w:rsidRPr="006947A4">
        <w:t xml:space="preserve"> такого не знал. </w:t>
      </w:r>
      <w:r w:rsidR="00255B23" w:rsidRPr="006947A4">
        <w:t xml:space="preserve">Какой из меня антисоветчик? </w:t>
      </w:r>
      <w:r w:rsidRPr="006947A4">
        <w:t xml:space="preserve">Я был молодым советским дуралеем… </w:t>
      </w:r>
    </w:p>
    <w:p w14:paraId="22C23D65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Это правда. </w:t>
      </w:r>
    </w:p>
    <w:p w14:paraId="10BA0949" w14:textId="02B8C73A" w:rsidR="009C06A7" w:rsidRPr="006947A4" w:rsidRDefault="009C06A7" w:rsidP="009C06A7">
      <w:pPr>
        <w:ind w:firstLine="708"/>
        <w:outlineLvl w:val="0"/>
      </w:pPr>
      <w:r w:rsidRPr="006947A4">
        <w:t xml:space="preserve">ЛЕВ. Любопытство из меня лезло. А уехал </w:t>
      </w:r>
      <w:r w:rsidR="00255B23" w:rsidRPr="006947A4">
        <w:t xml:space="preserve">очень </w:t>
      </w:r>
      <w:r w:rsidRPr="006947A4">
        <w:t xml:space="preserve">просто – подал заявление на выезд. </w:t>
      </w:r>
    </w:p>
    <w:p w14:paraId="4C02F4D5" w14:textId="77777777" w:rsidR="009C06A7" w:rsidRPr="006947A4" w:rsidRDefault="009C06A7" w:rsidP="009C06A7">
      <w:pPr>
        <w:ind w:firstLine="708"/>
        <w:outlineLvl w:val="0"/>
      </w:pPr>
      <w:r w:rsidRPr="006947A4">
        <w:t>ПАВЕЛ. В Израиль?</w:t>
      </w:r>
    </w:p>
    <w:p w14:paraId="5FEEEAC8" w14:textId="77777777" w:rsidR="005020C4" w:rsidRPr="006947A4" w:rsidRDefault="009C06A7" w:rsidP="009C06A7">
      <w:pPr>
        <w:ind w:firstLine="708"/>
        <w:outlineLvl w:val="0"/>
      </w:pPr>
      <w:r w:rsidRPr="006947A4">
        <w:t xml:space="preserve">ЛЕВ. А куда? Тогда начали выпускать евреев. А у меня в Хайфе вдруг обнаружился какой-то троюродный дед. Седьмая вода на киселе. Но! Во-первых, раввин. Священник. </w:t>
      </w:r>
      <w:r w:rsidR="00255B23" w:rsidRPr="006947A4">
        <w:t xml:space="preserve">Талмуд переводил. </w:t>
      </w:r>
      <w:r w:rsidRPr="006947A4">
        <w:t xml:space="preserve">Во-вторых, </w:t>
      </w:r>
      <w:r w:rsidR="007E6028" w:rsidRPr="006947A4">
        <w:t xml:space="preserve">голубь </w:t>
      </w:r>
      <w:r w:rsidRPr="006947A4">
        <w:t>мир</w:t>
      </w:r>
      <w:r w:rsidR="007E6028" w:rsidRPr="006947A4">
        <w:t>а</w:t>
      </w:r>
      <w:r w:rsidRPr="006947A4">
        <w:t xml:space="preserve">. Такой правильный дед. И меня отпустили. Якобы к нему. Воссоединение семьи. Какая семья… Ну мне там быстро наскучило. После Ленинграда, после наших дворцов… каналов… </w:t>
      </w:r>
    </w:p>
    <w:p w14:paraId="1F474609" w14:textId="77777777" w:rsidR="005020C4" w:rsidRPr="006947A4" w:rsidRDefault="005020C4" w:rsidP="009C06A7">
      <w:pPr>
        <w:ind w:firstLine="708"/>
        <w:outlineLvl w:val="0"/>
      </w:pPr>
      <w:r w:rsidRPr="006947A4">
        <w:t>ОЛЬГА. …</w:t>
      </w:r>
      <w:r w:rsidR="009C06A7" w:rsidRPr="006947A4">
        <w:t xml:space="preserve">белых ночей… </w:t>
      </w:r>
    </w:p>
    <w:p w14:paraId="28777BE0" w14:textId="38C97B9B" w:rsidR="009C06A7" w:rsidRPr="006947A4" w:rsidRDefault="005020C4" w:rsidP="009C06A7">
      <w:pPr>
        <w:ind w:firstLine="708"/>
        <w:outlineLvl w:val="0"/>
      </w:pPr>
      <w:r w:rsidRPr="006947A4">
        <w:t>ЛЕВ. …</w:t>
      </w:r>
      <w:r w:rsidR="009C06A7" w:rsidRPr="006947A4">
        <w:t xml:space="preserve">после Невского </w:t>
      </w:r>
      <w:r w:rsidRPr="006947A4">
        <w:t xml:space="preserve">проспекта </w:t>
      </w:r>
      <w:r w:rsidR="009C06A7" w:rsidRPr="006947A4">
        <w:t>– вдруг в такую дыру</w:t>
      </w:r>
      <w:r w:rsidR="00255B23" w:rsidRPr="006947A4">
        <w:t>, в какой-то кибуц</w:t>
      </w:r>
      <w:r w:rsidR="009C06A7" w:rsidRPr="006947A4">
        <w:t>. Иврит учить я не хотел. Жениться – тем более. Да и хорошей работы не было. Что там делать фотографу? По пляжу с обезьянкой ходить? Или свадьбы снимать и эту, как её… бар-мицву. И уже через полгода я свалил в Штаты.</w:t>
      </w:r>
    </w:p>
    <w:p w14:paraId="0AD81AD1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 </w:t>
      </w:r>
      <w:r w:rsidRPr="006947A4">
        <w:rPr>
          <w:i/>
        </w:rPr>
        <w:t>(поёт).</w:t>
      </w:r>
      <w:r w:rsidRPr="006947A4">
        <w:t xml:space="preserve"> Нью-Йорк, Нью-Йорк?</w:t>
      </w:r>
    </w:p>
    <w:p w14:paraId="1F89809F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А куда? Не в Оклахому же… </w:t>
      </w:r>
    </w:p>
    <w:p w14:paraId="79180C2E" w14:textId="77777777" w:rsidR="009C06A7" w:rsidRPr="006947A4" w:rsidRDefault="009C06A7" w:rsidP="009C06A7">
      <w:pPr>
        <w:ind w:firstLine="708"/>
        <w:outlineLvl w:val="0"/>
      </w:pPr>
      <w:r w:rsidRPr="006947A4">
        <w:t>ВЕРА. Мог бы и в Голливуд…</w:t>
      </w:r>
    </w:p>
    <w:p w14:paraId="2A98384C" w14:textId="499B455C" w:rsidR="009C06A7" w:rsidRPr="006947A4" w:rsidRDefault="005020C4" w:rsidP="009C06A7">
      <w:pPr>
        <w:ind w:firstLine="708"/>
        <w:outlineLvl w:val="0"/>
      </w:pPr>
      <w:r w:rsidRPr="006947A4">
        <w:t>ЛЕВ. Нет, только Манхэттен</w:t>
      </w:r>
      <w:r w:rsidR="009C06A7" w:rsidRPr="006947A4">
        <w:t xml:space="preserve">. И там всё как-то закрутилось, завертелось… </w:t>
      </w:r>
    </w:p>
    <w:p w14:paraId="2CB4918E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 </w:t>
      </w:r>
      <w:r w:rsidRPr="006947A4">
        <w:rPr>
          <w:i/>
        </w:rPr>
        <w:t>(радостно).</w:t>
      </w:r>
      <w:r w:rsidRPr="006947A4">
        <w:t xml:space="preserve"> …и помчалось колесом!</w:t>
      </w:r>
    </w:p>
    <w:p w14:paraId="2640B52D" w14:textId="77777777" w:rsidR="009C06A7" w:rsidRPr="006947A4" w:rsidRDefault="009C06A7" w:rsidP="009C06A7">
      <w:pPr>
        <w:ind w:firstLine="708"/>
        <w:outlineLvl w:val="0"/>
      </w:pPr>
      <w:r w:rsidRPr="006947A4">
        <w:t>ВЕРА. Боже, какой одноклеточный! Где таких ведущих набирают…</w:t>
      </w:r>
    </w:p>
    <w:p w14:paraId="1B7348DB" w14:textId="77777777" w:rsidR="009C06A7" w:rsidRPr="006947A4" w:rsidRDefault="009C06A7" w:rsidP="009C06A7">
      <w:pPr>
        <w:ind w:firstLine="708"/>
        <w:outlineLvl w:val="0"/>
      </w:pPr>
      <w:r w:rsidRPr="006947A4">
        <w:t>ОЛЬГА. Может быть, всё-таки вернемся к выставке?</w:t>
      </w:r>
    </w:p>
    <w:p w14:paraId="30BEB44E" w14:textId="77777777" w:rsidR="009C06A7" w:rsidRPr="006947A4" w:rsidRDefault="009C06A7" w:rsidP="009C06A7">
      <w:pPr>
        <w:ind w:firstLine="708"/>
        <w:outlineLvl w:val="0"/>
      </w:pPr>
      <w:r w:rsidRPr="006947A4">
        <w:t>ПАВЕЛ. Оленька, да что к ней возвращаться? Она же сегодня закрывается. Кстати, я так и не посмотрел…</w:t>
      </w:r>
    </w:p>
    <w:p w14:paraId="1F17D766" w14:textId="77777777" w:rsidR="009C06A7" w:rsidRPr="006947A4" w:rsidRDefault="009C06A7" w:rsidP="009C06A7">
      <w:pPr>
        <w:ind w:firstLine="708"/>
        <w:outlineLvl w:val="0"/>
      </w:pPr>
      <w:r w:rsidRPr="006947A4">
        <w:t xml:space="preserve">ОЛЬГА. Оно и видно. Приходите на финисаж. </w:t>
      </w:r>
    </w:p>
    <w:p w14:paraId="70AF2D55" w14:textId="77777777" w:rsidR="009C06A7" w:rsidRPr="006947A4" w:rsidRDefault="009C06A7" w:rsidP="009C06A7">
      <w:pPr>
        <w:ind w:firstLine="708"/>
        <w:outlineLvl w:val="0"/>
      </w:pPr>
      <w:r w:rsidRPr="006947A4">
        <w:t>ПАВЕЛ. А вот скажите, Лев… Вы хотели бы сфотографировать нашего… ну вы сами поняли кого?</w:t>
      </w:r>
    </w:p>
    <w:p w14:paraId="0B6B0873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Нет. </w:t>
      </w:r>
    </w:p>
    <w:p w14:paraId="242FCCEA" w14:textId="64C0C904" w:rsidR="009C06A7" w:rsidRPr="006947A4" w:rsidRDefault="009C06A7" w:rsidP="009C06A7">
      <w:pPr>
        <w:ind w:firstLine="708"/>
        <w:outlineLvl w:val="0"/>
      </w:pPr>
      <w:r w:rsidRPr="006947A4">
        <w:t>ПАВЕЛ</w:t>
      </w:r>
      <w:r w:rsidR="005020C4" w:rsidRPr="006947A4">
        <w:t xml:space="preserve"> </w:t>
      </w:r>
      <w:r w:rsidR="005020C4" w:rsidRPr="006947A4">
        <w:rPr>
          <w:i/>
        </w:rPr>
        <w:t>(с ужасом)</w:t>
      </w:r>
      <w:r w:rsidRPr="006947A4">
        <w:rPr>
          <w:i/>
        </w:rPr>
        <w:t>.</w:t>
      </w:r>
      <w:r w:rsidRPr="006947A4">
        <w:t xml:space="preserve"> В смысле – нет? Не поняли?</w:t>
      </w:r>
    </w:p>
    <w:p w14:paraId="58D4FC22" w14:textId="77777777" w:rsidR="009C06A7" w:rsidRPr="006947A4" w:rsidRDefault="009C06A7" w:rsidP="009C06A7">
      <w:pPr>
        <w:ind w:firstLine="708"/>
        <w:outlineLvl w:val="0"/>
      </w:pPr>
      <w:r w:rsidRPr="006947A4">
        <w:t>ЛЕВ. Понял. Потому и говорю: нет.</w:t>
      </w:r>
    </w:p>
    <w:p w14:paraId="7DD976FE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>ПАВЕЛ Как так нет?</w:t>
      </w:r>
    </w:p>
    <w:p w14:paraId="1AB6FBE4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По-первых, это будет дикий стресс. А я человек пожилой. Сердечник. Во-вторых, мне вряд ли дадут на всё про всё больше пяти минут… А вы что с ним знакомы? </w:t>
      </w:r>
    </w:p>
    <w:p w14:paraId="78EA18FD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. Я? Нет… Что вы… </w:t>
      </w:r>
    </w:p>
    <w:p w14:paraId="47CDA6D5" w14:textId="77777777" w:rsidR="009C06A7" w:rsidRPr="006947A4" w:rsidRDefault="009C06A7" w:rsidP="009C06A7">
      <w:pPr>
        <w:ind w:firstLine="708"/>
        <w:outlineLvl w:val="0"/>
      </w:pPr>
      <w:r w:rsidRPr="006947A4">
        <w:t>ЛЕВ. А тогда чего зря спрашивать? Может, у слушателей есть вопросы?</w:t>
      </w:r>
    </w:p>
    <w:p w14:paraId="37861C36" w14:textId="243E5B82" w:rsidR="009C06A7" w:rsidRPr="006947A4" w:rsidRDefault="009C06A7" w:rsidP="009C06A7">
      <w:pPr>
        <w:ind w:firstLine="708"/>
        <w:outlineLvl w:val="0"/>
      </w:pPr>
      <w:r w:rsidRPr="006947A4">
        <w:t xml:space="preserve">ВЕРА. Есть! </w:t>
      </w:r>
      <w:r w:rsidRPr="006947A4">
        <w:rPr>
          <w:i/>
        </w:rPr>
        <w:t>(Хватает мобильный телефон, набирает номер).</w:t>
      </w:r>
      <w:r w:rsidRPr="006947A4">
        <w:t xml:space="preserve"> </w:t>
      </w:r>
      <w:r w:rsidR="005020C4" w:rsidRPr="006947A4">
        <w:t xml:space="preserve">У слушателей есть вопрос. </w:t>
      </w:r>
      <w:r w:rsidRPr="006947A4">
        <w:t xml:space="preserve">Алло! </w:t>
      </w:r>
    </w:p>
    <w:p w14:paraId="2EF50D7F" w14:textId="77777777" w:rsidR="009C06A7" w:rsidRPr="006947A4" w:rsidRDefault="009C06A7" w:rsidP="009C06A7">
      <w:pPr>
        <w:ind w:firstLine="708"/>
        <w:outlineLvl w:val="0"/>
      </w:pPr>
      <w:r w:rsidRPr="006947A4">
        <w:t>ПАВЕЛ. Вы в эфире!</w:t>
      </w:r>
    </w:p>
    <w:p w14:paraId="0A139EBA" w14:textId="77777777" w:rsidR="009C06A7" w:rsidRPr="006947A4" w:rsidRDefault="009C06A7" w:rsidP="009C06A7">
      <w:pPr>
        <w:ind w:firstLine="708"/>
        <w:outlineLvl w:val="0"/>
      </w:pPr>
      <w:r w:rsidRPr="006947A4">
        <w:t>ВЕРА. Меня зовут Вера!..</w:t>
      </w:r>
    </w:p>
    <w:p w14:paraId="2DBCF407" w14:textId="6E2C2734" w:rsidR="009C06A7" w:rsidRPr="006947A4" w:rsidRDefault="00B66C41" w:rsidP="009C06A7">
      <w:pPr>
        <w:ind w:firstLine="708"/>
        <w:outlineLvl w:val="0"/>
      </w:pPr>
      <w:r w:rsidRPr="006947A4">
        <w:t>ПАВЕЛ. Ещё</w:t>
      </w:r>
      <w:r w:rsidR="009C06A7" w:rsidRPr="006947A4">
        <w:t xml:space="preserve"> один молодой голос! Гриша, готовьтесь!</w:t>
      </w:r>
    </w:p>
    <w:p w14:paraId="44EA7BB2" w14:textId="77777777" w:rsidR="009C06A7" w:rsidRPr="006947A4" w:rsidRDefault="009C06A7" w:rsidP="009C06A7">
      <w:pPr>
        <w:ind w:firstLine="708"/>
        <w:outlineLvl w:val="0"/>
      </w:pPr>
      <w:r w:rsidRPr="006947A4">
        <w:t>ВЕРА. Нет, у меня вопрос Метелину-старшему. Но спасибо за комплимент, хотя Грише я гожусь в бабушки.</w:t>
      </w:r>
    </w:p>
    <w:p w14:paraId="72983C9E" w14:textId="77777777" w:rsidR="009C06A7" w:rsidRPr="006947A4" w:rsidRDefault="009C06A7" w:rsidP="009C06A7">
      <w:pPr>
        <w:ind w:firstLine="708"/>
        <w:outlineLvl w:val="0"/>
      </w:pPr>
      <w:r w:rsidRPr="006947A4">
        <w:t xml:space="preserve">ПАВЕЛ. А по голосу и не скажешь! </w:t>
      </w:r>
    </w:p>
    <w:p w14:paraId="555A7B40" w14:textId="5FA2DE99" w:rsidR="009C06A7" w:rsidRPr="006947A4" w:rsidRDefault="009C06A7" w:rsidP="009C06A7">
      <w:pPr>
        <w:ind w:firstLine="708"/>
        <w:outlineLvl w:val="0"/>
      </w:pPr>
      <w:r w:rsidRPr="006947A4">
        <w:t>ВЕРА. Лев Леонидович… Лёва… Лёвушка… Ты ещё помнишь женщину с зелеными глазами? В синем платье…</w:t>
      </w:r>
      <w:r w:rsidR="00144BA0" w:rsidRPr="006947A4">
        <w:t xml:space="preserve"> только что надетом…</w:t>
      </w:r>
    </w:p>
    <w:p w14:paraId="0B3717DA" w14:textId="586621C3" w:rsidR="009C06A7" w:rsidRPr="006947A4" w:rsidRDefault="009C06A7" w:rsidP="009C06A7">
      <w:pPr>
        <w:ind w:firstLine="708"/>
        <w:outlineLvl w:val="0"/>
      </w:pPr>
      <w:r w:rsidRPr="006947A4">
        <w:t xml:space="preserve">ПАВЕЛ. У, да у нас, кажется, </w:t>
      </w:r>
      <w:r w:rsidR="001253E0" w:rsidRPr="006947A4">
        <w:t>ещё</w:t>
      </w:r>
      <w:r w:rsidRPr="006947A4">
        <w:t xml:space="preserve"> одна прекрасная незнакомка! Как говорится, вечер перестаёт быть томным! Лев Леонидыч, чует моё сердце, вас тоже пригласят сейчас на свидание!</w:t>
      </w:r>
    </w:p>
    <w:p w14:paraId="5B9AB240" w14:textId="06427E95" w:rsidR="009C06A7" w:rsidRPr="006947A4" w:rsidRDefault="009C06A7" w:rsidP="009C06A7">
      <w:pPr>
        <w:ind w:firstLine="708"/>
        <w:outlineLvl w:val="0"/>
      </w:pPr>
      <w:r w:rsidRPr="006947A4">
        <w:t xml:space="preserve">ВЕРА. Господин тарахтелка, а вы можете хоть на секунду заткнуться, а?.. Лёва? Помнишь? В синем платье. </w:t>
      </w:r>
    </w:p>
    <w:p w14:paraId="58B539F5" w14:textId="7321EC64" w:rsidR="009C06A7" w:rsidRPr="006947A4" w:rsidRDefault="009C06A7" w:rsidP="009C06A7">
      <w:pPr>
        <w:ind w:firstLine="708"/>
        <w:outlineLvl w:val="0"/>
      </w:pPr>
      <w:r w:rsidRPr="006947A4">
        <w:t xml:space="preserve">ЛЕВ. Вера?! Ты? </w:t>
      </w:r>
      <w:r w:rsidR="00B66C41" w:rsidRPr="006947A4">
        <w:rPr>
          <w:i/>
        </w:rPr>
        <w:t>(Павлу).</w:t>
      </w:r>
      <w:r w:rsidR="00B66C41" w:rsidRPr="006947A4">
        <w:t xml:space="preserve"> Это </w:t>
      </w:r>
      <w:r w:rsidRPr="006947A4">
        <w:t>Вера Трубачева…</w:t>
      </w:r>
    </w:p>
    <w:p w14:paraId="3B7D5DBF" w14:textId="77777777" w:rsidR="009C06A7" w:rsidRPr="006947A4" w:rsidRDefault="009C06A7" w:rsidP="009C06A7">
      <w:pPr>
        <w:ind w:firstLine="708"/>
        <w:outlineLvl w:val="0"/>
      </w:pPr>
      <w:r w:rsidRPr="006947A4">
        <w:t>ВЕРА. Трубачева.</w:t>
      </w:r>
    </w:p>
    <w:p w14:paraId="538237E3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Ты?! </w:t>
      </w:r>
    </w:p>
    <w:p w14:paraId="45A6CE97" w14:textId="0E3D7D25" w:rsidR="009C06A7" w:rsidRPr="006947A4" w:rsidRDefault="009C06A7" w:rsidP="009C06A7">
      <w:pPr>
        <w:ind w:firstLine="708"/>
        <w:outlineLvl w:val="0"/>
      </w:pPr>
      <w:r w:rsidRPr="006947A4">
        <w:t>ВЕРА. Я… Жива…</w:t>
      </w:r>
      <w:r w:rsidR="00144BA0" w:rsidRPr="006947A4">
        <w:t xml:space="preserve"> Звоню…</w:t>
      </w:r>
    </w:p>
    <w:p w14:paraId="2B504981" w14:textId="77777777" w:rsidR="009C06A7" w:rsidRPr="006947A4" w:rsidRDefault="009C06A7" w:rsidP="009C06A7">
      <w:pPr>
        <w:ind w:firstLine="708"/>
        <w:outlineLvl w:val="0"/>
      </w:pPr>
      <w:r w:rsidRPr="006947A4">
        <w:t>ЛЕВ. Вера… Верочка!.. Друзья мои, это же Ве…</w:t>
      </w:r>
    </w:p>
    <w:p w14:paraId="42209AC0" w14:textId="77777777" w:rsidR="009C06A7" w:rsidRPr="006947A4" w:rsidRDefault="009C06A7" w:rsidP="009C06A7">
      <w:pPr>
        <w:ind w:firstLine="708"/>
        <w:outlineLvl w:val="0"/>
      </w:pPr>
      <w:r w:rsidRPr="006947A4">
        <w:t>ВЕРА. Лёва… Ты помнишь?</w:t>
      </w:r>
    </w:p>
    <w:p w14:paraId="77DD9D20" w14:textId="77777777" w:rsidR="009C06A7" w:rsidRPr="006947A4" w:rsidRDefault="009C06A7" w:rsidP="009C06A7">
      <w:pPr>
        <w:ind w:firstLine="708"/>
        <w:outlineLvl w:val="0"/>
      </w:pPr>
    </w:p>
    <w:p w14:paraId="0BE1CB9D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Пауза. Тишина в эфире.</w:t>
      </w:r>
    </w:p>
    <w:p w14:paraId="704D0A98" w14:textId="77777777" w:rsidR="009C06A7" w:rsidRPr="006947A4" w:rsidRDefault="009C06A7" w:rsidP="009C06A7">
      <w:pPr>
        <w:ind w:firstLine="708"/>
        <w:outlineLvl w:val="0"/>
      </w:pPr>
    </w:p>
    <w:p w14:paraId="569C4AC6" w14:textId="7776B0CF" w:rsidR="009C06A7" w:rsidRPr="006947A4" w:rsidRDefault="009C06A7" w:rsidP="009C06A7">
      <w:pPr>
        <w:ind w:firstLine="708"/>
        <w:outlineLvl w:val="0"/>
      </w:pPr>
      <w:r w:rsidRPr="006947A4">
        <w:t xml:space="preserve">Лёвушка?! </w:t>
      </w:r>
      <w:r w:rsidR="00B66C41" w:rsidRPr="006947A4">
        <w:t>Алло!</w:t>
      </w:r>
    </w:p>
    <w:p w14:paraId="6592A121" w14:textId="67F6BF5E" w:rsidR="009C06A7" w:rsidRPr="006947A4" w:rsidRDefault="009C06A7" w:rsidP="00144BA0">
      <w:pPr>
        <w:ind w:firstLine="708"/>
        <w:outlineLvl w:val="0"/>
      </w:pPr>
      <w:r w:rsidRPr="006947A4">
        <w:t>ГРИША. Дед!</w:t>
      </w:r>
    </w:p>
    <w:p w14:paraId="453C5B8F" w14:textId="77777777" w:rsidR="009C06A7" w:rsidRPr="006947A4" w:rsidRDefault="009C06A7" w:rsidP="009C06A7">
      <w:pPr>
        <w:ind w:firstLine="708"/>
        <w:outlineLvl w:val="0"/>
      </w:pPr>
      <w:r w:rsidRPr="006947A4">
        <w:t>ОЛЬГА. Господи! Да ему же плохо! Мальчики! Дайте воды! Воды, говорю! Врача!.. «Скорую помощь», Павел!</w:t>
      </w:r>
    </w:p>
    <w:p w14:paraId="37915E5B" w14:textId="77777777" w:rsidR="009C06A7" w:rsidRPr="006947A4" w:rsidRDefault="009C06A7" w:rsidP="009C06A7">
      <w:pPr>
        <w:ind w:firstLine="708"/>
        <w:outlineLvl w:val="0"/>
      </w:pPr>
      <w:r w:rsidRPr="006947A4">
        <w:t>ВЕРА. Лёва!</w:t>
      </w:r>
    </w:p>
    <w:p w14:paraId="5EDDA7FE" w14:textId="2516F274" w:rsidR="009C06A7" w:rsidRPr="006947A4" w:rsidRDefault="009C06A7" w:rsidP="009C06A7">
      <w:pPr>
        <w:ind w:firstLine="708"/>
        <w:outlineLvl w:val="0"/>
      </w:pPr>
      <w:r w:rsidRPr="006947A4">
        <w:t>ПАВЕЛ. Песню! Песню давай!.. Рекламу! Чёрт!.. Лев Леонидыч! Друзья, не переключайтесь, пожалуйста!</w:t>
      </w:r>
      <w:r w:rsidR="00144BA0" w:rsidRPr="006947A4">
        <w:t xml:space="preserve">.. Вера! В синем платье! </w:t>
      </w:r>
      <w:r w:rsidR="00E47A4B">
        <w:t>Мадам</w:t>
      </w:r>
      <w:r w:rsidRPr="006947A4">
        <w:t xml:space="preserve"> Трубачева! Оставайтесь с нами! Это эксклюзив! Это сенсация!</w:t>
      </w:r>
    </w:p>
    <w:p w14:paraId="78829A6E" w14:textId="77777777" w:rsidR="009C06A7" w:rsidRPr="006947A4" w:rsidRDefault="009C06A7" w:rsidP="009C06A7">
      <w:pPr>
        <w:ind w:firstLine="708"/>
        <w:outlineLvl w:val="0"/>
      </w:pPr>
    </w:p>
    <w:p w14:paraId="456B6206" w14:textId="77777777" w:rsidR="009C06A7" w:rsidRPr="00E47A4B" w:rsidRDefault="009C06A7" w:rsidP="009C06A7">
      <w:pPr>
        <w:ind w:firstLine="708"/>
        <w:outlineLvl w:val="0"/>
        <w:rPr>
          <w:i/>
        </w:rPr>
      </w:pPr>
      <w:r w:rsidRPr="00E47A4B">
        <w:rPr>
          <w:i/>
        </w:rPr>
        <w:t>Звучит джингл радиостанции: стук копыт и ржание лошади.</w:t>
      </w:r>
    </w:p>
    <w:p w14:paraId="439C67F5" w14:textId="77777777" w:rsidR="009C06A7" w:rsidRPr="00E47A4B" w:rsidRDefault="009C06A7" w:rsidP="009C06A7">
      <w:pPr>
        <w:ind w:firstLine="708"/>
        <w:outlineLvl w:val="0"/>
        <w:rPr>
          <w:i/>
        </w:rPr>
      </w:pPr>
      <w:r w:rsidRPr="00E47A4B">
        <w:rPr>
          <w:i/>
        </w:rPr>
        <w:t xml:space="preserve"> </w:t>
      </w:r>
    </w:p>
    <w:p w14:paraId="624CEB6F" w14:textId="396976D5" w:rsidR="009C06A7" w:rsidRPr="006947A4" w:rsidRDefault="00AA10F1" w:rsidP="009C06A7">
      <w:pPr>
        <w:ind w:firstLine="708"/>
        <w:outlineLvl w:val="0"/>
      </w:pPr>
      <w:r w:rsidRPr="006947A4">
        <w:t>6</w:t>
      </w:r>
      <w:r w:rsidR="009C06A7" w:rsidRPr="006947A4">
        <w:t>.</w:t>
      </w:r>
    </w:p>
    <w:p w14:paraId="3BF0DB77" w14:textId="77777777" w:rsidR="009C06A7" w:rsidRPr="006947A4" w:rsidRDefault="009C06A7" w:rsidP="009C06A7">
      <w:pPr>
        <w:ind w:firstLine="708"/>
        <w:jc w:val="center"/>
        <w:outlineLvl w:val="0"/>
      </w:pPr>
      <w:r w:rsidRPr="006947A4">
        <w:t xml:space="preserve">Галерея. </w:t>
      </w:r>
    </w:p>
    <w:p w14:paraId="22202B6A" w14:textId="77777777" w:rsidR="009C06A7" w:rsidRPr="006947A4" w:rsidRDefault="009C06A7" w:rsidP="009C06A7">
      <w:pPr>
        <w:ind w:firstLine="708"/>
        <w:jc w:val="center"/>
        <w:outlineLvl w:val="0"/>
      </w:pPr>
      <w:r w:rsidRPr="006947A4">
        <w:t>ЖАННА, САША и ПАУЛИНА пьют чай за маленьким столом.</w:t>
      </w:r>
    </w:p>
    <w:p w14:paraId="472E4A6A" w14:textId="77777777" w:rsidR="009C06A7" w:rsidRPr="006947A4" w:rsidRDefault="009C06A7" w:rsidP="009C06A7">
      <w:pPr>
        <w:ind w:firstLine="708"/>
        <w:outlineLvl w:val="0"/>
      </w:pPr>
    </w:p>
    <w:p w14:paraId="55E9943B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Я так перепугалась!.. Волосы дыбом! </w:t>
      </w:r>
    </w:p>
    <w:p w14:paraId="7CE87F76" w14:textId="77777777" w:rsidR="009C06A7" w:rsidRPr="006947A4" w:rsidRDefault="009C06A7" w:rsidP="009C06A7">
      <w:pPr>
        <w:ind w:firstLine="708"/>
        <w:outlineLvl w:val="0"/>
      </w:pPr>
      <w:r w:rsidRPr="006947A4">
        <w:t>САША. Да мы уж видели... Любой бы в штаны наделал.</w:t>
      </w:r>
    </w:p>
    <w:p w14:paraId="7E6EBE82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Прикиньте, как в плохом американском фильме: смерть в прямом эфире! </w:t>
      </w:r>
    </w:p>
    <w:p w14:paraId="798F901D" w14:textId="4CBD68F7" w:rsidR="009C06A7" w:rsidRPr="006947A4" w:rsidRDefault="00144BA0" w:rsidP="009C06A7">
      <w:pPr>
        <w:ind w:firstLine="708"/>
        <w:outlineLvl w:val="0"/>
      </w:pPr>
      <w:r w:rsidRPr="006947A4">
        <w:t xml:space="preserve">ЖАННА. И всё! </w:t>
      </w:r>
      <w:r w:rsidR="00B66C41" w:rsidRPr="006947A4">
        <w:rPr>
          <w:i/>
        </w:rPr>
        <w:t>(Поёт)</w:t>
      </w:r>
      <w:r w:rsidR="00B66C41" w:rsidRPr="006947A4">
        <w:t xml:space="preserve"> «</w:t>
      </w:r>
      <w:r w:rsidRPr="006947A4">
        <w:t>Гудбай, Америка</w:t>
      </w:r>
      <w:r w:rsidR="00B66C41" w:rsidRPr="006947A4">
        <w:t>, о</w:t>
      </w:r>
      <w:r w:rsidRPr="006947A4">
        <w:t xml:space="preserve">! </w:t>
      </w:r>
      <w:r w:rsidR="00D652F6" w:rsidRPr="006947A4">
        <w:t>Прощай</w:t>
      </w:r>
      <w:r w:rsidR="00B66C41" w:rsidRPr="006947A4">
        <w:t xml:space="preserve"> навсегда!..» </w:t>
      </w:r>
      <w:r w:rsidRPr="006947A4">
        <w:t>И н</w:t>
      </w:r>
      <w:r w:rsidR="009C06A7" w:rsidRPr="006947A4">
        <w:t>аше закрытие – коту под хвост...</w:t>
      </w:r>
    </w:p>
    <w:p w14:paraId="1398915D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Наоборот. Устроили бы вечер памяти. </w:t>
      </w:r>
    </w:p>
    <w:p w14:paraId="5F0D54C1" w14:textId="35E8EA85" w:rsidR="009C06A7" w:rsidRPr="006947A4" w:rsidRDefault="009C06A7" w:rsidP="009C06A7">
      <w:pPr>
        <w:ind w:firstLine="708"/>
        <w:outlineLvl w:val="0"/>
      </w:pPr>
      <w:r w:rsidRPr="006947A4">
        <w:lastRenderedPageBreak/>
        <w:t>ЖАННА. Мощный старик! Отделался легким испугом. Отды</w:t>
      </w:r>
      <w:r w:rsidR="00144BA0" w:rsidRPr="006947A4">
        <w:t>шался, водички выпил – и довел эту развлекуху</w:t>
      </w:r>
      <w:r w:rsidRPr="006947A4">
        <w:t xml:space="preserve"> до победного конца. </w:t>
      </w:r>
    </w:p>
    <w:p w14:paraId="1D796441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А другой бы и коньки отбросил. </w:t>
      </w:r>
    </w:p>
    <w:p w14:paraId="5507D9EB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Одно слово – русский характер! </w:t>
      </w:r>
    </w:p>
    <w:p w14:paraId="293FF114" w14:textId="77777777" w:rsidR="009C06A7" w:rsidRPr="006947A4" w:rsidRDefault="009C06A7" w:rsidP="009C06A7">
      <w:pPr>
        <w:ind w:firstLine="708"/>
        <w:outlineLvl w:val="0"/>
      </w:pPr>
      <w:r w:rsidRPr="006947A4">
        <w:t>ПАУЛИНА. А эта, Вера которая…</w:t>
      </w:r>
    </w:p>
    <w:p w14:paraId="1510448A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Старая вешалка! </w:t>
      </w:r>
    </w:p>
    <w:p w14:paraId="2C22256C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Сама уж одной ногой в могиле, а всё загадки загадывает… </w:t>
      </w:r>
    </w:p>
    <w:p w14:paraId="3502580F" w14:textId="77777777" w:rsidR="009C06A7" w:rsidRPr="006947A4" w:rsidRDefault="009C06A7" w:rsidP="009C06A7">
      <w:pPr>
        <w:ind w:firstLine="708"/>
        <w:outlineLvl w:val="0"/>
      </w:pPr>
      <w:r w:rsidRPr="006947A4">
        <w:t>ЖАННА. Принцесса Турандот!</w:t>
      </w:r>
    </w:p>
    <w:p w14:paraId="35F8F74A" w14:textId="1BCF5830" w:rsidR="009C06A7" w:rsidRPr="006947A4" w:rsidRDefault="009C06A7" w:rsidP="009C06A7">
      <w:pPr>
        <w:ind w:firstLine="708"/>
        <w:outlineLvl w:val="0"/>
      </w:pPr>
      <w:r w:rsidRPr="006947A4">
        <w:t>ПАУЛИНА. «</w:t>
      </w:r>
      <w:r w:rsidR="0042358A" w:rsidRPr="006947A4">
        <w:t xml:space="preserve">Лёвушка! </w:t>
      </w:r>
      <w:r w:rsidRPr="006947A4">
        <w:t xml:space="preserve">А помнишь женщину с зелеными глазами?..» </w:t>
      </w:r>
    </w:p>
    <w:p w14:paraId="2B33A26F" w14:textId="77777777" w:rsidR="009C06A7" w:rsidRPr="006947A4" w:rsidRDefault="009C06A7" w:rsidP="009C06A7">
      <w:pPr>
        <w:ind w:firstLine="708"/>
        <w:outlineLvl w:val="0"/>
      </w:pPr>
      <w:r w:rsidRPr="006947A4">
        <w:t>ЖАННА. Надо её тоже на закрытие пригласить. Раз уж обнаружилась…</w:t>
      </w:r>
    </w:p>
    <w:p w14:paraId="76EB39EA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Мамочка записала её номер. Думаю, уже и позвонила. </w:t>
      </w:r>
    </w:p>
    <w:p w14:paraId="3919ABB0" w14:textId="6581D0D7" w:rsidR="009C06A7" w:rsidRPr="006947A4" w:rsidRDefault="00B66C41" w:rsidP="009C06A7">
      <w:pPr>
        <w:ind w:firstLine="708"/>
        <w:outlineLvl w:val="0"/>
      </w:pPr>
      <w:r w:rsidRPr="006947A4">
        <w:t>ЖАННА. Представляете</w:t>
      </w:r>
      <w:r w:rsidR="009C06A7" w:rsidRPr="006947A4">
        <w:t xml:space="preserve">, какой сегодня день. И этот студент вдруг всплыл, Пузырьковский… </w:t>
      </w:r>
    </w:p>
    <w:p w14:paraId="28DC4526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Музалевский. </w:t>
      </w:r>
    </w:p>
    <w:p w14:paraId="25557DDA" w14:textId="77777777" w:rsidR="009C06A7" w:rsidRPr="006947A4" w:rsidRDefault="009C06A7" w:rsidP="009C06A7">
      <w:pPr>
        <w:ind w:firstLine="708"/>
        <w:outlineLvl w:val="0"/>
      </w:pPr>
      <w:r w:rsidRPr="006947A4">
        <w:t>САША. Мозгокрутов!</w:t>
      </w:r>
    </w:p>
    <w:p w14:paraId="5BC9CCC4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Точно! Мутный он какой-то. Токсичный. И эта бабка. С синими глазами. </w:t>
      </w:r>
    </w:p>
    <w:p w14:paraId="67C15A5C" w14:textId="77777777" w:rsidR="009C06A7" w:rsidRPr="006947A4" w:rsidRDefault="009C06A7" w:rsidP="009C06A7">
      <w:pPr>
        <w:ind w:firstLine="708"/>
        <w:outlineLvl w:val="0"/>
      </w:pPr>
      <w:r w:rsidRPr="006947A4">
        <w:t xml:space="preserve">ПАУЛИНА. С зелеными! А мы-то решили, она уже на том свете. Посмотрим, какие у нее глаза на самом деле.  </w:t>
      </w:r>
    </w:p>
    <w:p w14:paraId="7FB46F7B" w14:textId="4EC8CCD9" w:rsidR="009C06A7" w:rsidRPr="006947A4" w:rsidRDefault="009C06A7" w:rsidP="009C06A7">
      <w:pPr>
        <w:ind w:firstLine="708"/>
        <w:outlineLvl w:val="0"/>
      </w:pPr>
      <w:r w:rsidRPr="006947A4">
        <w:t>ЖАННА. Да какие в её возрасте глаза! Катаракта. Глаукома. Помутнение хрусталика.</w:t>
      </w:r>
      <w:r w:rsidR="00B66C41" w:rsidRPr="006947A4">
        <w:t xml:space="preserve"> Баба Яга!.. Что тебе какая-то старуха</w:t>
      </w:r>
      <w:r w:rsidRPr="006947A4">
        <w:t>. Ты Гришу не упусти.</w:t>
      </w:r>
    </w:p>
    <w:p w14:paraId="4825CFBF" w14:textId="77777777" w:rsidR="009C06A7" w:rsidRPr="006947A4" w:rsidRDefault="009C06A7" w:rsidP="009C06A7">
      <w:pPr>
        <w:ind w:firstLine="708"/>
        <w:outlineLvl w:val="0"/>
      </w:pPr>
    </w:p>
    <w:p w14:paraId="6D9FBB35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С улицы входит МАКСИМ. В руках у него пузатый портфель.</w:t>
      </w:r>
    </w:p>
    <w:p w14:paraId="23DDE4E1" w14:textId="77777777" w:rsidR="009C06A7" w:rsidRPr="006947A4" w:rsidRDefault="009C06A7" w:rsidP="009C06A7">
      <w:pPr>
        <w:ind w:firstLine="708"/>
        <w:outlineLvl w:val="0"/>
      </w:pPr>
    </w:p>
    <w:p w14:paraId="12A252B3" w14:textId="7C76F3D7" w:rsidR="009C06A7" w:rsidRPr="006947A4" w:rsidRDefault="009C06A7" w:rsidP="009C06A7">
      <w:pPr>
        <w:ind w:firstLine="708"/>
        <w:outlineLvl w:val="0"/>
      </w:pPr>
      <w:r w:rsidRPr="006947A4">
        <w:t>САША. Какие люди</w:t>
      </w:r>
      <w:r w:rsidR="0042358A" w:rsidRPr="006947A4">
        <w:t xml:space="preserve"> и без охраны</w:t>
      </w:r>
      <w:r w:rsidRPr="006947A4">
        <w:t>!..</w:t>
      </w:r>
    </w:p>
    <w:p w14:paraId="784B5106" w14:textId="492B6A61" w:rsidR="009C06A7" w:rsidRPr="006947A4" w:rsidRDefault="009C06A7" w:rsidP="009C06A7">
      <w:pPr>
        <w:ind w:firstLine="708"/>
        <w:outlineLvl w:val="0"/>
      </w:pPr>
      <w:r w:rsidRPr="006947A4">
        <w:t xml:space="preserve">МАКСИМ </w:t>
      </w:r>
      <w:r w:rsidRPr="006947A4">
        <w:rPr>
          <w:i/>
        </w:rPr>
        <w:t>(пожимая Саше руку).</w:t>
      </w:r>
      <w:r w:rsidRPr="006947A4">
        <w:t xml:space="preserve"> </w:t>
      </w:r>
      <w:r w:rsidR="00134213" w:rsidRPr="006947A4">
        <w:t xml:space="preserve">Привет, секьюрити!.. </w:t>
      </w:r>
      <w:r w:rsidRPr="006947A4">
        <w:t xml:space="preserve">А я вот пораньше… Думаю: а чего ждать? Мы же порепетировать хотели. </w:t>
      </w:r>
    </w:p>
    <w:p w14:paraId="7C7055A0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И правильно, что пораньше. Проходи, Максимыч. Одежду – на вешалку. Портфель – в подсобку. Помочь или сам справишься? </w:t>
      </w:r>
    </w:p>
    <w:p w14:paraId="7C91E477" w14:textId="77777777" w:rsidR="009C06A7" w:rsidRPr="006947A4" w:rsidRDefault="009C06A7" w:rsidP="009C06A7">
      <w:pPr>
        <w:ind w:firstLine="708"/>
        <w:outlineLvl w:val="0"/>
      </w:pPr>
      <w:r w:rsidRPr="006947A4">
        <w:t>МАКСИМ. Да что я – маленький?</w:t>
      </w:r>
    </w:p>
    <w:p w14:paraId="03F6A77D" w14:textId="77777777" w:rsidR="009C06A7" w:rsidRPr="006947A4" w:rsidRDefault="009C06A7" w:rsidP="009C06A7">
      <w:pPr>
        <w:ind w:firstLine="708"/>
        <w:outlineLvl w:val="0"/>
      </w:pPr>
      <w:r w:rsidRPr="006947A4">
        <w:t>ЖАННА. Старый, что малый.</w:t>
      </w:r>
    </w:p>
    <w:p w14:paraId="28841C6F" w14:textId="77777777" w:rsidR="009C06A7" w:rsidRPr="006947A4" w:rsidRDefault="009C06A7" w:rsidP="009C06A7">
      <w:pPr>
        <w:ind w:firstLine="708"/>
        <w:outlineLvl w:val="0"/>
      </w:pPr>
      <w:r w:rsidRPr="006947A4">
        <w:t xml:space="preserve">МАКСИМ. Это вот был комплимент или оскорбление? </w:t>
      </w:r>
    </w:p>
    <w:p w14:paraId="6F43A6BD" w14:textId="77777777" w:rsidR="009C06A7" w:rsidRPr="006947A4" w:rsidRDefault="009C06A7" w:rsidP="009C06A7">
      <w:pPr>
        <w:ind w:firstLine="708"/>
        <w:outlineLvl w:val="0"/>
      </w:pPr>
      <w:r w:rsidRPr="006947A4">
        <w:t>САША. Это – Жанна.</w:t>
      </w:r>
    </w:p>
    <w:p w14:paraId="11608764" w14:textId="77777777" w:rsidR="009C06A7" w:rsidRPr="006947A4" w:rsidRDefault="009C06A7" w:rsidP="009C06A7">
      <w:pPr>
        <w:ind w:firstLine="708"/>
        <w:outlineLvl w:val="0"/>
      </w:pPr>
      <w:r w:rsidRPr="006947A4">
        <w:t xml:space="preserve">МАКСИМ. Я, Жанночка, ещё – ого-го! </w:t>
      </w:r>
    </w:p>
    <w:p w14:paraId="3F36BC01" w14:textId="77777777" w:rsidR="009C06A7" w:rsidRPr="006947A4" w:rsidRDefault="009C06A7" w:rsidP="009C06A7">
      <w:pPr>
        <w:ind w:firstLine="708"/>
        <w:outlineLvl w:val="0"/>
      </w:pPr>
      <w:r w:rsidRPr="006947A4">
        <w:t>ЖАННА. Вскрытие покажет.</w:t>
      </w:r>
    </w:p>
    <w:p w14:paraId="31D74071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А вон Метелин по радио сказал, что он уже того, на полшестого! На обочине сексуальной жизни… </w:t>
      </w:r>
    </w:p>
    <w:p w14:paraId="35A3EE2B" w14:textId="77777777" w:rsidR="00C56969" w:rsidRPr="006947A4" w:rsidRDefault="009C06A7" w:rsidP="009C06A7">
      <w:pPr>
        <w:ind w:firstLine="708"/>
        <w:outlineLvl w:val="0"/>
      </w:pPr>
      <w:r w:rsidRPr="006947A4">
        <w:t>МАКСИМ. Врёт, как дышит! Он бабником был, бабником помрёт.</w:t>
      </w:r>
    </w:p>
    <w:p w14:paraId="29CFECDE" w14:textId="3D87BC16" w:rsidR="009C06A7" w:rsidRPr="006947A4" w:rsidRDefault="00C56969" w:rsidP="009C06A7">
      <w:pPr>
        <w:ind w:firstLine="708"/>
        <w:outlineLvl w:val="0"/>
      </w:pPr>
      <w:r w:rsidRPr="006947A4">
        <w:t xml:space="preserve">САША. Виагра творит чудеса! </w:t>
      </w:r>
      <w:r w:rsidR="009C06A7" w:rsidRPr="006947A4">
        <w:t xml:space="preserve"> </w:t>
      </w:r>
    </w:p>
    <w:p w14:paraId="28BED4DF" w14:textId="77777777" w:rsidR="009C06A7" w:rsidRPr="006947A4" w:rsidRDefault="009C06A7" w:rsidP="009C06A7">
      <w:pPr>
        <w:ind w:firstLine="708"/>
        <w:outlineLvl w:val="0"/>
      </w:pPr>
      <w:r w:rsidRPr="006947A4">
        <w:t>ПАУЛИНА. Чаю?</w:t>
      </w:r>
    </w:p>
    <w:p w14:paraId="3BF928C8" w14:textId="77777777" w:rsidR="009C06A7" w:rsidRPr="006947A4" w:rsidRDefault="009C06A7" w:rsidP="009C06A7">
      <w:pPr>
        <w:ind w:firstLine="708"/>
        <w:outlineLvl w:val="0"/>
      </w:pPr>
      <w:r w:rsidRPr="006947A4">
        <w:t xml:space="preserve">МАКСИМ. Лучше бы, конечно, игристого. Холодненького. </w:t>
      </w:r>
    </w:p>
    <w:p w14:paraId="609E5C38" w14:textId="77777777" w:rsidR="009C06A7" w:rsidRPr="006947A4" w:rsidRDefault="009C06A7" w:rsidP="009C06A7">
      <w:pPr>
        <w:ind w:firstLine="708"/>
        <w:outlineLvl w:val="0"/>
      </w:pPr>
      <w:r w:rsidRPr="006947A4">
        <w:t>ЖАННА. Как говорила моя бабушка: шампунь не держим!</w:t>
      </w:r>
    </w:p>
    <w:p w14:paraId="3644A8D6" w14:textId="77777777" w:rsidR="009C06A7" w:rsidRPr="006947A4" w:rsidRDefault="009C06A7" w:rsidP="009C06A7">
      <w:pPr>
        <w:ind w:firstLine="708"/>
        <w:outlineLvl w:val="0"/>
      </w:pPr>
      <w:r w:rsidRPr="006947A4">
        <w:t>МАКСИМ. Так я купил по дороге.</w:t>
      </w:r>
    </w:p>
    <w:p w14:paraId="030DE114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Вот это наш человек! </w:t>
      </w:r>
    </w:p>
    <w:p w14:paraId="46806CBF" w14:textId="7EC51E84" w:rsidR="009C06A7" w:rsidRPr="006947A4" w:rsidRDefault="0042358A" w:rsidP="009C06A7">
      <w:pPr>
        <w:ind w:firstLine="708"/>
        <w:outlineLvl w:val="0"/>
      </w:pPr>
      <w:r w:rsidRPr="006947A4">
        <w:t>ПАУЛИНА. Мы на работе не пьё</w:t>
      </w:r>
      <w:r w:rsidR="009C06A7" w:rsidRPr="006947A4">
        <w:t xml:space="preserve">м. </w:t>
      </w:r>
    </w:p>
    <w:p w14:paraId="47D8A2DF" w14:textId="05015526" w:rsidR="009C06A7" w:rsidRPr="006947A4" w:rsidRDefault="0042358A" w:rsidP="009C06A7">
      <w:pPr>
        <w:ind w:firstLine="708"/>
        <w:outlineLvl w:val="0"/>
      </w:pPr>
      <w:r w:rsidRPr="006947A4">
        <w:t>ЖАННА. А мы пьё</w:t>
      </w:r>
      <w:r w:rsidR="009C06A7" w:rsidRPr="006947A4">
        <w:t>м!</w:t>
      </w:r>
    </w:p>
    <w:p w14:paraId="5CED1A6E" w14:textId="77777777" w:rsidR="009C06A7" w:rsidRPr="006947A4" w:rsidRDefault="009C06A7" w:rsidP="009C06A7">
      <w:pPr>
        <w:ind w:firstLine="708"/>
        <w:outlineLvl w:val="0"/>
      </w:pPr>
    </w:p>
    <w:p w14:paraId="0F1BCA80" w14:textId="77777777" w:rsidR="009C06A7" w:rsidRPr="00A40D81" w:rsidRDefault="009C06A7" w:rsidP="009C06A7">
      <w:pPr>
        <w:ind w:firstLine="708"/>
        <w:jc w:val="center"/>
        <w:outlineLvl w:val="0"/>
        <w:rPr>
          <w:i/>
        </w:rPr>
      </w:pPr>
      <w:r w:rsidRPr="00A40D81">
        <w:rPr>
          <w:i/>
        </w:rPr>
        <w:t>МАКСИМ достает из портфеля шампанское.</w:t>
      </w:r>
    </w:p>
    <w:p w14:paraId="3834507D" w14:textId="77777777" w:rsidR="009C06A7" w:rsidRPr="00A40D81" w:rsidRDefault="009C06A7" w:rsidP="009C06A7">
      <w:pPr>
        <w:ind w:firstLine="708"/>
        <w:jc w:val="center"/>
        <w:outlineLvl w:val="0"/>
        <w:rPr>
          <w:i/>
        </w:rPr>
      </w:pPr>
      <w:r w:rsidRPr="00A40D81">
        <w:rPr>
          <w:i/>
        </w:rPr>
        <w:t>Протягивает бутылку Жанне. Та с трудом читает этикетку.</w:t>
      </w:r>
    </w:p>
    <w:p w14:paraId="4A00A9E5" w14:textId="77777777" w:rsidR="009C06A7" w:rsidRPr="006947A4" w:rsidRDefault="009C06A7" w:rsidP="009C06A7">
      <w:pPr>
        <w:ind w:firstLine="708"/>
        <w:outlineLvl w:val="0"/>
      </w:pPr>
    </w:p>
    <w:p w14:paraId="168291E8" w14:textId="77777777" w:rsidR="009C06A7" w:rsidRPr="006947A4" w:rsidRDefault="009C06A7" w:rsidP="009C06A7">
      <w:pPr>
        <w:ind w:firstLine="708"/>
        <w:outlineLvl w:val="0"/>
      </w:pPr>
      <w:r w:rsidRPr="006947A4">
        <w:t xml:space="preserve">«Флёр Монмартра». Изготовлено по ГОСТу. Завод игристых вин. Город Нефтеюганск… Ой, нет. Такое вот точно не пьем. Таким мы пол моем. </w:t>
      </w:r>
    </w:p>
    <w:p w14:paraId="2A243159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 </w:t>
      </w:r>
      <w:r w:rsidRPr="006947A4">
        <w:rPr>
          <w:i/>
        </w:rPr>
        <w:t>(Жанне).</w:t>
      </w:r>
      <w:r w:rsidRPr="006947A4">
        <w:t xml:space="preserve"> Ох, и язык у тебя! Человек – от чистого сердца. </w:t>
      </w:r>
    </w:p>
    <w:p w14:paraId="4985E26C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>МАКСИМ. От скромной пенсии.</w:t>
      </w:r>
    </w:p>
    <w:p w14:paraId="304C20D4" w14:textId="01AD72D0" w:rsidR="009C06A7" w:rsidRPr="006947A4" w:rsidRDefault="009C06A7" w:rsidP="009C06A7">
      <w:pPr>
        <w:ind w:firstLine="708"/>
        <w:outlineLvl w:val="0"/>
      </w:pPr>
      <w:r w:rsidRPr="006947A4">
        <w:t xml:space="preserve">ЖАННА </w:t>
      </w:r>
      <w:r w:rsidRPr="006947A4">
        <w:rPr>
          <w:i/>
        </w:rPr>
        <w:t>(Максиму).</w:t>
      </w:r>
      <w:r w:rsidRPr="006947A4">
        <w:t xml:space="preserve"> </w:t>
      </w:r>
      <w:r w:rsidR="009D4C88" w:rsidRPr="006947A4">
        <w:t>Давай, дорогой, я этот нектар</w:t>
      </w:r>
      <w:r w:rsidRPr="006947A4">
        <w:t xml:space="preserve"> спрячу вместе с портфелем, чтоб никто не позарился, а будешь уходить, заберешь. </w:t>
      </w:r>
    </w:p>
    <w:p w14:paraId="73942573" w14:textId="77777777" w:rsidR="009C06A7" w:rsidRPr="006947A4" w:rsidRDefault="009C06A7" w:rsidP="009C06A7">
      <w:pPr>
        <w:ind w:firstLine="708"/>
        <w:outlineLvl w:val="0"/>
      </w:pPr>
      <w:r w:rsidRPr="006947A4">
        <w:t>МАКСИМ. Да чего прятать. Вы не пьёте – народ выпьет.</w:t>
      </w:r>
    </w:p>
    <w:p w14:paraId="156DB513" w14:textId="77777777" w:rsidR="009C06A7" w:rsidRPr="006947A4" w:rsidRDefault="009C06A7" w:rsidP="009C06A7">
      <w:pPr>
        <w:ind w:firstLine="708"/>
        <w:outlineLvl w:val="0"/>
      </w:pPr>
      <w:r w:rsidRPr="006947A4">
        <w:t>ЖАННА. Ни-ни-ни! Чтобы всех отравить, одной бутылки всё равно не хватит. И у нас, Максимыч, сегодня строго – никакой самодеятельности. Мы – модная галерея. Всё по-взрослому будет: коктейли, мини-бургеры, птифуры.</w:t>
      </w:r>
    </w:p>
    <w:p w14:paraId="2CC85CF7" w14:textId="77777777" w:rsidR="009C06A7" w:rsidRPr="006947A4" w:rsidRDefault="009C06A7" w:rsidP="009C06A7">
      <w:pPr>
        <w:ind w:firstLine="708"/>
        <w:outlineLvl w:val="0"/>
      </w:pPr>
      <w:r w:rsidRPr="006947A4">
        <w:t>МАКСИМ. Это что такое?</w:t>
      </w:r>
    </w:p>
    <w:p w14:paraId="1DA33903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Это такая едулечка. Сейчас кейтеринг приедет, разложится и увидишь. </w:t>
      </w:r>
    </w:p>
    <w:p w14:paraId="19CEF44B" w14:textId="77777777" w:rsidR="009C06A7" w:rsidRPr="006947A4" w:rsidRDefault="009C06A7" w:rsidP="009C06A7">
      <w:pPr>
        <w:ind w:firstLine="708"/>
        <w:outlineLvl w:val="0"/>
      </w:pPr>
      <w:r w:rsidRPr="006947A4">
        <w:t>МАКСИМ. А это ещё кто?</w:t>
      </w:r>
    </w:p>
    <w:p w14:paraId="337EB0AC" w14:textId="77777777" w:rsidR="009C06A7" w:rsidRPr="006947A4" w:rsidRDefault="009C06A7" w:rsidP="009C06A7">
      <w:pPr>
        <w:ind w:firstLine="708"/>
        <w:outlineLvl w:val="0"/>
      </w:pPr>
      <w:r w:rsidRPr="006947A4">
        <w:t>ПАУЛИНА. Пейте чай, Максим Максимыч. Не забивайте себе голову ненужной информацией.</w:t>
      </w:r>
    </w:p>
    <w:p w14:paraId="1E4C7EA5" w14:textId="51FF7EF7" w:rsidR="009C06A7" w:rsidRPr="006947A4" w:rsidRDefault="009C06A7" w:rsidP="009C06A7">
      <w:pPr>
        <w:ind w:firstLine="708"/>
        <w:outlineLvl w:val="0"/>
      </w:pPr>
      <w:r w:rsidRPr="006947A4">
        <w:t xml:space="preserve">МАКСИМ </w:t>
      </w:r>
      <w:r w:rsidRPr="006947A4">
        <w:rPr>
          <w:i/>
        </w:rPr>
        <w:t xml:space="preserve">(роется в телефоне). </w:t>
      </w:r>
      <w:r w:rsidRPr="006947A4">
        <w:t xml:space="preserve">Как ты сказала? Кейтеринг?.. </w:t>
      </w:r>
      <w:r w:rsidRPr="006947A4">
        <w:rPr>
          <w:i/>
        </w:rPr>
        <w:t>(Пауза).</w:t>
      </w:r>
      <w:r w:rsidRPr="006947A4">
        <w:t xml:space="preserve"> Нашел! Кейтеринг. Поставлять провизию. </w:t>
      </w:r>
      <w:r w:rsidRPr="006947A4">
        <w:rPr>
          <w:i/>
        </w:rPr>
        <w:t>(Пауза).</w:t>
      </w:r>
      <w:r w:rsidRPr="006947A4">
        <w:t xml:space="preserve"> Нашёл, но не понял. Сами, что ль, </w:t>
      </w:r>
      <w:r w:rsidR="00AB402C">
        <w:t>хлеба с колбасой</w:t>
      </w:r>
      <w:r w:rsidRPr="006947A4">
        <w:t xml:space="preserve"> не нарежете?</w:t>
      </w:r>
    </w:p>
    <w:p w14:paraId="77A33058" w14:textId="77777777" w:rsidR="009C06A7" w:rsidRPr="006947A4" w:rsidRDefault="009C06A7" w:rsidP="009C06A7">
      <w:pPr>
        <w:ind w:firstLine="708"/>
        <w:outlineLvl w:val="0"/>
      </w:pPr>
    </w:p>
    <w:p w14:paraId="4A8286D8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МАКСИМ садится. Берет чашку чая. Пробует. Ставит обратно.</w:t>
      </w:r>
    </w:p>
    <w:p w14:paraId="0C7BF572" w14:textId="77777777" w:rsidR="009C06A7" w:rsidRPr="006947A4" w:rsidRDefault="009C06A7" w:rsidP="009C06A7">
      <w:pPr>
        <w:ind w:firstLine="708"/>
        <w:outlineLvl w:val="0"/>
      </w:pPr>
      <w:r w:rsidRPr="006947A4">
        <w:t xml:space="preserve">    </w:t>
      </w:r>
    </w:p>
    <w:p w14:paraId="0A83DC40" w14:textId="75980075" w:rsidR="009C06A7" w:rsidRPr="006947A4" w:rsidRDefault="009C06A7" w:rsidP="009C06A7">
      <w:pPr>
        <w:ind w:firstLine="708"/>
        <w:outlineLvl w:val="0"/>
      </w:pPr>
      <w:r w:rsidRPr="006947A4">
        <w:t>Горячий. Горячий для пищевода вредно. По телевизору говорили</w:t>
      </w:r>
      <w:r w:rsidR="00216795" w:rsidRPr="006947A4">
        <w:t>..</w:t>
      </w:r>
      <w:r w:rsidRPr="006947A4">
        <w:t>. Давайте</w:t>
      </w:r>
      <w:r w:rsidR="00394BF3" w:rsidRPr="006947A4">
        <w:t>,</w:t>
      </w:r>
      <w:r w:rsidRPr="006947A4">
        <w:t xml:space="preserve"> я вам пока свою речь прочитаю. </w:t>
      </w:r>
    </w:p>
    <w:p w14:paraId="7FA541D0" w14:textId="77777777" w:rsidR="009C06A7" w:rsidRPr="006947A4" w:rsidRDefault="009C06A7" w:rsidP="009C06A7">
      <w:pPr>
        <w:ind w:firstLine="708"/>
        <w:outlineLvl w:val="0"/>
      </w:pPr>
    </w:p>
    <w:p w14:paraId="01DABC1B" w14:textId="0D2EC121" w:rsidR="009C06A7" w:rsidRPr="006947A4" w:rsidRDefault="00880695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МАКСИМ достает из кармана пиджака сложенный лист бумаги</w:t>
      </w:r>
      <w:r w:rsidR="009C06A7" w:rsidRPr="006947A4">
        <w:rPr>
          <w:i/>
        </w:rPr>
        <w:t>.</w:t>
      </w:r>
    </w:p>
    <w:p w14:paraId="3F6F0EE2" w14:textId="77777777" w:rsidR="009C06A7" w:rsidRPr="006947A4" w:rsidRDefault="009C06A7" w:rsidP="009C06A7">
      <w:pPr>
        <w:ind w:firstLine="708"/>
        <w:outlineLvl w:val="0"/>
      </w:pPr>
    </w:p>
    <w:p w14:paraId="229ABAFD" w14:textId="55B3B7C0" w:rsidR="009C06A7" w:rsidRPr="006947A4" w:rsidRDefault="009C06A7" w:rsidP="009C06A7">
      <w:pPr>
        <w:ind w:firstLine="708"/>
        <w:outlineLvl w:val="0"/>
      </w:pPr>
      <w:r w:rsidRPr="006947A4">
        <w:t xml:space="preserve">ЖАННА. А ты что </w:t>
      </w:r>
      <w:r w:rsidR="00880695" w:rsidRPr="006947A4">
        <w:t xml:space="preserve">же </w:t>
      </w:r>
      <w:r w:rsidRPr="006947A4">
        <w:t xml:space="preserve">по бумажке собираешься?   </w:t>
      </w:r>
    </w:p>
    <w:p w14:paraId="25043FF2" w14:textId="77777777" w:rsidR="009C06A7" w:rsidRPr="006947A4" w:rsidRDefault="009C06A7" w:rsidP="009C06A7">
      <w:pPr>
        <w:ind w:firstLine="708"/>
        <w:outlineLvl w:val="0"/>
      </w:pPr>
      <w:r w:rsidRPr="006947A4">
        <w:t>САША. А ты как хотела? Он же – фотограф, а не министр культуры. Ему сбиться – раз плюнуть.</w:t>
      </w:r>
    </w:p>
    <w:p w14:paraId="2F15FE0F" w14:textId="77777777" w:rsidR="009C06A7" w:rsidRPr="006947A4" w:rsidRDefault="009C06A7" w:rsidP="009C06A7">
      <w:pPr>
        <w:ind w:firstLine="708"/>
        <w:outlineLvl w:val="0"/>
      </w:pPr>
      <w:r w:rsidRPr="006947A4">
        <w:t xml:space="preserve">МАКСИМ. Мне сбиться – раз плюнуть. Только я стоя, ладно? </w:t>
      </w:r>
      <w:r w:rsidRPr="006947A4">
        <w:rPr>
          <w:i/>
        </w:rPr>
        <w:t>(Жанне).</w:t>
      </w:r>
      <w:r w:rsidRPr="006947A4">
        <w:t xml:space="preserve"> Объявляй!</w:t>
      </w:r>
    </w:p>
    <w:p w14:paraId="79C04270" w14:textId="26FDF0F2" w:rsidR="009C06A7" w:rsidRPr="006947A4" w:rsidRDefault="009C06A7" w:rsidP="009C06A7">
      <w:pPr>
        <w:ind w:firstLine="708"/>
        <w:outlineLvl w:val="0"/>
      </w:pPr>
      <w:r w:rsidRPr="006947A4">
        <w:t>ЖАННА. А сейчас слово – старинному др</w:t>
      </w:r>
      <w:r w:rsidR="00880695" w:rsidRPr="006947A4">
        <w:t>угу Льва Метелина, тоже известнейше</w:t>
      </w:r>
      <w:r w:rsidRPr="006947A4">
        <w:t>му фотохудожнику, Максиму Максимовичу Половинко.</w:t>
      </w:r>
    </w:p>
    <w:p w14:paraId="5FC1BD58" w14:textId="68A71C2C" w:rsidR="009C06A7" w:rsidRPr="006947A4" w:rsidRDefault="0058339C" w:rsidP="009C06A7">
      <w:pPr>
        <w:ind w:firstLine="708"/>
        <w:outlineLvl w:val="0"/>
      </w:pPr>
      <w:r w:rsidRPr="006947A4">
        <w:t>МАКСИМ. Нет, не надо «известнейше</w:t>
      </w:r>
      <w:r w:rsidR="009C06A7" w:rsidRPr="006947A4">
        <w:t xml:space="preserve">му». </w:t>
      </w:r>
    </w:p>
    <w:p w14:paraId="2689C026" w14:textId="77777777" w:rsidR="009C06A7" w:rsidRPr="006947A4" w:rsidRDefault="009C06A7" w:rsidP="009C06A7">
      <w:pPr>
        <w:ind w:firstLine="708"/>
        <w:outlineLvl w:val="0"/>
      </w:pPr>
      <w:r w:rsidRPr="006947A4">
        <w:t>САША. Почему?</w:t>
      </w:r>
    </w:p>
    <w:p w14:paraId="0D9D29DB" w14:textId="77777777" w:rsidR="009C06A7" w:rsidRPr="006947A4" w:rsidRDefault="009C06A7" w:rsidP="009C06A7">
      <w:pPr>
        <w:ind w:firstLine="708"/>
        <w:outlineLvl w:val="0"/>
      </w:pPr>
      <w:r w:rsidRPr="006947A4">
        <w:t>МАКСИМ. Глупое прилагательное. Ни о чём. Если я – известный, то и так должны знать. И «тоже» не надо. И «фотохудожнику» не говори. Что ты нас на одну доску ставишь? Где он, и где я…</w:t>
      </w:r>
    </w:p>
    <w:p w14:paraId="615B64F0" w14:textId="3EB72755" w:rsidR="009C06A7" w:rsidRPr="006947A4" w:rsidRDefault="009C06A7" w:rsidP="009C06A7">
      <w:pPr>
        <w:ind w:firstLine="708"/>
        <w:outlineLvl w:val="0"/>
      </w:pPr>
      <w:r w:rsidRPr="006947A4">
        <w:t>ПАУЛИНА. Не прибе</w:t>
      </w:r>
      <w:r w:rsidR="0058339C" w:rsidRPr="006947A4">
        <w:t>дняйтесь, вы – наш</w:t>
      </w:r>
      <w:r w:rsidRPr="006947A4">
        <w:t xml:space="preserve"> классик. </w:t>
      </w:r>
    </w:p>
    <w:p w14:paraId="0A3C35BD" w14:textId="77777777" w:rsidR="009C06A7" w:rsidRPr="006947A4" w:rsidRDefault="009C06A7" w:rsidP="009C06A7">
      <w:pPr>
        <w:ind w:firstLine="708"/>
        <w:outlineLvl w:val="0"/>
      </w:pPr>
      <w:r w:rsidRPr="006947A4">
        <w:t xml:space="preserve">ЖАННА. Гордость города.  </w:t>
      </w:r>
    </w:p>
    <w:p w14:paraId="42E65260" w14:textId="6668644B" w:rsidR="009C06A7" w:rsidRPr="006947A4" w:rsidRDefault="009C06A7" w:rsidP="009C06A7">
      <w:pPr>
        <w:ind w:firstLine="708"/>
        <w:outlineLvl w:val="0"/>
      </w:pPr>
      <w:r w:rsidRPr="006947A4">
        <w:t xml:space="preserve">МАКСИМ. Ага, городской сумасшедший... Да! И «старинному» – лишнее. По </w:t>
      </w:r>
      <w:r w:rsidR="003C7844" w:rsidRPr="006947A4">
        <w:t xml:space="preserve">мне разве не видно, что </w:t>
      </w:r>
      <w:r w:rsidR="00394BF3" w:rsidRPr="006947A4">
        <w:t xml:space="preserve">уже </w:t>
      </w:r>
      <w:r w:rsidR="0058339C" w:rsidRPr="006947A4">
        <w:t>песок сыпется</w:t>
      </w:r>
      <w:r w:rsidRPr="006947A4">
        <w:t xml:space="preserve">? И без отчества. Мы – не в ЖЭКе на собрании. Скажи просто: слово – Максиму Половинко. </w:t>
      </w:r>
    </w:p>
    <w:p w14:paraId="18F307FE" w14:textId="77777777" w:rsidR="009C06A7" w:rsidRPr="006947A4" w:rsidRDefault="009C06A7" w:rsidP="009C06A7">
      <w:pPr>
        <w:ind w:firstLine="708"/>
        <w:outlineLvl w:val="0"/>
      </w:pPr>
      <w:r w:rsidRPr="006947A4">
        <w:t>САША. Правильно. Кто знает, тот знает.</w:t>
      </w:r>
    </w:p>
    <w:p w14:paraId="3E8649F4" w14:textId="1C3A2E01" w:rsidR="009C06A7" w:rsidRPr="006947A4" w:rsidRDefault="009C06A7" w:rsidP="009C06A7">
      <w:pPr>
        <w:ind w:firstLine="708"/>
        <w:outlineLvl w:val="0"/>
      </w:pPr>
      <w:r w:rsidRPr="006947A4">
        <w:t>ПАУЛИНА.</w:t>
      </w:r>
      <w:r w:rsidR="003C7844" w:rsidRPr="006947A4">
        <w:t xml:space="preserve"> А другие пусть википедию гугля</w:t>
      </w:r>
      <w:r w:rsidRPr="006947A4">
        <w:t xml:space="preserve">т. </w:t>
      </w:r>
    </w:p>
    <w:p w14:paraId="40CFF5B3" w14:textId="26FE1015" w:rsidR="009C06A7" w:rsidRPr="006947A4" w:rsidRDefault="009C06A7" w:rsidP="009C06A7">
      <w:pPr>
        <w:ind w:firstLine="708"/>
        <w:outlineLvl w:val="0"/>
      </w:pPr>
      <w:r w:rsidRPr="006947A4">
        <w:t xml:space="preserve">МАКСИМ. Ладно, ребята. Это я просто от волнения раскипятился. Нервный зажим. </w:t>
      </w:r>
      <w:r w:rsidRPr="006947A4">
        <w:rPr>
          <w:i/>
        </w:rPr>
        <w:t>(Поёт).</w:t>
      </w:r>
      <w:r w:rsidRPr="006947A4">
        <w:t xml:space="preserve"> «Слушайте, если хотите, песню я вам спою…» Не бойтесь. Не спою. Шутка! </w:t>
      </w:r>
      <w:r w:rsidRPr="006947A4">
        <w:rPr>
          <w:i/>
        </w:rPr>
        <w:t xml:space="preserve">(Громко). </w:t>
      </w:r>
      <w:r w:rsidRPr="006947A4">
        <w:t xml:space="preserve">Друзья! </w:t>
      </w:r>
      <w:r w:rsidRPr="006947A4">
        <w:rPr>
          <w:i/>
        </w:rPr>
        <w:t>(Саше, в сторону).</w:t>
      </w:r>
      <w:r w:rsidRPr="006947A4">
        <w:t xml:space="preserve"> Не люблю я это – «дамы и господа», «леди и джентльмены»</w:t>
      </w:r>
      <w:r w:rsidR="00B83BAF" w:rsidRPr="006947A4">
        <w:t>, «братья и сёстры»</w:t>
      </w:r>
      <w:r w:rsidRPr="006947A4">
        <w:t xml:space="preserve">. </w:t>
      </w:r>
    </w:p>
    <w:p w14:paraId="0511A8A0" w14:textId="69F71B1B" w:rsidR="009C06A7" w:rsidRPr="006947A4" w:rsidRDefault="00B83BAF" w:rsidP="009C06A7">
      <w:pPr>
        <w:ind w:firstLine="708"/>
        <w:outlineLvl w:val="0"/>
      </w:pPr>
      <w:r w:rsidRPr="006947A4">
        <w:t xml:space="preserve">САША. Правильно! Я </w:t>
      </w:r>
      <w:r w:rsidR="009C06A7" w:rsidRPr="006947A4">
        <w:t xml:space="preserve">тоже не одобряю. </w:t>
      </w:r>
    </w:p>
    <w:p w14:paraId="117EB860" w14:textId="1376BC04" w:rsidR="009C06A7" w:rsidRPr="006947A4" w:rsidRDefault="009C06A7" w:rsidP="009C06A7">
      <w:pPr>
        <w:ind w:firstLine="708"/>
        <w:outlineLvl w:val="0"/>
      </w:pPr>
      <w:r w:rsidRPr="006947A4">
        <w:t xml:space="preserve">МАКСИМ </w:t>
      </w:r>
      <w:r w:rsidRPr="006947A4">
        <w:rPr>
          <w:i/>
        </w:rPr>
        <w:t>(читает).</w:t>
      </w:r>
      <w:r w:rsidRPr="006947A4">
        <w:t xml:space="preserve"> Друзья! Я буду чи</w:t>
      </w:r>
      <w:r w:rsidR="00BC7794" w:rsidRPr="006947A4">
        <w:t>тать</w:t>
      </w:r>
      <w:r w:rsidRPr="006947A4">
        <w:t xml:space="preserve"> по бумажке. Потому что часто выступающих заносит не в ту степь и, как сказал один поэт, мой сосед по лестничной клетке, бойцы вспоминают минувшие дни и много иной посторонней фигни. </w:t>
      </w:r>
    </w:p>
    <w:p w14:paraId="457401D5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Про бойцов – это ты хорошо. Смешно. </w:t>
      </w:r>
    </w:p>
    <w:p w14:paraId="0E7722BF" w14:textId="77777777" w:rsidR="009C06A7" w:rsidRPr="006947A4" w:rsidRDefault="009C06A7" w:rsidP="009C06A7">
      <w:pPr>
        <w:ind w:firstLine="708"/>
        <w:outlineLvl w:val="0"/>
      </w:pPr>
      <w:r w:rsidRPr="006947A4">
        <w:t xml:space="preserve">МАКСИМ. Конечно, смешно. Это же не я написал. Цитата! </w:t>
      </w:r>
    </w:p>
    <w:p w14:paraId="0B7CAF1D" w14:textId="77777777" w:rsidR="009C06A7" w:rsidRPr="006947A4" w:rsidRDefault="009C06A7" w:rsidP="009C06A7">
      <w:pPr>
        <w:ind w:firstLine="708"/>
        <w:outlineLvl w:val="0"/>
      </w:pPr>
      <w:r w:rsidRPr="006947A4">
        <w:t xml:space="preserve">САША. Вот мы в армии тоже… </w:t>
      </w:r>
    </w:p>
    <w:p w14:paraId="4956A814" w14:textId="302C2CB7" w:rsidR="009C06A7" w:rsidRPr="006947A4" w:rsidRDefault="009C06A7" w:rsidP="009C06A7">
      <w:pPr>
        <w:ind w:firstLine="708"/>
        <w:outlineLvl w:val="0"/>
      </w:pPr>
      <w:r w:rsidRPr="006947A4">
        <w:lastRenderedPageBreak/>
        <w:t xml:space="preserve">ЖАННА. </w:t>
      </w:r>
      <w:r w:rsidR="00A81AD6" w:rsidRPr="006947A4">
        <w:t xml:space="preserve">Эй, </w:t>
      </w:r>
      <w:r w:rsidRPr="006947A4">
        <w:t>Александр</w:t>
      </w:r>
      <w:r w:rsidR="005C6491" w:rsidRPr="006947A4">
        <w:t xml:space="preserve"> Македонский</w:t>
      </w:r>
      <w:r w:rsidRPr="006947A4">
        <w:t>!</w:t>
      </w:r>
      <w:r w:rsidR="005C6491" w:rsidRPr="006947A4">
        <w:t>..</w:t>
      </w:r>
    </w:p>
    <w:p w14:paraId="1C7AD81E" w14:textId="77777777" w:rsidR="009C06A7" w:rsidRPr="006947A4" w:rsidRDefault="009C06A7" w:rsidP="009C06A7">
      <w:pPr>
        <w:ind w:firstLine="708"/>
        <w:outlineLvl w:val="0"/>
      </w:pPr>
      <w:r w:rsidRPr="006947A4">
        <w:t>САША. Молчу! Продолжай, Максимыч.</w:t>
      </w:r>
    </w:p>
    <w:p w14:paraId="4A051034" w14:textId="14F78DC5" w:rsidR="00C53A50" w:rsidRPr="006947A4" w:rsidRDefault="009C06A7" w:rsidP="009C06A7">
      <w:pPr>
        <w:ind w:firstLine="708"/>
        <w:outlineLvl w:val="0"/>
      </w:pPr>
      <w:r w:rsidRPr="006947A4">
        <w:t xml:space="preserve">МАКСИМ </w:t>
      </w:r>
      <w:r w:rsidRPr="006947A4">
        <w:rPr>
          <w:i/>
        </w:rPr>
        <w:t>(продолжает).</w:t>
      </w:r>
      <w:r w:rsidRPr="006947A4">
        <w:t xml:space="preserve"> Я буду читать по бумажке… Это я уже сказал. А, вот. Нашёл... Часто выступающих заносит не в ту степь. А бумажка помогает держать себя в руках... Льва Леонидыча я знаю дольше, чем все вы. Мы родились с ним в одной коммун</w:t>
      </w:r>
      <w:r w:rsidR="00C53A50" w:rsidRPr="006947A4">
        <w:t>алке. Английский проспект, дом два</w:t>
      </w:r>
      <w:r w:rsidRPr="006947A4">
        <w:t>. В одна тысяча</w:t>
      </w:r>
      <w:r w:rsidR="005077CF">
        <w:t xml:space="preserve"> девятьсот</w:t>
      </w:r>
      <w:r w:rsidRPr="006947A4">
        <w:t xml:space="preserve"> сороковом году. Только Лёва старше меня</w:t>
      </w:r>
      <w:r w:rsidR="00C53A50" w:rsidRPr="006947A4">
        <w:t>. Н</w:t>
      </w:r>
      <w:r w:rsidRPr="006947A4">
        <w:t>а две недели. И все тридцать с лишним лет до его отъезда мы были соседями, друзьями, одноклассниками, однокурсниками</w:t>
      </w:r>
      <w:r w:rsidR="00941A04" w:rsidRPr="006947A4">
        <w:t>, коллегами и собутыльниками. И</w:t>
      </w:r>
      <w:r w:rsidRPr="006947A4">
        <w:t xml:space="preserve"> если в плане выпить-закусить или приударить за какой-нибудь </w:t>
      </w:r>
      <w:r w:rsidR="00B83BAF" w:rsidRPr="006947A4">
        <w:t xml:space="preserve">комсомолочкой </w:t>
      </w:r>
      <w:r w:rsidRPr="006947A4">
        <w:t xml:space="preserve">мы </w:t>
      </w:r>
      <w:r w:rsidR="00880695" w:rsidRPr="006947A4">
        <w:t xml:space="preserve">шли </w:t>
      </w:r>
      <w:r w:rsidRPr="006947A4">
        <w:t xml:space="preserve">ноздря в ноздрю, то в </w:t>
      </w:r>
      <w:r w:rsidR="00941A04" w:rsidRPr="006947A4">
        <w:t xml:space="preserve">том, что касается </w:t>
      </w:r>
      <w:r w:rsidRPr="006947A4">
        <w:t>фотографии</w:t>
      </w:r>
      <w:r w:rsidR="00880695" w:rsidRPr="006947A4">
        <w:t>,</w:t>
      </w:r>
      <w:r w:rsidRPr="006947A4">
        <w:t xml:space="preserve"> </w:t>
      </w:r>
      <w:r w:rsidR="00AB402C">
        <w:t>его ноздря была впереди</w:t>
      </w:r>
      <w:r w:rsidR="00941A04" w:rsidRPr="006947A4">
        <w:t>. Воспитывал меня, н</w:t>
      </w:r>
      <w:r w:rsidR="009B071A" w:rsidRPr="006947A4">
        <w:t>аставля</w:t>
      </w:r>
      <w:r w:rsidRPr="006947A4">
        <w:t>л</w:t>
      </w:r>
      <w:r w:rsidR="00880695" w:rsidRPr="006947A4">
        <w:t>, направлял</w:t>
      </w:r>
      <w:r w:rsidRPr="006947A4">
        <w:t xml:space="preserve">. </w:t>
      </w:r>
      <w:r w:rsidR="00CD78EB" w:rsidRPr="006947A4">
        <w:t>Даже когда уехал. Потому что присылал мне оттуда не только джинсы и сигареты, но и всякие альбомы. Да,</w:t>
      </w:r>
      <w:r w:rsidR="009B071A" w:rsidRPr="006947A4">
        <w:t xml:space="preserve"> </w:t>
      </w:r>
      <w:r w:rsidR="00CD78EB" w:rsidRPr="006947A4">
        <w:t>Лёвка осмелился и уехал. И покорил мир. А</w:t>
      </w:r>
      <w:r w:rsidRPr="006947A4">
        <w:t xml:space="preserve"> я </w:t>
      </w:r>
      <w:r w:rsidR="00CD78EB" w:rsidRPr="006947A4">
        <w:t xml:space="preserve">вот </w:t>
      </w:r>
      <w:r w:rsidRPr="006947A4">
        <w:t xml:space="preserve">так и остался жить в консервной банке. </w:t>
      </w:r>
    </w:p>
    <w:p w14:paraId="4DB5B100" w14:textId="0082F156" w:rsidR="00C53A50" w:rsidRPr="006947A4" w:rsidRDefault="00C53A50" w:rsidP="009C06A7">
      <w:pPr>
        <w:ind w:firstLine="708"/>
        <w:outlineLvl w:val="0"/>
      </w:pPr>
      <w:r w:rsidRPr="006947A4">
        <w:t>САША. Как-то самоуничижительно, Максимыч.</w:t>
      </w:r>
      <w:r w:rsidR="009B071A" w:rsidRPr="006947A4">
        <w:t xml:space="preserve"> </w:t>
      </w:r>
      <w:r w:rsidR="00880695" w:rsidRPr="006947A4">
        <w:t xml:space="preserve">Вычеркни. </w:t>
      </w:r>
      <w:r w:rsidR="009B071A" w:rsidRPr="006947A4">
        <w:t>Не всем же уезжать…</w:t>
      </w:r>
    </w:p>
    <w:p w14:paraId="2FC1AA00" w14:textId="45F65170" w:rsidR="009C06A7" w:rsidRPr="006947A4" w:rsidRDefault="009B071A" w:rsidP="009C06A7">
      <w:pPr>
        <w:ind w:firstLine="708"/>
        <w:outlineLvl w:val="0"/>
      </w:pPr>
      <w:r w:rsidRPr="006947A4">
        <w:t>МАКСИМ</w:t>
      </w:r>
      <w:r w:rsidR="00880695" w:rsidRPr="006947A4">
        <w:t xml:space="preserve"> </w:t>
      </w:r>
      <w:r w:rsidR="00880695" w:rsidRPr="006947A4">
        <w:rPr>
          <w:i/>
        </w:rPr>
        <w:t>(перевернув страницу)</w:t>
      </w:r>
      <w:r w:rsidRPr="006947A4">
        <w:rPr>
          <w:i/>
        </w:rPr>
        <w:t>.</w:t>
      </w:r>
      <w:r w:rsidRPr="006947A4">
        <w:t xml:space="preserve"> Ч</w:t>
      </w:r>
      <w:r w:rsidR="009C06A7" w:rsidRPr="006947A4">
        <w:t>то такое фотогр</w:t>
      </w:r>
      <w:r w:rsidR="00B83BAF" w:rsidRPr="006947A4">
        <w:t>афия, ежели говорить философски</w:t>
      </w:r>
      <w:r w:rsidR="009C06A7" w:rsidRPr="006947A4">
        <w:t>?</w:t>
      </w:r>
    </w:p>
    <w:p w14:paraId="33A39732" w14:textId="103F2904" w:rsidR="009C06A7" w:rsidRPr="006947A4" w:rsidRDefault="009C06A7" w:rsidP="009C06A7">
      <w:pPr>
        <w:ind w:firstLine="708"/>
        <w:outlineLvl w:val="0"/>
      </w:pPr>
      <w:r w:rsidRPr="006947A4">
        <w:t xml:space="preserve">ЖАННА. Ой, куда тебя занесло… </w:t>
      </w:r>
    </w:p>
    <w:p w14:paraId="25EC20CC" w14:textId="75B88793" w:rsidR="009C06A7" w:rsidRPr="006947A4" w:rsidRDefault="009C06A7" w:rsidP="009C06A7">
      <w:pPr>
        <w:ind w:firstLine="708"/>
        <w:outlineLvl w:val="0"/>
      </w:pPr>
      <w:r w:rsidRPr="006947A4">
        <w:t xml:space="preserve">ПАУЛИНА. </w:t>
      </w:r>
      <w:r w:rsidR="00394BF3" w:rsidRPr="006947A4">
        <w:t xml:space="preserve">Философски! Мама дорогая!.. </w:t>
      </w:r>
      <w:r w:rsidR="00FB447C" w:rsidRPr="006947A4">
        <w:t>Прямо Сьюзен Зонтаг!</w:t>
      </w:r>
    </w:p>
    <w:p w14:paraId="6EB2FE75" w14:textId="19FBA328" w:rsidR="009C06A7" w:rsidRPr="006947A4" w:rsidRDefault="009C06A7" w:rsidP="009C06A7">
      <w:pPr>
        <w:ind w:firstLine="708"/>
        <w:outlineLvl w:val="0"/>
      </w:pPr>
      <w:r w:rsidRPr="006947A4">
        <w:t xml:space="preserve">САША. Не слушай их, Максимыч! </w:t>
      </w:r>
      <w:r w:rsidR="00EF5AA7" w:rsidRPr="006947A4">
        <w:t xml:space="preserve">Жги! </w:t>
      </w:r>
      <w:r w:rsidRPr="006947A4">
        <w:t>Так что там, ежели</w:t>
      </w:r>
      <w:r w:rsidR="00AB402C">
        <w:t xml:space="preserve"> философски</w:t>
      </w:r>
      <w:r w:rsidRPr="006947A4">
        <w:t>?</w:t>
      </w:r>
    </w:p>
    <w:p w14:paraId="63D8D23A" w14:textId="5E9C061F" w:rsidR="009C06A7" w:rsidRPr="006947A4" w:rsidRDefault="009C06A7" w:rsidP="009C06A7">
      <w:pPr>
        <w:ind w:firstLine="708"/>
        <w:outlineLvl w:val="0"/>
      </w:pPr>
      <w:r w:rsidRPr="006947A4">
        <w:t xml:space="preserve">МАКСИМ </w:t>
      </w:r>
      <w:r w:rsidRPr="006947A4">
        <w:rPr>
          <w:i/>
        </w:rPr>
        <w:t>(продолжает читать).</w:t>
      </w:r>
      <w:r w:rsidRPr="006947A4">
        <w:t xml:space="preserve"> Фотография – это смелость. Фотография – это свобода. Это обольщение. И это</w:t>
      </w:r>
      <w:r w:rsidR="00CD78EB" w:rsidRPr="006947A4">
        <w:t>, друзья мои,</w:t>
      </w:r>
      <w:r w:rsidRPr="006947A4">
        <w:t xml:space="preserve"> наглость. </w:t>
      </w:r>
      <w:r w:rsidR="00EF5AA7" w:rsidRPr="006947A4">
        <w:t xml:space="preserve">Да! </w:t>
      </w:r>
      <w:r w:rsidRPr="006947A4">
        <w:t>В</w:t>
      </w:r>
      <w:r w:rsidR="00EF5AA7" w:rsidRPr="006947A4">
        <w:t xml:space="preserve"> хорошем смысле слова.</w:t>
      </w:r>
      <w:r w:rsidR="00CD78EB" w:rsidRPr="006947A4">
        <w:t xml:space="preserve"> А значит, тоже смелость.</w:t>
      </w:r>
      <w:r w:rsidR="00EF5AA7" w:rsidRPr="006947A4">
        <w:t xml:space="preserve"> И всё вышеперечисленное</w:t>
      </w:r>
      <w:r w:rsidRPr="006947A4">
        <w:t xml:space="preserve"> есть у нашего Льва Метелина</w:t>
      </w:r>
      <w:r w:rsidR="00EF5AA7" w:rsidRPr="006947A4">
        <w:t>, который наконец-то появился в родном городе собственной п</w:t>
      </w:r>
      <w:r w:rsidR="00CD78EB" w:rsidRPr="006947A4">
        <w:t>ерсоной, а то всё мы к нему лета</w:t>
      </w:r>
      <w:r w:rsidR="00EF5AA7" w:rsidRPr="006947A4">
        <w:t>ли</w:t>
      </w:r>
      <w:r w:rsidRPr="006947A4">
        <w:t xml:space="preserve">. </w:t>
      </w:r>
      <w:r w:rsidRPr="006947A4">
        <w:rPr>
          <w:i/>
        </w:rPr>
        <w:t>(Жанне).</w:t>
      </w:r>
      <w:r w:rsidRPr="006947A4">
        <w:t xml:space="preserve"> Водичка есть? Что-то в горле. Пересохло… Першит… Давн</w:t>
      </w:r>
      <w:r w:rsidR="00EF5AA7" w:rsidRPr="006947A4">
        <w:t>еньк</w:t>
      </w:r>
      <w:r w:rsidRPr="006947A4">
        <w:t xml:space="preserve">о не выступал. </w:t>
      </w:r>
    </w:p>
    <w:p w14:paraId="1005E180" w14:textId="77777777" w:rsidR="009C06A7" w:rsidRPr="006947A4" w:rsidRDefault="009C06A7" w:rsidP="009C06A7">
      <w:pPr>
        <w:ind w:firstLine="708"/>
        <w:outlineLvl w:val="0"/>
      </w:pPr>
      <w:r w:rsidRPr="006947A4">
        <w:t xml:space="preserve"> </w:t>
      </w:r>
    </w:p>
    <w:p w14:paraId="4CA8AA97" w14:textId="1A994079" w:rsidR="009C06A7" w:rsidRPr="006947A4" w:rsidRDefault="00AA10F1" w:rsidP="009C06A7">
      <w:pPr>
        <w:ind w:firstLine="708"/>
        <w:outlineLvl w:val="0"/>
      </w:pPr>
      <w:r w:rsidRPr="006947A4">
        <w:t>7</w:t>
      </w:r>
      <w:r w:rsidR="009C06A7" w:rsidRPr="006947A4">
        <w:t xml:space="preserve">. </w:t>
      </w:r>
    </w:p>
    <w:p w14:paraId="7DA53A71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Квартира Веры.</w:t>
      </w:r>
    </w:p>
    <w:p w14:paraId="46C00E37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ВЕРА преобразилась: она причесана, накрашена, на ней красивое платье и шляпка.</w:t>
      </w:r>
    </w:p>
    <w:p w14:paraId="50EE35E9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Хлопает дверь. Входит НЕСТОР.</w:t>
      </w:r>
    </w:p>
    <w:p w14:paraId="5D9714FE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</w:p>
    <w:p w14:paraId="080D3CF4" w14:textId="77777777" w:rsidR="009C06A7" w:rsidRPr="006947A4" w:rsidRDefault="009C06A7" w:rsidP="009C06A7">
      <w:pPr>
        <w:ind w:firstLine="708"/>
        <w:outlineLvl w:val="0"/>
      </w:pPr>
      <w:r w:rsidRPr="006947A4">
        <w:t>НЕСТОР. Что случилось?</w:t>
      </w:r>
    </w:p>
    <w:p w14:paraId="7EE80699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Начистила кокошник. </w:t>
      </w:r>
      <w:r w:rsidRPr="006947A4">
        <w:rPr>
          <w:i/>
        </w:rPr>
        <w:t>(Загибает пальцы).</w:t>
      </w:r>
      <w:r w:rsidRPr="006947A4">
        <w:t xml:space="preserve"> Прическа. Макияж. Маникюр. Платье. Ну и вот это. На голове… Лариска помогла.</w:t>
      </w:r>
    </w:p>
    <w:p w14:paraId="265210FF" w14:textId="77777777" w:rsidR="009C06A7" w:rsidRPr="006947A4" w:rsidRDefault="009C06A7" w:rsidP="009C06A7">
      <w:pPr>
        <w:ind w:firstLine="708"/>
        <w:outlineLvl w:val="0"/>
      </w:pPr>
      <w:r w:rsidRPr="006947A4">
        <w:t>НЕСТОР. Зачем, позвольте узнать?</w:t>
      </w:r>
    </w:p>
    <w:p w14:paraId="58EAF125" w14:textId="77777777" w:rsidR="001200D3" w:rsidRPr="006947A4" w:rsidRDefault="009C06A7" w:rsidP="009C06A7">
      <w:pPr>
        <w:ind w:firstLine="708"/>
        <w:outlineLvl w:val="0"/>
      </w:pPr>
      <w:r w:rsidRPr="006947A4">
        <w:t xml:space="preserve">ВЕРА. </w:t>
      </w:r>
      <w:r w:rsidR="001200D3" w:rsidRPr="006947A4">
        <w:t xml:space="preserve">Старость должна быть опрятной. </w:t>
      </w:r>
    </w:p>
    <w:p w14:paraId="0A339493" w14:textId="0815AFB1" w:rsidR="001200D3" w:rsidRPr="006947A4" w:rsidRDefault="001200D3" w:rsidP="009C06A7">
      <w:pPr>
        <w:ind w:firstLine="708"/>
        <w:outlineLvl w:val="0"/>
      </w:pPr>
      <w:r w:rsidRPr="006947A4">
        <w:t>НЕСТОР. Всё хиханьки-хаханьки…</w:t>
      </w:r>
    </w:p>
    <w:p w14:paraId="3562D264" w14:textId="4253215C" w:rsidR="009C06A7" w:rsidRPr="006947A4" w:rsidRDefault="001200D3" w:rsidP="009C06A7">
      <w:pPr>
        <w:ind w:firstLine="708"/>
        <w:outlineLvl w:val="0"/>
      </w:pPr>
      <w:r w:rsidRPr="006947A4">
        <w:t xml:space="preserve">ВЕРА. </w:t>
      </w:r>
      <w:r w:rsidR="009C06A7" w:rsidRPr="006947A4">
        <w:t xml:space="preserve">Мы едем на выставку, Музалевский. На Левушкино закрытие. И это не обсуждается. </w:t>
      </w:r>
    </w:p>
    <w:p w14:paraId="2B2E124F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Почему же? Я бы обсудил. </w:t>
      </w:r>
    </w:p>
    <w:p w14:paraId="21811B38" w14:textId="77777777" w:rsidR="009C06A7" w:rsidRPr="006947A4" w:rsidRDefault="009C06A7" w:rsidP="009C06A7">
      <w:pPr>
        <w:ind w:firstLine="708"/>
        <w:outlineLvl w:val="0"/>
      </w:pPr>
    </w:p>
    <w:p w14:paraId="70FE07DC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НЕСТОР садится за стол.</w:t>
      </w:r>
    </w:p>
    <w:p w14:paraId="5C807EED" w14:textId="77777777" w:rsidR="009C06A7" w:rsidRPr="006947A4" w:rsidRDefault="009C06A7" w:rsidP="009C06A7">
      <w:pPr>
        <w:ind w:firstLine="708"/>
        <w:outlineLvl w:val="0"/>
      </w:pPr>
    </w:p>
    <w:p w14:paraId="48923B9D" w14:textId="36E1A687" w:rsidR="009C06A7" w:rsidRPr="006947A4" w:rsidRDefault="00175967" w:rsidP="009C06A7">
      <w:pPr>
        <w:ind w:firstLine="708"/>
        <w:outlineLvl w:val="0"/>
      </w:pPr>
      <w:r w:rsidRPr="006947A4">
        <w:t>ВЕРА. Наш д</w:t>
      </w:r>
      <w:r w:rsidR="009C06A7" w:rsidRPr="006947A4">
        <w:t>ом – не место для дискуссий!</w:t>
      </w:r>
      <w:r w:rsidRPr="006947A4">
        <w:t xml:space="preserve"> Все формальности соблюдены. Тебя и меня</w:t>
      </w:r>
      <w:r w:rsidR="009C06A7" w:rsidRPr="006947A4">
        <w:t xml:space="preserve"> официально пригласила директриса галереи. Нам будут рады. Гость в доме – Бог в доме.  </w:t>
      </w:r>
    </w:p>
    <w:p w14:paraId="2D05D6FE" w14:textId="77777777" w:rsidR="009C06A7" w:rsidRPr="006947A4" w:rsidRDefault="009C06A7" w:rsidP="009C06A7">
      <w:pPr>
        <w:ind w:firstLine="708"/>
        <w:outlineLvl w:val="0"/>
      </w:pPr>
      <w:r w:rsidRPr="006947A4">
        <w:t>НЕСТОР. Что ты несёшь, Вера? Что ты там забыла?</w:t>
      </w:r>
    </w:p>
    <w:p w14:paraId="5415A9C3" w14:textId="77777777" w:rsidR="009C06A7" w:rsidRPr="006947A4" w:rsidRDefault="009C06A7" w:rsidP="009C06A7">
      <w:pPr>
        <w:ind w:firstLine="708"/>
        <w:outlineLvl w:val="0"/>
      </w:pPr>
      <w:r w:rsidRPr="006947A4">
        <w:t>ВЕРА. Развеюсь. На людей посмотрю. Мне нужны впечатления. Или ты хочешь, чтобы я окончательно слетела с социальных катушек?</w:t>
      </w:r>
    </w:p>
    <w:p w14:paraId="5E1E6F5C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Он, между прочим, выставил твою фотографию! Ту самую, в синем платье. </w:t>
      </w:r>
    </w:p>
    <w:p w14:paraId="50A30E3D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 xml:space="preserve">ВЕРА. Ни минуты не сомневалась. А что ему ещё выставлять из советского времени? Фиделя Кастро? Встречу Григория Романова со старыми большевиками? Как-никак я – его муза. </w:t>
      </w:r>
    </w:p>
    <w:p w14:paraId="1A6610A1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Не выдавай желаемое за действительное. </w:t>
      </w:r>
    </w:p>
    <w:p w14:paraId="5898BB7E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Хорошо. Потешу твое самолюбие. Одна из муз. Сколько их было у Аполлона? Девять? Пожалуй, у Лёвушки нас здесь было столько же. Но «Женщина с зелеными глазами» – это Трубачева. И это уже классика. Как… не знаю… как Лиля Брик у Родченко. </w:t>
      </w:r>
    </w:p>
    <w:p w14:paraId="765DA3CA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Но ты же порвала этот свой портрет! </w:t>
      </w:r>
    </w:p>
    <w:p w14:paraId="0161867B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Дура была набитая. </w:t>
      </w:r>
    </w:p>
    <w:p w14:paraId="1570C72C" w14:textId="77777777" w:rsidR="009C06A7" w:rsidRPr="006947A4" w:rsidRDefault="009C06A7" w:rsidP="009C06A7">
      <w:pPr>
        <w:ind w:firstLine="708"/>
        <w:outlineLvl w:val="0"/>
      </w:pPr>
      <w:r w:rsidRPr="006947A4">
        <w:t>НЕСТОР. При мне. На мелкие кусочки. И сожгла!</w:t>
      </w:r>
    </w:p>
    <w:p w14:paraId="22959617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Фотографии не горят. </w:t>
      </w:r>
      <w:r w:rsidRPr="006947A4">
        <w:rPr>
          <w:i/>
        </w:rPr>
        <w:t>(Пауза).</w:t>
      </w:r>
      <w:r w:rsidRPr="006947A4">
        <w:t xml:space="preserve"> Не при тебе, Музалевский, а из-за тебя. Из-за твоей дурацкой ревности. </w:t>
      </w:r>
    </w:p>
    <w:p w14:paraId="5FABAAAF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Он же использовал тебя. Как и всех этих прочих… муз! Обошёлся с тобой, как с куклой.  </w:t>
      </w:r>
    </w:p>
    <w:p w14:paraId="57BFF837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А это был музейный экземпляр, между прочим. Сейчас бы продала за свободно конвертируемую валюту и в ус не дула. </w:t>
      </w:r>
    </w:p>
    <w:p w14:paraId="7AA24911" w14:textId="77777777" w:rsidR="009C06A7" w:rsidRPr="006947A4" w:rsidRDefault="009C06A7" w:rsidP="009C06A7">
      <w:pPr>
        <w:ind w:firstLine="708"/>
        <w:outlineLvl w:val="0"/>
      </w:pPr>
      <w:r w:rsidRPr="006947A4">
        <w:t>НЕСТОР. Вера! Ты слышишь только то, что желаешь слышать… Он же бросил тебя!</w:t>
      </w:r>
    </w:p>
    <w:p w14:paraId="3EDA1161" w14:textId="0A3FD8FE" w:rsidR="009C06A7" w:rsidRPr="006947A4" w:rsidRDefault="009C06A7" w:rsidP="009C06A7">
      <w:pPr>
        <w:ind w:firstLine="708"/>
        <w:outlineLvl w:val="0"/>
      </w:pPr>
      <w:r w:rsidRPr="006947A4">
        <w:t>ВЕРА. Он бросил страну. А меня заодно с ней</w:t>
      </w:r>
      <w:r w:rsidR="00EF5AA7" w:rsidRPr="006947A4">
        <w:t>, в комплекте</w:t>
      </w:r>
      <w:r w:rsidRPr="006947A4">
        <w:t>. Здесь я была ему музой, а там бы стала обузой. Что тут непонятного?</w:t>
      </w:r>
    </w:p>
    <w:p w14:paraId="4ED987FC" w14:textId="77777777" w:rsidR="009C06A7" w:rsidRPr="006947A4" w:rsidRDefault="009C06A7" w:rsidP="009C06A7">
      <w:pPr>
        <w:ind w:firstLine="708"/>
        <w:outlineLvl w:val="0"/>
      </w:pPr>
    </w:p>
    <w:p w14:paraId="0A42AEE9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Долгая пауза.</w:t>
      </w:r>
    </w:p>
    <w:p w14:paraId="3B3CC463" w14:textId="77777777" w:rsidR="009C06A7" w:rsidRPr="006947A4" w:rsidRDefault="009C06A7" w:rsidP="009C06A7">
      <w:pPr>
        <w:ind w:firstLine="708"/>
        <w:outlineLvl w:val="0"/>
      </w:pPr>
    </w:p>
    <w:p w14:paraId="2546D618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Он и мой портрет выставил. </w:t>
      </w:r>
    </w:p>
    <w:p w14:paraId="29901F2D" w14:textId="740E3DE8" w:rsidR="009C06A7" w:rsidRPr="006947A4" w:rsidRDefault="009C06A7" w:rsidP="009C06A7">
      <w:pPr>
        <w:ind w:firstLine="708"/>
        <w:outlineLvl w:val="0"/>
      </w:pPr>
      <w:r w:rsidRPr="006947A4">
        <w:t>ВЕРА. И это классика. На обложке «Огонька» был. Я тебя тогда в</w:t>
      </w:r>
      <w:r w:rsidR="00EF5AA7" w:rsidRPr="006947A4">
        <w:t>первые и увидела… Нестор, милый мой Нестор! Д</w:t>
      </w:r>
      <w:r w:rsidRPr="006947A4">
        <w:t>а если о нас кто и вспомнит лет через двадцать, так это только благодаря Лёвушке и его картинкам.</w:t>
      </w:r>
    </w:p>
    <w:p w14:paraId="1908CDA1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 </w:t>
      </w:r>
      <w:r w:rsidRPr="006947A4">
        <w:rPr>
          <w:i/>
        </w:rPr>
        <w:t>(вставая).</w:t>
      </w:r>
      <w:r w:rsidRPr="006947A4">
        <w:t xml:space="preserve"> Не надо меня вспоминать. Лет через двадцать я ещё буду в полном здравии. Мой гроб ещё шумит в лесу! </w:t>
      </w:r>
    </w:p>
    <w:p w14:paraId="01C54985" w14:textId="77777777" w:rsidR="009C06A7" w:rsidRPr="006947A4" w:rsidRDefault="009C06A7" w:rsidP="009C06A7">
      <w:pPr>
        <w:ind w:firstLine="708"/>
        <w:outlineLvl w:val="0"/>
      </w:pPr>
      <w:r w:rsidRPr="006947A4">
        <w:t>ВЕРА. А вот я насчёт себя не уверена...</w:t>
      </w:r>
    </w:p>
    <w:p w14:paraId="08A2375B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Не говори так. </w:t>
      </w:r>
    </w:p>
    <w:p w14:paraId="54594957" w14:textId="77777777" w:rsidR="00723B31" w:rsidRPr="006947A4" w:rsidRDefault="009C06A7" w:rsidP="009C06A7">
      <w:pPr>
        <w:ind w:firstLine="708"/>
        <w:outlineLvl w:val="0"/>
      </w:pPr>
      <w:r w:rsidRPr="006947A4">
        <w:t xml:space="preserve">ВЕРА. А что такого? Я понимаю, техническая </w:t>
      </w:r>
      <w:r w:rsidR="00316AB1" w:rsidRPr="006947A4">
        <w:t xml:space="preserve">– </w:t>
      </w:r>
      <w:r w:rsidR="00175967" w:rsidRPr="006947A4">
        <w:t xml:space="preserve">или какая </w:t>
      </w:r>
      <w:r w:rsidR="00316AB1" w:rsidRPr="006947A4">
        <w:t xml:space="preserve">она </w:t>
      </w:r>
      <w:r w:rsidR="00175967" w:rsidRPr="006947A4">
        <w:t>там</w:t>
      </w:r>
      <w:r w:rsidR="00316AB1" w:rsidRPr="006947A4">
        <w:t xml:space="preserve">? – </w:t>
      </w:r>
      <w:r w:rsidR="00175967" w:rsidRPr="006947A4">
        <w:t xml:space="preserve"> </w:t>
      </w:r>
      <w:r w:rsidR="00316AB1" w:rsidRPr="006947A4">
        <w:t>нано</w:t>
      </w:r>
      <w:r w:rsidRPr="006947A4">
        <w:t>революция. Наука идёт вперёд.</w:t>
      </w:r>
      <w:r w:rsidR="00B10CF6" w:rsidRPr="006947A4">
        <w:t xml:space="preserve"> Это я </w:t>
      </w:r>
      <w:r w:rsidRPr="006947A4">
        <w:t>в курсе. Нам обещают бессмертие со дня на день.</w:t>
      </w:r>
      <w:r w:rsidR="00F46A72" w:rsidRPr="006947A4">
        <w:t xml:space="preserve"> Вечную молодость. Полёт на Марс</w:t>
      </w:r>
      <w:r w:rsidRPr="006947A4">
        <w:t xml:space="preserve">. </w:t>
      </w:r>
      <w:r w:rsidR="00A06E96" w:rsidRPr="006947A4">
        <w:t xml:space="preserve">Черные дыры. </w:t>
      </w:r>
      <w:r w:rsidRPr="006947A4">
        <w:t>Телепортацию. Какие-то чип</w:t>
      </w:r>
      <w:r w:rsidR="00723B31" w:rsidRPr="006947A4">
        <w:t>с</w:t>
      </w:r>
      <w:r w:rsidRPr="006947A4">
        <w:t xml:space="preserve">ы в голову! </w:t>
      </w:r>
    </w:p>
    <w:p w14:paraId="68112541" w14:textId="0E35BF20" w:rsidR="00723B31" w:rsidRPr="006947A4" w:rsidRDefault="00723B31" w:rsidP="009C06A7">
      <w:pPr>
        <w:ind w:firstLine="708"/>
        <w:outlineLvl w:val="0"/>
      </w:pPr>
      <w:r w:rsidRPr="006947A4">
        <w:t>НЕСТОР. Чипы!</w:t>
      </w:r>
    </w:p>
    <w:p w14:paraId="52324ED7" w14:textId="3EF1F249" w:rsidR="009C06A7" w:rsidRPr="006947A4" w:rsidRDefault="00723B31" w:rsidP="009C06A7">
      <w:pPr>
        <w:ind w:firstLine="708"/>
        <w:outlineLvl w:val="0"/>
      </w:pPr>
      <w:r w:rsidRPr="006947A4">
        <w:t xml:space="preserve">ВЕРА. </w:t>
      </w:r>
      <w:r w:rsidR="009C06A7" w:rsidRPr="006947A4">
        <w:t xml:space="preserve">Нет, ребята, нет. Это всё, пожалуйста, без меня. Мне вот абсолютно неинтересно: есть ли на Марсе бактерии и действующие вулканы? Меня даже Луна не волнует. Хотя она гораздо ближе. Из окна видно. </w:t>
      </w:r>
    </w:p>
    <w:p w14:paraId="6F076217" w14:textId="77777777" w:rsidR="009C06A7" w:rsidRPr="006947A4" w:rsidRDefault="009C06A7" w:rsidP="009C06A7">
      <w:pPr>
        <w:ind w:firstLine="708"/>
        <w:outlineLvl w:val="0"/>
      </w:pPr>
      <w:r w:rsidRPr="006947A4">
        <w:t>НЕСТОР. Причем тут Луна? Какая телепортация? Что ты мелешь, Вера…</w:t>
      </w:r>
    </w:p>
    <w:p w14:paraId="094AEEAA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Считай, что у меня от радости поехала кукуха. </w:t>
      </w:r>
    </w:p>
    <w:p w14:paraId="1AB2AF3A" w14:textId="77777777" w:rsidR="009C06A7" w:rsidRPr="006947A4" w:rsidRDefault="009C06A7" w:rsidP="009C06A7">
      <w:pPr>
        <w:ind w:firstLine="708"/>
        <w:outlineLvl w:val="0"/>
      </w:pPr>
      <w:r w:rsidRPr="006947A4">
        <w:t>НЕСТОР. Чему ты радуешься?</w:t>
      </w:r>
    </w:p>
    <w:p w14:paraId="53F8F1C7" w14:textId="77777777" w:rsidR="009C06A7" w:rsidRPr="006947A4" w:rsidRDefault="009C06A7" w:rsidP="009C06A7">
      <w:pPr>
        <w:ind w:firstLine="708"/>
        <w:outlineLvl w:val="0"/>
      </w:pPr>
      <w:r w:rsidRPr="006947A4">
        <w:t>ВЕРА. Ему! Ему! Это главная и единственная причина, по которой я должна туда поехать.</w:t>
      </w:r>
    </w:p>
    <w:p w14:paraId="1060317E" w14:textId="77777777" w:rsidR="009C06A7" w:rsidRPr="006947A4" w:rsidRDefault="009C06A7" w:rsidP="009C06A7">
      <w:pPr>
        <w:ind w:firstLine="708"/>
        <w:outlineLvl w:val="0"/>
      </w:pPr>
    </w:p>
    <w:p w14:paraId="55576C37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Пауза. НЕСТОР садится за стол.</w:t>
      </w:r>
    </w:p>
    <w:p w14:paraId="15DF51B9" w14:textId="77777777" w:rsidR="009C06A7" w:rsidRPr="006947A4" w:rsidRDefault="009C06A7" w:rsidP="009C06A7">
      <w:pPr>
        <w:ind w:firstLine="708"/>
        <w:outlineLvl w:val="0"/>
      </w:pPr>
    </w:p>
    <w:p w14:paraId="334EF495" w14:textId="410B2A9D" w:rsidR="009C06A7" w:rsidRPr="006947A4" w:rsidRDefault="009C06A7" w:rsidP="009C06A7">
      <w:pPr>
        <w:ind w:firstLine="708"/>
        <w:outlineLvl w:val="0"/>
      </w:pPr>
      <w:r w:rsidRPr="006947A4">
        <w:t xml:space="preserve">НЕСТОР. Вера. Тебе нельзя появляться на этой чертовой выставке. Будут журналисты. Телевидение. </w:t>
      </w:r>
      <w:r w:rsidR="00F46A72" w:rsidRPr="006947A4">
        <w:t>И, в</w:t>
      </w:r>
      <w:r w:rsidRPr="006947A4">
        <w:t>от увидишь, обязательно припрётся какая-нибудь желтая пресса. Блогеры эти</w:t>
      </w:r>
      <w:r w:rsidR="00F46A72" w:rsidRPr="006947A4">
        <w:t xml:space="preserve">. Начнутся вопросы. Что да как? </w:t>
      </w:r>
      <w:r w:rsidR="009865DF" w:rsidRPr="006947A4">
        <w:t>Тут же в</w:t>
      </w:r>
      <w:r w:rsidRPr="006947A4">
        <w:t xml:space="preserve">ыйдут публикации. Поползут сплетни. </w:t>
      </w:r>
    </w:p>
    <w:p w14:paraId="7709D1D1" w14:textId="37CA892C" w:rsidR="009C06A7" w:rsidRPr="006947A4" w:rsidRDefault="009C06A7" w:rsidP="009C06A7">
      <w:pPr>
        <w:ind w:firstLine="708"/>
        <w:outlineLvl w:val="0"/>
      </w:pPr>
      <w:r w:rsidRPr="006947A4">
        <w:lastRenderedPageBreak/>
        <w:t xml:space="preserve">ВЕРА. Очень хорошо! Обожаю сплетни. Обожаю слухи. Пусть говорят! Это будут мои пятнадцать минут славы. </w:t>
      </w:r>
    </w:p>
    <w:p w14:paraId="4EC32906" w14:textId="77777777" w:rsidR="009C06A7" w:rsidRPr="006947A4" w:rsidRDefault="009C06A7" w:rsidP="009C06A7">
      <w:pPr>
        <w:ind w:firstLine="708"/>
        <w:outlineLvl w:val="0"/>
      </w:pPr>
      <w:r w:rsidRPr="006947A4">
        <w:t>НЕСТОР. Вера!</w:t>
      </w:r>
    </w:p>
    <w:p w14:paraId="3009ACD0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Мои! Не отбирай их, Музалевский. </w:t>
      </w:r>
    </w:p>
    <w:p w14:paraId="7E377509" w14:textId="77777777" w:rsidR="009C06A7" w:rsidRPr="006947A4" w:rsidRDefault="009C06A7" w:rsidP="009C06A7">
      <w:pPr>
        <w:ind w:firstLine="708"/>
        <w:outlineLvl w:val="0"/>
      </w:pPr>
      <w:r w:rsidRPr="006947A4">
        <w:t>НЕСТОР. У тебя слабое сердце…</w:t>
      </w:r>
    </w:p>
    <w:p w14:paraId="3091D36E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Нет. У меня слабые ноги. А для прочих частей тела мы захватим все мои таблеточки и витаминки. Даже активированный уголь. Я уже забила косметичку.  </w:t>
      </w:r>
    </w:p>
    <w:p w14:paraId="6568F1DC" w14:textId="77777777" w:rsidR="009C06A7" w:rsidRPr="006947A4" w:rsidRDefault="009C06A7" w:rsidP="009C06A7">
      <w:pPr>
        <w:outlineLvl w:val="0"/>
      </w:pPr>
    </w:p>
    <w:p w14:paraId="06136908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Пауза.</w:t>
      </w:r>
    </w:p>
    <w:p w14:paraId="31B0FECC" w14:textId="77777777" w:rsidR="009C06A7" w:rsidRPr="006947A4" w:rsidRDefault="009C06A7" w:rsidP="009C06A7">
      <w:pPr>
        <w:ind w:firstLine="708"/>
        <w:outlineLvl w:val="0"/>
      </w:pPr>
    </w:p>
    <w:p w14:paraId="6E2B95FF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Как ты не можешь понять… Я! Я не хочу с ним встречаться. Я! Не хочу ворошить прошлое. </w:t>
      </w:r>
    </w:p>
    <w:p w14:paraId="19265931" w14:textId="05064A8F" w:rsidR="009C06A7" w:rsidRPr="006947A4" w:rsidRDefault="009C06A7" w:rsidP="009C06A7">
      <w:pPr>
        <w:ind w:firstLine="708"/>
        <w:outlineLvl w:val="0"/>
      </w:pPr>
      <w:r w:rsidRPr="006947A4">
        <w:t>ВЕРА. Не вороши. Не общайся. Отойди в сторону, если не хочешь. А я хочу. И буду! И настаиваю, чтобы ты переоделся. Лариска, ну это просто мать Тереза, по собственной инициативе погладила тебе и брюки, и рубашку. Обязатель</w:t>
      </w:r>
      <w:r w:rsidR="009865DF" w:rsidRPr="006947A4">
        <w:t>но «бабочку» нацепи. И почисти</w:t>
      </w:r>
      <w:r w:rsidRPr="006947A4">
        <w:t xml:space="preserve"> ботинки. </w:t>
      </w:r>
    </w:p>
    <w:p w14:paraId="6F386286" w14:textId="4A74A0EB" w:rsidR="009C06A7" w:rsidRPr="006947A4" w:rsidRDefault="009C06A7" w:rsidP="009C06A7">
      <w:pPr>
        <w:ind w:firstLine="708"/>
        <w:outlineLvl w:val="0"/>
      </w:pPr>
      <w:r w:rsidRPr="006947A4">
        <w:t>НЕСТОР. И зубы</w:t>
      </w:r>
      <w:r w:rsidR="008C4AEA" w:rsidRPr="006947A4">
        <w:t>. Зубы</w:t>
      </w:r>
      <w:r w:rsidR="00071CC4" w:rsidRPr="006947A4">
        <w:t xml:space="preserve"> я тоже</w:t>
      </w:r>
      <w:r w:rsidRPr="006947A4">
        <w:t xml:space="preserve"> почищу.</w:t>
      </w:r>
    </w:p>
    <w:p w14:paraId="61289195" w14:textId="77777777" w:rsidR="009C06A7" w:rsidRPr="006947A4" w:rsidRDefault="009C06A7" w:rsidP="009C06A7">
      <w:pPr>
        <w:ind w:firstLine="708"/>
        <w:outlineLvl w:val="0"/>
      </w:pPr>
      <w:r w:rsidRPr="006947A4">
        <w:t>ВЕРА. Явимся при параде.</w:t>
      </w:r>
    </w:p>
    <w:p w14:paraId="6C65F856" w14:textId="77777777" w:rsidR="009C06A7" w:rsidRPr="006947A4" w:rsidRDefault="009C06A7" w:rsidP="009C06A7">
      <w:pPr>
        <w:ind w:firstLine="708"/>
        <w:outlineLvl w:val="0"/>
      </w:pPr>
      <w:r w:rsidRPr="006947A4">
        <w:t>НЕСТОР. Ты настаиваешь?</w:t>
      </w:r>
    </w:p>
    <w:p w14:paraId="1EF4FB12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А неужели я зря потратила полдня и полпенсии на все эти манипуляции? </w:t>
      </w:r>
    </w:p>
    <w:p w14:paraId="3750B6E2" w14:textId="774E3EC5" w:rsidR="009C06A7" w:rsidRPr="006947A4" w:rsidRDefault="009C06A7" w:rsidP="009C06A7">
      <w:pPr>
        <w:ind w:firstLine="708"/>
        <w:outlineLvl w:val="0"/>
      </w:pPr>
      <w:r w:rsidRPr="006947A4">
        <w:t xml:space="preserve">НЕСТОР. Давай поедем в ресторан. </w:t>
      </w:r>
      <w:r w:rsidR="008C4AEA" w:rsidRPr="006947A4">
        <w:t xml:space="preserve">На концерт! </w:t>
      </w:r>
      <w:r w:rsidRPr="006947A4">
        <w:t xml:space="preserve">Или в театр? Хочешь, я позвоню? В какой ты хочешь? </w:t>
      </w:r>
    </w:p>
    <w:p w14:paraId="2E84D1AC" w14:textId="77777777" w:rsidR="009C06A7" w:rsidRPr="006947A4" w:rsidRDefault="009C06A7" w:rsidP="009C06A7">
      <w:pPr>
        <w:ind w:firstLine="708"/>
        <w:outlineLvl w:val="0"/>
      </w:pPr>
      <w:r w:rsidRPr="006947A4">
        <w:t>ВЕРА. Ни в какой.</w:t>
      </w:r>
    </w:p>
    <w:p w14:paraId="386C7798" w14:textId="77777777" w:rsidR="009C06A7" w:rsidRPr="006947A4" w:rsidRDefault="009C06A7" w:rsidP="009C06A7">
      <w:pPr>
        <w:ind w:firstLine="708"/>
        <w:outlineLvl w:val="0"/>
      </w:pPr>
      <w:r w:rsidRPr="006947A4">
        <w:t>НЕСТОР. Тогда в гости. Правильно, в гости! У кого мы давно не были?</w:t>
      </w:r>
    </w:p>
    <w:p w14:paraId="3434E054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Мы давно не были у Метелина. Сорок три года. И если я не увижу его сегодня, то уже не увижу никогда. </w:t>
      </w:r>
    </w:p>
    <w:p w14:paraId="6B8ED5BF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Невелика потеря... </w:t>
      </w:r>
    </w:p>
    <w:p w14:paraId="61AAFB6B" w14:textId="77777777" w:rsidR="009C06A7" w:rsidRPr="006947A4" w:rsidRDefault="009C06A7" w:rsidP="009C06A7">
      <w:pPr>
        <w:ind w:firstLine="708"/>
        <w:outlineLvl w:val="0"/>
      </w:pPr>
      <w:r w:rsidRPr="006947A4">
        <w:t>ВЕРА. Это мой финисаж. Мой. Это я уже на финише. Осторожно, Нестор, двери закрываются…</w:t>
      </w:r>
    </w:p>
    <w:p w14:paraId="777C1B99" w14:textId="77777777" w:rsidR="009C06A7" w:rsidRPr="006947A4" w:rsidRDefault="009C06A7" w:rsidP="009C06A7">
      <w:pPr>
        <w:ind w:firstLine="708"/>
        <w:outlineLvl w:val="0"/>
      </w:pPr>
      <w:r w:rsidRPr="006947A4">
        <w:t>НЕСТОР. Не говори так. Не говори.</w:t>
      </w:r>
    </w:p>
    <w:p w14:paraId="6F3BB3B7" w14:textId="77777777" w:rsidR="009C06A7" w:rsidRPr="006947A4" w:rsidRDefault="009C06A7" w:rsidP="009C06A7">
      <w:pPr>
        <w:ind w:firstLine="708"/>
        <w:outlineLvl w:val="0"/>
      </w:pPr>
    </w:p>
    <w:p w14:paraId="606A6C7D" w14:textId="52C68F5D" w:rsidR="009C06A7" w:rsidRPr="006947A4" w:rsidRDefault="00AA10F1" w:rsidP="009C06A7">
      <w:pPr>
        <w:ind w:firstLine="708"/>
        <w:outlineLvl w:val="0"/>
      </w:pPr>
      <w:r w:rsidRPr="006947A4">
        <w:t>8</w:t>
      </w:r>
      <w:r w:rsidR="009C06A7" w:rsidRPr="006947A4">
        <w:t>.</w:t>
      </w:r>
    </w:p>
    <w:p w14:paraId="6DD0DEBC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Галерея. Входят ЛЕВ, ГРИША и ОЛЬГА.</w:t>
      </w:r>
    </w:p>
    <w:p w14:paraId="00FDBEA6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Их встречают ЖАННА, ПАУЛИНА, САША и МАКСИМ.</w:t>
      </w:r>
    </w:p>
    <w:p w14:paraId="21878C98" w14:textId="77777777" w:rsidR="009C06A7" w:rsidRPr="006947A4" w:rsidRDefault="009C06A7" w:rsidP="009C06A7">
      <w:pPr>
        <w:ind w:firstLine="708"/>
        <w:outlineLvl w:val="0"/>
      </w:pPr>
      <w:r w:rsidRPr="006947A4">
        <w:t xml:space="preserve"> </w:t>
      </w:r>
    </w:p>
    <w:p w14:paraId="68297617" w14:textId="79A0EC8E" w:rsidR="009C06A7" w:rsidRPr="006947A4" w:rsidRDefault="009C06A7" w:rsidP="009C06A7">
      <w:pPr>
        <w:ind w:firstLine="708"/>
      </w:pPr>
      <w:r w:rsidRPr="006947A4">
        <w:t xml:space="preserve">ЖАННА </w:t>
      </w:r>
      <w:r w:rsidRPr="006947A4">
        <w:rPr>
          <w:i/>
        </w:rPr>
        <w:t xml:space="preserve">(Льву, помогая снять ему плащ). </w:t>
      </w:r>
      <w:r w:rsidRPr="006947A4">
        <w:t xml:space="preserve">Ну, </w:t>
      </w:r>
      <w:r w:rsidR="008C4AEA" w:rsidRPr="006947A4">
        <w:t>Лев Леонидыч!.. Ну, маэстро!.. Ну, к</w:t>
      </w:r>
      <w:r w:rsidRPr="006947A4">
        <w:t xml:space="preserve">ак же вы нас напугали! </w:t>
      </w:r>
    </w:p>
    <w:p w14:paraId="19A431A7" w14:textId="7124D704" w:rsidR="009C06A7" w:rsidRPr="006947A4" w:rsidRDefault="003F4D52" w:rsidP="009C06A7">
      <w:pPr>
        <w:pStyle w:val="a4"/>
        <w:ind w:firstLine="708"/>
      </w:pPr>
      <w:r w:rsidRPr="006947A4">
        <w:t>ЛЕВ. Я сам себя испужал</w:t>
      </w:r>
      <w:r w:rsidR="009C06A7" w:rsidRPr="006947A4">
        <w:t xml:space="preserve">. Кто же знал… </w:t>
      </w:r>
      <w:r w:rsidR="008C4AEA" w:rsidRPr="006947A4">
        <w:t>«</w:t>
      </w:r>
      <w:r w:rsidR="009C06A7" w:rsidRPr="006947A4">
        <w:t>Ни страны, ни погоста не хочу выбирать. На Васильевский остров я приду умирать!..</w:t>
      </w:r>
      <w:r w:rsidR="008C4AEA" w:rsidRPr="006947A4">
        <w:t>»</w:t>
      </w:r>
      <w:r w:rsidR="009C06A7" w:rsidRPr="006947A4">
        <w:t xml:space="preserve"> Н</w:t>
      </w:r>
      <w:r w:rsidR="008C4AEA" w:rsidRPr="006947A4">
        <w:t>о – н</w:t>
      </w:r>
      <w:r w:rsidR="009C06A7" w:rsidRPr="006947A4">
        <w:t>е умер! Фотографы</w:t>
      </w:r>
      <w:r w:rsidR="008C4AEA" w:rsidRPr="006947A4">
        <w:t>, кстати,</w:t>
      </w:r>
      <w:r w:rsidR="009C06A7" w:rsidRPr="006947A4">
        <w:t xml:space="preserve"> живут долго. Есть мировая статистика. </w:t>
      </w:r>
    </w:p>
    <w:p w14:paraId="4B119501" w14:textId="62720570" w:rsidR="009C06A7" w:rsidRPr="006947A4" w:rsidRDefault="008C4AEA" w:rsidP="009C06A7">
      <w:pPr>
        <w:ind w:firstLine="708"/>
      </w:pPr>
      <w:r w:rsidRPr="006947A4">
        <w:t>ПАУЛИНА. А</w:t>
      </w:r>
      <w:r w:rsidR="009C06A7" w:rsidRPr="006947A4">
        <w:t xml:space="preserve"> эфир был просто отпад!</w:t>
      </w:r>
    </w:p>
    <w:p w14:paraId="7C8E302F" w14:textId="2653463E" w:rsidR="009C06A7" w:rsidRPr="006947A4" w:rsidRDefault="009C06A7" w:rsidP="009C06A7">
      <w:pPr>
        <w:ind w:firstLine="708"/>
      </w:pPr>
      <w:r w:rsidRPr="006947A4">
        <w:t>ЖАННА. Да, Лев Леонидыч! Слушали, не отрывались.</w:t>
      </w:r>
    </w:p>
    <w:p w14:paraId="75DB7FB2" w14:textId="77777777" w:rsidR="009C06A7" w:rsidRPr="006947A4" w:rsidRDefault="009C06A7" w:rsidP="009C06A7">
      <w:pPr>
        <w:ind w:firstLine="708"/>
      </w:pPr>
      <w:r w:rsidRPr="006947A4">
        <w:t xml:space="preserve">ЛЕВ. Девушки, а называйте меня просто Лёвушка. </w:t>
      </w:r>
    </w:p>
    <w:p w14:paraId="00BEBCFD" w14:textId="77777777" w:rsidR="009C06A7" w:rsidRPr="006947A4" w:rsidRDefault="009C06A7" w:rsidP="009C06A7">
      <w:pPr>
        <w:ind w:firstLine="708"/>
      </w:pPr>
      <w:r w:rsidRPr="006947A4">
        <w:t>ЖАННА. Я так сразу не могу. Мне надо принять для храбрости.</w:t>
      </w:r>
    </w:p>
    <w:p w14:paraId="3064E9FD" w14:textId="77777777" w:rsidR="009C06A7" w:rsidRPr="006947A4" w:rsidRDefault="009C06A7" w:rsidP="009C06A7">
      <w:pPr>
        <w:ind w:firstLine="708"/>
      </w:pPr>
      <w:r w:rsidRPr="006947A4">
        <w:t>МАКСИМ. А я могу. Я с ним цистерну выпил. Привет от старых штиблет!</w:t>
      </w:r>
    </w:p>
    <w:p w14:paraId="2A714B9B" w14:textId="77777777" w:rsidR="009C06A7" w:rsidRPr="006947A4" w:rsidRDefault="009C06A7" w:rsidP="009C06A7">
      <w:pPr>
        <w:ind w:firstLine="708"/>
      </w:pPr>
    </w:p>
    <w:p w14:paraId="576E3D3B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ЛЕВ и МАКСИМ обнимаются.</w:t>
      </w:r>
    </w:p>
    <w:p w14:paraId="3B2FE04E" w14:textId="77777777" w:rsidR="009C06A7" w:rsidRPr="006947A4" w:rsidRDefault="009C06A7" w:rsidP="009C06A7">
      <w:pPr>
        <w:ind w:firstLine="708"/>
      </w:pPr>
    </w:p>
    <w:p w14:paraId="36BCE6A7" w14:textId="77777777" w:rsidR="009C06A7" w:rsidRPr="006947A4" w:rsidRDefault="009C06A7" w:rsidP="009C06A7">
      <w:pPr>
        <w:ind w:firstLine="708"/>
      </w:pPr>
      <w:r w:rsidRPr="006947A4">
        <w:t>ЛЕВ. Когда же мы последний раз надирались?</w:t>
      </w:r>
    </w:p>
    <w:p w14:paraId="07E9781A" w14:textId="77777777" w:rsidR="009C06A7" w:rsidRPr="006947A4" w:rsidRDefault="009C06A7" w:rsidP="009C06A7">
      <w:pPr>
        <w:ind w:firstLine="708"/>
      </w:pPr>
      <w:r w:rsidRPr="006947A4">
        <w:t>МАКСИМ. А я скажу. Семь лет назад! Я как раз на твой юбилей прилетал…</w:t>
      </w:r>
    </w:p>
    <w:p w14:paraId="22B13259" w14:textId="264390E7" w:rsidR="009C06A7" w:rsidRPr="006947A4" w:rsidRDefault="009C06A7" w:rsidP="009C06A7">
      <w:pPr>
        <w:ind w:firstLine="708"/>
      </w:pPr>
      <w:r w:rsidRPr="006947A4">
        <w:t xml:space="preserve">ЛЕВ. Точно. </w:t>
      </w:r>
      <w:r w:rsidR="001253E0" w:rsidRPr="006947A4">
        <w:t>Ещё</w:t>
      </w:r>
      <w:r w:rsidRPr="006947A4">
        <w:t xml:space="preserve"> Лиза была жива… Как она нас тогда ругала! Как </w:t>
      </w:r>
      <w:r w:rsidR="003F4D52" w:rsidRPr="006947A4">
        <w:t>чи</w:t>
      </w:r>
      <w:r w:rsidRPr="006947A4">
        <w:t>хвостила…</w:t>
      </w:r>
    </w:p>
    <w:p w14:paraId="02E53CF4" w14:textId="77777777" w:rsidR="009C06A7" w:rsidRPr="006947A4" w:rsidRDefault="009C06A7" w:rsidP="009C06A7">
      <w:pPr>
        <w:ind w:firstLine="708"/>
      </w:pPr>
      <w:r w:rsidRPr="006947A4">
        <w:t>МАКСИМ. Последними словами.</w:t>
      </w:r>
    </w:p>
    <w:p w14:paraId="2F600E18" w14:textId="77777777" w:rsidR="009C06A7" w:rsidRPr="006947A4" w:rsidRDefault="009C06A7" w:rsidP="009C06A7">
      <w:pPr>
        <w:ind w:firstLine="708"/>
      </w:pPr>
      <w:r w:rsidRPr="006947A4">
        <w:lastRenderedPageBreak/>
        <w:t xml:space="preserve">ЛЕВ </w:t>
      </w:r>
      <w:r w:rsidRPr="006947A4">
        <w:rPr>
          <w:i/>
        </w:rPr>
        <w:t>(Грише).</w:t>
      </w:r>
      <w:r w:rsidRPr="006947A4">
        <w:t xml:space="preserve"> Помнишь дедушку Максима? Он – мой главный ленинградский кореш. В смысле, друг. </w:t>
      </w:r>
    </w:p>
    <w:p w14:paraId="13098411" w14:textId="77777777" w:rsidR="009C06A7" w:rsidRPr="006947A4" w:rsidRDefault="009C06A7" w:rsidP="009C06A7">
      <w:pPr>
        <w:ind w:firstLine="708"/>
      </w:pPr>
    </w:p>
    <w:p w14:paraId="6F1C4662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МАКСИМ обнимает ГРИШУ.</w:t>
      </w:r>
    </w:p>
    <w:p w14:paraId="2AC4FF03" w14:textId="77777777" w:rsidR="009C06A7" w:rsidRPr="006947A4" w:rsidRDefault="009C06A7" w:rsidP="009C06A7">
      <w:pPr>
        <w:ind w:firstLine="708"/>
      </w:pPr>
    </w:p>
    <w:p w14:paraId="6277CEA9" w14:textId="5EC264F2" w:rsidR="009C06A7" w:rsidRPr="006947A4" w:rsidRDefault="009C06A7" w:rsidP="009C06A7">
      <w:pPr>
        <w:ind w:firstLine="708"/>
      </w:pPr>
      <w:r w:rsidRPr="006947A4">
        <w:t xml:space="preserve">МАКСИМ. </w:t>
      </w:r>
      <w:r w:rsidR="001253E0" w:rsidRPr="006947A4">
        <w:t>Ещё</w:t>
      </w:r>
      <w:r w:rsidRPr="006947A4">
        <w:t xml:space="preserve"> бы ему не помнить. Да, Гриня? Нам время тлеть, тебе – цвести! Вырос, возмужал… </w:t>
      </w:r>
    </w:p>
    <w:p w14:paraId="2940088E" w14:textId="77777777" w:rsidR="009C06A7" w:rsidRPr="006947A4" w:rsidRDefault="009C06A7" w:rsidP="009C06A7">
      <w:pPr>
        <w:ind w:firstLine="708"/>
      </w:pPr>
      <w:r w:rsidRPr="006947A4">
        <w:t>ЛЕВ. Усы бреет!</w:t>
      </w:r>
    </w:p>
    <w:p w14:paraId="1894FD4A" w14:textId="77777777" w:rsidR="009C06A7" w:rsidRPr="006947A4" w:rsidRDefault="009C06A7" w:rsidP="009C06A7">
      <w:pPr>
        <w:ind w:firstLine="708"/>
      </w:pPr>
      <w:r w:rsidRPr="006947A4">
        <w:t xml:space="preserve">МАКСИМ. А я тебя ещё этим… тинейджером застал. </w:t>
      </w:r>
    </w:p>
    <w:p w14:paraId="26C5C139" w14:textId="77777777" w:rsidR="009C06A7" w:rsidRPr="006947A4" w:rsidRDefault="009C06A7" w:rsidP="009C06A7">
      <w:pPr>
        <w:ind w:firstLine="708"/>
      </w:pPr>
      <w:r w:rsidRPr="006947A4">
        <w:t xml:space="preserve">ОЛЬГА </w:t>
      </w:r>
      <w:r w:rsidRPr="006947A4">
        <w:rPr>
          <w:i/>
        </w:rPr>
        <w:t>(Жанне).</w:t>
      </w:r>
      <w:r w:rsidRPr="006947A4">
        <w:t xml:space="preserve"> Чай завари, пожалуйста. Люди с дороги... Господа! Чай! Или кто-то кофе желает? </w:t>
      </w:r>
      <w:r w:rsidRPr="006947A4">
        <w:rPr>
          <w:i/>
        </w:rPr>
        <w:t xml:space="preserve">(Льву). </w:t>
      </w:r>
      <w:r w:rsidRPr="006947A4">
        <w:t xml:space="preserve">Сейчас посмотрим развеску?  </w:t>
      </w:r>
    </w:p>
    <w:p w14:paraId="0B926A2C" w14:textId="77777777" w:rsidR="009C06A7" w:rsidRPr="006947A4" w:rsidRDefault="009C06A7" w:rsidP="009C06A7">
      <w:pPr>
        <w:ind w:firstLine="708"/>
      </w:pPr>
      <w:r w:rsidRPr="006947A4">
        <w:t xml:space="preserve">ЛЕВ. Да что я картинок своих не видел... Тем более, завтра всё равно всё снимать… </w:t>
      </w:r>
    </w:p>
    <w:p w14:paraId="0AFFD1E2" w14:textId="77777777" w:rsidR="009C06A7" w:rsidRPr="006947A4" w:rsidRDefault="009C06A7" w:rsidP="009C06A7">
      <w:pPr>
        <w:ind w:firstLine="708"/>
      </w:pPr>
      <w:r w:rsidRPr="006947A4">
        <w:t xml:space="preserve">МАКСИМ. Вот-вот, Лёвушка, удивил ты Северную Пальмиру. Ждали на открытие, а герой прибыл к шапочному разбору. </w:t>
      </w:r>
    </w:p>
    <w:p w14:paraId="132391E9" w14:textId="77777777" w:rsidR="009C06A7" w:rsidRPr="006947A4" w:rsidRDefault="009C06A7" w:rsidP="009C06A7">
      <w:pPr>
        <w:ind w:firstLine="708"/>
      </w:pPr>
      <w:r w:rsidRPr="006947A4">
        <w:t xml:space="preserve">ЛЕВ. Не мог, брат. Никак не мог. Се ля ви. </w:t>
      </w:r>
    </w:p>
    <w:p w14:paraId="56A16412" w14:textId="77777777" w:rsidR="009C06A7" w:rsidRPr="006947A4" w:rsidRDefault="009C06A7" w:rsidP="009C06A7">
      <w:pPr>
        <w:ind w:firstLine="708"/>
      </w:pPr>
      <w:r w:rsidRPr="006947A4">
        <w:t>МАКСИМ. Я понимаю. Это не в Сестрорецк, на дачу смотаться. Не ближний свет… И в нашем возрасте туда-сюда не больно-то налетаешься…</w:t>
      </w:r>
    </w:p>
    <w:p w14:paraId="0888EADF" w14:textId="3F4D4ED9" w:rsidR="009C06A7" w:rsidRPr="006947A4" w:rsidRDefault="009C06A7" w:rsidP="009C06A7">
      <w:pPr>
        <w:ind w:firstLine="708"/>
      </w:pPr>
      <w:r w:rsidRPr="006947A4">
        <w:t xml:space="preserve">ЖАННА. Да какой </w:t>
      </w:r>
      <w:r w:rsidR="00E9677E">
        <w:t xml:space="preserve">там </w:t>
      </w:r>
      <w:r w:rsidRPr="006947A4">
        <w:t xml:space="preserve">возраст! Я бы Льву Леонидычу… </w:t>
      </w:r>
    </w:p>
    <w:p w14:paraId="07A728CF" w14:textId="77777777" w:rsidR="009C06A7" w:rsidRPr="006947A4" w:rsidRDefault="009C06A7" w:rsidP="009C06A7">
      <w:pPr>
        <w:ind w:firstLine="708"/>
      </w:pPr>
      <w:r w:rsidRPr="006947A4">
        <w:t>ЛЕВ. Левушке!</w:t>
      </w:r>
    </w:p>
    <w:p w14:paraId="32D53EBA" w14:textId="77777777" w:rsidR="009C06A7" w:rsidRPr="006947A4" w:rsidRDefault="009C06A7" w:rsidP="009C06A7">
      <w:pPr>
        <w:ind w:firstLine="708"/>
      </w:pPr>
      <w:r w:rsidRPr="006947A4">
        <w:t xml:space="preserve">ЖАННА. Я бы вам, Левушка Леонидыч, ваших паспортных данных ни в жисть не дала! Максимум – шестьдесят плюс. </w:t>
      </w:r>
    </w:p>
    <w:p w14:paraId="39D441E2" w14:textId="5F057985" w:rsidR="009C06A7" w:rsidRPr="006947A4" w:rsidRDefault="009C06A7" w:rsidP="009C06A7">
      <w:pPr>
        <w:ind w:firstLine="708"/>
      </w:pPr>
      <w:r w:rsidRPr="006947A4">
        <w:t>МАКСИМ. А мне сколько</w:t>
      </w:r>
      <w:r w:rsidR="00F51965" w:rsidRPr="006947A4">
        <w:t xml:space="preserve"> дашь</w:t>
      </w:r>
      <w:r w:rsidRPr="006947A4">
        <w:t xml:space="preserve">? Мы же с </w:t>
      </w:r>
      <w:r w:rsidR="003F4D52" w:rsidRPr="006947A4">
        <w:t xml:space="preserve">ним с </w:t>
      </w:r>
      <w:r w:rsidRPr="006947A4">
        <w:t xml:space="preserve">одного года. У нас разница – две недели. </w:t>
      </w:r>
    </w:p>
    <w:p w14:paraId="1EF04C8D" w14:textId="77777777" w:rsidR="009C06A7" w:rsidRPr="006947A4" w:rsidRDefault="009C06A7" w:rsidP="009C06A7">
      <w:pPr>
        <w:ind w:firstLine="708"/>
      </w:pPr>
      <w:r w:rsidRPr="006947A4">
        <w:t xml:space="preserve">ОЛЬГА. Жанна, чай! </w:t>
      </w:r>
    </w:p>
    <w:p w14:paraId="03B581B6" w14:textId="77777777" w:rsidR="009C06A7" w:rsidRPr="006947A4" w:rsidRDefault="009C06A7" w:rsidP="009C06A7">
      <w:pPr>
        <w:ind w:firstLine="708"/>
      </w:pPr>
      <w:r w:rsidRPr="006947A4">
        <w:t xml:space="preserve">ЛЕВ </w:t>
      </w:r>
      <w:r w:rsidRPr="006947A4">
        <w:rPr>
          <w:i/>
        </w:rPr>
        <w:t>(Ольге).</w:t>
      </w:r>
      <w:r w:rsidRPr="006947A4">
        <w:t xml:space="preserve"> Посмотрим развеску, а? И по программе пройдемся? Я же обожаю всё контролировать. Меня Энди Уорхол так и называл: контрол-фрик! Маньяк контроля. </w:t>
      </w:r>
    </w:p>
    <w:p w14:paraId="7013BD87" w14:textId="77777777" w:rsidR="00F51965" w:rsidRPr="006947A4" w:rsidRDefault="00F51965" w:rsidP="009C06A7">
      <w:pPr>
        <w:ind w:firstLine="708"/>
      </w:pPr>
    </w:p>
    <w:p w14:paraId="405AD88F" w14:textId="19F7733E" w:rsidR="00F51965" w:rsidRPr="006947A4" w:rsidRDefault="00F51965" w:rsidP="00F51965">
      <w:pPr>
        <w:ind w:firstLine="708"/>
        <w:jc w:val="center"/>
        <w:rPr>
          <w:i/>
        </w:rPr>
      </w:pPr>
      <w:r w:rsidRPr="006947A4">
        <w:rPr>
          <w:i/>
        </w:rPr>
        <w:t>Отходят в сторону.</w:t>
      </w:r>
    </w:p>
    <w:p w14:paraId="7832AACE" w14:textId="77777777" w:rsidR="00F51965" w:rsidRPr="006947A4" w:rsidRDefault="00F51965" w:rsidP="009C06A7">
      <w:pPr>
        <w:ind w:firstLine="708"/>
      </w:pPr>
    </w:p>
    <w:p w14:paraId="653DD757" w14:textId="77777777" w:rsidR="009C06A7" w:rsidRPr="006947A4" w:rsidRDefault="009C06A7" w:rsidP="009C06A7">
      <w:pPr>
        <w:ind w:firstLine="708"/>
      </w:pPr>
      <w:r w:rsidRPr="006947A4">
        <w:t xml:space="preserve">ОЛЬГА. Значит так… В этом зале – встречаем, раздеваем и, как говорит моя дочь, тусуем. Велком-дринк. Автограф-сессия. Пресс-вол. Интервью. И речи здесь же будут. </w:t>
      </w:r>
    </w:p>
    <w:p w14:paraId="107B159A" w14:textId="77777777" w:rsidR="009C06A7" w:rsidRPr="006947A4" w:rsidRDefault="009C06A7" w:rsidP="009C06A7">
      <w:pPr>
        <w:ind w:firstLine="708"/>
      </w:pPr>
      <w:r w:rsidRPr="006947A4">
        <w:t xml:space="preserve">МАКСИМ. Я, Лёва, тоже пять копеек вставлю. </w:t>
      </w:r>
    </w:p>
    <w:p w14:paraId="5CF8651F" w14:textId="77777777" w:rsidR="009C06A7" w:rsidRPr="006947A4" w:rsidRDefault="009C06A7" w:rsidP="009C06A7">
      <w:pPr>
        <w:ind w:firstLine="708"/>
      </w:pPr>
      <w:r w:rsidRPr="006947A4">
        <w:t>ОЛЬГА. Разумеется.</w:t>
      </w:r>
    </w:p>
    <w:p w14:paraId="404C4E99" w14:textId="7ECFEE70" w:rsidR="009C06A7" w:rsidRPr="006947A4" w:rsidRDefault="009C06A7" w:rsidP="009C06A7">
      <w:pPr>
        <w:ind w:firstLine="708"/>
      </w:pPr>
      <w:r w:rsidRPr="006947A4">
        <w:t xml:space="preserve">МАКСИМ. Такую речь написал... </w:t>
      </w:r>
      <w:r w:rsidR="00F47E75">
        <w:t xml:space="preserve">Такую речь… </w:t>
      </w:r>
      <w:r w:rsidRPr="006947A4">
        <w:t xml:space="preserve">Сказали: Сьюзен Зонтанг нервно курит. </w:t>
      </w:r>
    </w:p>
    <w:p w14:paraId="4A70127B" w14:textId="34B007A9" w:rsidR="009C06A7" w:rsidRPr="006947A4" w:rsidRDefault="009C06A7" w:rsidP="009C06A7">
      <w:pPr>
        <w:ind w:firstLine="708"/>
      </w:pPr>
      <w:r w:rsidRPr="006947A4">
        <w:t>ЛЕВ. Ну ты все-то не рассказывай!</w:t>
      </w:r>
      <w:r w:rsidR="00E11C39" w:rsidRPr="006947A4">
        <w:t xml:space="preserve"> </w:t>
      </w:r>
    </w:p>
    <w:p w14:paraId="4881DCCA" w14:textId="2DF60D07" w:rsidR="009C06A7" w:rsidRPr="006947A4" w:rsidRDefault="009C06A7" w:rsidP="009C06A7">
      <w:pPr>
        <w:ind w:firstLine="708"/>
      </w:pPr>
      <w:r w:rsidRPr="006947A4">
        <w:t xml:space="preserve">ОЛЬГА. </w:t>
      </w:r>
      <w:r w:rsidR="00F51965" w:rsidRPr="006947A4">
        <w:t>Официальную часть начнем по обстоятельствам</w:t>
      </w:r>
      <w:r w:rsidR="00F47E75">
        <w:t>. Н</w:t>
      </w:r>
      <w:r w:rsidR="00F51965" w:rsidRPr="006947A4">
        <w:t>о</w:t>
      </w:r>
      <w:r w:rsidR="00F47E75">
        <w:t>,</w:t>
      </w:r>
      <w:r w:rsidR="00F51965" w:rsidRPr="006947A4">
        <w:t xml:space="preserve"> я думаю, к половине восьмого все уже подтянутся</w:t>
      </w:r>
      <w:r w:rsidR="00F47E75">
        <w:t>. Все уже</w:t>
      </w:r>
      <w:r w:rsidR="00F51965" w:rsidRPr="006947A4">
        <w:t xml:space="preserve"> насмотрятся. </w:t>
      </w:r>
      <w:r w:rsidRPr="006947A4">
        <w:t xml:space="preserve">В первом зале и во втором – сама экспозиция. А в дальнем – фуршет. </w:t>
      </w:r>
      <w:r w:rsidR="00F51965" w:rsidRPr="006947A4">
        <w:t xml:space="preserve">Но </w:t>
      </w:r>
      <w:r w:rsidR="00F47E75">
        <w:t xml:space="preserve">пить-есть </w:t>
      </w:r>
      <w:r w:rsidR="00F51965" w:rsidRPr="006947A4">
        <w:t>– это уже после всех речей. Как-то так…</w:t>
      </w:r>
    </w:p>
    <w:p w14:paraId="38FFFEA2" w14:textId="3694BA9F" w:rsidR="009C06A7" w:rsidRPr="006947A4" w:rsidRDefault="009C06A7" w:rsidP="009C06A7">
      <w:pPr>
        <w:ind w:firstLine="708"/>
      </w:pPr>
      <w:r w:rsidRPr="006947A4">
        <w:t xml:space="preserve">ЛЕВ. Сценарий – </w:t>
      </w:r>
      <w:r w:rsidR="00F47E75">
        <w:t>блеск. Л</w:t>
      </w:r>
      <w:r w:rsidRPr="006947A4">
        <w:t xml:space="preserve">учше не придумаешь. </w:t>
      </w:r>
    </w:p>
    <w:p w14:paraId="4FD8711B" w14:textId="77777777" w:rsidR="009C06A7" w:rsidRPr="006947A4" w:rsidRDefault="009C06A7" w:rsidP="009C06A7">
      <w:pPr>
        <w:ind w:firstLine="708"/>
      </w:pPr>
      <w:r w:rsidRPr="006947A4">
        <w:t xml:space="preserve">ОЛЬГА. И музыка! Живая музыка. Арфистка играть будет. </w:t>
      </w:r>
    </w:p>
    <w:p w14:paraId="3D77F3FF" w14:textId="77777777" w:rsidR="009C06A7" w:rsidRPr="006947A4" w:rsidRDefault="009C06A7" w:rsidP="009C06A7">
      <w:pPr>
        <w:ind w:firstLine="708"/>
      </w:pPr>
      <w:r w:rsidRPr="006947A4">
        <w:t xml:space="preserve">ЖАННА. Виолончелистка. </w:t>
      </w:r>
    </w:p>
    <w:p w14:paraId="3DD859A6" w14:textId="77777777" w:rsidR="009C06A7" w:rsidRPr="006947A4" w:rsidRDefault="009C06A7" w:rsidP="009C06A7">
      <w:pPr>
        <w:ind w:firstLine="708"/>
      </w:pPr>
      <w:r w:rsidRPr="006947A4">
        <w:t xml:space="preserve">ОЛЬГА </w:t>
      </w:r>
      <w:r w:rsidRPr="006947A4">
        <w:rPr>
          <w:i/>
        </w:rPr>
        <w:t>(Жанне).</w:t>
      </w:r>
      <w:r w:rsidRPr="006947A4">
        <w:t xml:space="preserve"> А где она, кстати? </w:t>
      </w:r>
    </w:p>
    <w:p w14:paraId="2FF4113E" w14:textId="77777777" w:rsidR="009C06A7" w:rsidRPr="006947A4" w:rsidRDefault="009C06A7" w:rsidP="009C06A7">
      <w:pPr>
        <w:ind w:firstLine="708"/>
      </w:pPr>
      <w:r w:rsidRPr="006947A4">
        <w:t>ЖАННА. Переобувается. В концертное платье.</w:t>
      </w:r>
    </w:p>
    <w:p w14:paraId="41464C7E" w14:textId="1BBAF0F9" w:rsidR="009C06A7" w:rsidRPr="006947A4" w:rsidRDefault="009C06A7" w:rsidP="009C06A7">
      <w:pPr>
        <w:ind w:firstLine="708"/>
      </w:pPr>
      <w:r w:rsidRPr="006947A4">
        <w:t>ОЛЬГА. А цветы?</w:t>
      </w:r>
      <w:r w:rsidR="00F47E75">
        <w:t xml:space="preserve"> Цветы где?</w:t>
      </w:r>
    </w:p>
    <w:p w14:paraId="40F156DD" w14:textId="77777777" w:rsidR="009C06A7" w:rsidRPr="006947A4" w:rsidRDefault="009C06A7" w:rsidP="009C06A7">
      <w:pPr>
        <w:ind w:firstLine="708"/>
      </w:pPr>
      <w:r w:rsidRPr="006947A4">
        <w:t>ЖАННА. Привезли. Сейчас расставим.</w:t>
      </w:r>
    </w:p>
    <w:p w14:paraId="059E3501" w14:textId="6D4A3EF4" w:rsidR="009C06A7" w:rsidRDefault="009C06A7" w:rsidP="009C06A7">
      <w:pPr>
        <w:ind w:firstLine="708"/>
      </w:pPr>
      <w:r w:rsidRPr="006947A4">
        <w:t xml:space="preserve">ЛЕВ. Очень хорошо! </w:t>
      </w:r>
    </w:p>
    <w:p w14:paraId="545DFC2B" w14:textId="349FDC42" w:rsidR="00F47E75" w:rsidRDefault="00F47E75" w:rsidP="009C06A7">
      <w:pPr>
        <w:ind w:firstLine="708"/>
      </w:pPr>
    </w:p>
    <w:p w14:paraId="73D19342" w14:textId="56B6F701" w:rsidR="00F47E75" w:rsidRPr="00F47E75" w:rsidRDefault="00F47E75" w:rsidP="00F47E75">
      <w:pPr>
        <w:ind w:firstLine="708"/>
        <w:jc w:val="center"/>
        <w:rPr>
          <w:i/>
        </w:rPr>
      </w:pPr>
      <w:r w:rsidRPr="00F47E75">
        <w:rPr>
          <w:i/>
        </w:rPr>
        <w:t>ЛЕВ приближается к САШЕ.</w:t>
      </w:r>
    </w:p>
    <w:p w14:paraId="67843A21" w14:textId="77777777" w:rsidR="00F47E75" w:rsidRDefault="00F47E75" w:rsidP="009C06A7">
      <w:pPr>
        <w:ind w:firstLine="708"/>
      </w:pPr>
    </w:p>
    <w:p w14:paraId="6035D625" w14:textId="77777777" w:rsidR="000C73C4" w:rsidRDefault="00F47E75" w:rsidP="009C06A7">
      <w:pPr>
        <w:ind w:firstLine="708"/>
      </w:pPr>
      <w:r>
        <w:lastRenderedPageBreak/>
        <w:t xml:space="preserve">САША. Лев Леонидович, а можно с вами </w:t>
      </w:r>
      <w:r w:rsidR="00BD21CC">
        <w:t>сфоткаться</w:t>
      </w:r>
      <w:r w:rsidR="00BD21CC" w:rsidRPr="00BD21CC">
        <w:t xml:space="preserve">? </w:t>
      </w:r>
      <w:r w:rsidR="00BD21CC">
        <w:t xml:space="preserve">В смысле, </w:t>
      </w:r>
      <w:r>
        <w:t xml:space="preserve">селфи сделать? </w:t>
      </w:r>
      <w:r w:rsidR="00BD21CC">
        <w:t xml:space="preserve">На память. </w:t>
      </w:r>
      <w:r>
        <w:t xml:space="preserve">А то сейчас </w:t>
      </w:r>
      <w:r w:rsidR="00BD21CC">
        <w:t xml:space="preserve">эта </w:t>
      </w:r>
      <w:r>
        <w:t xml:space="preserve">богема </w:t>
      </w:r>
      <w:r w:rsidR="00BD21CC">
        <w:t xml:space="preserve">понабежит, </w:t>
      </w:r>
      <w:r>
        <w:t>понаедет…</w:t>
      </w:r>
      <w:r w:rsidR="00BD21CC">
        <w:t xml:space="preserve"> Или вас затопчет, или меня.</w:t>
      </w:r>
      <w:r>
        <w:t xml:space="preserve"> </w:t>
      </w:r>
      <w:r w:rsidR="00BD21CC" w:rsidRPr="00BD21CC">
        <w:rPr>
          <w:i/>
        </w:rPr>
        <w:t>(Не дожидаясь ответа</w:t>
      </w:r>
      <w:r w:rsidR="000C73C4">
        <w:rPr>
          <w:i/>
        </w:rPr>
        <w:t>, протягивает Жанне телефон</w:t>
      </w:r>
      <w:r w:rsidR="00BD21CC" w:rsidRPr="00BD21CC">
        <w:rPr>
          <w:i/>
        </w:rPr>
        <w:t>).</w:t>
      </w:r>
      <w:r w:rsidR="00BD21CC">
        <w:t xml:space="preserve"> Жанетта, поработай</w:t>
      </w:r>
      <w:r w:rsidR="000C73C4">
        <w:t>! Будь человеком!</w:t>
      </w:r>
    </w:p>
    <w:p w14:paraId="08EA540C" w14:textId="62BBF86A" w:rsidR="00F47E75" w:rsidRPr="00BD21CC" w:rsidRDefault="00BD21CC" w:rsidP="009C06A7">
      <w:pPr>
        <w:ind w:firstLine="708"/>
      </w:pPr>
      <w:r>
        <w:t xml:space="preserve"> </w:t>
      </w:r>
    </w:p>
    <w:p w14:paraId="21641D3D" w14:textId="537AB233" w:rsidR="009C06A7" w:rsidRPr="000C73C4" w:rsidRDefault="000C73C4" w:rsidP="000C73C4">
      <w:pPr>
        <w:ind w:firstLine="708"/>
        <w:jc w:val="center"/>
        <w:rPr>
          <w:i/>
        </w:rPr>
      </w:pPr>
      <w:r w:rsidRPr="000C73C4">
        <w:rPr>
          <w:i/>
        </w:rPr>
        <w:t>ЖАННА снимает на телефон ЛЬВА и САШУ.</w:t>
      </w:r>
    </w:p>
    <w:p w14:paraId="18C277A4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Из глубины галереи появляется ВИОЛОНЧЕЛИСТКА с виолончелью в руках.</w:t>
      </w:r>
    </w:p>
    <w:p w14:paraId="7774972E" w14:textId="77777777" w:rsidR="009C06A7" w:rsidRPr="006947A4" w:rsidRDefault="009C06A7" w:rsidP="009C06A7">
      <w:pPr>
        <w:ind w:firstLine="708"/>
        <w:rPr>
          <w:i/>
        </w:rPr>
      </w:pPr>
      <w:r w:rsidRPr="006947A4">
        <w:rPr>
          <w:i/>
        </w:rPr>
        <w:t xml:space="preserve"> </w:t>
      </w:r>
    </w:p>
    <w:p w14:paraId="4ED8C04A" w14:textId="77777777" w:rsidR="009C06A7" w:rsidRPr="006947A4" w:rsidRDefault="009C06A7" w:rsidP="009C06A7">
      <w:pPr>
        <w:ind w:firstLine="708"/>
      </w:pPr>
      <w:r w:rsidRPr="006947A4">
        <w:t xml:space="preserve">ЖАННА. А вот и наша музыка! Собственной персоной. </w:t>
      </w:r>
    </w:p>
    <w:p w14:paraId="6C55A508" w14:textId="77777777" w:rsidR="009C06A7" w:rsidRPr="006947A4" w:rsidRDefault="009C06A7" w:rsidP="009C06A7">
      <w:pPr>
        <w:ind w:firstLine="708"/>
      </w:pPr>
    </w:p>
    <w:p w14:paraId="2CA90F0E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ВИОЛОНЧЕЛИСТКА кланяется и садится на стул.</w:t>
      </w:r>
    </w:p>
    <w:p w14:paraId="6CB35C55" w14:textId="77777777" w:rsidR="009C06A7" w:rsidRPr="006947A4" w:rsidRDefault="009C06A7" w:rsidP="009C06A7">
      <w:pPr>
        <w:ind w:firstLine="708"/>
      </w:pPr>
    </w:p>
    <w:p w14:paraId="37EA1753" w14:textId="77777777" w:rsidR="009C06A7" w:rsidRPr="006947A4" w:rsidRDefault="009C06A7" w:rsidP="009C06A7">
      <w:pPr>
        <w:ind w:firstLine="708"/>
      </w:pPr>
      <w:r w:rsidRPr="006947A4">
        <w:t xml:space="preserve">ЛЕВ. Обожаю виолончель! Самый сексуальный инструмент! </w:t>
      </w:r>
      <w:r w:rsidRPr="006947A4">
        <w:rPr>
          <w:i/>
        </w:rPr>
        <w:t>(Виолончелистке).</w:t>
      </w:r>
      <w:r w:rsidRPr="006947A4">
        <w:t xml:space="preserve"> А представьте, что меня здесь нет… </w:t>
      </w:r>
    </w:p>
    <w:p w14:paraId="2A8D9B1A" w14:textId="77777777" w:rsidR="009C06A7" w:rsidRPr="006947A4" w:rsidRDefault="009C06A7" w:rsidP="009C06A7">
      <w:pPr>
        <w:ind w:firstLine="708"/>
      </w:pPr>
    </w:p>
    <w:p w14:paraId="15840705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ЛЕВ достает из кармана пиджака маленький фотоаппарат и начинает фотографировать виолончелистку.</w:t>
      </w:r>
    </w:p>
    <w:p w14:paraId="050E04BD" w14:textId="77777777" w:rsidR="009C06A7" w:rsidRPr="006947A4" w:rsidRDefault="009C06A7" w:rsidP="009C06A7">
      <w:pPr>
        <w:ind w:firstLine="708"/>
      </w:pPr>
    </w:p>
    <w:p w14:paraId="05D889CD" w14:textId="2B4292AA" w:rsidR="009C06A7" w:rsidRPr="006947A4" w:rsidRDefault="009C06A7" w:rsidP="009C06A7">
      <w:pPr>
        <w:ind w:firstLine="708"/>
      </w:pPr>
      <w:r w:rsidRPr="006947A4">
        <w:t xml:space="preserve">И вообще никого нет. </w:t>
      </w:r>
      <w:r w:rsidRPr="006947A4">
        <w:rPr>
          <w:i/>
        </w:rPr>
        <w:t>(Грише).</w:t>
      </w:r>
      <w:r w:rsidRPr="006947A4">
        <w:t xml:space="preserve"> Гришка, выйди из кадра!.. Хотя нет. Стой, где стоишь... </w:t>
      </w:r>
      <w:r w:rsidRPr="006947A4">
        <w:rPr>
          <w:i/>
        </w:rPr>
        <w:t xml:space="preserve">(Виолончелистке). </w:t>
      </w:r>
      <w:r w:rsidRPr="006947A4">
        <w:t xml:space="preserve">А вы не играйте, нет, а только готовьтесь, предвкушайте игру… </w:t>
      </w:r>
      <w:r w:rsidRPr="006947A4">
        <w:rPr>
          <w:i/>
        </w:rPr>
        <w:t xml:space="preserve">(Продолжает фотографировать). </w:t>
      </w:r>
      <w:r w:rsidRPr="006947A4">
        <w:t>Вся музыка дол</w:t>
      </w:r>
      <w:r w:rsidR="00E11C39" w:rsidRPr="006947A4">
        <w:t>жна быть сыграна глазами. Сумеет</w:t>
      </w:r>
      <w:r w:rsidRPr="006947A4">
        <w:t xml:space="preserve">е?.. </w:t>
      </w:r>
    </w:p>
    <w:p w14:paraId="5F2B275B" w14:textId="77777777" w:rsidR="009C06A7" w:rsidRPr="006947A4" w:rsidRDefault="009C06A7" w:rsidP="009C06A7">
      <w:pPr>
        <w:ind w:firstLine="708"/>
      </w:pPr>
    </w:p>
    <w:p w14:paraId="1591BC81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ВИОЛОНЧЕЛИСТКА вытаращивает глаза и начинает вращать ими.</w:t>
      </w:r>
    </w:p>
    <w:p w14:paraId="12F970AA" w14:textId="77777777" w:rsidR="009C06A7" w:rsidRPr="006947A4" w:rsidRDefault="009C06A7" w:rsidP="009C06A7">
      <w:pPr>
        <w:ind w:firstLine="708"/>
      </w:pPr>
    </w:p>
    <w:p w14:paraId="0663EE65" w14:textId="77777777" w:rsidR="009C06A7" w:rsidRPr="006947A4" w:rsidRDefault="009C06A7" w:rsidP="009C06A7">
      <w:pPr>
        <w:ind w:firstLine="708"/>
      </w:pPr>
      <w:r w:rsidRPr="006947A4">
        <w:t xml:space="preserve">Да! Именно так! Так! Прекрасно! Мадонна миа! Белиссимо! </w:t>
      </w:r>
      <w:r w:rsidRPr="006947A4">
        <w:rPr>
          <w:i/>
        </w:rPr>
        <w:t>(Убирает фотокамеру).</w:t>
      </w:r>
      <w:r w:rsidRPr="006947A4">
        <w:t xml:space="preserve"> Вы для меня – второй человек с виолончелью. </w:t>
      </w:r>
    </w:p>
    <w:p w14:paraId="42BD5ADA" w14:textId="170AC94B" w:rsidR="009C06A7" w:rsidRPr="006947A4" w:rsidRDefault="009C06A7" w:rsidP="009C06A7">
      <w:pPr>
        <w:ind w:firstLine="708"/>
      </w:pPr>
      <w:r w:rsidRPr="006947A4">
        <w:t>МАКСИМ. А первым</w:t>
      </w:r>
      <w:r w:rsidR="00E11C39" w:rsidRPr="006947A4">
        <w:t xml:space="preserve"> </w:t>
      </w:r>
      <w:r w:rsidR="00F51965" w:rsidRPr="006947A4">
        <w:t xml:space="preserve">кто </w:t>
      </w:r>
      <w:r w:rsidR="00E11C39" w:rsidRPr="006947A4">
        <w:t>был</w:t>
      </w:r>
      <w:r w:rsidRPr="006947A4">
        <w:t>?</w:t>
      </w:r>
    </w:p>
    <w:p w14:paraId="755345F1" w14:textId="2FE08A42" w:rsidR="009C06A7" w:rsidRPr="006947A4" w:rsidRDefault="009C06A7" w:rsidP="009C06A7">
      <w:pPr>
        <w:ind w:firstLine="708"/>
      </w:pPr>
      <w:r w:rsidRPr="006947A4">
        <w:t>ЛЕВ. Ростропович, конечно! Слава, Славочка… Царствие небесное. Как мы с ним дружи</w:t>
      </w:r>
      <w:r w:rsidR="00E11C39" w:rsidRPr="006947A4">
        <w:t xml:space="preserve">ли... Как выпивали!.. </w:t>
      </w:r>
      <w:r w:rsidRPr="006947A4">
        <w:t xml:space="preserve">Ох, и хулиган был! </w:t>
      </w:r>
      <w:r w:rsidRPr="006947A4">
        <w:rPr>
          <w:i/>
        </w:rPr>
        <w:t xml:space="preserve">(Максиму). </w:t>
      </w:r>
      <w:r w:rsidRPr="006947A4">
        <w:t xml:space="preserve">Пойдем-ка, расскажу одну историю… Этот мемуар не для дамских ушей.  </w:t>
      </w:r>
    </w:p>
    <w:p w14:paraId="16AF2C35" w14:textId="77777777" w:rsidR="009C06A7" w:rsidRPr="006947A4" w:rsidRDefault="009C06A7" w:rsidP="009C06A7">
      <w:pPr>
        <w:ind w:firstLine="708"/>
      </w:pPr>
    </w:p>
    <w:p w14:paraId="593FB842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ЛЕВ увлекает МАКСИМА вглубь галереи.</w:t>
      </w:r>
    </w:p>
    <w:p w14:paraId="7C8C8EFE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Оторопевшая ВИОЛОНЧЕЛИСТКА начинает играть.</w:t>
      </w:r>
    </w:p>
    <w:p w14:paraId="13B8D700" w14:textId="77777777" w:rsidR="009C06A7" w:rsidRPr="006947A4" w:rsidRDefault="009C06A7" w:rsidP="00F51965"/>
    <w:p w14:paraId="351CCE1A" w14:textId="77777777" w:rsidR="009C06A7" w:rsidRPr="006947A4" w:rsidRDefault="009C06A7" w:rsidP="009C06A7">
      <w:pPr>
        <w:ind w:firstLine="708"/>
      </w:pPr>
    </w:p>
    <w:p w14:paraId="2D1B90A4" w14:textId="77777777" w:rsidR="009C06A7" w:rsidRPr="006947A4" w:rsidRDefault="009C06A7" w:rsidP="009C06A7">
      <w:pPr>
        <w:ind w:firstLine="708"/>
        <w:jc w:val="center"/>
      </w:pPr>
      <w:r w:rsidRPr="006947A4">
        <w:t>Второе действие.</w:t>
      </w:r>
    </w:p>
    <w:p w14:paraId="1588AB36" w14:textId="77777777" w:rsidR="009C06A7" w:rsidRPr="006947A4" w:rsidRDefault="009C06A7" w:rsidP="009C06A7">
      <w:pPr>
        <w:ind w:firstLine="708"/>
      </w:pPr>
    </w:p>
    <w:p w14:paraId="371D02F8" w14:textId="329F89C6" w:rsidR="009C06A7" w:rsidRPr="006947A4" w:rsidRDefault="00AA10F1" w:rsidP="009C06A7">
      <w:pPr>
        <w:ind w:firstLine="708"/>
      </w:pPr>
      <w:r w:rsidRPr="006947A4">
        <w:t>9</w:t>
      </w:r>
      <w:r w:rsidR="009C06A7" w:rsidRPr="006947A4">
        <w:t xml:space="preserve">.     </w:t>
      </w:r>
    </w:p>
    <w:p w14:paraId="6F07C174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 xml:space="preserve">Галерея. Гул невидимой толпы. </w:t>
      </w:r>
    </w:p>
    <w:p w14:paraId="1795656C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ВИОЛОНЧЕЛИСТКА играет.</w:t>
      </w:r>
    </w:p>
    <w:p w14:paraId="59609176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К микрофону выходит ЛЕВ. Музыка смолкает. Аплодисменты.</w:t>
      </w:r>
    </w:p>
    <w:p w14:paraId="68B942AB" w14:textId="77777777" w:rsidR="009C06A7" w:rsidRPr="006947A4" w:rsidRDefault="009C06A7" w:rsidP="009C06A7">
      <w:pPr>
        <w:ind w:firstLine="708"/>
      </w:pPr>
    </w:p>
    <w:p w14:paraId="263F7C0E" w14:textId="4FD9233A" w:rsidR="009C06A7" w:rsidRPr="006947A4" w:rsidRDefault="009C06A7" w:rsidP="009C06A7">
      <w:pPr>
        <w:ind w:firstLine="708"/>
      </w:pPr>
      <w:r w:rsidRPr="006947A4">
        <w:t>ЛЕВ. Мне столько нужно вам сказать, дорогие мои</w:t>
      </w:r>
      <w:r w:rsidR="001E6D92" w:rsidRPr="006947A4">
        <w:t>… Столько сказать… Ну, прежде всего</w:t>
      </w:r>
      <w:r w:rsidRPr="006947A4">
        <w:t xml:space="preserve">, здравствуйте! Ожидал ли я, что вас будет так много? Ожидал. Потому что вы же не только ко мне пришли, а ко всем, чьи глаза смотрят на вас с этих стен. А кто-то пришёл к своей молодости, юности. К женщине с зелёными глазами… </w:t>
      </w:r>
    </w:p>
    <w:p w14:paraId="6C86E812" w14:textId="6476A6ED" w:rsidR="009C06A7" w:rsidRPr="006947A4" w:rsidRDefault="009C06A7" w:rsidP="009C06A7">
      <w:pPr>
        <w:ind w:firstLine="708"/>
      </w:pPr>
      <w:r w:rsidRPr="006947A4">
        <w:t>Кстати, где она? Вера, ты здесь? Вера! Нет?.. Странно… Собиралась быть... Что вы говорите? Пробки?! Да какие в бедном Питере пробки, это же не Москва!.. А, может, и правильно, что не явилась… Может, и правильно… Потому что, дорогие мои, вы – на похоронах! Или, если угодно, на кладбище.</w:t>
      </w:r>
      <w:r w:rsidR="008D231B" w:rsidRPr="006947A4">
        <w:t xml:space="preserve"> В колумбарии.</w:t>
      </w:r>
    </w:p>
    <w:p w14:paraId="0E81E338" w14:textId="114FB401" w:rsidR="009C06A7" w:rsidRPr="006947A4" w:rsidRDefault="009C06A7" w:rsidP="009C06A7">
      <w:pPr>
        <w:ind w:firstLine="708"/>
      </w:pPr>
      <w:r w:rsidRPr="006947A4">
        <w:t>Я – мёртвый фото</w:t>
      </w:r>
      <w:r w:rsidR="008D231B" w:rsidRPr="006947A4">
        <w:t>граф. Уже несколько лет ничего</w:t>
      </w:r>
      <w:r w:rsidR="00CC756E" w:rsidRPr="006947A4">
        <w:t xml:space="preserve"> не делаю. Почти ничего. Только</w:t>
      </w:r>
      <w:r w:rsidRPr="006947A4">
        <w:t xml:space="preserve"> снимаю пенки с того, что снял раньше. Простите за каламбур. Всё выставки, лекции, всё </w:t>
      </w:r>
      <w:r w:rsidRPr="006947A4">
        <w:lastRenderedPageBreak/>
        <w:t xml:space="preserve">церемонии, награждения за какой-то </w:t>
      </w:r>
      <w:r w:rsidR="003F6099" w:rsidRPr="006947A4">
        <w:t xml:space="preserve">мой </w:t>
      </w:r>
      <w:r w:rsidRPr="006947A4">
        <w:t xml:space="preserve">мифический вклад, переиздания… Интервью… Фотограф не должен давать интервью! Потому что объяснять фотографию – это всё равно, что объяснять анекдот. Вы же не слепые... </w:t>
      </w:r>
    </w:p>
    <w:p w14:paraId="27F68561" w14:textId="13D8F0EE" w:rsidR="009C06A7" w:rsidRPr="006947A4" w:rsidRDefault="009C06A7" w:rsidP="00F51965">
      <w:pPr>
        <w:ind w:firstLine="708"/>
      </w:pPr>
      <w:r w:rsidRPr="006947A4">
        <w:t>Да, я мертвец! И утешаю себя тем, что новые фотографии пусть делают те, у кого не получились старые. Ну, или молодежь. Фотография, скажу я вам, как и секс, это дело молодых. Правильно, Гриша? Одобряешь? Это – Грегори, мой внук.</w:t>
      </w:r>
      <w:r w:rsidR="00C97524" w:rsidRPr="006947A4">
        <w:t xml:space="preserve"> </w:t>
      </w:r>
      <w:r w:rsidR="00F51965" w:rsidRPr="006947A4">
        <w:t xml:space="preserve">Студент. </w:t>
      </w:r>
      <w:r w:rsidR="00C97524" w:rsidRPr="006947A4">
        <w:t>А то</w:t>
      </w:r>
      <w:r w:rsidRPr="006947A4">
        <w:t xml:space="preserve"> когда какая-нибудь голливудская старлетка смотрит на тебя, старика, без блеска в глазах, как на пустое место</w:t>
      </w:r>
      <w:r w:rsidR="004934FA" w:rsidRPr="006947A4">
        <w:t xml:space="preserve"> или с сочувствием</w:t>
      </w:r>
      <w:r w:rsidRPr="006947A4">
        <w:t xml:space="preserve">, это ужасно... Ужасно… Так и хочется ей сказать: «Дурочка, старость – это привилегия. Не у всех она будет…» </w:t>
      </w:r>
    </w:p>
    <w:p w14:paraId="3767B042" w14:textId="33964D6E" w:rsidR="009C06A7" w:rsidRPr="006947A4" w:rsidRDefault="009C06A7" w:rsidP="009C06A7">
      <w:pPr>
        <w:ind w:firstLine="708"/>
      </w:pPr>
      <w:r w:rsidRPr="006947A4">
        <w:t xml:space="preserve">Но это неправда. Старость – это кораблекрушение. Не я, Шарль де Голль так сказал. И он прав, этот генерал де Голль. А мой корабль потерпел целых два крушения – и возраст, и… не хочу говорить «искусство», скажу: «ремесло», «профессия». Нет уже той фотографии, которой я занимался всю жизнь. </w:t>
      </w:r>
      <w:r w:rsidR="00C962BB" w:rsidRPr="006947A4">
        <w:t xml:space="preserve">Которой служил. </w:t>
      </w:r>
      <w:r w:rsidRPr="006947A4">
        <w:t xml:space="preserve">Нету. </w:t>
      </w:r>
      <w:r w:rsidR="00C962BB" w:rsidRPr="006947A4">
        <w:t xml:space="preserve">Девальвация! </w:t>
      </w:r>
      <w:r w:rsidRPr="006947A4">
        <w:t>Сегодня все, кому не лень, нажимают на кноп</w:t>
      </w:r>
      <w:r w:rsidR="004934FA" w:rsidRPr="006947A4">
        <w:t>ку. Все – фотографы!.. Ну и как</w:t>
      </w:r>
      <w:r w:rsidRPr="006947A4">
        <w:t xml:space="preserve"> мне, старому параноику, с ними тягаться?</w:t>
      </w:r>
      <w:r w:rsidR="004934FA" w:rsidRPr="006947A4">
        <w:t xml:space="preserve"> Куда податься?</w:t>
      </w:r>
    </w:p>
    <w:p w14:paraId="1FE19B89" w14:textId="50A65E0A" w:rsidR="009C06A7" w:rsidRPr="006947A4" w:rsidRDefault="009C06A7" w:rsidP="009C06A7">
      <w:pPr>
        <w:ind w:firstLine="708"/>
      </w:pPr>
      <w:r w:rsidRPr="006947A4">
        <w:t>На самом деле, конечно, я немножко</w:t>
      </w:r>
      <w:r w:rsidR="00FA4D2C" w:rsidRPr="006947A4">
        <w:t xml:space="preserve"> щё</w:t>
      </w:r>
      <w:r w:rsidR="004934FA" w:rsidRPr="006947A4">
        <w:t>лкаю.</w:t>
      </w:r>
      <w:r w:rsidR="004934FA" w:rsidRPr="006947A4">
        <w:rPr>
          <w:i/>
        </w:rPr>
        <w:t xml:space="preserve"> (Достаёт из кармана маленький фотоаппарат и наводит на публику). </w:t>
      </w:r>
      <w:r w:rsidR="00FA4D2C" w:rsidRPr="006947A4">
        <w:t>Вот, проболтался. Щё</w:t>
      </w:r>
      <w:r w:rsidR="004934FA" w:rsidRPr="006947A4">
        <w:t>лка</w:t>
      </w:r>
      <w:r w:rsidRPr="006947A4">
        <w:t>ю, да. Вы спросите: что можно фотографировать в мире, где</w:t>
      </w:r>
      <w:r w:rsidR="00FA4D2C" w:rsidRPr="006947A4">
        <w:t xml:space="preserve"> запечатлено уже всё, всё, всё и </w:t>
      </w:r>
      <w:r w:rsidRPr="006947A4">
        <w:t xml:space="preserve">не по одному разу? Я снимаю новых людей. Новых людей! Новых! То есть, младенцев. Белых, черных, жёлтых. А правильнее сказать, красных – от натуги. Или даже синюшных. Пятнистых. С родовой смазкой. Со сплющенным носом. Что вы смеётесь? Это же первые минуты, даже секунды их жизни. Мне разрешают. По блату. У меня есть знакомый госпиталь, недалеко от моего дома. Вот где по-настоящему горячая точка. И никакой патетики. Здоровеньких снимаю и больных. Недоношенных и богатырей. Тех, кто родился, как говорила моя бабка, с серебряной ложкой во рту, и тех, от кого их матери откажутся ещё в роддоме. Новые люди… Это самое главное. От них </w:t>
      </w:r>
      <w:r w:rsidR="001253E0" w:rsidRPr="006947A4">
        <w:t>ещё</w:t>
      </w:r>
      <w:r w:rsidRPr="006947A4">
        <w:t xml:space="preserve"> можно чего-то ждать. </w:t>
      </w:r>
      <w:r w:rsidR="00FA4D2C" w:rsidRPr="006947A4">
        <w:t>Они буду</w:t>
      </w:r>
      <w:r w:rsidR="004934FA" w:rsidRPr="006947A4">
        <w:t xml:space="preserve">т на моей следующей и, прямо скажем, последней выставке. </w:t>
      </w:r>
      <w:r w:rsidRPr="006947A4">
        <w:t xml:space="preserve">     </w:t>
      </w:r>
    </w:p>
    <w:p w14:paraId="2D189C28" w14:textId="77777777" w:rsidR="009C06A7" w:rsidRPr="006947A4" w:rsidRDefault="009C06A7" w:rsidP="009C06A7">
      <w:pPr>
        <w:ind w:firstLine="708"/>
        <w:outlineLvl w:val="0"/>
      </w:pPr>
      <w:r w:rsidRPr="006947A4">
        <w:t xml:space="preserve">Я заканчиваю. Максим, ты был прав – надо было говорить по бумажке!..  </w:t>
      </w:r>
    </w:p>
    <w:p w14:paraId="242B65A7" w14:textId="77777777" w:rsidR="009C06A7" w:rsidRPr="006947A4" w:rsidRDefault="009C06A7" w:rsidP="009C06A7">
      <w:pPr>
        <w:ind w:firstLine="708"/>
        <w:outlineLvl w:val="0"/>
      </w:pPr>
    </w:p>
    <w:p w14:paraId="2FE77735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Аплодисменты.</w:t>
      </w:r>
    </w:p>
    <w:p w14:paraId="5DD5074A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К микрофону выходит ОЛЬГА.</w:t>
      </w:r>
    </w:p>
    <w:p w14:paraId="50859652" w14:textId="77777777" w:rsidR="009C06A7" w:rsidRPr="006947A4" w:rsidRDefault="009C06A7" w:rsidP="009C06A7">
      <w:pPr>
        <w:ind w:firstLine="708"/>
        <w:jc w:val="center"/>
        <w:outlineLvl w:val="0"/>
      </w:pPr>
    </w:p>
    <w:p w14:paraId="2FE4ABF8" w14:textId="4BC666A1" w:rsidR="009C06A7" w:rsidRPr="006947A4" w:rsidRDefault="009C06A7" w:rsidP="009C06A7">
      <w:pPr>
        <w:ind w:firstLine="708"/>
        <w:outlineLvl w:val="0"/>
      </w:pPr>
      <w:r w:rsidRPr="006947A4">
        <w:t>ОЛЬГА. Я понимаю, друзья, что все вы немного утомились… Но, даю слово, что моё выступление будет, как теперь говорят, крайним. И самым коротким. Есть новость. Учредителями нашей галереи принято решение, что отныне она будет называться</w:t>
      </w:r>
      <w:r w:rsidR="00FA4D2C" w:rsidRPr="006947A4">
        <w:t>…</w:t>
      </w:r>
      <w:r w:rsidRPr="006947A4">
        <w:t xml:space="preserve"> Галереей имени Льва Метелина!</w:t>
      </w:r>
    </w:p>
    <w:p w14:paraId="72A61D4F" w14:textId="77777777" w:rsidR="009C06A7" w:rsidRPr="006947A4" w:rsidRDefault="009C06A7" w:rsidP="009C06A7">
      <w:pPr>
        <w:ind w:firstLine="708"/>
        <w:outlineLvl w:val="0"/>
      </w:pPr>
    </w:p>
    <w:p w14:paraId="7541D7DD" w14:textId="77777777" w:rsidR="00921C1F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Аплодисменты, восторженный гул.</w:t>
      </w:r>
      <w:r w:rsidR="00921C1F" w:rsidRPr="006947A4">
        <w:rPr>
          <w:i/>
        </w:rPr>
        <w:t xml:space="preserve"> </w:t>
      </w:r>
    </w:p>
    <w:p w14:paraId="69BF6631" w14:textId="107961D0" w:rsidR="009C06A7" w:rsidRPr="006947A4" w:rsidRDefault="00921C1F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Голос МАКСИМА из толпы: «</w:t>
      </w:r>
      <w:r w:rsidR="00030716" w:rsidRPr="006947A4">
        <w:rPr>
          <w:i/>
        </w:rPr>
        <w:t>Гип-гип ура</w:t>
      </w:r>
      <w:r w:rsidRPr="006947A4">
        <w:rPr>
          <w:i/>
        </w:rPr>
        <w:t>!</w:t>
      </w:r>
      <w:r w:rsidR="00030716" w:rsidRPr="006947A4">
        <w:rPr>
          <w:i/>
        </w:rPr>
        <w:t xml:space="preserve"> За это надо выпить!</w:t>
      </w:r>
      <w:r w:rsidRPr="006947A4">
        <w:rPr>
          <w:i/>
        </w:rPr>
        <w:t xml:space="preserve">» </w:t>
      </w:r>
    </w:p>
    <w:p w14:paraId="6EC067CD" w14:textId="77777777" w:rsidR="009C06A7" w:rsidRPr="006947A4" w:rsidRDefault="009C06A7" w:rsidP="009C06A7">
      <w:pPr>
        <w:ind w:firstLine="708"/>
        <w:outlineLvl w:val="0"/>
        <w:rPr>
          <w:i/>
        </w:rPr>
      </w:pPr>
    </w:p>
    <w:p w14:paraId="665B02EE" w14:textId="0EAA0B38" w:rsidR="009C06A7" w:rsidRPr="006947A4" w:rsidRDefault="009C06A7" w:rsidP="009C06A7">
      <w:pPr>
        <w:ind w:firstLine="708"/>
        <w:outlineLvl w:val="0"/>
      </w:pPr>
      <w:r w:rsidRPr="006947A4">
        <w:t xml:space="preserve"> И мы очень надеем</w:t>
      </w:r>
      <w:r w:rsidR="00921C1F" w:rsidRPr="006947A4">
        <w:t>ся, что в ближайшее время здесь</w:t>
      </w:r>
      <w:r w:rsidRPr="006947A4">
        <w:t xml:space="preserve"> будет создан первый в мире музей Метелина! С постоянной экспозицией и мемориальным кабинетом. У меня всё. Спасибо за внимание. Прошу к столу!    </w:t>
      </w:r>
    </w:p>
    <w:p w14:paraId="4C8C4E2F" w14:textId="77777777" w:rsidR="009C06A7" w:rsidRPr="006947A4" w:rsidRDefault="009C06A7" w:rsidP="009C06A7"/>
    <w:p w14:paraId="3DA0463A" w14:textId="074C5E8B" w:rsidR="009C06A7" w:rsidRPr="006947A4" w:rsidRDefault="00AA10F1" w:rsidP="009C06A7">
      <w:pPr>
        <w:ind w:firstLine="708"/>
      </w:pPr>
      <w:r w:rsidRPr="006947A4">
        <w:t>10</w:t>
      </w:r>
      <w:r w:rsidR="009C06A7" w:rsidRPr="006947A4">
        <w:t>.</w:t>
      </w:r>
    </w:p>
    <w:p w14:paraId="17D3BD09" w14:textId="77777777" w:rsidR="00AA10F1" w:rsidRPr="006947A4" w:rsidRDefault="00AA10F1" w:rsidP="009C06A7">
      <w:pPr>
        <w:ind w:firstLine="708"/>
      </w:pPr>
    </w:p>
    <w:p w14:paraId="48B30127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 xml:space="preserve">Галерея. Первый зал. Он пуст – толпа гудит внутри, где фуршет. Только САША сидит на своём стуле. </w:t>
      </w:r>
    </w:p>
    <w:p w14:paraId="16400618" w14:textId="0005A24A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Из соседнего зала появляется ВЕРА, она в инва</w:t>
      </w:r>
      <w:r w:rsidR="004934FA" w:rsidRPr="006947A4">
        <w:rPr>
          <w:i/>
        </w:rPr>
        <w:t>лидном</w:t>
      </w:r>
      <w:r w:rsidRPr="006947A4">
        <w:rPr>
          <w:i/>
        </w:rPr>
        <w:t xml:space="preserve"> кресле-коляске, которую толкает НЕСТОР.</w:t>
      </w:r>
    </w:p>
    <w:p w14:paraId="313680CA" w14:textId="77777777" w:rsidR="009C06A7" w:rsidRPr="006947A4" w:rsidRDefault="009C06A7" w:rsidP="009C06A7">
      <w:pPr>
        <w:ind w:firstLine="708"/>
      </w:pPr>
    </w:p>
    <w:p w14:paraId="12F79675" w14:textId="77777777" w:rsidR="009C06A7" w:rsidRPr="006947A4" w:rsidRDefault="009C06A7" w:rsidP="009C06A7">
      <w:pPr>
        <w:ind w:firstLine="708"/>
        <w:outlineLvl w:val="0"/>
      </w:pPr>
      <w:r w:rsidRPr="006947A4">
        <w:t>ВЕРА. Что это за марамойка?</w:t>
      </w:r>
    </w:p>
    <w:p w14:paraId="3F53CE83" w14:textId="77777777" w:rsidR="009C06A7" w:rsidRPr="006947A4" w:rsidRDefault="009C06A7" w:rsidP="009C06A7">
      <w:pPr>
        <w:ind w:firstLine="708"/>
      </w:pPr>
      <w:r w:rsidRPr="006947A4">
        <w:lastRenderedPageBreak/>
        <w:t xml:space="preserve">НЕСТОР. Кто? Которая? </w:t>
      </w:r>
    </w:p>
    <w:p w14:paraId="0D26406C" w14:textId="77777777" w:rsidR="009C06A7" w:rsidRPr="006947A4" w:rsidRDefault="009C06A7" w:rsidP="009C06A7">
      <w:pPr>
        <w:ind w:firstLine="708"/>
      </w:pPr>
      <w:r w:rsidRPr="006947A4">
        <w:t xml:space="preserve">ВЕРА. Ты понял о ком я. </w:t>
      </w:r>
    </w:p>
    <w:p w14:paraId="0F8237FE" w14:textId="77777777" w:rsidR="009C06A7" w:rsidRPr="006947A4" w:rsidRDefault="009C06A7" w:rsidP="009C06A7">
      <w:pPr>
        <w:ind w:firstLine="708"/>
      </w:pPr>
      <w:r w:rsidRPr="006947A4">
        <w:t xml:space="preserve">НЕСТОР. А… Это их сотрудница. Жанна. Работает здесь. Искусствовед. </w:t>
      </w:r>
    </w:p>
    <w:p w14:paraId="11AACD10" w14:textId="77777777" w:rsidR="009C06A7" w:rsidRPr="006947A4" w:rsidRDefault="009C06A7" w:rsidP="009C06A7">
      <w:pPr>
        <w:ind w:firstLine="708"/>
      </w:pPr>
      <w:r w:rsidRPr="006947A4">
        <w:t>ВЕРА. Если она – искусствовед, то я – академик Павлов! Искусствовед!.. Ты-то её откуда знаешь?</w:t>
      </w:r>
    </w:p>
    <w:p w14:paraId="6089A4B8" w14:textId="77777777" w:rsidR="009C06A7" w:rsidRPr="006947A4" w:rsidRDefault="009C06A7" w:rsidP="009C06A7">
      <w:pPr>
        <w:ind w:firstLine="708"/>
      </w:pPr>
      <w:r w:rsidRPr="006947A4">
        <w:t>НЕСТОР. Я же утром рассказывал: звонили, приглашали на открытие...</w:t>
      </w:r>
    </w:p>
    <w:p w14:paraId="1B8112BE" w14:textId="77777777" w:rsidR="009C06A7" w:rsidRPr="006947A4" w:rsidRDefault="009C06A7" w:rsidP="009C06A7">
      <w:pPr>
        <w:ind w:firstLine="708"/>
      </w:pPr>
      <w:r w:rsidRPr="006947A4">
        <w:t xml:space="preserve">ВЕРА. Она что ли звонила? К такой я бы тоже не пришла. </w:t>
      </w:r>
    </w:p>
    <w:p w14:paraId="41B8CC14" w14:textId="77777777" w:rsidR="009C06A7" w:rsidRPr="006947A4" w:rsidRDefault="009C06A7" w:rsidP="009C06A7">
      <w:pPr>
        <w:ind w:firstLine="708"/>
      </w:pPr>
      <w:r w:rsidRPr="006947A4">
        <w:t>НЕСТОР. Чем тебе Жанна не угодила?</w:t>
      </w:r>
    </w:p>
    <w:p w14:paraId="6979F8EC" w14:textId="1BAA300C" w:rsidR="009C06A7" w:rsidRPr="006947A4" w:rsidRDefault="009C06A7" w:rsidP="009C06A7">
      <w:pPr>
        <w:ind w:firstLine="708"/>
      </w:pPr>
      <w:r w:rsidRPr="006947A4">
        <w:t>ВЕРА. Да всем… Одно сплошное кривляние. Не умеет держать дистанцию. Границ не знает. Она же буквально вцепилась в него! В Лёву.</w:t>
      </w:r>
      <w:r w:rsidR="00A25DD8" w:rsidRPr="006947A4">
        <w:t xml:space="preserve"> И ржёт, как лошадь.</w:t>
      </w:r>
      <w:r w:rsidR="00030716" w:rsidRPr="006947A4">
        <w:t xml:space="preserve"> </w:t>
      </w:r>
    </w:p>
    <w:p w14:paraId="074F77E3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Просто в её картине мира нет места унынию. Может, выпила лишнего… </w:t>
      </w:r>
    </w:p>
    <w:p w14:paraId="0EB70680" w14:textId="5788A287" w:rsidR="009C06A7" w:rsidRPr="006947A4" w:rsidRDefault="009C06A7" w:rsidP="009C06A7">
      <w:pPr>
        <w:ind w:firstLine="708"/>
        <w:outlineLvl w:val="0"/>
      </w:pPr>
      <w:r w:rsidRPr="006947A4">
        <w:t xml:space="preserve">ВЕРА. Она </w:t>
      </w:r>
      <w:r w:rsidR="001253E0" w:rsidRPr="006947A4">
        <w:t>ещё</w:t>
      </w:r>
      <w:r w:rsidRPr="006947A4">
        <w:t xml:space="preserve"> и пьёт? На рабочем месте? </w:t>
      </w:r>
    </w:p>
    <w:p w14:paraId="1E811779" w14:textId="6B01FAC6" w:rsidR="009C06A7" w:rsidRPr="006947A4" w:rsidRDefault="009C06A7" w:rsidP="009C06A7">
      <w:pPr>
        <w:ind w:firstLine="708"/>
        <w:outlineLvl w:val="0"/>
      </w:pPr>
      <w:r w:rsidRPr="006947A4">
        <w:t xml:space="preserve">НЕСТОР. Ну это же не атомная станция… </w:t>
      </w:r>
      <w:r w:rsidR="00030716" w:rsidRPr="006947A4">
        <w:t xml:space="preserve">Почему бы и нет? </w:t>
      </w:r>
      <w:r w:rsidRPr="006947A4">
        <w:t xml:space="preserve">Богема… </w:t>
      </w:r>
    </w:p>
    <w:p w14:paraId="596E2E8F" w14:textId="77777777" w:rsidR="009C06A7" w:rsidRPr="006947A4" w:rsidRDefault="009C06A7" w:rsidP="009C06A7">
      <w:pPr>
        <w:ind w:firstLine="708"/>
        <w:outlineLvl w:val="0"/>
      </w:pPr>
      <w:r w:rsidRPr="006947A4">
        <w:t>ВЕРА. Марамойка! Так бы и стукнула её по лбу каблуком!</w:t>
      </w:r>
    </w:p>
    <w:p w14:paraId="72FD073A" w14:textId="45FE6388" w:rsidR="009C06A7" w:rsidRPr="006947A4" w:rsidRDefault="009C06A7" w:rsidP="009C06A7">
      <w:pPr>
        <w:ind w:firstLine="708"/>
        <w:outlineLvl w:val="0"/>
      </w:pPr>
      <w:r w:rsidRPr="006947A4">
        <w:t>НЕСТОР. Ой, Вера! Я же предупреждал. Не надо нам было ехать… Ну, что</w:t>
      </w:r>
      <w:r w:rsidR="00030716" w:rsidRPr="006947A4">
        <w:t>, мон шери</w:t>
      </w:r>
      <w:r w:rsidRPr="006947A4">
        <w:t>… Домой потихоньку?</w:t>
      </w:r>
    </w:p>
    <w:p w14:paraId="267D746E" w14:textId="2F70A35B" w:rsidR="001B7EEA" w:rsidRPr="006947A4" w:rsidRDefault="001B7EEA" w:rsidP="009C06A7">
      <w:pPr>
        <w:ind w:firstLine="708"/>
        <w:outlineLvl w:val="0"/>
      </w:pPr>
      <w:r w:rsidRPr="006947A4">
        <w:t>ВЕРА. Да. Поплевалась ядом и хватит.</w:t>
      </w:r>
    </w:p>
    <w:p w14:paraId="700B2FC2" w14:textId="77777777" w:rsidR="009C06A7" w:rsidRPr="006947A4" w:rsidRDefault="009C06A7" w:rsidP="009C06A7">
      <w:pPr>
        <w:ind w:firstLine="708"/>
        <w:outlineLvl w:val="0"/>
      </w:pPr>
    </w:p>
    <w:p w14:paraId="783410B2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Из глубины галереи быстрым шагом выходит ОЛЬГА.</w:t>
      </w:r>
    </w:p>
    <w:p w14:paraId="00717A2C" w14:textId="77777777" w:rsidR="009C06A7" w:rsidRPr="006947A4" w:rsidRDefault="009C06A7" w:rsidP="009C06A7">
      <w:pPr>
        <w:ind w:firstLine="708"/>
        <w:outlineLvl w:val="0"/>
      </w:pPr>
    </w:p>
    <w:p w14:paraId="1C68A70E" w14:textId="597AC340" w:rsidR="009C06A7" w:rsidRPr="006947A4" w:rsidRDefault="009C06A7" w:rsidP="009C06A7">
      <w:pPr>
        <w:ind w:firstLine="708"/>
        <w:outlineLvl w:val="0"/>
      </w:pPr>
      <w:r w:rsidRPr="006947A4">
        <w:t xml:space="preserve">ОЛЬГА. Вера! </w:t>
      </w:r>
      <w:r w:rsidR="00DF54E1" w:rsidRPr="006947A4">
        <w:t xml:space="preserve">Легендарная Вера! </w:t>
      </w:r>
      <w:r w:rsidRPr="006947A4">
        <w:t>Я так рада, что</w:t>
      </w:r>
      <w:r w:rsidR="008D09F8" w:rsidRPr="006947A4">
        <w:t xml:space="preserve"> вы до нас добрались. Я – Ольга…</w:t>
      </w:r>
      <w:r w:rsidRPr="006947A4">
        <w:t xml:space="preserve"> </w:t>
      </w:r>
    </w:p>
    <w:p w14:paraId="36421BA4" w14:textId="77777777" w:rsidR="008D09F8" w:rsidRPr="006947A4" w:rsidRDefault="008D09F8" w:rsidP="009C06A7">
      <w:pPr>
        <w:ind w:firstLine="708"/>
        <w:outlineLvl w:val="0"/>
      </w:pPr>
      <w:r w:rsidRPr="006947A4">
        <w:t xml:space="preserve">ВЕРА. Я поняла. </w:t>
      </w:r>
    </w:p>
    <w:p w14:paraId="132401C3" w14:textId="53E33874" w:rsidR="008D09F8" w:rsidRPr="006947A4" w:rsidRDefault="008D09F8" w:rsidP="009C06A7">
      <w:pPr>
        <w:ind w:firstLine="708"/>
        <w:outlineLvl w:val="0"/>
      </w:pPr>
      <w:r w:rsidRPr="006947A4">
        <w:t>ОЛЬГА. Директор этого безнадежного предприятия.</w:t>
      </w:r>
    </w:p>
    <w:p w14:paraId="75DD78FC" w14:textId="4EF9A849" w:rsidR="009C06A7" w:rsidRPr="006947A4" w:rsidRDefault="008D09F8" w:rsidP="009C06A7">
      <w:pPr>
        <w:ind w:firstLine="708"/>
        <w:outlineLvl w:val="0"/>
      </w:pPr>
      <w:r w:rsidRPr="006947A4">
        <w:t>ВЕРА. Ну почему же…</w:t>
      </w:r>
      <w:r w:rsidR="009C06A7" w:rsidRPr="006947A4">
        <w:t xml:space="preserve"> </w:t>
      </w:r>
      <w:r w:rsidRPr="006947A4">
        <w:t xml:space="preserve">У </w:t>
      </w:r>
      <w:r w:rsidR="009C06A7" w:rsidRPr="006947A4">
        <w:t xml:space="preserve">вас красиво. </w:t>
      </w:r>
    </w:p>
    <w:p w14:paraId="4C774A07" w14:textId="4FD0B102" w:rsidR="009C06A7" w:rsidRPr="006947A4" w:rsidRDefault="00DF54E1" w:rsidP="009C06A7">
      <w:pPr>
        <w:ind w:firstLine="708"/>
        <w:outlineLvl w:val="0"/>
      </w:pPr>
      <w:r w:rsidRPr="006947A4">
        <w:t>ОЛЬГА. Мы старались. А</w:t>
      </w:r>
      <w:r w:rsidR="009C06A7" w:rsidRPr="006947A4">
        <w:t xml:space="preserve"> что же вы опоздали? Метелин вас даже в своей речи упомянул.</w:t>
      </w:r>
    </w:p>
    <w:p w14:paraId="175FD51F" w14:textId="2F62EFDB" w:rsidR="009C06A7" w:rsidRPr="006947A4" w:rsidRDefault="00DF54E1" w:rsidP="009C06A7">
      <w:pPr>
        <w:ind w:firstLine="708"/>
        <w:outlineLvl w:val="0"/>
      </w:pPr>
      <w:r w:rsidRPr="006947A4">
        <w:t>ВЕРА. Надо же! Да</w:t>
      </w:r>
      <w:r w:rsidR="009C06A7" w:rsidRPr="006947A4">
        <w:t xml:space="preserve"> я всё сомневалась: ехать – не ехать… Незнакомое место, незнакомые люди… И как бы Лёве снова не стало плохо. От моего фасада. </w:t>
      </w:r>
    </w:p>
    <w:p w14:paraId="527FD34A" w14:textId="77777777" w:rsidR="009C06A7" w:rsidRPr="006947A4" w:rsidRDefault="009C06A7" w:rsidP="009C06A7">
      <w:pPr>
        <w:ind w:firstLine="708"/>
        <w:outlineLvl w:val="0"/>
      </w:pPr>
      <w:r w:rsidRPr="006947A4">
        <w:t xml:space="preserve">ОЛЬГА. Что вы! Он будет счастлив вас увидеть! </w:t>
      </w:r>
    </w:p>
    <w:p w14:paraId="0CD98D3C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К нему там и не пробиться… </w:t>
      </w:r>
    </w:p>
    <w:p w14:paraId="110BF7FD" w14:textId="019881C6" w:rsidR="009C06A7" w:rsidRPr="006947A4" w:rsidRDefault="009C06A7" w:rsidP="009C06A7">
      <w:pPr>
        <w:ind w:firstLine="708"/>
        <w:outlineLvl w:val="0"/>
      </w:pPr>
      <w:r w:rsidRPr="006947A4">
        <w:t>ОЛЬГА. Пробьёмся! Он после вашего звонка всю дорогу только и вспоминал: «Вера то, Вера</w:t>
      </w:r>
      <w:r w:rsidR="00DF54E1" w:rsidRPr="006947A4">
        <w:t xml:space="preserve"> </w:t>
      </w:r>
      <w:r w:rsidRPr="006947A4">
        <w:t xml:space="preserve">это…» А вы вот ехать не хотели…  </w:t>
      </w:r>
    </w:p>
    <w:p w14:paraId="13355970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Такой характер. Всё усложняю. </w:t>
      </w:r>
      <w:r w:rsidRPr="006947A4">
        <w:rPr>
          <w:i/>
        </w:rPr>
        <w:t>(Смотрит на Нестора).</w:t>
      </w:r>
      <w:r w:rsidRPr="006947A4">
        <w:t xml:space="preserve"> Но муж… Муж уговорил… </w:t>
      </w:r>
    </w:p>
    <w:p w14:paraId="00B4DDD5" w14:textId="77777777" w:rsidR="009C06A7" w:rsidRPr="006947A4" w:rsidRDefault="009C06A7" w:rsidP="009C06A7">
      <w:pPr>
        <w:ind w:firstLine="708"/>
        <w:outlineLvl w:val="0"/>
      </w:pPr>
      <w:r w:rsidRPr="006947A4">
        <w:t>ОЛЬГА. Какой молодец!</w:t>
      </w:r>
    </w:p>
    <w:p w14:paraId="35AED413" w14:textId="507A212A" w:rsidR="009C06A7" w:rsidRPr="006947A4" w:rsidRDefault="009C06A7" w:rsidP="009C06A7">
      <w:pPr>
        <w:ind w:firstLine="708"/>
        <w:outlineLvl w:val="0"/>
      </w:pPr>
      <w:r w:rsidRPr="006947A4">
        <w:t xml:space="preserve">НЕСТОР. Это Вера </w:t>
      </w:r>
      <w:r w:rsidR="007A698E" w:rsidRPr="006947A4">
        <w:t xml:space="preserve">у нас </w:t>
      </w:r>
      <w:r w:rsidRPr="006947A4">
        <w:t xml:space="preserve">молодец. В её положении каждый такой визит </w:t>
      </w:r>
      <w:r w:rsidR="00E37E0D" w:rsidRPr="006947A4">
        <w:t xml:space="preserve">– </w:t>
      </w:r>
      <w:r w:rsidRPr="006947A4">
        <w:t xml:space="preserve">как маленький подвиг. </w:t>
      </w:r>
    </w:p>
    <w:p w14:paraId="0F0AB060" w14:textId="77777777" w:rsidR="009C06A7" w:rsidRPr="006947A4" w:rsidRDefault="009C06A7" w:rsidP="009C06A7">
      <w:pPr>
        <w:ind w:firstLine="708"/>
        <w:outlineLvl w:val="0"/>
      </w:pPr>
      <w:r w:rsidRPr="006947A4">
        <w:t>ОЛЬГА. Понимаю...</w:t>
      </w:r>
    </w:p>
    <w:p w14:paraId="7FDBD059" w14:textId="7FFF6EBF" w:rsidR="00FB6297" w:rsidRPr="006947A4" w:rsidRDefault="0094202C" w:rsidP="009C06A7">
      <w:pPr>
        <w:ind w:firstLine="708"/>
        <w:outlineLvl w:val="0"/>
      </w:pPr>
      <w:r w:rsidRPr="006947A4">
        <w:t xml:space="preserve">ВЕРА. </w:t>
      </w:r>
      <w:r w:rsidR="00FB6297" w:rsidRPr="006947A4">
        <w:t>Нет</w:t>
      </w:r>
      <w:r w:rsidRPr="006947A4">
        <w:t>…</w:t>
      </w:r>
      <w:r w:rsidR="00FB6297" w:rsidRPr="006947A4">
        <w:t xml:space="preserve"> </w:t>
      </w:r>
      <w:r w:rsidR="009C06A7" w:rsidRPr="006947A4">
        <w:t>М</w:t>
      </w:r>
      <w:r w:rsidR="00FB6297" w:rsidRPr="006947A4">
        <w:t>еня поймёт только тот, кто сам сядет в этот кабриолет</w:t>
      </w:r>
      <w:r w:rsidR="009C06A7" w:rsidRPr="006947A4">
        <w:t xml:space="preserve">. </w:t>
      </w:r>
      <w:r w:rsidR="0073582A" w:rsidRPr="006947A4">
        <w:t xml:space="preserve">Не дай вам Бог, конечно. </w:t>
      </w:r>
      <w:r w:rsidR="00FB6297" w:rsidRPr="006947A4">
        <w:t xml:space="preserve">Беспомощность… </w:t>
      </w:r>
      <w:r w:rsidR="009C06A7" w:rsidRPr="006947A4">
        <w:t>Боль</w:t>
      </w:r>
      <w:r w:rsidR="00FB6297" w:rsidRPr="006947A4">
        <w:t xml:space="preserve">… </w:t>
      </w:r>
    </w:p>
    <w:p w14:paraId="5671AEEA" w14:textId="044AE7A5" w:rsidR="00FB6297" w:rsidRPr="006947A4" w:rsidRDefault="00FB6297" w:rsidP="009C06A7">
      <w:pPr>
        <w:ind w:firstLine="708"/>
        <w:outlineLvl w:val="0"/>
      </w:pPr>
      <w:r w:rsidRPr="006947A4">
        <w:t>ОЛЬГА. Да. Боль</w:t>
      </w:r>
      <w:r w:rsidR="009C06A7" w:rsidRPr="006947A4">
        <w:t xml:space="preserve"> – </w:t>
      </w:r>
      <w:r w:rsidRPr="006947A4">
        <w:t xml:space="preserve">это </w:t>
      </w:r>
      <w:r w:rsidR="0094202C" w:rsidRPr="006947A4">
        <w:t>самое личное чувство</w:t>
      </w:r>
      <w:r w:rsidR="009C06A7" w:rsidRPr="006947A4">
        <w:t xml:space="preserve">. </w:t>
      </w:r>
    </w:p>
    <w:p w14:paraId="48A9F62E" w14:textId="5DB86F8B" w:rsidR="0063046C" w:rsidRPr="006947A4" w:rsidRDefault="00FB6297" w:rsidP="009C06A7">
      <w:pPr>
        <w:ind w:firstLine="708"/>
        <w:outlineLvl w:val="0"/>
      </w:pPr>
      <w:r w:rsidRPr="006947A4">
        <w:t xml:space="preserve">ВЕРА. </w:t>
      </w:r>
      <w:r w:rsidR="009C06A7" w:rsidRPr="006947A4">
        <w:t>Но я поколебалась, поплакала и поехала</w:t>
      </w:r>
      <w:r w:rsidR="0063046C" w:rsidRPr="006947A4">
        <w:t>..</w:t>
      </w:r>
      <w:r w:rsidR="009C06A7" w:rsidRPr="006947A4">
        <w:t xml:space="preserve">. И уж если быть непоследовательной, то до конца. </w:t>
      </w:r>
    </w:p>
    <w:p w14:paraId="7280B428" w14:textId="4E8C6581" w:rsidR="0063046C" w:rsidRPr="006947A4" w:rsidRDefault="0063046C" w:rsidP="009C06A7">
      <w:pPr>
        <w:ind w:firstLine="708"/>
        <w:outlineLvl w:val="0"/>
      </w:pPr>
      <w:r w:rsidRPr="006947A4">
        <w:t>ОЛЬГА. В смысле?</w:t>
      </w:r>
    </w:p>
    <w:p w14:paraId="281D1F27" w14:textId="6C9D25E1" w:rsidR="009C06A7" w:rsidRPr="006947A4" w:rsidRDefault="0063046C" w:rsidP="009C06A7">
      <w:pPr>
        <w:ind w:firstLine="708"/>
        <w:outlineLvl w:val="0"/>
      </w:pPr>
      <w:r w:rsidRPr="006947A4">
        <w:t xml:space="preserve">ВЕРА. </w:t>
      </w:r>
      <w:r w:rsidR="009C06A7" w:rsidRPr="006947A4">
        <w:t xml:space="preserve">Я, конечно, хотела явиться </w:t>
      </w:r>
      <w:r w:rsidR="00E37E0D" w:rsidRPr="006947A4">
        <w:t xml:space="preserve">к вам </w:t>
      </w:r>
      <w:r w:rsidR="009C06A7" w:rsidRPr="006947A4">
        <w:t xml:space="preserve">в синем платье. Но того самого, что на фото, давно уже нет и в помине. Да я бы в него и не влезла… И похожего платья у меня нет. А найти другое синее времени уже не было. Надела вот это...  </w:t>
      </w:r>
    </w:p>
    <w:p w14:paraId="1B27E87B" w14:textId="77777777" w:rsidR="007A698E" w:rsidRPr="006947A4" w:rsidRDefault="009C06A7" w:rsidP="009C06A7">
      <w:pPr>
        <w:ind w:firstLine="708"/>
        <w:outlineLvl w:val="0"/>
      </w:pPr>
      <w:r w:rsidRPr="006947A4">
        <w:t xml:space="preserve">ОЛЬГА. Вам очень, очень идёт!.. </w:t>
      </w:r>
    </w:p>
    <w:p w14:paraId="7907EAA7" w14:textId="3FC20340" w:rsidR="007A698E" w:rsidRPr="006947A4" w:rsidRDefault="007A698E" w:rsidP="009C06A7">
      <w:pPr>
        <w:ind w:firstLine="708"/>
        <w:outlineLvl w:val="0"/>
      </w:pPr>
      <w:r w:rsidRPr="006947A4">
        <w:t>ВЕРА. Масс-маркет. Ноу нейм.</w:t>
      </w:r>
    </w:p>
    <w:p w14:paraId="0040F191" w14:textId="11038E63" w:rsidR="009C06A7" w:rsidRPr="006947A4" w:rsidRDefault="007A698E" w:rsidP="009C06A7">
      <w:pPr>
        <w:ind w:firstLine="708"/>
        <w:outlineLvl w:val="0"/>
      </w:pPr>
      <w:r w:rsidRPr="006947A4">
        <w:t xml:space="preserve">ОЛЬГА. </w:t>
      </w:r>
      <w:r w:rsidR="009C06A7" w:rsidRPr="006947A4">
        <w:t>Я немедленно приведу Льва Л</w:t>
      </w:r>
      <w:r w:rsidR="0063046C" w:rsidRPr="006947A4">
        <w:t>еонидыча. Или нет! Здесь вам всё</w:t>
      </w:r>
      <w:r w:rsidR="009C06A7" w:rsidRPr="006947A4">
        <w:t xml:space="preserve"> р</w:t>
      </w:r>
      <w:r w:rsidR="0063046C" w:rsidRPr="006947A4">
        <w:t>авно будут мешать. Давайте в моё</w:t>
      </w:r>
      <w:r w:rsidR="0094202C" w:rsidRPr="006947A4">
        <w:t>м кабинете? Он маленький. З</w:t>
      </w:r>
      <w:r w:rsidR="009C06A7" w:rsidRPr="006947A4">
        <w:t xml:space="preserve">ато пообщаетесь без свидетелей. </w:t>
      </w:r>
    </w:p>
    <w:p w14:paraId="567FE559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>НЕСТОР. Может, не стоит? В том смысле, что не стоит его отвлекать. Он там с важными людьми, с иностранцами…</w:t>
      </w:r>
    </w:p>
    <w:p w14:paraId="038E5E7B" w14:textId="77777777" w:rsidR="009C06A7" w:rsidRPr="006947A4" w:rsidRDefault="009C06A7" w:rsidP="009C06A7">
      <w:pPr>
        <w:ind w:firstLine="708"/>
        <w:outlineLvl w:val="0"/>
      </w:pPr>
      <w:r w:rsidRPr="006947A4">
        <w:t xml:space="preserve">ОЛЬГА. Он сам иностранец. А самые важные люди – вы с Верой. </w:t>
      </w:r>
    </w:p>
    <w:p w14:paraId="07CB39B4" w14:textId="77777777" w:rsidR="009C06A7" w:rsidRPr="006947A4" w:rsidRDefault="009C06A7" w:rsidP="009C06A7">
      <w:pPr>
        <w:ind w:firstLine="708"/>
        <w:outlineLvl w:val="0"/>
      </w:pPr>
    </w:p>
    <w:p w14:paraId="1A715787" w14:textId="25D92452" w:rsidR="009C06A7" w:rsidRPr="006947A4" w:rsidRDefault="008D09F8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ОЛЬГА</w:t>
      </w:r>
      <w:r w:rsidR="009C06A7" w:rsidRPr="006947A4">
        <w:rPr>
          <w:i/>
        </w:rPr>
        <w:t xml:space="preserve"> стремительно уходит.</w:t>
      </w:r>
    </w:p>
    <w:p w14:paraId="0937A52C" w14:textId="77777777" w:rsidR="009C06A7" w:rsidRPr="006947A4" w:rsidRDefault="009C06A7" w:rsidP="009C06A7">
      <w:pPr>
        <w:ind w:firstLine="708"/>
        <w:outlineLvl w:val="0"/>
      </w:pPr>
    </w:p>
    <w:p w14:paraId="36C83545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 </w:t>
      </w:r>
      <w:r w:rsidRPr="006947A4">
        <w:rPr>
          <w:i/>
        </w:rPr>
        <w:t>(Нестору).</w:t>
      </w:r>
      <w:r w:rsidRPr="006947A4">
        <w:t xml:space="preserve"> Что? Съел?   </w:t>
      </w:r>
    </w:p>
    <w:p w14:paraId="39B058F4" w14:textId="77777777" w:rsidR="009C06A7" w:rsidRPr="006947A4" w:rsidRDefault="009C06A7" w:rsidP="009C06A7">
      <w:pPr>
        <w:pStyle w:val="a4"/>
      </w:pPr>
    </w:p>
    <w:p w14:paraId="54602238" w14:textId="77777777" w:rsidR="00AA10F1" w:rsidRPr="006947A4" w:rsidRDefault="00AA10F1" w:rsidP="009C06A7">
      <w:pPr>
        <w:pStyle w:val="a4"/>
        <w:ind w:firstLine="708"/>
      </w:pPr>
      <w:r w:rsidRPr="006947A4">
        <w:t>11</w:t>
      </w:r>
      <w:r w:rsidR="009C06A7" w:rsidRPr="006947A4">
        <w:t>.</w:t>
      </w:r>
    </w:p>
    <w:p w14:paraId="3D516E05" w14:textId="070D9F28" w:rsidR="009C06A7" w:rsidRPr="006947A4" w:rsidRDefault="009C06A7" w:rsidP="009C06A7">
      <w:pPr>
        <w:pStyle w:val="a4"/>
        <w:ind w:firstLine="708"/>
      </w:pPr>
      <w:r w:rsidRPr="006947A4">
        <w:t xml:space="preserve"> </w:t>
      </w:r>
    </w:p>
    <w:p w14:paraId="77F68670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Улица перед галереей. </w:t>
      </w:r>
    </w:p>
    <w:p w14:paraId="4790619C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Из галереи быстро выходит ПАУЛИНА, вслед за ней ПАВЕЛ.</w:t>
      </w:r>
    </w:p>
    <w:p w14:paraId="08FD7F4F" w14:textId="77777777" w:rsidR="009C06A7" w:rsidRPr="006947A4" w:rsidRDefault="009C06A7" w:rsidP="009C06A7">
      <w:pPr>
        <w:pStyle w:val="a4"/>
        <w:ind w:firstLine="708"/>
        <w:rPr>
          <w:i/>
        </w:rPr>
      </w:pPr>
    </w:p>
    <w:p w14:paraId="0009A0D1" w14:textId="53FE2CEC" w:rsidR="009C06A7" w:rsidRPr="006947A4" w:rsidRDefault="009C06A7" w:rsidP="009C06A7">
      <w:pPr>
        <w:pStyle w:val="a4"/>
        <w:ind w:firstLine="708"/>
      </w:pPr>
      <w:r w:rsidRPr="006947A4">
        <w:t>ПАВЕЛ. Лина! Линочка! Паулина! Да постойте же!.. Нам надо поговорить. Может, это судьба: вы – Паулина, я – Павел!</w:t>
      </w:r>
      <w:r w:rsidR="00D977B1" w:rsidRPr="006947A4">
        <w:t xml:space="preserve"> </w:t>
      </w:r>
      <w:r w:rsidR="000C2A99" w:rsidRPr="006947A4">
        <w:t>Я – Павлик</w:t>
      </w:r>
      <w:r w:rsidR="00E37E0D" w:rsidRPr="006947A4">
        <w:t>, а вы…</w:t>
      </w:r>
    </w:p>
    <w:p w14:paraId="0C6B1E5D" w14:textId="5154BF8C" w:rsidR="009C06A7" w:rsidRPr="006947A4" w:rsidRDefault="009C06A7" w:rsidP="009C06A7">
      <w:pPr>
        <w:pStyle w:val="a4"/>
        <w:ind w:firstLine="708"/>
      </w:pPr>
      <w:r w:rsidRPr="006947A4">
        <w:t xml:space="preserve">ПАУЛИНА </w:t>
      </w:r>
      <w:r w:rsidRPr="006947A4">
        <w:rPr>
          <w:i/>
        </w:rPr>
        <w:t>(оборачивается).</w:t>
      </w:r>
      <w:r w:rsidR="00E37E0D" w:rsidRPr="006947A4">
        <w:t xml:space="preserve"> Павлик</w:t>
      </w:r>
      <w:r w:rsidRPr="006947A4">
        <w:t>! Это не вас там почтальон ищет?</w:t>
      </w:r>
    </w:p>
    <w:p w14:paraId="04787E40" w14:textId="77777777" w:rsidR="009C06A7" w:rsidRPr="006947A4" w:rsidRDefault="009C06A7" w:rsidP="009C06A7">
      <w:pPr>
        <w:pStyle w:val="a4"/>
        <w:ind w:firstLine="708"/>
      </w:pPr>
      <w:r w:rsidRPr="006947A4">
        <w:t>ПАВЕЛ. Какой почтальон?</w:t>
      </w:r>
    </w:p>
    <w:p w14:paraId="1D9021AE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Вам пенсию принесли! </w:t>
      </w:r>
    </w:p>
    <w:p w14:paraId="3D68DBFC" w14:textId="77777777" w:rsidR="009C06A7" w:rsidRPr="006947A4" w:rsidRDefault="009C06A7" w:rsidP="009C06A7">
      <w:pPr>
        <w:pStyle w:val="a4"/>
        <w:ind w:firstLine="708"/>
      </w:pPr>
    </w:p>
    <w:p w14:paraId="7ACC16A7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ПАУЛИНА убегает.</w:t>
      </w:r>
    </w:p>
    <w:p w14:paraId="028E0925" w14:textId="77777777" w:rsidR="009C06A7" w:rsidRPr="006947A4" w:rsidRDefault="009C06A7" w:rsidP="009C06A7"/>
    <w:p w14:paraId="1E018950" w14:textId="77777777" w:rsidR="009C06A7" w:rsidRPr="006947A4" w:rsidRDefault="009C06A7" w:rsidP="009C06A7">
      <w:pPr>
        <w:ind w:firstLine="708"/>
      </w:pPr>
      <w:r w:rsidRPr="006947A4">
        <w:t xml:space="preserve">ПАВЕЛ. Тупая овца!.. Какой почтальон? Почтальон… Все пенсии давно перечисляют на карточку. </w:t>
      </w:r>
    </w:p>
    <w:p w14:paraId="3BFD96BC" w14:textId="77777777" w:rsidR="009C06A7" w:rsidRPr="006947A4" w:rsidRDefault="009C06A7" w:rsidP="009C06A7">
      <w:pPr>
        <w:ind w:firstLine="708"/>
      </w:pPr>
    </w:p>
    <w:p w14:paraId="0A8C7E85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ПАВЕЛ возвращается обратно в галерею.</w:t>
      </w:r>
    </w:p>
    <w:p w14:paraId="4ADE6E16" w14:textId="77777777" w:rsidR="009C06A7" w:rsidRPr="006947A4" w:rsidRDefault="009C06A7" w:rsidP="009C06A7"/>
    <w:p w14:paraId="52321D8E" w14:textId="6E81349B" w:rsidR="009C06A7" w:rsidRPr="006947A4" w:rsidRDefault="00AA10F1" w:rsidP="009C06A7">
      <w:pPr>
        <w:ind w:firstLine="708"/>
      </w:pPr>
      <w:r w:rsidRPr="006947A4">
        <w:t>12</w:t>
      </w:r>
      <w:r w:rsidR="009C06A7" w:rsidRPr="006947A4">
        <w:t xml:space="preserve">. </w:t>
      </w:r>
    </w:p>
    <w:p w14:paraId="67A4A913" w14:textId="77777777" w:rsidR="009C06A7" w:rsidRPr="006947A4" w:rsidRDefault="009C06A7" w:rsidP="009C06A7">
      <w:pPr>
        <w:outlineLvl w:val="0"/>
      </w:pPr>
    </w:p>
    <w:p w14:paraId="32F72B99" w14:textId="77777777" w:rsidR="009C06A7" w:rsidRPr="006947A4" w:rsidRDefault="009C06A7" w:rsidP="009C06A7">
      <w:pPr>
        <w:jc w:val="center"/>
        <w:outlineLvl w:val="0"/>
        <w:rPr>
          <w:i/>
        </w:rPr>
      </w:pPr>
      <w:r w:rsidRPr="006947A4">
        <w:rPr>
          <w:i/>
        </w:rPr>
        <w:t>Кабинет Ольги. Он тесный, и ВЕРА со своей коляской занимают почти половину пространства. Входит ЛЕВ с букетом в руках.</w:t>
      </w:r>
    </w:p>
    <w:p w14:paraId="4F50636C" w14:textId="77777777" w:rsidR="009C06A7" w:rsidRPr="006947A4" w:rsidRDefault="009C06A7" w:rsidP="009C06A7">
      <w:pPr>
        <w:outlineLvl w:val="0"/>
      </w:pPr>
    </w:p>
    <w:p w14:paraId="5A031414" w14:textId="16531E74" w:rsidR="009C06A7" w:rsidRPr="006947A4" w:rsidRDefault="009C06A7" w:rsidP="009C06A7">
      <w:pPr>
        <w:ind w:firstLine="708"/>
        <w:outlineLvl w:val="0"/>
      </w:pPr>
      <w:r w:rsidRPr="006947A4">
        <w:t>ЛЕВ. Вера… Верочка…</w:t>
      </w:r>
      <w:r w:rsidR="008D09F8" w:rsidRPr="006947A4">
        <w:t xml:space="preserve"> Верка!..</w:t>
      </w:r>
    </w:p>
    <w:p w14:paraId="4326280B" w14:textId="7459D74B" w:rsidR="009C06A7" w:rsidRPr="006947A4" w:rsidRDefault="009C06A7" w:rsidP="009C06A7">
      <w:pPr>
        <w:ind w:firstLine="708"/>
        <w:outlineLvl w:val="0"/>
      </w:pPr>
      <w:r w:rsidRPr="006947A4">
        <w:t xml:space="preserve">ВЕРА. </w:t>
      </w:r>
      <w:r w:rsidR="00592F11" w:rsidRPr="006947A4">
        <w:t>Сколько лет, скольк</w:t>
      </w:r>
      <w:r w:rsidR="000C2A99" w:rsidRPr="006947A4">
        <w:t xml:space="preserve">о зим. </w:t>
      </w:r>
      <w:r w:rsidRPr="006947A4">
        <w:t xml:space="preserve">Ну, здравствуй, герой дня! Хотя почему – дня? Просто герой. Ты уж меня прости, что </w:t>
      </w:r>
      <w:r w:rsidR="00D977B1" w:rsidRPr="006947A4">
        <w:t xml:space="preserve">днём </w:t>
      </w:r>
      <w:r w:rsidRPr="006947A4">
        <w:t>едва не довела до инфаркта. Кто же мог знать…</w:t>
      </w:r>
    </w:p>
    <w:p w14:paraId="29DB139A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Вера… </w:t>
      </w:r>
      <w:r w:rsidRPr="006947A4">
        <w:rPr>
          <w:i/>
        </w:rPr>
        <w:t>(Кладёт букет ей на колени, берёт в ладони её руку).</w:t>
      </w:r>
    </w:p>
    <w:p w14:paraId="548BBA1C" w14:textId="7D8401E9" w:rsidR="009C06A7" w:rsidRPr="006947A4" w:rsidRDefault="004C330A" w:rsidP="009C06A7">
      <w:pPr>
        <w:ind w:firstLine="708"/>
        <w:outlineLvl w:val="0"/>
      </w:pPr>
      <w:r w:rsidRPr="006947A4">
        <w:t>ВЕРА. Я не хотела, видит Бог. Впервые в жизни п</w:t>
      </w:r>
      <w:r w:rsidR="009C06A7" w:rsidRPr="006947A4">
        <w:t>озвонила</w:t>
      </w:r>
      <w:r w:rsidRPr="006947A4">
        <w:t xml:space="preserve"> в прямой эфир</w:t>
      </w:r>
      <w:r w:rsidR="009C06A7" w:rsidRPr="006947A4">
        <w:t xml:space="preserve">! Как чёрт дёрнул. А у тебя такая сильная реакция... </w:t>
      </w:r>
    </w:p>
    <w:p w14:paraId="0F6FA2BC" w14:textId="77777777" w:rsidR="009C06A7" w:rsidRPr="006947A4" w:rsidRDefault="009C06A7" w:rsidP="009C06A7">
      <w:pPr>
        <w:ind w:firstLine="708"/>
        <w:outlineLvl w:val="0"/>
      </w:pPr>
      <w:r w:rsidRPr="006947A4">
        <w:t>ЛЕВ. Перенервничал, да. Воспоминания разом как нахлынули... Не ожидал…</w:t>
      </w:r>
    </w:p>
    <w:p w14:paraId="48C2C29D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Думал, я уже на том свете? А Верка жива. Скриплю потихоньку. </w:t>
      </w:r>
      <w:r w:rsidRPr="006947A4">
        <w:rPr>
          <w:i/>
        </w:rPr>
        <w:t>(Делает лихой оборот на инвалидной коляске).</w:t>
      </w:r>
      <w:r w:rsidRPr="006947A4">
        <w:t xml:space="preserve"> Надеюсь, мой нынешний экстерьер не станет поводом вызывать тебе неотложку?</w:t>
      </w:r>
    </w:p>
    <w:p w14:paraId="72B0E357" w14:textId="77777777" w:rsidR="009C06A7" w:rsidRPr="006947A4" w:rsidRDefault="009C06A7" w:rsidP="009C06A7">
      <w:pPr>
        <w:ind w:firstLine="708"/>
        <w:outlineLvl w:val="0"/>
      </w:pPr>
      <w:r w:rsidRPr="006947A4">
        <w:t>ЛЕВ. Нет, ты не меняешься…</w:t>
      </w:r>
    </w:p>
    <w:p w14:paraId="070E6670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Не совсем старуха, да? Почти как на том знаменитом портрете. Это, дорогой мой, всего лишь ультразвуковой лифтинг. Блефаропластика. И так, по мелочи. </w:t>
      </w:r>
    </w:p>
    <w:p w14:paraId="4E7C8478" w14:textId="77777777" w:rsidR="009C06A7" w:rsidRPr="006947A4" w:rsidRDefault="009C06A7" w:rsidP="009C06A7">
      <w:pPr>
        <w:ind w:firstLine="708"/>
        <w:outlineLvl w:val="0"/>
      </w:pPr>
      <w:r w:rsidRPr="006947A4">
        <w:t>ЛЕВ. Ничего не понял. Но неважно. Что с тобой? Как ты?</w:t>
      </w:r>
    </w:p>
    <w:p w14:paraId="19F2C8C3" w14:textId="2AEE6DE5" w:rsidR="009C06A7" w:rsidRPr="00AE68A5" w:rsidRDefault="009C06A7" w:rsidP="00AE68A5">
      <w:pPr>
        <w:rPr>
          <w:sz w:val="28"/>
          <w:szCs w:val="28"/>
        </w:rPr>
      </w:pPr>
      <w:r w:rsidRPr="006947A4">
        <w:t>ВЕРА</w:t>
      </w:r>
      <w:r w:rsidR="0012320D" w:rsidRPr="006947A4">
        <w:t xml:space="preserve">. </w:t>
      </w:r>
      <w:r w:rsidR="0012320D" w:rsidRPr="00AE68A5">
        <w:t>Как-как? Продолжаю восхищать В</w:t>
      </w:r>
      <w:r w:rsidRPr="00AE68A5">
        <w:t>селенную.</w:t>
      </w:r>
      <w:r w:rsidR="00AE68A5" w:rsidRPr="00AE68A5">
        <w:t xml:space="preserve"> И отчаянно пытаюсь сбежать от реальности.</w:t>
      </w:r>
      <w:r w:rsidR="00AE68A5">
        <w:rPr>
          <w:sz w:val="28"/>
          <w:szCs w:val="28"/>
        </w:rPr>
        <w:t xml:space="preserve"> </w:t>
      </w:r>
      <w:r w:rsidRPr="006947A4">
        <w:rPr>
          <w:i/>
        </w:rPr>
        <w:t>(Пауза).</w:t>
      </w:r>
      <w:r w:rsidRPr="006947A4">
        <w:t xml:space="preserve"> Со мной, милый Лева, ноги. Они не ходят. И это, увы, не лечится. </w:t>
      </w:r>
      <w:r w:rsidR="008F21ED" w:rsidRPr="006947A4">
        <w:t xml:space="preserve">Полная депривация. </w:t>
      </w:r>
      <w:r w:rsidRPr="006947A4">
        <w:t>Поэтому никакой с</w:t>
      </w:r>
      <w:r w:rsidR="004A62D9" w:rsidRPr="006947A4">
        <w:t>кандинавской ходьбы! П</w:t>
      </w:r>
      <w:r w:rsidRPr="006947A4">
        <w:t xml:space="preserve">омнишь, </w:t>
      </w:r>
      <w:r w:rsidR="004A62D9" w:rsidRPr="006947A4">
        <w:t xml:space="preserve">один поэтик </w:t>
      </w:r>
      <w:r w:rsidR="00592F11" w:rsidRPr="006947A4">
        <w:t xml:space="preserve">как-то </w:t>
      </w:r>
      <w:r w:rsidR="004A62D9" w:rsidRPr="006947A4">
        <w:t xml:space="preserve">сказал </w:t>
      </w:r>
      <w:r w:rsidR="00592F11" w:rsidRPr="006947A4">
        <w:t>по пьяни</w:t>
      </w:r>
      <w:r w:rsidRPr="006947A4">
        <w:t xml:space="preserve">, что мне дадут Нобелевскую премию за самые красивые ноги. Вот, как видишь, дали. </w:t>
      </w:r>
      <w:r w:rsidRPr="006947A4">
        <w:rPr>
          <w:i/>
        </w:rPr>
        <w:t>(Яростно бьёт по подлокотникам инвалидной коляски).</w:t>
      </w:r>
    </w:p>
    <w:p w14:paraId="120C9A2A" w14:textId="77777777" w:rsidR="009C06A7" w:rsidRPr="006947A4" w:rsidRDefault="009C06A7" w:rsidP="009C06A7">
      <w:pPr>
        <w:ind w:firstLine="708"/>
        <w:outlineLvl w:val="0"/>
      </w:pPr>
    </w:p>
    <w:p w14:paraId="0882EF04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lastRenderedPageBreak/>
        <w:t>Пауза.</w:t>
      </w:r>
    </w:p>
    <w:p w14:paraId="221810F2" w14:textId="77777777" w:rsidR="009C06A7" w:rsidRPr="006947A4" w:rsidRDefault="009C06A7" w:rsidP="009C06A7">
      <w:pPr>
        <w:ind w:firstLine="708"/>
        <w:outlineLvl w:val="0"/>
      </w:pPr>
    </w:p>
    <w:p w14:paraId="104ED900" w14:textId="02147FA0" w:rsidR="009C06A7" w:rsidRPr="006947A4" w:rsidRDefault="008F21ED" w:rsidP="009C06A7">
      <w:pPr>
        <w:ind w:firstLine="708"/>
        <w:outlineLvl w:val="0"/>
      </w:pPr>
      <w:r w:rsidRPr="006947A4">
        <w:t>Извини</w:t>
      </w:r>
      <w:r w:rsidR="009C06A7" w:rsidRPr="006947A4">
        <w:t xml:space="preserve">. </w:t>
      </w:r>
      <w:r w:rsidR="004A62D9" w:rsidRPr="006947A4">
        <w:t xml:space="preserve">Много лишней </w:t>
      </w:r>
      <w:r w:rsidR="007A698E" w:rsidRPr="006947A4">
        <w:t xml:space="preserve">жестикуляции. </w:t>
      </w:r>
      <w:r w:rsidR="009C06A7" w:rsidRPr="006947A4">
        <w:t>Не обращай внимание. Зато могу теперь участвовать в параолимпийских играх!</w:t>
      </w:r>
      <w:r w:rsidR="0012320D" w:rsidRPr="006947A4">
        <w:t>..</w:t>
      </w:r>
      <w:r w:rsidRPr="006947A4">
        <w:t xml:space="preserve"> </w:t>
      </w:r>
      <w:r w:rsidR="0012320D" w:rsidRPr="006947A4">
        <w:t xml:space="preserve">Ты – лучше о себе. О себе. </w:t>
      </w:r>
    </w:p>
    <w:p w14:paraId="3BE79A9C" w14:textId="67CF6A24" w:rsidR="009C06A7" w:rsidRPr="006947A4" w:rsidRDefault="007A698E" w:rsidP="009C06A7">
      <w:pPr>
        <w:ind w:firstLine="708"/>
        <w:outlineLvl w:val="0"/>
      </w:pPr>
      <w:r w:rsidRPr="006947A4">
        <w:t>ЛЕВ. Прости, что я не писал. Н</w:t>
      </w:r>
      <w:r w:rsidR="009C06A7" w:rsidRPr="006947A4">
        <w:t>е звонил. Что исчез с радаров…</w:t>
      </w:r>
    </w:p>
    <w:p w14:paraId="3F2322B2" w14:textId="302F7572" w:rsidR="009C06A7" w:rsidRPr="006947A4" w:rsidRDefault="009C06A7" w:rsidP="009C06A7">
      <w:pPr>
        <w:ind w:firstLine="708"/>
        <w:outlineLvl w:val="0"/>
      </w:pPr>
      <w:r w:rsidRPr="006947A4">
        <w:t>ВЕРА. И правильно. Прошлое надо отр</w:t>
      </w:r>
      <w:r w:rsidR="0012320D" w:rsidRPr="006947A4">
        <w:t>езать. Как пуповину. Резать без всякого соплежуйства</w:t>
      </w:r>
      <w:r w:rsidRPr="006947A4">
        <w:t xml:space="preserve">. Помнишь Андрюшины стихи: «Былых возлюбленных на свете нет…» </w:t>
      </w:r>
    </w:p>
    <w:p w14:paraId="41F6E034" w14:textId="0CD2A4CB" w:rsidR="009C06A7" w:rsidRPr="006947A4" w:rsidRDefault="009C06A7" w:rsidP="009C06A7">
      <w:pPr>
        <w:ind w:firstLine="708"/>
        <w:outlineLvl w:val="0"/>
      </w:pPr>
      <w:r w:rsidRPr="006947A4">
        <w:t>ЛЕВ. Как не помнить…</w:t>
      </w:r>
      <w:r w:rsidR="0012320D" w:rsidRPr="006947A4">
        <w:t xml:space="preserve"> Я же его снимал.</w:t>
      </w:r>
    </w:p>
    <w:p w14:paraId="72DD7CCD" w14:textId="531E5578" w:rsidR="009C06A7" w:rsidRPr="006947A4" w:rsidRDefault="009C06A7" w:rsidP="007A698E">
      <w:pPr>
        <w:ind w:firstLine="708"/>
        <w:outlineLvl w:val="0"/>
      </w:pPr>
      <w:r w:rsidRPr="006947A4">
        <w:t>ВЕРА. И Андрюши нет. Семь лет уже.</w:t>
      </w:r>
      <w:r w:rsidR="007A698E" w:rsidRPr="006947A4">
        <w:t xml:space="preserve"> </w:t>
      </w:r>
      <w:r w:rsidRPr="006947A4">
        <w:t>Ты надолго?</w:t>
      </w:r>
    </w:p>
    <w:p w14:paraId="3609C43A" w14:textId="76921654" w:rsidR="009C06A7" w:rsidRPr="006947A4" w:rsidRDefault="00771E74" w:rsidP="009C06A7">
      <w:pPr>
        <w:ind w:firstLine="708"/>
        <w:outlineLvl w:val="0"/>
      </w:pPr>
      <w:r w:rsidRPr="006947A4">
        <w:t>ЛЕВ. Да это к</w:t>
      </w:r>
      <w:r w:rsidR="009C06A7" w:rsidRPr="006947A4">
        <w:t>ак сложится. На неделю.</w:t>
      </w:r>
      <w:r w:rsidRPr="006947A4">
        <w:t xml:space="preserve"> Если буду жив.</w:t>
      </w:r>
    </w:p>
    <w:p w14:paraId="2FB9B35F" w14:textId="686721CC" w:rsidR="009C06A7" w:rsidRPr="006947A4" w:rsidRDefault="009C06A7" w:rsidP="009C06A7">
      <w:pPr>
        <w:ind w:firstLine="708"/>
        <w:outlineLvl w:val="0"/>
      </w:pPr>
      <w:r w:rsidRPr="006947A4">
        <w:t xml:space="preserve">ВЕРА. </w:t>
      </w:r>
      <w:r w:rsidR="0012320D" w:rsidRPr="006947A4">
        <w:t>Вот что ты болтаешь! И к</w:t>
      </w:r>
      <w:r w:rsidRPr="006947A4">
        <w:t>акие планы?</w:t>
      </w:r>
    </w:p>
    <w:p w14:paraId="36640F77" w14:textId="199CF0A9" w:rsidR="004F3A65" w:rsidRPr="006947A4" w:rsidRDefault="009C06A7" w:rsidP="009C06A7">
      <w:pPr>
        <w:ind w:firstLine="708"/>
        <w:outlineLvl w:val="0"/>
      </w:pPr>
      <w:r w:rsidRPr="006947A4">
        <w:t>ЛЕВ. Никаких. Вы</w:t>
      </w:r>
      <w:r w:rsidR="0012320D" w:rsidRPr="006947A4">
        <w:t>ставку закрыли. Теперь гулять. Д</w:t>
      </w:r>
      <w:r w:rsidRPr="006947A4">
        <w:t xml:space="preserve">ышать. Покажу Гришке Питер и окрестности. Да что Гришке – самому бы посмотреть… </w:t>
      </w:r>
      <w:r w:rsidR="004F3A65" w:rsidRPr="006947A4">
        <w:t xml:space="preserve">Я же </w:t>
      </w:r>
      <w:r w:rsidR="00771E74" w:rsidRPr="006947A4">
        <w:t xml:space="preserve">никогда </w:t>
      </w:r>
      <w:r w:rsidR="004F3A65" w:rsidRPr="006947A4">
        <w:t xml:space="preserve">не был в </w:t>
      </w:r>
      <w:r w:rsidR="00771E74" w:rsidRPr="006947A4">
        <w:t>Санкт-</w:t>
      </w:r>
      <w:r w:rsidR="004F3A65" w:rsidRPr="006947A4">
        <w:t xml:space="preserve">Петербурге! </w:t>
      </w:r>
    </w:p>
    <w:p w14:paraId="44FD7ECD" w14:textId="44FD02DB" w:rsidR="004F3A65" w:rsidRPr="006947A4" w:rsidRDefault="004F3A65" w:rsidP="009C06A7">
      <w:pPr>
        <w:ind w:firstLine="708"/>
        <w:outlineLvl w:val="0"/>
      </w:pPr>
      <w:r w:rsidRPr="006947A4">
        <w:t>ВЕРА. Ты что, пьяный?</w:t>
      </w:r>
    </w:p>
    <w:p w14:paraId="034F53E5" w14:textId="7CB8E59F" w:rsidR="004F3A65" w:rsidRPr="006947A4" w:rsidRDefault="004F3A65" w:rsidP="009C06A7">
      <w:pPr>
        <w:ind w:firstLine="708"/>
        <w:outlineLvl w:val="0"/>
      </w:pPr>
      <w:r w:rsidRPr="006947A4">
        <w:t>ЛЕВ. Говорю же</w:t>
      </w:r>
      <w:r w:rsidR="007A698E" w:rsidRPr="006947A4">
        <w:t xml:space="preserve"> – не был! Я в</w:t>
      </w:r>
      <w:r w:rsidRPr="006947A4">
        <w:t xml:space="preserve"> Ленинграде родился, из Ленинграда уехал.</w:t>
      </w:r>
    </w:p>
    <w:p w14:paraId="4BF65A8F" w14:textId="42477253" w:rsidR="004F3A65" w:rsidRPr="006947A4" w:rsidRDefault="004F3A65" w:rsidP="009C06A7">
      <w:pPr>
        <w:ind w:firstLine="708"/>
        <w:outlineLvl w:val="0"/>
      </w:pPr>
      <w:r w:rsidRPr="006947A4">
        <w:t xml:space="preserve">ВЕРА. </w:t>
      </w:r>
      <w:r w:rsidR="00771E74" w:rsidRPr="006947A4">
        <w:t>А н</w:t>
      </w:r>
      <w:r w:rsidR="00C94E31" w:rsidRPr="006947A4">
        <w:t xml:space="preserve">а манеже </w:t>
      </w:r>
      <w:r w:rsidR="007A698E" w:rsidRPr="006947A4">
        <w:t xml:space="preserve">– </w:t>
      </w:r>
      <w:r w:rsidR="00C94E31" w:rsidRPr="006947A4">
        <w:t>всё те же</w:t>
      </w:r>
      <w:r w:rsidR="00771E74" w:rsidRPr="006947A4">
        <w:t>..</w:t>
      </w:r>
      <w:r w:rsidR="00C94E31" w:rsidRPr="006947A4">
        <w:t xml:space="preserve">. </w:t>
      </w:r>
    </w:p>
    <w:p w14:paraId="0223163D" w14:textId="55387C29" w:rsidR="009C06A7" w:rsidRPr="006947A4" w:rsidRDefault="00771E74" w:rsidP="009C06A7">
      <w:pPr>
        <w:ind w:firstLine="708"/>
        <w:outlineLvl w:val="0"/>
      </w:pPr>
      <w:r w:rsidRPr="006947A4">
        <w:t xml:space="preserve">ЛЕВ. </w:t>
      </w:r>
      <w:r w:rsidR="007A698E" w:rsidRPr="006947A4">
        <w:t xml:space="preserve">Какие в мои годы могут быть </w:t>
      </w:r>
      <w:r w:rsidRPr="006947A4">
        <w:t xml:space="preserve">планы… </w:t>
      </w:r>
      <w:r w:rsidR="0012320D" w:rsidRPr="006947A4">
        <w:t xml:space="preserve">Насмешила… Хотя нет! </w:t>
      </w:r>
      <w:r w:rsidR="009C06A7" w:rsidRPr="006947A4">
        <w:t xml:space="preserve">Консул на обед пригласил.  </w:t>
      </w:r>
    </w:p>
    <w:p w14:paraId="1718C3A8" w14:textId="67207C50" w:rsidR="009C06A7" w:rsidRPr="006947A4" w:rsidRDefault="009C06A7" w:rsidP="009C06A7">
      <w:pPr>
        <w:ind w:firstLine="708"/>
        <w:outlineLvl w:val="0"/>
      </w:pPr>
      <w:r w:rsidRPr="006947A4">
        <w:t xml:space="preserve">ВЕРА. </w:t>
      </w:r>
      <w:r w:rsidR="00615483" w:rsidRPr="006947A4">
        <w:t xml:space="preserve">Я, конечно, не консул, но обедом бы тебя накормила. </w:t>
      </w:r>
      <w:r w:rsidRPr="006947A4">
        <w:t>Может, заедешь в гости? Поговорим. Выпьем по рюмашке. Я испеку свой штрейзельный пирог. Помнишь?</w:t>
      </w:r>
    </w:p>
    <w:p w14:paraId="2C16BEEE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А как же! С ягодами. </w:t>
      </w:r>
    </w:p>
    <w:p w14:paraId="7FA77218" w14:textId="656ECB89" w:rsidR="009C06A7" w:rsidRPr="006947A4" w:rsidRDefault="009C06A7" w:rsidP="009C06A7">
      <w:pPr>
        <w:ind w:firstLine="708"/>
        <w:outlineLvl w:val="0"/>
      </w:pPr>
      <w:r w:rsidRPr="006947A4">
        <w:t xml:space="preserve">ВЕРА. </w:t>
      </w:r>
      <w:r w:rsidR="0052028C" w:rsidRPr="006947A4">
        <w:t>С ягодами. Ещё</w:t>
      </w:r>
      <w:r w:rsidRPr="006947A4">
        <w:t xml:space="preserve"> не сезон для свежих. Придется брать замо</w:t>
      </w:r>
      <w:r w:rsidR="0012320D" w:rsidRPr="006947A4">
        <w:t>роженные. Но всё равно вкусно. И с</w:t>
      </w:r>
      <w:r w:rsidRPr="006947A4">
        <w:t xml:space="preserve"> мужем познакомлю. </w:t>
      </w:r>
    </w:p>
    <w:p w14:paraId="55D1076A" w14:textId="0D3F288E" w:rsidR="009C06A7" w:rsidRPr="006947A4" w:rsidRDefault="009C06A7" w:rsidP="009C06A7">
      <w:pPr>
        <w:ind w:firstLine="708"/>
        <w:outlineLvl w:val="0"/>
      </w:pPr>
      <w:r w:rsidRPr="006947A4">
        <w:t>ЛЕВ. А у меня уже не</w:t>
      </w:r>
      <w:r w:rsidR="00771E74" w:rsidRPr="006947A4">
        <w:t>т никого</w:t>
      </w:r>
      <w:r w:rsidRPr="006947A4">
        <w:t xml:space="preserve">… </w:t>
      </w:r>
    </w:p>
    <w:p w14:paraId="4F1661B9" w14:textId="644DE4D9" w:rsidR="009C06A7" w:rsidRPr="006947A4" w:rsidRDefault="009C06A7" w:rsidP="009C06A7">
      <w:pPr>
        <w:ind w:firstLine="708"/>
        <w:outlineLvl w:val="0"/>
      </w:pPr>
      <w:r w:rsidRPr="006947A4">
        <w:t>ВЕРА. Я слышала. От Максима. Несладко тебе живётся?</w:t>
      </w:r>
    </w:p>
    <w:p w14:paraId="28AFC57C" w14:textId="4E1444A7" w:rsidR="009C06A7" w:rsidRPr="006947A4" w:rsidRDefault="009C06A7" w:rsidP="009C06A7">
      <w:pPr>
        <w:ind w:firstLine="708"/>
        <w:outlineLvl w:val="0"/>
      </w:pPr>
      <w:r w:rsidRPr="006947A4">
        <w:t xml:space="preserve">ЛЕВ. Несладко последние пять лет. С тех пор, как жена умерла и студия моя сгорела. </w:t>
      </w:r>
      <w:r w:rsidR="004C330A" w:rsidRPr="006947A4">
        <w:t xml:space="preserve">Половина архива – в трубу! </w:t>
      </w:r>
      <w:r w:rsidR="0012320D" w:rsidRPr="006947A4">
        <w:t xml:space="preserve">Даже вспоминать не хочу… </w:t>
      </w:r>
      <w:r w:rsidR="004C330A" w:rsidRPr="006947A4">
        <w:t>А д</w:t>
      </w:r>
      <w:r w:rsidRPr="006947A4">
        <w:t xml:space="preserve">о этого всё было хорошо. Но сейчас вроде грех жаловаться. </w:t>
      </w:r>
      <w:r w:rsidR="0012320D" w:rsidRPr="006947A4">
        <w:t xml:space="preserve">Внук вырос. </w:t>
      </w:r>
      <w:r w:rsidRPr="006947A4">
        <w:t xml:space="preserve">Работаю мало-помалу, выставляюсь… </w:t>
      </w:r>
    </w:p>
    <w:p w14:paraId="7A37E043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Господи ты боже мой! Я же не поздравила тебя с выставкой! </w:t>
      </w:r>
    </w:p>
    <w:p w14:paraId="4CA36FB6" w14:textId="3D91CD11" w:rsidR="009C06A7" w:rsidRPr="006947A4" w:rsidRDefault="009C06A7" w:rsidP="009C06A7">
      <w:pPr>
        <w:ind w:firstLine="708"/>
        <w:outlineLvl w:val="0"/>
      </w:pPr>
      <w:r w:rsidRPr="006947A4">
        <w:t xml:space="preserve">ЛЕВ. Перестань. </w:t>
      </w:r>
    </w:p>
    <w:p w14:paraId="524D8A10" w14:textId="77777777" w:rsidR="00C5261C" w:rsidRPr="006947A4" w:rsidRDefault="009C06A7" w:rsidP="009C06A7">
      <w:pPr>
        <w:ind w:firstLine="708"/>
        <w:outlineLvl w:val="0"/>
      </w:pPr>
      <w:r w:rsidRPr="006947A4">
        <w:t>ВЕРА. Вот сейчас я серьезна</w:t>
      </w:r>
      <w:r w:rsidR="00C5261C" w:rsidRPr="006947A4">
        <w:t>, Лёва</w:t>
      </w:r>
      <w:r w:rsidRPr="006947A4">
        <w:t xml:space="preserve">. </w:t>
      </w:r>
    </w:p>
    <w:p w14:paraId="0A9E695F" w14:textId="09A51B2E" w:rsidR="00C5261C" w:rsidRPr="006947A4" w:rsidRDefault="00C5261C" w:rsidP="009C06A7">
      <w:pPr>
        <w:ind w:firstLine="708"/>
        <w:outlineLvl w:val="0"/>
      </w:pPr>
      <w:r w:rsidRPr="006947A4">
        <w:t>ЛЕВ. Ты ещё в книгу отзывов напиши…</w:t>
      </w:r>
    </w:p>
    <w:p w14:paraId="35017F3F" w14:textId="1E106B63" w:rsidR="009C06A7" w:rsidRPr="006947A4" w:rsidRDefault="00C5261C" w:rsidP="009C06A7">
      <w:pPr>
        <w:ind w:firstLine="708"/>
        <w:outlineLvl w:val="0"/>
      </w:pPr>
      <w:r w:rsidRPr="006947A4">
        <w:t xml:space="preserve">ВЕРА. И напишу. </w:t>
      </w:r>
      <w:r w:rsidR="009C06A7" w:rsidRPr="006947A4">
        <w:t>Лёва, это событие! Не вздумай спорить. И не ст</w:t>
      </w:r>
      <w:r w:rsidR="00431F61" w:rsidRPr="006947A4">
        <w:t>олько для тебя, сколько для нас. Д</w:t>
      </w:r>
      <w:r w:rsidR="009C06A7" w:rsidRPr="006947A4">
        <w:t xml:space="preserve">ля города, для России.   </w:t>
      </w:r>
    </w:p>
    <w:p w14:paraId="157B5D78" w14:textId="7D729EE1" w:rsidR="009C06A7" w:rsidRPr="006947A4" w:rsidRDefault="009C06A7" w:rsidP="009C06A7">
      <w:pPr>
        <w:ind w:firstLine="708"/>
        <w:outlineLvl w:val="0"/>
      </w:pPr>
      <w:r w:rsidRPr="006947A4">
        <w:t xml:space="preserve">ЛЕВ. </w:t>
      </w:r>
      <w:r w:rsidR="00BD2564" w:rsidRPr="006947A4">
        <w:t>Да уж</w:t>
      </w:r>
      <w:r w:rsidR="00C5261C" w:rsidRPr="006947A4">
        <w:t>… Умру</w:t>
      </w:r>
      <w:r w:rsidRPr="006947A4">
        <w:t xml:space="preserve"> – и не вспомнят.</w:t>
      </w:r>
    </w:p>
    <w:p w14:paraId="361B52DE" w14:textId="37920116" w:rsidR="00C5261C" w:rsidRPr="006947A4" w:rsidRDefault="0052028C" w:rsidP="009C06A7">
      <w:pPr>
        <w:ind w:firstLine="708"/>
        <w:outlineLvl w:val="0"/>
        <w:rPr>
          <w:i/>
        </w:rPr>
      </w:pPr>
      <w:r w:rsidRPr="006947A4">
        <w:t>ВЕРА. Это когда будет</w:t>
      </w:r>
      <w:r w:rsidR="009C06A7" w:rsidRPr="006947A4">
        <w:t xml:space="preserve">… Твой гроб ещё шумит в лесу! </w:t>
      </w:r>
      <w:r w:rsidR="00BD2564" w:rsidRPr="006947A4">
        <w:t>Да</w:t>
      </w:r>
      <w:r w:rsidR="00C5261C" w:rsidRPr="006947A4">
        <w:t xml:space="preserve"> т</w:t>
      </w:r>
      <w:r w:rsidR="00431F61" w:rsidRPr="006947A4">
        <w:t xml:space="preserve">ебя и вспоминать не придётся, потому что не забудут. Ты уже </w:t>
      </w:r>
      <w:r w:rsidR="00C5261C" w:rsidRPr="006947A4">
        <w:t xml:space="preserve">двумя ногами – </w:t>
      </w:r>
      <w:r w:rsidR="00431F61" w:rsidRPr="006947A4">
        <w:t xml:space="preserve">в истории. </w:t>
      </w:r>
    </w:p>
    <w:p w14:paraId="26916942" w14:textId="77777777" w:rsidR="00C5261C" w:rsidRPr="006947A4" w:rsidRDefault="00C5261C" w:rsidP="009C06A7">
      <w:pPr>
        <w:ind w:firstLine="708"/>
        <w:outlineLvl w:val="0"/>
        <w:rPr>
          <w:i/>
        </w:rPr>
      </w:pPr>
    </w:p>
    <w:p w14:paraId="3B0A74C9" w14:textId="7EDF2A2F" w:rsidR="00C5261C" w:rsidRPr="006947A4" w:rsidRDefault="00C5261C" w:rsidP="00C5261C">
      <w:pPr>
        <w:ind w:firstLine="708"/>
        <w:jc w:val="center"/>
        <w:outlineLvl w:val="0"/>
      </w:pPr>
      <w:r w:rsidRPr="006947A4">
        <w:rPr>
          <w:i/>
        </w:rPr>
        <w:t>Пауза</w:t>
      </w:r>
      <w:r w:rsidR="009C06A7" w:rsidRPr="006947A4">
        <w:rPr>
          <w:i/>
        </w:rPr>
        <w:t>.</w:t>
      </w:r>
    </w:p>
    <w:p w14:paraId="79D4B132" w14:textId="77777777" w:rsidR="00C5261C" w:rsidRPr="006947A4" w:rsidRDefault="00C5261C" w:rsidP="009C06A7">
      <w:pPr>
        <w:ind w:firstLine="708"/>
        <w:outlineLvl w:val="0"/>
      </w:pPr>
    </w:p>
    <w:p w14:paraId="38BD864E" w14:textId="0DAA29DD" w:rsidR="009C06A7" w:rsidRPr="006947A4" w:rsidRDefault="009C06A7" w:rsidP="009C06A7">
      <w:pPr>
        <w:ind w:firstLine="708"/>
        <w:outlineLvl w:val="0"/>
      </w:pPr>
      <w:r w:rsidRPr="006947A4">
        <w:t xml:space="preserve">А у меня </w:t>
      </w:r>
      <w:r w:rsidR="00431F61" w:rsidRPr="006947A4">
        <w:t xml:space="preserve">– </w:t>
      </w:r>
      <w:r w:rsidR="00BD2564" w:rsidRPr="006947A4">
        <w:t xml:space="preserve">что? У меня – </w:t>
      </w:r>
      <w:r w:rsidRPr="006947A4">
        <w:t xml:space="preserve">странный брак. </w:t>
      </w:r>
      <w:r w:rsidR="00C5261C" w:rsidRPr="006947A4">
        <w:t>Таких</w:t>
      </w:r>
      <w:r w:rsidR="00C3410B" w:rsidRPr="006947A4">
        <w:t xml:space="preserve"> уже не бывает. </w:t>
      </w:r>
      <w:r w:rsidRPr="006947A4">
        <w:t xml:space="preserve">Муж меня </w:t>
      </w:r>
      <w:r w:rsidR="00C5261C" w:rsidRPr="006947A4">
        <w:t>любит. О</w:t>
      </w:r>
      <w:r w:rsidRPr="006947A4">
        <w:t>чень-очень</w:t>
      </w:r>
      <w:r w:rsidR="00C3410B" w:rsidRPr="006947A4">
        <w:t>. Прямо боготворит</w:t>
      </w:r>
      <w:r w:rsidRPr="006947A4">
        <w:t xml:space="preserve">… </w:t>
      </w:r>
    </w:p>
    <w:p w14:paraId="59D643A3" w14:textId="74F912DB" w:rsidR="009C06A7" w:rsidRPr="006947A4" w:rsidRDefault="009C06A7" w:rsidP="009C06A7">
      <w:pPr>
        <w:ind w:firstLine="708"/>
        <w:outlineLvl w:val="0"/>
      </w:pPr>
      <w:r w:rsidRPr="006947A4">
        <w:t>ЛЕВ.</w:t>
      </w:r>
      <w:r w:rsidR="00C5261C" w:rsidRPr="006947A4">
        <w:t xml:space="preserve"> Вот как.</w:t>
      </w:r>
      <w:r w:rsidRPr="006947A4">
        <w:t xml:space="preserve"> А ты?</w:t>
      </w:r>
    </w:p>
    <w:p w14:paraId="0BEDB43C" w14:textId="266F1003" w:rsidR="009C06A7" w:rsidRPr="006947A4" w:rsidRDefault="0052028C" w:rsidP="009C06A7">
      <w:pPr>
        <w:ind w:firstLine="708"/>
        <w:outlineLvl w:val="0"/>
      </w:pPr>
      <w:r w:rsidRPr="006947A4">
        <w:t xml:space="preserve">ВЕРА. А я им кручу-верчу. </w:t>
      </w:r>
      <w:r w:rsidR="009C06A7" w:rsidRPr="006947A4">
        <w:t xml:space="preserve">Правда, </w:t>
      </w:r>
      <w:r w:rsidR="00BD2564" w:rsidRPr="006947A4">
        <w:t xml:space="preserve">сейчас </w:t>
      </w:r>
      <w:r w:rsidR="009C06A7" w:rsidRPr="006947A4">
        <w:t xml:space="preserve">уже не так, как раньше. </w:t>
      </w:r>
      <w:r w:rsidR="00BD2564" w:rsidRPr="006947A4">
        <w:t xml:space="preserve">Теперь </w:t>
      </w:r>
      <w:r w:rsidR="009C06A7" w:rsidRPr="006947A4">
        <w:t xml:space="preserve">я во многом от него завишу. </w:t>
      </w:r>
      <w:r w:rsidR="00BD2564" w:rsidRPr="006947A4">
        <w:t xml:space="preserve">Весь быт на нём – и уборка, и покупки. </w:t>
      </w:r>
      <w:r w:rsidR="009C06A7" w:rsidRPr="006947A4">
        <w:t>Мне кажется, он даже рад, что я обезножила</w:t>
      </w:r>
      <w:r w:rsidRPr="006947A4">
        <w:t xml:space="preserve"> и перестала вертеть юбкой</w:t>
      </w:r>
      <w:r w:rsidR="003F10BB" w:rsidRPr="006947A4">
        <w:t xml:space="preserve">. </w:t>
      </w:r>
      <w:r w:rsidR="00BD2564" w:rsidRPr="006947A4">
        <w:t>Почти перестала. Он т</w:t>
      </w:r>
      <w:r w:rsidR="003F10BB" w:rsidRPr="006947A4">
        <w:t>еперь п</w:t>
      </w:r>
      <w:r w:rsidR="009C06A7" w:rsidRPr="006947A4">
        <w:t xml:space="preserve">очти </w:t>
      </w:r>
      <w:r w:rsidR="00BD2564" w:rsidRPr="006947A4">
        <w:t xml:space="preserve">и </w:t>
      </w:r>
      <w:r w:rsidR="003F10BB" w:rsidRPr="006947A4">
        <w:t>не ревнует</w:t>
      </w:r>
      <w:r w:rsidR="009C06A7" w:rsidRPr="006947A4">
        <w:t xml:space="preserve">. </w:t>
      </w:r>
    </w:p>
    <w:p w14:paraId="39282A7A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Мне нравится это «почти»! </w:t>
      </w:r>
    </w:p>
    <w:p w14:paraId="54F26B80" w14:textId="2DDB3455" w:rsidR="009C06A7" w:rsidRPr="006947A4" w:rsidRDefault="009C06A7" w:rsidP="009C06A7">
      <w:pPr>
        <w:ind w:firstLine="708"/>
        <w:outlineLvl w:val="0"/>
      </w:pPr>
      <w:r w:rsidRPr="006947A4">
        <w:t>ВЕРА. Он</w:t>
      </w:r>
      <w:r w:rsidR="005166B2" w:rsidRPr="006947A4">
        <w:t>, конечно,</w:t>
      </w:r>
      <w:r w:rsidRPr="006947A4">
        <w:t xml:space="preserve"> младше меня. </w:t>
      </w:r>
      <w:r w:rsidR="005166B2" w:rsidRPr="006947A4">
        <w:t>Но сейчас это – в порядке вещей.</w:t>
      </w:r>
    </w:p>
    <w:p w14:paraId="7312FDE4" w14:textId="77777777" w:rsidR="009C06A7" w:rsidRPr="006947A4" w:rsidRDefault="009C06A7" w:rsidP="009C06A7">
      <w:pPr>
        <w:ind w:firstLine="708"/>
        <w:outlineLvl w:val="0"/>
      </w:pPr>
      <w:r w:rsidRPr="006947A4">
        <w:t>ЛЕВ. Долго добивался, наверно?</w:t>
      </w:r>
    </w:p>
    <w:p w14:paraId="3AA2FF5A" w14:textId="77777777" w:rsidR="009C06A7" w:rsidRPr="006947A4" w:rsidRDefault="009C06A7" w:rsidP="009C06A7">
      <w:pPr>
        <w:ind w:firstLine="708"/>
        <w:outlineLvl w:val="0"/>
      </w:pPr>
      <w:r w:rsidRPr="006947A4">
        <w:lastRenderedPageBreak/>
        <w:t>ВЕРА. Долго. Я же всё тебя ждала. Томилась… Бредила…</w:t>
      </w:r>
    </w:p>
    <w:p w14:paraId="1A2AEC59" w14:textId="40DB7F17" w:rsidR="009C06A7" w:rsidRPr="006947A4" w:rsidRDefault="005166B2" w:rsidP="009C06A7">
      <w:pPr>
        <w:ind w:firstLine="708"/>
        <w:outlineLvl w:val="0"/>
      </w:pPr>
      <w:r w:rsidRPr="006947A4">
        <w:t xml:space="preserve">ЛЕВ. Думала, </w:t>
      </w:r>
      <w:r w:rsidR="009C06A7" w:rsidRPr="006947A4">
        <w:t>вернусь?</w:t>
      </w:r>
    </w:p>
    <w:p w14:paraId="7BB9E533" w14:textId="32648717" w:rsidR="009C06A7" w:rsidRPr="006947A4" w:rsidRDefault="009C06A7" w:rsidP="009C06A7">
      <w:pPr>
        <w:ind w:firstLine="708"/>
        <w:outlineLvl w:val="0"/>
      </w:pPr>
      <w:r w:rsidRPr="006947A4">
        <w:t xml:space="preserve">ВЕРА. </w:t>
      </w:r>
      <w:r w:rsidR="005166B2" w:rsidRPr="006947A4">
        <w:t xml:space="preserve">Тебя бы </w:t>
      </w:r>
      <w:r w:rsidR="00B26B85" w:rsidRPr="006947A4">
        <w:t xml:space="preserve">назад </w:t>
      </w:r>
      <w:r w:rsidR="005166B2" w:rsidRPr="006947A4">
        <w:t xml:space="preserve">не пустили. </w:t>
      </w:r>
    </w:p>
    <w:p w14:paraId="259AD1AF" w14:textId="312A9C46" w:rsidR="009C06A7" w:rsidRPr="006947A4" w:rsidRDefault="009C06A7" w:rsidP="009C06A7">
      <w:pPr>
        <w:ind w:firstLine="708"/>
        <w:outlineLvl w:val="0"/>
      </w:pPr>
      <w:r w:rsidRPr="006947A4">
        <w:t xml:space="preserve">ЛЕВ. </w:t>
      </w:r>
      <w:r w:rsidR="00B26B85" w:rsidRPr="006947A4">
        <w:t xml:space="preserve">Думала, к себе заберу? </w:t>
      </w:r>
    </w:p>
    <w:p w14:paraId="3F6AFFAA" w14:textId="5A19E265" w:rsidR="009C06A7" w:rsidRPr="006947A4" w:rsidRDefault="004964D6" w:rsidP="009C06A7">
      <w:pPr>
        <w:ind w:firstLine="708"/>
      </w:pPr>
      <w:r w:rsidRPr="006947A4">
        <w:t>ВЕРА. Меня бы н</w:t>
      </w:r>
      <w:r w:rsidR="009C06A7" w:rsidRPr="006947A4">
        <w:t xml:space="preserve">е выпустили. Да и ты сказал, уезжая: «Учись жить одна…» Я научилась. А потом вышла замуж. </w:t>
      </w:r>
    </w:p>
    <w:p w14:paraId="06DEF57A" w14:textId="77777777" w:rsidR="009C06A7" w:rsidRPr="006947A4" w:rsidRDefault="009C06A7" w:rsidP="009C06A7">
      <w:pPr>
        <w:ind w:firstLine="708"/>
      </w:pPr>
      <w:r w:rsidRPr="006947A4">
        <w:t xml:space="preserve">ЛЕВ. Дети? Внуки? </w:t>
      </w:r>
    </w:p>
    <w:p w14:paraId="18583D9C" w14:textId="77777777" w:rsidR="004964D6" w:rsidRPr="006947A4" w:rsidRDefault="004964D6" w:rsidP="009C06A7">
      <w:pPr>
        <w:ind w:firstLine="708"/>
      </w:pPr>
    </w:p>
    <w:p w14:paraId="0C404624" w14:textId="6FC54096" w:rsidR="004964D6" w:rsidRPr="006947A4" w:rsidRDefault="004964D6" w:rsidP="004964D6">
      <w:pPr>
        <w:ind w:firstLine="708"/>
        <w:jc w:val="center"/>
        <w:rPr>
          <w:i/>
        </w:rPr>
      </w:pPr>
      <w:r w:rsidRPr="006947A4">
        <w:rPr>
          <w:i/>
        </w:rPr>
        <w:t>ВЕРА разводит руками.</w:t>
      </w:r>
    </w:p>
    <w:p w14:paraId="18CF9CF6" w14:textId="77777777" w:rsidR="004964D6" w:rsidRPr="006947A4" w:rsidRDefault="004964D6" w:rsidP="009C06A7">
      <w:pPr>
        <w:ind w:firstLine="708"/>
      </w:pPr>
    </w:p>
    <w:p w14:paraId="327BFF32" w14:textId="4D6C66FD" w:rsidR="009C06A7" w:rsidRPr="006947A4" w:rsidRDefault="009C06A7" w:rsidP="009C06A7">
      <w:pPr>
        <w:ind w:firstLine="708"/>
        <w:rPr>
          <w:rFonts w:eastAsia="Times New Roman"/>
        </w:rPr>
      </w:pPr>
      <w:r w:rsidRPr="006947A4">
        <w:t xml:space="preserve">ВЕРА. </w:t>
      </w:r>
      <w:r w:rsidR="004964D6" w:rsidRPr="006947A4">
        <w:t xml:space="preserve">Не будем об этом. </w:t>
      </w:r>
      <w:r w:rsidRPr="006947A4">
        <w:t>«</w:t>
      </w:r>
      <w:r w:rsidRPr="006947A4">
        <w:rPr>
          <w:rFonts w:eastAsia="Times New Roman"/>
          <w:color w:val="252626"/>
          <w:shd w:val="clear" w:color="auto" w:fill="FFFFFF"/>
        </w:rPr>
        <w:t>Уж коль ворона белой уродится, не дай ей бог, чтоб были воронята</w:t>
      </w:r>
      <w:r w:rsidR="004964D6" w:rsidRPr="006947A4">
        <w:rPr>
          <w:rFonts w:eastAsia="Times New Roman"/>
          <w:color w:val="252626"/>
          <w:shd w:val="clear" w:color="auto" w:fill="FFFFFF"/>
        </w:rPr>
        <w:t>…</w:t>
      </w:r>
      <w:r w:rsidRPr="006947A4">
        <w:rPr>
          <w:rFonts w:eastAsia="Times New Roman"/>
          <w:color w:val="252626"/>
          <w:shd w:val="clear" w:color="auto" w:fill="FFFFFF"/>
        </w:rPr>
        <w:t>»</w:t>
      </w:r>
      <w:r w:rsidRPr="006947A4">
        <w:rPr>
          <w:rFonts w:eastAsia="Times New Roman"/>
          <w:color w:val="252626"/>
        </w:rPr>
        <w:t xml:space="preserve"> </w:t>
      </w:r>
      <w:r w:rsidRPr="006947A4">
        <w:t xml:space="preserve">Ну что, </w:t>
      </w:r>
      <w:r w:rsidR="009A0117" w:rsidRPr="006947A4">
        <w:t xml:space="preserve">Метелин, </w:t>
      </w:r>
      <w:r w:rsidRPr="006947A4">
        <w:t xml:space="preserve">устроим </w:t>
      </w:r>
      <w:r w:rsidR="001B7EEA" w:rsidRPr="006947A4">
        <w:t xml:space="preserve">по старой памяти </w:t>
      </w:r>
      <w:r w:rsidRPr="006947A4">
        <w:t>пати? Позвонишь? Приедешь?</w:t>
      </w:r>
    </w:p>
    <w:p w14:paraId="59F9EBA4" w14:textId="4455AABE" w:rsidR="009C06A7" w:rsidRPr="006947A4" w:rsidRDefault="001B7EEA" w:rsidP="009C06A7">
      <w:pPr>
        <w:ind w:firstLine="708"/>
        <w:outlineLvl w:val="0"/>
      </w:pPr>
      <w:r w:rsidRPr="006947A4">
        <w:t>ЛЕВ. Позвоню. Приеду</w:t>
      </w:r>
      <w:r w:rsidR="009C06A7" w:rsidRPr="006947A4">
        <w:t>. Обещаю.</w:t>
      </w:r>
    </w:p>
    <w:p w14:paraId="63D1E18C" w14:textId="77777777" w:rsidR="009C06A7" w:rsidRPr="006947A4" w:rsidRDefault="009C06A7" w:rsidP="009C06A7">
      <w:pPr>
        <w:ind w:firstLine="708"/>
        <w:outlineLvl w:val="0"/>
      </w:pPr>
      <w:r w:rsidRPr="006947A4">
        <w:t xml:space="preserve">  </w:t>
      </w:r>
    </w:p>
    <w:p w14:paraId="05C69214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Входят НЕСТОР и МАКСИМ.</w:t>
      </w:r>
    </w:p>
    <w:p w14:paraId="2DDEB10E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Руки у них заняты стаканами с виски и тарелками с закусками.</w:t>
      </w:r>
    </w:p>
    <w:p w14:paraId="533B2ADF" w14:textId="77777777" w:rsidR="009C06A7" w:rsidRPr="006947A4" w:rsidRDefault="009C06A7" w:rsidP="009C06A7">
      <w:pPr>
        <w:ind w:firstLine="708"/>
        <w:jc w:val="center"/>
        <w:outlineLvl w:val="0"/>
        <w:rPr>
          <w:i/>
        </w:rPr>
      </w:pPr>
      <w:r w:rsidRPr="006947A4">
        <w:rPr>
          <w:i/>
        </w:rPr>
        <w:t>Они ставят их на рабочий стол Ольги.</w:t>
      </w:r>
    </w:p>
    <w:p w14:paraId="1FE87D1D" w14:textId="77777777" w:rsidR="009C06A7" w:rsidRPr="006947A4" w:rsidRDefault="009C06A7" w:rsidP="009C06A7">
      <w:pPr>
        <w:ind w:firstLine="708"/>
        <w:outlineLvl w:val="0"/>
      </w:pPr>
    </w:p>
    <w:p w14:paraId="35147BAE" w14:textId="1853FA9A" w:rsidR="009C06A7" w:rsidRPr="006947A4" w:rsidRDefault="009C06A7" w:rsidP="004964D6">
      <w:pPr>
        <w:ind w:firstLine="708"/>
        <w:outlineLvl w:val="0"/>
      </w:pPr>
      <w:r w:rsidRPr="006947A4">
        <w:t>МАКСИМ. А что это вы спрятались? Секретничаете?</w:t>
      </w:r>
      <w:r w:rsidR="004964D6" w:rsidRPr="006947A4">
        <w:t xml:space="preserve"> </w:t>
      </w:r>
      <w:r w:rsidRPr="006947A4">
        <w:rPr>
          <w:i/>
        </w:rPr>
        <w:t>(Льву).</w:t>
      </w:r>
      <w:r w:rsidRPr="006947A4">
        <w:t xml:space="preserve"> Там уж тебя обыскались.</w:t>
      </w:r>
    </w:p>
    <w:p w14:paraId="7D7E9C23" w14:textId="7D38F8A0" w:rsidR="00A1441E" w:rsidRPr="006947A4" w:rsidRDefault="00A1441E" w:rsidP="009C06A7">
      <w:pPr>
        <w:ind w:firstLine="708"/>
        <w:outlineLvl w:val="0"/>
      </w:pPr>
      <w:r w:rsidRPr="006947A4">
        <w:t xml:space="preserve">ЛЕВ. Кто ищет, тот найдет. </w:t>
      </w:r>
    </w:p>
    <w:p w14:paraId="6DD99A40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 </w:t>
      </w:r>
      <w:r w:rsidRPr="006947A4">
        <w:rPr>
          <w:i/>
        </w:rPr>
        <w:t>(Льву).</w:t>
      </w:r>
      <w:r w:rsidRPr="006947A4">
        <w:t xml:space="preserve"> Поздравляю!</w:t>
      </w:r>
    </w:p>
    <w:p w14:paraId="68C1ABDA" w14:textId="77777777" w:rsidR="004964D6" w:rsidRPr="006947A4" w:rsidRDefault="009C06A7" w:rsidP="009C06A7">
      <w:pPr>
        <w:ind w:firstLine="708"/>
        <w:outlineLvl w:val="0"/>
      </w:pPr>
      <w:r w:rsidRPr="006947A4">
        <w:t>ЛЕВ. О, студент Музалевский!</w:t>
      </w:r>
      <w:r w:rsidR="001B7EEA" w:rsidRPr="006947A4">
        <w:t>..</w:t>
      </w:r>
      <w:r w:rsidRPr="006947A4">
        <w:t xml:space="preserve"> </w:t>
      </w:r>
    </w:p>
    <w:p w14:paraId="0F587FC7" w14:textId="512AAC97" w:rsidR="004964D6" w:rsidRPr="006947A4" w:rsidRDefault="004964D6" w:rsidP="009C06A7">
      <w:pPr>
        <w:ind w:firstLine="708"/>
        <w:outlineLvl w:val="0"/>
      </w:pPr>
      <w:r w:rsidRPr="006947A4">
        <w:t>НЕСТОР. Узнали?</w:t>
      </w:r>
    </w:p>
    <w:p w14:paraId="4FFF737F" w14:textId="6D2BF8A4" w:rsidR="009C06A7" w:rsidRPr="006947A4" w:rsidRDefault="004964D6" w:rsidP="009C06A7">
      <w:pPr>
        <w:ind w:firstLine="708"/>
        <w:outlineLvl w:val="0"/>
      </w:pPr>
      <w:r w:rsidRPr="006947A4">
        <w:t xml:space="preserve">ЛЕВ. </w:t>
      </w:r>
      <w:r w:rsidR="009C06A7" w:rsidRPr="006947A4">
        <w:t>Вы уж, поди, профессор? Или академик?</w:t>
      </w:r>
    </w:p>
    <w:p w14:paraId="15FEBEDC" w14:textId="77777777" w:rsidR="009C06A7" w:rsidRPr="006947A4" w:rsidRDefault="009C06A7" w:rsidP="009C06A7">
      <w:pPr>
        <w:ind w:firstLine="708"/>
        <w:outlineLvl w:val="0"/>
      </w:pPr>
      <w:r w:rsidRPr="006947A4">
        <w:t xml:space="preserve">НЕСТОР. Да куда там… </w:t>
      </w:r>
    </w:p>
    <w:p w14:paraId="68ECAABA" w14:textId="77777777" w:rsidR="009C06A7" w:rsidRPr="006947A4" w:rsidRDefault="009C06A7" w:rsidP="009C06A7">
      <w:pPr>
        <w:ind w:firstLine="708"/>
        <w:outlineLvl w:val="0"/>
      </w:pPr>
      <w:r w:rsidRPr="006947A4">
        <w:t xml:space="preserve">МАКСИМ. Бери выше, Лёва! Нестор – Верин муж. </w:t>
      </w:r>
    </w:p>
    <w:p w14:paraId="5A5E933C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 </w:t>
      </w:r>
      <w:r w:rsidRPr="006947A4">
        <w:rPr>
          <w:i/>
        </w:rPr>
        <w:t>(Вере).</w:t>
      </w:r>
      <w:r w:rsidRPr="006947A4">
        <w:t xml:space="preserve"> Муж?.. Тот самый?</w:t>
      </w:r>
    </w:p>
    <w:p w14:paraId="794353B0" w14:textId="77777777" w:rsidR="009C06A7" w:rsidRPr="006947A4" w:rsidRDefault="009C06A7" w:rsidP="009C06A7">
      <w:pPr>
        <w:ind w:firstLine="708"/>
        <w:outlineLvl w:val="0"/>
      </w:pPr>
      <w:r w:rsidRPr="006947A4">
        <w:t>МАКСИМ. Скажи ещё, что ты был не в курсе. Разве я не рассказывал? Разве я не писал?</w:t>
      </w:r>
    </w:p>
    <w:p w14:paraId="26EE808C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Спонтанная амнезия. </w:t>
      </w:r>
    </w:p>
    <w:p w14:paraId="574C5204" w14:textId="01ADFEF6" w:rsidR="001B7EEA" w:rsidRPr="006947A4" w:rsidRDefault="009C06A7" w:rsidP="001B7EEA">
      <w:pPr>
        <w:ind w:firstLine="708"/>
        <w:outlineLvl w:val="0"/>
      </w:pPr>
      <w:r w:rsidRPr="006947A4">
        <w:t>МАКСИМ. С кем не бывает…</w:t>
      </w:r>
      <w:r w:rsidR="001B7EEA" w:rsidRPr="006947A4">
        <w:t xml:space="preserve"> Ну что, за встречу?</w:t>
      </w:r>
    </w:p>
    <w:p w14:paraId="208CB5A2" w14:textId="77777777" w:rsidR="009C06A7" w:rsidRPr="006947A4" w:rsidRDefault="009C06A7" w:rsidP="009C06A7">
      <w:pPr>
        <w:ind w:firstLine="708"/>
        <w:outlineLvl w:val="0"/>
      </w:pPr>
      <w:r w:rsidRPr="006947A4">
        <w:t xml:space="preserve">    </w:t>
      </w:r>
    </w:p>
    <w:p w14:paraId="5120D75A" w14:textId="4876B376" w:rsidR="009C06A7" w:rsidRPr="006947A4" w:rsidRDefault="00AA10F1" w:rsidP="009C06A7">
      <w:r w:rsidRPr="006947A4">
        <w:tab/>
        <w:t>13</w:t>
      </w:r>
      <w:r w:rsidR="009C06A7" w:rsidRPr="006947A4">
        <w:t>.</w:t>
      </w:r>
    </w:p>
    <w:p w14:paraId="73F266D1" w14:textId="77777777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>Бар. За стойкой сидит ГРИША. Влетает ПАУЛИНА.</w:t>
      </w:r>
    </w:p>
    <w:p w14:paraId="355F58F0" w14:textId="77777777" w:rsidR="009C06A7" w:rsidRPr="006947A4" w:rsidRDefault="009C06A7" w:rsidP="009C06A7"/>
    <w:p w14:paraId="25E3B027" w14:textId="77777777" w:rsidR="009C06A7" w:rsidRPr="006947A4" w:rsidRDefault="009C06A7" w:rsidP="009C06A7">
      <w:pPr>
        <w:ind w:firstLine="708"/>
      </w:pPr>
      <w:r w:rsidRPr="006947A4">
        <w:t xml:space="preserve">ПАУЛИНА. Уф! Еле отвязалась. Ко мне этот чувак с радио клеился. </w:t>
      </w:r>
    </w:p>
    <w:p w14:paraId="2AE98E27" w14:textId="77777777" w:rsidR="009C06A7" w:rsidRPr="006947A4" w:rsidRDefault="009C06A7" w:rsidP="009C06A7">
      <w:pPr>
        <w:ind w:firstLine="708"/>
      </w:pPr>
      <w:r w:rsidRPr="006947A4">
        <w:t xml:space="preserve">ГРИША. Который Паша? Надо же! И ко мне! </w:t>
      </w:r>
    </w:p>
    <w:p w14:paraId="5CFF3AAB" w14:textId="77777777" w:rsidR="009C06A7" w:rsidRPr="006947A4" w:rsidRDefault="009C06A7" w:rsidP="009C06A7">
      <w:pPr>
        <w:ind w:firstLine="708"/>
      </w:pPr>
      <w:r w:rsidRPr="006947A4">
        <w:t>ПАУЛИНА. Ты гонишь!</w:t>
      </w:r>
    </w:p>
    <w:p w14:paraId="467A9D6B" w14:textId="77777777" w:rsidR="009C06A7" w:rsidRPr="006947A4" w:rsidRDefault="009C06A7" w:rsidP="009C06A7">
      <w:pPr>
        <w:ind w:firstLine="708"/>
      </w:pPr>
      <w:r w:rsidRPr="006947A4">
        <w:t xml:space="preserve">ГРИША. Могу поклясться на Библии! Предлагал показать ночной Петербург. </w:t>
      </w:r>
    </w:p>
    <w:p w14:paraId="68F5EFE7" w14:textId="77777777" w:rsidR="009C06A7" w:rsidRPr="006947A4" w:rsidRDefault="009C06A7" w:rsidP="009C06A7">
      <w:pPr>
        <w:ind w:firstLine="708"/>
      </w:pPr>
      <w:r w:rsidRPr="006947A4">
        <w:t>ПАУЛИНА. А ты?</w:t>
      </w:r>
    </w:p>
    <w:p w14:paraId="3E016F8C" w14:textId="77777777" w:rsidR="009C06A7" w:rsidRPr="006947A4" w:rsidRDefault="009C06A7" w:rsidP="009C06A7">
      <w:pPr>
        <w:ind w:firstLine="708"/>
      </w:pPr>
      <w:r w:rsidRPr="006947A4">
        <w:t>ГРИША. Сделал вид, что не понял.</w:t>
      </w:r>
    </w:p>
    <w:p w14:paraId="582126A6" w14:textId="77777777" w:rsidR="009C06A7" w:rsidRPr="006947A4" w:rsidRDefault="009C06A7" w:rsidP="009C06A7">
      <w:pPr>
        <w:ind w:firstLine="708"/>
      </w:pPr>
      <w:r w:rsidRPr="006947A4">
        <w:t>ПАУЛИНА. Вот и я убежала, придерживая трусы.</w:t>
      </w:r>
    </w:p>
    <w:p w14:paraId="0AD49183" w14:textId="77777777" w:rsidR="009C06A7" w:rsidRPr="006947A4" w:rsidRDefault="009C06A7" w:rsidP="009C06A7">
      <w:pPr>
        <w:ind w:firstLine="708"/>
      </w:pPr>
      <w:r w:rsidRPr="006947A4">
        <w:t>ГРИША. Эх! Надо мне было соглашаться, но сказать, что поеду вместе с дедом. Что будешь пить?</w:t>
      </w:r>
    </w:p>
    <w:p w14:paraId="17DF14F3" w14:textId="77777777" w:rsidR="009C06A7" w:rsidRPr="006947A4" w:rsidRDefault="009C06A7" w:rsidP="009C06A7">
      <w:pPr>
        <w:ind w:firstLine="708"/>
      </w:pPr>
      <w:r w:rsidRPr="006947A4">
        <w:t xml:space="preserve">ПАУЛИНА. То же, что и ты. </w:t>
      </w:r>
    </w:p>
    <w:p w14:paraId="64337741" w14:textId="77777777" w:rsidR="009C06A7" w:rsidRPr="006947A4" w:rsidRDefault="009C06A7" w:rsidP="009C06A7">
      <w:pPr>
        <w:ind w:firstLine="708"/>
      </w:pPr>
      <w:r w:rsidRPr="006947A4">
        <w:t xml:space="preserve">ГРИША. Я как знал – заказал сразу два мохито. </w:t>
      </w:r>
    </w:p>
    <w:p w14:paraId="2572F5AC" w14:textId="77777777" w:rsidR="009C06A7" w:rsidRPr="006947A4" w:rsidRDefault="009C06A7" w:rsidP="009C06A7">
      <w:pPr>
        <w:ind w:firstLine="708"/>
      </w:pPr>
      <w:r w:rsidRPr="006947A4">
        <w:t>ПАУЛИНА. Надеюсь, безалкогольных?</w:t>
      </w:r>
    </w:p>
    <w:p w14:paraId="46478107" w14:textId="77777777" w:rsidR="009C06A7" w:rsidRPr="006947A4" w:rsidRDefault="009C06A7" w:rsidP="009C06A7">
      <w:pPr>
        <w:ind w:firstLine="708"/>
      </w:pPr>
      <w:r w:rsidRPr="006947A4">
        <w:t xml:space="preserve">ГРИША. Хорошая шутка. На пять рублей. </w:t>
      </w:r>
    </w:p>
    <w:p w14:paraId="402DD690" w14:textId="77777777" w:rsidR="009C06A7" w:rsidRPr="006947A4" w:rsidRDefault="009C06A7" w:rsidP="009C06A7">
      <w:pPr>
        <w:ind w:firstLine="708"/>
      </w:pPr>
    </w:p>
    <w:p w14:paraId="398D372B" w14:textId="7A2B50FB" w:rsidR="009C06A7" w:rsidRPr="006947A4" w:rsidRDefault="00397D0F" w:rsidP="009C06A7">
      <w:pPr>
        <w:ind w:firstLine="708"/>
        <w:jc w:val="center"/>
        <w:rPr>
          <w:i/>
        </w:rPr>
      </w:pPr>
      <w:r w:rsidRPr="006947A4">
        <w:rPr>
          <w:i/>
        </w:rPr>
        <w:t xml:space="preserve">ГРИША пододвигает стакан </w:t>
      </w:r>
      <w:r w:rsidR="009C06A7" w:rsidRPr="006947A4">
        <w:rPr>
          <w:i/>
        </w:rPr>
        <w:t>мохито.</w:t>
      </w:r>
    </w:p>
    <w:p w14:paraId="798A32D3" w14:textId="77777777" w:rsidR="009C06A7" w:rsidRPr="006947A4" w:rsidRDefault="009C06A7" w:rsidP="009C06A7">
      <w:pPr>
        <w:ind w:firstLine="708"/>
      </w:pPr>
    </w:p>
    <w:p w14:paraId="45CCD06C" w14:textId="564E6E4F" w:rsidR="009C06A7" w:rsidRPr="006947A4" w:rsidRDefault="009C06A7" w:rsidP="009C06A7">
      <w:pPr>
        <w:ind w:firstLine="708"/>
      </w:pPr>
      <w:r w:rsidRPr="006947A4">
        <w:t xml:space="preserve">ПАУЛИНА. Кстати, </w:t>
      </w:r>
      <w:r w:rsidR="001253E0" w:rsidRPr="006947A4">
        <w:t>ещё</w:t>
      </w:r>
      <w:r w:rsidRPr="006947A4">
        <w:t xml:space="preserve"> вчера хотела тебя спросить… А ты откуда так здорово русский знаешь? </w:t>
      </w:r>
    </w:p>
    <w:p w14:paraId="5D649E2B" w14:textId="3A58F5C3" w:rsidR="009C06A7" w:rsidRPr="006947A4" w:rsidRDefault="009C06A7" w:rsidP="009C06A7">
      <w:pPr>
        <w:ind w:firstLine="708"/>
      </w:pPr>
      <w:r w:rsidRPr="006947A4">
        <w:t>Г</w:t>
      </w:r>
      <w:r w:rsidR="00A1441E" w:rsidRPr="006947A4">
        <w:t>РИША</w:t>
      </w:r>
      <w:r w:rsidR="00397D0F" w:rsidRPr="006947A4">
        <w:t xml:space="preserve"> </w:t>
      </w:r>
      <w:r w:rsidR="00397D0F" w:rsidRPr="006947A4">
        <w:rPr>
          <w:i/>
        </w:rPr>
        <w:t>(перечисляет, выкидывая вперед пальцы)</w:t>
      </w:r>
      <w:r w:rsidR="00A1441E" w:rsidRPr="006947A4">
        <w:rPr>
          <w:i/>
        </w:rPr>
        <w:t>.</w:t>
      </w:r>
      <w:r w:rsidR="00A1441E" w:rsidRPr="006947A4">
        <w:t xml:space="preserve"> Талант! Божий дар! Терпение и</w:t>
      </w:r>
      <w:r w:rsidRPr="006947A4">
        <w:t xml:space="preserve"> труд! Языковая наглость!</w:t>
      </w:r>
    </w:p>
    <w:p w14:paraId="7814B6C7" w14:textId="46929D66" w:rsidR="009C06A7" w:rsidRPr="006947A4" w:rsidRDefault="009C06A7" w:rsidP="009C06A7">
      <w:pPr>
        <w:ind w:firstLine="708"/>
      </w:pPr>
      <w:r w:rsidRPr="006947A4">
        <w:t>ПАУЛИНА. Не выдумывай. Я заметила, у тебя и совр</w:t>
      </w:r>
      <w:r w:rsidR="00397D0F" w:rsidRPr="006947A4">
        <w:t>еменные словечки проскальзывают, и</w:t>
      </w:r>
      <w:r w:rsidRPr="006947A4">
        <w:t xml:space="preserve"> шуточки</w:t>
      </w:r>
      <w:r w:rsidR="00397D0F" w:rsidRPr="006947A4">
        <w:t xml:space="preserve"> свежие, и сленг. И</w:t>
      </w:r>
      <w:r w:rsidRPr="006947A4">
        <w:t xml:space="preserve"> какие-то совсем уж консервы – редкие, старомодные…</w:t>
      </w:r>
    </w:p>
    <w:p w14:paraId="56B684F9" w14:textId="77777777" w:rsidR="00714485" w:rsidRPr="006947A4" w:rsidRDefault="009C06A7" w:rsidP="009C06A7">
      <w:pPr>
        <w:ind w:firstLine="708"/>
      </w:pPr>
      <w:r w:rsidRPr="006947A4">
        <w:t xml:space="preserve">ГРИША. Так я в основном у деда с бабушкой жил. А они со мной только по-русски и говорили. Книжки читал. </w:t>
      </w:r>
    </w:p>
    <w:p w14:paraId="3DFBEA8B" w14:textId="0C925935" w:rsidR="00714485" w:rsidRPr="006947A4" w:rsidRDefault="00714485" w:rsidP="009C06A7">
      <w:pPr>
        <w:ind w:firstLine="708"/>
      </w:pPr>
      <w:r w:rsidRPr="006947A4">
        <w:t>ПАУЛИНА. Толстоевского?</w:t>
      </w:r>
    </w:p>
    <w:p w14:paraId="4DB4E45B" w14:textId="350A68B7" w:rsidR="009C06A7" w:rsidRPr="006947A4" w:rsidRDefault="00714485" w:rsidP="009C06A7">
      <w:pPr>
        <w:ind w:firstLine="708"/>
      </w:pPr>
      <w:r w:rsidRPr="006947A4">
        <w:t xml:space="preserve">ГРИША. И </w:t>
      </w:r>
      <w:r w:rsidR="009C06A7" w:rsidRPr="006947A4">
        <w:t>ТиВи бубнило по-русски. А телевизор – это вообще лучший уч</w:t>
      </w:r>
      <w:r w:rsidRPr="006947A4">
        <w:t xml:space="preserve">итель. Но у меня и бабушка, </w:t>
      </w:r>
      <w:r w:rsidR="009C06A7" w:rsidRPr="006947A4">
        <w:t xml:space="preserve">такая Арина Родионовна... </w:t>
      </w:r>
    </w:p>
    <w:p w14:paraId="2FA95ED6" w14:textId="77777777" w:rsidR="009C06A7" w:rsidRPr="006947A4" w:rsidRDefault="009C06A7" w:rsidP="009C06A7">
      <w:pPr>
        <w:ind w:firstLine="708"/>
      </w:pPr>
      <w:r w:rsidRPr="006947A4">
        <w:t>ПАУЛИНА. В смысле?</w:t>
      </w:r>
    </w:p>
    <w:p w14:paraId="0FA8012D" w14:textId="77777777" w:rsidR="009C06A7" w:rsidRPr="006947A4" w:rsidRDefault="009C06A7" w:rsidP="009C06A7">
      <w:pPr>
        <w:ind w:firstLine="708"/>
      </w:pPr>
      <w:r w:rsidRPr="006947A4">
        <w:t xml:space="preserve">ГРИША. Няню Пушкина так звали. </w:t>
      </w:r>
    </w:p>
    <w:p w14:paraId="3B41CF20" w14:textId="77777777" w:rsidR="009C06A7" w:rsidRPr="006947A4" w:rsidRDefault="009C06A7" w:rsidP="009C06A7">
      <w:pPr>
        <w:ind w:firstLine="708"/>
      </w:pPr>
      <w:r w:rsidRPr="006947A4">
        <w:t>ПАУЛИНА. Спасибо, а то я не знала!</w:t>
      </w:r>
    </w:p>
    <w:p w14:paraId="66B3C5CE" w14:textId="6B600613" w:rsidR="009C06A7" w:rsidRPr="006947A4" w:rsidRDefault="009C06A7" w:rsidP="009C06A7">
      <w:pPr>
        <w:ind w:firstLine="708"/>
      </w:pPr>
      <w:r w:rsidRPr="006947A4">
        <w:t>ГРИША. Я знаю, что ты знала!</w:t>
      </w:r>
      <w:r w:rsidR="00714485" w:rsidRPr="006947A4">
        <w:t xml:space="preserve"> </w:t>
      </w:r>
      <w:r w:rsidRPr="006947A4">
        <w:t xml:space="preserve"> </w:t>
      </w:r>
    </w:p>
    <w:p w14:paraId="19B85F1B" w14:textId="77777777" w:rsidR="009C06A7" w:rsidRPr="006947A4" w:rsidRDefault="009C06A7" w:rsidP="009C06A7">
      <w:pPr>
        <w:ind w:firstLine="708"/>
      </w:pPr>
      <w:r w:rsidRPr="006947A4">
        <w:t xml:space="preserve">ПАУЛИНА. Чин-чин! </w:t>
      </w:r>
    </w:p>
    <w:p w14:paraId="51255E88" w14:textId="77777777" w:rsidR="009C06A7" w:rsidRPr="006947A4" w:rsidRDefault="009C06A7" w:rsidP="009C06A7">
      <w:pPr>
        <w:ind w:firstLine="708"/>
      </w:pPr>
    </w:p>
    <w:p w14:paraId="21A86B70" w14:textId="01AD2694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Чокаются мохито.</w:t>
      </w:r>
    </w:p>
    <w:p w14:paraId="552E6DF8" w14:textId="77777777" w:rsidR="009C06A7" w:rsidRPr="006947A4" w:rsidRDefault="009C06A7" w:rsidP="009C06A7">
      <w:pPr>
        <w:ind w:firstLine="708"/>
      </w:pPr>
    </w:p>
    <w:p w14:paraId="286ED7AE" w14:textId="77777777" w:rsidR="00397D0F" w:rsidRPr="006947A4" w:rsidRDefault="00397D0F" w:rsidP="009C06A7">
      <w:pPr>
        <w:ind w:firstLine="708"/>
      </w:pPr>
      <w:r w:rsidRPr="006947A4">
        <w:t>ГРИША. Бабушка Лиза. О</w:t>
      </w:r>
      <w:r w:rsidR="009C06A7" w:rsidRPr="006947A4">
        <w:t xml:space="preserve">на пейзанка была, в смысле, из крестьян. </w:t>
      </w:r>
      <w:r w:rsidR="00714485" w:rsidRPr="006947A4">
        <w:t xml:space="preserve">Колыбельные мне пела, сказки на ночь рассказывала… </w:t>
      </w:r>
      <w:r w:rsidR="009C06A7" w:rsidRPr="006947A4">
        <w:t>А у нее</w:t>
      </w:r>
      <w:r w:rsidR="00714485" w:rsidRPr="006947A4">
        <w:t xml:space="preserve"> самой жизнь</w:t>
      </w:r>
      <w:r w:rsidR="009C06A7" w:rsidRPr="006947A4">
        <w:t xml:space="preserve">, как страшная сказка. </w:t>
      </w:r>
    </w:p>
    <w:p w14:paraId="3BA43216" w14:textId="252244E5" w:rsidR="00397D0F" w:rsidRPr="006947A4" w:rsidRDefault="00397D0F" w:rsidP="009C06A7">
      <w:pPr>
        <w:ind w:firstLine="708"/>
      </w:pPr>
      <w:r w:rsidRPr="006947A4">
        <w:t>ПАУЛИНА. Мне не пели. И не рассказывали.</w:t>
      </w:r>
    </w:p>
    <w:p w14:paraId="713DAB77" w14:textId="2EB9C2EF" w:rsidR="009C06A7" w:rsidRPr="006947A4" w:rsidRDefault="00397D0F" w:rsidP="009C06A7">
      <w:pPr>
        <w:ind w:firstLine="708"/>
      </w:pPr>
      <w:r w:rsidRPr="006947A4">
        <w:t xml:space="preserve">ГРИША. </w:t>
      </w:r>
      <w:r w:rsidR="009C06A7" w:rsidRPr="006947A4">
        <w:t xml:space="preserve">Её мать немцы угнали в Германию. И она там и родилась, после войны уже. </w:t>
      </w:r>
    </w:p>
    <w:p w14:paraId="65E7F568" w14:textId="77777777" w:rsidR="009C06A7" w:rsidRPr="006947A4" w:rsidRDefault="009C06A7" w:rsidP="009C06A7">
      <w:pPr>
        <w:ind w:firstLine="708"/>
      </w:pPr>
      <w:r w:rsidRPr="006947A4">
        <w:t>ПАУЛИНА. От немца?</w:t>
      </w:r>
    </w:p>
    <w:p w14:paraId="0EBE7651" w14:textId="630F82C4" w:rsidR="009C06A7" w:rsidRPr="006947A4" w:rsidRDefault="009C06A7" w:rsidP="009C06A7">
      <w:pPr>
        <w:ind w:firstLine="708"/>
      </w:pPr>
      <w:r w:rsidRPr="006947A4">
        <w:t>ГРИША. А вот н</w:t>
      </w:r>
      <w:r w:rsidR="00397D0F" w:rsidRPr="006947A4">
        <w:t>еизвестно. Кажется, от поляка. Н</w:t>
      </w:r>
      <w:r w:rsidRPr="006947A4">
        <w:t>о тот сбежал в свою Поль</w:t>
      </w:r>
      <w:r w:rsidR="00F3089A" w:rsidRPr="006947A4">
        <w:t>шу. Я только знаю, что когда баба Лиза</w:t>
      </w:r>
      <w:r w:rsidRPr="006947A4">
        <w:t xml:space="preserve"> повзрослела, то вышла замуж за дипломата – красивая была и не дура. И уехала с ним в Америку. А вот там уже и встретила деда. </w:t>
      </w:r>
      <w:r w:rsidR="00397D0F" w:rsidRPr="006947A4">
        <w:t>У них такая лав-стори случилась –</w:t>
      </w:r>
      <w:r w:rsidRPr="006947A4">
        <w:t xml:space="preserve"> хоть фильм снимай! </w:t>
      </w:r>
    </w:p>
    <w:p w14:paraId="3BCDCB9B" w14:textId="77777777" w:rsidR="009C06A7" w:rsidRPr="006947A4" w:rsidRDefault="009C06A7" w:rsidP="009C06A7">
      <w:pPr>
        <w:ind w:firstLine="708"/>
      </w:pPr>
      <w:r w:rsidRPr="006947A4">
        <w:t>ПАУЛИНА. Бросила дипломата?</w:t>
      </w:r>
    </w:p>
    <w:p w14:paraId="6108CC67" w14:textId="77777777" w:rsidR="009C06A7" w:rsidRPr="006947A4" w:rsidRDefault="009C06A7" w:rsidP="009C06A7">
      <w:pPr>
        <w:ind w:firstLine="708"/>
      </w:pPr>
      <w:r w:rsidRPr="006947A4">
        <w:t>ГРИША. Бросила! Ушла с одним чемоданом и шестилетней дочерью, моей будущей матерью.</w:t>
      </w:r>
    </w:p>
    <w:p w14:paraId="2996761E" w14:textId="77777777" w:rsidR="009C06A7" w:rsidRPr="006947A4" w:rsidRDefault="009C06A7" w:rsidP="009C06A7">
      <w:pPr>
        <w:ind w:firstLine="708"/>
      </w:pPr>
      <w:r w:rsidRPr="006947A4">
        <w:t>ПАУЛИНА. В смысле? С какой дочерью? Так это значит, что Лев…</w:t>
      </w:r>
    </w:p>
    <w:p w14:paraId="0C3E298E" w14:textId="5F7013A0" w:rsidR="009C06A7" w:rsidRPr="006947A4" w:rsidRDefault="009C06A7" w:rsidP="009C06A7">
      <w:pPr>
        <w:ind w:firstLine="708"/>
      </w:pPr>
      <w:r w:rsidRPr="006947A4">
        <w:t xml:space="preserve">ГРИША. Да. Лёва </w:t>
      </w:r>
      <w:r w:rsidR="00397D0F" w:rsidRPr="006947A4">
        <w:t xml:space="preserve">– </w:t>
      </w:r>
      <w:r w:rsidRPr="006947A4">
        <w:t>неродной мне дед. Но лучше любого родного. Свои</w:t>
      </w:r>
      <w:r w:rsidR="00A82E5D" w:rsidRPr="006947A4">
        <w:t>х детей им с бабушкой аист не принёс</w:t>
      </w:r>
      <w:r w:rsidRPr="006947A4">
        <w:t>. Ну, а про отца моег</w:t>
      </w:r>
      <w:r w:rsidR="00397D0F" w:rsidRPr="006947A4">
        <w:t>о и маму ты, кажется, уже в курсе</w:t>
      </w:r>
      <w:r w:rsidRPr="006947A4">
        <w:t xml:space="preserve">… </w:t>
      </w:r>
    </w:p>
    <w:p w14:paraId="47CCD918" w14:textId="66FE249D" w:rsidR="009C06A7" w:rsidRPr="006947A4" w:rsidRDefault="00A82E5D" w:rsidP="009C06A7">
      <w:pPr>
        <w:ind w:firstLine="708"/>
      </w:pPr>
      <w:r w:rsidRPr="006947A4">
        <w:t>ПАУЛИНА. Да</w:t>
      </w:r>
      <w:r w:rsidR="009C06A7" w:rsidRPr="006947A4">
        <w:t>. Автокатастрофа…</w:t>
      </w:r>
    </w:p>
    <w:p w14:paraId="18B14384" w14:textId="77777777" w:rsidR="009C06A7" w:rsidRPr="006947A4" w:rsidRDefault="009C06A7" w:rsidP="009C06A7"/>
    <w:p w14:paraId="6377D19A" w14:textId="77777777" w:rsidR="009C06A7" w:rsidRPr="006947A4" w:rsidRDefault="009C06A7" w:rsidP="009C06A7">
      <w:pPr>
        <w:ind w:firstLine="708"/>
        <w:jc w:val="center"/>
        <w:rPr>
          <w:i/>
        </w:rPr>
      </w:pPr>
      <w:r w:rsidRPr="006947A4">
        <w:rPr>
          <w:i/>
        </w:rPr>
        <w:t>Пауза.</w:t>
      </w:r>
    </w:p>
    <w:p w14:paraId="06B0F90F" w14:textId="77777777" w:rsidR="009C06A7" w:rsidRPr="006947A4" w:rsidRDefault="009C06A7" w:rsidP="009C06A7"/>
    <w:p w14:paraId="4E4F6E71" w14:textId="77777777" w:rsidR="009C06A7" w:rsidRPr="006947A4" w:rsidRDefault="009C06A7" w:rsidP="009C06A7">
      <w:pPr>
        <w:ind w:firstLine="708"/>
      </w:pPr>
      <w:r w:rsidRPr="006947A4">
        <w:t>ГРИША. Что молчишь?</w:t>
      </w:r>
    </w:p>
    <w:p w14:paraId="584CD584" w14:textId="77777777" w:rsidR="009C06A7" w:rsidRPr="006947A4" w:rsidRDefault="009C06A7" w:rsidP="009C06A7">
      <w:pPr>
        <w:ind w:firstLine="708"/>
      </w:pPr>
      <w:r w:rsidRPr="006947A4">
        <w:t>ПАУЛИНА. Фиговый из меня искусствовед! Я же чуть ли не монографию про Метелина написала, кучу всякой информации нарыла, но мне даже в голову не пришло, что его дочь – это не его дочь!</w:t>
      </w:r>
    </w:p>
    <w:p w14:paraId="16A81B72" w14:textId="3983F2DF" w:rsidR="009C06A7" w:rsidRPr="006947A4" w:rsidRDefault="00A82E5D" w:rsidP="009C06A7">
      <w:pPr>
        <w:ind w:firstLine="708"/>
      </w:pPr>
      <w:r w:rsidRPr="006947A4">
        <w:t>ГРИША. А о</w:t>
      </w:r>
      <w:r w:rsidR="009C06A7" w:rsidRPr="006947A4">
        <w:t xml:space="preserve">н никогда на эту тему не откровенничал. Во всех интервью: одна дочь, один внук… А родные мы или нет… Это никому неинтересно.  </w:t>
      </w:r>
    </w:p>
    <w:p w14:paraId="4A31ACDF" w14:textId="7AAA639A" w:rsidR="009C06A7" w:rsidRPr="006947A4" w:rsidRDefault="009C06A7" w:rsidP="009C06A7">
      <w:pPr>
        <w:ind w:firstLine="708"/>
      </w:pPr>
      <w:r w:rsidRPr="006947A4">
        <w:t xml:space="preserve">ПАУЛИНА. Как неинтересно? </w:t>
      </w:r>
      <w:r w:rsidR="00A82E5D" w:rsidRPr="006947A4">
        <w:t xml:space="preserve">Очень даже интересно! </w:t>
      </w:r>
      <w:r w:rsidRPr="006947A4">
        <w:t xml:space="preserve">Вопросы крови – это самое важное. И он же – мировая знаменитость! </w:t>
      </w:r>
    </w:p>
    <w:p w14:paraId="6EC1B349" w14:textId="77777777" w:rsidR="009C06A7" w:rsidRPr="006947A4" w:rsidRDefault="009C06A7" w:rsidP="009C06A7">
      <w:pPr>
        <w:ind w:firstLine="708"/>
      </w:pPr>
      <w:r w:rsidRPr="006947A4">
        <w:t xml:space="preserve">ГРИША. Он – да, а я – нет. Внук и внук. </w:t>
      </w:r>
    </w:p>
    <w:p w14:paraId="1807F447" w14:textId="77777777" w:rsidR="009C06A7" w:rsidRPr="006947A4" w:rsidRDefault="009C06A7" w:rsidP="009C06A7">
      <w:pPr>
        <w:ind w:firstLine="708"/>
      </w:pPr>
      <w:r w:rsidRPr="006947A4">
        <w:t xml:space="preserve">ПАУЛИНА. У тебя всё впереди. </w:t>
      </w:r>
    </w:p>
    <w:p w14:paraId="04330BE8" w14:textId="77777777" w:rsidR="009C06A7" w:rsidRPr="006947A4" w:rsidRDefault="009C06A7" w:rsidP="009C06A7">
      <w:pPr>
        <w:ind w:firstLine="708"/>
      </w:pPr>
      <w:r w:rsidRPr="006947A4">
        <w:t>ГРИША. Вот уж не думаю.</w:t>
      </w:r>
    </w:p>
    <w:p w14:paraId="355C7B07" w14:textId="77777777" w:rsidR="009C06A7" w:rsidRPr="006947A4" w:rsidRDefault="009C06A7" w:rsidP="009C06A7">
      <w:pPr>
        <w:ind w:firstLine="708"/>
      </w:pPr>
      <w:r w:rsidRPr="006947A4">
        <w:lastRenderedPageBreak/>
        <w:t>ПАУЛИНА. Ты же снимаешь?</w:t>
      </w:r>
    </w:p>
    <w:p w14:paraId="53A6F8F2" w14:textId="4BD06DDC" w:rsidR="009C06A7" w:rsidRPr="006947A4" w:rsidRDefault="00A82E5D" w:rsidP="008D5323">
      <w:pPr>
        <w:ind w:firstLine="708"/>
      </w:pPr>
      <w:r w:rsidRPr="006947A4">
        <w:t>ГРИША. Ну, а</w:t>
      </w:r>
      <w:r w:rsidR="009C06A7" w:rsidRPr="006947A4">
        <w:t xml:space="preserve"> что </w:t>
      </w:r>
      <w:r w:rsidR="00714485" w:rsidRPr="006947A4">
        <w:t>мне оставалось с таким дедом… Да</w:t>
      </w:r>
      <w:r w:rsidR="009C06A7" w:rsidRPr="006947A4">
        <w:t xml:space="preserve"> только мне его лавры не светят. </w:t>
      </w:r>
      <w:r w:rsidR="008D5323" w:rsidRPr="006947A4">
        <w:t>Нет у</w:t>
      </w:r>
      <w:r w:rsidR="00EE204E" w:rsidRPr="006947A4">
        <w:t xml:space="preserve"> меня такого упорства. Лёвушка, он</w:t>
      </w:r>
      <w:r w:rsidR="008D5323" w:rsidRPr="006947A4">
        <w:t xml:space="preserve"> же</w:t>
      </w:r>
      <w:r w:rsidR="00EE204E" w:rsidRPr="006947A4">
        <w:t xml:space="preserve"> маньяк в этом смысле. </w:t>
      </w:r>
      <w:r w:rsidR="008D5323" w:rsidRPr="006947A4">
        <w:t xml:space="preserve">Трудоголик. </w:t>
      </w:r>
      <w:r w:rsidR="00EE204E" w:rsidRPr="006947A4">
        <w:t>Для</w:t>
      </w:r>
      <w:r w:rsidR="00714485" w:rsidRPr="006947A4">
        <w:t xml:space="preserve"> него работа – на первом месте. Важнее всего.</w:t>
      </w:r>
    </w:p>
    <w:p w14:paraId="47A94530" w14:textId="7ECA73DA" w:rsidR="009C06A7" w:rsidRPr="006947A4" w:rsidRDefault="009C06A7" w:rsidP="009C06A7">
      <w:pPr>
        <w:ind w:firstLine="708"/>
      </w:pPr>
      <w:r w:rsidRPr="006947A4">
        <w:t xml:space="preserve">ПАУЛИНА. А своего родного деда ты видел? </w:t>
      </w:r>
    </w:p>
    <w:p w14:paraId="43D02425" w14:textId="3F08BDF1" w:rsidR="009C06A7" w:rsidRPr="006947A4" w:rsidRDefault="009C06A7" w:rsidP="00A82E5D">
      <w:pPr>
        <w:ind w:firstLine="708"/>
      </w:pPr>
      <w:r w:rsidRPr="006947A4">
        <w:t>ГРИША. Немецкого дипломата?</w:t>
      </w:r>
      <w:r w:rsidR="00A82E5D" w:rsidRPr="006947A4">
        <w:t xml:space="preserve"> Видел</w:t>
      </w:r>
      <w:r w:rsidRPr="006947A4">
        <w:t xml:space="preserve">. </w:t>
      </w:r>
      <w:r w:rsidR="00A82E5D" w:rsidRPr="006947A4">
        <w:t>Года т</w:t>
      </w:r>
      <w:r w:rsidRPr="006947A4">
        <w:t>ри назад. Когда по Европе ездил</w:t>
      </w:r>
      <w:r w:rsidR="00A82E5D" w:rsidRPr="006947A4">
        <w:t>…</w:t>
      </w:r>
      <w:r w:rsidRPr="006947A4">
        <w:t xml:space="preserve"> О</w:t>
      </w:r>
      <w:r w:rsidR="008D5323" w:rsidRPr="006947A4">
        <w:t xml:space="preserve">н в Кельне живет. Не думаю, что </w:t>
      </w:r>
      <w:r w:rsidR="00714485" w:rsidRPr="006947A4">
        <w:t>он понял – кто я и что. У него что-то вроде</w:t>
      </w:r>
      <w:r w:rsidRPr="006947A4">
        <w:t xml:space="preserve"> альцгеймер</w:t>
      </w:r>
      <w:r w:rsidR="00714485" w:rsidRPr="006947A4">
        <w:t>а</w:t>
      </w:r>
      <w:r w:rsidRPr="006947A4">
        <w:t xml:space="preserve">. </w:t>
      </w:r>
      <w:r w:rsidR="00A82E5D" w:rsidRPr="006947A4">
        <w:t>Но, ты будешь смеяться:</w:t>
      </w:r>
      <w:r w:rsidRPr="006947A4">
        <w:t xml:space="preserve"> я и у </w:t>
      </w:r>
      <w:r w:rsidR="00714485" w:rsidRPr="006947A4">
        <w:t xml:space="preserve">Левы, и у этого </w:t>
      </w:r>
      <w:r w:rsidR="00A82E5D" w:rsidRPr="006947A4">
        <w:t xml:space="preserve">Ганса </w:t>
      </w:r>
      <w:r w:rsidRPr="006947A4">
        <w:t xml:space="preserve">– единственный наследник. </w:t>
      </w:r>
      <w:r w:rsidR="009626F5" w:rsidRPr="006947A4">
        <w:t>Пусть оба живу</w:t>
      </w:r>
      <w:r w:rsidRPr="006947A4">
        <w:t>т подольше. Мне сейчас а</w:t>
      </w:r>
      <w:r w:rsidR="009626F5" w:rsidRPr="006947A4">
        <w:t>бсолютно не в кассу заниматься</w:t>
      </w:r>
      <w:r w:rsidRPr="006947A4">
        <w:t xml:space="preserve"> недвижимостью. Ещё по коктейльчику? Или </w:t>
      </w:r>
      <w:r w:rsidR="009626F5" w:rsidRPr="006947A4">
        <w:t>в другое место двинем</w:t>
      </w:r>
      <w:r w:rsidRPr="006947A4">
        <w:t>? Вон напротив</w:t>
      </w:r>
      <w:r w:rsidR="006E358D" w:rsidRPr="006947A4">
        <w:t xml:space="preserve"> светится</w:t>
      </w:r>
      <w:r w:rsidRPr="006947A4">
        <w:t>… Не могу прочитать название…</w:t>
      </w:r>
    </w:p>
    <w:p w14:paraId="230773E3" w14:textId="16F4A0BD" w:rsidR="009C06A7" w:rsidRPr="006947A4" w:rsidRDefault="00A82E5D" w:rsidP="009C06A7">
      <w:pPr>
        <w:ind w:firstLine="708"/>
      </w:pPr>
      <w:r w:rsidRPr="006947A4">
        <w:t>ПАУЛИНА. Ну уж нет. Т</w:t>
      </w:r>
      <w:r w:rsidR="009C06A7" w:rsidRPr="006947A4">
        <w:t xml:space="preserve">уда мы </w:t>
      </w:r>
      <w:r w:rsidRPr="006947A4">
        <w:t xml:space="preserve">точно </w:t>
      </w:r>
      <w:r w:rsidR="009C06A7" w:rsidRPr="006947A4">
        <w:t>не пойдем. Это плохой бар.</w:t>
      </w:r>
    </w:p>
    <w:p w14:paraId="6FF59A23" w14:textId="77777777" w:rsidR="009C06A7" w:rsidRPr="006947A4" w:rsidRDefault="009C06A7" w:rsidP="009C06A7">
      <w:pPr>
        <w:ind w:firstLine="708"/>
      </w:pPr>
      <w:r w:rsidRPr="006947A4">
        <w:t>ГРИША. Совсем плохой?</w:t>
      </w:r>
    </w:p>
    <w:p w14:paraId="3C272647" w14:textId="7D622EC0" w:rsidR="009C06A7" w:rsidRPr="006947A4" w:rsidRDefault="009C06A7" w:rsidP="009C06A7">
      <w:pPr>
        <w:ind w:firstLine="708"/>
      </w:pPr>
      <w:r w:rsidRPr="006947A4">
        <w:t xml:space="preserve">ПАУЛИНА. Лютый треш. </w:t>
      </w:r>
      <w:r w:rsidR="00FE0458" w:rsidRPr="006947A4">
        <w:t xml:space="preserve">Как </w:t>
      </w:r>
      <w:r w:rsidRPr="006947A4">
        <w:t xml:space="preserve">секс без лубриканта. </w:t>
      </w:r>
    </w:p>
    <w:p w14:paraId="44F44B7B" w14:textId="77777777" w:rsidR="009C06A7" w:rsidRPr="006947A4" w:rsidRDefault="009C06A7" w:rsidP="009C06A7">
      <w:pPr>
        <w:ind w:firstLine="708"/>
      </w:pPr>
    </w:p>
    <w:p w14:paraId="6B0097C8" w14:textId="110B2CF7" w:rsidR="009C06A7" w:rsidRPr="006947A4" w:rsidRDefault="00AA10F1" w:rsidP="009C06A7">
      <w:pPr>
        <w:pStyle w:val="a4"/>
        <w:ind w:firstLine="708"/>
      </w:pPr>
      <w:r w:rsidRPr="006947A4">
        <w:t>14</w:t>
      </w:r>
      <w:r w:rsidR="009C06A7" w:rsidRPr="006947A4">
        <w:t xml:space="preserve">. </w:t>
      </w:r>
    </w:p>
    <w:p w14:paraId="10CBB54B" w14:textId="77777777" w:rsidR="009C06A7" w:rsidRPr="006947A4" w:rsidRDefault="009C06A7" w:rsidP="009C06A7">
      <w:pPr>
        <w:pStyle w:val="a4"/>
      </w:pPr>
    </w:p>
    <w:p w14:paraId="71F6A56E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Утро следующего дня.</w:t>
      </w:r>
    </w:p>
    <w:p w14:paraId="1E356D17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Кухня в квартире Веры. ВЕРА и НЕСТОР молча завтракают и слушают радио. </w:t>
      </w:r>
    </w:p>
    <w:p w14:paraId="02A6D637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После песни врывается голос ведущего. </w:t>
      </w:r>
    </w:p>
    <w:p w14:paraId="55749AB3" w14:textId="77777777" w:rsidR="009C06A7" w:rsidRPr="006947A4" w:rsidRDefault="009C06A7" w:rsidP="009C06A7">
      <w:pPr>
        <w:pStyle w:val="a4"/>
        <w:jc w:val="center"/>
        <w:rPr>
          <w:i/>
        </w:rPr>
      </w:pPr>
    </w:p>
    <w:p w14:paraId="54D25886" w14:textId="77777777" w:rsidR="00BC5310" w:rsidRDefault="009C06A7" w:rsidP="009C06A7">
      <w:pPr>
        <w:pStyle w:val="a4"/>
        <w:ind w:firstLine="708"/>
      </w:pPr>
      <w:r w:rsidRPr="006947A4">
        <w:t xml:space="preserve">ГОЛОС ИЗ ПРИЁМНИКА. Горячая новость на «Медном всаднике»! </w:t>
      </w:r>
    </w:p>
    <w:p w14:paraId="193E7C71" w14:textId="0D38BDB4" w:rsidR="00BC5310" w:rsidRDefault="009C06A7" w:rsidP="009C06A7">
      <w:pPr>
        <w:pStyle w:val="a4"/>
        <w:ind w:firstLine="708"/>
      </w:pPr>
      <w:r w:rsidRPr="006947A4">
        <w:t xml:space="preserve">Закрытие выставки всемирно известного фотографа Льва Метелина в галерее на канале Грибоедова, которая теперь получила его имя, завершилось совсем не так, как рассчитывали организаторы и гости финисажа. </w:t>
      </w:r>
    </w:p>
    <w:p w14:paraId="6C8804B9" w14:textId="77777777" w:rsidR="006B2F83" w:rsidRDefault="009C06A7" w:rsidP="009C06A7">
      <w:pPr>
        <w:pStyle w:val="a4"/>
        <w:ind w:firstLine="708"/>
      </w:pPr>
      <w:r w:rsidRPr="006947A4">
        <w:t>Не ожидал подобного финала и сам Метелин</w:t>
      </w:r>
      <w:r w:rsidR="001163D7">
        <w:t>. Он</w:t>
      </w:r>
      <w:r w:rsidRPr="006947A4">
        <w:t xml:space="preserve"> специально прилете</w:t>
      </w:r>
      <w:r w:rsidR="001163D7">
        <w:t>л</w:t>
      </w:r>
      <w:r w:rsidRPr="006947A4">
        <w:t xml:space="preserve"> из Нью-Йорка, где живет с 72-го года. После официальной части охранник галереи, некто Александр С., устроил потасовку</w:t>
      </w:r>
      <w:r w:rsidR="001163D7">
        <w:t xml:space="preserve">. </w:t>
      </w:r>
    </w:p>
    <w:p w14:paraId="1E4B92DD" w14:textId="77777777" w:rsidR="006B2F83" w:rsidRDefault="001163D7" w:rsidP="009C06A7">
      <w:pPr>
        <w:pStyle w:val="a4"/>
        <w:ind w:firstLine="708"/>
      </w:pPr>
      <w:r>
        <w:t>Её ж</w:t>
      </w:r>
      <w:r w:rsidR="00A365C6" w:rsidRPr="006947A4">
        <w:t>ертвой стал</w:t>
      </w:r>
      <w:r w:rsidR="009C06A7" w:rsidRPr="006947A4">
        <w:t xml:space="preserve"> один из приглашенных. </w:t>
      </w:r>
      <w:r w:rsidR="00A365C6" w:rsidRPr="006947A4">
        <w:t xml:space="preserve">Это </w:t>
      </w:r>
      <w:r w:rsidR="009C06A7" w:rsidRPr="006947A4">
        <w:t>наш коллега, популярный</w:t>
      </w:r>
      <w:r w:rsidR="00A365C6" w:rsidRPr="006947A4">
        <w:t xml:space="preserve"> радиоведущий Павел Живодуев. Пострадавший</w:t>
      </w:r>
      <w:r w:rsidR="009C06A7" w:rsidRPr="006947A4">
        <w:t xml:space="preserve"> был доставлен в Елизаветинскую больницу</w:t>
      </w:r>
      <w:r>
        <w:t>.</w:t>
      </w:r>
      <w:r w:rsidR="009C06A7" w:rsidRPr="006947A4">
        <w:t xml:space="preserve"> </w:t>
      </w:r>
      <w:r>
        <w:t>Т</w:t>
      </w:r>
      <w:r w:rsidR="009C06A7" w:rsidRPr="006947A4">
        <w:t xml:space="preserve">ам Павлу диагностировали перелом носа, ушибы мягких тканей и сотрясение мозга. Состояние Живодуева оценивается как стабильное. </w:t>
      </w:r>
    </w:p>
    <w:p w14:paraId="755FB100" w14:textId="392A13EF" w:rsidR="009C06A7" w:rsidRPr="006947A4" w:rsidRDefault="009C06A7" w:rsidP="009C06A7">
      <w:pPr>
        <w:pStyle w:val="a4"/>
        <w:ind w:firstLine="708"/>
      </w:pPr>
      <w:r w:rsidRPr="006947A4">
        <w:t xml:space="preserve">Обстоятельства досадного инцидента выясняют компетентные органы.  </w:t>
      </w:r>
    </w:p>
    <w:p w14:paraId="73163406" w14:textId="292A6D06" w:rsidR="009C06A7" w:rsidRPr="006947A4" w:rsidRDefault="009C06A7" w:rsidP="009C06A7">
      <w:pPr>
        <w:pStyle w:val="a4"/>
        <w:ind w:firstLine="708"/>
      </w:pPr>
      <w:r w:rsidRPr="006947A4">
        <w:t>ВЕРА. Выясняют они!</w:t>
      </w:r>
      <w:r w:rsidR="009626F5" w:rsidRPr="006947A4">
        <w:t>..</w:t>
      </w:r>
      <w:r w:rsidRPr="006947A4">
        <w:t xml:space="preserve"> А вот нечего предлагать охраннику прогуляться по ночному городу!   </w:t>
      </w:r>
    </w:p>
    <w:p w14:paraId="35D6C118" w14:textId="77777777" w:rsidR="009C06A7" w:rsidRPr="006947A4" w:rsidRDefault="009C06A7" w:rsidP="009C06A7">
      <w:pPr>
        <w:pStyle w:val="a4"/>
        <w:ind w:firstLine="708"/>
      </w:pPr>
      <w:r w:rsidRPr="006947A4">
        <w:t xml:space="preserve">  </w:t>
      </w:r>
    </w:p>
    <w:p w14:paraId="0ABA7363" w14:textId="5302C4C0" w:rsidR="009C06A7" w:rsidRPr="006947A4" w:rsidRDefault="00AA10F1" w:rsidP="009C06A7">
      <w:pPr>
        <w:pStyle w:val="a4"/>
        <w:ind w:firstLine="708"/>
      </w:pPr>
      <w:r w:rsidRPr="006947A4">
        <w:t>15</w:t>
      </w:r>
      <w:r w:rsidR="009C06A7" w:rsidRPr="006947A4">
        <w:t xml:space="preserve">. </w:t>
      </w:r>
    </w:p>
    <w:p w14:paraId="2DE96340" w14:textId="77777777" w:rsidR="009C06A7" w:rsidRPr="006947A4" w:rsidRDefault="009C06A7" w:rsidP="009C06A7">
      <w:pPr>
        <w:pStyle w:val="a4"/>
      </w:pPr>
    </w:p>
    <w:p w14:paraId="6D915042" w14:textId="77777777" w:rsidR="009C06A7" w:rsidRPr="006947A4" w:rsidRDefault="009C06A7" w:rsidP="009C06A7">
      <w:pPr>
        <w:pStyle w:val="a4"/>
        <w:jc w:val="center"/>
        <w:rPr>
          <w:i/>
        </w:rPr>
      </w:pPr>
      <w:r w:rsidRPr="006947A4">
        <w:rPr>
          <w:i/>
        </w:rPr>
        <w:t>Полдень. Номер в отеле. ЛЕВ стоит у окна.</w:t>
      </w:r>
    </w:p>
    <w:p w14:paraId="7AC0F526" w14:textId="77777777" w:rsidR="009C06A7" w:rsidRPr="006947A4" w:rsidRDefault="009C06A7" w:rsidP="009C06A7">
      <w:pPr>
        <w:pStyle w:val="a4"/>
        <w:jc w:val="center"/>
        <w:rPr>
          <w:i/>
        </w:rPr>
      </w:pPr>
      <w:r w:rsidRPr="006947A4">
        <w:rPr>
          <w:i/>
        </w:rPr>
        <w:t xml:space="preserve">В номер входит ГРИША. </w:t>
      </w:r>
    </w:p>
    <w:p w14:paraId="5789B8B3" w14:textId="77777777" w:rsidR="009C06A7" w:rsidRPr="006947A4" w:rsidRDefault="009C06A7" w:rsidP="009C06A7">
      <w:pPr>
        <w:pStyle w:val="a4"/>
        <w:ind w:firstLine="708"/>
        <w:rPr>
          <w:i/>
        </w:rPr>
      </w:pPr>
    </w:p>
    <w:p w14:paraId="597F9BA5" w14:textId="77777777" w:rsidR="009C06A7" w:rsidRPr="006947A4" w:rsidRDefault="009C06A7" w:rsidP="009C06A7">
      <w:pPr>
        <w:pStyle w:val="a4"/>
        <w:ind w:firstLine="708"/>
      </w:pPr>
      <w:r w:rsidRPr="006947A4">
        <w:t>ЛЕВ. Ну?</w:t>
      </w:r>
    </w:p>
    <w:p w14:paraId="0F82E302" w14:textId="77777777" w:rsidR="009C06A7" w:rsidRPr="006947A4" w:rsidRDefault="009C06A7" w:rsidP="009C06A7">
      <w:pPr>
        <w:pStyle w:val="a4"/>
        <w:ind w:firstLine="708"/>
      </w:pPr>
      <w:r w:rsidRPr="006947A4">
        <w:t xml:space="preserve">ГРИША. Монинг! Доброе утро, старче! </w:t>
      </w:r>
    </w:p>
    <w:p w14:paraId="2B4B83F1" w14:textId="77777777" w:rsidR="009C06A7" w:rsidRPr="006947A4" w:rsidRDefault="009C06A7" w:rsidP="009C06A7">
      <w:pPr>
        <w:pStyle w:val="a4"/>
        <w:ind w:firstLine="708"/>
      </w:pPr>
      <w:r w:rsidRPr="006947A4">
        <w:t>ЛЕВ. И где ты шлялся?</w:t>
      </w:r>
    </w:p>
    <w:p w14:paraId="0B118195" w14:textId="1DB2DF73" w:rsidR="009C06A7" w:rsidRPr="006947A4" w:rsidRDefault="009C06A7" w:rsidP="009C06A7">
      <w:pPr>
        <w:pStyle w:val="a4"/>
        <w:ind w:firstLine="708"/>
      </w:pPr>
      <w:r w:rsidRPr="006947A4">
        <w:t xml:space="preserve">ГРИША. Шлялся... Какой некрасивый глагол… Нет ли синонима? </w:t>
      </w:r>
      <w:r w:rsidRPr="006947A4">
        <w:rPr>
          <w:i/>
        </w:rPr>
        <w:t>(Декламирует).</w:t>
      </w:r>
      <w:r w:rsidRPr="006947A4">
        <w:t xml:space="preserve"> </w:t>
      </w:r>
      <w:r w:rsidR="009626F5" w:rsidRPr="006947A4">
        <w:t>«</w:t>
      </w:r>
      <w:r w:rsidR="006E358D" w:rsidRPr="006947A4">
        <w:t>Придё</w:t>
      </w:r>
      <w:r w:rsidRPr="006947A4">
        <w:t>шь домой, а дома спросят: где ты гуляла? Где была? А ты скажи: в саду гуляла…</w:t>
      </w:r>
      <w:r w:rsidR="009626F5" w:rsidRPr="006947A4">
        <w:t>»</w:t>
      </w:r>
      <w:r w:rsidRPr="006947A4">
        <w:t xml:space="preserve"> </w:t>
      </w:r>
    </w:p>
    <w:p w14:paraId="39A4DA1E" w14:textId="77777777" w:rsidR="009C06A7" w:rsidRPr="006947A4" w:rsidRDefault="009C06A7" w:rsidP="009C06A7">
      <w:pPr>
        <w:pStyle w:val="a4"/>
        <w:ind w:firstLine="708"/>
      </w:pPr>
      <w:r w:rsidRPr="006947A4">
        <w:t>ЛЕВ. Домой тропинки не нашла!</w:t>
      </w:r>
    </w:p>
    <w:p w14:paraId="04507217" w14:textId="7232EFA1" w:rsidR="009C06A7" w:rsidRPr="006947A4" w:rsidRDefault="009C06A7" w:rsidP="009C06A7">
      <w:pPr>
        <w:pStyle w:val="a4"/>
        <w:ind w:firstLine="708"/>
      </w:pPr>
      <w:r w:rsidRPr="006947A4">
        <w:t xml:space="preserve">ГРИША. Дед, ты прекрасно знаешь, где и с кем я был! Вчера ты получил полный отчет по мобильной связи. </w:t>
      </w:r>
      <w:r w:rsidR="009626F5" w:rsidRPr="006947A4">
        <w:t>Полный!</w:t>
      </w:r>
    </w:p>
    <w:p w14:paraId="1D3590E2" w14:textId="0E53EB20" w:rsidR="009C06A7" w:rsidRPr="006947A4" w:rsidRDefault="008D5323" w:rsidP="008D5323">
      <w:pPr>
        <w:pStyle w:val="a4"/>
        <w:ind w:firstLine="708"/>
      </w:pPr>
      <w:r w:rsidRPr="006947A4">
        <w:t xml:space="preserve">ЛЕВ. Это правда. Но вообще-то я рассчитывал, что это ты здесь будешь за мной следить, а не я за тобой… </w:t>
      </w:r>
      <w:r w:rsidR="009C06A7" w:rsidRPr="006947A4">
        <w:t>Ты ел?</w:t>
      </w:r>
    </w:p>
    <w:p w14:paraId="2B03EE3E" w14:textId="77777777" w:rsidR="009C06A7" w:rsidRPr="006947A4" w:rsidRDefault="009C06A7" w:rsidP="009C06A7">
      <w:pPr>
        <w:pStyle w:val="a4"/>
        <w:ind w:firstLine="708"/>
      </w:pPr>
      <w:r w:rsidRPr="006947A4">
        <w:lastRenderedPageBreak/>
        <w:t xml:space="preserve">ГРИША. Ну так… После истории с Сашей, поколотившим Пашу, нам было как-то не до завтрака. И готовит она, конечно, хуже, чем… </w:t>
      </w:r>
    </w:p>
    <w:p w14:paraId="50D78695" w14:textId="6C25C083" w:rsidR="009C06A7" w:rsidRPr="006947A4" w:rsidRDefault="009C06A7" w:rsidP="009C06A7">
      <w:pPr>
        <w:pStyle w:val="a4"/>
        <w:ind w:firstLine="708"/>
      </w:pPr>
      <w:r w:rsidRPr="006947A4">
        <w:t xml:space="preserve">ЛЕВ. Можно без </w:t>
      </w:r>
      <w:r w:rsidR="00CE1006" w:rsidRPr="006947A4">
        <w:t xml:space="preserve">вот этих </w:t>
      </w:r>
      <w:r w:rsidRPr="006947A4">
        <w:t>подробностей? Так ел или нет?</w:t>
      </w:r>
    </w:p>
    <w:p w14:paraId="7F57550D" w14:textId="07CF9378" w:rsidR="00CE1006" w:rsidRPr="006947A4" w:rsidRDefault="009C06A7" w:rsidP="009C06A7">
      <w:pPr>
        <w:pStyle w:val="a4"/>
        <w:ind w:firstLine="708"/>
      </w:pPr>
      <w:r w:rsidRPr="006947A4">
        <w:t>ГРИША. Ел. Но мало. И невкусно. Девушка вечн</w:t>
      </w:r>
      <w:r w:rsidR="009626F5" w:rsidRPr="006947A4">
        <w:t>о худеет. А её фирменное блюдо называется</w:t>
      </w:r>
      <w:r w:rsidRPr="006947A4">
        <w:t xml:space="preserve"> </w:t>
      </w:r>
      <w:r w:rsidR="009626F5" w:rsidRPr="006947A4">
        <w:t>«</w:t>
      </w:r>
      <w:r w:rsidRPr="006947A4">
        <w:t>бутерброды дифферент</w:t>
      </w:r>
      <w:r w:rsidR="00AB402C">
        <w:t>с</w:t>
      </w:r>
      <w:r w:rsidR="009626F5" w:rsidRPr="006947A4">
        <w:t>»</w:t>
      </w:r>
      <w:r w:rsidRPr="006947A4">
        <w:t xml:space="preserve">. </w:t>
      </w:r>
    </w:p>
    <w:p w14:paraId="0758C2CC" w14:textId="66114B7D" w:rsidR="00CE1006" w:rsidRPr="006947A4" w:rsidRDefault="00CE1006" w:rsidP="009C06A7">
      <w:pPr>
        <w:pStyle w:val="a4"/>
        <w:ind w:firstLine="708"/>
      </w:pPr>
      <w:r w:rsidRPr="006947A4">
        <w:t>ЛЕВ. В смысле – разные?</w:t>
      </w:r>
    </w:p>
    <w:p w14:paraId="7752D599" w14:textId="39FCC99B" w:rsidR="009C06A7" w:rsidRPr="006947A4" w:rsidRDefault="00CE1006" w:rsidP="009C06A7">
      <w:pPr>
        <w:pStyle w:val="a4"/>
        <w:ind w:firstLine="708"/>
      </w:pPr>
      <w:r w:rsidRPr="006947A4">
        <w:t xml:space="preserve">ГРИША. Нет, </w:t>
      </w:r>
      <w:r w:rsidR="009C06A7" w:rsidRPr="006947A4">
        <w:t>выбора не было. В доме – шаром покати.</w:t>
      </w:r>
      <w:r w:rsidR="009626F5" w:rsidRPr="006947A4">
        <w:t xml:space="preserve"> </w:t>
      </w:r>
      <w:r w:rsidR="009C06A7" w:rsidRPr="006947A4">
        <w:t xml:space="preserve">  </w:t>
      </w:r>
    </w:p>
    <w:p w14:paraId="3FD935C2" w14:textId="3B75A56E" w:rsidR="009C06A7" w:rsidRPr="006947A4" w:rsidRDefault="009C06A7" w:rsidP="009C06A7">
      <w:pPr>
        <w:pStyle w:val="a4"/>
        <w:ind w:firstLine="708"/>
      </w:pPr>
      <w:r w:rsidRPr="006947A4">
        <w:t xml:space="preserve">ЛЕВ. Мог бы </w:t>
      </w:r>
      <w:r w:rsidR="006E358D" w:rsidRPr="006947A4">
        <w:t>заказа</w:t>
      </w:r>
      <w:r w:rsidR="00CE1006" w:rsidRPr="006947A4">
        <w:t>ть</w:t>
      </w:r>
      <w:r w:rsidR="006E358D" w:rsidRPr="006947A4">
        <w:t xml:space="preserve"> доставку.</w:t>
      </w:r>
    </w:p>
    <w:p w14:paraId="0AF031F7" w14:textId="7683E26A" w:rsidR="009C06A7" w:rsidRPr="006947A4" w:rsidRDefault="009C06A7" w:rsidP="009C06A7">
      <w:pPr>
        <w:pStyle w:val="a4"/>
        <w:ind w:firstLine="708"/>
      </w:pPr>
      <w:r w:rsidRPr="006947A4">
        <w:t xml:space="preserve">ГРИША. </w:t>
      </w:r>
      <w:r w:rsidR="006E358D" w:rsidRPr="006947A4">
        <w:t xml:space="preserve">Не сообразил. </w:t>
      </w:r>
      <w:r w:rsidR="00CE1006" w:rsidRPr="006947A4">
        <w:t xml:space="preserve">Я думал, </w:t>
      </w:r>
      <w:r w:rsidRPr="006947A4">
        <w:t xml:space="preserve">успею в отель – на разгром шведского стола. </w:t>
      </w:r>
    </w:p>
    <w:p w14:paraId="3BB98614" w14:textId="2094DC33" w:rsidR="009C06A7" w:rsidRPr="006947A4" w:rsidRDefault="009C06A7" w:rsidP="009C06A7">
      <w:pPr>
        <w:pStyle w:val="a4"/>
        <w:ind w:firstLine="708"/>
      </w:pPr>
      <w:r w:rsidRPr="006947A4">
        <w:t>ЛЕВ. Как видишь, не успел</w:t>
      </w:r>
      <w:r w:rsidR="009626F5" w:rsidRPr="006947A4">
        <w:t>…</w:t>
      </w:r>
      <w:r w:rsidRPr="006947A4">
        <w:t xml:space="preserve">  </w:t>
      </w:r>
    </w:p>
    <w:p w14:paraId="575993B1" w14:textId="3C91FA76" w:rsidR="009C06A7" w:rsidRPr="006947A4" w:rsidRDefault="009C06A7" w:rsidP="009C06A7">
      <w:pPr>
        <w:pStyle w:val="a4"/>
        <w:ind w:firstLine="708"/>
      </w:pPr>
      <w:r w:rsidRPr="006947A4">
        <w:t xml:space="preserve">ГРИША. </w:t>
      </w:r>
      <w:r w:rsidR="00CE1006" w:rsidRPr="006947A4">
        <w:t xml:space="preserve">Ну и не умру. </w:t>
      </w:r>
      <w:r w:rsidRPr="006947A4">
        <w:t>Какие планы, Лёвушка?</w:t>
      </w:r>
    </w:p>
    <w:p w14:paraId="2283D2C1" w14:textId="77777777" w:rsidR="009C06A7" w:rsidRPr="006947A4" w:rsidRDefault="009C06A7" w:rsidP="009C06A7">
      <w:pPr>
        <w:pStyle w:val="a4"/>
        <w:ind w:firstLine="708"/>
      </w:pPr>
      <w:r w:rsidRPr="006947A4">
        <w:t xml:space="preserve">ЛЕВ. Ну какие… Надо замять вчерашнюю историю. Правда, ума не приложу как? Позвонить губернатору? Дать полиции на лапу? </w:t>
      </w:r>
    </w:p>
    <w:p w14:paraId="36390DB5" w14:textId="77777777" w:rsidR="009C06A7" w:rsidRPr="006947A4" w:rsidRDefault="009C06A7" w:rsidP="009C06A7">
      <w:pPr>
        <w:pStyle w:val="a4"/>
        <w:ind w:firstLine="708"/>
      </w:pPr>
      <w:r w:rsidRPr="006947A4">
        <w:t xml:space="preserve">ГРИША. Не смеши. Расслабься. Ольга с Жанной уже всё решили. Этот радиоманьяк забрал своё заявление.  </w:t>
      </w:r>
    </w:p>
    <w:p w14:paraId="45CF9931" w14:textId="0A189798" w:rsidR="009C06A7" w:rsidRPr="006947A4" w:rsidRDefault="009C06A7" w:rsidP="009C06A7">
      <w:pPr>
        <w:pStyle w:val="a4"/>
        <w:ind w:firstLine="708"/>
      </w:pPr>
      <w:r w:rsidRPr="006947A4">
        <w:t xml:space="preserve">ЛЕВ. Слава богу. Тогда покажу тебе наконец город… И себе… Посмотришь, где я родился. </w:t>
      </w:r>
      <w:r w:rsidR="00B00F1F" w:rsidRPr="006947A4">
        <w:t>Заглянем в мою</w:t>
      </w:r>
      <w:r w:rsidR="00463BB9" w:rsidRPr="006947A4">
        <w:t xml:space="preserve"> старую квартиру?</w:t>
      </w:r>
      <w:r w:rsidRPr="006947A4">
        <w:t xml:space="preserve">   </w:t>
      </w:r>
    </w:p>
    <w:p w14:paraId="4834CEBB" w14:textId="608D6F44" w:rsidR="009C06A7" w:rsidRPr="006947A4" w:rsidRDefault="009C06A7" w:rsidP="009C06A7">
      <w:pPr>
        <w:pStyle w:val="a4"/>
        <w:ind w:firstLine="708"/>
      </w:pPr>
      <w:r w:rsidRPr="006947A4">
        <w:t xml:space="preserve">ГРИША. </w:t>
      </w:r>
      <w:r w:rsidR="006E358D" w:rsidRPr="006947A4">
        <w:t xml:space="preserve">Давай. </w:t>
      </w:r>
      <w:r w:rsidRPr="006947A4">
        <w:t xml:space="preserve">Только </w:t>
      </w:r>
      <w:r w:rsidR="00463BB9" w:rsidRPr="006947A4">
        <w:t>можно я приму душ и переоденусь?</w:t>
      </w:r>
      <w:r w:rsidRPr="006947A4">
        <w:t xml:space="preserve">  </w:t>
      </w:r>
    </w:p>
    <w:p w14:paraId="2CEBC549" w14:textId="77777777" w:rsidR="009C06A7" w:rsidRPr="006947A4" w:rsidRDefault="009C06A7" w:rsidP="009C06A7">
      <w:pPr>
        <w:pStyle w:val="a4"/>
        <w:ind w:firstLine="708"/>
      </w:pPr>
      <w:r w:rsidRPr="006947A4">
        <w:t>ЛЕВ. А, по-моему, ты хочешь спать.</w:t>
      </w:r>
    </w:p>
    <w:p w14:paraId="6BFC43D4" w14:textId="77777777" w:rsidR="009C06A7" w:rsidRPr="006947A4" w:rsidRDefault="009C06A7" w:rsidP="009C06A7">
      <w:pPr>
        <w:pStyle w:val="a4"/>
        <w:ind w:firstLine="708"/>
      </w:pPr>
      <w:r w:rsidRPr="006947A4">
        <w:t>ГРИША. Ну, есть немного. Джетлаг.</w:t>
      </w:r>
    </w:p>
    <w:p w14:paraId="47C312B4" w14:textId="6C7C4D73" w:rsidR="009C06A7" w:rsidRPr="006947A4" w:rsidRDefault="009C06A7" w:rsidP="009C06A7">
      <w:pPr>
        <w:pStyle w:val="a4"/>
        <w:ind w:firstLine="708"/>
      </w:pPr>
      <w:r w:rsidRPr="006947A4">
        <w:t>ЛЕВ. Что-то поздно</w:t>
      </w:r>
      <w:r w:rsidR="00B00F1F" w:rsidRPr="006947A4">
        <w:t>вато</w:t>
      </w:r>
      <w:r w:rsidRPr="006947A4">
        <w:t xml:space="preserve"> он тебя накрыл...   </w:t>
      </w:r>
    </w:p>
    <w:p w14:paraId="21B15271" w14:textId="77777777" w:rsidR="009C06A7" w:rsidRPr="006947A4" w:rsidRDefault="009C06A7" w:rsidP="009C06A7">
      <w:pPr>
        <w:pStyle w:val="a4"/>
        <w:ind w:firstLine="708"/>
      </w:pPr>
    </w:p>
    <w:p w14:paraId="2AB484BB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ГРИША начинает раздеваться.</w:t>
      </w:r>
    </w:p>
    <w:p w14:paraId="6A54BEF1" w14:textId="77777777" w:rsidR="009C06A7" w:rsidRPr="006947A4" w:rsidRDefault="009C06A7" w:rsidP="009C06A7">
      <w:pPr>
        <w:pStyle w:val="a4"/>
        <w:ind w:firstLine="708"/>
      </w:pPr>
    </w:p>
    <w:p w14:paraId="502E088E" w14:textId="77777777" w:rsidR="009C06A7" w:rsidRPr="006947A4" w:rsidRDefault="009C06A7" w:rsidP="009C06A7">
      <w:pPr>
        <w:ind w:firstLine="708"/>
      </w:pPr>
      <w:r w:rsidRPr="006947A4">
        <w:t>ГРИША. Дед, а что это за новый проект? С младенцами. Почему я ничего не знаю?</w:t>
      </w:r>
    </w:p>
    <w:p w14:paraId="110B03BC" w14:textId="77777777" w:rsidR="009C06A7" w:rsidRPr="006947A4" w:rsidRDefault="009C06A7" w:rsidP="009C06A7">
      <w:pPr>
        <w:ind w:firstLine="708"/>
      </w:pPr>
      <w:r w:rsidRPr="006947A4">
        <w:t>ЛЕВ. Это была импровизация. Нет ещё никакого проекта. Мне эта идея вчера днём в голову пришла.</w:t>
      </w:r>
    </w:p>
    <w:p w14:paraId="6E9AF619" w14:textId="77777777" w:rsidR="009C06A7" w:rsidRPr="006947A4" w:rsidRDefault="009C06A7" w:rsidP="009C06A7">
      <w:pPr>
        <w:ind w:firstLine="708"/>
      </w:pPr>
      <w:r w:rsidRPr="006947A4">
        <w:t>ГРИША. То есть… ты наврал? И про съемки, и про какой-то госпиталь по соседству?</w:t>
      </w:r>
    </w:p>
    <w:p w14:paraId="49DFFCC4" w14:textId="5EB7ACF9" w:rsidR="009C06A7" w:rsidRPr="006947A4" w:rsidRDefault="00463BB9" w:rsidP="009C06A7">
      <w:pPr>
        <w:ind w:firstLine="708"/>
      </w:pPr>
      <w:r w:rsidRPr="006947A4">
        <w:t>ЛЕВ. Ну в</w:t>
      </w:r>
      <w:r w:rsidR="009C06A7" w:rsidRPr="006947A4">
        <w:t>ы</w:t>
      </w:r>
      <w:r w:rsidRPr="006947A4">
        <w:t>веди меня теперь на чистую воду!</w:t>
      </w:r>
      <w:r w:rsidR="00791E76" w:rsidRPr="006947A4">
        <w:t xml:space="preserve"> </w:t>
      </w:r>
      <w:r w:rsidR="009C06A7" w:rsidRPr="006947A4">
        <w:t xml:space="preserve"> </w:t>
      </w:r>
    </w:p>
    <w:p w14:paraId="30F0C365" w14:textId="1B519112" w:rsidR="009C06A7" w:rsidRPr="006947A4" w:rsidRDefault="00EE204E" w:rsidP="009C06A7">
      <w:pPr>
        <w:ind w:firstLine="708"/>
      </w:pPr>
      <w:r w:rsidRPr="006947A4">
        <w:t>ГРИША. М</w:t>
      </w:r>
      <w:r w:rsidR="009C06A7" w:rsidRPr="006947A4">
        <w:t>не делать больше нечего?</w:t>
      </w:r>
    </w:p>
    <w:p w14:paraId="1F84CB84" w14:textId="3F79ACD6" w:rsidR="009C06A7" w:rsidRPr="006947A4" w:rsidRDefault="00463BB9" w:rsidP="009C06A7">
      <w:pPr>
        <w:ind w:firstLine="708"/>
      </w:pPr>
      <w:r w:rsidRPr="006947A4">
        <w:t>ЛЕВ. Не наврал, а озвучил творческие планы</w:t>
      </w:r>
      <w:r w:rsidR="00791E76" w:rsidRPr="006947A4">
        <w:t>. Одобряешь? Дарю!</w:t>
      </w:r>
      <w:r w:rsidR="00EE204E" w:rsidRPr="006947A4">
        <w:t xml:space="preserve"> </w:t>
      </w:r>
      <w:r w:rsidR="009C06A7" w:rsidRPr="006947A4">
        <w:t xml:space="preserve"> </w:t>
      </w:r>
    </w:p>
    <w:p w14:paraId="448047EA" w14:textId="77777777" w:rsidR="009C06A7" w:rsidRPr="006947A4" w:rsidRDefault="009C06A7" w:rsidP="009C06A7">
      <w:pPr>
        <w:pStyle w:val="a4"/>
      </w:pPr>
    </w:p>
    <w:p w14:paraId="0853C85C" w14:textId="1EBB6B7D" w:rsidR="009C06A7" w:rsidRPr="006947A4" w:rsidRDefault="00AA10F1" w:rsidP="009C06A7">
      <w:pPr>
        <w:pStyle w:val="a4"/>
      </w:pPr>
      <w:r w:rsidRPr="006947A4">
        <w:tab/>
        <w:t>16</w:t>
      </w:r>
      <w:r w:rsidR="009C06A7" w:rsidRPr="006947A4">
        <w:t xml:space="preserve">. </w:t>
      </w:r>
    </w:p>
    <w:p w14:paraId="113A1790" w14:textId="77777777" w:rsidR="009C06A7" w:rsidRPr="006947A4" w:rsidRDefault="009C06A7" w:rsidP="009C06A7">
      <w:pPr>
        <w:pStyle w:val="a4"/>
        <w:ind w:firstLine="708"/>
      </w:pPr>
    </w:p>
    <w:p w14:paraId="7CA6B43E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Галерея.</w:t>
      </w:r>
    </w:p>
    <w:p w14:paraId="225DB2ED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САША сидит в центре на стуле, вокруг него стоят ОЛЬГА, ЖАННА и ПАУЛИНА со стаканами виски в руках.</w:t>
      </w:r>
    </w:p>
    <w:p w14:paraId="7FA5E012" w14:textId="77777777" w:rsidR="009C06A7" w:rsidRPr="006947A4" w:rsidRDefault="009C06A7" w:rsidP="009C06A7">
      <w:pPr>
        <w:pStyle w:val="a4"/>
        <w:ind w:firstLine="708"/>
      </w:pPr>
    </w:p>
    <w:p w14:paraId="199218AA" w14:textId="77777777" w:rsidR="009C06A7" w:rsidRPr="006947A4" w:rsidRDefault="009C06A7" w:rsidP="009C06A7">
      <w:pPr>
        <w:pStyle w:val="a4"/>
        <w:ind w:firstLine="708"/>
      </w:pPr>
      <w:r w:rsidRPr="006947A4">
        <w:t xml:space="preserve">ОЛЬГА. Твоё счастье, Саша, что правонарушение ты совершил впервые и потерпевший не утратил работоспособности. </w:t>
      </w:r>
    </w:p>
    <w:p w14:paraId="14C8EAA2" w14:textId="77777777" w:rsidR="009C06A7" w:rsidRPr="006947A4" w:rsidRDefault="009C06A7" w:rsidP="009C06A7">
      <w:pPr>
        <w:pStyle w:val="a4"/>
        <w:ind w:firstLine="708"/>
      </w:pPr>
      <w:r w:rsidRPr="006947A4">
        <w:t xml:space="preserve">ЖАННА. Твоё счастье, Саша, что у нас, где надо, всё схвачено. Что у Жанночки брат в органах. </w:t>
      </w:r>
    </w:p>
    <w:p w14:paraId="7ADDF727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Твоё счастье, Саша, что я пригрозила написать заявление, что этот Паша меня грязно домогался. Как голодный помоечный кот. При свидетелях. </w:t>
      </w:r>
    </w:p>
    <w:p w14:paraId="305F9D1D" w14:textId="5560C0F9" w:rsidR="009C06A7" w:rsidRPr="006947A4" w:rsidRDefault="009C06A7" w:rsidP="009C06A7">
      <w:pPr>
        <w:pStyle w:val="a4"/>
        <w:ind w:firstLine="708"/>
      </w:pPr>
      <w:r w:rsidRPr="006947A4">
        <w:t>ОЛЬГА. За это и</w:t>
      </w:r>
      <w:r w:rsidR="000A6900" w:rsidRPr="006947A4">
        <w:t xml:space="preserve"> выпьем! За твоё, Саша, счастье!</w:t>
      </w:r>
      <w:r w:rsidRPr="006947A4">
        <w:t xml:space="preserve"> </w:t>
      </w:r>
      <w:r w:rsidRPr="006947A4">
        <w:rPr>
          <w:i/>
        </w:rPr>
        <w:t xml:space="preserve">(Саше). </w:t>
      </w:r>
      <w:r w:rsidRPr="006947A4">
        <w:t xml:space="preserve">А тебе, дружок, нельзя. </w:t>
      </w:r>
      <w:r w:rsidR="00791E76" w:rsidRPr="006947A4">
        <w:t xml:space="preserve">Нет. </w:t>
      </w:r>
      <w:r w:rsidRPr="006947A4">
        <w:t xml:space="preserve">Ты – на работе. </w:t>
      </w:r>
    </w:p>
    <w:p w14:paraId="5F1B2472" w14:textId="77777777" w:rsidR="009C06A7" w:rsidRPr="006947A4" w:rsidRDefault="009C06A7" w:rsidP="009C06A7">
      <w:pPr>
        <w:pStyle w:val="a4"/>
        <w:ind w:firstLine="708"/>
      </w:pPr>
    </w:p>
    <w:p w14:paraId="2F520B1F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Чокаются. Выпивают.</w:t>
      </w:r>
    </w:p>
    <w:p w14:paraId="798178B4" w14:textId="77777777" w:rsidR="009C06A7" w:rsidRPr="006947A4" w:rsidRDefault="009C06A7" w:rsidP="009C06A7">
      <w:pPr>
        <w:pStyle w:val="a4"/>
        <w:ind w:firstLine="708"/>
      </w:pPr>
    </w:p>
    <w:p w14:paraId="7700866D" w14:textId="73A9D517" w:rsidR="009C06A7" w:rsidRPr="006947A4" w:rsidRDefault="009C06A7" w:rsidP="009C06A7">
      <w:pPr>
        <w:pStyle w:val="a4"/>
        <w:ind w:firstLine="708"/>
      </w:pPr>
      <w:r w:rsidRPr="006947A4">
        <w:t>С</w:t>
      </w:r>
      <w:r w:rsidR="000A6900" w:rsidRPr="006947A4">
        <w:t xml:space="preserve">АША. Девочки мои дорогие… </w:t>
      </w:r>
      <w:r w:rsidR="00791E76" w:rsidRPr="006947A4">
        <w:t>Вот ч</w:t>
      </w:r>
      <w:r w:rsidRPr="006947A4">
        <w:t>то</w:t>
      </w:r>
      <w:r w:rsidR="000A6900" w:rsidRPr="006947A4">
        <w:t xml:space="preserve"> </w:t>
      </w:r>
      <w:r w:rsidRPr="006947A4">
        <w:t xml:space="preserve">бы я без вас делал… Как </w:t>
      </w:r>
      <w:r w:rsidR="00463BB9" w:rsidRPr="006947A4">
        <w:t xml:space="preserve">бы я без вас… Как </w:t>
      </w:r>
      <w:r w:rsidRPr="006947A4">
        <w:t>я вас всех люблю</w:t>
      </w:r>
      <w:r w:rsidR="000A6900" w:rsidRPr="006947A4">
        <w:t xml:space="preserve"> и обожаю</w:t>
      </w:r>
      <w:r w:rsidRPr="006947A4">
        <w:t xml:space="preserve">!   </w:t>
      </w:r>
      <w:r w:rsidRPr="006947A4">
        <w:tab/>
      </w:r>
    </w:p>
    <w:p w14:paraId="6A31F94F" w14:textId="77777777" w:rsidR="009C06A7" w:rsidRPr="006947A4" w:rsidRDefault="009C06A7" w:rsidP="009C06A7">
      <w:pPr>
        <w:pStyle w:val="a4"/>
        <w:ind w:firstLine="708"/>
      </w:pPr>
      <w:r w:rsidRPr="006947A4">
        <w:lastRenderedPageBreak/>
        <w:t xml:space="preserve">ЖАННА. Люби-люби. Только не переусердствуй. </w:t>
      </w:r>
      <w:r w:rsidRPr="006947A4">
        <w:rPr>
          <w:i/>
        </w:rPr>
        <w:t>(Ольге).</w:t>
      </w:r>
      <w:r w:rsidRPr="006947A4">
        <w:t xml:space="preserve"> А хорошо, что я припрятала бутылочку? Ещё по глоточку и за демонтаж. </w:t>
      </w:r>
    </w:p>
    <w:p w14:paraId="1A363354" w14:textId="77777777" w:rsidR="009C06A7" w:rsidRPr="006947A4" w:rsidRDefault="009C06A7" w:rsidP="009C06A7">
      <w:pPr>
        <w:pStyle w:val="a4"/>
        <w:ind w:firstLine="708"/>
      </w:pPr>
    </w:p>
    <w:p w14:paraId="2C5BD903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Звонок на мобильный Ольги. </w:t>
      </w:r>
    </w:p>
    <w:p w14:paraId="5AA1041B" w14:textId="77777777" w:rsidR="009C06A7" w:rsidRPr="006947A4" w:rsidRDefault="009C06A7" w:rsidP="009C06A7">
      <w:pPr>
        <w:pStyle w:val="a4"/>
        <w:ind w:firstLine="708"/>
      </w:pPr>
    </w:p>
    <w:p w14:paraId="6E276C9A" w14:textId="77777777" w:rsidR="009C06A7" w:rsidRPr="006947A4" w:rsidRDefault="009C06A7" w:rsidP="009C06A7">
      <w:pPr>
        <w:pStyle w:val="a4"/>
        <w:ind w:firstLine="708"/>
      </w:pPr>
      <w:r w:rsidRPr="006947A4">
        <w:t xml:space="preserve">ОЛЬГА </w:t>
      </w:r>
      <w:r w:rsidRPr="006947A4">
        <w:rPr>
          <w:i/>
        </w:rPr>
        <w:t>(в трубку).</w:t>
      </w:r>
      <w:r w:rsidRPr="006947A4">
        <w:t xml:space="preserve"> Да, Ашот Арамович!..</w:t>
      </w:r>
    </w:p>
    <w:p w14:paraId="797E4641" w14:textId="77777777" w:rsidR="009C06A7" w:rsidRPr="006947A4" w:rsidRDefault="009C06A7" w:rsidP="009C06A7">
      <w:pPr>
        <w:pStyle w:val="a4"/>
        <w:ind w:firstLine="708"/>
      </w:pPr>
    </w:p>
    <w:p w14:paraId="7C5A249E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ОЛЬГА уходит в соседний зал.</w:t>
      </w:r>
    </w:p>
    <w:p w14:paraId="293BCF17" w14:textId="77777777" w:rsidR="009C06A7" w:rsidRPr="006947A4" w:rsidRDefault="009C06A7" w:rsidP="009C06A7">
      <w:pPr>
        <w:pStyle w:val="a4"/>
        <w:ind w:firstLine="708"/>
      </w:pPr>
    </w:p>
    <w:p w14:paraId="76846B69" w14:textId="29888624" w:rsidR="009C06A7" w:rsidRPr="006947A4" w:rsidRDefault="009C06A7" w:rsidP="009C06A7">
      <w:pPr>
        <w:pStyle w:val="a4"/>
        <w:ind w:firstLine="708"/>
      </w:pPr>
      <w:r w:rsidRPr="006947A4">
        <w:t>ПАУЛИНА. Я, конечно, всё понимаю... Экономический кризис, секвестирован</w:t>
      </w:r>
      <w:r w:rsidR="00463BB9" w:rsidRPr="006947A4">
        <w:t>ие бюджета,</w:t>
      </w:r>
      <w:r w:rsidR="00791E76" w:rsidRPr="006947A4">
        <w:t xml:space="preserve"> татлер-батлер</w:t>
      </w:r>
      <w:r w:rsidR="00463BB9" w:rsidRPr="006947A4">
        <w:t>. Только</w:t>
      </w:r>
      <w:r w:rsidRPr="006947A4">
        <w:t xml:space="preserve"> вот всей этой рутиной, демонтажем, должны не мы заниматься, а специальные люди. </w:t>
      </w:r>
    </w:p>
    <w:p w14:paraId="511994FA" w14:textId="77777777" w:rsidR="009C06A7" w:rsidRPr="006947A4" w:rsidRDefault="009C06A7" w:rsidP="009C06A7">
      <w:pPr>
        <w:pStyle w:val="a4"/>
        <w:ind w:firstLine="708"/>
      </w:pPr>
      <w:r w:rsidRPr="006947A4">
        <w:t>ЖАННА. Это ты мне говоришь?!</w:t>
      </w:r>
    </w:p>
    <w:p w14:paraId="5D752225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Это я в космос сигнал посылаю. </w:t>
      </w:r>
    </w:p>
    <w:p w14:paraId="71ABD1C9" w14:textId="77777777" w:rsidR="009C06A7" w:rsidRPr="006947A4" w:rsidRDefault="009C06A7" w:rsidP="009C06A7">
      <w:pPr>
        <w:pStyle w:val="a4"/>
        <w:ind w:firstLine="708"/>
      </w:pPr>
      <w:r w:rsidRPr="006947A4">
        <w:t>САША. Я помогу. Мы – команда!</w:t>
      </w:r>
    </w:p>
    <w:p w14:paraId="679BFEE2" w14:textId="0260FBE2" w:rsidR="009C06A7" w:rsidRPr="006947A4" w:rsidRDefault="009C06A7" w:rsidP="009C06A7">
      <w:pPr>
        <w:pStyle w:val="a4"/>
        <w:ind w:firstLine="708"/>
      </w:pPr>
      <w:r w:rsidRPr="006947A4">
        <w:t>ПАУЛИНА. Сиди, помощник! Охраняй</w:t>
      </w:r>
      <w:r w:rsidR="00463BB9" w:rsidRPr="006947A4">
        <w:t xml:space="preserve"> пом</w:t>
      </w:r>
      <w:r w:rsidR="00791E76" w:rsidRPr="006947A4">
        <w:t>еще</w:t>
      </w:r>
      <w:r w:rsidR="00463BB9" w:rsidRPr="006947A4">
        <w:t>ние</w:t>
      </w:r>
      <w:r w:rsidRPr="006947A4">
        <w:t xml:space="preserve">.  </w:t>
      </w:r>
    </w:p>
    <w:p w14:paraId="668E0F79" w14:textId="77777777" w:rsidR="009C06A7" w:rsidRPr="006947A4" w:rsidRDefault="009C06A7" w:rsidP="009C06A7">
      <w:pPr>
        <w:pStyle w:val="a4"/>
        <w:ind w:firstLine="708"/>
      </w:pPr>
    </w:p>
    <w:p w14:paraId="72F479F5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Возвращается ОЛЬГА.</w:t>
      </w:r>
    </w:p>
    <w:p w14:paraId="27F7A683" w14:textId="77777777" w:rsidR="009C06A7" w:rsidRPr="006947A4" w:rsidRDefault="009C06A7" w:rsidP="009C06A7">
      <w:pPr>
        <w:pStyle w:val="a4"/>
        <w:ind w:firstLine="708"/>
      </w:pPr>
    </w:p>
    <w:p w14:paraId="36FAF0A8" w14:textId="77777777" w:rsidR="00463BB9" w:rsidRPr="006947A4" w:rsidRDefault="009C06A7" w:rsidP="009C06A7">
      <w:pPr>
        <w:pStyle w:val="a4"/>
        <w:ind w:firstLine="708"/>
      </w:pPr>
      <w:r w:rsidRPr="006947A4">
        <w:t xml:space="preserve">ОЛЬГА. Учредитель звонил. Демонтаж отменяется. Выставка продлевается ещё на месяц. </w:t>
      </w:r>
    </w:p>
    <w:p w14:paraId="1B3B5922" w14:textId="689DEC2F" w:rsidR="00463BB9" w:rsidRPr="006947A4" w:rsidRDefault="00463BB9" w:rsidP="009C06A7">
      <w:pPr>
        <w:pStyle w:val="a4"/>
        <w:ind w:firstLine="708"/>
      </w:pPr>
      <w:r w:rsidRPr="006947A4">
        <w:t>ПАУЛИНА. Космос меня услышал!</w:t>
      </w:r>
    </w:p>
    <w:p w14:paraId="62BBC8D4" w14:textId="5DABAEE5" w:rsidR="009C06A7" w:rsidRPr="006947A4" w:rsidRDefault="00463BB9" w:rsidP="009C06A7">
      <w:pPr>
        <w:pStyle w:val="a4"/>
        <w:ind w:firstLine="708"/>
      </w:pPr>
      <w:r w:rsidRPr="006947A4">
        <w:t xml:space="preserve">ОЛЬГА. </w:t>
      </w:r>
      <w:r w:rsidR="009C06A7" w:rsidRPr="006947A4">
        <w:t xml:space="preserve">Метелину он уже </w:t>
      </w:r>
      <w:r w:rsidR="00791E76" w:rsidRPr="006947A4">
        <w:t xml:space="preserve">сам </w:t>
      </w:r>
      <w:r w:rsidR="009C06A7" w:rsidRPr="006947A4">
        <w:t xml:space="preserve">позвонил, обо всём договорился. </w:t>
      </w:r>
      <w:r w:rsidR="009C06A7" w:rsidRPr="006947A4">
        <w:rPr>
          <w:i/>
        </w:rPr>
        <w:t>(Саше).</w:t>
      </w:r>
      <w:r w:rsidR="009C06A7" w:rsidRPr="006947A4">
        <w:t xml:space="preserve"> А тебе приказано выписать премию. Твой мордобой стал новостью дня. Буквально из каждого утюга</w:t>
      </w:r>
      <w:r w:rsidR="000A6900" w:rsidRPr="006947A4">
        <w:t xml:space="preserve"> сообщили</w:t>
      </w:r>
      <w:r w:rsidRPr="006947A4">
        <w:t xml:space="preserve"> про нашу галерею</w:t>
      </w:r>
      <w:r w:rsidR="009C06A7" w:rsidRPr="006947A4">
        <w:t xml:space="preserve">. Такого мощного, а главное </w:t>
      </w:r>
      <w:r w:rsidRPr="006947A4">
        <w:t>бесплатного пиара у нас</w:t>
      </w:r>
      <w:r w:rsidR="009C06A7" w:rsidRPr="006947A4">
        <w:t xml:space="preserve"> никогда </w:t>
      </w:r>
      <w:r w:rsidRPr="006947A4">
        <w:t xml:space="preserve">ещё </w:t>
      </w:r>
      <w:r w:rsidR="009C06A7" w:rsidRPr="006947A4">
        <w:t>не было!</w:t>
      </w:r>
    </w:p>
    <w:p w14:paraId="591453AB" w14:textId="77777777" w:rsidR="009C06A7" w:rsidRPr="006947A4" w:rsidRDefault="009C06A7" w:rsidP="009C06A7">
      <w:pPr>
        <w:pStyle w:val="a4"/>
        <w:ind w:firstLine="708"/>
      </w:pPr>
      <w:r w:rsidRPr="006947A4">
        <w:t>ПАУЛИНА. Бесплатного? Я бы сказала: бесславного.</w:t>
      </w:r>
    </w:p>
    <w:p w14:paraId="7BDA9B1D" w14:textId="1F17C839" w:rsidR="009C06A7" w:rsidRPr="006947A4" w:rsidRDefault="009C06A7" w:rsidP="009C06A7">
      <w:pPr>
        <w:pStyle w:val="a4"/>
        <w:ind w:firstLine="708"/>
      </w:pPr>
      <w:r w:rsidRPr="006947A4">
        <w:t xml:space="preserve">ЖАННА. </w:t>
      </w:r>
      <w:r w:rsidR="00551832" w:rsidRPr="006947A4">
        <w:t xml:space="preserve">Расслабься, Лина! </w:t>
      </w:r>
      <w:r w:rsidRPr="006947A4">
        <w:t xml:space="preserve">Всё, что не некролог, то – реклама! </w:t>
      </w:r>
    </w:p>
    <w:p w14:paraId="0C7D9921" w14:textId="77777777" w:rsidR="009C06A7" w:rsidRPr="006947A4" w:rsidRDefault="009C06A7" w:rsidP="009C06A7">
      <w:pPr>
        <w:pStyle w:val="a4"/>
      </w:pPr>
    </w:p>
    <w:p w14:paraId="4968488D" w14:textId="785DDDBB" w:rsidR="009C06A7" w:rsidRPr="006947A4" w:rsidRDefault="00AA10F1" w:rsidP="009C06A7">
      <w:pPr>
        <w:pStyle w:val="a4"/>
      </w:pPr>
      <w:r w:rsidRPr="006947A4">
        <w:tab/>
        <w:t>17</w:t>
      </w:r>
      <w:r w:rsidR="009C06A7" w:rsidRPr="006947A4">
        <w:t xml:space="preserve">. </w:t>
      </w:r>
    </w:p>
    <w:p w14:paraId="40B42097" w14:textId="77777777" w:rsidR="009C06A7" w:rsidRPr="006947A4" w:rsidRDefault="009C06A7" w:rsidP="009C06A7">
      <w:pPr>
        <w:pStyle w:val="a4"/>
      </w:pPr>
    </w:p>
    <w:p w14:paraId="595312C0" w14:textId="77777777" w:rsidR="009C06A7" w:rsidRPr="006947A4" w:rsidRDefault="009C06A7" w:rsidP="009C06A7">
      <w:pPr>
        <w:pStyle w:val="a4"/>
        <w:jc w:val="center"/>
        <w:rPr>
          <w:i/>
        </w:rPr>
      </w:pPr>
      <w:r w:rsidRPr="006947A4">
        <w:rPr>
          <w:i/>
        </w:rPr>
        <w:t xml:space="preserve">Квартира Веры. </w:t>
      </w:r>
    </w:p>
    <w:p w14:paraId="63033E0B" w14:textId="77777777" w:rsidR="009C06A7" w:rsidRPr="006947A4" w:rsidRDefault="009C06A7" w:rsidP="009C06A7">
      <w:pPr>
        <w:pStyle w:val="a4"/>
        <w:jc w:val="center"/>
        <w:rPr>
          <w:i/>
        </w:rPr>
      </w:pPr>
      <w:r w:rsidRPr="006947A4">
        <w:rPr>
          <w:i/>
        </w:rPr>
        <w:t>ВЕРА и ЛЕВ пьют чай в гостиной за большим столом.</w:t>
      </w:r>
    </w:p>
    <w:p w14:paraId="0E70143A" w14:textId="77777777" w:rsidR="009C06A7" w:rsidRPr="006947A4" w:rsidRDefault="009C06A7" w:rsidP="009C06A7">
      <w:pPr>
        <w:pStyle w:val="a4"/>
        <w:rPr>
          <w:i/>
        </w:rPr>
      </w:pPr>
    </w:p>
    <w:p w14:paraId="7CC49B94" w14:textId="6988D467" w:rsidR="009C06A7" w:rsidRPr="006947A4" w:rsidRDefault="009C06A7" w:rsidP="009C06A7">
      <w:pPr>
        <w:ind w:firstLine="708"/>
        <w:outlineLvl w:val="0"/>
      </w:pPr>
      <w:r w:rsidRPr="006947A4">
        <w:t xml:space="preserve">ВЕРА. Мне кажется, </w:t>
      </w:r>
      <w:r w:rsidR="00551832" w:rsidRPr="006947A4">
        <w:t xml:space="preserve">я с годами </w:t>
      </w:r>
      <w:r w:rsidRPr="006947A4">
        <w:t xml:space="preserve">стала </w:t>
      </w:r>
      <w:r w:rsidR="001253E0" w:rsidRPr="006947A4">
        <w:t>ещё</w:t>
      </w:r>
      <w:r w:rsidRPr="006947A4">
        <w:t xml:space="preserve"> нелепее… Хотя, казалось бы, куда? Куда дальше-то? Хорошо хоть стихи бросила писать. </w:t>
      </w:r>
    </w:p>
    <w:p w14:paraId="1D918AE8" w14:textId="77777777" w:rsidR="009C06A7" w:rsidRPr="006947A4" w:rsidRDefault="009C06A7" w:rsidP="009C06A7">
      <w:pPr>
        <w:ind w:firstLine="708"/>
        <w:outlineLvl w:val="0"/>
      </w:pPr>
      <w:r w:rsidRPr="006947A4">
        <w:t>ЛЕВ. Совсем?</w:t>
      </w:r>
    </w:p>
    <w:p w14:paraId="738AAFC8" w14:textId="77777777" w:rsidR="009C06A7" w:rsidRPr="006947A4" w:rsidRDefault="009C06A7" w:rsidP="009C06A7">
      <w:pPr>
        <w:ind w:firstLine="708"/>
        <w:outlineLvl w:val="0"/>
      </w:pPr>
      <w:r w:rsidRPr="006947A4">
        <w:t>ВЕРА. Окончательно и бесповоротно... Как пирог?</w:t>
      </w:r>
    </w:p>
    <w:p w14:paraId="2A869321" w14:textId="1E615DF7" w:rsidR="009C06A7" w:rsidRPr="006947A4" w:rsidRDefault="009C06A7" w:rsidP="009C06A7">
      <w:pPr>
        <w:pStyle w:val="a4"/>
        <w:ind w:firstLine="708"/>
      </w:pPr>
      <w:r w:rsidRPr="006947A4">
        <w:t>ЛЕВ. Удался!</w:t>
      </w:r>
    </w:p>
    <w:p w14:paraId="07C71C0E" w14:textId="56B48062" w:rsidR="009C06A7" w:rsidRPr="006947A4" w:rsidRDefault="009C06A7" w:rsidP="009C06A7">
      <w:pPr>
        <w:pStyle w:val="a4"/>
        <w:ind w:firstLine="708"/>
      </w:pPr>
      <w:r w:rsidRPr="006947A4">
        <w:t xml:space="preserve">ВЕРА. </w:t>
      </w:r>
      <w:r w:rsidR="0080047E" w:rsidRPr="006947A4">
        <w:t xml:space="preserve">Я тебе с собой заверну. Угостишь внука. </w:t>
      </w:r>
      <w:r w:rsidRPr="006947A4">
        <w:t>Тесто хорошее. Но</w:t>
      </w:r>
      <w:r w:rsidR="0080047E" w:rsidRPr="006947A4">
        <w:t xml:space="preserve"> вот ягоды – совсем без аромата. Еще н</w:t>
      </w:r>
      <w:r w:rsidRPr="006947A4">
        <w:t>е сезон для ягод…</w:t>
      </w:r>
      <w:r w:rsidR="0080047E" w:rsidRPr="006947A4">
        <w:t xml:space="preserve"> О</w:t>
      </w:r>
      <w:r w:rsidR="00CC57C5" w:rsidRPr="006947A4">
        <w:t>х, к</w:t>
      </w:r>
      <w:r w:rsidR="00551832" w:rsidRPr="006947A4">
        <w:t xml:space="preserve">акая </w:t>
      </w:r>
      <w:r w:rsidR="0080047E" w:rsidRPr="006947A4">
        <w:t xml:space="preserve">же </w:t>
      </w:r>
      <w:r w:rsidR="00551832" w:rsidRPr="006947A4">
        <w:t xml:space="preserve">клубника </w:t>
      </w:r>
      <w:r w:rsidR="00463BB9" w:rsidRPr="006947A4">
        <w:t xml:space="preserve">у нас </w:t>
      </w:r>
      <w:r w:rsidR="00B2659F" w:rsidRPr="006947A4">
        <w:t xml:space="preserve">на даче </w:t>
      </w:r>
      <w:r w:rsidR="00551832" w:rsidRPr="006947A4">
        <w:t>росла!</w:t>
      </w:r>
      <w:r w:rsidR="00CC57C5" w:rsidRPr="006947A4">
        <w:t xml:space="preserve"> Сейчас такой ароматной и </w:t>
      </w:r>
      <w:r w:rsidR="00463BB9" w:rsidRPr="006947A4">
        <w:t xml:space="preserve">близко </w:t>
      </w:r>
      <w:r w:rsidR="00CC57C5" w:rsidRPr="006947A4">
        <w:t xml:space="preserve">нет… </w:t>
      </w:r>
      <w:r w:rsidR="00B2659F" w:rsidRPr="006947A4">
        <w:t xml:space="preserve">А какая антоновка… </w:t>
      </w:r>
    </w:p>
    <w:p w14:paraId="7C8BE800" w14:textId="77777777" w:rsidR="009C06A7" w:rsidRPr="006947A4" w:rsidRDefault="009C06A7" w:rsidP="009C06A7">
      <w:pPr>
        <w:ind w:firstLine="708"/>
        <w:outlineLvl w:val="0"/>
      </w:pPr>
      <w:r w:rsidRPr="006947A4">
        <w:t>ЛЕВ. Вот думаю… А может, мне вернуться?</w:t>
      </w:r>
    </w:p>
    <w:p w14:paraId="1E503A91" w14:textId="0F27A0F9" w:rsidR="009C06A7" w:rsidRPr="006947A4" w:rsidRDefault="009C06A7" w:rsidP="009C06A7">
      <w:pPr>
        <w:ind w:firstLine="708"/>
      </w:pPr>
      <w:r w:rsidRPr="006947A4">
        <w:t xml:space="preserve">ВЕРА. </w:t>
      </w:r>
      <w:r w:rsidR="00615571" w:rsidRPr="006947A4">
        <w:t>Вернуться? Ты же говорил – на неделю…</w:t>
      </w:r>
    </w:p>
    <w:p w14:paraId="06E39C2E" w14:textId="221E80A6" w:rsidR="009C06A7" w:rsidRPr="006947A4" w:rsidRDefault="009C06A7" w:rsidP="009C06A7">
      <w:pPr>
        <w:ind w:firstLine="708"/>
      </w:pPr>
      <w:r w:rsidRPr="006947A4">
        <w:t>ЛЕВ. Сюда</w:t>
      </w:r>
      <w:r w:rsidR="00615571" w:rsidRPr="006947A4">
        <w:t xml:space="preserve"> вернуться</w:t>
      </w:r>
      <w:r w:rsidRPr="006947A4">
        <w:t>.</w:t>
      </w:r>
    </w:p>
    <w:p w14:paraId="64EB3978" w14:textId="70523643" w:rsidR="009C06A7" w:rsidRPr="006947A4" w:rsidRDefault="009C06A7" w:rsidP="009C06A7">
      <w:pPr>
        <w:ind w:firstLine="708"/>
      </w:pPr>
      <w:r w:rsidRPr="006947A4">
        <w:t>ВЕРА. В Питер? В наше</w:t>
      </w:r>
      <w:r w:rsidR="00615571" w:rsidRPr="006947A4">
        <w:t>-то</w:t>
      </w:r>
      <w:r w:rsidRPr="006947A4">
        <w:t xml:space="preserve"> болото? </w:t>
      </w:r>
    </w:p>
    <w:p w14:paraId="2F08A99B" w14:textId="7E5725CD" w:rsidR="009C06A7" w:rsidRPr="006947A4" w:rsidRDefault="009C06A7" w:rsidP="009C06A7">
      <w:pPr>
        <w:ind w:firstLine="708"/>
      </w:pPr>
      <w:r w:rsidRPr="006947A4">
        <w:t xml:space="preserve">ЛЕВ. В </w:t>
      </w:r>
      <w:r w:rsidR="00615571" w:rsidRPr="006947A4">
        <w:t xml:space="preserve">наши </w:t>
      </w:r>
      <w:r w:rsidRPr="006947A4">
        <w:t>белые ночи…</w:t>
      </w:r>
      <w:r w:rsidR="00463BB9" w:rsidRPr="006947A4">
        <w:t xml:space="preserve"> </w:t>
      </w:r>
    </w:p>
    <w:p w14:paraId="7A5F6031" w14:textId="716D0005" w:rsidR="009C06A7" w:rsidRPr="006947A4" w:rsidRDefault="00615571" w:rsidP="009C06A7">
      <w:pPr>
        <w:ind w:firstLine="708"/>
      </w:pPr>
      <w:r w:rsidRPr="006947A4">
        <w:t>ВЕРА. А м</w:t>
      </w:r>
      <w:r w:rsidR="009C06A7" w:rsidRPr="006947A4">
        <w:t>ожно узнать – зачем?</w:t>
      </w:r>
    </w:p>
    <w:p w14:paraId="7DA6A604" w14:textId="77777777" w:rsidR="00615571" w:rsidRPr="006947A4" w:rsidRDefault="00BE1319" w:rsidP="009C06A7">
      <w:pPr>
        <w:ind w:firstLine="708"/>
      </w:pPr>
      <w:r w:rsidRPr="006947A4">
        <w:t>ЛЕВ. Жить. Д</w:t>
      </w:r>
      <w:r w:rsidR="009C06A7" w:rsidRPr="006947A4">
        <w:t xml:space="preserve">оживать… </w:t>
      </w:r>
    </w:p>
    <w:p w14:paraId="7CCE79D0" w14:textId="3A1E7293" w:rsidR="00615571" w:rsidRPr="006947A4" w:rsidRDefault="00615571" w:rsidP="009C06A7">
      <w:pPr>
        <w:ind w:firstLine="708"/>
      </w:pPr>
      <w:r w:rsidRPr="006947A4">
        <w:t>ВЕРА. Финисаж, значит?</w:t>
      </w:r>
    </w:p>
    <w:p w14:paraId="37FA438B" w14:textId="002C851A" w:rsidR="009C06A7" w:rsidRPr="006947A4" w:rsidRDefault="00615571" w:rsidP="009C06A7">
      <w:pPr>
        <w:ind w:firstLine="708"/>
      </w:pPr>
      <w:r w:rsidRPr="006947A4">
        <w:t xml:space="preserve">ЛЕВ. </w:t>
      </w:r>
      <w:r w:rsidR="009C06A7" w:rsidRPr="006947A4">
        <w:t xml:space="preserve">Куплю квартирку </w:t>
      </w:r>
      <w:r w:rsidRPr="006947A4">
        <w:t>где-нибудь по соседству. С</w:t>
      </w:r>
      <w:r w:rsidR="00BE1319" w:rsidRPr="006947A4">
        <w:t xml:space="preserve">ниму </w:t>
      </w:r>
      <w:r w:rsidR="009C06A7" w:rsidRPr="006947A4">
        <w:t xml:space="preserve">дачку под Сестрорецком. </w:t>
      </w:r>
      <w:r w:rsidR="00BE1319" w:rsidRPr="006947A4">
        <w:t>Разведу</w:t>
      </w:r>
      <w:r w:rsidR="00463BB9" w:rsidRPr="006947A4">
        <w:t xml:space="preserve"> клубнику. </w:t>
      </w:r>
      <w:r w:rsidR="009C06A7" w:rsidRPr="006947A4">
        <w:t xml:space="preserve">Мне много не надо. </w:t>
      </w:r>
    </w:p>
    <w:p w14:paraId="16FDFC32" w14:textId="77777777" w:rsidR="009C06A7" w:rsidRPr="006947A4" w:rsidRDefault="009C06A7" w:rsidP="009C06A7">
      <w:pPr>
        <w:ind w:firstLine="708"/>
      </w:pPr>
      <w:r w:rsidRPr="006947A4">
        <w:lastRenderedPageBreak/>
        <w:t>ВЕРА. У тебя здесь никого нет.</w:t>
      </w:r>
    </w:p>
    <w:p w14:paraId="28C0D5B2" w14:textId="77777777" w:rsidR="009C06A7" w:rsidRPr="006947A4" w:rsidRDefault="009C06A7" w:rsidP="009C06A7">
      <w:pPr>
        <w:ind w:firstLine="708"/>
      </w:pPr>
      <w:r w:rsidRPr="006947A4">
        <w:t>ЛЕВ. А у меня и там никого нет.</w:t>
      </w:r>
    </w:p>
    <w:p w14:paraId="08D2C4BD" w14:textId="77777777" w:rsidR="009C06A7" w:rsidRPr="006947A4" w:rsidRDefault="009C06A7" w:rsidP="009C06A7">
      <w:pPr>
        <w:ind w:firstLine="708"/>
      </w:pPr>
      <w:r w:rsidRPr="006947A4">
        <w:t xml:space="preserve">ВЕРА. А Гриша?  </w:t>
      </w:r>
    </w:p>
    <w:p w14:paraId="18D24D8C" w14:textId="5B025066" w:rsidR="009C06A7" w:rsidRPr="006947A4" w:rsidRDefault="009C06A7" w:rsidP="009C06A7">
      <w:pPr>
        <w:ind w:firstLine="708"/>
      </w:pPr>
      <w:r w:rsidRPr="006947A4">
        <w:t>ЛЕВ. Он уже отрезанный ломоть. Скоро свою семью заведёт. И не факт, что станет жить в Нью-Йорке. Он в сторону Лондона</w:t>
      </w:r>
      <w:r w:rsidR="00775CD1" w:rsidRPr="006947A4">
        <w:t xml:space="preserve"> поглядывает</w:t>
      </w:r>
      <w:r w:rsidRPr="006947A4">
        <w:t xml:space="preserve">. </w:t>
      </w:r>
    </w:p>
    <w:p w14:paraId="56F5A0E4" w14:textId="77777777" w:rsidR="009C06A7" w:rsidRPr="006947A4" w:rsidRDefault="009C06A7" w:rsidP="009C06A7">
      <w:pPr>
        <w:ind w:firstLine="708"/>
      </w:pPr>
      <w:r w:rsidRPr="006947A4">
        <w:t>ВЕРА. За морем житьё не худо… У нас рассуждают как? Если вернулся, значит, проиграл.</w:t>
      </w:r>
    </w:p>
    <w:p w14:paraId="282A2B0A" w14:textId="3DA61ECC" w:rsidR="009C06A7" w:rsidRPr="006947A4" w:rsidRDefault="009C06A7" w:rsidP="009C06A7">
      <w:pPr>
        <w:ind w:firstLine="708"/>
        <w:outlineLvl w:val="0"/>
      </w:pPr>
      <w:r w:rsidRPr="006947A4">
        <w:t>ЛЕВ. Какая мне разница – кто что по</w:t>
      </w:r>
      <w:r w:rsidR="00463BB9" w:rsidRPr="006947A4">
        <w:t>думает?</w:t>
      </w:r>
      <w:r w:rsidRPr="006947A4">
        <w:t xml:space="preserve"> Я спорить до синих губ ни с кем н</w:t>
      </w:r>
      <w:r w:rsidR="00615571" w:rsidRPr="006947A4">
        <w:t>е собираюсь. Всё равно всех закопают – и победителей, и побеждённых</w:t>
      </w:r>
      <w:r w:rsidRPr="006947A4">
        <w:t xml:space="preserve">. Солженицын вернулся, Ростропович с Вишневской… Вася Аксёнов… Ну какие они проигравшие? </w:t>
      </w:r>
    </w:p>
    <w:p w14:paraId="74C1DACC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Это да. </w:t>
      </w:r>
    </w:p>
    <w:p w14:paraId="4BF3BED7" w14:textId="0B1E1493" w:rsidR="009C06A7" w:rsidRPr="006947A4" w:rsidRDefault="009C06A7" w:rsidP="009C06A7">
      <w:pPr>
        <w:ind w:firstLine="708"/>
        <w:outlineLvl w:val="0"/>
      </w:pPr>
      <w:r w:rsidRPr="006947A4">
        <w:t xml:space="preserve">ЛЕВ. </w:t>
      </w:r>
      <w:r w:rsidR="00335D8F" w:rsidRPr="006947A4">
        <w:t>Возьму и вернусь!</w:t>
      </w:r>
      <w:r w:rsidRPr="006947A4">
        <w:t xml:space="preserve"> Может, ещё и женюсь напоследок.</w:t>
      </w:r>
      <w:r w:rsidR="001B7887" w:rsidRPr="006947A4">
        <w:t xml:space="preserve"> На какой-нибудь молодке</w:t>
      </w:r>
      <w:r w:rsidR="00DC535B" w:rsidRPr="006947A4">
        <w:t>.</w:t>
      </w:r>
      <w:r w:rsidRPr="006947A4">
        <w:t xml:space="preserve"> </w:t>
      </w:r>
    </w:p>
    <w:p w14:paraId="60ED2C53" w14:textId="40E7DD90" w:rsidR="009C06A7" w:rsidRPr="006947A4" w:rsidRDefault="009C06A7" w:rsidP="009C06A7">
      <w:pPr>
        <w:ind w:firstLine="708"/>
        <w:outlineLvl w:val="0"/>
      </w:pPr>
      <w:r w:rsidRPr="006947A4">
        <w:t xml:space="preserve">ВЕРА. Сейчас это модно. </w:t>
      </w:r>
      <w:r w:rsidR="00997428" w:rsidRPr="006947A4">
        <w:t>Ты только свистни – очередь выстроится.</w:t>
      </w:r>
    </w:p>
    <w:p w14:paraId="05CA4D6A" w14:textId="4A590068" w:rsidR="009C06A7" w:rsidRPr="006947A4" w:rsidRDefault="009C06A7" w:rsidP="009C06A7">
      <w:pPr>
        <w:ind w:firstLine="708"/>
        <w:outlineLvl w:val="0"/>
      </w:pPr>
      <w:r w:rsidRPr="006947A4">
        <w:t>ЛЕВ. Ольга, галеристка</w:t>
      </w:r>
      <w:r w:rsidR="00335D8F" w:rsidRPr="006947A4">
        <w:t xml:space="preserve"> эта</w:t>
      </w:r>
      <w:r w:rsidRPr="006947A4">
        <w:t>, знаешь, как на меня зыркала!</w:t>
      </w:r>
    </w:p>
    <w:p w14:paraId="54220D1F" w14:textId="3F9F5F48" w:rsidR="00415079" w:rsidRPr="006947A4" w:rsidRDefault="009C06A7" w:rsidP="009C06A7">
      <w:pPr>
        <w:ind w:firstLine="708"/>
        <w:outlineLvl w:val="0"/>
      </w:pPr>
      <w:r w:rsidRPr="006947A4">
        <w:t>ВЕРА. Ещё бы! Живой классик. С американским паспортом. Только я не заметила, чтобы ты на неё зыркал, на эту Ольгу…</w:t>
      </w:r>
      <w:r w:rsidR="000D22F8" w:rsidRPr="006947A4">
        <w:t xml:space="preserve"> </w:t>
      </w:r>
      <w:r w:rsidR="00415079" w:rsidRPr="006947A4">
        <w:t>А</w:t>
      </w:r>
      <w:r w:rsidR="00275FEC" w:rsidRPr="006947A4">
        <w:t xml:space="preserve"> как она тебя уболтала </w:t>
      </w:r>
      <w:r w:rsidR="00415079" w:rsidRPr="006947A4">
        <w:t>у неё в галерее</w:t>
      </w:r>
      <w:r w:rsidR="00BE1319" w:rsidRPr="006947A4">
        <w:t xml:space="preserve"> выставку сделать? Тебя бы </w:t>
      </w:r>
      <w:r w:rsidR="00415079" w:rsidRPr="006947A4">
        <w:t>Эрмитаж с руками оторвал…</w:t>
      </w:r>
    </w:p>
    <w:p w14:paraId="068F9209" w14:textId="77777777" w:rsidR="00BE1319" w:rsidRPr="006947A4" w:rsidRDefault="00415079" w:rsidP="00BE1319">
      <w:pPr>
        <w:ind w:firstLine="708"/>
        <w:outlineLvl w:val="0"/>
      </w:pPr>
      <w:r w:rsidRPr="006947A4">
        <w:t>ЛЕВ. Ден</w:t>
      </w:r>
      <w:r w:rsidR="00BE1319" w:rsidRPr="006947A4">
        <w:t>ьги, Верочка, деньги. У неё какое-то спонсорьё серьёзно</w:t>
      </w:r>
      <w:r w:rsidRPr="006947A4">
        <w:t>е.</w:t>
      </w:r>
    </w:p>
    <w:p w14:paraId="71430D32" w14:textId="4CE22355" w:rsidR="00BE1319" w:rsidRPr="006947A4" w:rsidRDefault="00415079" w:rsidP="00BE1319">
      <w:pPr>
        <w:ind w:firstLine="708"/>
        <w:outlineLvl w:val="0"/>
      </w:pPr>
      <w:r w:rsidRPr="006947A4">
        <w:t xml:space="preserve">ВЕРА. Понятно. </w:t>
      </w:r>
    </w:p>
    <w:p w14:paraId="1A725956" w14:textId="77777777" w:rsidR="00BE1319" w:rsidRPr="006947A4" w:rsidRDefault="00BE1319" w:rsidP="00BE1319">
      <w:pPr>
        <w:ind w:firstLine="708"/>
        <w:jc w:val="center"/>
        <w:outlineLvl w:val="0"/>
        <w:rPr>
          <w:i/>
        </w:rPr>
      </w:pPr>
    </w:p>
    <w:p w14:paraId="21FF28ED" w14:textId="77777777" w:rsidR="00BE1319" w:rsidRPr="006947A4" w:rsidRDefault="00BE1319" w:rsidP="00BE1319">
      <w:pPr>
        <w:ind w:firstLine="708"/>
        <w:jc w:val="center"/>
        <w:outlineLvl w:val="0"/>
        <w:rPr>
          <w:i/>
        </w:rPr>
      </w:pPr>
      <w:r w:rsidRPr="006947A4">
        <w:rPr>
          <w:i/>
        </w:rPr>
        <w:t>Пауза. ВЕРА подливает чая Льву и себе.</w:t>
      </w:r>
    </w:p>
    <w:p w14:paraId="1616D592" w14:textId="77777777" w:rsidR="00BE1319" w:rsidRPr="006947A4" w:rsidRDefault="00BE1319" w:rsidP="00BE1319">
      <w:pPr>
        <w:outlineLvl w:val="0"/>
      </w:pPr>
    </w:p>
    <w:p w14:paraId="553528E4" w14:textId="345E3771" w:rsidR="009C06A7" w:rsidRPr="006947A4" w:rsidRDefault="009C06A7" w:rsidP="009C06A7">
      <w:pPr>
        <w:ind w:firstLine="708"/>
        <w:outlineLvl w:val="0"/>
      </w:pPr>
      <w:r w:rsidRPr="006947A4">
        <w:t>А ты что и впрямь не знал, что Нестор – мой муж?</w:t>
      </w:r>
    </w:p>
    <w:p w14:paraId="736E8D57" w14:textId="28BBB95D" w:rsidR="009C06A7" w:rsidRPr="006947A4" w:rsidRDefault="009C06A7" w:rsidP="009C06A7">
      <w:pPr>
        <w:ind w:firstLine="708"/>
        <w:outlineLvl w:val="0"/>
      </w:pPr>
      <w:r w:rsidRPr="006947A4">
        <w:t xml:space="preserve">ЛЕВ. Нет. А зачем? После той давнишней истории с фельетоном этот господин для меня умер. Я, конечно, выставил его портрет, поскольку галерея попросила, но </w:t>
      </w:r>
      <w:r w:rsidR="001B7887" w:rsidRPr="006947A4">
        <w:t xml:space="preserve">личную жизнь товарища </w:t>
      </w:r>
      <w:r w:rsidRPr="006947A4">
        <w:t xml:space="preserve">Музалевского не изучал. </w:t>
      </w:r>
    </w:p>
    <w:p w14:paraId="73312CA0" w14:textId="4FA06134" w:rsidR="009C06A7" w:rsidRPr="006947A4" w:rsidRDefault="009C06A7" w:rsidP="009C06A7">
      <w:pPr>
        <w:ind w:firstLine="708"/>
        <w:outlineLvl w:val="0"/>
      </w:pPr>
      <w:r w:rsidRPr="006947A4">
        <w:t xml:space="preserve">ВЕРА. Он клялся мне, что его заставили, что не сам он </w:t>
      </w:r>
      <w:r w:rsidR="00DC535B" w:rsidRPr="006947A4">
        <w:t xml:space="preserve">это </w:t>
      </w:r>
      <w:r w:rsidRPr="006947A4">
        <w:t xml:space="preserve">накропал… </w:t>
      </w:r>
    </w:p>
    <w:p w14:paraId="4089F73A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Вера, ему что руки выкручивали? Утюгом пытали? </w:t>
      </w:r>
    </w:p>
    <w:p w14:paraId="07DE44B7" w14:textId="54FD0F9F" w:rsidR="009C06A7" w:rsidRPr="006947A4" w:rsidRDefault="009C06A7" w:rsidP="009C06A7">
      <w:pPr>
        <w:ind w:firstLine="708"/>
        <w:outlineLvl w:val="0"/>
      </w:pPr>
      <w:r w:rsidRPr="006947A4">
        <w:t xml:space="preserve">ВЕРА. Говорил, </w:t>
      </w:r>
      <w:r w:rsidR="00BE1319" w:rsidRPr="006947A4">
        <w:t>угрожали. Н</w:t>
      </w:r>
      <w:r w:rsidRPr="006947A4">
        <w:t xml:space="preserve">амекали на неприятности… </w:t>
      </w:r>
    </w:p>
    <w:p w14:paraId="1EA1B742" w14:textId="7283B808" w:rsidR="00BE1319" w:rsidRPr="006947A4" w:rsidRDefault="009C06A7" w:rsidP="009C06A7">
      <w:pPr>
        <w:ind w:firstLine="708"/>
        <w:outlineLvl w:val="0"/>
      </w:pPr>
      <w:r w:rsidRPr="006947A4">
        <w:t xml:space="preserve">ЛЕВ. А главное – мне-то от его статейки ни холодно ни жарко было. Я бы о ней и не узнал сроду. Добрые люди сообщили. Но узнав, </w:t>
      </w:r>
      <w:r w:rsidR="00DC535B" w:rsidRPr="006947A4">
        <w:t xml:space="preserve">всё-таки </w:t>
      </w:r>
      <w:r w:rsidRPr="006947A4">
        <w:t xml:space="preserve">поморщился. Как будто мне в парадном под дверь нассали. Ладно бы кто другой, а тут – мальчик из хорошей семьи, я его портрет в </w:t>
      </w:r>
      <w:r w:rsidR="00BE1319" w:rsidRPr="006947A4">
        <w:t xml:space="preserve">центральном журнале </w:t>
      </w:r>
      <w:r w:rsidRPr="006947A4">
        <w:t>напечатал… А он про меня – «Кривой объектив»! Мол, жил-был</w:t>
      </w:r>
      <w:r w:rsidR="00BE1319" w:rsidRPr="006947A4">
        <w:t xml:space="preserve"> перспективный фотограф Метелин.</w:t>
      </w:r>
      <w:r w:rsidRPr="006947A4">
        <w:t xml:space="preserve"> </w:t>
      </w:r>
      <w:r w:rsidR="00BE1319" w:rsidRPr="006947A4">
        <w:t>Снимал для советской прессы хороших людей…</w:t>
      </w:r>
    </w:p>
    <w:p w14:paraId="4BB6056D" w14:textId="6925E740" w:rsidR="00BE1319" w:rsidRPr="006947A4" w:rsidRDefault="00BE1319" w:rsidP="009C06A7">
      <w:pPr>
        <w:ind w:firstLine="708"/>
        <w:outlineLvl w:val="0"/>
      </w:pPr>
      <w:r w:rsidRPr="006947A4">
        <w:t xml:space="preserve">ВЕРА. Да помню, помню я эту писульку.   </w:t>
      </w:r>
    </w:p>
    <w:p w14:paraId="798254C3" w14:textId="77777777" w:rsidR="00BE1319" w:rsidRPr="006947A4" w:rsidRDefault="00BE1319" w:rsidP="009C06A7">
      <w:pPr>
        <w:ind w:firstLine="708"/>
        <w:outlineLvl w:val="0"/>
      </w:pPr>
      <w:r w:rsidRPr="006947A4">
        <w:t xml:space="preserve">ЛЕВ. Нет, ты послушай! </w:t>
      </w:r>
    </w:p>
    <w:p w14:paraId="092A810F" w14:textId="77777777" w:rsidR="00BE1319" w:rsidRPr="006947A4" w:rsidRDefault="00BE1319" w:rsidP="009C06A7">
      <w:pPr>
        <w:ind w:firstLine="708"/>
        <w:outlineLvl w:val="0"/>
      </w:pPr>
    </w:p>
    <w:p w14:paraId="46612DDB" w14:textId="5A481BE8" w:rsidR="00BE1319" w:rsidRPr="006947A4" w:rsidRDefault="00BE1319" w:rsidP="00BE1319">
      <w:pPr>
        <w:ind w:firstLine="708"/>
        <w:jc w:val="center"/>
        <w:outlineLvl w:val="0"/>
        <w:rPr>
          <w:i/>
        </w:rPr>
      </w:pPr>
      <w:r w:rsidRPr="006947A4">
        <w:rPr>
          <w:i/>
        </w:rPr>
        <w:t>ЛЕВ</w:t>
      </w:r>
      <w:r w:rsidR="00486120" w:rsidRPr="006947A4">
        <w:rPr>
          <w:i/>
        </w:rPr>
        <w:t xml:space="preserve"> резко</w:t>
      </w:r>
      <w:r w:rsidRPr="006947A4">
        <w:rPr>
          <w:i/>
        </w:rPr>
        <w:t xml:space="preserve"> встаёт, начинает ходить по комнате.</w:t>
      </w:r>
    </w:p>
    <w:p w14:paraId="3EA5DBD7" w14:textId="19290D8B" w:rsidR="00BE1319" w:rsidRPr="006947A4" w:rsidRDefault="00BE1319" w:rsidP="009C06A7">
      <w:pPr>
        <w:ind w:firstLine="708"/>
        <w:outlineLvl w:val="0"/>
      </w:pPr>
      <w:r w:rsidRPr="006947A4">
        <w:t xml:space="preserve"> </w:t>
      </w:r>
    </w:p>
    <w:p w14:paraId="74FECF62" w14:textId="69D22B2F" w:rsidR="009C06A7" w:rsidRPr="006947A4" w:rsidRDefault="00BE1319" w:rsidP="009C06A7">
      <w:pPr>
        <w:ind w:firstLine="708"/>
        <w:outlineLvl w:val="0"/>
      </w:pPr>
      <w:r w:rsidRPr="006947A4">
        <w:t xml:space="preserve">Снимал, значит, </w:t>
      </w:r>
      <w:r w:rsidR="00DC535B" w:rsidRPr="006947A4">
        <w:t xml:space="preserve">ударников производства </w:t>
      </w:r>
      <w:r w:rsidR="001B7887" w:rsidRPr="006947A4">
        <w:t>и студентов-отличников, да вот</w:t>
      </w:r>
      <w:r w:rsidR="009C06A7" w:rsidRPr="006947A4">
        <w:t xml:space="preserve"> пошёл по наклонной. Предпочел стать изгоем и отщепенцем. И вынужден </w:t>
      </w:r>
      <w:r w:rsidR="00486120" w:rsidRPr="006947A4">
        <w:t xml:space="preserve">– вынужден, Вера! – </w:t>
      </w:r>
      <w:r w:rsidR="009C06A7" w:rsidRPr="006947A4">
        <w:t>теперь щелкать в Нью-Йорке полуголых путан!</w:t>
      </w:r>
      <w:r w:rsidR="001B7887" w:rsidRPr="006947A4">
        <w:t xml:space="preserve"> И карикатуру на меня нарисовали! Тьфу!</w:t>
      </w:r>
    </w:p>
    <w:p w14:paraId="6E66D790" w14:textId="77777777" w:rsidR="009C06A7" w:rsidRPr="006947A4" w:rsidRDefault="009C06A7" w:rsidP="009C06A7">
      <w:pPr>
        <w:ind w:firstLine="708"/>
        <w:outlineLvl w:val="0"/>
      </w:pPr>
      <w:r w:rsidRPr="006947A4">
        <w:t>ВЕРА. Прости его, Лёвушка. Забудь.</w:t>
      </w:r>
    </w:p>
    <w:p w14:paraId="7A689DFA" w14:textId="6D8DDCA9" w:rsidR="009C06A7" w:rsidRPr="006947A4" w:rsidRDefault="009C06A7" w:rsidP="00C160FE">
      <w:pPr>
        <w:ind w:firstLine="708"/>
        <w:outlineLvl w:val="0"/>
      </w:pPr>
      <w:r w:rsidRPr="006947A4">
        <w:t xml:space="preserve">ЛЕВ. Простить-то я, конечно, прощу. Но память у меня пока </w:t>
      </w:r>
      <w:r w:rsidR="00C160FE" w:rsidRPr="006947A4">
        <w:t xml:space="preserve">что </w:t>
      </w:r>
      <w:r w:rsidRPr="006947A4">
        <w:t xml:space="preserve">крепкая. </w:t>
      </w:r>
      <w:r w:rsidR="00C160FE" w:rsidRPr="006947A4">
        <w:t xml:space="preserve">Умышленных обид не забываю. </w:t>
      </w:r>
      <w:r w:rsidR="00576FD7" w:rsidRPr="006947A4">
        <w:t>И с</w:t>
      </w:r>
      <w:r w:rsidR="00C160FE" w:rsidRPr="006947A4">
        <w:t xml:space="preserve"> памятью</w:t>
      </w:r>
      <w:r w:rsidRPr="006947A4">
        <w:t xml:space="preserve">-то я вряд ли договорюсь. </w:t>
      </w:r>
    </w:p>
    <w:p w14:paraId="159853B2" w14:textId="77777777" w:rsidR="007B355E" w:rsidRPr="006947A4" w:rsidRDefault="009C06A7" w:rsidP="00224B32">
      <w:pPr>
        <w:ind w:firstLine="708"/>
      </w:pPr>
      <w:r w:rsidRPr="006947A4">
        <w:t xml:space="preserve">ВЕРА. А ты попробуй. </w:t>
      </w:r>
    </w:p>
    <w:p w14:paraId="3ECF917A" w14:textId="3C0CC246" w:rsidR="00486120" w:rsidRPr="006947A4" w:rsidRDefault="007B355E" w:rsidP="00486120">
      <w:pPr>
        <w:ind w:firstLine="708"/>
      </w:pPr>
      <w:r w:rsidRPr="006947A4">
        <w:t>ЛЕВ. Легко сказать…</w:t>
      </w:r>
    </w:p>
    <w:p w14:paraId="5085BFCF" w14:textId="77777777" w:rsidR="00486120" w:rsidRPr="006947A4" w:rsidRDefault="007B355E" w:rsidP="00224B32">
      <w:pPr>
        <w:ind w:firstLine="708"/>
      </w:pPr>
      <w:r w:rsidRPr="006947A4">
        <w:t xml:space="preserve">ВЕРА. </w:t>
      </w:r>
      <w:r w:rsidR="00570D8A" w:rsidRPr="006947A4">
        <w:t xml:space="preserve">Я же как-то договорилась… </w:t>
      </w:r>
    </w:p>
    <w:p w14:paraId="77CA6C86" w14:textId="77777777" w:rsidR="00486120" w:rsidRPr="006947A4" w:rsidRDefault="00486120" w:rsidP="00224B32">
      <w:pPr>
        <w:ind w:firstLine="708"/>
      </w:pPr>
    </w:p>
    <w:p w14:paraId="2BB23AB4" w14:textId="0BC3588F" w:rsidR="00486120" w:rsidRPr="006947A4" w:rsidRDefault="00486120" w:rsidP="00486120">
      <w:pPr>
        <w:ind w:firstLine="708"/>
        <w:jc w:val="center"/>
        <w:rPr>
          <w:i/>
        </w:rPr>
      </w:pPr>
      <w:r w:rsidRPr="006947A4">
        <w:rPr>
          <w:i/>
        </w:rPr>
        <w:t>ВЕРА ловит его руку.</w:t>
      </w:r>
    </w:p>
    <w:p w14:paraId="6F82E620" w14:textId="77777777" w:rsidR="00486120" w:rsidRPr="006947A4" w:rsidRDefault="00486120" w:rsidP="00224B32">
      <w:pPr>
        <w:ind w:firstLine="708"/>
      </w:pPr>
    </w:p>
    <w:p w14:paraId="3BD683E6" w14:textId="6DF38FBF" w:rsidR="00486120" w:rsidRPr="006947A4" w:rsidRDefault="00224B32" w:rsidP="00224B32">
      <w:pPr>
        <w:ind w:firstLine="708"/>
      </w:pPr>
      <w:r w:rsidRPr="006947A4">
        <w:t>Это мы с тобой роди</w:t>
      </w:r>
      <w:r w:rsidR="00576FD7" w:rsidRPr="006947A4">
        <w:t>лись в Ленинграде</w:t>
      </w:r>
      <w:r w:rsidRPr="006947A4">
        <w:t xml:space="preserve">, </w:t>
      </w:r>
      <w:r w:rsidR="00E94BC5" w:rsidRPr="006947A4">
        <w:t xml:space="preserve">а он – где-то </w:t>
      </w:r>
      <w:r w:rsidR="007B355E" w:rsidRPr="006947A4">
        <w:t>у чё</w:t>
      </w:r>
      <w:r w:rsidR="00486120" w:rsidRPr="006947A4">
        <w:t>рта на рогах. Это</w:t>
      </w:r>
      <w:r w:rsidR="00E94BC5" w:rsidRPr="006947A4">
        <w:t xml:space="preserve"> </w:t>
      </w:r>
      <w:r w:rsidR="00576FD7" w:rsidRPr="006947A4">
        <w:t>у нас в домах потолки по четыре метра – для великанов строили</w:t>
      </w:r>
      <w:r w:rsidRPr="006947A4">
        <w:t xml:space="preserve">. </w:t>
      </w:r>
      <w:r w:rsidR="00486120" w:rsidRPr="006947A4">
        <w:t xml:space="preserve">А он в казарме рос. </w:t>
      </w:r>
      <w:r w:rsidRPr="006947A4">
        <w:t>У тебя папаша кто был? Адвокат? А у него –</w:t>
      </w:r>
      <w:r w:rsidR="00E94BC5" w:rsidRPr="006947A4">
        <w:t xml:space="preserve"> обходчик путей</w:t>
      </w:r>
      <w:r w:rsidRPr="006947A4">
        <w:t xml:space="preserve">. </w:t>
      </w:r>
      <w:r w:rsidR="00DD7F3D" w:rsidRPr="006947A4">
        <w:t>И мать – санитарка. Придумал, что она – блокадница</w:t>
      </w:r>
      <w:r w:rsidRPr="006947A4">
        <w:t xml:space="preserve">… Видела я эту мать… </w:t>
      </w:r>
      <w:r w:rsidR="00576FD7" w:rsidRPr="006947A4">
        <w:t xml:space="preserve">О карьере его даже и говорить нечего… </w:t>
      </w:r>
      <w:r w:rsidR="00486120" w:rsidRPr="006947A4">
        <w:t>Нестор, конечно, бездарь, не тебе чета…</w:t>
      </w:r>
    </w:p>
    <w:p w14:paraId="16E0EE9A" w14:textId="21065595" w:rsidR="00486120" w:rsidRPr="006947A4" w:rsidRDefault="00486120" w:rsidP="00486120">
      <w:pPr>
        <w:ind w:firstLine="708"/>
      </w:pPr>
      <w:r w:rsidRPr="006947A4">
        <w:t xml:space="preserve">ЛЕВ. Бездари тоже нужны. Я </w:t>
      </w:r>
      <w:r w:rsidR="001D4D7D" w:rsidRPr="006947A4">
        <w:t xml:space="preserve">– </w:t>
      </w:r>
      <w:r w:rsidRPr="006947A4">
        <w:t xml:space="preserve">сторонник биоразнообразия... </w:t>
      </w:r>
    </w:p>
    <w:p w14:paraId="4F56054A" w14:textId="0B0E04EE" w:rsidR="00486120" w:rsidRPr="006947A4" w:rsidRDefault="00486120" w:rsidP="00486120">
      <w:pPr>
        <w:ind w:firstLine="708"/>
      </w:pPr>
      <w:r w:rsidRPr="006947A4">
        <w:t xml:space="preserve">ВЕРА. </w:t>
      </w:r>
      <w:r w:rsidR="001D4D7D" w:rsidRPr="006947A4">
        <w:t xml:space="preserve">Какой есть. </w:t>
      </w:r>
      <w:r w:rsidRPr="006947A4">
        <w:t>Н</w:t>
      </w:r>
      <w:r w:rsidR="009C06A7" w:rsidRPr="006947A4">
        <w:t>о он любит меня.</w:t>
      </w:r>
      <w:r w:rsidRPr="006947A4">
        <w:t xml:space="preserve"> Ты так не любил.</w:t>
      </w:r>
      <w:r w:rsidR="009C06A7" w:rsidRPr="006947A4">
        <w:t xml:space="preserve"> </w:t>
      </w:r>
    </w:p>
    <w:p w14:paraId="07F2052B" w14:textId="3BDA907C" w:rsidR="00486120" w:rsidRPr="006947A4" w:rsidRDefault="00486120" w:rsidP="00486120">
      <w:pPr>
        <w:ind w:firstLine="708"/>
      </w:pPr>
      <w:r w:rsidRPr="006947A4">
        <w:t>ЛЕВ. Откуда ты знаешь?</w:t>
      </w:r>
    </w:p>
    <w:p w14:paraId="188385B8" w14:textId="6CB02078" w:rsidR="001B7887" w:rsidRPr="006947A4" w:rsidRDefault="00486120" w:rsidP="00486120">
      <w:pPr>
        <w:ind w:firstLine="708"/>
      </w:pPr>
      <w:r w:rsidRPr="006947A4">
        <w:t xml:space="preserve">ВЕРА. </w:t>
      </w:r>
      <w:r w:rsidR="001B7887" w:rsidRPr="006947A4">
        <w:t>Любит. Жалеет…</w:t>
      </w:r>
    </w:p>
    <w:p w14:paraId="33DFE319" w14:textId="77777777" w:rsidR="001D4D7D" w:rsidRPr="006947A4" w:rsidRDefault="001D4D7D" w:rsidP="00486120">
      <w:pPr>
        <w:ind w:firstLine="708"/>
      </w:pPr>
    </w:p>
    <w:p w14:paraId="2F17F83F" w14:textId="02816C0F" w:rsidR="001D4D7D" w:rsidRPr="006947A4" w:rsidRDefault="001D4D7D" w:rsidP="001D4D7D">
      <w:pPr>
        <w:ind w:firstLine="708"/>
        <w:jc w:val="center"/>
        <w:rPr>
          <w:i/>
        </w:rPr>
      </w:pPr>
      <w:r w:rsidRPr="006947A4">
        <w:rPr>
          <w:i/>
        </w:rPr>
        <w:t>ВЕРА выпускает руку ЛЬВА.</w:t>
      </w:r>
    </w:p>
    <w:p w14:paraId="459B4B46" w14:textId="77777777" w:rsidR="001D4D7D" w:rsidRPr="006947A4" w:rsidRDefault="001D4D7D" w:rsidP="00486120">
      <w:pPr>
        <w:ind w:firstLine="708"/>
      </w:pPr>
    </w:p>
    <w:p w14:paraId="76BCE50B" w14:textId="4AE5A64F" w:rsidR="009C06A7" w:rsidRPr="006947A4" w:rsidRDefault="001B7887" w:rsidP="00666502">
      <w:pPr>
        <w:ind w:firstLine="708"/>
      </w:pPr>
      <w:r w:rsidRPr="006947A4">
        <w:t xml:space="preserve">ЛЕВ. </w:t>
      </w:r>
      <w:r w:rsidR="009C06A7" w:rsidRPr="006947A4">
        <w:t>Кстати, а где моя твоя фотография? Кручу-верчу головой. В коридоре нет. И здесь н</w:t>
      </w:r>
      <w:r w:rsidR="00DC535B" w:rsidRPr="006947A4">
        <w:t>е вижу. Или она в спальне, над супружеским ложем</w:t>
      </w:r>
      <w:r w:rsidR="009C06A7" w:rsidRPr="006947A4">
        <w:t>?</w:t>
      </w:r>
    </w:p>
    <w:p w14:paraId="47ABC37E" w14:textId="0849AB5D" w:rsidR="009C06A7" w:rsidRPr="006947A4" w:rsidRDefault="009C06A7" w:rsidP="009C06A7">
      <w:pPr>
        <w:ind w:firstLine="708"/>
        <w:outlineLvl w:val="0"/>
      </w:pPr>
      <w:r w:rsidRPr="006947A4">
        <w:t>ВЕРА. Нет её</w:t>
      </w:r>
      <w:r w:rsidR="00DC535B" w:rsidRPr="006947A4">
        <w:t xml:space="preserve"> в спальне. И вообще нет – т</w:t>
      </w:r>
      <w:r w:rsidRPr="006947A4">
        <w:t>ой</w:t>
      </w:r>
      <w:r w:rsidR="00DC535B" w:rsidRPr="006947A4">
        <w:t xml:space="preserve">, которую ты сделал. Осталась </w:t>
      </w:r>
      <w:r w:rsidR="00FB6297" w:rsidRPr="006947A4">
        <w:t>где-то копия маленькая. Д</w:t>
      </w:r>
      <w:r w:rsidRPr="006947A4">
        <w:t xml:space="preserve">есять на пятнадцать.  </w:t>
      </w:r>
    </w:p>
    <w:p w14:paraId="23779337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Продала? </w:t>
      </w:r>
    </w:p>
    <w:p w14:paraId="3D5761AC" w14:textId="77777777" w:rsidR="009C06A7" w:rsidRPr="006947A4" w:rsidRDefault="009C06A7" w:rsidP="009C06A7">
      <w:pPr>
        <w:ind w:firstLine="708"/>
        <w:outlineLvl w:val="0"/>
      </w:pPr>
      <w:r w:rsidRPr="006947A4">
        <w:t>ВЕРА. Что ты!</w:t>
      </w:r>
    </w:p>
    <w:p w14:paraId="5C4AE244" w14:textId="63D56172" w:rsidR="009C06A7" w:rsidRPr="006947A4" w:rsidRDefault="009C06A7" w:rsidP="009C06A7">
      <w:pPr>
        <w:ind w:firstLine="708"/>
        <w:outlineLvl w:val="0"/>
      </w:pPr>
      <w:r w:rsidRPr="006947A4">
        <w:t>ЛЕВ. Нет, я понимаю. Деньги</w:t>
      </w:r>
      <w:r w:rsidR="00DC535B" w:rsidRPr="006947A4">
        <w:t>, они</w:t>
      </w:r>
      <w:r w:rsidR="00FB6297" w:rsidRPr="006947A4">
        <w:t xml:space="preserve"> всегда не лишние</w:t>
      </w:r>
      <w:r w:rsidRPr="006947A4">
        <w:t>.</w:t>
      </w:r>
    </w:p>
    <w:p w14:paraId="3FD7424A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Делали ремонт и потеряли. Может, рабочие под шумок унесли. Они такие, могли и на рамку позариться. Рамка была шикарная. Может, Нестор куда-то спрятал, чтобы я глаза ему не мозолила. Я же такая счастливая на том снимке, а он такой ревнивый был… </w:t>
      </w:r>
    </w:p>
    <w:p w14:paraId="4016E6D3" w14:textId="77777777" w:rsidR="009C06A7" w:rsidRPr="006947A4" w:rsidRDefault="009C06A7" w:rsidP="009C06A7">
      <w:pPr>
        <w:ind w:firstLine="708"/>
        <w:outlineLvl w:val="0"/>
      </w:pPr>
      <w:r w:rsidRPr="006947A4">
        <w:t>ЛЕВ. Вера, Вера… А ты говоришь: прости!.. Если от меня что-то и останется в искусстве, то именно вот эта «Женщина с зелеными глазами…»</w:t>
      </w:r>
    </w:p>
    <w:p w14:paraId="49A2139B" w14:textId="65195999" w:rsidR="009C06A7" w:rsidRPr="006947A4" w:rsidRDefault="009C06A7" w:rsidP="009C06A7">
      <w:pPr>
        <w:ind w:firstLine="708"/>
        <w:outlineLvl w:val="0"/>
      </w:pPr>
      <w:r w:rsidRPr="006947A4">
        <w:t>ВЕРА. Шутишь? Мне, конечно, лестно такое слышать, но</w:t>
      </w:r>
      <w:r w:rsidR="00DC535B" w:rsidRPr="006947A4">
        <w:t xml:space="preserve"> я не Елизавета Вторая, не</w:t>
      </w:r>
      <w:r w:rsidRPr="006947A4">
        <w:t xml:space="preserve">... </w:t>
      </w:r>
    </w:p>
    <w:p w14:paraId="69D6EAD0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Даже не спорь. Время, оно всё отсеет. И будет, как в той игре: Пушкин, курица, яблоко, нос. Даже от самых великих художников, от самых раскрученных и плодовитых, в итоге остаётся что-то одно: от Ван Гога – «Подсолнухи», от Леонардо – «Джоконда», от Рембрандта... ну пусть будет «Ночной дозор». </w:t>
      </w:r>
    </w:p>
    <w:p w14:paraId="74FB0EAB" w14:textId="77777777" w:rsidR="009C06A7" w:rsidRPr="006947A4" w:rsidRDefault="009C06A7" w:rsidP="009C06A7">
      <w:pPr>
        <w:ind w:firstLine="708"/>
        <w:outlineLvl w:val="0"/>
      </w:pPr>
      <w:r w:rsidRPr="006947A4">
        <w:t>ВЕРА. Я её, Лёва, называю «Ночной дожор»!</w:t>
      </w:r>
    </w:p>
    <w:p w14:paraId="5E6E9F8B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Вот-вот. Хотя мне у него больше нравится «Возвращение блудного сына».  </w:t>
      </w:r>
    </w:p>
    <w:p w14:paraId="54EB8737" w14:textId="4CCDC453" w:rsidR="009C06A7" w:rsidRPr="006947A4" w:rsidRDefault="009C06A7" w:rsidP="009C06A7">
      <w:pPr>
        <w:ind w:firstLine="708"/>
        <w:outlineLvl w:val="0"/>
      </w:pPr>
      <w:r w:rsidRPr="006947A4">
        <w:t>ВЕРА. Я понимаю</w:t>
      </w:r>
      <w:r w:rsidR="001B7887" w:rsidRPr="006947A4">
        <w:t xml:space="preserve"> о чём ты</w:t>
      </w:r>
      <w:r w:rsidRPr="006947A4">
        <w:t>. Визитная карточка. Но это – для широких, как говорится, масс, а вот знатокам, гурманам, тонким натурам нужно что-то не столь очевидное…</w:t>
      </w:r>
      <w:r w:rsidR="001B7887" w:rsidRPr="006947A4">
        <w:t xml:space="preserve"> </w:t>
      </w:r>
    </w:p>
    <w:p w14:paraId="6AAF1C26" w14:textId="28EE1A44" w:rsidR="009C06A7" w:rsidRPr="006947A4" w:rsidRDefault="009C06A7" w:rsidP="009C06A7">
      <w:pPr>
        <w:ind w:firstLine="708"/>
        <w:outlineLvl w:val="0"/>
      </w:pPr>
      <w:r w:rsidRPr="006947A4">
        <w:t xml:space="preserve">ЛЕВ. Да сколько их, этих гурманов… Жизнь такая – не до прекрасного. </w:t>
      </w:r>
      <w:r w:rsidRPr="006947A4">
        <w:rPr>
          <w:i/>
        </w:rPr>
        <w:t>(Пауза).</w:t>
      </w:r>
      <w:r w:rsidRPr="006947A4">
        <w:t xml:space="preserve"> Ты бы почитала чт</w:t>
      </w:r>
      <w:r w:rsidR="001B7887" w:rsidRPr="006947A4">
        <w:t>о-нибудь… Из ранних своих творений</w:t>
      </w:r>
      <w:r w:rsidRPr="006947A4">
        <w:t>.</w:t>
      </w:r>
    </w:p>
    <w:p w14:paraId="5AD7CF78" w14:textId="2B218BB8" w:rsidR="009C06A7" w:rsidRPr="006947A4" w:rsidRDefault="001B7887" w:rsidP="009C06A7">
      <w:pPr>
        <w:ind w:firstLine="708"/>
        <w:outlineLvl w:val="0"/>
      </w:pPr>
      <w:r w:rsidRPr="006947A4">
        <w:t>ВЕРА. О, д</w:t>
      </w:r>
      <w:r w:rsidR="009C06A7" w:rsidRPr="006947A4">
        <w:t xml:space="preserve">аже не заикайся. Со стишками покончено. </w:t>
      </w:r>
      <w:r w:rsidR="00CE5D1E" w:rsidRPr="006947A4">
        <w:t xml:space="preserve">Я и не помню ничего. </w:t>
      </w:r>
      <w:r w:rsidR="009C06A7" w:rsidRPr="006947A4">
        <w:t xml:space="preserve">Лучше хлопнем ещё по рюмашке. </w:t>
      </w:r>
    </w:p>
    <w:p w14:paraId="243F1D7D" w14:textId="77777777" w:rsidR="009C06A7" w:rsidRPr="006947A4" w:rsidRDefault="009C06A7" w:rsidP="009C06A7">
      <w:pPr>
        <w:ind w:firstLine="708"/>
        <w:outlineLvl w:val="0"/>
      </w:pPr>
      <w:r w:rsidRPr="006947A4">
        <w:t xml:space="preserve">ЛЕВ. Тогда можно я? </w:t>
      </w:r>
    </w:p>
    <w:p w14:paraId="245B17A8" w14:textId="77777777" w:rsidR="009C06A7" w:rsidRPr="006947A4" w:rsidRDefault="009C06A7" w:rsidP="009C06A7">
      <w:pPr>
        <w:ind w:firstLine="708"/>
        <w:outlineLvl w:val="0"/>
      </w:pPr>
      <w:r w:rsidRPr="006947A4">
        <w:t xml:space="preserve">ВЕРА. Ты? Стихи? </w:t>
      </w:r>
    </w:p>
    <w:p w14:paraId="55A75A4D" w14:textId="77777777" w:rsidR="009C06A7" w:rsidRPr="006947A4" w:rsidRDefault="009C06A7" w:rsidP="009C06A7">
      <w:pPr>
        <w:ind w:firstLine="708"/>
        <w:outlineLvl w:val="0"/>
      </w:pPr>
      <w:r w:rsidRPr="006947A4">
        <w:t>ЛЕВ. Из позднего Бродского. Я когда тебя вспоминаю, то всегда эти строчки в мыслях прокручиваю…</w:t>
      </w:r>
    </w:p>
    <w:p w14:paraId="104026C0" w14:textId="77777777" w:rsidR="009C06A7" w:rsidRPr="006947A4" w:rsidRDefault="009C06A7" w:rsidP="009C06A7">
      <w:pPr>
        <w:ind w:firstLine="708"/>
        <w:outlineLvl w:val="0"/>
      </w:pPr>
      <w:r w:rsidRPr="006947A4">
        <w:t>ВЕРА. Ты меня вспоминаешь?</w:t>
      </w:r>
    </w:p>
    <w:p w14:paraId="081B4103" w14:textId="77777777" w:rsidR="009C06A7" w:rsidRPr="006947A4" w:rsidRDefault="009C06A7" w:rsidP="009C06A7">
      <w:pPr>
        <w:ind w:firstLine="708"/>
        <w:outlineLvl w:val="0"/>
      </w:pPr>
      <w:r w:rsidRPr="006947A4">
        <w:t>ЛЕВ. Ну а как же, если твоя фотография – на каждой моей выставке, в каждом каталоге…</w:t>
      </w:r>
    </w:p>
    <w:p w14:paraId="1899B87B" w14:textId="083189FB" w:rsidR="009C06A7" w:rsidRPr="006947A4" w:rsidRDefault="009C06A7" w:rsidP="009C06A7">
      <w:pPr>
        <w:ind w:firstLine="708"/>
        <w:outlineLvl w:val="0"/>
      </w:pPr>
      <w:r w:rsidRPr="006947A4">
        <w:t xml:space="preserve">ВЕРА. </w:t>
      </w:r>
      <w:r w:rsidR="001B7887" w:rsidRPr="006947A4">
        <w:t xml:space="preserve">В каждой бочке затычка! </w:t>
      </w:r>
      <w:r w:rsidRPr="006947A4">
        <w:t xml:space="preserve">Читай. </w:t>
      </w:r>
    </w:p>
    <w:p w14:paraId="5C46F67D" w14:textId="77777777" w:rsidR="009C06A7" w:rsidRPr="006947A4" w:rsidRDefault="009C06A7" w:rsidP="009C06A7">
      <w:pPr>
        <w:pStyle w:val="a4"/>
        <w:rPr>
          <w:color w:val="000000"/>
          <w:bdr w:val="none" w:sz="0" w:space="0" w:color="auto" w:frame="1"/>
        </w:rPr>
      </w:pPr>
      <w:r w:rsidRPr="006947A4">
        <w:rPr>
          <w:color w:val="000000"/>
          <w:bdr w:val="none" w:sz="0" w:space="0" w:color="auto" w:frame="1"/>
        </w:rPr>
        <w:tab/>
        <w:t xml:space="preserve">ЛЕВ </w:t>
      </w:r>
      <w:r w:rsidRPr="006947A4">
        <w:rPr>
          <w:i/>
          <w:color w:val="000000"/>
          <w:bdr w:val="none" w:sz="0" w:space="0" w:color="auto" w:frame="1"/>
        </w:rPr>
        <w:t xml:space="preserve">(откашливается). </w:t>
      </w:r>
      <w:r w:rsidRPr="006947A4">
        <w:rPr>
          <w:color w:val="000000"/>
          <w:bdr w:val="none" w:sz="0" w:space="0" w:color="auto" w:frame="1"/>
        </w:rPr>
        <w:t xml:space="preserve">Я, конечно, ещё тот Смоктуновский… </w:t>
      </w:r>
    </w:p>
    <w:p w14:paraId="296AEEE8" w14:textId="77777777" w:rsidR="009C06A7" w:rsidRPr="006947A4" w:rsidRDefault="009C06A7" w:rsidP="009C06A7">
      <w:pPr>
        <w:pStyle w:val="a4"/>
        <w:ind w:firstLine="708"/>
        <w:rPr>
          <w:color w:val="000000"/>
          <w:bdr w:val="none" w:sz="0" w:space="0" w:color="auto" w:frame="1"/>
        </w:rPr>
      </w:pPr>
      <w:r w:rsidRPr="006947A4">
        <w:rPr>
          <w:color w:val="000000"/>
          <w:bdr w:val="none" w:sz="0" w:space="0" w:color="auto" w:frame="1"/>
        </w:rPr>
        <w:t xml:space="preserve">ВЕРА. Да читай </w:t>
      </w:r>
      <w:r w:rsidRPr="006947A4">
        <w:t>уже. Не томи.</w:t>
      </w:r>
    </w:p>
    <w:p w14:paraId="065BF76D" w14:textId="39ABEF05" w:rsidR="009C06A7" w:rsidRPr="006947A4" w:rsidRDefault="009C06A7" w:rsidP="009C06A7">
      <w:pPr>
        <w:pStyle w:val="a4"/>
        <w:ind w:firstLine="708"/>
        <w:rPr>
          <w:color w:val="000000"/>
        </w:rPr>
      </w:pPr>
      <w:r w:rsidRPr="006947A4">
        <w:rPr>
          <w:color w:val="000000"/>
          <w:bdr w:val="none" w:sz="0" w:space="0" w:color="auto" w:frame="1"/>
        </w:rPr>
        <w:t xml:space="preserve">ЛЕВ. «Повезло и тебе: где </w:t>
      </w:r>
      <w:r w:rsidR="001253E0" w:rsidRPr="006947A4">
        <w:rPr>
          <w:color w:val="000000"/>
          <w:bdr w:val="none" w:sz="0" w:space="0" w:color="auto" w:frame="1"/>
        </w:rPr>
        <w:t>ещё</w:t>
      </w:r>
      <w:r w:rsidRPr="006947A4">
        <w:rPr>
          <w:color w:val="000000"/>
          <w:bdr w:val="none" w:sz="0" w:space="0" w:color="auto" w:frame="1"/>
        </w:rPr>
        <w:t>, кроме разве что фотографии,</w:t>
      </w:r>
    </w:p>
    <w:p w14:paraId="112FCC78" w14:textId="77777777" w:rsidR="009C06A7" w:rsidRPr="006947A4" w:rsidRDefault="009C06A7" w:rsidP="009C06A7">
      <w:pPr>
        <w:pStyle w:val="a4"/>
        <w:ind w:firstLine="708"/>
        <w:rPr>
          <w:color w:val="000000"/>
        </w:rPr>
      </w:pPr>
      <w:r w:rsidRPr="006947A4">
        <w:rPr>
          <w:color w:val="000000"/>
          <w:bdr w:val="none" w:sz="0" w:space="0" w:color="auto" w:frame="1"/>
        </w:rPr>
        <w:lastRenderedPageBreak/>
        <w:t>ты пребудешь всегда без морщин, молода, весела, глумлива?</w:t>
      </w:r>
    </w:p>
    <w:p w14:paraId="71C3D016" w14:textId="77777777" w:rsidR="009C06A7" w:rsidRPr="006947A4" w:rsidRDefault="009C06A7" w:rsidP="009C06A7">
      <w:pPr>
        <w:pStyle w:val="a4"/>
        <w:ind w:firstLine="708"/>
        <w:rPr>
          <w:color w:val="000000"/>
        </w:rPr>
      </w:pPr>
      <w:r w:rsidRPr="006947A4">
        <w:rPr>
          <w:color w:val="000000"/>
          <w:bdr w:val="none" w:sz="0" w:space="0" w:color="auto" w:frame="1"/>
        </w:rPr>
        <w:t>Ибо время, столкнувшись с памятью, узнает о своем бесправии.</w:t>
      </w:r>
    </w:p>
    <w:p w14:paraId="0012DA8D" w14:textId="77777777" w:rsidR="009C06A7" w:rsidRPr="006947A4" w:rsidRDefault="009C06A7" w:rsidP="009C06A7">
      <w:pPr>
        <w:pStyle w:val="a4"/>
        <w:ind w:firstLine="708"/>
        <w:rPr>
          <w:color w:val="000000"/>
          <w:bdr w:val="none" w:sz="0" w:space="0" w:color="auto" w:frame="1"/>
        </w:rPr>
      </w:pPr>
      <w:r w:rsidRPr="006947A4">
        <w:rPr>
          <w:color w:val="000000"/>
          <w:bdr w:val="none" w:sz="0" w:space="0" w:color="auto" w:frame="1"/>
        </w:rPr>
        <w:t>Я курю в темноте и вдыхаю гнилье отлива».</w:t>
      </w:r>
    </w:p>
    <w:p w14:paraId="6E56FEC1" w14:textId="77777777" w:rsidR="009C06A7" w:rsidRPr="006947A4" w:rsidRDefault="009C06A7" w:rsidP="009C06A7">
      <w:pPr>
        <w:pStyle w:val="a4"/>
        <w:ind w:firstLine="708"/>
        <w:rPr>
          <w:color w:val="000000"/>
          <w:bdr w:val="none" w:sz="0" w:space="0" w:color="auto" w:frame="1"/>
        </w:rPr>
      </w:pPr>
      <w:r w:rsidRPr="006947A4">
        <w:rPr>
          <w:color w:val="000000"/>
          <w:bdr w:val="none" w:sz="0" w:space="0" w:color="auto" w:frame="1"/>
        </w:rPr>
        <w:t>Ну, отлив – это он про Венецию…</w:t>
      </w:r>
    </w:p>
    <w:p w14:paraId="1A782069" w14:textId="0D21661B" w:rsidR="009C06A7" w:rsidRPr="006947A4" w:rsidRDefault="00CE5D1E" w:rsidP="009C06A7">
      <w:pPr>
        <w:pStyle w:val="a4"/>
        <w:ind w:firstLine="708"/>
        <w:rPr>
          <w:color w:val="000000"/>
          <w:bdr w:val="none" w:sz="0" w:space="0" w:color="auto" w:frame="1"/>
        </w:rPr>
      </w:pPr>
      <w:r w:rsidRPr="006947A4">
        <w:rPr>
          <w:color w:val="000000"/>
          <w:bdr w:val="none" w:sz="0" w:space="0" w:color="auto" w:frame="1"/>
        </w:rPr>
        <w:t>ВЕРА. Я так и поняла. Хотя</w:t>
      </w:r>
      <w:r w:rsidR="009C06A7" w:rsidRPr="006947A4">
        <w:rPr>
          <w:color w:val="000000"/>
          <w:bdr w:val="none" w:sz="0" w:space="0" w:color="auto" w:frame="1"/>
        </w:rPr>
        <w:t xml:space="preserve"> мог – и про Питер. </w:t>
      </w:r>
    </w:p>
    <w:p w14:paraId="0D802BCC" w14:textId="77777777" w:rsidR="009C06A7" w:rsidRPr="006947A4" w:rsidRDefault="009C06A7" w:rsidP="009C06A7">
      <w:pPr>
        <w:pStyle w:val="a4"/>
        <w:ind w:firstLine="708"/>
        <w:rPr>
          <w:color w:val="000000"/>
          <w:bdr w:val="none" w:sz="0" w:space="0" w:color="auto" w:frame="1"/>
        </w:rPr>
      </w:pPr>
    </w:p>
    <w:p w14:paraId="091CE7D0" w14:textId="77777777" w:rsidR="009C06A7" w:rsidRPr="006947A4" w:rsidRDefault="009C06A7" w:rsidP="009C06A7">
      <w:pPr>
        <w:pStyle w:val="a4"/>
        <w:ind w:firstLine="708"/>
        <w:jc w:val="center"/>
        <w:rPr>
          <w:i/>
          <w:color w:val="000000"/>
        </w:rPr>
      </w:pPr>
      <w:r w:rsidRPr="006947A4">
        <w:rPr>
          <w:i/>
          <w:color w:val="000000"/>
          <w:bdr w:val="none" w:sz="0" w:space="0" w:color="auto" w:frame="1"/>
        </w:rPr>
        <w:t>Молчат. Хлопает входная дверь.</w:t>
      </w:r>
    </w:p>
    <w:p w14:paraId="34F5BA9B" w14:textId="77777777" w:rsidR="009C06A7" w:rsidRPr="006947A4" w:rsidRDefault="009C06A7" w:rsidP="009C06A7">
      <w:pPr>
        <w:pStyle w:val="a4"/>
      </w:pPr>
    </w:p>
    <w:p w14:paraId="52048DF2" w14:textId="77777777" w:rsidR="009C06A7" w:rsidRPr="006947A4" w:rsidRDefault="009C06A7" w:rsidP="009C06A7">
      <w:pPr>
        <w:pStyle w:val="a4"/>
      </w:pPr>
      <w:r w:rsidRPr="006947A4">
        <w:tab/>
        <w:t>Музалевский, ты?</w:t>
      </w:r>
    </w:p>
    <w:p w14:paraId="13C65B40" w14:textId="77777777" w:rsidR="009C06A7" w:rsidRPr="006947A4" w:rsidRDefault="009C06A7" w:rsidP="009C06A7">
      <w:pPr>
        <w:pStyle w:val="a4"/>
      </w:pPr>
      <w:r w:rsidRPr="006947A4">
        <w:tab/>
        <w:t>НЕСТОР. Как всегда не вовремя?</w:t>
      </w:r>
    </w:p>
    <w:p w14:paraId="3BA77407" w14:textId="77777777" w:rsidR="009C06A7" w:rsidRPr="006947A4" w:rsidRDefault="009C06A7" w:rsidP="009C06A7">
      <w:pPr>
        <w:pStyle w:val="a4"/>
      </w:pPr>
      <w:r w:rsidRPr="006947A4">
        <w:tab/>
        <w:t>ВЕРА. Ещё как вовремя! Надо бы чайник поставить. Остыл…</w:t>
      </w:r>
    </w:p>
    <w:p w14:paraId="221AF8DA" w14:textId="77777777" w:rsidR="009C06A7" w:rsidRPr="006947A4" w:rsidRDefault="009C06A7" w:rsidP="009C06A7">
      <w:pPr>
        <w:pStyle w:val="a4"/>
      </w:pPr>
    </w:p>
    <w:p w14:paraId="7FC98188" w14:textId="4073C691" w:rsidR="009C06A7" w:rsidRPr="006947A4" w:rsidRDefault="00AA10F1" w:rsidP="009C06A7">
      <w:pPr>
        <w:pStyle w:val="a4"/>
        <w:ind w:firstLine="708"/>
      </w:pPr>
      <w:r w:rsidRPr="006947A4">
        <w:t>18</w:t>
      </w:r>
      <w:r w:rsidR="009C06A7" w:rsidRPr="006947A4">
        <w:t>.</w:t>
      </w:r>
    </w:p>
    <w:p w14:paraId="707B4367" w14:textId="77777777" w:rsidR="009C06A7" w:rsidRPr="006947A4" w:rsidRDefault="009C06A7" w:rsidP="009C06A7">
      <w:pPr>
        <w:pStyle w:val="a4"/>
        <w:ind w:firstLine="708"/>
      </w:pPr>
    </w:p>
    <w:p w14:paraId="43D5B024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Вечер. </w:t>
      </w:r>
    </w:p>
    <w:p w14:paraId="77D33A4E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ГРИША и ПАУЛИНА стоят на одной из питерских крыш.</w:t>
      </w:r>
    </w:p>
    <w:p w14:paraId="7D70AB62" w14:textId="77777777" w:rsidR="009C06A7" w:rsidRPr="006947A4" w:rsidRDefault="009C06A7" w:rsidP="009C06A7">
      <w:pPr>
        <w:pStyle w:val="a4"/>
        <w:ind w:firstLine="708"/>
      </w:pPr>
    </w:p>
    <w:p w14:paraId="666BC1EA" w14:textId="77777777" w:rsidR="009C06A7" w:rsidRPr="006947A4" w:rsidRDefault="009C06A7" w:rsidP="009C06A7">
      <w:pPr>
        <w:pStyle w:val="a4"/>
        <w:ind w:firstLine="708"/>
      </w:pPr>
      <w:r w:rsidRPr="006947A4">
        <w:t xml:space="preserve">ГРИША. Да… Такого я точно ещё не видел. </w:t>
      </w:r>
    </w:p>
    <w:p w14:paraId="4EFB1CD3" w14:textId="77777777" w:rsidR="009C06A7" w:rsidRPr="006947A4" w:rsidRDefault="009C06A7" w:rsidP="009C06A7">
      <w:pPr>
        <w:pStyle w:val="a4"/>
        <w:ind w:firstLine="708"/>
      </w:pPr>
      <w:r w:rsidRPr="006947A4">
        <w:t>ПАУЛИНА. Найс?</w:t>
      </w:r>
    </w:p>
    <w:p w14:paraId="128DBD4C" w14:textId="1C1C58DC" w:rsidR="009C06A7" w:rsidRPr="006947A4" w:rsidRDefault="000207F7" w:rsidP="009C06A7">
      <w:pPr>
        <w:pStyle w:val="a4"/>
        <w:ind w:firstLine="708"/>
      </w:pPr>
      <w:r w:rsidRPr="006947A4">
        <w:t>ГРИША. Вэ</w:t>
      </w:r>
      <w:r w:rsidR="009C06A7" w:rsidRPr="006947A4">
        <w:t>ри найс! Чувствую себя птицей. Не понимаю, как дед мог уехать от такой красоты…</w:t>
      </w:r>
    </w:p>
    <w:p w14:paraId="62A3BCA3" w14:textId="6AE67F5C" w:rsidR="009C06A7" w:rsidRPr="006947A4" w:rsidRDefault="009C06A7" w:rsidP="009C06A7">
      <w:pPr>
        <w:pStyle w:val="a4"/>
        <w:ind w:firstLine="708"/>
      </w:pPr>
      <w:r w:rsidRPr="006947A4">
        <w:t>ПАУЛИНА. Он же не от красоты уезжал, а от системы. Чтобы творить</w:t>
      </w:r>
      <w:r w:rsidR="000B302A" w:rsidRPr="006947A4">
        <w:t>. Творить</w:t>
      </w:r>
      <w:r w:rsidRPr="006947A4">
        <w:t xml:space="preserve"> свою красоту... Ты спрашивай, если что интересно. Вот Исаакиевский собор. А вон там – Казанск</w:t>
      </w:r>
      <w:r w:rsidR="000207F7" w:rsidRPr="006947A4">
        <w:t>ий... Хочешь, селфи сделаем. Т</w:t>
      </w:r>
      <w:r w:rsidRPr="006947A4">
        <w:t xml:space="preserve">ы, кстати, высоты не боишься? Как с вестибулярным аппаратом? </w:t>
      </w:r>
    </w:p>
    <w:p w14:paraId="3E88A39D" w14:textId="77777777" w:rsidR="009C06A7" w:rsidRPr="006947A4" w:rsidRDefault="009C06A7" w:rsidP="009C06A7">
      <w:pPr>
        <w:pStyle w:val="a4"/>
        <w:ind w:firstLine="708"/>
      </w:pPr>
      <w:r w:rsidRPr="006947A4">
        <w:t xml:space="preserve">ГРИША. Ну так… Подташнивает немножко. </w:t>
      </w:r>
    </w:p>
    <w:p w14:paraId="1AF9952E" w14:textId="77777777" w:rsidR="009C06A7" w:rsidRPr="006947A4" w:rsidRDefault="009C06A7" w:rsidP="009C06A7">
      <w:pPr>
        <w:pStyle w:val="a4"/>
        <w:ind w:firstLine="708"/>
      </w:pPr>
      <w:r w:rsidRPr="006947A4">
        <w:t>ПАУЛИНА. Я же, дурочка, не спросила – решила сюрприз сделать.</w:t>
      </w:r>
    </w:p>
    <w:p w14:paraId="73DCC2B3" w14:textId="1F0BB9D5" w:rsidR="009C06A7" w:rsidRPr="006947A4" w:rsidRDefault="009C06A7" w:rsidP="009C06A7">
      <w:pPr>
        <w:pStyle w:val="a4"/>
        <w:ind w:firstLine="708"/>
      </w:pPr>
      <w:r w:rsidRPr="006947A4">
        <w:t>ГРИША. Подташнивает и поджилки слегка трясутся. Надеюсь, крыша не очень скользкая?</w:t>
      </w:r>
      <w:r w:rsidR="00837682" w:rsidRPr="006947A4">
        <w:t xml:space="preserve"> Нет?</w:t>
      </w:r>
    </w:p>
    <w:p w14:paraId="772647AF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Так! Стой, Гриша. Не двигайся. Спокойно. Релакс. Сейчас я буду тебя эвакуировать. Не хватало ещё, чтобы у тебя голова закружилась. </w:t>
      </w:r>
    </w:p>
    <w:p w14:paraId="1298EBC1" w14:textId="77777777" w:rsidR="009C06A7" w:rsidRPr="006947A4" w:rsidRDefault="009C06A7" w:rsidP="009C06A7">
      <w:pPr>
        <w:pStyle w:val="a4"/>
        <w:ind w:firstLine="708"/>
      </w:pPr>
    </w:p>
    <w:p w14:paraId="0F99033D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ПАУЛИНА подходит к ГРИШЕ. Берёт его за руку.</w:t>
      </w:r>
    </w:p>
    <w:p w14:paraId="7C1DF081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>Он резко прижимает её к себе.</w:t>
      </w:r>
    </w:p>
    <w:p w14:paraId="23A091A8" w14:textId="77777777" w:rsidR="009C06A7" w:rsidRPr="006947A4" w:rsidRDefault="009C06A7" w:rsidP="009C06A7">
      <w:pPr>
        <w:pStyle w:val="a4"/>
        <w:ind w:firstLine="708"/>
      </w:pPr>
      <w:r w:rsidRPr="006947A4">
        <w:t xml:space="preserve"> </w:t>
      </w:r>
    </w:p>
    <w:p w14:paraId="62009932" w14:textId="0B1AA90B" w:rsidR="009C06A7" w:rsidRPr="006947A4" w:rsidRDefault="000207F7" w:rsidP="009C06A7">
      <w:pPr>
        <w:pStyle w:val="a4"/>
        <w:ind w:firstLine="708"/>
      </w:pPr>
      <w:r w:rsidRPr="006947A4">
        <w:t>ГРИША. Сама релакс!</w:t>
      </w:r>
      <w:r w:rsidR="009C06A7" w:rsidRPr="006947A4">
        <w:t xml:space="preserve"> Я пошутил. Я даже с парашютом прыгал. </w:t>
      </w:r>
    </w:p>
    <w:p w14:paraId="4C01F1B9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Блин! </w:t>
      </w:r>
    </w:p>
    <w:p w14:paraId="01A328E4" w14:textId="77777777" w:rsidR="009C06A7" w:rsidRPr="006947A4" w:rsidRDefault="009C06A7" w:rsidP="009C06A7">
      <w:pPr>
        <w:pStyle w:val="a4"/>
        <w:ind w:firstLine="708"/>
      </w:pPr>
      <w:r w:rsidRPr="006947A4">
        <w:t xml:space="preserve">ГРИША. Испугалась, маленькая любительница экстрима? </w:t>
      </w:r>
    </w:p>
    <w:p w14:paraId="6B646EC5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Не шути так больше. </w:t>
      </w:r>
    </w:p>
    <w:p w14:paraId="06FA6166" w14:textId="77777777" w:rsidR="009C06A7" w:rsidRPr="006947A4" w:rsidRDefault="009C06A7" w:rsidP="009C06A7">
      <w:pPr>
        <w:pStyle w:val="a4"/>
        <w:ind w:firstLine="708"/>
      </w:pPr>
      <w:r w:rsidRPr="006947A4">
        <w:t>ГРИША. Не буду. А это что за здание?</w:t>
      </w:r>
    </w:p>
    <w:p w14:paraId="4E773F60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Какое? </w:t>
      </w:r>
    </w:p>
    <w:p w14:paraId="4FC71DFD" w14:textId="77777777" w:rsidR="009C06A7" w:rsidRPr="006947A4" w:rsidRDefault="009C06A7" w:rsidP="009C06A7">
      <w:pPr>
        <w:pStyle w:val="a4"/>
        <w:ind w:firstLine="708"/>
      </w:pPr>
      <w:r w:rsidRPr="006947A4">
        <w:t xml:space="preserve">ГРИША. С золотым шпилем. </w:t>
      </w:r>
    </w:p>
    <w:p w14:paraId="24D66421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Петропавловская крепость. Завтра туда съездим, если захочешь. </w:t>
      </w:r>
      <w:r w:rsidRPr="006947A4">
        <w:rPr>
          <w:i/>
        </w:rPr>
        <w:t xml:space="preserve">(Пауза). </w:t>
      </w:r>
      <w:r w:rsidRPr="006947A4">
        <w:t>А хочешь пыхнуть? У меня есть немного…</w:t>
      </w:r>
    </w:p>
    <w:p w14:paraId="4FCC0B12" w14:textId="77777777" w:rsidR="009C06A7" w:rsidRPr="006947A4" w:rsidRDefault="009C06A7" w:rsidP="009C06A7">
      <w:pPr>
        <w:pStyle w:val="a4"/>
        <w:ind w:firstLine="708"/>
      </w:pPr>
      <w:r w:rsidRPr="006947A4">
        <w:t xml:space="preserve">ГРИША. Пыхнуть? В смысле? </w:t>
      </w:r>
    </w:p>
    <w:p w14:paraId="61D19D82" w14:textId="77777777" w:rsidR="009C06A7" w:rsidRPr="006947A4" w:rsidRDefault="009C06A7" w:rsidP="009C06A7">
      <w:pPr>
        <w:pStyle w:val="a4"/>
        <w:ind w:firstLine="708"/>
      </w:pPr>
    </w:p>
    <w:p w14:paraId="41947A9D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ПАУЛИНА достает из сумочки сигарету. </w:t>
      </w:r>
    </w:p>
    <w:p w14:paraId="7830B292" w14:textId="77777777" w:rsidR="009C06A7" w:rsidRPr="006947A4" w:rsidRDefault="009C06A7" w:rsidP="009C06A7">
      <w:pPr>
        <w:pStyle w:val="a4"/>
        <w:ind w:firstLine="708"/>
      </w:pPr>
    </w:p>
    <w:p w14:paraId="7F3F8D90" w14:textId="77777777" w:rsidR="009C06A7" w:rsidRPr="006947A4" w:rsidRDefault="009C06A7" w:rsidP="009C06A7">
      <w:pPr>
        <w:pStyle w:val="a4"/>
        <w:ind w:firstLine="708"/>
      </w:pPr>
      <w:r w:rsidRPr="006947A4">
        <w:t>А… Канабис? Ноу! Ноу секс, ноу драгз, ноу рок-н-ролл.</w:t>
      </w:r>
    </w:p>
    <w:p w14:paraId="4426B756" w14:textId="77777777" w:rsidR="009C06A7" w:rsidRPr="006947A4" w:rsidRDefault="009C06A7" w:rsidP="009C06A7">
      <w:pPr>
        <w:pStyle w:val="a4"/>
        <w:ind w:firstLine="708"/>
      </w:pPr>
      <w:r w:rsidRPr="006947A4">
        <w:t>ПАУЛИНА. Ну, да. Особенно, ноу секс. В этом я уже убедилась вчера.</w:t>
      </w:r>
    </w:p>
    <w:p w14:paraId="1C5438FC" w14:textId="77777777" w:rsidR="009C06A7" w:rsidRPr="006947A4" w:rsidRDefault="009C06A7" w:rsidP="009C06A7">
      <w:pPr>
        <w:pStyle w:val="a4"/>
        <w:ind w:firstLine="708"/>
      </w:pPr>
      <w:r w:rsidRPr="006947A4">
        <w:t>ГРИША. Нет, ну ты кури, если хочешь…</w:t>
      </w:r>
    </w:p>
    <w:p w14:paraId="661ACDBF" w14:textId="77777777" w:rsidR="009C06A7" w:rsidRPr="006947A4" w:rsidRDefault="009C06A7" w:rsidP="009C06A7">
      <w:pPr>
        <w:pStyle w:val="a4"/>
        <w:ind w:firstLine="708"/>
      </w:pPr>
      <w:r w:rsidRPr="006947A4">
        <w:t xml:space="preserve">  </w:t>
      </w:r>
    </w:p>
    <w:p w14:paraId="2D540D0D" w14:textId="77777777" w:rsidR="009C06A7" w:rsidRPr="006947A4" w:rsidRDefault="009C06A7" w:rsidP="009C06A7">
      <w:pPr>
        <w:pStyle w:val="a4"/>
        <w:ind w:firstLine="708"/>
        <w:jc w:val="center"/>
        <w:rPr>
          <w:i/>
        </w:rPr>
      </w:pPr>
      <w:r w:rsidRPr="006947A4">
        <w:rPr>
          <w:i/>
        </w:rPr>
        <w:lastRenderedPageBreak/>
        <w:t>На крыше появляется ПАВЕЛ, который вылез из слухового окна.</w:t>
      </w:r>
    </w:p>
    <w:p w14:paraId="0C857E72" w14:textId="77777777" w:rsidR="009C06A7" w:rsidRPr="006947A4" w:rsidRDefault="009C06A7" w:rsidP="009C06A7">
      <w:pPr>
        <w:pStyle w:val="a4"/>
        <w:ind w:firstLine="708"/>
        <w:rPr>
          <w:i/>
        </w:rPr>
      </w:pPr>
    </w:p>
    <w:p w14:paraId="7850A344" w14:textId="18D3C358" w:rsidR="009C06A7" w:rsidRPr="006947A4" w:rsidRDefault="009C06A7" w:rsidP="009C06A7">
      <w:pPr>
        <w:pStyle w:val="a4"/>
        <w:ind w:firstLine="708"/>
      </w:pPr>
      <w:r w:rsidRPr="006947A4">
        <w:t xml:space="preserve">Упс!.. </w:t>
      </w:r>
      <w:r w:rsidR="000207F7" w:rsidRPr="006947A4">
        <w:t xml:space="preserve">Вот так встреча! </w:t>
      </w:r>
      <w:r w:rsidRPr="006947A4">
        <w:t>Гость в доме – Бог в доме!</w:t>
      </w:r>
    </w:p>
    <w:p w14:paraId="48946F53" w14:textId="77777777" w:rsidR="009C06A7" w:rsidRPr="006947A4" w:rsidRDefault="009C06A7" w:rsidP="009C06A7">
      <w:pPr>
        <w:pStyle w:val="a4"/>
        <w:ind w:firstLine="708"/>
      </w:pPr>
      <w:r w:rsidRPr="006947A4">
        <w:t>ПАВЕЛ. Какие люди!.. Любуетесь закатом?</w:t>
      </w:r>
    </w:p>
    <w:p w14:paraId="017F944E" w14:textId="77777777" w:rsidR="009C06A7" w:rsidRPr="006947A4" w:rsidRDefault="009C06A7" w:rsidP="009C06A7">
      <w:pPr>
        <w:pStyle w:val="a4"/>
        <w:ind w:firstLine="708"/>
      </w:pPr>
      <w:r w:rsidRPr="006947A4">
        <w:t>ПАУЛИНА. Живодуев! Вы что за мной шпионите, что ли? Мало вам Сашка накостылял? Хотите, чтоб…</w:t>
      </w:r>
    </w:p>
    <w:p w14:paraId="16691CF3" w14:textId="77777777" w:rsidR="009C06A7" w:rsidRPr="006947A4" w:rsidRDefault="009C06A7" w:rsidP="009C06A7">
      <w:pPr>
        <w:pStyle w:val="a4"/>
        <w:ind w:firstLine="708"/>
      </w:pPr>
      <w:r w:rsidRPr="006947A4">
        <w:t>ПАВЕЛ. Да ладно, ребята! Вы что! Нашли агента 007. Случайная встреча. Мы странно встретились и странно разойдёмся!</w:t>
      </w:r>
    </w:p>
    <w:p w14:paraId="59885AFD" w14:textId="77777777" w:rsidR="009C06A7" w:rsidRPr="006947A4" w:rsidRDefault="009C06A7" w:rsidP="009C06A7">
      <w:pPr>
        <w:pStyle w:val="a4"/>
        <w:ind w:firstLine="708"/>
      </w:pPr>
      <w:r w:rsidRPr="006947A4">
        <w:t xml:space="preserve">ПАУЛИНА. На крыше? Не бывает таких случайностей! </w:t>
      </w:r>
    </w:p>
    <w:p w14:paraId="48F9B7FA" w14:textId="1E5E29EE" w:rsidR="0029664C" w:rsidRPr="006947A4" w:rsidRDefault="009C06A7" w:rsidP="009C06A7">
      <w:pPr>
        <w:pStyle w:val="a4"/>
        <w:ind w:firstLine="708"/>
      </w:pPr>
      <w:r w:rsidRPr="006947A4">
        <w:t xml:space="preserve">ПАВЕЛ. Всё бывает. Вот честное слово! </w:t>
      </w:r>
      <w:r w:rsidR="0029664C" w:rsidRPr="006947A4">
        <w:t>А можно сигареточку стрельнуть?</w:t>
      </w:r>
    </w:p>
    <w:p w14:paraId="23E9560B" w14:textId="7296ACF5" w:rsidR="0029664C" w:rsidRPr="00E9677E" w:rsidRDefault="0029664C" w:rsidP="009C06A7">
      <w:pPr>
        <w:pStyle w:val="a4"/>
        <w:ind w:firstLine="708"/>
      </w:pPr>
      <w:r w:rsidRPr="006947A4">
        <w:t xml:space="preserve">ПАУЛИНА. А нельзя! </w:t>
      </w:r>
      <w:r w:rsidRPr="006947A4">
        <w:rPr>
          <w:i/>
        </w:rPr>
        <w:t>(Прячет сигарету в сумочку).</w:t>
      </w:r>
      <w:r w:rsidR="00E9677E">
        <w:rPr>
          <w:i/>
        </w:rPr>
        <w:t xml:space="preserve"> </w:t>
      </w:r>
      <w:r w:rsidR="00E9677E">
        <w:t>И вообще, вы почему с сотрясением мозга по крышам шастаете?</w:t>
      </w:r>
    </w:p>
    <w:p w14:paraId="5F17708A" w14:textId="20DC51C6" w:rsidR="009C06A7" w:rsidRPr="006947A4" w:rsidRDefault="0029664C" w:rsidP="009C06A7">
      <w:pPr>
        <w:pStyle w:val="a4"/>
        <w:ind w:firstLine="708"/>
      </w:pPr>
      <w:r w:rsidRPr="006947A4">
        <w:t>ПАВЕЛ. Вот жадина</w:t>
      </w:r>
      <w:r w:rsidR="000207F7" w:rsidRPr="006947A4">
        <w:t xml:space="preserve"> какая</w:t>
      </w:r>
      <w:r w:rsidRPr="006947A4">
        <w:t xml:space="preserve">!.. </w:t>
      </w:r>
      <w:r w:rsidR="009C06A7" w:rsidRPr="006947A4">
        <w:t>Да просто я гидом подрабатываю. Компания «Вид сверху». Экскурсии по крышам. Легально и безопасно. Н</w:t>
      </w:r>
      <w:r w:rsidR="000207F7" w:rsidRPr="006947A4">
        <w:t>у н</w:t>
      </w:r>
      <w:r w:rsidR="009C06A7" w:rsidRPr="006947A4">
        <w:t xml:space="preserve">е верите – в интернете посмотрите. Экскурсовод Павел. Там и фотка моя есть. Да что фотка! У меня же громкоговоритель с собой! </w:t>
      </w:r>
      <w:r w:rsidR="009C06A7" w:rsidRPr="006947A4">
        <w:rPr>
          <w:i/>
        </w:rPr>
        <w:t>(Показывает).</w:t>
      </w:r>
      <w:r w:rsidR="009C06A7" w:rsidRPr="006947A4">
        <w:t xml:space="preserve"> И бейджик. Вот. А вон и туристы мои подтянулись. Приятные люди, хоть и москвичи...  </w:t>
      </w:r>
    </w:p>
    <w:p w14:paraId="21455160" w14:textId="77777777" w:rsidR="009C06A7" w:rsidRPr="006947A4" w:rsidRDefault="009C06A7" w:rsidP="009C06A7">
      <w:pPr>
        <w:pStyle w:val="a4"/>
      </w:pPr>
    </w:p>
    <w:p w14:paraId="7B4F9149" w14:textId="654A044E" w:rsidR="009C06A7" w:rsidRPr="006947A4" w:rsidRDefault="00AA10F1" w:rsidP="009C06A7">
      <w:pPr>
        <w:pStyle w:val="a4"/>
        <w:ind w:firstLine="708"/>
      </w:pPr>
      <w:r w:rsidRPr="006947A4">
        <w:t>19</w:t>
      </w:r>
      <w:r w:rsidR="009C06A7" w:rsidRPr="006947A4">
        <w:t>.</w:t>
      </w:r>
    </w:p>
    <w:p w14:paraId="33F4300A" w14:textId="77777777" w:rsidR="00893078" w:rsidRPr="006947A4" w:rsidRDefault="00893078" w:rsidP="009C06A7">
      <w:pPr>
        <w:pStyle w:val="a4"/>
        <w:ind w:firstLine="708"/>
      </w:pPr>
    </w:p>
    <w:p w14:paraId="4212C935" w14:textId="77777777" w:rsidR="006947A4" w:rsidRPr="006947A4" w:rsidRDefault="006947A4" w:rsidP="00BE25D6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СОН ВЕРЫ. </w:t>
      </w:r>
    </w:p>
    <w:p w14:paraId="7EB86700" w14:textId="18D1C22C" w:rsidR="002C69FC" w:rsidRPr="006947A4" w:rsidRDefault="00BE25D6" w:rsidP="00BE25D6">
      <w:pPr>
        <w:pStyle w:val="a4"/>
        <w:ind w:firstLine="708"/>
        <w:jc w:val="center"/>
        <w:rPr>
          <w:i/>
        </w:rPr>
      </w:pPr>
      <w:r w:rsidRPr="006947A4">
        <w:rPr>
          <w:i/>
        </w:rPr>
        <w:t>Вечер. Бар.</w:t>
      </w:r>
      <w:r w:rsidR="002C69FC" w:rsidRPr="006947A4">
        <w:rPr>
          <w:i/>
        </w:rPr>
        <w:t xml:space="preserve"> </w:t>
      </w:r>
    </w:p>
    <w:p w14:paraId="36A68DF8" w14:textId="03545CF8" w:rsidR="00BE25D6" w:rsidRPr="006947A4" w:rsidRDefault="002C69FC" w:rsidP="00BE25D6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За барной стойкой сидят и стоят все персонажи, кроме ВЕРЫ и ГРИШИ.  </w:t>
      </w:r>
      <w:r w:rsidR="00BE25D6" w:rsidRPr="006947A4">
        <w:rPr>
          <w:i/>
        </w:rPr>
        <w:t xml:space="preserve"> </w:t>
      </w:r>
    </w:p>
    <w:p w14:paraId="7B3DFC37" w14:textId="37DDC0A0" w:rsidR="00BE25D6" w:rsidRPr="006947A4" w:rsidRDefault="00BE25D6" w:rsidP="00BE25D6">
      <w:pPr>
        <w:pStyle w:val="a4"/>
        <w:ind w:firstLine="708"/>
        <w:jc w:val="center"/>
        <w:rPr>
          <w:i/>
        </w:rPr>
      </w:pPr>
      <w:r w:rsidRPr="006947A4">
        <w:rPr>
          <w:i/>
        </w:rPr>
        <w:t>Входит ВЕРА. На ней – модный плащ, она на высоких каблуках.</w:t>
      </w:r>
      <w:r w:rsidR="00411430" w:rsidRPr="006947A4">
        <w:rPr>
          <w:i/>
        </w:rPr>
        <w:t xml:space="preserve"> </w:t>
      </w:r>
    </w:p>
    <w:p w14:paraId="13338E0A" w14:textId="77777777" w:rsidR="00BE25D6" w:rsidRPr="006947A4" w:rsidRDefault="00BE25D6" w:rsidP="00BF1D37">
      <w:pPr>
        <w:pStyle w:val="a4"/>
      </w:pPr>
    </w:p>
    <w:p w14:paraId="0FE4E76E" w14:textId="5D2366A6" w:rsidR="00D06831" w:rsidRPr="006947A4" w:rsidRDefault="00BE25D6" w:rsidP="009C06A7">
      <w:pPr>
        <w:pStyle w:val="a4"/>
        <w:ind w:firstLine="708"/>
      </w:pPr>
      <w:r w:rsidRPr="006947A4">
        <w:t xml:space="preserve">ВЕРА. </w:t>
      </w:r>
      <w:r w:rsidR="00BF1D37" w:rsidRPr="006947A4">
        <w:t>Первый раз я наглоталась таблеток, когда была студенткой.</w:t>
      </w:r>
      <w:r w:rsidR="000A5EFD" w:rsidRPr="006947A4">
        <w:t xml:space="preserve"> Нет, </w:t>
      </w:r>
      <w:r w:rsidR="00E9677E">
        <w:t>не любовь. Б</w:t>
      </w:r>
      <w:r w:rsidR="00124B40" w:rsidRPr="006947A4">
        <w:t xml:space="preserve">абочки в животе </w:t>
      </w:r>
      <w:r w:rsidR="000A5EFD" w:rsidRPr="006947A4">
        <w:t>тут не при чём… Это было</w:t>
      </w:r>
      <w:r w:rsidR="00AB3DAF" w:rsidRPr="006947A4">
        <w:t xml:space="preserve"> зимой 69-го</w:t>
      </w:r>
      <w:r w:rsidR="001569AA" w:rsidRPr="006947A4">
        <w:t>.</w:t>
      </w:r>
      <w:r w:rsidR="000A5EFD" w:rsidRPr="006947A4">
        <w:t xml:space="preserve"> </w:t>
      </w:r>
      <w:r w:rsidR="00124B40" w:rsidRPr="006947A4">
        <w:t>Ч</w:t>
      </w:r>
      <w:r w:rsidR="00586EAD" w:rsidRPr="006947A4">
        <w:t xml:space="preserve">ешский мальчик </w:t>
      </w:r>
      <w:r w:rsidR="000A5EFD" w:rsidRPr="006947A4">
        <w:t xml:space="preserve">Ян Палах, мой ровесник, тоже студент, </w:t>
      </w:r>
      <w:r w:rsidR="00D06831" w:rsidRPr="006947A4">
        <w:t>поджё</w:t>
      </w:r>
      <w:r w:rsidR="000A5EFD" w:rsidRPr="006947A4">
        <w:t xml:space="preserve">г себя на Вацлавской площади. </w:t>
      </w:r>
      <w:r w:rsidR="001569AA" w:rsidRPr="006947A4">
        <w:t xml:space="preserve">В знак протеста. </w:t>
      </w:r>
      <w:r w:rsidR="000A5EFD" w:rsidRPr="006947A4">
        <w:t xml:space="preserve">Из-за того, что </w:t>
      </w:r>
      <w:r w:rsidR="00586EAD" w:rsidRPr="006947A4">
        <w:t xml:space="preserve">в августе советские </w:t>
      </w:r>
      <w:r w:rsidR="000A5EFD" w:rsidRPr="006947A4">
        <w:t xml:space="preserve">танки вошли в Прагу. </w:t>
      </w:r>
      <w:r w:rsidR="001569AA" w:rsidRPr="006947A4">
        <w:t xml:space="preserve">Да так там и остались. </w:t>
      </w:r>
      <w:r w:rsidR="000207F7" w:rsidRPr="006947A4">
        <w:t>А м</w:t>
      </w:r>
      <w:r w:rsidR="000A5EFD" w:rsidRPr="006947A4">
        <w:t>не почему-то</w:t>
      </w:r>
      <w:r w:rsidR="00586EAD" w:rsidRPr="006947A4">
        <w:t xml:space="preserve"> стыдно </w:t>
      </w:r>
      <w:r w:rsidR="00124B40" w:rsidRPr="006947A4">
        <w:t>сделалось</w:t>
      </w:r>
      <w:r w:rsidR="00586EAD" w:rsidRPr="006947A4">
        <w:t xml:space="preserve">… </w:t>
      </w:r>
      <w:r w:rsidR="001569AA" w:rsidRPr="006947A4">
        <w:t xml:space="preserve">Как будто </w:t>
      </w:r>
      <w:r w:rsidR="009123B1" w:rsidRPr="006947A4">
        <w:t xml:space="preserve">в одном из танков была </w:t>
      </w:r>
      <w:r w:rsidR="001569AA" w:rsidRPr="006947A4">
        <w:t xml:space="preserve">я сама. </w:t>
      </w:r>
      <w:r w:rsidR="00586EAD" w:rsidRPr="006947A4">
        <w:t xml:space="preserve">Не придумала ничего лучше – оставила записку, где всё </w:t>
      </w:r>
      <w:r w:rsidR="00D06831" w:rsidRPr="006947A4">
        <w:t xml:space="preserve">подробно </w:t>
      </w:r>
      <w:r w:rsidR="00586EAD" w:rsidRPr="006947A4">
        <w:t>объяснила</w:t>
      </w:r>
      <w:r w:rsidR="001569AA" w:rsidRPr="006947A4">
        <w:t xml:space="preserve"> круглым почерком отличницы</w:t>
      </w:r>
      <w:r w:rsidR="00124B40" w:rsidRPr="006947A4">
        <w:t>. И</w:t>
      </w:r>
      <w:r w:rsidR="00586EAD" w:rsidRPr="006947A4">
        <w:t xml:space="preserve"> выпила упаковку не помню уже чего</w:t>
      </w:r>
      <w:r w:rsidR="000207F7" w:rsidRPr="006947A4">
        <w:t>..</w:t>
      </w:r>
      <w:r w:rsidR="00586EAD" w:rsidRPr="006947A4">
        <w:t xml:space="preserve">. </w:t>
      </w:r>
      <w:r w:rsidR="00D06831" w:rsidRPr="006947A4">
        <w:t xml:space="preserve">Меня откачали. </w:t>
      </w:r>
      <w:r w:rsidR="009123B1" w:rsidRPr="006947A4">
        <w:t>Но из университета отчисли</w:t>
      </w:r>
      <w:r w:rsidR="00D06831" w:rsidRPr="006947A4">
        <w:t xml:space="preserve">ли. И поставили на учет в психушке. </w:t>
      </w:r>
      <w:r w:rsidR="007618A7" w:rsidRPr="006947A4">
        <w:t>У отца были знакомые. Договор</w:t>
      </w:r>
      <w:r w:rsidR="000207F7" w:rsidRPr="006947A4">
        <w:t>ились с лечащим врачом. Он написал мне хороший диагноз</w:t>
      </w:r>
      <w:r w:rsidR="007618A7" w:rsidRPr="006947A4">
        <w:t xml:space="preserve">. Мол, минутная слабость. </w:t>
      </w:r>
      <w:r w:rsidR="00C30C63" w:rsidRPr="006947A4">
        <w:t xml:space="preserve">Тонкая натура. </w:t>
      </w:r>
      <w:r w:rsidR="007618A7" w:rsidRPr="006947A4">
        <w:t xml:space="preserve">И что мотивы </w:t>
      </w:r>
      <w:r w:rsidR="00713D07" w:rsidRPr="006947A4">
        <w:t>для нервного срыва</w:t>
      </w:r>
      <w:r w:rsidR="001569AA" w:rsidRPr="006947A4">
        <w:t xml:space="preserve"> были сугубо личны</w:t>
      </w:r>
      <w:r w:rsidR="007618A7" w:rsidRPr="006947A4">
        <w:t>е – не политика, конечно.</w:t>
      </w:r>
      <w:r w:rsidR="000207F7" w:rsidRPr="006947A4">
        <w:t xml:space="preserve"> Лямур-тужур. </w:t>
      </w:r>
    </w:p>
    <w:p w14:paraId="0C5E1EEF" w14:textId="7858BD58" w:rsidR="00881F03" w:rsidRPr="006947A4" w:rsidRDefault="00D06831" w:rsidP="009C06A7">
      <w:pPr>
        <w:pStyle w:val="a4"/>
        <w:ind w:firstLine="708"/>
      </w:pPr>
      <w:r w:rsidRPr="006947A4">
        <w:t>Второй раз</w:t>
      </w:r>
      <w:r w:rsidR="00C30C63" w:rsidRPr="006947A4">
        <w:t xml:space="preserve"> я нажралась</w:t>
      </w:r>
      <w:r w:rsidR="002B2E01" w:rsidRPr="006947A4">
        <w:t xml:space="preserve"> снотворного, когда потеряла нашего с Нестором ребёнка. </w:t>
      </w:r>
      <w:r w:rsidR="00982332" w:rsidRPr="006947A4">
        <w:t xml:space="preserve">А накануне рассыпали набор моей первой книжки. Издательство убило мой сборник стихов. Им приказали. </w:t>
      </w:r>
      <w:r w:rsidR="002B2E01" w:rsidRPr="006947A4">
        <w:t xml:space="preserve">Это был 77-й год. </w:t>
      </w:r>
      <w:r w:rsidR="001569AA" w:rsidRPr="006947A4">
        <w:t xml:space="preserve">Мне тридцать лет. </w:t>
      </w:r>
      <w:r w:rsidR="002B2E01" w:rsidRPr="006947A4">
        <w:t xml:space="preserve">Лёвушка лет пять как уехал… </w:t>
      </w:r>
      <w:r w:rsidR="00881F03" w:rsidRPr="006947A4">
        <w:t>Тоже стояла</w:t>
      </w:r>
      <w:r w:rsidR="002B2E01" w:rsidRPr="006947A4">
        <w:t xml:space="preserve"> зима. </w:t>
      </w:r>
      <w:r w:rsidR="00881F03" w:rsidRPr="006947A4">
        <w:t xml:space="preserve">Снежная каша. </w:t>
      </w:r>
      <w:r w:rsidR="00713D07" w:rsidRPr="006947A4">
        <w:t xml:space="preserve">Мучительные роды. </w:t>
      </w:r>
      <w:r w:rsidR="00982332" w:rsidRPr="006947A4">
        <w:t xml:space="preserve">Ребенок не дышал. </w:t>
      </w:r>
      <w:r w:rsidR="002B2E01" w:rsidRPr="006947A4">
        <w:t>Я не видела смысла жить. Ослабла, плохо спала.</w:t>
      </w:r>
      <w:r w:rsidR="00713D07" w:rsidRPr="006947A4">
        <w:t xml:space="preserve"> Целыми днями молчала</w:t>
      </w:r>
      <w:r w:rsidR="00B33EEA" w:rsidRPr="006947A4">
        <w:t xml:space="preserve">. </w:t>
      </w:r>
      <w:r w:rsidR="00881F03" w:rsidRPr="006947A4">
        <w:t xml:space="preserve">И в одно утро, когда муж уехал на работу, решилась. </w:t>
      </w:r>
      <w:r w:rsidR="002B2E01" w:rsidRPr="006947A4">
        <w:t xml:space="preserve">Много </w:t>
      </w:r>
      <w:r w:rsidR="001569AA" w:rsidRPr="006947A4">
        <w:t>писать не стала</w:t>
      </w:r>
      <w:r w:rsidR="002B2E01" w:rsidRPr="006947A4">
        <w:t>: «</w:t>
      </w:r>
      <w:r w:rsidR="00881F03" w:rsidRPr="006947A4">
        <w:t>Прошу в моей смерти никого не винить…»</w:t>
      </w:r>
      <w:r w:rsidR="002B2E01" w:rsidRPr="006947A4">
        <w:t xml:space="preserve"> </w:t>
      </w:r>
      <w:r w:rsidR="00881F03" w:rsidRPr="006947A4">
        <w:t>Он</w:t>
      </w:r>
      <w:r w:rsidR="00713D07" w:rsidRPr="006947A4">
        <w:t>, как чувствовал,</w:t>
      </w:r>
      <w:r w:rsidR="00881F03" w:rsidRPr="006947A4">
        <w:t xml:space="preserve"> вернулся с полдороги – </w:t>
      </w:r>
      <w:r w:rsidR="00713D07" w:rsidRPr="006947A4">
        <w:t xml:space="preserve">якобы </w:t>
      </w:r>
      <w:r w:rsidR="00881F03" w:rsidRPr="006947A4">
        <w:t>забыл какой-то чертёж. Меня опять откачали. Я по</w:t>
      </w:r>
      <w:r w:rsidR="00216BD7" w:rsidRPr="006947A4">
        <w:t>клялась:</w:t>
      </w:r>
      <w:r w:rsidR="00881F03" w:rsidRPr="006947A4">
        <w:t xml:space="preserve"> </w:t>
      </w:r>
      <w:r w:rsidR="00216BD7" w:rsidRPr="006947A4">
        <w:t xml:space="preserve">всё, </w:t>
      </w:r>
      <w:r w:rsidR="00881F03" w:rsidRPr="006947A4">
        <w:t>бол</w:t>
      </w:r>
      <w:r w:rsidR="00216BD7" w:rsidRPr="006947A4">
        <w:t>ьше никаких попыток самоубиться</w:t>
      </w:r>
      <w:r w:rsidR="00881F03" w:rsidRPr="006947A4">
        <w:t xml:space="preserve">. Ну или – с крыши вниз головой, </w:t>
      </w:r>
      <w:r w:rsidR="00216BD7" w:rsidRPr="006947A4">
        <w:t xml:space="preserve">под поезд, </w:t>
      </w:r>
      <w:r w:rsidR="00881F03" w:rsidRPr="006947A4">
        <w:t xml:space="preserve">чтобы </w:t>
      </w:r>
      <w:r w:rsidR="00216BD7" w:rsidRPr="006947A4">
        <w:t xml:space="preserve">уж </w:t>
      </w:r>
      <w:r w:rsidR="00881F03" w:rsidRPr="006947A4">
        <w:t xml:space="preserve">наверняка… </w:t>
      </w:r>
    </w:p>
    <w:p w14:paraId="44894142" w14:textId="71F4489D" w:rsidR="00881F03" w:rsidRPr="006947A4" w:rsidRDefault="00881F03" w:rsidP="00881F03">
      <w:pPr>
        <w:pStyle w:val="a4"/>
        <w:ind w:firstLine="708"/>
      </w:pPr>
      <w:r w:rsidRPr="006947A4">
        <w:t xml:space="preserve">Я продержалась сорок лет. </w:t>
      </w:r>
      <w:r w:rsidR="000207F7" w:rsidRPr="006947A4">
        <w:t xml:space="preserve">Сорок лет. </w:t>
      </w:r>
      <w:r w:rsidRPr="006947A4">
        <w:t xml:space="preserve">И вот только что </w:t>
      </w:r>
      <w:r w:rsidR="00E9677E">
        <w:t xml:space="preserve">я </w:t>
      </w:r>
      <w:r w:rsidRPr="006947A4">
        <w:t>нарушила обещание…</w:t>
      </w:r>
    </w:p>
    <w:p w14:paraId="741045B0" w14:textId="77777777" w:rsidR="00881F03" w:rsidRPr="006947A4" w:rsidRDefault="00881F03" w:rsidP="00881F03">
      <w:pPr>
        <w:pStyle w:val="a4"/>
        <w:ind w:firstLine="708"/>
      </w:pPr>
    </w:p>
    <w:p w14:paraId="6183721D" w14:textId="5C81DFA4" w:rsidR="00BF1D37" w:rsidRPr="006947A4" w:rsidRDefault="00881F03" w:rsidP="000402B2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В бар </w:t>
      </w:r>
      <w:r w:rsidR="000402B2" w:rsidRPr="006947A4">
        <w:rPr>
          <w:i/>
        </w:rPr>
        <w:t>входит ГРИША с букетом цветов.</w:t>
      </w:r>
    </w:p>
    <w:p w14:paraId="2A273DE4" w14:textId="77777777" w:rsidR="00BF1D37" w:rsidRPr="006947A4" w:rsidRDefault="00BF1D37" w:rsidP="009C06A7">
      <w:pPr>
        <w:pStyle w:val="a4"/>
        <w:ind w:firstLine="708"/>
      </w:pPr>
    </w:p>
    <w:p w14:paraId="2B8337D8" w14:textId="655D4129" w:rsidR="00BE25D6" w:rsidRPr="006947A4" w:rsidRDefault="00216BD7" w:rsidP="009C06A7">
      <w:pPr>
        <w:pStyle w:val="a4"/>
        <w:ind w:firstLine="708"/>
      </w:pPr>
      <w:r w:rsidRPr="006947A4">
        <w:t>Господи, как я</w:t>
      </w:r>
      <w:r w:rsidR="00BE25D6" w:rsidRPr="006947A4">
        <w:t xml:space="preserve"> рада, что ты пришёл… </w:t>
      </w:r>
      <w:r w:rsidR="00411430" w:rsidRPr="006947A4">
        <w:rPr>
          <w:i/>
        </w:rPr>
        <w:t>(</w:t>
      </w:r>
      <w:r w:rsidR="00422F07" w:rsidRPr="006947A4">
        <w:rPr>
          <w:i/>
        </w:rPr>
        <w:t>Принимает цветы, о</w:t>
      </w:r>
      <w:r w:rsidR="00411430" w:rsidRPr="006947A4">
        <w:rPr>
          <w:i/>
        </w:rPr>
        <w:t xml:space="preserve">бнимает Гришу). </w:t>
      </w:r>
      <w:r w:rsidRPr="006947A4">
        <w:t>Как я</w:t>
      </w:r>
      <w:r w:rsidR="00BE25D6" w:rsidRPr="006947A4">
        <w:t xml:space="preserve"> хотела поговорить с тобой…</w:t>
      </w:r>
      <w:r w:rsidR="00E56475" w:rsidRPr="006947A4">
        <w:t xml:space="preserve"> Долго не задержу!</w:t>
      </w:r>
    </w:p>
    <w:p w14:paraId="0DC3846F" w14:textId="77777777" w:rsidR="00411430" w:rsidRPr="006947A4" w:rsidRDefault="00411430" w:rsidP="009C06A7">
      <w:pPr>
        <w:pStyle w:val="a4"/>
        <w:ind w:firstLine="708"/>
      </w:pPr>
    </w:p>
    <w:p w14:paraId="2300A823" w14:textId="77777777" w:rsidR="00411430" w:rsidRPr="006947A4" w:rsidRDefault="00411430" w:rsidP="00411430">
      <w:pPr>
        <w:pStyle w:val="a4"/>
        <w:ind w:firstLine="708"/>
        <w:jc w:val="center"/>
        <w:rPr>
          <w:i/>
        </w:rPr>
      </w:pPr>
      <w:r w:rsidRPr="006947A4">
        <w:rPr>
          <w:i/>
        </w:rPr>
        <w:t xml:space="preserve">ВЕРА с легкостью забирается на барный стул. </w:t>
      </w:r>
    </w:p>
    <w:p w14:paraId="20BC4A54" w14:textId="6B3F0E58" w:rsidR="00411430" w:rsidRPr="006947A4" w:rsidRDefault="00411430" w:rsidP="00411430">
      <w:pPr>
        <w:pStyle w:val="a4"/>
        <w:ind w:firstLine="708"/>
        <w:jc w:val="center"/>
        <w:rPr>
          <w:i/>
        </w:rPr>
      </w:pPr>
      <w:r w:rsidRPr="006947A4">
        <w:rPr>
          <w:i/>
        </w:rPr>
        <w:lastRenderedPageBreak/>
        <w:t>ГРИША садится на соседний.</w:t>
      </w:r>
    </w:p>
    <w:p w14:paraId="727C2E3D" w14:textId="77777777" w:rsidR="00411430" w:rsidRPr="006947A4" w:rsidRDefault="00411430" w:rsidP="009C06A7">
      <w:pPr>
        <w:pStyle w:val="a4"/>
        <w:ind w:firstLine="708"/>
      </w:pPr>
    </w:p>
    <w:p w14:paraId="260C7826" w14:textId="075E7362" w:rsidR="00BE25D6" w:rsidRPr="006947A4" w:rsidRDefault="00BE25D6" w:rsidP="009C06A7">
      <w:pPr>
        <w:pStyle w:val="a4"/>
        <w:ind w:firstLine="708"/>
      </w:pPr>
      <w:r w:rsidRPr="006947A4">
        <w:t>ГРИША. Что будете пить?</w:t>
      </w:r>
    </w:p>
    <w:p w14:paraId="36982F61" w14:textId="40E0DA7B" w:rsidR="00BE25D6" w:rsidRPr="006947A4" w:rsidRDefault="00BE25D6" w:rsidP="009C06A7">
      <w:pPr>
        <w:pStyle w:val="a4"/>
        <w:ind w:firstLine="708"/>
      </w:pPr>
      <w:r w:rsidRPr="006947A4">
        <w:t xml:space="preserve">ВЕРА. Хороший вопрос. </w:t>
      </w:r>
      <w:r w:rsidR="00EB4FF6" w:rsidRPr="006947A4">
        <w:t>Я уже давно ниче</w:t>
      </w:r>
      <w:r w:rsidR="007A7A8E" w:rsidRPr="006947A4">
        <w:t>го не пью, кроме кофе и кефира…</w:t>
      </w:r>
    </w:p>
    <w:p w14:paraId="684D1B53" w14:textId="6548AB3E" w:rsidR="00EB4FF6" w:rsidRPr="006947A4" w:rsidRDefault="00EB4FF6" w:rsidP="009C06A7">
      <w:pPr>
        <w:pStyle w:val="a4"/>
        <w:ind w:firstLine="708"/>
      </w:pPr>
      <w:r w:rsidRPr="006947A4">
        <w:t xml:space="preserve">ГРИША. Тогда </w:t>
      </w:r>
      <w:r w:rsidR="00216BD7" w:rsidRPr="006947A4">
        <w:t>двойной э</w:t>
      </w:r>
      <w:r w:rsidR="00E56475" w:rsidRPr="006947A4">
        <w:t xml:space="preserve">спрессо? </w:t>
      </w:r>
      <w:r w:rsidR="00216BD7" w:rsidRPr="006947A4">
        <w:t>Или а</w:t>
      </w:r>
      <w:r w:rsidRPr="006947A4">
        <w:t>мерикано?</w:t>
      </w:r>
    </w:p>
    <w:p w14:paraId="2E43B0D2" w14:textId="4599A540" w:rsidR="00E56475" w:rsidRPr="006947A4" w:rsidRDefault="00EB4FF6" w:rsidP="00E56475">
      <w:pPr>
        <w:pStyle w:val="a4"/>
        <w:ind w:firstLine="708"/>
      </w:pPr>
      <w:r w:rsidRPr="006947A4">
        <w:t>ВЕРА. Нет</w:t>
      </w:r>
      <w:r w:rsidR="00411430" w:rsidRPr="006947A4">
        <w:t>-нет</w:t>
      </w:r>
      <w:r w:rsidRPr="006947A4">
        <w:t xml:space="preserve">, кофе уже льется из ушей. Хлебаю его от рассвета до заката. </w:t>
      </w:r>
      <w:r w:rsidR="00E56475" w:rsidRPr="006947A4">
        <w:t>Может быть, немного вина?</w:t>
      </w:r>
      <w:r w:rsidR="0093772D" w:rsidRPr="006947A4">
        <w:t xml:space="preserve"> </w:t>
      </w:r>
      <w:r w:rsidR="00422F07" w:rsidRPr="006947A4">
        <w:t xml:space="preserve">Белого. </w:t>
      </w:r>
      <w:r w:rsidR="0093772D" w:rsidRPr="006947A4">
        <w:t xml:space="preserve">Здесь есть </w:t>
      </w:r>
      <w:r w:rsidR="0018796C" w:rsidRPr="006947A4">
        <w:t>бюджетные варианты</w:t>
      </w:r>
      <w:r w:rsidR="0093772D" w:rsidRPr="006947A4">
        <w:t>?</w:t>
      </w:r>
      <w:r w:rsidR="00E56475" w:rsidRPr="006947A4">
        <w:t xml:space="preserve"> </w:t>
      </w:r>
    </w:p>
    <w:p w14:paraId="08896F03" w14:textId="77777777" w:rsidR="00411430" w:rsidRPr="006947A4" w:rsidRDefault="0018796C" w:rsidP="00E56475">
      <w:pPr>
        <w:pStyle w:val="a4"/>
        <w:ind w:firstLine="708"/>
      </w:pPr>
      <w:r w:rsidRPr="006947A4">
        <w:t xml:space="preserve">ГРИША. </w:t>
      </w:r>
      <w:r w:rsidR="00411430" w:rsidRPr="006947A4">
        <w:t xml:space="preserve">Что такое – бюджетные? </w:t>
      </w:r>
    </w:p>
    <w:p w14:paraId="6153DFB9" w14:textId="2FDE4E3B" w:rsidR="00411430" w:rsidRPr="006947A4" w:rsidRDefault="00411430" w:rsidP="00E56475">
      <w:pPr>
        <w:pStyle w:val="a4"/>
        <w:ind w:firstLine="708"/>
      </w:pPr>
      <w:r w:rsidRPr="006947A4">
        <w:t xml:space="preserve">ВЕРА. Ну это такие… </w:t>
      </w:r>
      <w:r w:rsidR="00216BD7" w:rsidRPr="006947A4">
        <w:rPr>
          <w:i/>
        </w:rPr>
        <w:t>(Делает жест рукой: так себе).</w:t>
      </w:r>
    </w:p>
    <w:p w14:paraId="1FBA8585" w14:textId="099FF40E" w:rsidR="0018796C" w:rsidRPr="006947A4" w:rsidRDefault="00411430" w:rsidP="00E56475">
      <w:pPr>
        <w:pStyle w:val="a4"/>
        <w:ind w:firstLine="708"/>
      </w:pPr>
      <w:r w:rsidRPr="006947A4">
        <w:t xml:space="preserve">ГРИША. А, понял... </w:t>
      </w:r>
      <w:r w:rsidR="0018796C" w:rsidRPr="006947A4">
        <w:t>Вы достойны самого лучшего! Я угощаю.</w:t>
      </w:r>
    </w:p>
    <w:p w14:paraId="51A0F873" w14:textId="1A94EE0D" w:rsidR="0018796C" w:rsidRPr="006947A4" w:rsidRDefault="0018796C" w:rsidP="00E56475">
      <w:pPr>
        <w:pStyle w:val="a4"/>
        <w:ind w:firstLine="708"/>
      </w:pPr>
      <w:r w:rsidRPr="006947A4">
        <w:t xml:space="preserve">ВЕРА. Прекрати, Гриша. Ты – студент. </w:t>
      </w:r>
    </w:p>
    <w:p w14:paraId="11CE38C6" w14:textId="17438F35" w:rsidR="00411430" w:rsidRPr="006947A4" w:rsidRDefault="0018796C" w:rsidP="00E56475">
      <w:pPr>
        <w:pStyle w:val="a4"/>
        <w:ind w:firstLine="708"/>
      </w:pPr>
      <w:r w:rsidRPr="006947A4">
        <w:t xml:space="preserve">ГРИША. </w:t>
      </w:r>
      <w:r w:rsidR="00216BD7" w:rsidRPr="006947A4">
        <w:t xml:space="preserve">Я – американский студент! К тому же, </w:t>
      </w:r>
      <w:r w:rsidRPr="006947A4">
        <w:t>Лёвушка выдал мне на карманные расходы.</w:t>
      </w:r>
    </w:p>
    <w:p w14:paraId="540C2FE8" w14:textId="15D99FAD" w:rsidR="00411430" w:rsidRPr="006947A4" w:rsidRDefault="00411430" w:rsidP="00E56475">
      <w:pPr>
        <w:pStyle w:val="a4"/>
        <w:ind w:firstLine="708"/>
      </w:pPr>
      <w:r w:rsidRPr="006947A4">
        <w:t>ВЕРА. Гуляем за его счёт?</w:t>
      </w:r>
      <w:r w:rsidR="00216BD7" w:rsidRPr="006947A4">
        <w:t>!</w:t>
      </w:r>
      <w:r w:rsidRPr="006947A4">
        <w:t xml:space="preserve"> Лёвушка… Мне нравится, что ты его так называешь.</w:t>
      </w:r>
    </w:p>
    <w:p w14:paraId="19BCA7F2" w14:textId="77777777" w:rsidR="00411430" w:rsidRPr="006947A4" w:rsidRDefault="00411430" w:rsidP="00E56475">
      <w:pPr>
        <w:pStyle w:val="a4"/>
        <w:ind w:firstLine="708"/>
      </w:pPr>
    </w:p>
    <w:p w14:paraId="4B266246" w14:textId="7F8E38A4" w:rsidR="0018796C" w:rsidRPr="006947A4" w:rsidRDefault="00411430" w:rsidP="00411430">
      <w:pPr>
        <w:pStyle w:val="a4"/>
        <w:ind w:firstLine="708"/>
        <w:jc w:val="center"/>
        <w:rPr>
          <w:i/>
        </w:rPr>
      </w:pPr>
      <w:r w:rsidRPr="006947A4">
        <w:rPr>
          <w:i/>
        </w:rPr>
        <w:t>Перед ВЕРОЙ появляется бокал вина, у ГРИШИ в руках бокал пива.</w:t>
      </w:r>
    </w:p>
    <w:p w14:paraId="6E9B608F" w14:textId="48EDF61D" w:rsidR="00E56475" w:rsidRPr="006947A4" w:rsidRDefault="00E56475" w:rsidP="009C06A7">
      <w:pPr>
        <w:pStyle w:val="a4"/>
        <w:ind w:firstLine="708"/>
      </w:pPr>
    </w:p>
    <w:p w14:paraId="0E1FEC16" w14:textId="56F98A0C" w:rsidR="00411430" w:rsidRPr="006947A4" w:rsidRDefault="00411430" w:rsidP="009C06A7">
      <w:pPr>
        <w:pStyle w:val="a4"/>
        <w:ind w:firstLine="708"/>
      </w:pPr>
      <w:r w:rsidRPr="006947A4">
        <w:t>За знакомство!</w:t>
      </w:r>
    </w:p>
    <w:p w14:paraId="4388177A" w14:textId="3EE59847" w:rsidR="00411430" w:rsidRPr="006947A4" w:rsidRDefault="00411430" w:rsidP="009C06A7">
      <w:pPr>
        <w:pStyle w:val="a4"/>
        <w:ind w:firstLine="708"/>
      </w:pPr>
      <w:r w:rsidRPr="006947A4">
        <w:t>ГРИША. За вас. Чин-чин!</w:t>
      </w:r>
    </w:p>
    <w:p w14:paraId="3E31C953" w14:textId="58CF64E5" w:rsidR="00411430" w:rsidRPr="006947A4" w:rsidRDefault="001C4C80" w:rsidP="009C06A7">
      <w:pPr>
        <w:pStyle w:val="a4"/>
        <w:ind w:firstLine="708"/>
      </w:pPr>
      <w:r w:rsidRPr="006947A4">
        <w:t xml:space="preserve">ВЕРА. </w:t>
      </w:r>
      <w:r w:rsidR="00216BD7" w:rsidRPr="006947A4">
        <w:t xml:space="preserve">Чин-чин!.. </w:t>
      </w:r>
      <w:r w:rsidRPr="006947A4">
        <w:t>Как тебе Петербург?</w:t>
      </w:r>
    </w:p>
    <w:p w14:paraId="46EC0C30" w14:textId="550BB027" w:rsidR="001C4C80" w:rsidRPr="006947A4" w:rsidRDefault="00216BD7" w:rsidP="009C06A7">
      <w:pPr>
        <w:pStyle w:val="a4"/>
        <w:ind w:firstLine="708"/>
      </w:pPr>
      <w:r w:rsidRPr="006947A4">
        <w:t xml:space="preserve">ГРИША. Я </w:t>
      </w:r>
      <w:r w:rsidR="00422F07" w:rsidRPr="006947A4">
        <w:t xml:space="preserve">пока </w:t>
      </w:r>
      <w:r w:rsidRPr="006947A4">
        <w:t xml:space="preserve">не так </w:t>
      </w:r>
      <w:r w:rsidR="00422F07" w:rsidRPr="006947A4">
        <w:t>много</w:t>
      </w:r>
      <w:r w:rsidRPr="006947A4">
        <w:t xml:space="preserve"> </w:t>
      </w:r>
      <w:r w:rsidR="001C4C80" w:rsidRPr="006947A4">
        <w:t xml:space="preserve">увидел, </w:t>
      </w:r>
      <w:r w:rsidRPr="006947A4">
        <w:t xml:space="preserve">а </w:t>
      </w:r>
      <w:r w:rsidR="001C4C80" w:rsidRPr="006947A4">
        <w:t>то, что увидел грандиозно.</w:t>
      </w:r>
    </w:p>
    <w:p w14:paraId="5B7F459E" w14:textId="03034AAD" w:rsidR="001C4C80" w:rsidRPr="006947A4" w:rsidRDefault="001C4C80" w:rsidP="009C06A7">
      <w:pPr>
        <w:pStyle w:val="a4"/>
        <w:ind w:firstLine="708"/>
      </w:pPr>
      <w:r w:rsidRPr="006947A4">
        <w:t xml:space="preserve">ВЕРА. </w:t>
      </w:r>
      <w:r w:rsidR="00422F07" w:rsidRPr="006947A4">
        <w:t xml:space="preserve">Но жить </w:t>
      </w:r>
      <w:r w:rsidRPr="006947A4">
        <w:t xml:space="preserve">здесь ты </w:t>
      </w:r>
      <w:r w:rsidR="00422F07" w:rsidRPr="006947A4">
        <w:t xml:space="preserve">бы </w:t>
      </w:r>
      <w:r w:rsidRPr="006947A4">
        <w:t xml:space="preserve">не хотел? </w:t>
      </w:r>
    </w:p>
    <w:p w14:paraId="66F3403B" w14:textId="1454E4A8" w:rsidR="001C4C80" w:rsidRPr="006947A4" w:rsidRDefault="001C4C80" w:rsidP="009C06A7">
      <w:pPr>
        <w:pStyle w:val="a4"/>
        <w:ind w:firstLine="708"/>
      </w:pPr>
      <w:r w:rsidRPr="006947A4">
        <w:t xml:space="preserve">ГРИША. Мне кажется, не важно где жить, главное – с кем.    </w:t>
      </w:r>
    </w:p>
    <w:p w14:paraId="30548938" w14:textId="77777777" w:rsidR="00422F07" w:rsidRPr="006947A4" w:rsidRDefault="001C4C80" w:rsidP="009131BD">
      <w:pPr>
        <w:ind w:firstLine="708"/>
      </w:pPr>
      <w:r w:rsidRPr="006947A4">
        <w:t>ВЕРА. А ты не по годам мудр… Дед твой считал иначе</w:t>
      </w:r>
      <w:r w:rsidR="009131BD" w:rsidRPr="006947A4">
        <w:t xml:space="preserve">… </w:t>
      </w:r>
    </w:p>
    <w:p w14:paraId="28A14BFD" w14:textId="7C4D4B10" w:rsidR="00422F07" w:rsidRPr="006947A4" w:rsidRDefault="00422F07" w:rsidP="009131BD">
      <w:pPr>
        <w:ind w:firstLine="708"/>
      </w:pPr>
      <w:r w:rsidRPr="006947A4">
        <w:t xml:space="preserve">ГРИША. Вы очень </w:t>
      </w:r>
      <w:r w:rsidR="000207F7" w:rsidRPr="006947A4">
        <w:t xml:space="preserve">его </w:t>
      </w:r>
      <w:r w:rsidRPr="006947A4">
        <w:t>любили?</w:t>
      </w:r>
    </w:p>
    <w:p w14:paraId="74088F46" w14:textId="28BB4E7F" w:rsidR="009131BD" w:rsidRPr="006947A4" w:rsidRDefault="00422F07" w:rsidP="009131BD">
      <w:pPr>
        <w:ind w:firstLine="708"/>
      </w:pPr>
      <w:r w:rsidRPr="006947A4">
        <w:t xml:space="preserve">ВЕРА. А как ты думаешь? </w:t>
      </w:r>
      <w:r w:rsidR="009131BD" w:rsidRPr="006947A4">
        <w:t xml:space="preserve">Лев и Львица – так нас называли. Я тоже была не лыком шита. </w:t>
      </w:r>
    </w:p>
    <w:p w14:paraId="076D6B77" w14:textId="259A2518" w:rsidR="009131BD" w:rsidRPr="006947A4" w:rsidRDefault="00E042AE" w:rsidP="009131BD">
      <w:pPr>
        <w:ind w:firstLine="708"/>
      </w:pPr>
      <w:r w:rsidRPr="006947A4">
        <w:t>ГРИША. Что это</w:t>
      </w:r>
      <w:r w:rsidR="009131BD" w:rsidRPr="006947A4">
        <w:t xml:space="preserve"> – лыком шита?</w:t>
      </w:r>
    </w:p>
    <w:p w14:paraId="0BC0719A" w14:textId="77777777" w:rsidR="009131BD" w:rsidRPr="006947A4" w:rsidRDefault="009131BD" w:rsidP="009131BD">
      <w:pPr>
        <w:ind w:firstLine="708"/>
      </w:pPr>
      <w:r w:rsidRPr="006947A4">
        <w:t xml:space="preserve">ВЕРА. Русская поговорка. Долго объяснять.   </w:t>
      </w:r>
    </w:p>
    <w:p w14:paraId="70D2CB5A" w14:textId="77777777" w:rsidR="009131BD" w:rsidRPr="006947A4" w:rsidRDefault="009131BD" w:rsidP="009131BD">
      <w:pPr>
        <w:ind w:firstLine="708"/>
      </w:pPr>
      <w:r w:rsidRPr="006947A4">
        <w:t xml:space="preserve">ГРИША. Ни разу не слышал. </w:t>
      </w:r>
    </w:p>
    <w:p w14:paraId="61D0348E" w14:textId="352A8195" w:rsidR="009131BD" w:rsidRPr="006947A4" w:rsidRDefault="009131BD" w:rsidP="009131BD">
      <w:pPr>
        <w:ind w:firstLine="708"/>
      </w:pPr>
      <w:r w:rsidRPr="006947A4">
        <w:t>ВЕРА. Ну и неважно. Есть её вариант, только он не совсем приличный...</w:t>
      </w:r>
    </w:p>
    <w:p w14:paraId="0B7D04FB" w14:textId="0D15CB59" w:rsidR="009131BD" w:rsidRPr="006947A4" w:rsidRDefault="009131BD" w:rsidP="009131BD">
      <w:pPr>
        <w:ind w:firstLine="708"/>
      </w:pPr>
      <w:r w:rsidRPr="006947A4">
        <w:t>ГРИША. Я взрослый. Говорите!</w:t>
      </w:r>
    </w:p>
    <w:p w14:paraId="5634B90B" w14:textId="77777777" w:rsidR="009131BD" w:rsidRPr="006947A4" w:rsidRDefault="009131BD" w:rsidP="009131BD">
      <w:pPr>
        <w:ind w:firstLine="708"/>
      </w:pPr>
      <w:r w:rsidRPr="006947A4">
        <w:t>ВЕРА. Не пальцем деланный.</w:t>
      </w:r>
    </w:p>
    <w:p w14:paraId="3FABCD1D" w14:textId="4E90BFEF" w:rsidR="009131BD" w:rsidRPr="006947A4" w:rsidRDefault="009131BD" w:rsidP="009131BD">
      <w:pPr>
        <w:ind w:firstLine="708"/>
      </w:pPr>
      <w:r w:rsidRPr="006947A4">
        <w:t>ГРИША. А, теперь понятно. То есть, вы были кул</w:t>
      </w:r>
      <w:r w:rsidR="00E042AE" w:rsidRPr="006947A4">
        <w:t xml:space="preserve"> гёрл</w:t>
      </w:r>
      <w:r w:rsidRPr="006947A4">
        <w:t>.</w:t>
      </w:r>
    </w:p>
    <w:p w14:paraId="29110CA7" w14:textId="119637AA" w:rsidR="001C4C80" w:rsidRPr="006947A4" w:rsidRDefault="009131BD" w:rsidP="001F0E0F">
      <w:pPr>
        <w:ind w:firstLine="708"/>
      </w:pPr>
      <w:r w:rsidRPr="006947A4">
        <w:t>ВЕРА. Была…</w:t>
      </w:r>
      <w:r w:rsidR="00E042AE" w:rsidRPr="006947A4">
        <w:t xml:space="preserve"> </w:t>
      </w:r>
      <w:r w:rsidR="00806082" w:rsidRPr="006947A4">
        <w:t xml:space="preserve">Мы так зажигали с твоим дедом, что тебе с Паулиной и не снилось. </w:t>
      </w:r>
    </w:p>
    <w:p w14:paraId="0A546AC0" w14:textId="77777777" w:rsidR="00422F07" w:rsidRPr="006947A4" w:rsidRDefault="00422F07" w:rsidP="00422F07">
      <w:pPr>
        <w:ind w:firstLine="708"/>
      </w:pPr>
      <w:r w:rsidRPr="006947A4">
        <w:t xml:space="preserve">ГРИША. В Штатах говорят: хорошая плохая девочка. </w:t>
      </w:r>
    </w:p>
    <w:p w14:paraId="27C1B30A" w14:textId="3A9E0BEA" w:rsidR="00893078" w:rsidRPr="006947A4" w:rsidRDefault="00422F07" w:rsidP="002C69FC">
      <w:pPr>
        <w:ind w:firstLine="708"/>
      </w:pPr>
      <w:r w:rsidRPr="006947A4">
        <w:t>ВЕРА. А теперь я –</w:t>
      </w:r>
      <w:r w:rsidR="002C69FC" w:rsidRPr="006947A4">
        <w:t xml:space="preserve"> девочка</w:t>
      </w:r>
      <w:r w:rsidR="0093772D" w:rsidRPr="006947A4">
        <w:t xml:space="preserve">, </w:t>
      </w:r>
      <w:r w:rsidRPr="006947A4">
        <w:t xml:space="preserve">окончательно </w:t>
      </w:r>
      <w:r w:rsidR="002C69FC" w:rsidRPr="006947A4">
        <w:t>лишившая</w:t>
      </w:r>
      <w:r w:rsidR="0093772D" w:rsidRPr="006947A4">
        <w:t xml:space="preserve">ся иллюзий. </w:t>
      </w:r>
      <w:r w:rsidR="002268DA" w:rsidRPr="006947A4">
        <w:t xml:space="preserve">Мне уже не снится, что я летаю. Но иногда снится, что я танцую. </w:t>
      </w:r>
      <w:r w:rsidR="00806082" w:rsidRPr="006947A4">
        <w:t xml:space="preserve">Как </w:t>
      </w:r>
      <w:r w:rsidRPr="006947A4">
        <w:t xml:space="preserve">давно </w:t>
      </w:r>
      <w:r w:rsidR="00806082" w:rsidRPr="006947A4">
        <w:t xml:space="preserve">я </w:t>
      </w:r>
      <w:r w:rsidRPr="006947A4">
        <w:t xml:space="preserve">не танцевала! Ноги, ноги… Это как цыганское проклятие на вокзале... </w:t>
      </w:r>
      <w:r w:rsidR="002C69FC" w:rsidRPr="006947A4">
        <w:t>Береги, пожалуйста, Левушку. И свою любовь, если вдруг втрескаешься в кого-то по-настоящему. Это всё, что я хотела тебе сказать.</w:t>
      </w:r>
      <w:r w:rsidR="00165063" w:rsidRPr="006947A4">
        <w:t xml:space="preserve"> </w:t>
      </w:r>
    </w:p>
    <w:p w14:paraId="461E62A4" w14:textId="77777777" w:rsidR="00422F07" w:rsidRPr="006947A4" w:rsidRDefault="00422F07" w:rsidP="00422F07"/>
    <w:p w14:paraId="493812EA" w14:textId="0648A16F" w:rsidR="002C69FC" w:rsidRPr="006947A4" w:rsidRDefault="002C69FC" w:rsidP="002C69FC">
      <w:pPr>
        <w:jc w:val="center"/>
        <w:rPr>
          <w:i/>
        </w:rPr>
      </w:pPr>
      <w:r w:rsidRPr="006947A4">
        <w:rPr>
          <w:i/>
        </w:rPr>
        <w:t>ВЕРА целует ГРИШУ и уходит из бара, взяв букет.</w:t>
      </w:r>
    </w:p>
    <w:p w14:paraId="2B65CC6F" w14:textId="77777777" w:rsidR="002C69FC" w:rsidRPr="006947A4" w:rsidRDefault="002C69FC" w:rsidP="002C69FC">
      <w:pPr>
        <w:jc w:val="center"/>
        <w:rPr>
          <w:i/>
        </w:rPr>
      </w:pPr>
      <w:r w:rsidRPr="006947A4">
        <w:rPr>
          <w:i/>
        </w:rPr>
        <w:t xml:space="preserve">ГРИША долго смотрит ей в спину. </w:t>
      </w:r>
    </w:p>
    <w:p w14:paraId="49E11AD0" w14:textId="77777777" w:rsidR="008405A9" w:rsidRPr="006947A4" w:rsidRDefault="002C69FC" w:rsidP="002C69FC">
      <w:pPr>
        <w:jc w:val="center"/>
        <w:rPr>
          <w:i/>
        </w:rPr>
      </w:pPr>
      <w:r w:rsidRPr="006947A4">
        <w:rPr>
          <w:i/>
        </w:rPr>
        <w:t>Невидимый диджей включает</w:t>
      </w:r>
      <w:r w:rsidR="00806082" w:rsidRPr="006947A4">
        <w:rPr>
          <w:i/>
        </w:rPr>
        <w:t xml:space="preserve"> песню</w:t>
      </w:r>
      <w:r w:rsidR="008405A9" w:rsidRPr="006947A4">
        <w:rPr>
          <w:i/>
        </w:rPr>
        <w:t xml:space="preserve">. </w:t>
      </w:r>
    </w:p>
    <w:p w14:paraId="0D754D73" w14:textId="29F5CD1C" w:rsidR="002C69FC" w:rsidRPr="006947A4" w:rsidRDefault="008405A9" w:rsidP="002C69FC">
      <w:pPr>
        <w:jc w:val="center"/>
        <w:rPr>
          <w:i/>
        </w:rPr>
      </w:pPr>
      <w:r w:rsidRPr="006947A4">
        <w:rPr>
          <w:i/>
        </w:rPr>
        <w:t>Сквозь её ритмы пробивается сирена «Скорой помощи».</w:t>
      </w:r>
      <w:r w:rsidR="002C69FC" w:rsidRPr="006947A4">
        <w:rPr>
          <w:i/>
        </w:rPr>
        <w:t xml:space="preserve">  </w:t>
      </w:r>
    </w:p>
    <w:p w14:paraId="23B311E1" w14:textId="77777777" w:rsidR="00893078" w:rsidRPr="006947A4" w:rsidRDefault="00893078" w:rsidP="009C06A7">
      <w:pPr>
        <w:pStyle w:val="a4"/>
        <w:ind w:firstLine="708"/>
      </w:pPr>
    </w:p>
    <w:p w14:paraId="60947B27" w14:textId="77777777" w:rsidR="00AA10F1" w:rsidRPr="006947A4" w:rsidRDefault="00AA10F1" w:rsidP="009C06A7">
      <w:pPr>
        <w:pStyle w:val="a4"/>
        <w:ind w:firstLine="708"/>
      </w:pPr>
    </w:p>
    <w:p w14:paraId="39E3C979" w14:textId="44677E05" w:rsidR="00893078" w:rsidRPr="006947A4" w:rsidRDefault="00AA10F1" w:rsidP="009C06A7">
      <w:pPr>
        <w:pStyle w:val="a4"/>
        <w:ind w:firstLine="708"/>
      </w:pPr>
      <w:r w:rsidRPr="006947A4">
        <w:t>20</w:t>
      </w:r>
      <w:r w:rsidR="00893078" w:rsidRPr="006947A4">
        <w:t>.</w:t>
      </w:r>
    </w:p>
    <w:p w14:paraId="5C3BE174" w14:textId="77777777" w:rsidR="00165063" w:rsidRPr="006947A4" w:rsidRDefault="00165063" w:rsidP="009C06A7">
      <w:pPr>
        <w:pStyle w:val="a4"/>
        <w:ind w:firstLine="708"/>
      </w:pPr>
    </w:p>
    <w:p w14:paraId="46536656" w14:textId="26991DED" w:rsidR="00165063" w:rsidRPr="006947A4" w:rsidRDefault="00165063" w:rsidP="00165063">
      <w:pPr>
        <w:pStyle w:val="a4"/>
        <w:ind w:firstLine="708"/>
        <w:jc w:val="center"/>
        <w:rPr>
          <w:i/>
        </w:rPr>
      </w:pPr>
      <w:r w:rsidRPr="006947A4">
        <w:rPr>
          <w:i/>
        </w:rPr>
        <w:t>Номер в гостинице. Позднее утро.</w:t>
      </w:r>
    </w:p>
    <w:p w14:paraId="21965CEB" w14:textId="2E49D584" w:rsidR="00165063" w:rsidRPr="006947A4" w:rsidRDefault="00165063" w:rsidP="00165063">
      <w:pPr>
        <w:pStyle w:val="a4"/>
        <w:ind w:firstLine="708"/>
        <w:jc w:val="center"/>
        <w:rPr>
          <w:i/>
        </w:rPr>
      </w:pPr>
      <w:r w:rsidRPr="006947A4">
        <w:rPr>
          <w:i/>
        </w:rPr>
        <w:t>ЛЕВ сидит в кресле, читает журнал. Входит ГРИША.</w:t>
      </w:r>
    </w:p>
    <w:p w14:paraId="2077708D" w14:textId="77777777" w:rsidR="00165063" w:rsidRPr="006947A4" w:rsidRDefault="00165063" w:rsidP="00165063">
      <w:pPr>
        <w:pStyle w:val="a4"/>
        <w:ind w:firstLine="708"/>
        <w:jc w:val="center"/>
      </w:pPr>
    </w:p>
    <w:p w14:paraId="37E4D2C0" w14:textId="3995C965" w:rsidR="00165063" w:rsidRPr="006947A4" w:rsidRDefault="00165063" w:rsidP="00165063">
      <w:pPr>
        <w:pStyle w:val="a4"/>
        <w:ind w:left="708" w:firstLine="708"/>
      </w:pPr>
      <w:r w:rsidRPr="006947A4">
        <w:t>ГРИША. Дед, мне надо кое-что тебе сказать…</w:t>
      </w:r>
    </w:p>
    <w:p w14:paraId="1A4B431C" w14:textId="1D6D3C23" w:rsidR="00C16810" w:rsidRPr="006947A4" w:rsidRDefault="00C16810" w:rsidP="00165063">
      <w:pPr>
        <w:pStyle w:val="a4"/>
        <w:ind w:left="708" w:firstLine="708"/>
      </w:pPr>
      <w:r w:rsidRPr="006947A4">
        <w:t>ЛЕВ. Неужели</w:t>
      </w:r>
      <w:r w:rsidR="006947A4">
        <w:t xml:space="preserve"> «гуд монинг»</w:t>
      </w:r>
      <w:r w:rsidRPr="006947A4">
        <w:t>?</w:t>
      </w:r>
      <w:r w:rsidR="006947A4">
        <w:t>!</w:t>
      </w:r>
    </w:p>
    <w:p w14:paraId="032A4C30" w14:textId="699D8030" w:rsidR="00165063" w:rsidRPr="006947A4" w:rsidRDefault="00C16810" w:rsidP="00C16810">
      <w:pPr>
        <w:pStyle w:val="a4"/>
        <w:ind w:left="708" w:firstLine="708"/>
      </w:pPr>
      <w:r w:rsidRPr="006947A4">
        <w:t xml:space="preserve">ГРИША. И это тоже. </w:t>
      </w:r>
      <w:r w:rsidR="00C5406D" w:rsidRPr="006947A4">
        <w:t>Хотя уже добрый день. Нет,</w:t>
      </w:r>
      <w:r w:rsidRPr="006947A4">
        <w:t xml:space="preserve"> есть новость поинтереснее. Только </w:t>
      </w:r>
      <w:r w:rsidR="00165063" w:rsidRPr="006947A4">
        <w:t>не ругай меня. Я, кстати, поел. На этот раз бутерброды были нормальные.</w:t>
      </w:r>
      <w:r w:rsidRPr="006947A4">
        <w:t xml:space="preserve"> </w:t>
      </w:r>
      <w:r w:rsidR="00165063" w:rsidRPr="006947A4">
        <w:t>Я сам сгонял</w:t>
      </w:r>
      <w:r w:rsidR="00C5406D" w:rsidRPr="006947A4">
        <w:t xml:space="preserve"> за ними в кофейню</w:t>
      </w:r>
      <w:r w:rsidR="00165063" w:rsidRPr="006947A4">
        <w:t xml:space="preserve">.  </w:t>
      </w:r>
    </w:p>
    <w:p w14:paraId="08B97AB3" w14:textId="4BD389D0" w:rsidR="00165063" w:rsidRPr="006947A4" w:rsidRDefault="00165063" w:rsidP="00165063">
      <w:pPr>
        <w:pStyle w:val="a4"/>
        <w:ind w:left="708" w:firstLine="708"/>
      </w:pPr>
      <w:bookmarkStart w:id="0" w:name="_GoBack"/>
      <w:bookmarkEnd w:id="0"/>
      <w:r w:rsidRPr="006947A4">
        <w:t xml:space="preserve">ЛЕВ. Это хорошо. </w:t>
      </w:r>
      <w:r w:rsidR="00590272" w:rsidRPr="006947A4">
        <w:t>Валяй, г</w:t>
      </w:r>
      <w:r w:rsidR="00C16810" w:rsidRPr="006947A4">
        <w:t xml:space="preserve">овори своё </w:t>
      </w:r>
      <w:r w:rsidR="00590272" w:rsidRPr="006947A4">
        <w:t>«</w:t>
      </w:r>
      <w:r w:rsidR="00C16810" w:rsidRPr="006947A4">
        <w:t>кое-что</w:t>
      </w:r>
      <w:r w:rsidR="00590272" w:rsidRPr="006947A4">
        <w:t>»</w:t>
      </w:r>
      <w:r w:rsidR="00C16810" w:rsidRPr="006947A4">
        <w:t xml:space="preserve">. Тем более, мне тоже есть что </w:t>
      </w:r>
      <w:r w:rsidR="00590272" w:rsidRPr="006947A4">
        <w:t xml:space="preserve">тебе </w:t>
      </w:r>
      <w:r w:rsidR="00C16810" w:rsidRPr="006947A4">
        <w:t xml:space="preserve">сообщить. </w:t>
      </w:r>
    </w:p>
    <w:p w14:paraId="663BFF21" w14:textId="282D04C5" w:rsidR="00165063" w:rsidRPr="006947A4" w:rsidRDefault="00C16810" w:rsidP="00165063">
      <w:pPr>
        <w:pStyle w:val="a4"/>
        <w:ind w:left="708" w:firstLine="708"/>
      </w:pPr>
      <w:r w:rsidRPr="006947A4">
        <w:t>ГРИША. Т</w:t>
      </w:r>
      <w:r w:rsidR="00590272" w:rsidRPr="006947A4">
        <w:t>огда т</w:t>
      </w:r>
      <w:r w:rsidRPr="006947A4">
        <w:t>ы первый.</w:t>
      </w:r>
      <w:r w:rsidR="00590272" w:rsidRPr="006947A4">
        <w:t xml:space="preserve"> Уступаю место у микрофона.  </w:t>
      </w:r>
    </w:p>
    <w:p w14:paraId="6B2872E0" w14:textId="621989A5" w:rsidR="00165063" w:rsidRPr="006947A4" w:rsidRDefault="00165063" w:rsidP="00165063">
      <w:pPr>
        <w:pStyle w:val="a4"/>
        <w:ind w:left="708" w:firstLine="708"/>
      </w:pPr>
      <w:r w:rsidRPr="006947A4">
        <w:t xml:space="preserve">ЛЕВ. </w:t>
      </w:r>
      <w:r w:rsidR="00590272" w:rsidRPr="006947A4">
        <w:t xml:space="preserve">Вот ещё! </w:t>
      </w:r>
    </w:p>
    <w:p w14:paraId="02BA1131" w14:textId="4A3CFCA5" w:rsidR="00C16810" w:rsidRPr="006947A4" w:rsidRDefault="00165063" w:rsidP="00165063">
      <w:pPr>
        <w:pStyle w:val="a4"/>
        <w:ind w:left="708" w:firstLine="708"/>
      </w:pPr>
      <w:r w:rsidRPr="006947A4">
        <w:t>ГРИША.</w:t>
      </w:r>
      <w:r w:rsidR="00C16810" w:rsidRPr="006947A4">
        <w:t xml:space="preserve"> Какой же ты настырный</w:t>
      </w:r>
      <w:r w:rsidR="006A4346">
        <w:t xml:space="preserve"> старик</w:t>
      </w:r>
      <w:r w:rsidR="00C16810" w:rsidRPr="006947A4">
        <w:t xml:space="preserve">! </w:t>
      </w:r>
    </w:p>
    <w:p w14:paraId="19D44DEE" w14:textId="00C3D1F6" w:rsidR="00C16810" w:rsidRPr="006947A4" w:rsidRDefault="00C16810" w:rsidP="00165063">
      <w:pPr>
        <w:pStyle w:val="a4"/>
        <w:ind w:left="708" w:firstLine="708"/>
      </w:pPr>
      <w:r w:rsidRPr="006947A4">
        <w:t xml:space="preserve">ЛЕВ. В общем, </w:t>
      </w:r>
      <w:r w:rsidR="006A4346">
        <w:t>так… С</w:t>
      </w:r>
      <w:r w:rsidRPr="006947A4">
        <w:t xml:space="preserve"> нами завтра полетит ещё один человек. Женщина. Ты её знаешь. Я договорился с консулом. Быстр</w:t>
      </w:r>
      <w:r w:rsidR="00590272" w:rsidRPr="006947A4">
        <w:t>еньк</w:t>
      </w:r>
      <w:r w:rsidRPr="006947A4">
        <w:t>о сделали визу…</w:t>
      </w:r>
    </w:p>
    <w:p w14:paraId="3C6A52F6" w14:textId="77777777" w:rsidR="00C16810" w:rsidRPr="006947A4" w:rsidRDefault="00C16810" w:rsidP="00165063">
      <w:pPr>
        <w:pStyle w:val="a4"/>
        <w:ind w:left="708" w:firstLine="708"/>
      </w:pPr>
      <w:r w:rsidRPr="006947A4">
        <w:t>ГРИША. Ольга?</w:t>
      </w:r>
    </w:p>
    <w:p w14:paraId="247651D4" w14:textId="4855424B" w:rsidR="00C16810" w:rsidRPr="006947A4" w:rsidRDefault="00C16810" w:rsidP="00165063">
      <w:pPr>
        <w:pStyle w:val="a4"/>
        <w:ind w:left="708" w:firstLine="708"/>
      </w:pPr>
      <w:r w:rsidRPr="006947A4">
        <w:t>ЛЕВ. Как ты догадался?</w:t>
      </w:r>
    </w:p>
    <w:p w14:paraId="09DD1EE0" w14:textId="77777777" w:rsidR="00C16810" w:rsidRPr="006947A4" w:rsidRDefault="00C16810" w:rsidP="00165063">
      <w:pPr>
        <w:pStyle w:val="a4"/>
        <w:ind w:left="708" w:firstLine="708"/>
      </w:pPr>
      <w:r w:rsidRPr="006947A4">
        <w:t xml:space="preserve">ГРИША. Вариантов было немного. </w:t>
      </w:r>
    </w:p>
    <w:p w14:paraId="06125807" w14:textId="77777777" w:rsidR="00590272" w:rsidRPr="006947A4" w:rsidRDefault="00C16810" w:rsidP="00165063">
      <w:pPr>
        <w:pStyle w:val="a4"/>
        <w:ind w:left="708" w:firstLine="708"/>
      </w:pPr>
      <w:r w:rsidRPr="006947A4">
        <w:t xml:space="preserve">ЛЕВ. </w:t>
      </w:r>
      <w:r w:rsidR="00982332" w:rsidRPr="006947A4">
        <w:t>Вариантов не было</w:t>
      </w:r>
      <w:r w:rsidR="00C5406D" w:rsidRPr="006947A4">
        <w:t xml:space="preserve"> вообще</w:t>
      </w:r>
      <w:r w:rsidR="00982332" w:rsidRPr="006947A4">
        <w:t xml:space="preserve">. </w:t>
      </w:r>
      <w:r w:rsidR="00590272" w:rsidRPr="006947A4">
        <w:t>Одобряешь?</w:t>
      </w:r>
    </w:p>
    <w:p w14:paraId="708F6DA0" w14:textId="4D7381D8" w:rsidR="00590272" w:rsidRPr="006947A4" w:rsidRDefault="00590272" w:rsidP="00165063">
      <w:pPr>
        <w:pStyle w:val="a4"/>
        <w:ind w:left="708" w:firstLine="708"/>
      </w:pPr>
      <w:r w:rsidRPr="006947A4">
        <w:t>ГРИША. Посмотрим…</w:t>
      </w:r>
    </w:p>
    <w:p w14:paraId="6FCE6965" w14:textId="63490A84" w:rsidR="00982332" w:rsidRPr="006947A4" w:rsidRDefault="00590272" w:rsidP="00165063">
      <w:pPr>
        <w:pStyle w:val="a4"/>
        <w:ind w:left="708" w:firstLine="708"/>
      </w:pPr>
      <w:r w:rsidRPr="006947A4">
        <w:t xml:space="preserve">ЛЕВ. </w:t>
      </w:r>
      <w:r w:rsidR="00982332" w:rsidRPr="006947A4">
        <w:t>Ну а ты, что скажешь?</w:t>
      </w:r>
    </w:p>
    <w:p w14:paraId="7E5517AC" w14:textId="4ADC27D8" w:rsidR="00982332" w:rsidRPr="006947A4" w:rsidRDefault="00982332" w:rsidP="00165063">
      <w:pPr>
        <w:pStyle w:val="a4"/>
        <w:ind w:left="708" w:firstLine="708"/>
      </w:pPr>
      <w:r w:rsidRPr="006947A4">
        <w:t xml:space="preserve">ГРИША. Лёвушка, </w:t>
      </w:r>
      <w:r w:rsidR="007A3FCE" w:rsidRPr="006947A4">
        <w:t>такое дело… Я</w:t>
      </w:r>
      <w:r w:rsidRPr="006947A4">
        <w:t xml:space="preserve"> </w:t>
      </w:r>
      <w:r w:rsidR="00C5406D" w:rsidRPr="006947A4">
        <w:t xml:space="preserve">не успел </w:t>
      </w:r>
      <w:r w:rsidRPr="006947A4">
        <w:t>осмотреть все пригороды Петербурга</w:t>
      </w:r>
      <w:r w:rsidR="007A3FCE" w:rsidRPr="006947A4">
        <w:t>.</w:t>
      </w:r>
      <w:r w:rsidRPr="006947A4">
        <w:t xml:space="preserve"> </w:t>
      </w:r>
      <w:r w:rsidR="00C5406D" w:rsidRPr="006947A4">
        <w:t xml:space="preserve">Царские резиденции, дворцы, </w:t>
      </w:r>
      <w:r w:rsidR="00590272" w:rsidRPr="006947A4">
        <w:t xml:space="preserve">фонтаны, </w:t>
      </w:r>
      <w:r w:rsidR="00C5406D" w:rsidRPr="006947A4">
        <w:t>парковые ансамбли… Поэтому останусь-ка я здесь ещё на неделю.</w:t>
      </w:r>
    </w:p>
    <w:p w14:paraId="638E0427" w14:textId="223108F6" w:rsidR="00982332" w:rsidRPr="006947A4" w:rsidRDefault="00982332" w:rsidP="00165063">
      <w:pPr>
        <w:pStyle w:val="a4"/>
        <w:ind w:left="708" w:firstLine="708"/>
      </w:pPr>
      <w:r w:rsidRPr="006947A4">
        <w:t xml:space="preserve">ЛЕВ. </w:t>
      </w:r>
      <w:r w:rsidR="00C5406D" w:rsidRPr="006947A4">
        <w:t xml:space="preserve">Да, </w:t>
      </w:r>
      <w:r w:rsidR="00590272" w:rsidRPr="006947A4">
        <w:t>фонтан</w:t>
      </w:r>
      <w:r w:rsidR="00C5406D" w:rsidRPr="006947A4">
        <w:t>ы – э</w:t>
      </w:r>
      <w:r w:rsidRPr="006947A4">
        <w:t>то серьёзная</w:t>
      </w:r>
      <w:r w:rsidR="00C5406D" w:rsidRPr="006947A4">
        <w:t xml:space="preserve"> причина.</w:t>
      </w:r>
      <w:r w:rsidR="00590272" w:rsidRPr="006947A4">
        <w:t xml:space="preserve"> Боюсь. недели не хватит.  </w:t>
      </w:r>
      <w:r w:rsidRPr="006947A4">
        <w:t xml:space="preserve"> </w:t>
      </w:r>
    </w:p>
    <w:p w14:paraId="42267AC7" w14:textId="7AF15D9C" w:rsidR="00982332" w:rsidRPr="006947A4" w:rsidRDefault="00982332" w:rsidP="00165063">
      <w:pPr>
        <w:pStyle w:val="a4"/>
        <w:ind w:left="708" w:firstLine="708"/>
      </w:pPr>
      <w:r w:rsidRPr="006947A4">
        <w:t xml:space="preserve">ГРИША. Максимум </w:t>
      </w:r>
      <w:r w:rsidR="00590272" w:rsidRPr="006947A4">
        <w:t>–</w:t>
      </w:r>
      <w:r w:rsidRPr="006947A4">
        <w:t xml:space="preserve"> </w:t>
      </w:r>
      <w:r w:rsidR="007A3FCE" w:rsidRPr="006947A4">
        <w:t xml:space="preserve">на </w:t>
      </w:r>
      <w:r w:rsidRPr="006947A4">
        <w:t>две. Билет меняется без доплаты. Я узнавал. Жить буду у…</w:t>
      </w:r>
    </w:p>
    <w:p w14:paraId="2544ED8F" w14:textId="18A12934" w:rsidR="00590272" w:rsidRPr="006947A4" w:rsidRDefault="00982332" w:rsidP="00165063">
      <w:pPr>
        <w:pStyle w:val="a4"/>
        <w:ind w:left="708" w:firstLine="708"/>
      </w:pPr>
      <w:r w:rsidRPr="006947A4">
        <w:t xml:space="preserve">ЛЕВ </w:t>
      </w:r>
      <w:r w:rsidRPr="006947A4">
        <w:rPr>
          <w:i/>
        </w:rPr>
        <w:t xml:space="preserve">(перебивает). </w:t>
      </w:r>
      <w:r w:rsidRPr="006947A4">
        <w:t xml:space="preserve">А то я не знаю – у кого ты будешь жить. </w:t>
      </w:r>
      <w:r w:rsidR="00C5406D" w:rsidRPr="006947A4">
        <w:t>О</w:t>
      </w:r>
      <w:r w:rsidR="007A3FCE" w:rsidRPr="006947A4">
        <w:t>ставайся! О</w:t>
      </w:r>
      <w:r w:rsidR="00C5406D" w:rsidRPr="006947A4">
        <w:t>сматривай! Но только не питайся, пожалуйста,</w:t>
      </w:r>
      <w:r w:rsidR="00590272" w:rsidRPr="006947A4">
        <w:t xml:space="preserve"> одной сухомяткой</w:t>
      </w:r>
      <w:r w:rsidR="00C5406D" w:rsidRPr="006947A4">
        <w:t>.</w:t>
      </w:r>
    </w:p>
    <w:p w14:paraId="116A825E" w14:textId="77777777" w:rsidR="007A3FCE" w:rsidRPr="006947A4" w:rsidRDefault="007A3FCE" w:rsidP="00165063">
      <w:pPr>
        <w:pStyle w:val="a4"/>
        <w:ind w:left="708" w:firstLine="708"/>
      </w:pPr>
    </w:p>
    <w:p w14:paraId="3605A5D1" w14:textId="356204B5" w:rsidR="007A3FCE" w:rsidRPr="006947A4" w:rsidRDefault="007A3FCE" w:rsidP="007A3FCE">
      <w:pPr>
        <w:pStyle w:val="a4"/>
        <w:ind w:left="708" w:firstLine="708"/>
        <w:jc w:val="center"/>
        <w:rPr>
          <w:i/>
        </w:rPr>
      </w:pPr>
      <w:r w:rsidRPr="006947A4">
        <w:rPr>
          <w:i/>
        </w:rPr>
        <w:t>ГРИША выходит за дверь.</w:t>
      </w:r>
    </w:p>
    <w:p w14:paraId="3E180666" w14:textId="11B705B1" w:rsidR="007A3FCE" w:rsidRPr="006947A4" w:rsidRDefault="007A3FCE" w:rsidP="007A3FCE">
      <w:pPr>
        <w:pStyle w:val="a4"/>
        <w:ind w:left="708" w:firstLine="708"/>
        <w:jc w:val="center"/>
        <w:rPr>
          <w:i/>
        </w:rPr>
      </w:pPr>
      <w:r w:rsidRPr="006947A4">
        <w:rPr>
          <w:i/>
        </w:rPr>
        <w:t>И тут же возвращается вместе с ПАУЛИНОЙ.</w:t>
      </w:r>
    </w:p>
    <w:p w14:paraId="3ABA3E03" w14:textId="77777777" w:rsidR="007A3FCE" w:rsidRPr="006947A4" w:rsidRDefault="007A3FCE" w:rsidP="00165063">
      <w:pPr>
        <w:pStyle w:val="a4"/>
        <w:ind w:left="708" w:firstLine="708"/>
      </w:pPr>
    </w:p>
    <w:p w14:paraId="7F64C3D0" w14:textId="75908A7D" w:rsidR="00982332" w:rsidRPr="006947A4" w:rsidRDefault="007A3FCE" w:rsidP="00165063">
      <w:pPr>
        <w:pStyle w:val="a4"/>
        <w:ind w:left="708" w:firstLine="708"/>
      </w:pPr>
      <w:r w:rsidRPr="006947A4">
        <w:t>ГРИША. Даю слово: я</w:t>
      </w:r>
      <w:r w:rsidR="00590272" w:rsidRPr="006947A4">
        <w:t xml:space="preserve"> научу её варить </w:t>
      </w:r>
      <w:r w:rsidRPr="006947A4">
        <w:t>кашу!</w:t>
      </w:r>
      <w:r w:rsidR="00C5406D" w:rsidRPr="006947A4">
        <w:t xml:space="preserve"> </w:t>
      </w:r>
      <w:r w:rsidR="00982332" w:rsidRPr="006947A4">
        <w:t xml:space="preserve">   </w:t>
      </w:r>
    </w:p>
    <w:p w14:paraId="1707F4D5" w14:textId="6A598587" w:rsidR="00165063" w:rsidRPr="006947A4" w:rsidRDefault="00C16810" w:rsidP="00590272">
      <w:pPr>
        <w:pStyle w:val="a4"/>
        <w:ind w:left="708" w:firstLine="708"/>
      </w:pPr>
      <w:r w:rsidRPr="006947A4">
        <w:t xml:space="preserve"> </w:t>
      </w:r>
      <w:r w:rsidR="00165063" w:rsidRPr="006947A4">
        <w:t xml:space="preserve"> </w:t>
      </w:r>
    </w:p>
    <w:p w14:paraId="004509FE" w14:textId="77777777" w:rsidR="00165063" w:rsidRPr="006947A4" w:rsidRDefault="00165063" w:rsidP="009C06A7">
      <w:pPr>
        <w:pStyle w:val="a4"/>
        <w:ind w:firstLine="708"/>
      </w:pPr>
    </w:p>
    <w:p w14:paraId="739D097F" w14:textId="15CF0248" w:rsidR="00165063" w:rsidRPr="006947A4" w:rsidRDefault="00AA10F1" w:rsidP="009C06A7">
      <w:pPr>
        <w:pStyle w:val="a4"/>
        <w:ind w:firstLine="708"/>
      </w:pPr>
      <w:r w:rsidRPr="006947A4">
        <w:t>21</w:t>
      </w:r>
      <w:r w:rsidR="00165063" w:rsidRPr="006947A4">
        <w:t>.</w:t>
      </w:r>
    </w:p>
    <w:p w14:paraId="41973336" w14:textId="77777777" w:rsidR="00AA10F1" w:rsidRPr="006947A4" w:rsidRDefault="00AA10F1" w:rsidP="009C06A7">
      <w:pPr>
        <w:pStyle w:val="a4"/>
        <w:ind w:firstLine="708"/>
      </w:pPr>
    </w:p>
    <w:p w14:paraId="36858D50" w14:textId="77777777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>Утро. Квартира Веры.</w:t>
      </w:r>
    </w:p>
    <w:p w14:paraId="3C8B1034" w14:textId="698F5708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>ВЕРА сидит на кухне у стола с чашкой кофе.</w:t>
      </w:r>
      <w:r w:rsidR="00E067E8" w:rsidRPr="006947A4">
        <w:rPr>
          <w:i/>
        </w:rPr>
        <w:t xml:space="preserve"> Раскладывает пасьянс.</w:t>
      </w:r>
    </w:p>
    <w:p w14:paraId="3DF96213" w14:textId="77777777" w:rsidR="009C06A7" w:rsidRPr="006947A4" w:rsidRDefault="009C06A7" w:rsidP="009C06A7">
      <w:pPr>
        <w:jc w:val="center"/>
        <w:rPr>
          <w:i/>
        </w:rPr>
      </w:pPr>
      <w:r w:rsidRPr="006947A4">
        <w:rPr>
          <w:i/>
        </w:rPr>
        <w:t>Работает радио.</w:t>
      </w:r>
    </w:p>
    <w:p w14:paraId="23343BCF" w14:textId="77777777" w:rsidR="009C06A7" w:rsidRPr="006947A4" w:rsidRDefault="009C06A7" w:rsidP="009C06A7">
      <w:pPr>
        <w:pStyle w:val="a4"/>
        <w:ind w:firstLine="708"/>
      </w:pPr>
    </w:p>
    <w:p w14:paraId="25E743ED" w14:textId="77777777" w:rsidR="009C06A7" w:rsidRPr="006947A4" w:rsidRDefault="009C06A7" w:rsidP="009C06A7">
      <w:pPr>
        <w:pStyle w:val="a4"/>
        <w:ind w:firstLine="708"/>
      </w:pPr>
      <w:r w:rsidRPr="006947A4">
        <w:t xml:space="preserve">ГОЛОС ИЗ ПРИЁМНИКА </w:t>
      </w:r>
      <w:r w:rsidRPr="006947A4">
        <w:rPr>
          <w:i/>
        </w:rPr>
        <w:t>(захлебываясь бодрой скороговоркой).</w:t>
      </w:r>
      <w:r w:rsidRPr="006947A4">
        <w:t xml:space="preserve"> Доброе утро, друзья! Это были последние новости… </w:t>
      </w:r>
    </w:p>
    <w:p w14:paraId="342598C4" w14:textId="6EC5D629" w:rsidR="009C06A7" w:rsidRPr="006947A4" w:rsidRDefault="009C06A7" w:rsidP="009C06A7">
      <w:pPr>
        <w:pStyle w:val="a4"/>
        <w:ind w:firstLine="708"/>
      </w:pPr>
      <w:r w:rsidRPr="006947A4">
        <w:t>ВЕРА. Новости-хреновости</w:t>
      </w:r>
      <w:r w:rsidR="008405A9" w:rsidRPr="006947A4">
        <w:t>…</w:t>
      </w:r>
      <w:r w:rsidRPr="006947A4">
        <w:t xml:space="preserve"> </w:t>
      </w:r>
    </w:p>
    <w:p w14:paraId="21625D7D" w14:textId="77777777" w:rsidR="009C06A7" w:rsidRPr="006947A4" w:rsidRDefault="009C06A7" w:rsidP="009C06A7">
      <w:pPr>
        <w:pStyle w:val="a4"/>
        <w:ind w:firstLine="708"/>
      </w:pPr>
      <w:r w:rsidRPr="006947A4">
        <w:t>ГОЛОС. Напомню, что сегодня 22 мая 2017 года. Понедельник. В Питере – девять часов пять минут. И вы – по-прежнему на волнах своей любимой радиостанции «Медный всадник»!</w:t>
      </w:r>
    </w:p>
    <w:p w14:paraId="55A9466C" w14:textId="74048C65" w:rsidR="009C06A7" w:rsidRPr="006947A4" w:rsidRDefault="009C06A7" w:rsidP="009C06A7">
      <w:pPr>
        <w:pStyle w:val="a4"/>
        <w:ind w:firstLine="708"/>
      </w:pPr>
      <w:r w:rsidRPr="006947A4">
        <w:t>ВЕРА. Пять минут десятого… Лёвк</w:t>
      </w:r>
      <w:r w:rsidR="00A365C6" w:rsidRPr="006947A4">
        <w:t xml:space="preserve">а </w:t>
      </w:r>
      <w:r w:rsidR="002268DA" w:rsidRPr="006947A4">
        <w:t>с Гришей</w:t>
      </w:r>
      <w:r w:rsidR="00C5406D" w:rsidRPr="006947A4">
        <w:t xml:space="preserve"> должно быть</w:t>
      </w:r>
      <w:r w:rsidR="002268DA" w:rsidRPr="006947A4">
        <w:t xml:space="preserve"> </w:t>
      </w:r>
      <w:r w:rsidR="00A365C6" w:rsidRPr="006947A4">
        <w:t>уже в аэропорту... Ну, ангела-хранителя в дорогу</w:t>
      </w:r>
      <w:r w:rsidRPr="006947A4">
        <w:t xml:space="preserve">. </w:t>
      </w:r>
      <w:r w:rsidRPr="006947A4">
        <w:rPr>
          <w:i/>
        </w:rPr>
        <w:t>(</w:t>
      </w:r>
      <w:r w:rsidR="00A365C6" w:rsidRPr="006947A4">
        <w:rPr>
          <w:i/>
        </w:rPr>
        <w:t xml:space="preserve">Пауза. </w:t>
      </w:r>
      <w:r w:rsidRPr="006947A4">
        <w:rPr>
          <w:i/>
        </w:rPr>
        <w:t>В сторону комнаты).</w:t>
      </w:r>
      <w:r w:rsidRPr="006947A4">
        <w:t xml:space="preserve"> Муз</w:t>
      </w:r>
      <w:r w:rsidR="0029664C" w:rsidRPr="006947A4">
        <w:t>алевский!.. Цветы завяли. Выкинь</w:t>
      </w:r>
      <w:r w:rsidRPr="006947A4">
        <w:t>, когда за хлебом пойдёшь…</w:t>
      </w:r>
    </w:p>
    <w:p w14:paraId="59FF780C" w14:textId="77777777" w:rsidR="009C06A7" w:rsidRPr="006947A4" w:rsidRDefault="009C06A7" w:rsidP="009C06A7">
      <w:pPr>
        <w:pStyle w:val="a4"/>
        <w:ind w:firstLine="708"/>
      </w:pPr>
    </w:p>
    <w:p w14:paraId="38AD43E5" w14:textId="0805C662" w:rsidR="009C06A7" w:rsidRPr="006947A4" w:rsidRDefault="009C06A7" w:rsidP="009C06A7">
      <w:pPr>
        <w:pStyle w:val="a4"/>
        <w:ind w:firstLine="708"/>
        <w:rPr>
          <w:i/>
        </w:rPr>
      </w:pPr>
      <w:r w:rsidRPr="006947A4">
        <w:rPr>
          <w:i/>
        </w:rPr>
        <w:t>Июль-август 2020.</w:t>
      </w:r>
    </w:p>
    <w:p w14:paraId="609844CA" w14:textId="4C93D325" w:rsidR="006947A4" w:rsidRPr="006947A4" w:rsidRDefault="006947A4" w:rsidP="009C06A7">
      <w:pPr>
        <w:pStyle w:val="a4"/>
        <w:ind w:firstLine="708"/>
        <w:rPr>
          <w:i/>
        </w:rPr>
      </w:pPr>
    </w:p>
    <w:p w14:paraId="5E182382" w14:textId="347BDB48" w:rsidR="006947A4" w:rsidRPr="00B16683" w:rsidRDefault="006947A4" w:rsidP="009C06A7">
      <w:pPr>
        <w:pStyle w:val="a4"/>
        <w:ind w:firstLine="708"/>
        <w:rPr>
          <w:b/>
          <w:i/>
        </w:rPr>
      </w:pPr>
      <w:r w:rsidRPr="006947A4">
        <w:rPr>
          <w:b/>
          <w:i/>
        </w:rPr>
        <w:lastRenderedPageBreak/>
        <w:t>Васюхин Владислав Алексеевич</w:t>
      </w:r>
    </w:p>
    <w:p w14:paraId="0E9822E4" w14:textId="00D6E1C2" w:rsidR="006947A4" w:rsidRPr="006947A4" w:rsidRDefault="007C6F33" w:rsidP="009C06A7">
      <w:pPr>
        <w:pStyle w:val="a4"/>
        <w:ind w:firstLine="708"/>
        <w:rPr>
          <w:i/>
          <w:lang w:val="en-US"/>
        </w:rPr>
      </w:pPr>
      <w:hyperlink r:id="rId8" w:history="1">
        <w:r w:rsidR="006947A4" w:rsidRPr="006947A4">
          <w:rPr>
            <w:rStyle w:val="a7"/>
            <w:i/>
            <w:lang w:val="en-US"/>
          </w:rPr>
          <w:t>vlad-1@ya.ru</w:t>
        </w:r>
      </w:hyperlink>
    </w:p>
    <w:p w14:paraId="75F276D5" w14:textId="65BDCB12" w:rsidR="009C06A7" w:rsidRPr="006947A4" w:rsidRDefault="006947A4" w:rsidP="006947A4">
      <w:pPr>
        <w:pStyle w:val="a4"/>
        <w:ind w:firstLine="708"/>
        <w:rPr>
          <w:i/>
        </w:rPr>
      </w:pPr>
      <w:r w:rsidRPr="006947A4">
        <w:rPr>
          <w:i/>
        </w:rPr>
        <w:t>8 929</w:t>
      </w:r>
      <w:r w:rsidRPr="006947A4">
        <w:rPr>
          <w:i/>
          <w:lang w:val="en-US"/>
        </w:rPr>
        <w:t> </w:t>
      </w:r>
      <w:r w:rsidRPr="006947A4">
        <w:rPr>
          <w:i/>
        </w:rPr>
        <w:t>997</w:t>
      </w:r>
      <w:r w:rsidRPr="006947A4">
        <w:rPr>
          <w:i/>
          <w:lang w:val="en-US"/>
        </w:rPr>
        <w:t xml:space="preserve"> </w:t>
      </w:r>
      <w:r w:rsidRPr="006947A4">
        <w:rPr>
          <w:i/>
        </w:rPr>
        <w:t>9819</w:t>
      </w:r>
    </w:p>
    <w:p w14:paraId="71C5C4A2" w14:textId="77777777" w:rsidR="009C06A7" w:rsidRPr="006947A4" w:rsidRDefault="009C06A7" w:rsidP="009C06A7">
      <w:pPr>
        <w:ind w:firstLine="708"/>
        <w:outlineLvl w:val="0"/>
      </w:pPr>
    </w:p>
    <w:p w14:paraId="7B82718D" w14:textId="77777777" w:rsidR="00E56AE5" w:rsidRPr="006947A4" w:rsidRDefault="00E56AE5"/>
    <w:sectPr w:rsidR="00E56AE5" w:rsidRPr="006947A4" w:rsidSect="004163A9">
      <w:footerReference w:type="even" r:id="rId9"/>
      <w:footerReference w:type="default" r:id="rId10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2722" w14:textId="77777777" w:rsidR="00BE3911" w:rsidRDefault="00BE3911" w:rsidP="00C96EFE">
      <w:r>
        <w:separator/>
      </w:r>
    </w:p>
  </w:endnote>
  <w:endnote w:type="continuationSeparator" w:id="0">
    <w:p w14:paraId="6F18B278" w14:textId="77777777" w:rsidR="00BE3911" w:rsidRDefault="00BE3911" w:rsidP="00C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463802298"/>
      <w:docPartObj>
        <w:docPartGallery w:val="Page Numbers (Bottom of Page)"/>
        <w:docPartUnique/>
      </w:docPartObj>
    </w:sdtPr>
    <w:sdtContent>
      <w:p w14:paraId="2D2C0AD7" w14:textId="195FFB5E" w:rsidR="007C6F33" w:rsidRDefault="007C6F33" w:rsidP="00C96EF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E047C94" w14:textId="77777777" w:rsidR="007C6F33" w:rsidRDefault="007C6F33" w:rsidP="00C96EF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448236753"/>
      <w:docPartObj>
        <w:docPartGallery w:val="Page Numbers (Bottom of Page)"/>
        <w:docPartUnique/>
      </w:docPartObj>
    </w:sdtPr>
    <w:sdtContent>
      <w:p w14:paraId="793AA8BF" w14:textId="644BB62E" w:rsidR="007C6F33" w:rsidRDefault="007C6F33" w:rsidP="00C96EFE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3E09180" w14:textId="77777777" w:rsidR="007C6F33" w:rsidRDefault="007C6F33" w:rsidP="00C96EFE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BD6D" w14:textId="77777777" w:rsidR="00BE3911" w:rsidRDefault="00BE3911" w:rsidP="00C96EFE">
      <w:r>
        <w:separator/>
      </w:r>
    </w:p>
  </w:footnote>
  <w:footnote w:type="continuationSeparator" w:id="0">
    <w:p w14:paraId="6DF1DA52" w14:textId="77777777" w:rsidR="00BE3911" w:rsidRDefault="00BE3911" w:rsidP="00C9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5C31"/>
    <w:multiLevelType w:val="hybridMultilevel"/>
    <w:tmpl w:val="4638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6A7"/>
    <w:rsid w:val="00000567"/>
    <w:rsid w:val="000207F7"/>
    <w:rsid w:val="00030716"/>
    <w:rsid w:val="000402B2"/>
    <w:rsid w:val="00052877"/>
    <w:rsid w:val="00071CC4"/>
    <w:rsid w:val="00083341"/>
    <w:rsid w:val="00090F91"/>
    <w:rsid w:val="000A5EFD"/>
    <w:rsid w:val="000A6900"/>
    <w:rsid w:val="000B302A"/>
    <w:rsid w:val="000C2A99"/>
    <w:rsid w:val="000C73C4"/>
    <w:rsid w:val="000C7EAA"/>
    <w:rsid w:val="000D22F8"/>
    <w:rsid w:val="000D256C"/>
    <w:rsid w:val="00103FD4"/>
    <w:rsid w:val="001163D7"/>
    <w:rsid w:val="001200D3"/>
    <w:rsid w:val="001230B8"/>
    <w:rsid w:val="0012320D"/>
    <w:rsid w:val="00124B40"/>
    <w:rsid w:val="001253E0"/>
    <w:rsid w:val="00134213"/>
    <w:rsid w:val="00136DEA"/>
    <w:rsid w:val="00144BA0"/>
    <w:rsid w:val="001569AA"/>
    <w:rsid w:val="00165063"/>
    <w:rsid w:val="00174722"/>
    <w:rsid w:val="00175605"/>
    <w:rsid w:val="00175967"/>
    <w:rsid w:val="0018796C"/>
    <w:rsid w:val="001916A7"/>
    <w:rsid w:val="001B19AB"/>
    <w:rsid w:val="001B7887"/>
    <w:rsid w:val="001B7B2B"/>
    <w:rsid w:val="001B7EEA"/>
    <w:rsid w:val="001C4C80"/>
    <w:rsid w:val="001D4D7D"/>
    <w:rsid w:val="001E6D92"/>
    <w:rsid w:val="001F0E0F"/>
    <w:rsid w:val="002126DC"/>
    <w:rsid w:val="00216795"/>
    <w:rsid w:val="00216BD7"/>
    <w:rsid w:val="00224B32"/>
    <w:rsid w:val="002268DA"/>
    <w:rsid w:val="002271A1"/>
    <w:rsid w:val="00255B23"/>
    <w:rsid w:val="00275FEC"/>
    <w:rsid w:val="0029664C"/>
    <w:rsid w:val="002A67D5"/>
    <w:rsid w:val="002A69A6"/>
    <w:rsid w:val="002B2E01"/>
    <w:rsid w:val="002C69FC"/>
    <w:rsid w:val="00316AB1"/>
    <w:rsid w:val="00335475"/>
    <w:rsid w:val="00335D8F"/>
    <w:rsid w:val="0036254A"/>
    <w:rsid w:val="00362C68"/>
    <w:rsid w:val="0038546A"/>
    <w:rsid w:val="00394AC7"/>
    <w:rsid w:val="00394BF3"/>
    <w:rsid w:val="00397312"/>
    <w:rsid w:val="00397D0F"/>
    <w:rsid w:val="003C07D1"/>
    <w:rsid w:val="003C4A0D"/>
    <w:rsid w:val="003C7844"/>
    <w:rsid w:val="003F10BB"/>
    <w:rsid w:val="003F47AF"/>
    <w:rsid w:val="003F4D52"/>
    <w:rsid w:val="003F6099"/>
    <w:rsid w:val="00405854"/>
    <w:rsid w:val="00411430"/>
    <w:rsid w:val="00415079"/>
    <w:rsid w:val="004163A9"/>
    <w:rsid w:val="00422F07"/>
    <w:rsid w:val="0042358A"/>
    <w:rsid w:val="00426A4B"/>
    <w:rsid w:val="00431F61"/>
    <w:rsid w:val="0046053F"/>
    <w:rsid w:val="00463BB9"/>
    <w:rsid w:val="00464919"/>
    <w:rsid w:val="0047334E"/>
    <w:rsid w:val="00473CE1"/>
    <w:rsid w:val="00486120"/>
    <w:rsid w:val="0049338D"/>
    <w:rsid w:val="004934FA"/>
    <w:rsid w:val="00493FFA"/>
    <w:rsid w:val="004964D6"/>
    <w:rsid w:val="004972C0"/>
    <w:rsid w:val="004A2CA1"/>
    <w:rsid w:val="004A62D9"/>
    <w:rsid w:val="004C0917"/>
    <w:rsid w:val="004C330A"/>
    <w:rsid w:val="004C5C37"/>
    <w:rsid w:val="004D0408"/>
    <w:rsid w:val="004F3A65"/>
    <w:rsid w:val="005020C4"/>
    <w:rsid w:val="00505D97"/>
    <w:rsid w:val="005077CF"/>
    <w:rsid w:val="005166B2"/>
    <w:rsid w:val="0052028C"/>
    <w:rsid w:val="005419F1"/>
    <w:rsid w:val="00551832"/>
    <w:rsid w:val="0056719C"/>
    <w:rsid w:val="00570D8A"/>
    <w:rsid w:val="00576FD7"/>
    <w:rsid w:val="0058339C"/>
    <w:rsid w:val="00586EAD"/>
    <w:rsid w:val="00590272"/>
    <w:rsid w:val="00592F11"/>
    <w:rsid w:val="005C5013"/>
    <w:rsid w:val="005C6491"/>
    <w:rsid w:val="00615483"/>
    <w:rsid w:val="00615571"/>
    <w:rsid w:val="0063046C"/>
    <w:rsid w:val="00666502"/>
    <w:rsid w:val="006947A4"/>
    <w:rsid w:val="006A4346"/>
    <w:rsid w:val="006B2F83"/>
    <w:rsid w:val="006B4147"/>
    <w:rsid w:val="006D1E36"/>
    <w:rsid w:val="006D5DD2"/>
    <w:rsid w:val="006E10FC"/>
    <w:rsid w:val="006E358D"/>
    <w:rsid w:val="006F723C"/>
    <w:rsid w:val="006F727A"/>
    <w:rsid w:val="00713D07"/>
    <w:rsid w:val="00714485"/>
    <w:rsid w:val="00723B31"/>
    <w:rsid w:val="00725BF5"/>
    <w:rsid w:val="0073582A"/>
    <w:rsid w:val="007618A7"/>
    <w:rsid w:val="00771E74"/>
    <w:rsid w:val="00775CD1"/>
    <w:rsid w:val="00791E76"/>
    <w:rsid w:val="007A3FCE"/>
    <w:rsid w:val="007A698E"/>
    <w:rsid w:val="007A7426"/>
    <w:rsid w:val="007A7A8E"/>
    <w:rsid w:val="007B355E"/>
    <w:rsid w:val="007C6F33"/>
    <w:rsid w:val="007D0BBD"/>
    <w:rsid w:val="007E14C8"/>
    <w:rsid w:val="007E6028"/>
    <w:rsid w:val="0080047E"/>
    <w:rsid w:val="0080194B"/>
    <w:rsid w:val="00806082"/>
    <w:rsid w:val="00807B9B"/>
    <w:rsid w:val="0081587A"/>
    <w:rsid w:val="00837682"/>
    <w:rsid w:val="008405A9"/>
    <w:rsid w:val="00855E41"/>
    <w:rsid w:val="00870AB7"/>
    <w:rsid w:val="00880695"/>
    <w:rsid w:val="00881F03"/>
    <w:rsid w:val="00893078"/>
    <w:rsid w:val="008C4AEA"/>
    <w:rsid w:val="008D09F8"/>
    <w:rsid w:val="008D0BD8"/>
    <w:rsid w:val="008D231B"/>
    <w:rsid w:val="008D5323"/>
    <w:rsid w:val="008E0C6B"/>
    <w:rsid w:val="008E42E2"/>
    <w:rsid w:val="008F21ED"/>
    <w:rsid w:val="008F2912"/>
    <w:rsid w:val="0090284C"/>
    <w:rsid w:val="009123B1"/>
    <w:rsid w:val="009131BD"/>
    <w:rsid w:val="0091768C"/>
    <w:rsid w:val="00921C1F"/>
    <w:rsid w:val="00922690"/>
    <w:rsid w:val="0093772D"/>
    <w:rsid w:val="00941A04"/>
    <w:rsid w:val="0094202C"/>
    <w:rsid w:val="009626F5"/>
    <w:rsid w:val="00982332"/>
    <w:rsid w:val="009865DF"/>
    <w:rsid w:val="00992567"/>
    <w:rsid w:val="00997428"/>
    <w:rsid w:val="009A0117"/>
    <w:rsid w:val="009A13DC"/>
    <w:rsid w:val="009A3683"/>
    <w:rsid w:val="009B071A"/>
    <w:rsid w:val="009C06A7"/>
    <w:rsid w:val="009C3552"/>
    <w:rsid w:val="009D4C88"/>
    <w:rsid w:val="009D630E"/>
    <w:rsid w:val="009E0320"/>
    <w:rsid w:val="009E3EB3"/>
    <w:rsid w:val="009F1E4F"/>
    <w:rsid w:val="00A06E96"/>
    <w:rsid w:val="00A1441E"/>
    <w:rsid w:val="00A23ECC"/>
    <w:rsid w:val="00A25DD8"/>
    <w:rsid w:val="00A311A1"/>
    <w:rsid w:val="00A365C6"/>
    <w:rsid w:val="00A40D81"/>
    <w:rsid w:val="00A47BC6"/>
    <w:rsid w:val="00A54112"/>
    <w:rsid w:val="00A61B6C"/>
    <w:rsid w:val="00A81AD6"/>
    <w:rsid w:val="00A82E5D"/>
    <w:rsid w:val="00AA10F1"/>
    <w:rsid w:val="00AA410D"/>
    <w:rsid w:val="00AB3DAF"/>
    <w:rsid w:val="00AB402C"/>
    <w:rsid w:val="00AB5AE4"/>
    <w:rsid w:val="00AE68A5"/>
    <w:rsid w:val="00B00F1F"/>
    <w:rsid w:val="00B10CF6"/>
    <w:rsid w:val="00B16683"/>
    <w:rsid w:val="00B2659F"/>
    <w:rsid w:val="00B26B85"/>
    <w:rsid w:val="00B33EEA"/>
    <w:rsid w:val="00B372DA"/>
    <w:rsid w:val="00B45072"/>
    <w:rsid w:val="00B46D12"/>
    <w:rsid w:val="00B66C3D"/>
    <w:rsid w:val="00B66C41"/>
    <w:rsid w:val="00B83BAF"/>
    <w:rsid w:val="00BB0D85"/>
    <w:rsid w:val="00BC5310"/>
    <w:rsid w:val="00BC7794"/>
    <w:rsid w:val="00BD21CC"/>
    <w:rsid w:val="00BD2564"/>
    <w:rsid w:val="00BE1319"/>
    <w:rsid w:val="00BE25D6"/>
    <w:rsid w:val="00BE3570"/>
    <w:rsid w:val="00BE3911"/>
    <w:rsid w:val="00BE721A"/>
    <w:rsid w:val="00BE7C98"/>
    <w:rsid w:val="00BF01F3"/>
    <w:rsid w:val="00BF0FEB"/>
    <w:rsid w:val="00BF1D37"/>
    <w:rsid w:val="00BF5EF0"/>
    <w:rsid w:val="00C00038"/>
    <w:rsid w:val="00C021C7"/>
    <w:rsid w:val="00C160FE"/>
    <w:rsid w:val="00C16810"/>
    <w:rsid w:val="00C30C63"/>
    <w:rsid w:val="00C3410B"/>
    <w:rsid w:val="00C5261C"/>
    <w:rsid w:val="00C53A50"/>
    <w:rsid w:val="00C5406D"/>
    <w:rsid w:val="00C56969"/>
    <w:rsid w:val="00C8646E"/>
    <w:rsid w:val="00C86A33"/>
    <w:rsid w:val="00C94E31"/>
    <w:rsid w:val="00C962BB"/>
    <w:rsid w:val="00C96EFE"/>
    <w:rsid w:val="00C97524"/>
    <w:rsid w:val="00CB0E63"/>
    <w:rsid w:val="00CB6752"/>
    <w:rsid w:val="00CC57C5"/>
    <w:rsid w:val="00CC756E"/>
    <w:rsid w:val="00CC7F2A"/>
    <w:rsid w:val="00CD162C"/>
    <w:rsid w:val="00CD78EB"/>
    <w:rsid w:val="00CE1006"/>
    <w:rsid w:val="00CE5D1E"/>
    <w:rsid w:val="00CE716B"/>
    <w:rsid w:val="00D064EC"/>
    <w:rsid w:val="00D06831"/>
    <w:rsid w:val="00D30CF9"/>
    <w:rsid w:val="00D412EF"/>
    <w:rsid w:val="00D51169"/>
    <w:rsid w:val="00D53FF7"/>
    <w:rsid w:val="00D652F6"/>
    <w:rsid w:val="00D977B1"/>
    <w:rsid w:val="00DB154F"/>
    <w:rsid w:val="00DC31DE"/>
    <w:rsid w:val="00DC535B"/>
    <w:rsid w:val="00DD7F3D"/>
    <w:rsid w:val="00DF54E1"/>
    <w:rsid w:val="00E015D2"/>
    <w:rsid w:val="00E0339A"/>
    <w:rsid w:val="00E042AE"/>
    <w:rsid w:val="00E05E2D"/>
    <w:rsid w:val="00E067E8"/>
    <w:rsid w:val="00E11C39"/>
    <w:rsid w:val="00E12F48"/>
    <w:rsid w:val="00E2652D"/>
    <w:rsid w:val="00E37E0D"/>
    <w:rsid w:val="00E4518A"/>
    <w:rsid w:val="00E47A4B"/>
    <w:rsid w:val="00E56475"/>
    <w:rsid w:val="00E56AE5"/>
    <w:rsid w:val="00E7769C"/>
    <w:rsid w:val="00E941AD"/>
    <w:rsid w:val="00E94BC5"/>
    <w:rsid w:val="00E9677E"/>
    <w:rsid w:val="00E96AC6"/>
    <w:rsid w:val="00EB34CE"/>
    <w:rsid w:val="00EB4FF6"/>
    <w:rsid w:val="00EE204E"/>
    <w:rsid w:val="00EE2581"/>
    <w:rsid w:val="00EF5AA7"/>
    <w:rsid w:val="00F0213E"/>
    <w:rsid w:val="00F022A6"/>
    <w:rsid w:val="00F028DA"/>
    <w:rsid w:val="00F06C7D"/>
    <w:rsid w:val="00F3089A"/>
    <w:rsid w:val="00F32754"/>
    <w:rsid w:val="00F46A72"/>
    <w:rsid w:val="00F46C43"/>
    <w:rsid w:val="00F47E75"/>
    <w:rsid w:val="00F51965"/>
    <w:rsid w:val="00F562E7"/>
    <w:rsid w:val="00F66FB6"/>
    <w:rsid w:val="00F87FD9"/>
    <w:rsid w:val="00FA4D2C"/>
    <w:rsid w:val="00FA513D"/>
    <w:rsid w:val="00FB447C"/>
    <w:rsid w:val="00FB6297"/>
    <w:rsid w:val="00FC2275"/>
    <w:rsid w:val="00FE0458"/>
    <w:rsid w:val="00FF14BD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3D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A7"/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9C06A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C06A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C06A7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9C06A7"/>
  </w:style>
  <w:style w:type="paragraph" w:styleId="a4">
    <w:name w:val="No Spacing"/>
    <w:uiPriority w:val="1"/>
    <w:qFormat/>
    <w:rsid w:val="009C06A7"/>
    <w:rPr>
      <w:rFonts w:ascii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9C06A7"/>
    <w:rPr>
      <w:b/>
      <w:bCs/>
    </w:rPr>
  </w:style>
  <w:style w:type="character" w:styleId="a6">
    <w:name w:val="Emphasis"/>
    <w:basedOn w:val="a0"/>
    <w:uiPriority w:val="20"/>
    <w:qFormat/>
    <w:rsid w:val="009C06A7"/>
    <w:rPr>
      <w:i/>
      <w:iCs/>
    </w:rPr>
  </w:style>
  <w:style w:type="paragraph" w:customStyle="1" w:styleId="article-renderblock">
    <w:name w:val="article-render__block"/>
    <w:basedOn w:val="a"/>
    <w:rsid w:val="009C06A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947A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6947A4"/>
    <w:rPr>
      <w:color w:val="605E5C"/>
      <w:shd w:val="clear" w:color="auto" w:fill="E1DFDD"/>
    </w:rPr>
  </w:style>
  <w:style w:type="character" w:styleId="a9">
    <w:name w:val="line number"/>
    <w:basedOn w:val="a0"/>
    <w:uiPriority w:val="99"/>
    <w:semiHidden/>
    <w:unhideWhenUsed/>
    <w:rsid w:val="00C96EFE"/>
  </w:style>
  <w:style w:type="paragraph" w:styleId="aa">
    <w:name w:val="footer"/>
    <w:basedOn w:val="a"/>
    <w:link w:val="ab"/>
    <w:uiPriority w:val="99"/>
    <w:unhideWhenUsed/>
    <w:rsid w:val="00C96E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6EFE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C9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-1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0115068-0E9B-734F-AB57-E4FF937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8</TotalTime>
  <Pages>36</Pages>
  <Words>12994</Words>
  <Characters>69004</Characters>
  <Application>Microsoft Office Word</Application>
  <DocSecurity>0</DocSecurity>
  <Lines>1864</Lines>
  <Paragraphs>1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31</cp:revision>
  <cp:lastPrinted>2020-12-08T07:51:00Z</cp:lastPrinted>
  <dcterms:created xsi:type="dcterms:W3CDTF">2020-08-11T11:35:00Z</dcterms:created>
  <dcterms:modified xsi:type="dcterms:W3CDTF">2021-02-27T10:24:00Z</dcterms:modified>
</cp:coreProperties>
</file>